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48560E" w:rsidRPr="00DD2318" w14:paraId="41DECCE0" w14:textId="77777777" w:rsidTr="00165C5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60A3D4F" w14:textId="77777777" w:rsidR="00396806" w:rsidRPr="00DD2318" w:rsidRDefault="00396806" w:rsidP="003968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48560E" w:rsidRPr="00DD2318" w14:paraId="16DC4101" w14:textId="77777777" w:rsidTr="00165C5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668AAA" w14:textId="77777777" w:rsidR="00396806" w:rsidRPr="00DD2318" w:rsidRDefault="00396806" w:rsidP="00396806">
            <w:pPr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14:paraId="47E254B4" w14:textId="77777777" w:rsidR="00396806" w:rsidRPr="00DD2318" w:rsidRDefault="00396806" w:rsidP="003968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14:paraId="50D85907" w14:textId="77777777" w:rsidR="00396806" w:rsidRPr="00DD2318" w:rsidRDefault="00396806" w:rsidP="003968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1AB68694" w14:textId="77777777" w:rsidR="000E2C66" w:rsidRPr="00DD2318" w:rsidRDefault="000E2C66" w:rsidP="009A30E0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14:paraId="67558C9E" w14:textId="77777777" w:rsidR="00396806" w:rsidRPr="00DD2318" w:rsidRDefault="00396806" w:rsidP="00396806">
      <w:pPr>
        <w:keepNext/>
        <w:tabs>
          <w:tab w:val="num" w:pos="0"/>
        </w:tabs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DD2318">
        <w:rPr>
          <w:rFonts w:ascii="Times New Roman" w:eastAsia="Times New Roman" w:hAnsi="Times New Roman" w:cs="Times New Roman"/>
          <w:b/>
          <w:lang w:eastAsia="zh-CN"/>
        </w:rPr>
        <w:t>OFERTA</w:t>
      </w:r>
    </w:p>
    <w:p w14:paraId="580073B8" w14:textId="4A3FA1AF" w:rsidR="00F547CE" w:rsidRPr="003F2072" w:rsidRDefault="00BF118D" w:rsidP="00376D5E">
      <w:pPr>
        <w:pStyle w:val="Nagwek1"/>
        <w:jc w:val="center"/>
        <w:rPr>
          <w:sz w:val="22"/>
          <w:szCs w:val="22"/>
        </w:rPr>
      </w:pPr>
      <w:r w:rsidRPr="00DD2318">
        <w:rPr>
          <w:sz w:val="22"/>
          <w:szCs w:val="22"/>
        </w:rPr>
        <w:t xml:space="preserve">na </w:t>
      </w:r>
      <w:r w:rsidR="00AC6F69">
        <w:rPr>
          <w:sz w:val="22"/>
          <w:szCs w:val="22"/>
        </w:rPr>
        <w:t>dostawę</w:t>
      </w:r>
      <w:r w:rsidR="00DD2318" w:rsidRPr="00DD2318">
        <w:rPr>
          <w:sz w:val="22"/>
          <w:szCs w:val="22"/>
        </w:rPr>
        <w:t xml:space="preserve"> sprzętu oraz wyposażenia medycznego na potrzeby realizacji projektu pn.: „Utworzenie Centrum Opieki Geriatrycznej w Pomorskim Centrum Reumatologicznym im. dr Jadwigi </w:t>
      </w:r>
      <w:proofErr w:type="spellStart"/>
      <w:r w:rsidR="00DD2318" w:rsidRPr="00DD2318">
        <w:rPr>
          <w:sz w:val="22"/>
          <w:szCs w:val="22"/>
        </w:rPr>
        <w:t>Titz</w:t>
      </w:r>
      <w:proofErr w:type="spellEnd"/>
      <w:r w:rsidR="00DD2318" w:rsidRPr="00DD2318">
        <w:rPr>
          <w:sz w:val="22"/>
          <w:szCs w:val="22"/>
        </w:rPr>
        <w:t xml:space="preserve"> – Kosko w Sopocie Sp. z o.o.” </w:t>
      </w:r>
      <w:r w:rsidR="00376D5E">
        <w:rPr>
          <w:sz w:val="22"/>
          <w:szCs w:val="22"/>
        </w:rPr>
        <w:t xml:space="preserve"> </w:t>
      </w:r>
      <w:r w:rsidR="00F547CE" w:rsidRPr="00DD2318">
        <w:rPr>
          <w:sz w:val="22"/>
          <w:szCs w:val="22"/>
        </w:rPr>
        <w:t xml:space="preserve">Postępowanie </w:t>
      </w:r>
      <w:r w:rsidR="00F547CE" w:rsidRPr="003F2072">
        <w:rPr>
          <w:sz w:val="22"/>
          <w:szCs w:val="22"/>
        </w:rPr>
        <w:t xml:space="preserve">prowadzone w trybie przetargu nieograniczonego – Znak: </w:t>
      </w:r>
      <w:r w:rsidR="00DD2318" w:rsidRPr="003F2072">
        <w:rPr>
          <w:sz w:val="22"/>
          <w:szCs w:val="22"/>
        </w:rPr>
        <w:t>1/P</w:t>
      </w:r>
      <w:r w:rsidR="00426887" w:rsidRPr="003F2072">
        <w:rPr>
          <w:sz w:val="22"/>
          <w:szCs w:val="22"/>
        </w:rPr>
        <w:t>N/2</w:t>
      </w:r>
      <w:r w:rsidR="00DD2318" w:rsidRPr="003F2072">
        <w:rPr>
          <w:sz w:val="22"/>
          <w:szCs w:val="22"/>
        </w:rPr>
        <w:t>1</w:t>
      </w:r>
    </w:p>
    <w:p w14:paraId="24645062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76C80B7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Nawiązując do ogłoszenia o przetargu nieograniczonym oraz po zapoznaniu się z:</w:t>
      </w:r>
    </w:p>
    <w:p w14:paraId="5892C066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14:paraId="10EBF3AE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14:paraId="46F01FE5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5046B30" w14:textId="77777777" w:rsidR="00396806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</w:t>
      </w:r>
      <w:r w:rsidR="0020792D" w:rsidRPr="003F2072">
        <w:rPr>
          <w:rFonts w:ascii="Times New Roman" w:eastAsia="Times New Roman" w:hAnsi="Times New Roman" w:cs="Times New Roman"/>
          <w:lang w:eastAsia="zh-CN"/>
        </w:rPr>
        <w:t>.............</w:t>
      </w:r>
      <w:r w:rsidRPr="003F2072">
        <w:rPr>
          <w:rFonts w:ascii="Times New Roman" w:eastAsia="Times New Roman" w:hAnsi="Times New Roman" w:cs="Times New Roman"/>
          <w:lang w:eastAsia="zh-CN"/>
        </w:rPr>
        <w:t>............</w:t>
      </w:r>
    </w:p>
    <w:p w14:paraId="1590BF7F" w14:textId="77777777" w:rsidR="00396806" w:rsidRPr="00376D5E" w:rsidRDefault="00396806" w:rsidP="00396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76D5E"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14:paraId="6D0F214F" w14:textId="77777777" w:rsidR="00396806" w:rsidRPr="00376D5E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787DBA0C" w14:textId="77777777" w:rsidR="00396806" w:rsidRPr="00376D5E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76D5E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</w:t>
      </w:r>
      <w:r w:rsidR="0020792D" w:rsidRPr="00376D5E">
        <w:rPr>
          <w:rFonts w:ascii="Times New Roman" w:eastAsia="Times New Roman" w:hAnsi="Times New Roman" w:cs="Times New Roman"/>
          <w:lang w:eastAsia="zh-CN"/>
        </w:rPr>
        <w:t>...............</w:t>
      </w:r>
    </w:p>
    <w:p w14:paraId="0A57635C" w14:textId="77777777" w:rsidR="00396806" w:rsidRPr="00376D5E" w:rsidRDefault="00396806" w:rsidP="00396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376D5E">
        <w:rPr>
          <w:rFonts w:ascii="Times New Roman" w:eastAsia="Times New Roman" w:hAnsi="Times New Roman" w:cs="Times New Roman"/>
          <w:b/>
          <w:bCs/>
          <w:lang w:eastAsia="pl-PL"/>
        </w:rPr>
        <w:t>/ siedziba Wykonawcy/ Wykonawców występujących wspólnie/</w:t>
      </w:r>
    </w:p>
    <w:p w14:paraId="558B83C8" w14:textId="77777777" w:rsidR="00376D5E" w:rsidRDefault="00376D5E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644B74CF" w14:textId="77777777" w:rsidR="00396806" w:rsidRPr="009A30E0" w:rsidRDefault="009A30E0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A30E0">
        <w:rPr>
          <w:rFonts w:ascii="Times New Roman" w:eastAsia="Times New Roman" w:hAnsi="Times New Roman" w:cs="Times New Roman"/>
          <w:b/>
          <w:lang w:eastAsia="zh-CN"/>
        </w:rPr>
        <w:t>n</w:t>
      </w:r>
      <w:r w:rsidR="00396806" w:rsidRPr="009A30E0">
        <w:rPr>
          <w:rFonts w:ascii="Times New Roman" w:eastAsia="Times New Roman" w:hAnsi="Times New Roman" w:cs="Times New Roman"/>
          <w:b/>
          <w:lang w:eastAsia="zh-CN"/>
        </w:rPr>
        <w:t>r telefonu</w:t>
      </w:r>
      <w:r w:rsidR="00396806" w:rsidRPr="009A30E0">
        <w:rPr>
          <w:rFonts w:ascii="Times New Roman" w:eastAsia="Times New Roman" w:hAnsi="Times New Roman" w:cs="Times New Roman"/>
          <w:lang w:eastAsia="zh-CN"/>
        </w:rPr>
        <w:t>......</w:t>
      </w:r>
      <w:r w:rsidRPr="009A30E0">
        <w:rPr>
          <w:rFonts w:ascii="Times New Roman" w:eastAsia="Times New Roman" w:hAnsi="Times New Roman" w:cs="Times New Roman"/>
          <w:lang w:eastAsia="zh-CN"/>
        </w:rPr>
        <w:t xml:space="preserve">....................... </w:t>
      </w:r>
      <w:r w:rsidR="00396806" w:rsidRPr="009A30E0">
        <w:rPr>
          <w:rFonts w:ascii="Times New Roman" w:eastAsia="Times New Roman" w:hAnsi="Times New Roman" w:cs="Times New Roman"/>
          <w:b/>
          <w:lang w:eastAsia="zh-CN"/>
        </w:rPr>
        <w:t>adres internetowy</w:t>
      </w:r>
      <w:r w:rsidRPr="009A30E0">
        <w:rPr>
          <w:rFonts w:ascii="Times New Roman" w:eastAsia="Times New Roman" w:hAnsi="Times New Roman" w:cs="Times New Roman"/>
          <w:lang w:eastAsia="zh-CN"/>
        </w:rPr>
        <w:t>..........................</w:t>
      </w:r>
      <w:r w:rsidR="0020792D" w:rsidRPr="009A30E0">
        <w:rPr>
          <w:rFonts w:ascii="Times New Roman" w:eastAsia="Times New Roman" w:hAnsi="Times New Roman" w:cs="Times New Roman"/>
          <w:lang w:eastAsia="zh-CN"/>
        </w:rPr>
        <w:t>..</w:t>
      </w:r>
      <w:r w:rsidRPr="009A30E0">
        <w:rPr>
          <w:rFonts w:ascii="Times New Roman" w:eastAsia="Times New Roman" w:hAnsi="Times New Roman" w:cs="Times New Roman"/>
          <w:lang w:eastAsia="zh-CN"/>
        </w:rPr>
        <w:t xml:space="preserve">....... </w:t>
      </w:r>
      <w:r w:rsidR="00396806" w:rsidRPr="009A30E0">
        <w:rPr>
          <w:rFonts w:ascii="Times New Roman" w:eastAsia="Times New Roman" w:hAnsi="Times New Roman" w:cs="Times New Roman"/>
          <w:b/>
          <w:lang w:eastAsia="zh-CN"/>
        </w:rPr>
        <w:t>e-mail</w:t>
      </w:r>
      <w:r w:rsidRPr="009A30E0">
        <w:rPr>
          <w:rFonts w:ascii="Times New Roman" w:eastAsia="Times New Roman" w:hAnsi="Times New Roman" w:cs="Times New Roman"/>
          <w:b/>
          <w:lang w:eastAsia="zh-CN"/>
        </w:rPr>
        <w:t xml:space="preserve">: </w:t>
      </w:r>
      <w:r w:rsidR="00396806" w:rsidRPr="009A30E0">
        <w:rPr>
          <w:rFonts w:ascii="Times New Roman" w:eastAsia="Times New Roman" w:hAnsi="Times New Roman" w:cs="Times New Roman"/>
          <w:lang w:eastAsia="zh-CN"/>
        </w:rPr>
        <w:t>....................</w:t>
      </w:r>
      <w:r w:rsidR="0020792D" w:rsidRPr="009A30E0">
        <w:rPr>
          <w:rFonts w:ascii="Times New Roman" w:eastAsia="Times New Roman" w:hAnsi="Times New Roman" w:cs="Times New Roman"/>
          <w:lang w:eastAsia="zh-CN"/>
        </w:rPr>
        <w:t>..........</w:t>
      </w:r>
      <w:r w:rsidR="00396806" w:rsidRPr="009A30E0">
        <w:rPr>
          <w:rFonts w:ascii="Times New Roman" w:eastAsia="Times New Roman" w:hAnsi="Times New Roman" w:cs="Times New Roman"/>
          <w:lang w:eastAsia="zh-CN"/>
        </w:rPr>
        <w:t>.</w:t>
      </w:r>
      <w:r w:rsidRPr="009A30E0">
        <w:rPr>
          <w:rFonts w:ascii="Times New Roman" w:eastAsia="Times New Roman" w:hAnsi="Times New Roman" w:cs="Times New Roman"/>
          <w:lang w:eastAsia="zh-CN"/>
        </w:rPr>
        <w:t>.........</w:t>
      </w:r>
    </w:p>
    <w:p w14:paraId="3DCD0B48" w14:textId="77777777" w:rsidR="00396806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REGON</w:t>
      </w:r>
      <w:r w:rsidRPr="003F2072">
        <w:rPr>
          <w:rFonts w:ascii="Times New Roman" w:eastAsia="Times New Roman" w:hAnsi="Times New Roman" w:cs="Times New Roman"/>
          <w:lang w:eastAsia="zh-CN"/>
        </w:rPr>
        <w:t>:.................................................</w:t>
      </w:r>
      <w:r w:rsidR="0020792D" w:rsidRPr="003F2072">
        <w:rPr>
          <w:rFonts w:ascii="Times New Roman" w:eastAsia="Times New Roman" w:hAnsi="Times New Roman" w:cs="Times New Roman"/>
          <w:lang w:eastAsia="zh-CN"/>
        </w:rPr>
        <w:t>...</w:t>
      </w:r>
      <w:r w:rsidRPr="003F2072">
        <w:rPr>
          <w:rFonts w:ascii="Times New Roman" w:eastAsia="Times New Roman" w:hAnsi="Times New Roman" w:cs="Times New Roman"/>
          <w:lang w:eastAsia="zh-CN"/>
        </w:rPr>
        <w:t>...............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>NIP</w:t>
      </w: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</w:t>
      </w:r>
      <w:r w:rsidR="0020792D" w:rsidRPr="003F2072">
        <w:rPr>
          <w:rFonts w:ascii="Times New Roman" w:eastAsia="Times New Roman" w:hAnsi="Times New Roman" w:cs="Times New Roman"/>
          <w:lang w:eastAsia="zh-CN"/>
        </w:rPr>
        <w:t>..........</w:t>
      </w:r>
      <w:r w:rsidR="000F15F8" w:rsidRPr="003F2072">
        <w:rPr>
          <w:rFonts w:ascii="Times New Roman" w:eastAsia="Times New Roman" w:hAnsi="Times New Roman" w:cs="Times New Roman"/>
          <w:lang w:eastAsia="zh-CN"/>
        </w:rPr>
        <w:t>.........</w:t>
      </w:r>
    </w:p>
    <w:p w14:paraId="7E369A13" w14:textId="77777777" w:rsidR="00396806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0FC1D1B4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I.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14:paraId="1996912D" w14:textId="77777777" w:rsidR="00396806" w:rsidRPr="004C6C3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C6C3E"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14:paraId="404C3A53" w14:textId="5102A9BB" w:rsidR="00CA3E84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C6C3E">
        <w:rPr>
          <w:rFonts w:ascii="Times New Roman" w:eastAsia="Times New Roman" w:hAnsi="Times New Roman" w:cs="Times New Roman"/>
          <w:lang w:eastAsia="zh-CN"/>
        </w:rPr>
        <w:t xml:space="preserve">2/ 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 xml:space="preserve">zobowiązujemy się do wykonania przedmiotu zamówienia zgodnie z treścią </w:t>
      </w:r>
      <w:r w:rsidR="00F36AA6" w:rsidRPr="004C6C3E">
        <w:rPr>
          <w:rFonts w:ascii="Times New Roman" w:eastAsia="Times New Roman" w:hAnsi="Times New Roman" w:cs="Times New Roman"/>
          <w:lang w:eastAsia="zh-CN"/>
        </w:rPr>
        <w:t>SWZ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 xml:space="preserve"> oraz wyjaśnień do </w:t>
      </w:r>
      <w:r w:rsidR="00F36AA6" w:rsidRPr="004C6C3E">
        <w:rPr>
          <w:rFonts w:ascii="Times New Roman" w:eastAsia="Times New Roman" w:hAnsi="Times New Roman" w:cs="Times New Roman"/>
          <w:lang w:eastAsia="zh-CN"/>
        </w:rPr>
        <w:t>SWZ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>,</w:t>
      </w:r>
      <w:r w:rsidR="00280D9C" w:rsidRPr="004C6C3E">
        <w:rPr>
          <w:rFonts w:ascii="Times New Roman" w:eastAsia="Times New Roman" w:hAnsi="Times New Roman" w:cs="Times New Roman"/>
          <w:lang w:eastAsia="zh-CN"/>
        </w:rPr>
        <w:t xml:space="preserve"> </w:t>
      </w:r>
      <w:r w:rsidR="00E70E76" w:rsidRPr="004C6C3E">
        <w:rPr>
          <w:rFonts w:ascii="Times New Roman" w:eastAsia="Times New Roman" w:hAnsi="Times New Roman" w:cs="Times New Roman"/>
          <w:lang w:eastAsia="zh-CN"/>
        </w:rPr>
        <w:t xml:space="preserve">w szczególności z Szczegółowym opisem przedmiotu zamówienia </w:t>
      </w:r>
      <w:r w:rsidR="008A7005" w:rsidRPr="004C6C3E">
        <w:rPr>
          <w:rFonts w:ascii="Times New Roman" w:eastAsia="Times New Roman" w:hAnsi="Times New Roman" w:cs="Times New Roman"/>
          <w:lang w:eastAsia="zh-CN"/>
        </w:rPr>
        <w:t>(Załącznik nr 3.1 – 3.17</w:t>
      </w:r>
      <w:r w:rsidR="00124911">
        <w:rPr>
          <w:rFonts w:ascii="Times New Roman" w:eastAsia="Times New Roman" w:hAnsi="Times New Roman" w:cs="Times New Roman"/>
          <w:lang w:eastAsia="zh-CN"/>
        </w:rPr>
        <w:t xml:space="preserve"> i 2.17</w:t>
      </w:r>
      <w:r w:rsidR="00CF4049" w:rsidRPr="004C6C3E">
        <w:rPr>
          <w:rFonts w:ascii="Times New Roman" w:eastAsia="Times New Roman" w:hAnsi="Times New Roman" w:cs="Times New Roman"/>
          <w:lang w:eastAsia="zh-CN"/>
        </w:rPr>
        <w:t xml:space="preserve"> do S</w:t>
      </w:r>
      <w:r w:rsidR="00E70E76" w:rsidRPr="004C6C3E">
        <w:rPr>
          <w:rFonts w:ascii="Times New Roman" w:eastAsia="Times New Roman" w:hAnsi="Times New Roman" w:cs="Times New Roman"/>
          <w:lang w:eastAsia="zh-CN"/>
        </w:rPr>
        <w:t>WZ),</w:t>
      </w:r>
    </w:p>
    <w:p w14:paraId="476646DD" w14:textId="77777777" w:rsidR="00396806" w:rsidRPr="003F2072" w:rsidRDefault="0031340A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3/ 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zobowiązujemy się do wykonania przedmiotu zamówienia za ceny zgodnie z załączonym Formularzem </w:t>
      </w:r>
      <w:r w:rsidR="00590316" w:rsidRPr="003F2072">
        <w:rPr>
          <w:rFonts w:ascii="Times New Roman" w:eastAsia="Times New Roman" w:hAnsi="Times New Roman" w:cs="Times New Roman"/>
          <w:lang w:eastAsia="zh-CN"/>
        </w:rPr>
        <w:t>ofertowo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-cenowym,</w:t>
      </w:r>
    </w:p>
    <w:p w14:paraId="39B9556A" w14:textId="77777777" w:rsidR="00396806" w:rsidRPr="003F2072" w:rsidRDefault="0031340A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4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że wszystkie załączniki stanowią integralną część oferty,</w:t>
      </w:r>
    </w:p>
    <w:p w14:paraId="160EA824" w14:textId="00652380" w:rsidR="00396806" w:rsidRPr="003F2072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5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że jesteśmy z</w:t>
      </w:r>
      <w:r w:rsidR="003F2072" w:rsidRPr="003F2072">
        <w:rPr>
          <w:rFonts w:ascii="Times New Roman" w:eastAsia="Times New Roman" w:hAnsi="Times New Roman" w:cs="Times New Roman"/>
          <w:lang w:eastAsia="zh-CN"/>
        </w:rPr>
        <w:t>wiązani ofertą przez okres 9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0 dni począwszy od</w:t>
      </w:r>
      <w:r w:rsidR="00756EA4">
        <w:rPr>
          <w:rFonts w:ascii="Times New Roman" w:eastAsia="Times New Roman" w:hAnsi="Times New Roman" w:cs="Times New Roman"/>
          <w:lang w:eastAsia="zh-CN"/>
        </w:rPr>
        <w:t xml:space="preserve"> upływu terminu składania ofert,</w:t>
      </w:r>
    </w:p>
    <w:p w14:paraId="4B551E61" w14:textId="77777777" w:rsidR="00396806" w:rsidRPr="003F2072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6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iż wszystkie informacje zamieszczone w ofercie są prawdziwe (za składanie nieprawdziwych informacji Wykonawca odpowiada na zasadach określonych w Kodeksie Karnym),</w:t>
      </w:r>
    </w:p>
    <w:p w14:paraId="1B7B5D03" w14:textId="77777777" w:rsidR="00396806" w:rsidRPr="003F2072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7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potwierdzamy, iż nie uczestniczymy w jakiejkolwiek innej ofercie dotyczącej tego samego postępowania,</w:t>
      </w:r>
    </w:p>
    <w:p w14:paraId="66ABF389" w14:textId="77777777" w:rsidR="00396806" w:rsidRPr="003F2072" w:rsidRDefault="00BD0598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8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/ oświadczamy, że zapoznaliśmy się z warunkami przetargu określonymi w </w:t>
      </w:r>
      <w:r w:rsidR="003F2072">
        <w:rPr>
          <w:rFonts w:ascii="Times New Roman" w:eastAsia="Times New Roman" w:hAnsi="Times New Roman" w:cs="Times New Roman"/>
          <w:lang w:eastAsia="zh-CN"/>
        </w:rPr>
        <w:t>SWZ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 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 xml:space="preserve">i </w:t>
      </w:r>
      <w:r w:rsidR="006B71FA">
        <w:rPr>
          <w:rFonts w:ascii="Times New Roman" w:eastAsia="Times New Roman" w:hAnsi="Times New Roman" w:cs="Times New Roman"/>
          <w:lang w:eastAsia="zh-CN"/>
        </w:rPr>
        <w:t xml:space="preserve">załącznikach (w tym z Szczegółowym opisem przedmiotu zamówienia) 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 xml:space="preserve">przyjmujemy je bez zastrzeżeń, a w przypadku wyboru naszej oferty zobowiązujemy się do zawarcia umowy według wzoru przedstawionego przez Zamawiającego (stanowiącego integralną część </w:t>
      </w:r>
      <w:r w:rsidR="006B71FA">
        <w:rPr>
          <w:rFonts w:ascii="Times New Roman" w:eastAsia="Times New Roman" w:hAnsi="Times New Roman" w:cs="Times New Roman"/>
          <w:lang w:eastAsia="zh-CN"/>
        </w:rPr>
        <w:t>SW</w:t>
      </w:r>
      <w:bookmarkStart w:id="0" w:name="_GoBack"/>
      <w:bookmarkEnd w:id="0"/>
      <w:r w:rsidR="006B71FA">
        <w:rPr>
          <w:rFonts w:ascii="Times New Roman" w:eastAsia="Times New Roman" w:hAnsi="Times New Roman" w:cs="Times New Roman"/>
          <w:lang w:eastAsia="zh-CN"/>
        </w:rPr>
        <w:t>Z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>),</w:t>
      </w:r>
    </w:p>
    <w:p w14:paraId="6DAAB87E" w14:textId="77777777" w:rsidR="00396806" w:rsidRDefault="00BD0598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9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zobowiązujemy się, w przypadku przyznania nam zamówienia, do podpisania umowy w miejscu i terminie wyznaczonym przez Zamawiającego,</w:t>
      </w:r>
    </w:p>
    <w:p w14:paraId="49749EED" w14:textId="77777777" w:rsidR="006B71FA" w:rsidRPr="003F2072" w:rsidRDefault="006B71FA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 xml:space="preserve">10/ </w:t>
      </w:r>
      <w:r>
        <w:rPr>
          <w:rFonts w:ascii="Times New Roman" w:eastAsia="Times New Roman" w:hAnsi="Times New Roman" w:cs="Times New Roman"/>
          <w:lang w:eastAsia="zh-CN"/>
        </w:rPr>
        <w:t xml:space="preserve">oświadczamy także, że wszystkie </w:t>
      </w:r>
      <w:r w:rsidRPr="00FF266A">
        <w:rPr>
          <w:rFonts w:ascii="Times New Roman" w:eastAsia="Times New Roman" w:hAnsi="Times New Roman" w:cs="Times New Roman"/>
          <w:lang w:eastAsia="zh-CN"/>
        </w:rPr>
        <w:t xml:space="preserve">produkty oferowane w niniejszym postępowaniu </w:t>
      </w:r>
      <w:r>
        <w:rPr>
          <w:rFonts w:ascii="Times New Roman" w:eastAsia="Times New Roman" w:hAnsi="Times New Roman" w:cs="Times New Roman"/>
          <w:lang w:eastAsia="zh-CN"/>
        </w:rPr>
        <w:t>posiadają w</w:t>
      </w:r>
      <w:r w:rsidRPr="00387EF5">
        <w:rPr>
          <w:rFonts w:ascii="Times New Roman" w:eastAsia="Times New Roman" w:hAnsi="Times New Roman" w:cs="Times New Roman"/>
          <w:lang w:eastAsia="zh-CN"/>
        </w:rPr>
        <w:t>ymagane certyfikaty i atesty, które dopuszczają użyt</w:t>
      </w:r>
      <w:r>
        <w:rPr>
          <w:rFonts w:ascii="Times New Roman" w:eastAsia="Times New Roman" w:hAnsi="Times New Roman" w:cs="Times New Roman"/>
          <w:lang w:eastAsia="zh-CN"/>
        </w:rPr>
        <w:t xml:space="preserve">kowanie przedmiotu zamówienia lub </w:t>
      </w:r>
      <w:r w:rsidRPr="00387EF5">
        <w:rPr>
          <w:rFonts w:ascii="Times New Roman" w:eastAsia="Times New Roman" w:hAnsi="Times New Roman" w:cs="Times New Roman"/>
          <w:lang w:eastAsia="zh-CN"/>
        </w:rPr>
        <w:t>inne równoważne dokumenty, potwierdzające bezpieczeństwo w użytkowaniu oraz zgodność z wymaganiami polskich i europejskich norm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A256AA">
        <w:rPr>
          <w:rFonts w:ascii="Times New Roman" w:eastAsia="Times New Roman" w:hAnsi="Times New Roman" w:cs="Times New Roman"/>
          <w:lang w:eastAsia="zh-CN"/>
        </w:rPr>
        <w:t>o ile są</w:t>
      </w:r>
      <w:r>
        <w:rPr>
          <w:rFonts w:ascii="Times New Roman" w:eastAsia="Times New Roman" w:hAnsi="Times New Roman" w:cs="Times New Roman"/>
          <w:lang w:eastAsia="zh-CN"/>
        </w:rPr>
        <w:t xml:space="preserve"> wymagane przez przepisy prawne,</w:t>
      </w:r>
    </w:p>
    <w:p w14:paraId="1A01CC55" w14:textId="77777777" w:rsidR="007D580C" w:rsidRPr="003F2072" w:rsidRDefault="00CC5A1B" w:rsidP="007D580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F2072">
        <w:rPr>
          <w:rFonts w:ascii="Times New Roman" w:hAnsi="Times New Roman" w:cs="Times New Roman"/>
        </w:rPr>
        <w:t>11</w:t>
      </w:r>
      <w:r w:rsidR="004B1057" w:rsidRPr="003F2072">
        <w:rPr>
          <w:rFonts w:ascii="Times New Roman" w:hAnsi="Times New Roman" w:cs="Times New Roman"/>
        </w:rPr>
        <w:t>/ oświadczamy, ż</w:t>
      </w:r>
      <w:r w:rsidR="00342E97" w:rsidRPr="003F2072">
        <w:rPr>
          <w:rFonts w:ascii="Times New Roman" w:hAnsi="Times New Roman" w:cs="Times New Roman"/>
        </w:rPr>
        <w:t>e nasza f</w:t>
      </w:r>
      <w:r w:rsidR="007D580C" w:rsidRPr="003F2072">
        <w:rPr>
          <w:rFonts w:ascii="Times New Roman" w:hAnsi="Times New Roman" w:cs="Times New Roman"/>
        </w:rPr>
        <w:t>irma spełniła obowiązki informacyjne przewidziane w art. 13 lub art. 14 RODO</w:t>
      </w:r>
      <w:r w:rsidR="007D580C" w:rsidRPr="003F2072">
        <w:rPr>
          <w:rFonts w:ascii="Times New Roman" w:hAnsi="Times New Roman" w:cs="Times New Roman"/>
          <w:vertAlign w:val="superscript"/>
        </w:rPr>
        <w:t>1)</w:t>
      </w:r>
      <w:r w:rsidR="007D580C" w:rsidRPr="003F2072"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14:paraId="52089160" w14:textId="77777777" w:rsidR="007D580C" w:rsidRPr="003F2072" w:rsidRDefault="007D580C" w:rsidP="007D580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F2072">
        <w:rPr>
          <w:rFonts w:ascii="Times New Roman" w:hAnsi="Times New Roman" w:cs="Times New Roman"/>
          <w:i/>
        </w:rPr>
        <w:lastRenderedPageBreak/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14:paraId="2DBDE811" w14:textId="77777777" w:rsidR="007D580C" w:rsidRPr="003F2072" w:rsidRDefault="00756A2E" w:rsidP="007D580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F2072">
        <w:rPr>
          <w:rFonts w:ascii="Times New Roman" w:hAnsi="Times New Roman" w:cs="Times New Roman"/>
          <w:b/>
          <w:i/>
        </w:rPr>
        <w:t>UWAGA!</w:t>
      </w:r>
      <w:r w:rsidR="007D580C" w:rsidRPr="003F2072">
        <w:rPr>
          <w:rFonts w:ascii="Times New Roman" w:hAnsi="Times New Roman" w:cs="Times New Roman"/>
          <w:b/>
          <w:i/>
        </w:rPr>
        <w:t xml:space="preserve"> W przypadku gdy Wykonawca nie przekazuje danych osobowych innych niż bezpośrednio jego dotyczących lub zachodzi wyłączenie stosowania obowiązku informacyjnego, stosownie do treści art. 13 ust. 4 lub art. 14 ust. 5 RODO </w:t>
      </w:r>
      <w:r w:rsidR="00AA2D6A" w:rsidRPr="003F2072">
        <w:rPr>
          <w:rFonts w:ascii="Times New Roman" w:hAnsi="Times New Roman" w:cs="Times New Roman"/>
          <w:b/>
          <w:i/>
        </w:rPr>
        <w:t xml:space="preserve">- </w:t>
      </w:r>
      <w:r w:rsidR="007D580C" w:rsidRPr="003F2072">
        <w:rPr>
          <w:rFonts w:ascii="Times New Roman" w:hAnsi="Times New Roman" w:cs="Times New Roman"/>
          <w:b/>
          <w:i/>
        </w:rPr>
        <w:t>Wykonawca nie skład</w:t>
      </w:r>
      <w:r w:rsidR="00AA2D6A" w:rsidRPr="003F2072">
        <w:rPr>
          <w:rFonts w:ascii="Times New Roman" w:hAnsi="Times New Roman" w:cs="Times New Roman"/>
          <w:b/>
          <w:i/>
        </w:rPr>
        <w:t xml:space="preserve">a oświadczenia </w:t>
      </w:r>
      <w:r w:rsidR="007D580C" w:rsidRPr="003F2072">
        <w:rPr>
          <w:rFonts w:ascii="Times New Roman" w:hAnsi="Times New Roman" w:cs="Times New Roman"/>
          <w:b/>
          <w:i/>
        </w:rPr>
        <w:t>(usuwa treść oświadczenia przez jego wykreślenie).</w:t>
      </w:r>
    </w:p>
    <w:p w14:paraId="697CA5FF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14:paraId="6DF90EF6" w14:textId="6EB9A015" w:rsidR="00396806" w:rsidRPr="003F2072" w:rsidRDefault="00756EA4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12/ </w:t>
      </w:r>
      <w:r w:rsidR="009E6562" w:rsidRPr="003F2072">
        <w:rPr>
          <w:rFonts w:ascii="Times New Roman" w:eastAsia="Times New Roman" w:hAnsi="Times New Roman" w:cs="Times New Roman"/>
          <w:b/>
          <w:lang w:eastAsia="zh-CN"/>
        </w:rPr>
        <w:t xml:space="preserve">Oferujemy wykonanie </w:t>
      </w:r>
      <w:r w:rsidR="0054470E" w:rsidRPr="003F2072">
        <w:rPr>
          <w:rFonts w:ascii="Times New Roman" w:eastAsia="Times New Roman" w:hAnsi="Times New Roman" w:cs="Times New Roman"/>
          <w:b/>
          <w:lang w:eastAsia="zh-CN"/>
        </w:rPr>
        <w:t xml:space="preserve">przedmiotu </w:t>
      </w:r>
      <w:r w:rsidR="009E6562" w:rsidRPr="003F2072">
        <w:rPr>
          <w:rFonts w:ascii="Times New Roman" w:eastAsia="Times New Roman" w:hAnsi="Times New Roman" w:cs="Times New Roman"/>
          <w:b/>
          <w:lang w:eastAsia="zh-CN"/>
        </w:rPr>
        <w:t>zamówienia za łączną cenę wynoszącą:</w:t>
      </w:r>
    </w:p>
    <w:p w14:paraId="06BFDFB8" w14:textId="77777777" w:rsidR="009E6562" w:rsidRPr="003F2072" w:rsidRDefault="009E6562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09F63C23" w14:textId="77777777" w:rsidR="001055EC" w:rsidRPr="003F2072" w:rsidRDefault="001055EC" w:rsidP="001055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1</w:t>
      </w:r>
    </w:p>
    <w:p w14:paraId="466DB739" w14:textId="77777777" w:rsidR="005E3CCD" w:rsidRPr="003F2072" w:rsidRDefault="009E6562" w:rsidP="001055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</w:t>
      </w:r>
      <w:r w:rsidR="005E3CCD" w:rsidRPr="003F2072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 w:rsidR="00D309EB" w:rsidRPr="003F2072">
        <w:rPr>
          <w:rFonts w:ascii="Times New Roman" w:eastAsia="Times New Roman" w:hAnsi="Times New Roman" w:cs="Times New Roman"/>
          <w:lang w:eastAsia="zh-CN"/>
        </w:rPr>
        <w:t xml:space="preserve"> w tym …….. % </w:t>
      </w:r>
      <w:r w:rsidR="003F2072">
        <w:rPr>
          <w:rFonts w:ascii="Times New Roman" w:eastAsia="Times New Roman" w:hAnsi="Times New Roman" w:cs="Times New Roman"/>
          <w:lang w:eastAsia="zh-CN"/>
        </w:rPr>
        <w:t>podatek</w:t>
      </w:r>
      <w:r w:rsidR="005E3CCD"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7A1ADB7F" w14:textId="77777777" w:rsidR="001055EC" w:rsidRPr="003F2072" w:rsidRDefault="009E6562" w:rsidP="001055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</w:t>
      </w:r>
      <w:r w:rsidR="005E3CCD" w:rsidRPr="003F2072">
        <w:rPr>
          <w:rFonts w:ascii="Times New Roman" w:eastAsia="Times New Roman" w:hAnsi="Times New Roman" w:cs="Times New Roman"/>
          <w:lang w:eastAsia="zh-CN"/>
        </w:rPr>
        <w:t xml:space="preserve"> brutto</w:t>
      </w:r>
      <w:r w:rsidR="001055EC" w:rsidRPr="003F2072">
        <w:rPr>
          <w:rFonts w:ascii="Times New Roman" w:eastAsia="Times New Roman" w:hAnsi="Times New Roman" w:cs="Times New Roman"/>
          <w:lang w:eastAsia="zh-CN"/>
        </w:rPr>
        <w:t>: ..........................................(słownie</w:t>
      </w:r>
      <w:r w:rsidR="005E3CCD" w:rsidRPr="003F2072">
        <w:rPr>
          <w:rFonts w:ascii="Times New Roman" w:eastAsia="Times New Roman" w:hAnsi="Times New Roman" w:cs="Times New Roman"/>
          <w:lang w:eastAsia="zh-CN"/>
        </w:rPr>
        <w:t xml:space="preserve"> brutto</w:t>
      </w:r>
      <w:r w:rsidR="001055EC" w:rsidRPr="003F2072">
        <w:rPr>
          <w:rFonts w:ascii="Times New Roman" w:eastAsia="Times New Roman" w:hAnsi="Times New Roman" w:cs="Times New Roman"/>
          <w:lang w:eastAsia="zh-CN"/>
        </w:rPr>
        <w:t>: .............</w:t>
      </w:r>
      <w:r w:rsidR="00DF7E01" w:rsidRPr="003F2072">
        <w:rPr>
          <w:rFonts w:ascii="Times New Roman" w:eastAsia="Times New Roman" w:hAnsi="Times New Roman" w:cs="Times New Roman"/>
          <w:lang w:eastAsia="zh-CN"/>
        </w:rPr>
        <w:t>................................</w:t>
      </w:r>
      <w:r w:rsidR="005E3CCD" w:rsidRPr="003F2072">
        <w:rPr>
          <w:rFonts w:ascii="Times New Roman" w:eastAsia="Times New Roman" w:hAnsi="Times New Roman" w:cs="Times New Roman"/>
          <w:lang w:eastAsia="zh-CN"/>
        </w:rPr>
        <w:t>.................</w:t>
      </w:r>
      <w:r w:rsidR="001055EC" w:rsidRPr="003F2072">
        <w:rPr>
          <w:rFonts w:ascii="Times New Roman" w:eastAsia="Times New Roman" w:hAnsi="Times New Roman" w:cs="Times New Roman"/>
          <w:lang w:eastAsia="zh-CN"/>
        </w:rPr>
        <w:t>.......</w:t>
      </w:r>
      <w:r w:rsidR="005E3CCD" w:rsidRPr="003F2072">
        <w:rPr>
          <w:rFonts w:ascii="Times New Roman" w:eastAsia="Times New Roman" w:hAnsi="Times New Roman" w:cs="Times New Roman"/>
          <w:lang w:eastAsia="zh-CN"/>
        </w:rPr>
        <w:t>)</w:t>
      </w:r>
    </w:p>
    <w:p w14:paraId="73639683" w14:textId="77777777" w:rsidR="00D72FE4" w:rsidRPr="003F2072" w:rsidRDefault="00D72FE4" w:rsidP="001055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4E9217B3" w14:textId="77777777" w:rsidR="00D72FE4" w:rsidRPr="003F2072" w:rsidRDefault="00D72FE4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2</w:t>
      </w:r>
    </w:p>
    <w:p w14:paraId="55A40E76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11CB95F1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4A44068E" w14:textId="77777777" w:rsidR="007A2EB0" w:rsidRPr="003F2072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EBC64C8" w14:textId="77777777" w:rsidR="007A2EB0" w:rsidRPr="003F2072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3</w:t>
      </w:r>
    </w:p>
    <w:p w14:paraId="0C73156A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3609454C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1CB43A85" w14:textId="77777777" w:rsidR="007A2EB0" w:rsidRPr="003F2072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4935C5DA" w14:textId="77777777" w:rsidR="007A2EB0" w:rsidRPr="003F2072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4</w:t>
      </w:r>
    </w:p>
    <w:p w14:paraId="2EF40540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627A45E9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07D8D76F" w14:textId="77777777" w:rsidR="007A2EB0" w:rsidRPr="003F2072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4CD845C" w14:textId="77777777" w:rsidR="007A2EB0" w:rsidRPr="003F2072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5</w:t>
      </w:r>
    </w:p>
    <w:p w14:paraId="7B5B7863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7F266C4A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00155CAE" w14:textId="77777777" w:rsidR="007A2EB0" w:rsidRPr="003F2072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4E91342F" w14:textId="77777777" w:rsidR="007A2EB0" w:rsidRPr="003F2072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6</w:t>
      </w:r>
    </w:p>
    <w:p w14:paraId="338BD906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17119C84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19AE258F" w14:textId="77777777" w:rsidR="007A2EB0" w:rsidRPr="003F2072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48E39BDE" w14:textId="77777777" w:rsidR="007A2EB0" w:rsidRPr="003F2072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7</w:t>
      </w:r>
    </w:p>
    <w:p w14:paraId="5EDF60F9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3A981BAE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786AB946" w14:textId="77777777" w:rsidR="007A2EB0" w:rsidRPr="003F2072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152B52E" w14:textId="77777777" w:rsidR="007A2EB0" w:rsidRPr="003F2072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8</w:t>
      </w:r>
    </w:p>
    <w:p w14:paraId="4CFD7E33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33DF5839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1A48598D" w14:textId="77777777" w:rsidR="007A2EB0" w:rsidRPr="003F2072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4A03DB4" w14:textId="77777777" w:rsidR="007A2EB0" w:rsidRPr="003F2072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9</w:t>
      </w:r>
    </w:p>
    <w:p w14:paraId="726C072B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355BE23A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21028A3D" w14:textId="77777777" w:rsidR="007A2EB0" w:rsidRPr="003F2072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97DFE5A" w14:textId="77777777" w:rsidR="007A2EB0" w:rsidRPr="003F2072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10</w:t>
      </w:r>
    </w:p>
    <w:p w14:paraId="7193CBBD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4DFBF40A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55CE1081" w14:textId="77777777" w:rsidR="007A2EB0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D5BFBC7" w14:textId="77777777" w:rsidR="006B71FA" w:rsidRPr="003F2072" w:rsidRDefault="006B71FA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CD6F61C" w14:textId="77777777" w:rsidR="007A2EB0" w:rsidRPr="003F2072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lastRenderedPageBreak/>
        <w:t>PAKIET NR 11</w:t>
      </w:r>
    </w:p>
    <w:p w14:paraId="4DAC4A77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65B19D35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69E8DC42" w14:textId="77777777" w:rsidR="007A2EB0" w:rsidRPr="003F2072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556C04C" w14:textId="77777777" w:rsidR="007A2EB0" w:rsidRPr="003F2072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12</w:t>
      </w:r>
    </w:p>
    <w:p w14:paraId="0C1BE1CE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24B2462C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663AD183" w14:textId="77777777" w:rsidR="007A2EB0" w:rsidRPr="003F2072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9846C06" w14:textId="77777777" w:rsidR="007A2EB0" w:rsidRPr="003F2072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13</w:t>
      </w:r>
    </w:p>
    <w:p w14:paraId="68310F6C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3D299C25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0057FF3A" w14:textId="77777777" w:rsidR="009A30E0" w:rsidRPr="003F2072" w:rsidRDefault="009A30E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4AE707FF" w14:textId="77777777" w:rsidR="007A2EB0" w:rsidRPr="003F2072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14</w:t>
      </w:r>
    </w:p>
    <w:p w14:paraId="1C2A96C2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28E65F87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28EB89B9" w14:textId="77777777" w:rsidR="007A2EB0" w:rsidRPr="003F2072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F0F4337" w14:textId="77777777" w:rsidR="007D5E2E" w:rsidRPr="003F2072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15</w:t>
      </w:r>
    </w:p>
    <w:p w14:paraId="379279FC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095E8CB2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0B483B78" w14:textId="77777777" w:rsidR="007D5E2E" w:rsidRPr="003F2072" w:rsidRDefault="007D5E2E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D1E23E9" w14:textId="77777777" w:rsidR="007D5E2E" w:rsidRPr="003F2072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16</w:t>
      </w:r>
    </w:p>
    <w:p w14:paraId="3854A020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218FB67B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215851C5" w14:textId="77777777" w:rsidR="007D5E2E" w:rsidRPr="003F2072" w:rsidRDefault="007D5E2E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445B82D" w14:textId="77777777" w:rsidR="007D5E2E" w:rsidRPr="003F2072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PAKIET NR 17</w:t>
      </w:r>
    </w:p>
    <w:p w14:paraId="11B76660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43DF240D" w14:textId="77777777" w:rsidR="003F2072" w:rsidRPr="003F2072" w:rsidRDefault="003F2072" w:rsidP="003F20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6276E2E2" w14:textId="77777777" w:rsidR="005A7701" w:rsidRPr="003F2072" w:rsidRDefault="005A7701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14:paraId="05EAE1FB" w14:textId="77777777" w:rsidR="009E6562" w:rsidRPr="003F2072" w:rsidRDefault="009B29FD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 w:rsidRPr="003F2072">
        <w:rPr>
          <w:rFonts w:ascii="Times New Roman" w:eastAsia="Times New Roman" w:hAnsi="Times New Roman" w:cs="Times New Roman"/>
          <w:u w:val="single"/>
          <w:lang w:eastAsia="zh-CN"/>
        </w:rPr>
        <w:t xml:space="preserve"> ceny – zaokrąglone do dwóch miejsc po przecinku</w:t>
      </w:r>
    </w:p>
    <w:p w14:paraId="1EEC008D" w14:textId="77777777" w:rsidR="00973633" w:rsidRPr="00DD2318" w:rsidRDefault="00973633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5EDDD4B2" w14:textId="308C2EBC" w:rsidR="00396806" w:rsidRPr="003F2072" w:rsidRDefault="00756EA4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3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/ </w:t>
      </w:r>
      <w:r w:rsidR="00396806" w:rsidRPr="003F2072">
        <w:rPr>
          <w:rFonts w:ascii="Times New Roman" w:eastAsia="Times New Roman" w:hAnsi="Times New Roman" w:cs="Times New Roman"/>
          <w:lang w:eastAsia="pl-PL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14:paraId="7F35A8B2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14:paraId="4895B46B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 w:rsidRPr="003F2072">
        <w:rPr>
          <w:rFonts w:ascii="Times New Roman" w:eastAsia="Times New Roman" w:hAnsi="Times New Roman" w:cs="Times New Roman"/>
          <w:lang w:eastAsia="zh-CN"/>
        </w:rPr>
        <w:t>*:</w:t>
      </w:r>
    </w:p>
    <w:p w14:paraId="32373B2C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14:paraId="0BE5D9B5" w14:textId="34CADA82" w:rsidR="003F2072" w:rsidRDefault="00756EA4" w:rsidP="009A30E0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</w:t>
      </w:r>
      <w:r w:rsidR="003F2072" w:rsidRPr="003F2072">
        <w:rPr>
          <w:rFonts w:ascii="Times New Roman" w:eastAsia="Times New Roman" w:hAnsi="Times New Roman" w:cs="Times New Roman"/>
          <w:lang w:eastAsia="zh-CN"/>
        </w:rPr>
        <w:t xml:space="preserve">/ oświadczamy, że cena </w:t>
      </w:r>
      <w:r w:rsidR="009A30E0">
        <w:rPr>
          <w:rFonts w:ascii="Times New Roman" w:eastAsia="Times New Roman" w:hAnsi="Times New Roman" w:cs="Times New Roman"/>
          <w:lang w:eastAsia="zh-CN"/>
        </w:rPr>
        <w:t>oferty zawiera wszystkie koszty, jakie poniesie Zamawiający w przypadku wyboru niniejszej oferty.</w:t>
      </w:r>
    </w:p>
    <w:p w14:paraId="2B6C1774" w14:textId="77777777" w:rsidR="00EB0E7B" w:rsidRDefault="00EB0E7B" w:rsidP="00CF404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0BDDBC9D" w14:textId="06497E80" w:rsidR="00CF4049" w:rsidRPr="00CF4049" w:rsidRDefault="00756EA4" w:rsidP="00CF404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5</w:t>
      </w:r>
      <w:r w:rsidR="00CF4049" w:rsidRPr="00CF4049">
        <w:rPr>
          <w:rFonts w:ascii="Times New Roman" w:eastAsia="Times New Roman" w:hAnsi="Times New Roman" w:cs="Times New Roman"/>
          <w:b/>
          <w:lang w:eastAsia="pl-PL"/>
        </w:rPr>
        <w:t xml:space="preserve">/ oświadczamy, że udzielamy gwarancji </w:t>
      </w:r>
      <w:r w:rsidR="00CF4049">
        <w:rPr>
          <w:rFonts w:ascii="Times New Roman" w:eastAsia="Times New Roman" w:hAnsi="Times New Roman" w:cs="Times New Roman"/>
          <w:b/>
          <w:lang w:eastAsia="pl-PL"/>
        </w:rPr>
        <w:t>dla</w:t>
      </w:r>
      <w:r w:rsidR="00CF4049" w:rsidRPr="00CF404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F4049">
        <w:rPr>
          <w:rFonts w:ascii="Times New Roman" w:eastAsia="Times New Roman" w:hAnsi="Times New Roman" w:cs="Times New Roman"/>
          <w:b/>
          <w:lang w:eastAsia="pl-PL"/>
        </w:rPr>
        <w:t>Pakietu nr ……</w:t>
      </w:r>
      <w:r w:rsidR="00CF4049" w:rsidRPr="00CF4049">
        <w:rPr>
          <w:rFonts w:ascii="Times New Roman" w:eastAsia="Times New Roman" w:hAnsi="Times New Roman" w:cs="Times New Roman"/>
          <w:b/>
          <w:lang w:eastAsia="pl-PL"/>
        </w:rPr>
        <w:t xml:space="preserve"> na okres ............... </w:t>
      </w:r>
      <w:r w:rsidR="00CF4049" w:rsidRPr="00CF4049">
        <w:rPr>
          <w:rFonts w:ascii="Times New Roman" w:eastAsia="Times New Roman" w:hAnsi="Times New Roman" w:cs="Times New Roman"/>
          <w:b/>
          <w:bCs/>
          <w:lang w:eastAsia="pl-PL"/>
        </w:rPr>
        <w:t xml:space="preserve">miesięcy od daty </w:t>
      </w:r>
      <w:r w:rsidR="00EA3E3A" w:rsidRPr="0019203E">
        <w:rPr>
          <w:rFonts w:ascii="Times New Roman" w:eastAsia="Times New Roman" w:hAnsi="Times New Roman" w:cs="Times New Roman"/>
          <w:b/>
          <w:lang w:eastAsia="pl-PL"/>
        </w:rPr>
        <w:t>odbioru przedmiotu umowy</w:t>
      </w:r>
      <w:r w:rsidR="00EA3E3A" w:rsidRPr="00EA3E3A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="00CF4049" w:rsidRPr="00EA3E3A">
        <w:rPr>
          <w:rFonts w:ascii="Times New Roman" w:eastAsia="Times New Roman" w:hAnsi="Times New Roman" w:cs="Times New Roman"/>
          <w:i/>
          <w:lang w:eastAsia="zh-CN"/>
        </w:rPr>
        <w:t>(powielić w liczbie odpowiadającej liczbie Pakietów, do których składana jest oferta</w:t>
      </w:r>
      <w:r w:rsidR="00CF4049" w:rsidRPr="00EA3E3A">
        <w:rPr>
          <w:rFonts w:ascii="Times New Roman" w:eastAsia="Times New Roman" w:hAnsi="Times New Roman" w:cs="Times New Roman"/>
          <w:lang w:eastAsia="zh-CN"/>
        </w:rPr>
        <w:t>)</w:t>
      </w:r>
      <w:r w:rsidR="00CF4049" w:rsidRPr="00CF4049">
        <w:rPr>
          <w:rFonts w:ascii="Times New Roman" w:eastAsia="Times New Roman" w:hAnsi="Times New Roman" w:cs="Times New Roman"/>
          <w:b/>
          <w:bCs/>
          <w:lang w:eastAsia="pl-PL"/>
        </w:rPr>
        <w:t xml:space="preserve"> (</w:t>
      </w:r>
      <w:r w:rsidR="00CF4049" w:rsidRPr="00EA3E3A">
        <w:rPr>
          <w:rFonts w:ascii="Times New Roman" w:eastAsia="Times New Roman" w:hAnsi="Times New Roman" w:cs="Times New Roman"/>
          <w:b/>
          <w:bCs/>
          <w:lang w:eastAsia="pl-PL"/>
        </w:rPr>
        <w:t xml:space="preserve">UWAGA! </w:t>
      </w:r>
      <w:r w:rsidR="00CF4049" w:rsidRPr="00CF4049">
        <w:rPr>
          <w:rFonts w:ascii="Times New Roman" w:eastAsia="Times New Roman" w:hAnsi="Times New Roman" w:cs="Times New Roman"/>
          <w:b/>
          <w:bCs/>
          <w:lang w:eastAsia="pl-PL"/>
        </w:rPr>
        <w:t xml:space="preserve">Należy wpisać </w:t>
      </w:r>
      <w:r w:rsidR="00CF4049" w:rsidRPr="00EA3E3A">
        <w:rPr>
          <w:rFonts w:ascii="Times New Roman" w:eastAsia="Times New Roman" w:hAnsi="Times New Roman" w:cs="Times New Roman"/>
          <w:b/>
          <w:bCs/>
          <w:lang w:eastAsia="pl-PL"/>
        </w:rPr>
        <w:t>odpowiednią wartość w przedziale wskazanym</w:t>
      </w:r>
      <w:r w:rsidR="00CF4049">
        <w:rPr>
          <w:rFonts w:ascii="Times New Roman" w:eastAsia="Times New Roman" w:hAnsi="Times New Roman" w:cs="Times New Roman"/>
          <w:b/>
          <w:bCs/>
          <w:lang w:eastAsia="pl-PL"/>
        </w:rPr>
        <w:t xml:space="preserve"> dla danego Pakietu zgodnie z zapisami w Rozdziale IX. pkt 2.2 SWZ</w:t>
      </w:r>
      <w:r w:rsidR="00CF4049" w:rsidRPr="00CF4049">
        <w:rPr>
          <w:rFonts w:ascii="Times New Roman" w:eastAsia="Times New Roman" w:hAnsi="Times New Roman" w:cs="Times New Roman"/>
          <w:b/>
          <w:bCs/>
          <w:lang w:eastAsia="pl-PL"/>
        </w:rPr>
        <w:t>)</w:t>
      </w:r>
    </w:p>
    <w:p w14:paraId="54998DEE" w14:textId="77777777" w:rsidR="0041793B" w:rsidRPr="003F2072" w:rsidRDefault="0041793B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1E6B476" w14:textId="77777777" w:rsidR="000F08E8" w:rsidRDefault="00396806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II</w:t>
      </w:r>
      <w:r w:rsidR="000F08E8" w:rsidRPr="003F2072">
        <w:rPr>
          <w:rFonts w:ascii="Times New Roman" w:eastAsia="Times New Roman" w:hAnsi="Times New Roman" w:cs="Times New Roman"/>
          <w:b/>
          <w:lang w:eastAsia="zh-CN"/>
        </w:rPr>
        <w:t xml:space="preserve">. TERMIN PŁATNOŚCI – oznaczony </w:t>
      </w:r>
      <w:r w:rsidR="000F08E8" w:rsidRPr="00CF4049">
        <w:rPr>
          <w:rFonts w:ascii="Times New Roman" w:eastAsia="Times New Roman" w:hAnsi="Times New Roman" w:cs="Times New Roman"/>
          <w:b/>
          <w:lang w:eastAsia="zh-CN"/>
        </w:rPr>
        <w:t xml:space="preserve">w dniach </w:t>
      </w:r>
      <w:r w:rsidR="000F08E8" w:rsidRPr="00CF4049">
        <w:rPr>
          <w:rFonts w:ascii="Times New Roman" w:eastAsia="Times New Roman" w:hAnsi="Times New Roman" w:cs="Times New Roman"/>
          <w:lang w:eastAsia="zh-CN"/>
        </w:rPr>
        <w:t>(liczony od dnia doręczeni</w:t>
      </w:r>
      <w:r w:rsidR="00F449A5" w:rsidRPr="00CF4049">
        <w:rPr>
          <w:rFonts w:ascii="Times New Roman" w:eastAsia="Times New Roman" w:hAnsi="Times New Roman" w:cs="Times New Roman"/>
          <w:lang w:eastAsia="zh-CN"/>
        </w:rPr>
        <w:t xml:space="preserve">a Zamawiającemu faktury) – </w:t>
      </w:r>
      <w:r w:rsidR="00CF4049" w:rsidRPr="00CF4049">
        <w:rPr>
          <w:rFonts w:ascii="Times New Roman" w:eastAsia="Times New Roman" w:hAnsi="Times New Roman" w:cs="Times New Roman"/>
          <w:lang w:eastAsia="zh-CN"/>
        </w:rPr>
        <w:t>do 30</w:t>
      </w:r>
      <w:r w:rsidR="00F449A5" w:rsidRPr="00CF4049">
        <w:rPr>
          <w:rFonts w:ascii="Times New Roman" w:eastAsia="Times New Roman" w:hAnsi="Times New Roman" w:cs="Times New Roman"/>
          <w:lang w:eastAsia="zh-CN"/>
        </w:rPr>
        <w:t xml:space="preserve"> dni (słownie: </w:t>
      </w:r>
      <w:r w:rsidR="00CF4049" w:rsidRPr="00CF4049">
        <w:rPr>
          <w:rFonts w:ascii="Times New Roman" w:eastAsia="Times New Roman" w:hAnsi="Times New Roman" w:cs="Times New Roman"/>
          <w:lang w:eastAsia="zh-CN"/>
        </w:rPr>
        <w:t>trzydziestu</w:t>
      </w:r>
      <w:r w:rsidR="000F08E8" w:rsidRPr="00CF4049">
        <w:rPr>
          <w:rFonts w:ascii="Times New Roman" w:eastAsia="Times New Roman" w:hAnsi="Times New Roman" w:cs="Times New Roman"/>
          <w:lang w:eastAsia="zh-CN"/>
        </w:rPr>
        <w:t>)</w:t>
      </w:r>
      <w:r w:rsidR="000F08E8" w:rsidRPr="003F2072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2AA5D3E8" w14:textId="77777777" w:rsidR="003F2072" w:rsidRPr="003F2072" w:rsidRDefault="003F2072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6BF383C" w14:textId="77777777" w:rsidR="00D540F9" w:rsidRPr="003F2072" w:rsidRDefault="00DF7E9B" w:rsidP="00D540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III. </w:t>
      </w:r>
      <w:r w:rsidR="00D540F9" w:rsidRPr="003F2072">
        <w:rPr>
          <w:rFonts w:ascii="Times New Roman" w:eastAsia="Times New Roman" w:hAnsi="Times New Roman" w:cs="Times New Roman"/>
          <w:b/>
          <w:lang w:eastAsia="zh-CN"/>
        </w:rPr>
        <w:t>WADIUM:</w:t>
      </w:r>
    </w:p>
    <w:p w14:paraId="60DD1E2D" w14:textId="77777777" w:rsidR="00D540F9" w:rsidRPr="003F2072" w:rsidRDefault="00D540F9" w:rsidP="00D540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 - do Pakietu nr </w:t>
      </w:r>
      <w:r w:rsidR="003F2072">
        <w:rPr>
          <w:rFonts w:ascii="Times New Roman" w:eastAsia="Times New Roman" w:hAnsi="Times New Roman" w:cs="Times New Roman"/>
          <w:lang w:eastAsia="zh-CN"/>
        </w:rPr>
        <w:t>……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w</w:t>
      </w:r>
      <w:r w:rsidR="003F2072">
        <w:rPr>
          <w:rFonts w:ascii="Times New Roman" w:eastAsia="Times New Roman" w:hAnsi="Times New Roman" w:cs="Times New Roman"/>
          <w:lang w:eastAsia="zh-CN"/>
        </w:rPr>
        <w:t xml:space="preserve"> kwocie …………………………………………………</w:t>
      </w:r>
      <w:r w:rsidRPr="003F2072">
        <w:rPr>
          <w:rFonts w:ascii="Times New Roman" w:eastAsia="Times New Roman" w:hAnsi="Times New Roman" w:cs="Times New Roman"/>
          <w:lang w:eastAsia="zh-CN"/>
        </w:rPr>
        <w:t>………….</w:t>
      </w:r>
      <w:r w:rsidR="003F2072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zł  </w:t>
      </w:r>
      <w:r w:rsidRPr="003F2072">
        <w:rPr>
          <w:rFonts w:ascii="Times New Roman" w:eastAsia="Times New Roman" w:hAnsi="Times New Roman" w:cs="Times New Roman"/>
          <w:i/>
          <w:lang w:eastAsia="zh-CN"/>
        </w:rPr>
        <w:t>(powielić w liczbie odpowiadającej liczbie Pakietów, do których składana jest oferta</w:t>
      </w:r>
      <w:r w:rsidRPr="003F2072">
        <w:rPr>
          <w:rFonts w:ascii="Times New Roman" w:eastAsia="Times New Roman" w:hAnsi="Times New Roman" w:cs="Times New Roman"/>
          <w:lang w:eastAsia="zh-CN"/>
        </w:rPr>
        <w:t>)</w:t>
      </w:r>
    </w:p>
    <w:p w14:paraId="1DDB9006" w14:textId="77777777" w:rsidR="00D540F9" w:rsidRPr="003F2072" w:rsidRDefault="00D540F9" w:rsidP="00D540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Łączna wartość </w:t>
      </w:r>
      <w:r w:rsidR="00497287" w:rsidRPr="003F2072">
        <w:rPr>
          <w:rFonts w:ascii="Times New Roman" w:eastAsia="Times New Roman" w:hAnsi="Times New Roman" w:cs="Times New Roman"/>
          <w:lang w:eastAsia="zh-CN"/>
        </w:rPr>
        <w:t>wadium: ………………..</w:t>
      </w:r>
      <w:r w:rsidR="00B16ACA" w:rsidRPr="003F2072">
        <w:rPr>
          <w:rFonts w:ascii="Times New Roman" w:eastAsia="Times New Roman" w:hAnsi="Times New Roman" w:cs="Times New Roman"/>
          <w:lang w:eastAsia="zh-CN"/>
        </w:rPr>
        <w:t>…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zostało wniesione w formie</w:t>
      </w:r>
      <w:r w:rsidR="0051411E" w:rsidRPr="003F2072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  <w:r w:rsidR="00B16ACA" w:rsidRPr="003F2072">
        <w:rPr>
          <w:rFonts w:ascii="Times New Roman" w:eastAsia="Times New Roman" w:hAnsi="Times New Roman" w:cs="Times New Roman"/>
          <w:lang w:eastAsia="zh-CN"/>
        </w:rPr>
        <w:t>............</w:t>
      </w:r>
      <w:r w:rsidRPr="003F2072">
        <w:rPr>
          <w:rFonts w:ascii="Times New Roman" w:eastAsia="Times New Roman" w:hAnsi="Times New Roman" w:cs="Times New Roman"/>
          <w:lang w:eastAsia="zh-CN"/>
        </w:rPr>
        <w:t>............</w:t>
      </w:r>
    </w:p>
    <w:p w14:paraId="0B30EA55" w14:textId="77777777" w:rsidR="00D540F9" w:rsidRPr="003F2072" w:rsidRDefault="009A30E0" w:rsidP="00D540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A30E0">
        <w:rPr>
          <w:rFonts w:ascii="Times New Roman" w:eastAsia="Times New Roman" w:hAnsi="Times New Roman" w:cs="Times New Roman"/>
          <w:lang w:eastAsia="zh-CN"/>
        </w:rPr>
        <w:lastRenderedPageBreak/>
        <w:t>- n</w:t>
      </w:r>
      <w:r w:rsidR="00D540F9" w:rsidRPr="009A30E0">
        <w:rPr>
          <w:rFonts w:ascii="Times New Roman" w:eastAsia="Times New Roman" w:hAnsi="Times New Roman" w:cs="Times New Roman"/>
          <w:lang w:eastAsia="zh-CN"/>
        </w:rPr>
        <w:t>umer</w:t>
      </w:r>
      <w:r w:rsidR="00D540F9" w:rsidRPr="003F2072">
        <w:rPr>
          <w:rFonts w:ascii="Times New Roman" w:eastAsia="Times New Roman" w:hAnsi="Times New Roman" w:cs="Times New Roman"/>
          <w:lang w:eastAsia="zh-CN"/>
        </w:rPr>
        <w:t xml:space="preserve"> konta Wykonawcy, na które Zamawiający dokona zwrotu wadium wniesionego w pieniądzu</w:t>
      </w:r>
      <w:r>
        <w:rPr>
          <w:rFonts w:ascii="Times New Roman" w:eastAsia="Times New Roman" w:hAnsi="Times New Roman" w:cs="Times New Roman"/>
          <w:lang w:eastAsia="zh-CN"/>
        </w:rPr>
        <w:t xml:space="preserve"> lub adres/-y e-mail na które należy przesłać informację o zwrocie wadium wniesionego w innej formie niż w pieniądzu</w:t>
      </w:r>
      <w:r w:rsidR="00D540F9" w:rsidRPr="003F2072">
        <w:rPr>
          <w:rFonts w:ascii="Times New Roman" w:eastAsia="Times New Roman" w:hAnsi="Times New Roman" w:cs="Times New Roman"/>
          <w:lang w:eastAsia="zh-CN"/>
        </w:rPr>
        <w:t>:</w:t>
      </w:r>
    </w:p>
    <w:p w14:paraId="6E9A8289" w14:textId="77777777" w:rsidR="00D540F9" w:rsidRPr="003F2072" w:rsidRDefault="00D540F9" w:rsidP="00D540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</w:t>
      </w:r>
    </w:p>
    <w:p w14:paraId="388EC2CC" w14:textId="77777777" w:rsidR="00934D40" w:rsidRPr="003F2072" w:rsidRDefault="00934D40" w:rsidP="00E32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7D3DDDB" w14:textId="77777777" w:rsidR="00E3233F" w:rsidRPr="003F2072" w:rsidRDefault="00BB385D" w:rsidP="00E32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2072">
        <w:rPr>
          <w:rFonts w:ascii="Times New Roman" w:hAnsi="Times New Roman" w:cs="Times New Roman"/>
          <w:b/>
        </w:rPr>
        <w:t>I</w:t>
      </w:r>
      <w:r w:rsidR="00E3233F" w:rsidRPr="003F2072">
        <w:rPr>
          <w:rFonts w:ascii="Times New Roman" w:hAnsi="Times New Roman" w:cs="Times New Roman"/>
          <w:b/>
        </w:rPr>
        <w:t>V.</w:t>
      </w:r>
      <w:r w:rsidRPr="003F2072">
        <w:rPr>
          <w:rFonts w:ascii="Times New Roman" w:hAnsi="Times New Roman" w:cs="Times New Roman"/>
          <w:b/>
        </w:rPr>
        <w:t xml:space="preserve"> </w:t>
      </w:r>
      <w:r w:rsidR="00E3233F" w:rsidRPr="003F2072">
        <w:rPr>
          <w:rFonts w:ascii="Times New Roman" w:hAnsi="Times New Roman" w:cs="Times New Roman"/>
          <w:b/>
        </w:rPr>
        <w:t>INFORMACJE STANOWIĄCE TAJEMNICĘ PRZEDSIĘBIORSTWA</w:t>
      </w:r>
      <w:r w:rsidR="00E3233F" w:rsidRPr="003F2072">
        <w:rPr>
          <w:rFonts w:ascii="Times New Roman" w:hAnsi="Times New Roman" w:cs="Times New Roman"/>
        </w:rPr>
        <w:t xml:space="preserve"> w rozumieniu przepisów ustawy z dnia 16 kwietnia 1993 r. o zwalczaniu nieuczciwej konkurencji (</w:t>
      </w:r>
      <w:proofErr w:type="spellStart"/>
      <w:r w:rsidR="00EF059F" w:rsidRPr="003F2072">
        <w:rPr>
          <w:rFonts w:ascii="Times New Roman" w:hAnsi="Times New Roman" w:cs="Times New Roman"/>
        </w:rPr>
        <w:t>t.j</w:t>
      </w:r>
      <w:proofErr w:type="spellEnd"/>
      <w:r w:rsidR="00EF059F" w:rsidRPr="003F2072">
        <w:rPr>
          <w:rFonts w:ascii="Times New Roman" w:hAnsi="Times New Roman" w:cs="Times New Roman"/>
        </w:rPr>
        <w:t>. Dz.U.2019.1010</w:t>
      </w:r>
      <w:r w:rsidR="00E3233F" w:rsidRPr="003F2072">
        <w:rPr>
          <w:rFonts w:ascii="Times New Roman" w:hAnsi="Times New Roman" w:cs="Times New Roman"/>
        </w:rPr>
        <w:t xml:space="preserve">) zawarte są </w:t>
      </w:r>
      <w:r w:rsidR="009A30E0">
        <w:rPr>
          <w:rFonts w:ascii="Times New Roman" w:hAnsi="Times New Roman" w:cs="Times New Roman"/>
        </w:rPr>
        <w:t>w Załączniku …..</w:t>
      </w:r>
      <w:r w:rsidR="00E3233F" w:rsidRPr="003F2072">
        <w:rPr>
          <w:rFonts w:ascii="Times New Roman" w:hAnsi="Times New Roman" w:cs="Times New Roman"/>
        </w:rPr>
        <w:t xml:space="preserve"> i nie mogą być udostępniane. Na okoliczność tego wykazuję skuteczność takiego zastrzeżenia w oparciu o przepisy art. 11 ust. 4 ustawy z dnia 16 kwietnia 1993 r. o zwal</w:t>
      </w:r>
      <w:r w:rsidR="00756995" w:rsidRPr="003F2072">
        <w:rPr>
          <w:rFonts w:ascii="Times New Roman" w:hAnsi="Times New Roman" w:cs="Times New Roman"/>
        </w:rPr>
        <w:t>czaniu nieuczc</w:t>
      </w:r>
      <w:r w:rsidR="00EF059F" w:rsidRPr="003F2072">
        <w:rPr>
          <w:rFonts w:ascii="Times New Roman" w:hAnsi="Times New Roman" w:cs="Times New Roman"/>
        </w:rPr>
        <w:t>iwej konkurencji (</w:t>
      </w:r>
      <w:proofErr w:type="spellStart"/>
      <w:r w:rsidR="00EF059F" w:rsidRPr="003F2072">
        <w:rPr>
          <w:rFonts w:ascii="Times New Roman" w:hAnsi="Times New Roman" w:cs="Times New Roman"/>
        </w:rPr>
        <w:t>t.j</w:t>
      </w:r>
      <w:proofErr w:type="spellEnd"/>
      <w:r w:rsidR="00EF059F" w:rsidRPr="003F2072">
        <w:rPr>
          <w:rFonts w:ascii="Times New Roman" w:hAnsi="Times New Roman" w:cs="Times New Roman"/>
        </w:rPr>
        <w:t>. Dz.U.2019.1010</w:t>
      </w:r>
      <w:r w:rsidR="00756995" w:rsidRPr="003F2072">
        <w:rPr>
          <w:rFonts w:ascii="Times New Roman" w:hAnsi="Times New Roman" w:cs="Times New Roman"/>
        </w:rPr>
        <w:t xml:space="preserve">) </w:t>
      </w:r>
      <w:r w:rsidR="00E3233F" w:rsidRPr="003F2072">
        <w:rPr>
          <w:rFonts w:ascii="Times New Roman" w:hAnsi="Times New Roman" w:cs="Times New Roman"/>
        </w:rPr>
        <w:t>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14:paraId="75F2FAEA" w14:textId="77777777" w:rsidR="00E3233F" w:rsidRPr="003F2072" w:rsidRDefault="00E3233F" w:rsidP="00846B74">
      <w:pPr>
        <w:spacing w:after="0" w:line="240" w:lineRule="auto"/>
        <w:jc w:val="both"/>
      </w:pPr>
      <w:r w:rsidRPr="003F207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.</w:t>
      </w:r>
      <w:r w:rsidR="0051411E" w:rsidRPr="003F2072">
        <w:rPr>
          <w:rFonts w:ascii="Times New Roman" w:hAnsi="Times New Roman" w:cs="Times New Roman"/>
        </w:rPr>
        <w:t>.…………………………………………………………………………..</w:t>
      </w:r>
    </w:p>
    <w:p w14:paraId="0590D37B" w14:textId="77777777" w:rsidR="009A30E0" w:rsidRDefault="009A30E0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200DBB86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14:paraId="49DFD31A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14:paraId="2AB27AF7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1C242C80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32CBEB04" w14:textId="77777777" w:rsidR="00396806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14:paraId="5403BAFD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2E296124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048064C5" w14:textId="77777777" w:rsidR="009A30E0" w:rsidRDefault="009A30E0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4CA68001" w14:textId="77777777" w:rsidR="00AA5504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V</w:t>
      </w:r>
      <w:r w:rsidR="00F26801" w:rsidRPr="003F2072">
        <w:rPr>
          <w:rFonts w:ascii="Times New Roman" w:eastAsia="Times New Roman" w:hAnsi="Times New Roman" w:cs="Times New Roman"/>
          <w:b/>
          <w:lang w:eastAsia="zh-CN"/>
        </w:rPr>
        <w:t>I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. </w:t>
      </w:r>
      <w:r w:rsidR="00AA5504" w:rsidRPr="003F2072"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14:paraId="2A89872C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14:paraId="79137088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79D11188" w14:textId="77777777" w:rsidR="007106FF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649A7F9F" w14:textId="77777777" w:rsidR="009A30E0" w:rsidRPr="003F2072" w:rsidRDefault="009A30E0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61EE249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VII. DANE OSOBY UPOWAŻNIONEJ DO KONTAKTU ZE STRONY WYKONAWCY:  </w:t>
      </w:r>
    </w:p>
    <w:p w14:paraId="39DBD719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41D7A5FC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09078E77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01F11D83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1A05D97F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="00CF2ED8" w:rsidRPr="003F2072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="00CF2ED8" w:rsidRPr="003F2072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="00CF2ED8" w:rsidRPr="003F2072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</w:t>
      </w: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…… </w:t>
      </w:r>
    </w:p>
    <w:p w14:paraId="6D75ABBD" w14:textId="77777777" w:rsidR="00396806" w:rsidRPr="003F2072" w:rsidRDefault="00CF2ED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>f</w:t>
      </w:r>
      <w:r w:rsidR="00396806" w:rsidRPr="003F2072">
        <w:rPr>
          <w:rFonts w:ascii="Times New Roman" w:eastAsia="Times New Roman" w:hAnsi="Times New Roman" w:cs="Times New Roman"/>
          <w:lang w:val="de-DE" w:eastAsia="zh-CN"/>
        </w:rPr>
        <w:t xml:space="preserve">/ </w:t>
      </w:r>
      <w:proofErr w:type="spellStart"/>
      <w:r w:rsidR="00396806" w:rsidRPr="003F2072">
        <w:rPr>
          <w:rFonts w:ascii="Times New Roman" w:eastAsia="Times New Roman" w:hAnsi="Times New Roman" w:cs="Times New Roman"/>
          <w:lang w:val="de-DE" w:eastAsia="zh-CN"/>
        </w:rPr>
        <w:t>adrese</w:t>
      </w:r>
      <w:proofErr w:type="spellEnd"/>
      <w:r w:rsidR="00396806" w:rsidRPr="003F2072">
        <w:rPr>
          <w:rFonts w:ascii="Times New Roman" w:eastAsia="Times New Roman" w:hAnsi="Times New Roman" w:cs="Times New Roman"/>
          <w:lang w:val="de-DE" w:eastAsia="zh-CN"/>
        </w:rPr>
        <w:t>-mail      : …………………………………………</w:t>
      </w:r>
      <w:r w:rsidRPr="003F2072">
        <w:rPr>
          <w:rFonts w:ascii="Times New Roman" w:eastAsia="Times New Roman" w:hAnsi="Times New Roman" w:cs="Times New Roman"/>
          <w:lang w:val="de-DE" w:eastAsia="zh-CN"/>
        </w:rPr>
        <w:t>…………………...</w:t>
      </w:r>
      <w:r w:rsidR="00396806" w:rsidRPr="003F2072">
        <w:rPr>
          <w:rFonts w:ascii="Times New Roman" w:eastAsia="Times New Roman" w:hAnsi="Times New Roman" w:cs="Times New Roman"/>
          <w:lang w:val="de-DE" w:eastAsia="zh-CN"/>
        </w:rPr>
        <w:t>……..</w:t>
      </w:r>
    </w:p>
    <w:p w14:paraId="564A50E5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14:paraId="7C0E35EF" w14:textId="77777777" w:rsidR="00396806" w:rsidRPr="003F2072" w:rsidRDefault="00BB385D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val="de-DE" w:eastAsia="zh-CN"/>
        </w:rPr>
        <w:t>VIII</w:t>
      </w:r>
      <w:r w:rsidR="00396806" w:rsidRPr="003F2072"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14:paraId="4837FC5F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14:paraId="26D9ADBE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14:paraId="07EB14B7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14:paraId="608656EB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14:paraId="1CC1562E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4013F043" w14:textId="77777777" w:rsidR="00187A0D" w:rsidRPr="003F2072" w:rsidRDefault="00BB385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I</w:t>
      </w:r>
      <w:r w:rsidR="00187A0D" w:rsidRPr="003F2072">
        <w:rPr>
          <w:rFonts w:ascii="Times New Roman" w:eastAsia="Times New Roman" w:hAnsi="Times New Roman" w:cs="Times New Roman"/>
          <w:b/>
          <w:lang w:eastAsia="zh-CN"/>
        </w:rPr>
        <w:t xml:space="preserve">X. </w:t>
      </w:r>
      <w:r w:rsidR="00372AF2" w:rsidRPr="003F2072">
        <w:rPr>
          <w:rFonts w:ascii="Times New Roman" w:eastAsia="Times New Roman" w:hAnsi="Times New Roman" w:cs="Times New Roman"/>
          <w:b/>
          <w:lang w:eastAsia="zh-CN"/>
        </w:rPr>
        <w:t xml:space="preserve">DANE </w:t>
      </w:r>
      <w:r w:rsidR="00187A0D" w:rsidRPr="003F2072">
        <w:rPr>
          <w:rFonts w:ascii="Times New Roman" w:hAnsi="Times New Roman" w:cs="Times New Roman"/>
          <w:b/>
          <w:bCs/>
        </w:rPr>
        <w:t>OSOB</w:t>
      </w:r>
      <w:r w:rsidR="00372AF2" w:rsidRPr="003F2072">
        <w:rPr>
          <w:rFonts w:ascii="Times New Roman" w:hAnsi="Times New Roman" w:cs="Times New Roman"/>
          <w:b/>
          <w:bCs/>
        </w:rPr>
        <w:t>Y</w:t>
      </w:r>
      <w:r w:rsidR="00187A0D" w:rsidRPr="003F2072">
        <w:rPr>
          <w:rFonts w:ascii="Times New Roman" w:hAnsi="Times New Roman" w:cs="Times New Roman"/>
          <w:b/>
          <w:bCs/>
        </w:rPr>
        <w:t xml:space="preserve"> ODPOWIEDZIALN</w:t>
      </w:r>
      <w:r w:rsidR="00372AF2" w:rsidRPr="003F2072">
        <w:rPr>
          <w:rFonts w:ascii="Times New Roman" w:hAnsi="Times New Roman" w:cs="Times New Roman"/>
          <w:b/>
          <w:bCs/>
        </w:rPr>
        <w:t>EJ</w:t>
      </w:r>
      <w:r w:rsidR="00187A0D" w:rsidRPr="003F2072">
        <w:rPr>
          <w:rFonts w:ascii="Times New Roman" w:hAnsi="Times New Roman" w:cs="Times New Roman"/>
          <w:b/>
          <w:bCs/>
        </w:rPr>
        <w:t xml:space="preserve"> ZA REALIZACJĘ UMOWY ZE STRONY WYKONAWCY</w:t>
      </w:r>
      <w:r w:rsidR="00187A0D" w:rsidRPr="003F2072"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14:paraId="57F5141A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70111A82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5B32F119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4C58404C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70A772E2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62EF28AF" w14:textId="77777777" w:rsidR="000E2C66" w:rsidRPr="003F2072" w:rsidRDefault="00187A0D" w:rsidP="00372A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lastRenderedPageBreak/>
        <w:t xml:space="preserve">f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adrese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>-mail      : ……………………………………………………………...……..</w:t>
      </w:r>
    </w:p>
    <w:p w14:paraId="0BF8A0A9" w14:textId="77777777" w:rsidR="000E2C66" w:rsidRPr="003F2072" w:rsidRDefault="000E2C66" w:rsidP="000E2C66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en-US" w:eastAsia="zh-CN"/>
        </w:rPr>
      </w:pPr>
    </w:p>
    <w:p w14:paraId="5C383A20" w14:textId="77777777" w:rsidR="006B71FA" w:rsidRPr="008A7005" w:rsidRDefault="006B71FA" w:rsidP="00625C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pl-PL"/>
        </w:rPr>
      </w:pPr>
    </w:p>
    <w:p w14:paraId="741AC972" w14:textId="66B501B2" w:rsidR="00625CD3" w:rsidRPr="003F2072" w:rsidRDefault="00756EA4" w:rsidP="00625C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X. OKREŚLENIE STATUSU PRZEDSIĘ</w:t>
      </w:r>
      <w:r w:rsidR="00625CD3" w:rsidRPr="003F2072">
        <w:rPr>
          <w:rFonts w:ascii="Times New Roman" w:eastAsia="Times New Roman" w:hAnsi="Times New Roman" w:cs="Times New Roman"/>
          <w:b/>
          <w:lang w:eastAsia="pl-PL"/>
        </w:rPr>
        <w:t>BIORSTWA WYKONAWCÓW (do celów statystycznych)</w:t>
      </w:r>
    </w:p>
    <w:p w14:paraId="42AF02DD" w14:textId="77777777" w:rsidR="00625CD3" w:rsidRPr="003F2072" w:rsidRDefault="00625CD3" w:rsidP="00625CD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2072"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 w:rsidRPr="003F2072">
        <w:rPr>
          <w:rFonts w:ascii="Times New Roman" w:eastAsia="Times New Roman" w:hAnsi="Times New Roman" w:cs="Times New Roman"/>
          <w:b/>
          <w:lang w:eastAsia="pl-PL"/>
        </w:rPr>
        <w:t>jesteśmy</w:t>
      </w:r>
      <w:r w:rsidR="009A30E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F2072">
        <w:rPr>
          <w:rFonts w:ascii="Times New Roman" w:eastAsia="Times New Roman" w:hAnsi="Times New Roman" w:cs="Times New Roman"/>
          <w:b/>
          <w:lang w:eastAsia="pl-PL"/>
        </w:rPr>
        <w:t>/ nie jesteśmy</w:t>
      </w:r>
      <w:r w:rsidR="009A30E0">
        <w:rPr>
          <w:rFonts w:ascii="Times New Roman" w:eastAsia="Times New Roman" w:hAnsi="Times New Roman" w:cs="Times New Roman"/>
          <w:b/>
          <w:lang w:eastAsia="pl-PL"/>
        </w:rPr>
        <w:t>*</w:t>
      </w:r>
      <w:r w:rsidR="009A30E0">
        <w:rPr>
          <w:rFonts w:ascii="Times New Roman" w:eastAsia="Times New Roman" w:hAnsi="Times New Roman" w:cs="Times New Roman"/>
          <w:lang w:eastAsia="pl-PL"/>
        </w:rPr>
        <w:t xml:space="preserve"> małym lub</w:t>
      </w:r>
      <w:r w:rsidRPr="003F2072">
        <w:rPr>
          <w:rFonts w:ascii="Times New Roman" w:eastAsia="Times New Roman" w:hAnsi="Times New Roman" w:cs="Times New Roman"/>
          <w:lang w:eastAsia="pl-PL"/>
        </w:rPr>
        <w:t xml:space="preserve"> średnim przedsiębiorstwem</w:t>
      </w:r>
      <w:r w:rsidRPr="003F2072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9A30E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F0DBA37" w14:textId="77777777" w:rsidR="00396806" w:rsidRPr="003F2072" w:rsidRDefault="00396806" w:rsidP="00372AF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5CADB954" w14:textId="77777777" w:rsidR="009A602B" w:rsidRPr="003F2072" w:rsidRDefault="009A602B" w:rsidP="009A602B">
      <w:pPr>
        <w:suppressAutoHyphens/>
        <w:ind w:right="-3"/>
        <w:jc w:val="both"/>
        <w:rPr>
          <w:rFonts w:ascii="Times New Roman" w:hAnsi="Times New Roman" w:cs="Times New Roman"/>
          <w:i/>
          <w:lang w:eastAsia="ar-SA"/>
        </w:rPr>
      </w:pPr>
      <w:r w:rsidRPr="003F2072"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</w:t>
      </w:r>
      <w:r w:rsidRPr="003F2072">
        <w:rPr>
          <w:rFonts w:ascii="Times New Roman" w:hAnsi="Times New Roman" w:cs="Times New Roman"/>
          <w:i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366DA9B5" w14:textId="391F1AC6" w:rsidR="00EB0E7B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*</w:t>
      </w:r>
      <w:r w:rsidR="00EB0E7B">
        <w:rPr>
          <w:rFonts w:ascii="Times New Roman" w:eastAsia="Times New Roman" w:hAnsi="Times New Roman" w:cs="Times New Roman"/>
          <w:lang w:eastAsia="zh-CN"/>
        </w:rPr>
        <w:t>)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niepotrzebne skreślić</w:t>
      </w:r>
    </w:p>
    <w:p w14:paraId="492C8C20" w14:textId="77777777" w:rsidR="00625CD3" w:rsidRPr="00911DE5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vertAlign w:val="superscript"/>
          <w:lang w:eastAsia="zh-CN"/>
        </w:rPr>
        <w:t>1</w:t>
      </w:r>
      <w:r w:rsidRPr="00911DE5">
        <w:rPr>
          <w:rFonts w:ascii="Times New Roman" w:eastAsia="Times New Roman" w:hAnsi="Times New Roman" w:cs="Times New Roman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14:paraId="4D0876AD" w14:textId="77777777" w:rsidR="00625CD3" w:rsidRPr="00911DE5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 xml:space="preserve">mniej niż 250 osób, i których obroty roczne nie przekraczają 50 mln EUR, i/lub których roczna suma bilansowa nie przekracza 43 mln EUR. </w:t>
      </w:r>
    </w:p>
    <w:p w14:paraId="58BD9686" w14:textId="77777777" w:rsidR="00625CD3" w:rsidRPr="00911DE5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14:paraId="7C447E0C" w14:textId="77777777" w:rsidR="00103A14" w:rsidRPr="00911DE5" w:rsidRDefault="00625CD3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>c) W kategorii MŚP, przedsiębiorstwo mikro jest zdefiniowane jako przedsiębiorstwo zatrudniające mniej niż 10 osób, i którego obroty roczne i/lub roczna suma bilansowa nie przekracza 2 ml</w:t>
      </w:r>
      <w:r w:rsidR="00FB108D" w:rsidRPr="00911DE5">
        <w:rPr>
          <w:rFonts w:ascii="Times New Roman" w:eastAsia="Times New Roman" w:hAnsi="Times New Roman" w:cs="Times New Roman"/>
          <w:lang w:eastAsia="zh-CN"/>
        </w:rPr>
        <w:t>n EURO</w:t>
      </w:r>
    </w:p>
    <w:p w14:paraId="6AA49DB9" w14:textId="77777777" w:rsidR="00610B74" w:rsidRPr="00DD2318" w:rsidRDefault="00610B74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green"/>
          <w:lang w:eastAsia="zh-CN"/>
        </w:rPr>
      </w:pPr>
    </w:p>
    <w:p w14:paraId="4843BCB7" w14:textId="77777777" w:rsidR="00E70E76" w:rsidRDefault="00E70E76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69AB91A5" w14:textId="77777777" w:rsidR="006B71FA" w:rsidRDefault="006B71FA" w:rsidP="006B71FA">
      <w:pPr>
        <w:pStyle w:val="Default"/>
        <w:jc w:val="both"/>
        <w:rPr>
          <w:b/>
          <w:sz w:val="22"/>
          <w:szCs w:val="22"/>
        </w:rPr>
        <w:sectPr w:rsidR="006B71FA" w:rsidSect="00DD2318">
          <w:headerReference w:type="default" r:id="rId8"/>
          <w:footerReference w:type="default" r:id="rId9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75FF469F" w14:textId="77777777" w:rsidR="006B71FA" w:rsidRDefault="006B71FA" w:rsidP="006B71FA">
      <w:pPr>
        <w:pStyle w:val="Default"/>
        <w:jc w:val="both"/>
        <w:rPr>
          <w:b/>
          <w:sz w:val="22"/>
          <w:szCs w:val="22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6B71FA" w:rsidRPr="008E3E04" w14:paraId="44BE5560" w14:textId="77777777" w:rsidTr="0049726E">
        <w:trPr>
          <w:trHeight w:val="12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45403D" w14:textId="77777777" w:rsidR="006B71FA" w:rsidRPr="008E3E04" w:rsidRDefault="006B71FA" w:rsidP="006B71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ZAŁĄCZNIK  NR  2.1</w:t>
            </w:r>
          </w:p>
        </w:tc>
      </w:tr>
      <w:tr w:rsidR="006B71FA" w:rsidRPr="008E3E04" w14:paraId="6ACA48C2" w14:textId="77777777" w:rsidTr="0049726E">
        <w:trPr>
          <w:trHeight w:val="85"/>
        </w:trPr>
        <w:tc>
          <w:tcPr>
            <w:tcW w:w="100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DE2F52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6D5630DC" w14:textId="77777777" w:rsidR="006B71FA" w:rsidRPr="008E3E04" w:rsidRDefault="006B71FA" w:rsidP="006B7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9D67D4" w14:textId="77777777" w:rsidR="006B71FA" w:rsidRPr="008E3E04" w:rsidRDefault="006B71FA" w:rsidP="006B71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E3E04">
        <w:rPr>
          <w:rFonts w:ascii="Times New Roman" w:hAnsi="Times New Roman" w:cs="Times New Roman"/>
          <w:b/>
          <w:sz w:val="20"/>
          <w:szCs w:val="20"/>
        </w:rPr>
        <w:t>PAKIET NR 1</w:t>
      </w:r>
      <w:r w:rsidR="009508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0862" w:rsidRPr="00950862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950862" w:rsidRPr="0095086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33172200-8 Urządzenia do resuscytacji, </w:t>
      </w:r>
      <w:r w:rsidR="00950862" w:rsidRPr="009508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3172100-7 Urządzenia do anestezji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6B71FA" w:rsidRPr="008E3E04" w14:paraId="192B1815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4E5E4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14264F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E6D4F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4238C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1854A660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F75BD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4845C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69E6C02C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4767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6B71FA" w:rsidRPr="008E3E04" w14:paraId="05469A08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7930E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471E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722B3A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14E67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9827C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EFAA4F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7BAE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8E3E04" w:rsidRPr="008E3E04" w14:paraId="4FEDEF4D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FD3E4" w14:textId="77777777" w:rsidR="008E3E04" w:rsidRPr="008E3E04" w:rsidRDefault="008E3E04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8109" w14:textId="77777777" w:rsidR="008E3E04" w:rsidRPr="008E3E04" w:rsidRDefault="008E3E04" w:rsidP="008E3E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Aparat do znieczulenia wysokiej klasy z możliwością znieczulania dzie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FA61" w14:textId="77777777" w:rsidR="008E3E04" w:rsidRPr="008E3E04" w:rsidRDefault="008E3E04" w:rsidP="008E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EC44D9" w14:textId="77777777" w:rsidR="008E3E04" w:rsidRPr="008E3E04" w:rsidRDefault="008E3E04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A26C0" w14:textId="77777777" w:rsidR="008E3E04" w:rsidRPr="008E3E04" w:rsidRDefault="008E3E04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4D7F80" w14:textId="77777777" w:rsidR="008E3E04" w:rsidRPr="008E3E04" w:rsidRDefault="008E3E04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0C9F" w14:textId="77777777" w:rsidR="008E3E04" w:rsidRPr="008E3E04" w:rsidRDefault="008E3E04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E04" w:rsidRPr="008E3E04" w14:paraId="39209DAC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023802" w14:textId="77777777" w:rsidR="008E3E04" w:rsidRPr="008E3E04" w:rsidRDefault="008E3E04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992A" w14:textId="77777777" w:rsidR="008E3E04" w:rsidRPr="008E3E04" w:rsidRDefault="008E3E04" w:rsidP="008E3E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Respirator stacjonarny z funkcją transportow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C495" w14:textId="77777777" w:rsidR="008E3E04" w:rsidRPr="008E3E04" w:rsidRDefault="008E3E04" w:rsidP="008E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4590A7" w14:textId="77777777" w:rsidR="008E3E04" w:rsidRPr="008E3E04" w:rsidRDefault="008E3E04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B0858" w14:textId="77777777" w:rsidR="008E3E04" w:rsidRPr="008E3E04" w:rsidRDefault="008E3E04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0C0238" w14:textId="77777777" w:rsidR="008E3E04" w:rsidRPr="008E3E04" w:rsidRDefault="008E3E04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F303" w14:textId="77777777" w:rsidR="008E3E04" w:rsidRPr="008E3E04" w:rsidRDefault="008E3E04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1FA" w:rsidRPr="008E3E04" w14:paraId="3B626E92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D9252" w14:textId="77777777" w:rsidR="006B71FA" w:rsidRPr="008E3E04" w:rsidRDefault="006B71FA" w:rsidP="006B71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32E87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4CC99C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F33FA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AA2D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38A8EF" w14:textId="77777777" w:rsidR="006B71FA" w:rsidRPr="008E3E04" w:rsidRDefault="006B71FA" w:rsidP="006B71F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7AB5C71E" w14:textId="77777777" w:rsidR="006B71FA" w:rsidRPr="008E3E04" w:rsidRDefault="006B71FA" w:rsidP="00D242C2">
      <w:pPr>
        <w:pStyle w:val="Akapitzlist"/>
        <w:numPr>
          <w:ilvl w:val="0"/>
          <w:numId w:val="36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2AA4B220" w14:textId="77777777" w:rsidR="006B71FA" w:rsidRPr="008E3E04" w:rsidRDefault="006B71FA" w:rsidP="00D242C2">
      <w:pPr>
        <w:pStyle w:val="Akapitzlist"/>
        <w:numPr>
          <w:ilvl w:val="0"/>
          <w:numId w:val="36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0B524294" w14:textId="77777777" w:rsidR="006B71FA" w:rsidRPr="008E3E04" w:rsidRDefault="006B71FA" w:rsidP="00D242C2">
      <w:pPr>
        <w:numPr>
          <w:ilvl w:val="0"/>
          <w:numId w:val="36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6DD0F025" w14:textId="77777777" w:rsidR="006B71FA" w:rsidRPr="00911DE5" w:rsidRDefault="006B71FA" w:rsidP="00D242C2">
      <w:pPr>
        <w:numPr>
          <w:ilvl w:val="0"/>
          <w:numId w:val="36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</w:t>
      </w:r>
      <w:r w:rsidRP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a z tytułu wykonania zamówienia do siedziby Zamawiającego w szczególności: koszty gwarancji, koszty transportu, rozładunku, wniesienia do miejsca przeznaczenia, k</w:t>
      </w:r>
      <w:r w:rsidR="006A061F" w:rsidRP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oszty opakowania, ubezpieczenia, itp.</w:t>
      </w:r>
      <w:r w:rsidRP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0399A71E" w14:textId="77777777" w:rsidR="006B71FA" w:rsidRPr="008E3E04" w:rsidRDefault="006B71FA" w:rsidP="00D242C2">
      <w:pPr>
        <w:numPr>
          <w:ilvl w:val="0"/>
          <w:numId w:val="36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</w:t>
      </w: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usługi wynikające z realizacji przedmiotu zamówienia, szkolenie personelu Zamawiającego oraz pozostałe składniki cenotwórcze).</w:t>
      </w:r>
    </w:p>
    <w:p w14:paraId="38ACDE20" w14:textId="77777777" w:rsidR="006B71FA" w:rsidRPr="008E3E04" w:rsidRDefault="006B71FA" w:rsidP="006B71FA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5AD23C41" w14:textId="77777777" w:rsidR="006B71FA" w:rsidRPr="008E3E04" w:rsidRDefault="006B71FA" w:rsidP="006B71FA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4E5E6028" w14:textId="77777777" w:rsidR="006B71FA" w:rsidRPr="008E3E04" w:rsidRDefault="006B71FA" w:rsidP="006B71FA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159BB081" w14:textId="77777777" w:rsidR="006B71FA" w:rsidRPr="008E3E04" w:rsidRDefault="006B71FA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14:paraId="10CF13C4" w14:textId="77777777" w:rsidR="008A7005" w:rsidRDefault="008A7005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8A7005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A7005" w:rsidRPr="008E3E04" w14:paraId="7A422829" w14:textId="77777777" w:rsidTr="0049726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3603F1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2</w:t>
            </w:r>
          </w:p>
        </w:tc>
      </w:tr>
      <w:tr w:rsidR="008A7005" w:rsidRPr="008E3E04" w14:paraId="778ED7B8" w14:textId="77777777" w:rsidTr="0049726E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0BB796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3DF6B311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406B84" w14:textId="77777777" w:rsidR="008A7005" w:rsidRPr="008E3E04" w:rsidRDefault="008A7005" w:rsidP="00950862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2</w:t>
      </w:r>
      <w:r w:rsidR="009508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0862" w:rsidRPr="00950862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950862" w:rsidRPr="0095086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33182100-0 Defibrylatory) </w:t>
      </w:r>
      <w:r w:rsidR="009508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0862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8A7005" w:rsidRPr="008E3E04" w14:paraId="26E88BCF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986B7" w14:textId="77777777" w:rsidR="008A7005" w:rsidRPr="00950862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8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61D335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038A0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1796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69CAA314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26A9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DAE68E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2CCBA22A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F12A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138B02D4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85CD7" w14:textId="77777777" w:rsidR="008A7005" w:rsidRPr="00950862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5086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795F" w14:textId="77777777" w:rsidR="008A7005" w:rsidRPr="00950862" w:rsidRDefault="008A7005" w:rsidP="00950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5086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23267A" w14:textId="77777777" w:rsidR="008A7005" w:rsidRPr="00950862" w:rsidRDefault="008A7005" w:rsidP="00950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5086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7DEA0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84D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897A7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A4F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950862" w:rsidRPr="008E3E04" w14:paraId="61FBA80D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F83EDA" w14:textId="77777777" w:rsidR="00950862" w:rsidRPr="00950862" w:rsidRDefault="00950862" w:rsidP="00950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281C" w14:textId="77777777" w:rsidR="00950862" w:rsidRPr="00950862" w:rsidRDefault="00950862" w:rsidP="00950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50862">
              <w:rPr>
                <w:rFonts w:ascii="Times New Roman" w:hAnsi="Times New Roman" w:cs="Times New Roman"/>
                <w:sz w:val="20"/>
                <w:szCs w:val="20"/>
              </w:rPr>
              <w:t>Defibryl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77C4" w14:textId="77777777" w:rsidR="00950862" w:rsidRPr="00950862" w:rsidRDefault="00950862" w:rsidP="007B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0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825985" w14:textId="77777777" w:rsidR="00950862" w:rsidRPr="008E3E04" w:rsidRDefault="00950862" w:rsidP="00950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10974" w14:textId="77777777" w:rsidR="00950862" w:rsidRPr="008E3E04" w:rsidRDefault="00950862" w:rsidP="00950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C45B38" w14:textId="77777777" w:rsidR="00950862" w:rsidRPr="008E3E04" w:rsidRDefault="00950862" w:rsidP="00950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3009" w14:textId="77777777" w:rsidR="00950862" w:rsidRPr="008E3E04" w:rsidRDefault="00950862" w:rsidP="00950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7AD5200B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AF250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E96A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45F887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C42EA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C5D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3B3185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42E79EE5" w14:textId="77777777" w:rsidR="008A7005" w:rsidRPr="008E3E04" w:rsidRDefault="008A7005" w:rsidP="00D242C2">
      <w:pPr>
        <w:pStyle w:val="Akapitzlist"/>
        <w:numPr>
          <w:ilvl w:val="0"/>
          <w:numId w:val="38"/>
        </w:numPr>
        <w:tabs>
          <w:tab w:val="num" w:pos="426"/>
          <w:tab w:val="left" w:pos="1985"/>
        </w:tabs>
        <w:ind w:left="284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4AC7A064" w14:textId="77777777" w:rsidR="008A7005" w:rsidRPr="008E3E04" w:rsidRDefault="008A7005" w:rsidP="00D242C2">
      <w:pPr>
        <w:pStyle w:val="Akapitzlist"/>
        <w:numPr>
          <w:ilvl w:val="0"/>
          <w:numId w:val="38"/>
        </w:numPr>
        <w:tabs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6760F710" w14:textId="77777777" w:rsidR="008A7005" w:rsidRPr="00911DE5" w:rsidRDefault="008A7005" w:rsidP="00D242C2">
      <w:pPr>
        <w:numPr>
          <w:ilvl w:val="0"/>
          <w:numId w:val="38"/>
        </w:numPr>
        <w:tabs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</w:t>
      </w:r>
      <w:r w:rsidRP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opłata graniczna;</w:t>
      </w:r>
    </w:p>
    <w:p w14:paraId="0DF31FBF" w14:textId="01F12C92" w:rsidR="008A7005" w:rsidRPr="00911DE5" w:rsidRDefault="008A7005" w:rsidP="00D242C2">
      <w:pPr>
        <w:numPr>
          <w:ilvl w:val="0"/>
          <w:numId w:val="38"/>
        </w:numPr>
        <w:tabs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</w:t>
      </w:r>
      <w:r w:rsidR="00911DE5" w:rsidRP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oszty opakowania, ubezpieczenia</w:t>
      </w:r>
      <w:r w:rsidR="006A061F" w:rsidRP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, itp.;</w:t>
      </w:r>
    </w:p>
    <w:p w14:paraId="43158A53" w14:textId="77777777" w:rsidR="008A7005" w:rsidRPr="008E3E04" w:rsidRDefault="008A7005" w:rsidP="00D242C2">
      <w:pPr>
        <w:numPr>
          <w:ilvl w:val="0"/>
          <w:numId w:val="38"/>
        </w:numPr>
        <w:tabs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</w:t>
      </w: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zostałe składniki cenotwórcze).</w:t>
      </w:r>
    </w:p>
    <w:p w14:paraId="2C6864E0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3BF2AD3B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67EC91B0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799E044C" w14:textId="77777777" w:rsidR="008A7005" w:rsidRDefault="008A7005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8A7005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A7005" w:rsidRPr="008E3E04" w14:paraId="3007A30B" w14:textId="77777777" w:rsidTr="0049726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17BF03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3</w:t>
            </w:r>
          </w:p>
        </w:tc>
      </w:tr>
      <w:tr w:rsidR="008A7005" w:rsidRPr="008E3E04" w14:paraId="0A033F8D" w14:textId="77777777" w:rsidTr="0049726E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06A561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39A9B860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12FE89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3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D9" w:rsidRPr="007B56D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33162100-4 </w:t>
      </w:r>
      <w:r w:rsidR="007B56D9" w:rsidRPr="007B56D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Urządzenia używane na salach operacyjnych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8A7005" w:rsidRPr="008E3E04" w14:paraId="22699514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BA86F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97BEB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3DF28" w14:textId="4B36CCA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</w:t>
            </w:r>
            <w:r w:rsidR="00120E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="00120E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est</w:t>
            </w:r>
            <w:proofErr w:type="spellEnd"/>
            <w:r w:rsidR="00120E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4D3E1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1A612A1E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99066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45682E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63BA7F5B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AD50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5A949FD1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F0E3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1F63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56FA8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5AD57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7A118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C024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B24A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7B56D9" w:rsidRPr="008E3E04" w14:paraId="668E6346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C3F416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DB2" w14:textId="77777777" w:rsidR="007B56D9" w:rsidRPr="008A7005" w:rsidRDefault="007B56D9" w:rsidP="007B5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22569">
              <w:rPr>
                <w:rFonts w:ascii="Times New Roman" w:hAnsi="Times New Roman" w:cs="Times New Roman"/>
                <w:sz w:val="20"/>
                <w:szCs w:val="20"/>
              </w:rPr>
              <w:t>Ogrzewacz płyn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51700" w14:textId="77777777" w:rsidR="007B56D9" w:rsidRPr="008A7005" w:rsidRDefault="007B56D9" w:rsidP="007B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25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4043D4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6EAEA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1EF71D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E0C9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6D9" w:rsidRPr="008E3E04" w14:paraId="5217E40D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834F9D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3C68" w14:textId="77777777" w:rsidR="007B56D9" w:rsidRPr="008A7005" w:rsidRDefault="007B56D9" w:rsidP="007B5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22569">
              <w:rPr>
                <w:rFonts w:ascii="Times New Roman" w:hAnsi="Times New Roman" w:cs="Times New Roman"/>
                <w:sz w:val="20"/>
                <w:szCs w:val="20"/>
              </w:rPr>
              <w:t>Ogrzewacz pacj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46414" w14:textId="77777777" w:rsidR="007B56D9" w:rsidRPr="008A7005" w:rsidRDefault="007B56D9" w:rsidP="007B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25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204EAC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6FC8A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C33518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8FF8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41D67EDE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4A115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4A514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6DD33F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DEFB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A1BC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CDDA42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603B02C5" w14:textId="77777777" w:rsidR="008A7005" w:rsidRPr="008E3E04" w:rsidRDefault="008A7005" w:rsidP="00D242C2">
      <w:pPr>
        <w:pStyle w:val="Akapitzlist"/>
        <w:numPr>
          <w:ilvl w:val="0"/>
          <w:numId w:val="39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52E635E1" w14:textId="77777777" w:rsidR="008A7005" w:rsidRPr="008E3E04" w:rsidRDefault="008A7005" w:rsidP="00D242C2">
      <w:pPr>
        <w:pStyle w:val="Akapitzlist"/>
        <w:numPr>
          <w:ilvl w:val="0"/>
          <w:numId w:val="39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64ADCB4F" w14:textId="77777777" w:rsidR="008A7005" w:rsidRPr="00911DE5" w:rsidRDefault="008A7005" w:rsidP="00D242C2">
      <w:pPr>
        <w:numPr>
          <w:ilvl w:val="0"/>
          <w:numId w:val="39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</w:t>
      </w:r>
      <w:r w:rsidRP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graniczna;</w:t>
      </w:r>
    </w:p>
    <w:p w14:paraId="7A5D75FB" w14:textId="29855479" w:rsidR="008A7005" w:rsidRPr="00911DE5" w:rsidRDefault="008A7005" w:rsidP="00D242C2">
      <w:pPr>
        <w:numPr>
          <w:ilvl w:val="0"/>
          <w:numId w:val="39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</w:t>
      </w:r>
      <w:r w:rsid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oszty opakowania, ubezpieczenia</w:t>
      </w:r>
      <w:r w:rsidR="006A061F" w:rsidRP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, itp.;</w:t>
      </w:r>
    </w:p>
    <w:p w14:paraId="6E8407AE" w14:textId="77777777" w:rsidR="008A7005" w:rsidRPr="008E3E04" w:rsidRDefault="008A7005" w:rsidP="00D242C2">
      <w:pPr>
        <w:numPr>
          <w:ilvl w:val="0"/>
          <w:numId w:val="39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</w:t>
      </w: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5A2794D2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3B852ACF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7EC81DF6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5E32739B" w14:textId="77777777" w:rsidR="008A7005" w:rsidRDefault="008A7005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8A7005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A7005" w:rsidRPr="008E3E04" w14:paraId="55EDB85A" w14:textId="77777777" w:rsidTr="0049726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89EA48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4</w:t>
            </w:r>
          </w:p>
        </w:tc>
      </w:tr>
      <w:tr w:rsidR="008A7005" w:rsidRPr="008E3E04" w14:paraId="1E9D7C4E" w14:textId="77777777" w:rsidTr="0049726E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C639A0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1AB67343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708A49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4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D9" w:rsidRPr="007B56D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3195110-7 Monitory do kontrolowania czynności oddechowej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8A7005" w:rsidRPr="008E3E04" w14:paraId="5431297D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5EE28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E53FD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8FA7B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E3E43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77477AA9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99BEF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1FE117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770AEAD8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6936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3CC54994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17766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FD7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1B1148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2B72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8E4ED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333D0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72A0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8A7005" w:rsidRPr="008E3E04" w14:paraId="29AAF294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A48A5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ABDB" w14:textId="5E4CCE63" w:rsidR="008A7005" w:rsidRPr="007B56D9" w:rsidRDefault="00911DE5" w:rsidP="002A23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diomonitor - </w:t>
            </w:r>
            <w:r w:rsidR="007B56D9">
              <w:rPr>
                <w:rFonts w:ascii="Times New Roman" w:hAnsi="Times New Roman" w:cs="Times New Roman"/>
                <w:sz w:val="20"/>
                <w:szCs w:val="20"/>
              </w:rPr>
              <w:t>Monitor pacj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F8DA" w14:textId="77777777" w:rsidR="008A7005" w:rsidRPr="007B56D9" w:rsidRDefault="007B56D9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0CAC9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7190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988759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3EB2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28A95B67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8EF49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07CF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77DBF7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E5557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D6CD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244BAC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7F77C35F" w14:textId="77777777" w:rsidR="008A7005" w:rsidRPr="008E3E04" w:rsidRDefault="008A7005" w:rsidP="00D242C2">
      <w:pPr>
        <w:pStyle w:val="Akapitzlist"/>
        <w:numPr>
          <w:ilvl w:val="0"/>
          <w:numId w:val="40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308F1510" w14:textId="77777777" w:rsidR="008A7005" w:rsidRPr="008E3E04" w:rsidRDefault="008A7005" w:rsidP="00D242C2">
      <w:pPr>
        <w:pStyle w:val="Akapitzlist"/>
        <w:numPr>
          <w:ilvl w:val="0"/>
          <w:numId w:val="40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7C27E2E5" w14:textId="77777777" w:rsidR="008A7005" w:rsidRPr="008E3E04" w:rsidRDefault="008A7005" w:rsidP="00D242C2">
      <w:pPr>
        <w:numPr>
          <w:ilvl w:val="0"/>
          <w:numId w:val="40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21387476" w14:textId="77777777" w:rsidR="006A061F" w:rsidRDefault="008A7005" w:rsidP="00D242C2">
      <w:pPr>
        <w:numPr>
          <w:ilvl w:val="0"/>
          <w:numId w:val="40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A061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</w:t>
      </w:r>
      <w:r w:rsidR="006A061F">
        <w:rPr>
          <w:rFonts w:ascii="Times New Roman" w:eastAsia="Times New Roman" w:hAnsi="Times New Roman" w:cs="Times New Roman"/>
          <w:sz w:val="20"/>
          <w:szCs w:val="20"/>
          <w:lang w:eastAsia="zh-CN"/>
        </w:rPr>
        <w:t>oszty opakowania, ubezpieczenia, itp.</w:t>
      </w:r>
      <w:r w:rsidR="006A061F"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0DD8A3B8" w14:textId="77777777" w:rsidR="008A7005" w:rsidRPr="006A061F" w:rsidRDefault="008A7005" w:rsidP="00D242C2">
      <w:pPr>
        <w:numPr>
          <w:ilvl w:val="0"/>
          <w:numId w:val="40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A061F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4B0D7CF2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5F7F251B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2BBF6ACE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69712D30" w14:textId="77777777" w:rsidR="008A7005" w:rsidRDefault="008A7005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8A7005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A7005" w:rsidRPr="008E3E04" w14:paraId="569DE363" w14:textId="77777777" w:rsidTr="0049726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DF67CD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5</w:t>
            </w:r>
          </w:p>
        </w:tc>
      </w:tr>
      <w:tr w:rsidR="008A7005" w:rsidRPr="008E3E04" w14:paraId="7F696283" w14:textId="77777777" w:rsidTr="0049726E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29247C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08F54803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D84E6A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B56D9">
        <w:rPr>
          <w:rFonts w:ascii="Times New Roman" w:hAnsi="Times New Roman" w:cs="Times New Roman"/>
          <w:b/>
          <w:sz w:val="20"/>
          <w:szCs w:val="20"/>
        </w:rPr>
        <w:t>PAKIET NR 5</w:t>
      </w:r>
      <w:r w:rsidR="007B56D9" w:rsidRP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D9" w:rsidRPr="007B56D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(CPV</w:t>
      </w:r>
      <w:r w:rsidR="007B56D9" w:rsidRPr="007B56D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: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3100000-1 Urządzenia medyczne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8A7005" w:rsidRPr="008E3E04" w14:paraId="5F24A39F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5229B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D75F1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26C07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71B58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1A10A76F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4041A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4E1B75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6E803251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2CF6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28467ACF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5E4D4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593B" w14:textId="77777777" w:rsidR="008A7005" w:rsidRPr="007B56D9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93F975" w14:textId="77777777" w:rsidR="008A7005" w:rsidRPr="007B56D9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5F338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06C88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0784C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BBC0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8A7005" w:rsidRPr="008E3E04" w14:paraId="09B82EF8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E22AAC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C94D" w14:textId="77777777" w:rsidR="008A7005" w:rsidRPr="007B56D9" w:rsidRDefault="007B56D9" w:rsidP="002A23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sz w:val="20"/>
                <w:szCs w:val="20"/>
              </w:rPr>
              <w:t>Ssak stanowisk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4704" w14:textId="77777777" w:rsidR="008A7005" w:rsidRPr="007B56D9" w:rsidRDefault="007B56D9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CF5F8F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1DB93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A15C1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8EF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07CFD436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E9644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7950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EE18B9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7347F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A3F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0CC5CD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440D2D6D" w14:textId="77777777" w:rsidR="008A7005" w:rsidRPr="008E3E04" w:rsidRDefault="008A7005" w:rsidP="00D242C2">
      <w:pPr>
        <w:pStyle w:val="Akapitzlist"/>
        <w:numPr>
          <w:ilvl w:val="0"/>
          <w:numId w:val="41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48949446" w14:textId="77777777" w:rsidR="008A7005" w:rsidRPr="008E3E04" w:rsidRDefault="008A7005" w:rsidP="00D242C2">
      <w:pPr>
        <w:pStyle w:val="Akapitzlist"/>
        <w:numPr>
          <w:ilvl w:val="0"/>
          <w:numId w:val="41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07092DEE" w14:textId="77777777" w:rsidR="008A7005" w:rsidRPr="008E3E04" w:rsidRDefault="008A7005" w:rsidP="00D242C2">
      <w:pPr>
        <w:numPr>
          <w:ilvl w:val="0"/>
          <w:numId w:val="41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0633B78A" w14:textId="77777777" w:rsidR="008A7005" w:rsidRPr="008E3E04" w:rsidRDefault="008A7005" w:rsidP="00D242C2">
      <w:pPr>
        <w:numPr>
          <w:ilvl w:val="0"/>
          <w:numId w:val="41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</w:t>
      </w:r>
      <w:r w:rsidR="002138A9">
        <w:rPr>
          <w:rFonts w:ascii="Times New Roman" w:eastAsia="Times New Roman" w:hAnsi="Times New Roman" w:cs="Times New Roman"/>
          <w:sz w:val="20"/>
          <w:szCs w:val="20"/>
          <w:lang w:eastAsia="zh-CN"/>
        </w:rPr>
        <w:t>, itp.</w:t>
      </w:r>
      <w:r w:rsidR="002138A9"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0914E5D4" w14:textId="77777777" w:rsidR="008A7005" w:rsidRPr="008E3E04" w:rsidRDefault="008A7005" w:rsidP="00D242C2">
      <w:pPr>
        <w:numPr>
          <w:ilvl w:val="0"/>
          <w:numId w:val="41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01C1AE71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7E4DCFE8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0A2DF398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1FE6BF73" w14:textId="77777777" w:rsidR="008A7005" w:rsidRDefault="008A7005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8A7005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A7005" w:rsidRPr="008E3E04" w14:paraId="5090A2E9" w14:textId="77777777" w:rsidTr="0049726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4B5F37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6</w:t>
            </w:r>
          </w:p>
        </w:tc>
      </w:tr>
      <w:tr w:rsidR="008A7005" w:rsidRPr="008E3E04" w14:paraId="7C10B1D1" w14:textId="77777777" w:rsidTr="0049726E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C6AE11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2782917E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145E45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6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D9" w:rsidRPr="007B56D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3192120-9 Łóżka szpitalne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8A7005" w:rsidRPr="008E3E04" w14:paraId="2D446E6F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1728E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4843B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1B2AF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0C919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68AFC901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F0E32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905E0B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1374A996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8DF2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7BAD5835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D52F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BCBA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D61F56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CF226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24F5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B2EB3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5E4C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7B56D9" w:rsidRPr="008E3E04" w14:paraId="3B8BB213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1DD7D9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7D91" w14:textId="1D99B4F4" w:rsidR="007B56D9" w:rsidRPr="008A7005" w:rsidRDefault="007B56D9" w:rsidP="00911D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22569">
              <w:rPr>
                <w:rFonts w:ascii="Times New Roman" w:hAnsi="Times New Roman" w:cs="Times New Roman"/>
                <w:sz w:val="20"/>
                <w:szCs w:val="20"/>
              </w:rPr>
              <w:t>Łóżko pacjenta elektr</w:t>
            </w:r>
            <w:r w:rsidRPr="00911DE5">
              <w:rPr>
                <w:rFonts w:ascii="Times New Roman" w:hAnsi="Times New Roman" w:cs="Times New Roman"/>
                <w:sz w:val="20"/>
                <w:szCs w:val="20"/>
              </w:rPr>
              <w:t xml:space="preserve">yczne </w:t>
            </w:r>
            <w:r w:rsidR="00911DE5" w:rsidRPr="00911DE5">
              <w:rPr>
                <w:rFonts w:ascii="Times New Roman" w:hAnsi="Times New Roman" w:cs="Times New Roman"/>
                <w:sz w:val="20"/>
                <w:szCs w:val="20"/>
              </w:rPr>
              <w:t>do intensywnej terap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4066F" w14:textId="77777777" w:rsidR="007B56D9" w:rsidRPr="008A7005" w:rsidRDefault="007B56D9" w:rsidP="007B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25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87933C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84682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25974F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8060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6D9" w:rsidRPr="008E3E04" w14:paraId="5B91CEB3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3B5C83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1715" w14:textId="77777777" w:rsidR="007B56D9" w:rsidRPr="008A7005" w:rsidRDefault="007B56D9" w:rsidP="007B5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22569">
              <w:rPr>
                <w:rFonts w:ascii="Times New Roman" w:hAnsi="Times New Roman" w:cs="Times New Roman"/>
                <w:sz w:val="20"/>
                <w:szCs w:val="20"/>
              </w:rPr>
              <w:t>Łóżko pacjenta elektr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76674" w14:textId="77777777" w:rsidR="007B56D9" w:rsidRPr="008A7005" w:rsidRDefault="007B56D9" w:rsidP="007B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25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826AA6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23B8C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F32A27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C7CC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1AA446F1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390F5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CB802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BBF6A0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1200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A14F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424CF7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298F6929" w14:textId="77777777" w:rsidR="008A7005" w:rsidRPr="008E3E04" w:rsidRDefault="008A7005" w:rsidP="00D242C2">
      <w:pPr>
        <w:pStyle w:val="Akapitzlist"/>
        <w:numPr>
          <w:ilvl w:val="0"/>
          <w:numId w:val="42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7DC22408" w14:textId="77777777" w:rsidR="008A7005" w:rsidRPr="008E3E04" w:rsidRDefault="008A7005" w:rsidP="00D242C2">
      <w:pPr>
        <w:pStyle w:val="Akapitzlist"/>
        <w:numPr>
          <w:ilvl w:val="0"/>
          <w:numId w:val="42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1BED3474" w14:textId="77777777" w:rsidR="008A7005" w:rsidRPr="008E3E04" w:rsidRDefault="008A7005" w:rsidP="00D242C2">
      <w:pPr>
        <w:numPr>
          <w:ilvl w:val="0"/>
          <w:numId w:val="42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76020F31" w14:textId="0B6D5E33" w:rsidR="002138A9" w:rsidRDefault="008A7005" w:rsidP="00D242C2">
      <w:pPr>
        <w:numPr>
          <w:ilvl w:val="0"/>
          <w:numId w:val="42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138A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</w:t>
      </w:r>
      <w:r w:rsid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oszty opakowania, ubezpieczenia</w:t>
      </w:r>
      <w:r w:rsidR="002138A9">
        <w:rPr>
          <w:rFonts w:ascii="Times New Roman" w:eastAsia="Times New Roman" w:hAnsi="Times New Roman" w:cs="Times New Roman"/>
          <w:sz w:val="20"/>
          <w:szCs w:val="20"/>
          <w:lang w:eastAsia="zh-CN"/>
        </w:rPr>
        <w:t>, itp.</w:t>
      </w:r>
      <w:r w:rsidR="002138A9"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480DCED3" w14:textId="77777777" w:rsidR="008A7005" w:rsidRPr="002138A9" w:rsidRDefault="008A7005" w:rsidP="00D242C2">
      <w:pPr>
        <w:numPr>
          <w:ilvl w:val="0"/>
          <w:numId w:val="42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138A9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54C45097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0A5485D4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679EC8BD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5187F9BD" w14:textId="77777777" w:rsidR="008A7005" w:rsidRDefault="008A7005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8A7005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A7005" w:rsidRPr="008E3E04" w14:paraId="43907909" w14:textId="77777777" w:rsidTr="0049726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84A3E5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7</w:t>
            </w:r>
          </w:p>
        </w:tc>
      </w:tr>
      <w:tr w:rsidR="008A7005" w:rsidRPr="008E3E04" w14:paraId="04FA6998" w14:textId="77777777" w:rsidTr="0049726E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8016E1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15B19402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87D582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7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D9" w:rsidRPr="007B56D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3194110-0 Pompy infuzyjne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8A7005" w:rsidRPr="008E3E04" w14:paraId="73A4C8E0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6D2B0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9D8A71" w14:textId="77777777" w:rsidR="008A7005" w:rsidRPr="007B56D9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50F74" w14:textId="77777777" w:rsidR="008A7005" w:rsidRPr="007B56D9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EBF78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6AC40867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33EE5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10C21E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30F3B42B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A31A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231046DA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B2E91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2774" w14:textId="77777777" w:rsidR="008A7005" w:rsidRPr="007B56D9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543827" w14:textId="77777777" w:rsidR="008A7005" w:rsidRPr="007B56D9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AEDA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D3149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D887C6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90F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8A7005" w:rsidRPr="008E3E04" w14:paraId="1E4F1109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AE639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E80D" w14:textId="77777777" w:rsidR="008A7005" w:rsidRPr="007B56D9" w:rsidRDefault="007B56D9" w:rsidP="002A23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sz w:val="20"/>
                <w:szCs w:val="20"/>
              </w:rPr>
              <w:t>Pompa infuzyjna przepływ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48A4" w14:textId="77777777" w:rsidR="008A7005" w:rsidRPr="007B56D9" w:rsidRDefault="007B56D9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E47041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33BB1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05B31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5A1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6D47918C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D3B78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F431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ED6A52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4C8F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A632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A78957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4F4CB495" w14:textId="77777777" w:rsidR="008A7005" w:rsidRPr="008E3E04" w:rsidRDefault="008A7005" w:rsidP="00D242C2">
      <w:pPr>
        <w:pStyle w:val="Akapitzlist"/>
        <w:numPr>
          <w:ilvl w:val="0"/>
          <w:numId w:val="43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4CB89A36" w14:textId="77777777" w:rsidR="008A7005" w:rsidRPr="008E3E04" w:rsidRDefault="008A7005" w:rsidP="00D242C2">
      <w:pPr>
        <w:pStyle w:val="Akapitzlist"/>
        <w:numPr>
          <w:ilvl w:val="0"/>
          <w:numId w:val="43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6100DA8A" w14:textId="77777777" w:rsidR="008A7005" w:rsidRPr="008E3E04" w:rsidRDefault="008A7005" w:rsidP="00D242C2">
      <w:pPr>
        <w:numPr>
          <w:ilvl w:val="0"/>
          <w:numId w:val="43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78CCC090" w14:textId="1B22D9C4" w:rsidR="008A7005" w:rsidRPr="008E3E04" w:rsidRDefault="008A7005" w:rsidP="00D242C2">
      <w:pPr>
        <w:numPr>
          <w:ilvl w:val="0"/>
          <w:numId w:val="43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</w:t>
      </w:r>
      <w:r w:rsid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oszty opakowania, ubezpieczenia</w:t>
      </w:r>
      <w:r w:rsidR="002138A9">
        <w:rPr>
          <w:rFonts w:ascii="Times New Roman" w:eastAsia="Times New Roman" w:hAnsi="Times New Roman" w:cs="Times New Roman"/>
          <w:sz w:val="20"/>
          <w:szCs w:val="20"/>
          <w:lang w:eastAsia="zh-CN"/>
        </w:rPr>
        <w:t>, itp.</w:t>
      </w:r>
      <w:r w:rsidR="002138A9"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62044BBF" w14:textId="77777777" w:rsidR="008A7005" w:rsidRPr="008E3E04" w:rsidRDefault="008A7005" w:rsidP="00D242C2">
      <w:pPr>
        <w:numPr>
          <w:ilvl w:val="0"/>
          <w:numId w:val="43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59DACCE8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39F3B70D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55C22E3C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15749CB3" w14:textId="77777777" w:rsidR="008A7005" w:rsidRDefault="008A7005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8A7005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A7005" w:rsidRPr="008E3E04" w14:paraId="2BCF3CE1" w14:textId="77777777" w:rsidTr="0049726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AC3DE5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8</w:t>
            </w:r>
          </w:p>
        </w:tc>
      </w:tr>
      <w:tr w:rsidR="008A7005" w:rsidRPr="008E3E04" w14:paraId="0BA19EF2" w14:textId="77777777" w:rsidTr="0049726E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F508A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525B511A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432C36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8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D9" w:rsidRPr="007B56D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3172000-6 Urządzenia do anestezji i resuscytacji, 33171210-4 Maski do resuscytacji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8A7005" w:rsidRPr="008E3E04" w14:paraId="30A4D0D0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3DE51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4CD4C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4D0D3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BFDED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4E494DAE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5EB38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8DA979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7DAB509C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5FB8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7F5654C6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B9387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8553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128E7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0C98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0B090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3260B3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8B71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7B56D9" w:rsidRPr="008E3E04" w14:paraId="3ECE4080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F3142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783C" w14:textId="77777777" w:rsidR="007B56D9" w:rsidRPr="008A7005" w:rsidRDefault="007B56D9" w:rsidP="007B5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22569">
              <w:rPr>
                <w:rFonts w:ascii="Times New Roman" w:hAnsi="Times New Roman" w:cs="Times New Roman"/>
                <w:sz w:val="20"/>
                <w:szCs w:val="20"/>
              </w:rPr>
              <w:t>Laryngosk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E65AB" w14:textId="77777777" w:rsidR="007B56D9" w:rsidRPr="008A7005" w:rsidRDefault="007B56D9" w:rsidP="007B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25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CF4316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D8766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5016D0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23B2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6D9" w:rsidRPr="008E3E04" w14:paraId="3293EC90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D4A5E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9FCA" w14:textId="77777777" w:rsidR="007B56D9" w:rsidRPr="008A7005" w:rsidRDefault="007B56D9" w:rsidP="007B5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22569">
              <w:rPr>
                <w:rFonts w:ascii="Times New Roman" w:hAnsi="Times New Roman" w:cs="Times New Roman"/>
                <w:sz w:val="20"/>
                <w:szCs w:val="20"/>
              </w:rPr>
              <w:t xml:space="preserve">Laryngoskop </w:t>
            </w:r>
            <w:proofErr w:type="spellStart"/>
            <w:r w:rsidRPr="00F22569">
              <w:rPr>
                <w:rFonts w:ascii="Times New Roman" w:hAnsi="Times New Roman" w:cs="Times New Roman"/>
                <w:sz w:val="20"/>
                <w:szCs w:val="20"/>
              </w:rPr>
              <w:t>McCo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0BF3A" w14:textId="77777777" w:rsidR="007B56D9" w:rsidRPr="008A7005" w:rsidRDefault="007B56D9" w:rsidP="007B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25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3512C5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15C3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35BFF7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56AD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6D9" w:rsidRPr="008E3E04" w14:paraId="3C6C0F86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E70F40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FA45" w14:textId="77777777" w:rsidR="007B56D9" w:rsidRPr="008A7005" w:rsidRDefault="007B56D9" w:rsidP="007B5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F22569">
              <w:rPr>
                <w:rFonts w:ascii="Times New Roman" w:hAnsi="Times New Roman" w:cs="Times New Roman"/>
                <w:sz w:val="20"/>
                <w:szCs w:val="20"/>
              </w:rPr>
              <w:t>Amb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DF1D2" w14:textId="77777777" w:rsidR="007B56D9" w:rsidRPr="008A7005" w:rsidRDefault="007B56D9" w:rsidP="007B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25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C2ED71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BCE1C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BEDBA4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09C1" w14:textId="77777777" w:rsidR="007B56D9" w:rsidRPr="008E3E04" w:rsidRDefault="007B56D9" w:rsidP="007B5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4FFC237F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C5C6D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285C8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232EBC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4BD69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3A30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EA93BC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4032498C" w14:textId="77777777" w:rsidR="008A7005" w:rsidRPr="008E3E04" w:rsidRDefault="008A7005" w:rsidP="00D242C2">
      <w:pPr>
        <w:pStyle w:val="Akapitzlist"/>
        <w:numPr>
          <w:ilvl w:val="0"/>
          <w:numId w:val="44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643C46D1" w14:textId="77777777" w:rsidR="008A7005" w:rsidRPr="008E3E04" w:rsidRDefault="008A7005" w:rsidP="00D242C2">
      <w:pPr>
        <w:pStyle w:val="Akapitzlist"/>
        <w:numPr>
          <w:ilvl w:val="0"/>
          <w:numId w:val="44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77759A49" w14:textId="77777777" w:rsidR="008A7005" w:rsidRPr="008E3E04" w:rsidRDefault="008A7005" w:rsidP="00D242C2">
      <w:pPr>
        <w:numPr>
          <w:ilvl w:val="0"/>
          <w:numId w:val="44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75ACE4F7" w14:textId="5F9B8390" w:rsidR="008A7005" w:rsidRPr="008E3E04" w:rsidRDefault="008A7005" w:rsidP="00D242C2">
      <w:pPr>
        <w:numPr>
          <w:ilvl w:val="0"/>
          <w:numId w:val="44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</w:t>
      </w:r>
      <w:r w:rsidR="00911DE5">
        <w:rPr>
          <w:rFonts w:ascii="Times New Roman" w:eastAsia="Times New Roman" w:hAnsi="Times New Roman" w:cs="Times New Roman"/>
          <w:sz w:val="20"/>
          <w:szCs w:val="20"/>
          <w:lang w:eastAsia="zh-CN"/>
        </w:rPr>
        <w:t>oszty opakowania, ubezpieczenia</w:t>
      </w:r>
      <w:r w:rsidR="002138A9">
        <w:rPr>
          <w:rFonts w:ascii="Times New Roman" w:eastAsia="Times New Roman" w:hAnsi="Times New Roman" w:cs="Times New Roman"/>
          <w:sz w:val="20"/>
          <w:szCs w:val="20"/>
          <w:lang w:eastAsia="zh-CN"/>
        </w:rPr>
        <w:t>, itp.</w:t>
      </w:r>
      <w:r w:rsidR="002138A9"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04D8E114" w14:textId="77777777" w:rsidR="008A7005" w:rsidRPr="008E3E04" w:rsidRDefault="008A7005" w:rsidP="00D242C2">
      <w:pPr>
        <w:numPr>
          <w:ilvl w:val="0"/>
          <w:numId w:val="44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0F3F6DCC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0F63E110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05BDCDE6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5D90B50A" w14:textId="77777777" w:rsidR="008A7005" w:rsidRDefault="008A7005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8A7005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A7005" w:rsidRPr="008E3E04" w14:paraId="67E72455" w14:textId="77777777" w:rsidTr="0049726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37E1B39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9</w:t>
            </w:r>
          </w:p>
        </w:tc>
      </w:tr>
      <w:tr w:rsidR="008A7005" w:rsidRPr="008E3E04" w14:paraId="5B0869FD" w14:textId="77777777" w:rsidTr="0049726E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69CDC9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6CD7042C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C7F018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9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D9" w:rsidRPr="007B56D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3112200-0 Aparaty ultrasonograficzne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8A7005" w:rsidRPr="008E3E04" w14:paraId="598A7939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26F9C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90718F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17C80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21683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4D567B87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DBF04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5AF2E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01BE506E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41D5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57DB150B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95F64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5771" w14:textId="77777777" w:rsidR="008A7005" w:rsidRPr="007B56D9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007B44" w14:textId="77777777" w:rsidR="008A7005" w:rsidRPr="007B56D9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5CB39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23CA6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D785C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22E9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8A7005" w:rsidRPr="008E3E04" w14:paraId="19C2F867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31D04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EA02" w14:textId="77777777" w:rsidR="008A7005" w:rsidRPr="007B56D9" w:rsidRDefault="008A7005" w:rsidP="007B5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sz w:val="20"/>
                <w:szCs w:val="20"/>
              </w:rPr>
              <w:t xml:space="preserve">Aparat </w:t>
            </w:r>
            <w:r w:rsidR="007B56D9" w:rsidRPr="007B56D9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A7A" w14:textId="77777777" w:rsidR="008A7005" w:rsidRPr="007B56D9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D21596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30F5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C002D3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356A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6D998BBE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0598A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7DFF8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9808F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C6D02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9C94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92D7C8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3A6CF2E4" w14:textId="77777777" w:rsidR="008A7005" w:rsidRPr="008E3E04" w:rsidRDefault="008A7005" w:rsidP="00D242C2">
      <w:pPr>
        <w:pStyle w:val="Akapitzlist"/>
        <w:numPr>
          <w:ilvl w:val="0"/>
          <w:numId w:val="45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00AEE980" w14:textId="77777777" w:rsidR="008A7005" w:rsidRPr="008E3E04" w:rsidRDefault="008A7005" w:rsidP="00D242C2">
      <w:pPr>
        <w:pStyle w:val="Akapitzlist"/>
        <w:numPr>
          <w:ilvl w:val="0"/>
          <w:numId w:val="45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514090B7" w14:textId="77777777" w:rsidR="008A7005" w:rsidRPr="008E3E04" w:rsidRDefault="008A7005" w:rsidP="00D242C2">
      <w:pPr>
        <w:numPr>
          <w:ilvl w:val="0"/>
          <w:numId w:val="45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34FCA5AF" w14:textId="208DBE89" w:rsidR="00A37934" w:rsidRDefault="008A7005" w:rsidP="00D242C2">
      <w:pPr>
        <w:numPr>
          <w:ilvl w:val="0"/>
          <w:numId w:val="45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3793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</w:t>
      </w:r>
      <w:r w:rsidR="00A37934">
        <w:rPr>
          <w:rFonts w:ascii="Times New Roman" w:eastAsia="Times New Roman" w:hAnsi="Times New Roman" w:cs="Times New Roman"/>
          <w:sz w:val="20"/>
          <w:szCs w:val="20"/>
          <w:lang w:eastAsia="zh-CN"/>
        </w:rPr>
        <w:t>, itp.</w:t>
      </w:r>
      <w:r w:rsidR="00A37934"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5B6CEA69" w14:textId="77777777" w:rsidR="008A7005" w:rsidRPr="00A37934" w:rsidRDefault="008A7005" w:rsidP="00D242C2">
      <w:pPr>
        <w:numPr>
          <w:ilvl w:val="0"/>
          <w:numId w:val="45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37934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7C69B50D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7E53BE09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6DAE6B75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575D6203" w14:textId="77777777" w:rsidR="00D26FFF" w:rsidRDefault="00D26FFF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D26FFF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A7005" w:rsidRPr="008E3E04" w14:paraId="0FE20B2C" w14:textId="77777777" w:rsidTr="0049726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485E655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0</w:t>
            </w:r>
          </w:p>
        </w:tc>
      </w:tr>
      <w:tr w:rsidR="008A7005" w:rsidRPr="008E3E04" w14:paraId="5CFC2CA0" w14:textId="77777777" w:rsidTr="0049726E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3449D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5148DE0D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7B7016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0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D9" w:rsidRPr="007B56D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33162100-4 </w:t>
      </w:r>
      <w:r w:rsidR="007B56D9" w:rsidRPr="007B56D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Urządzenia używane na salach operacyjnych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8A7005" w:rsidRPr="008E3E04" w14:paraId="6842647E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7F440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B2299F" w14:textId="77777777" w:rsidR="008A7005" w:rsidRPr="007B56D9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38198" w14:textId="77777777" w:rsidR="008A7005" w:rsidRPr="007B56D9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F6CF9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0AC4749C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A4A95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CBFBA9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528271D0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1638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7E1BE222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6233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E9D3" w14:textId="77777777" w:rsidR="008A7005" w:rsidRPr="007B56D9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E1177F" w14:textId="77777777" w:rsidR="008A7005" w:rsidRPr="007B56D9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F46CA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BA38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9E2ED7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C70C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8A7005" w:rsidRPr="008E3E04" w14:paraId="32FFD04A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BF3D32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70F8" w14:textId="77777777" w:rsidR="008A7005" w:rsidRPr="007B56D9" w:rsidRDefault="007B56D9" w:rsidP="002A23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sz w:val="20"/>
                <w:szCs w:val="20"/>
              </w:rPr>
              <w:t>Ssak jezd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B0B6" w14:textId="77777777" w:rsidR="008A7005" w:rsidRPr="007B56D9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0D0F0F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77D3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5BFE8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30F3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739A7C28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68405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38531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F96651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71023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D8F8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99F11D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14C38C47" w14:textId="77777777" w:rsidR="008A7005" w:rsidRPr="008E3E04" w:rsidRDefault="008A7005" w:rsidP="00D242C2">
      <w:pPr>
        <w:pStyle w:val="Akapitzlist"/>
        <w:numPr>
          <w:ilvl w:val="0"/>
          <w:numId w:val="46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2CE92FC0" w14:textId="77777777" w:rsidR="008A7005" w:rsidRPr="008E3E04" w:rsidRDefault="008A7005" w:rsidP="00D242C2">
      <w:pPr>
        <w:pStyle w:val="Akapitzlist"/>
        <w:numPr>
          <w:ilvl w:val="0"/>
          <w:numId w:val="46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08D995D2" w14:textId="77777777" w:rsidR="008A7005" w:rsidRPr="008E3E04" w:rsidRDefault="008A7005" w:rsidP="00D242C2">
      <w:pPr>
        <w:numPr>
          <w:ilvl w:val="0"/>
          <w:numId w:val="46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1E554E31" w14:textId="77777777" w:rsidR="008A7005" w:rsidRPr="008E3E04" w:rsidRDefault="008A7005" w:rsidP="00D242C2">
      <w:pPr>
        <w:numPr>
          <w:ilvl w:val="0"/>
          <w:numId w:val="46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</w:t>
      </w:r>
      <w:r w:rsidR="000532E0">
        <w:rPr>
          <w:rFonts w:ascii="Times New Roman" w:eastAsia="Times New Roman" w:hAnsi="Times New Roman" w:cs="Times New Roman"/>
          <w:sz w:val="20"/>
          <w:szCs w:val="20"/>
          <w:lang w:eastAsia="zh-CN"/>
        </w:rPr>
        <w:t>, itp.</w:t>
      </w:r>
      <w:r w:rsidR="000532E0"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49A56A6B" w14:textId="77777777" w:rsidR="008A7005" w:rsidRPr="008E3E04" w:rsidRDefault="008A7005" w:rsidP="00D242C2">
      <w:pPr>
        <w:numPr>
          <w:ilvl w:val="0"/>
          <w:numId w:val="46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69F062AF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4606CF48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0E4AD2BA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6782EDAE" w14:textId="77777777" w:rsidR="00D26FFF" w:rsidRDefault="00D26FFF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D26FFF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A7005" w:rsidRPr="008E3E04" w14:paraId="01C9CB07" w14:textId="77777777" w:rsidTr="0049726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E50A53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1</w:t>
            </w:r>
          </w:p>
        </w:tc>
      </w:tr>
      <w:tr w:rsidR="008A7005" w:rsidRPr="008E3E04" w14:paraId="50155D6A" w14:textId="77777777" w:rsidTr="0049726E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7E79DA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5EAD8558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E17901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1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D9" w:rsidRPr="007B56D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33111400-5 Urządzenia do fluoroskopii rentgenowskiej) 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8A7005" w:rsidRPr="008E3E04" w14:paraId="4749D69D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BF4C2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195E56" w14:textId="77777777" w:rsidR="008A7005" w:rsidRPr="007B56D9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4FB5C" w14:textId="77777777" w:rsidR="008A7005" w:rsidRPr="007B56D9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BDB67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1DCCD650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67103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A5189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74C6DF9D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8AFD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3A7D9BD0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B228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22B7" w14:textId="77777777" w:rsidR="008A7005" w:rsidRPr="007B56D9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256F78" w14:textId="77777777" w:rsidR="008A7005" w:rsidRPr="007B56D9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20FC7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4468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632912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8AED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8A7005" w:rsidRPr="008E3E04" w14:paraId="5D13E42F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F3BD2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EF82" w14:textId="77777777" w:rsidR="008A7005" w:rsidRPr="007B56D9" w:rsidRDefault="007B56D9" w:rsidP="002A23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sz w:val="20"/>
                <w:szCs w:val="20"/>
              </w:rPr>
              <w:t>RTG z wyposażen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30C1" w14:textId="77777777" w:rsidR="008A7005" w:rsidRPr="007B56D9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4E56D8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68AB1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E3634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2608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51F0285C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5D2C3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36E10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7232E2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6BE1F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AA0A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492C77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633B78F1" w14:textId="77777777" w:rsidR="008A7005" w:rsidRPr="008E3E04" w:rsidRDefault="008A7005" w:rsidP="00D242C2">
      <w:pPr>
        <w:pStyle w:val="Akapitzlist"/>
        <w:numPr>
          <w:ilvl w:val="0"/>
          <w:numId w:val="47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7B9B99BA" w14:textId="77777777" w:rsidR="008A7005" w:rsidRPr="008E3E04" w:rsidRDefault="008A7005" w:rsidP="00D242C2">
      <w:pPr>
        <w:pStyle w:val="Akapitzlist"/>
        <w:numPr>
          <w:ilvl w:val="0"/>
          <w:numId w:val="47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1B656F28" w14:textId="77777777" w:rsidR="008A7005" w:rsidRPr="008E3E04" w:rsidRDefault="008A7005" w:rsidP="00D242C2">
      <w:pPr>
        <w:numPr>
          <w:ilvl w:val="0"/>
          <w:numId w:val="47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1D660B4E" w14:textId="77777777" w:rsidR="000532E0" w:rsidRDefault="008A7005" w:rsidP="00D242C2">
      <w:pPr>
        <w:numPr>
          <w:ilvl w:val="0"/>
          <w:numId w:val="47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532E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</w:t>
      </w:r>
      <w:r w:rsidR="000532E0">
        <w:rPr>
          <w:rFonts w:ascii="Times New Roman" w:eastAsia="Times New Roman" w:hAnsi="Times New Roman" w:cs="Times New Roman"/>
          <w:sz w:val="20"/>
          <w:szCs w:val="20"/>
          <w:lang w:eastAsia="zh-CN"/>
        </w:rPr>
        <w:t>oszty opakowania, ubezpieczenia, itp.</w:t>
      </w:r>
      <w:r w:rsidR="000532E0"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6ECC6488" w14:textId="77777777" w:rsidR="008A7005" w:rsidRPr="000532E0" w:rsidRDefault="008A7005" w:rsidP="00D242C2">
      <w:pPr>
        <w:numPr>
          <w:ilvl w:val="0"/>
          <w:numId w:val="47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532E0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3239B443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6AC535BF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2AABBE33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19AC6DE4" w14:textId="77777777" w:rsidR="00D26FFF" w:rsidRDefault="00D26FFF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D26FFF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7005" w:rsidRPr="008E3E04" w14:paraId="399FC97B" w14:textId="77777777" w:rsidTr="002A2360">
        <w:trPr>
          <w:trHeight w:val="12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00829F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2</w:t>
            </w:r>
          </w:p>
        </w:tc>
      </w:tr>
      <w:tr w:rsidR="008A7005" w:rsidRPr="008E3E04" w14:paraId="45B1CEBE" w14:textId="77777777" w:rsidTr="002A2360">
        <w:trPr>
          <w:trHeight w:val="85"/>
        </w:trPr>
        <w:tc>
          <w:tcPr>
            <w:tcW w:w="102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01449B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51552018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BD2716" w14:textId="45AB7600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2</w:t>
      </w:r>
      <w:r w:rsidR="00FC2BA7">
        <w:rPr>
          <w:rFonts w:ascii="Times New Roman" w:hAnsi="Times New Roman" w:cs="Times New Roman"/>
          <w:b/>
          <w:sz w:val="20"/>
          <w:szCs w:val="20"/>
        </w:rPr>
        <w:t xml:space="preserve"> ZADANIE NR 1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D9" w:rsidRPr="007B56D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33162100-4 </w:t>
      </w:r>
      <w:r w:rsidR="007B56D9" w:rsidRPr="007B56D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Urządzenia używane na salach operacyjnych,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33168000-5 Przyrządy do endoskopii, </w:t>
      </w:r>
      <w:proofErr w:type="spellStart"/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ndochirurgii</w:t>
      </w:r>
      <w:proofErr w:type="spellEnd"/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992"/>
        <w:gridCol w:w="1559"/>
      </w:tblGrid>
      <w:tr w:rsidR="008A7005" w:rsidRPr="008E3E04" w14:paraId="1A1103FD" w14:textId="77777777" w:rsidTr="002A2360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1662F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A0831" w14:textId="77777777" w:rsidR="008A7005" w:rsidRPr="007B56D9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92808" w14:textId="77777777" w:rsidR="008A7005" w:rsidRPr="007B56D9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1617E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52F60D84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16CC6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66D061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5954FB05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CA3B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7E59D4B0" w14:textId="77777777" w:rsidTr="002A2360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2D07D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FB24" w14:textId="77777777" w:rsidR="008A7005" w:rsidRPr="007B56D9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73629B" w14:textId="77777777" w:rsidR="008A7005" w:rsidRPr="007B56D9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A9593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8E3E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FBAA92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8FD6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8A7005" w:rsidRPr="008E3E04" w14:paraId="724FD40A" w14:textId="77777777" w:rsidTr="0049726E">
        <w:trPr>
          <w:trHeight w:val="6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415CDF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B773" w14:textId="77777777" w:rsidR="008A7005" w:rsidRPr="007B56D9" w:rsidRDefault="007B56D9" w:rsidP="002A23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6D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Kolumna endoskopowa – tor wizyjny z wyposażen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617D" w14:textId="77777777" w:rsidR="008A7005" w:rsidRPr="007B56D9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FEC06A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89D2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223B6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EFB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368C0AFE" w14:textId="77777777" w:rsidTr="002A2360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66E2D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DBFF0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F94350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827E9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D2F1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8E88E4" w14:textId="6AE4368F" w:rsidR="00922FB4" w:rsidRDefault="00922FB4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00DF932" w14:textId="63E91F3C" w:rsidR="0049726E" w:rsidRDefault="0049726E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1603F6E" w14:textId="4CAC2484" w:rsidR="0049726E" w:rsidRDefault="0049726E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301B113" w14:textId="77777777" w:rsidR="0049726E" w:rsidRDefault="0049726E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8266BC5" w14:textId="77777777" w:rsidR="00922FB4" w:rsidRPr="00922FB4" w:rsidRDefault="00922FB4" w:rsidP="00922FB4">
      <w:pPr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2FB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AKIET NR 12, ZADANIE NR 2</w:t>
      </w:r>
      <w:r w:rsidRPr="00922FB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– </w:t>
      </w:r>
      <w:r w:rsidRPr="00922FB4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SUKCESYWNE DOSTAWY WYROBÓW JEDNORAZOWYCH </w:t>
      </w:r>
    </w:p>
    <w:tbl>
      <w:tblPr>
        <w:tblW w:w="1360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692"/>
        <w:gridCol w:w="1136"/>
        <w:gridCol w:w="1274"/>
        <w:gridCol w:w="1419"/>
        <w:gridCol w:w="1134"/>
        <w:gridCol w:w="1843"/>
        <w:gridCol w:w="1843"/>
        <w:gridCol w:w="1843"/>
      </w:tblGrid>
      <w:tr w:rsidR="00911DE5" w:rsidRPr="00667974" w14:paraId="23F9C1FC" w14:textId="006D5F19" w:rsidTr="00911DE5">
        <w:trPr>
          <w:trHeight w:val="85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12F59" w14:textId="77777777" w:rsidR="00911DE5" w:rsidRPr="00667974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797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22774" w14:textId="77777777" w:rsidR="00911DE5" w:rsidRPr="00667974" w:rsidRDefault="00911DE5" w:rsidP="00911DE5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797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Opis parametrów ogólnych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3E2C1" w14:textId="77777777" w:rsidR="00911DE5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</w:pPr>
            <w:r w:rsidRPr="006679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  <w:t>Ilość</w:t>
            </w:r>
          </w:p>
          <w:p w14:paraId="5EE8543C" w14:textId="06B3324E" w:rsidR="00911DE5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  <w:t>Zamawiana</w:t>
            </w:r>
          </w:p>
          <w:p w14:paraId="10C1BAE1" w14:textId="386D364C" w:rsidR="00911DE5" w:rsidRPr="00667974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  <w:t>(szt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7E45" w14:textId="77777777" w:rsidR="00911DE5" w:rsidRPr="00922FB4" w:rsidRDefault="00911DE5" w:rsidP="0091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8C05B" w14:textId="52330193" w:rsidR="00911DE5" w:rsidRPr="00667974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ilość określoną w kolumnie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8521B" w14:textId="77777777" w:rsidR="00911DE5" w:rsidRPr="008E3E04" w:rsidRDefault="00911DE5" w:rsidP="0091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6D72A7A1" w14:textId="385DC53C" w:rsidR="00911DE5" w:rsidRPr="00667974" w:rsidRDefault="00911DE5" w:rsidP="00911D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5B2D0" w14:textId="6ADE17A5" w:rsidR="00911DE5" w:rsidRPr="00667974" w:rsidRDefault="00911DE5" w:rsidP="00911D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ona: wartość netto z kolumny 5</w:t>
            </w: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+ podatek VA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E5E286" w14:textId="31D04805" w:rsidR="00911DE5" w:rsidRPr="008E3E04" w:rsidRDefault="00911DE5" w:rsidP="00911D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79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  <w:t>Numer katalog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302178" w14:textId="1E67C6C1" w:rsidR="00911DE5" w:rsidRPr="008E3E04" w:rsidRDefault="00911DE5" w:rsidP="00911D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79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  <w:t>Producent i nazwa handlowa</w:t>
            </w:r>
          </w:p>
        </w:tc>
      </w:tr>
      <w:tr w:rsidR="00911DE5" w:rsidRPr="00667974" w14:paraId="2048ACB2" w14:textId="5580E876" w:rsidTr="00911DE5">
        <w:trPr>
          <w:trHeight w:val="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3B404" w14:textId="77777777" w:rsidR="00911DE5" w:rsidRPr="00667974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E4A2" w14:textId="77777777" w:rsidR="00911DE5" w:rsidRPr="00667974" w:rsidRDefault="00911DE5" w:rsidP="00911D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F964D" w14:textId="6602D533" w:rsidR="00911DE5" w:rsidRPr="00667974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E9A10" w14:textId="4CC34FF9" w:rsidR="00911DE5" w:rsidRPr="00667974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37DF" w14:textId="757F1B40" w:rsidR="00911DE5" w:rsidRPr="00667974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3A9B" w14:textId="0A9BDCA9" w:rsidR="00911DE5" w:rsidRPr="00667974" w:rsidRDefault="00911DE5" w:rsidP="00911D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28EC" w14:textId="16BC9847" w:rsidR="00911DE5" w:rsidRPr="00667974" w:rsidRDefault="00911DE5" w:rsidP="00911D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D7F9" w14:textId="43E2A4FE" w:rsidR="00911DE5" w:rsidRDefault="00911DE5" w:rsidP="00911D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4E1" w14:textId="47D3DDC4" w:rsidR="00911DE5" w:rsidRDefault="00911DE5" w:rsidP="00911D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</w:t>
            </w:r>
          </w:p>
        </w:tc>
      </w:tr>
      <w:tr w:rsidR="00911DE5" w:rsidRPr="00667974" w14:paraId="0156240E" w14:textId="15392B62" w:rsidTr="00911DE5">
        <w:trPr>
          <w:trHeight w:val="2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5DCAB" w14:textId="3CB25EFD" w:rsidR="00911DE5" w:rsidRPr="00667974" w:rsidRDefault="00567C32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F41D9" w14:textId="3B31C790" w:rsidR="00911DE5" w:rsidRPr="00667974" w:rsidRDefault="00911DE5" w:rsidP="00911DE5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79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Dreny jednorazowe współpracujące</w:t>
            </w:r>
            <w:r w:rsidRPr="006679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br/>
              <w:t>z zaoferowaną pompą do zabiegów artroskopowych – praca w torze napływ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8D9B9" w14:textId="29776DFE" w:rsidR="00911DE5" w:rsidRPr="00667974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</w:t>
            </w:r>
            <w:r w:rsidRPr="00667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F2C5" w14:textId="77777777" w:rsidR="00911DE5" w:rsidRPr="00667974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02969" w14:textId="77777777" w:rsidR="00911DE5" w:rsidRPr="00667974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183AD" w14:textId="77777777" w:rsidR="00911DE5" w:rsidRPr="00667974" w:rsidRDefault="00911DE5" w:rsidP="00911D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5837" w14:textId="77777777" w:rsidR="00911DE5" w:rsidRPr="00667974" w:rsidRDefault="00911DE5" w:rsidP="00911D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1ACE" w14:textId="77777777" w:rsidR="00911DE5" w:rsidRPr="00667974" w:rsidRDefault="00911DE5" w:rsidP="00911D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2042" w14:textId="77777777" w:rsidR="00911DE5" w:rsidRPr="00667974" w:rsidRDefault="00911DE5" w:rsidP="00911D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911DE5" w:rsidRPr="00667974" w14:paraId="08222426" w14:textId="51E1727F" w:rsidTr="00911DE5">
        <w:trPr>
          <w:trHeight w:val="292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1DA0B" w14:textId="0DBAE236" w:rsidR="00911DE5" w:rsidRPr="00667974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79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</w:t>
            </w:r>
            <w:r w:rsidR="00567C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6B13D" w14:textId="6BA48B98" w:rsidR="00911DE5" w:rsidRPr="00667974" w:rsidRDefault="00911DE5" w:rsidP="00911DE5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79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Dreny jednorazowe współpracujące</w:t>
            </w:r>
            <w:r w:rsidRPr="006679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br/>
              <w:t>z zaoferowaną pompą do zabiegów artroskopowych – praca w trybie napływu i odpływu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FA8FC" w14:textId="0E094F36" w:rsidR="00911DE5" w:rsidRPr="00667974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</w:t>
            </w:r>
            <w:r w:rsidRPr="00667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E200" w14:textId="77777777" w:rsidR="00911DE5" w:rsidRPr="00667974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8ECF2" w14:textId="77777777" w:rsidR="00911DE5" w:rsidRPr="00667974" w:rsidRDefault="00911DE5" w:rsidP="00911D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1F6DCAC" w14:textId="77777777" w:rsidR="00911DE5" w:rsidRPr="00667974" w:rsidRDefault="00911DE5" w:rsidP="00911D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CADBE" w14:textId="77777777" w:rsidR="00911DE5" w:rsidRPr="00667974" w:rsidRDefault="00911DE5" w:rsidP="00911D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48FA" w14:textId="77777777" w:rsidR="00911DE5" w:rsidRPr="00667974" w:rsidRDefault="00911DE5" w:rsidP="00911D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8CA9" w14:textId="77777777" w:rsidR="00911DE5" w:rsidRPr="00667974" w:rsidRDefault="00911DE5" w:rsidP="00911D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567C32" w:rsidRPr="00667974" w14:paraId="24E06093" w14:textId="77777777" w:rsidTr="00567C32">
        <w:trPr>
          <w:trHeight w:val="292"/>
        </w:trPr>
        <w:tc>
          <w:tcPr>
            <w:tcW w:w="55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1D52C" w14:textId="1D52A314" w:rsidR="00567C32" w:rsidRPr="00567C32" w:rsidRDefault="00567C32" w:rsidP="00567C3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567C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RAZEM: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BFD62" w14:textId="77777777" w:rsidR="00567C32" w:rsidRPr="00567C32" w:rsidRDefault="00567C32" w:rsidP="00567C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D470F1" w14:textId="172AE3B7" w:rsidR="00567C32" w:rsidRPr="00567C32" w:rsidRDefault="00567C32" w:rsidP="00567C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6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xxx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DAD50" w14:textId="77777777" w:rsidR="00567C32" w:rsidRPr="00567C32" w:rsidRDefault="00567C32" w:rsidP="00567C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8EC8" w14:textId="14FF25AA" w:rsidR="00567C32" w:rsidRPr="00567C32" w:rsidRDefault="00567C32" w:rsidP="00567C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6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xxx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7BC0" w14:textId="4A43C991" w:rsidR="00567C32" w:rsidRPr="00567C32" w:rsidRDefault="00567C32" w:rsidP="00567C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6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xxx</w:t>
            </w:r>
          </w:p>
        </w:tc>
      </w:tr>
    </w:tbl>
    <w:p w14:paraId="3297E7BF" w14:textId="2337EC7E" w:rsidR="00911DE5" w:rsidRDefault="00911DE5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3785812" w14:textId="77777777" w:rsidR="005F752A" w:rsidRDefault="005F752A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1077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454"/>
        <w:gridCol w:w="1843"/>
        <w:gridCol w:w="1110"/>
        <w:gridCol w:w="1867"/>
      </w:tblGrid>
      <w:tr w:rsidR="00567C32" w:rsidRPr="00A51658" w14:paraId="3A7DACA7" w14:textId="77777777" w:rsidTr="005F752A">
        <w:trPr>
          <w:trHeight w:val="9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CEEA" w14:textId="77777777" w:rsidR="00567C32" w:rsidRPr="00A51658" w:rsidRDefault="00567C32" w:rsidP="000E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9FF4" w14:textId="54393B4C" w:rsidR="00567C32" w:rsidRPr="00A51658" w:rsidRDefault="00567C32" w:rsidP="000E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ŁĄCZNIE ZA PAKIET NR 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1A11" w14:textId="5AB1DB89" w:rsidR="00567C32" w:rsidRPr="00A51658" w:rsidRDefault="00567C32" w:rsidP="0056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F862" w14:textId="77777777" w:rsidR="00567C32" w:rsidRPr="00A51658" w:rsidRDefault="00567C32" w:rsidP="000E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w %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AB55" w14:textId="067D41AA" w:rsidR="00567C32" w:rsidRPr="00A51658" w:rsidRDefault="00567C32" w:rsidP="0056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  <w:r w:rsidR="005F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brutto</w:t>
            </w:r>
          </w:p>
        </w:tc>
      </w:tr>
      <w:tr w:rsidR="00567C32" w:rsidRPr="00A51658" w14:paraId="2C5EF5E4" w14:textId="77777777" w:rsidTr="005F752A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552B" w14:textId="77777777" w:rsidR="00567C32" w:rsidRPr="00A51658" w:rsidRDefault="00567C32" w:rsidP="005F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0593" w14:textId="54A2D921" w:rsidR="00567C32" w:rsidRPr="00A51658" w:rsidRDefault="00567C32" w:rsidP="005F7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umna endoskop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28F7" w14:textId="77777777" w:rsidR="00567C32" w:rsidRPr="00A51658" w:rsidRDefault="00567C32" w:rsidP="000E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70F6" w14:textId="77777777" w:rsidR="00567C32" w:rsidRPr="00A51658" w:rsidRDefault="00567C32" w:rsidP="000E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500E" w14:textId="77777777" w:rsidR="00567C32" w:rsidRPr="00A51658" w:rsidRDefault="00567C32" w:rsidP="000E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7C32" w:rsidRPr="00A51658" w14:paraId="288462CE" w14:textId="77777777" w:rsidTr="005F752A">
        <w:trPr>
          <w:trHeight w:val="43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E645" w14:textId="77777777" w:rsidR="00567C32" w:rsidRPr="00A51658" w:rsidRDefault="00567C32" w:rsidP="005F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D8FB" w14:textId="7B19BBB1" w:rsidR="00567C32" w:rsidRPr="00A51658" w:rsidRDefault="00567C32" w:rsidP="005F7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e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3CB2" w14:textId="77777777" w:rsidR="00567C32" w:rsidRPr="00A51658" w:rsidRDefault="00567C32" w:rsidP="000E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4683" w14:textId="77777777" w:rsidR="00567C32" w:rsidRPr="00A51658" w:rsidRDefault="00567C32" w:rsidP="000E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053A" w14:textId="77777777" w:rsidR="00567C32" w:rsidRPr="00A51658" w:rsidRDefault="00567C32" w:rsidP="000E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7C32" w:rsidRPr="00A51658" w14:paraId="09DD7AC7" w14:textId="77777777" w:rsidTr="005F752A">
        <w:trPr>
          <w:trHeight w:val="402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152B" w14:textId="62A4BA46" w:rsidR="00567C32" w:rsidRPr="005F752A" w:rsidRDefault="00567C32" w:rsidP="00567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F75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AZEM PAKIET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1034" w14:textId="77777777" w:rsidR="00567C32" w:rsidRPr="00A51658" w:rsidRDefault="00567C32" w:rsidP="000E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5ED9" w14:textId="4F6E0F0F" w:rsidR="00567C32" w:rsidRPr="00A51658" w:rsidRDefault="00567C32" w:rsidP="000E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A15E" w14:textId="77777777" w:rsidR="00567C32" w:rsidRPr="00A51658" w:rsidRDefault="00567C32" w:rsidP="000E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3BC2B6E" w14:textId="01DCC72C" w:rsidR="00567C32" w:rsidRDefault="00567C32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07B4654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0445C721" w14:textId="77777777" w:rsidR="008A7005" w:rsidRPr="008E3E04" w:rsidRDefault="008A7005" w:rsidP="00D242C2">
      <w:pPr>
        <w:pStyle w:val="Akapitzlist"/>
        <w:numPr>
          <w:ilvl w:val="0"/>
          <w:numId w:val="48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03F502D3" w14:textId="77777777" w:rsidR="008A7005" w:rsidRPr="008E3E04" w:rsidRDefault="008A7005" w:rsidP="00D242C2">
      <w:pPr>
        <w:pStyle w:val="Akapitzlist"/>
        <w:numPr>
          <w:ilvl w:val="0"/>
          <w:numId w:val="48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697A1737" w14:textId="77777777" w:rsidR="008A7005" w:rsidRPr="008E3E04" w:rsidRDefault="008A7005" w:rsidP="00D242C2">
      <w:pPr>
        <w:numPr>
          <w:ilvl w:val="0"/>
          <w:numId w:val="48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0BD98C86" w14:textId="77777777" w:rsidR="008F2FEF" w:rsidRDefault="008A7005" w:rsidP="00D242C2">
      <w:pPr>
        <w:numPr>
          <w:ilvl w:val="0"/>
          <w:numId w:val="48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F2FE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</w:t>
      </w:r>
      <w:r w:rsidR="008F2FEF">
        <w:rPr>
          <w:rFonts w:ascii="Times New Roman" w:eastAsia="Times New Roman" w:hAnsi="Times New Roman" w:cs="Times New Roman"/>
          <w:sz w:val="20"/>
          <w:szCs w:val="20"/>
          <w:lang w:eastAsia="zh-CN"/>
        </w:rPr>
        <w:t>oszty opakowania, ubezpieczenia, itp.</w:t>
      </w:r>
      <w:r w:rsidR="008F2FEF"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33F0A79A" w14:textId="77777777" w:rsidR="008A7005" w:rsidRPr="008F2FEF" w:rsidRDefault="008A7005" w:rsidP="00D242C2">
      <w:pPr>
        <w:numPr>
          <w:ilvl w:val="0"/>
          <w:numId w:val="48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F2FEF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325A9E41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5975FF40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1ECE19B6" w14:textId="77777777" w:rsidR="009B4A96" w:rsidRPr="00922FB4" w:rsidRDefault="008A7005" w:rsidP="00922FB4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63BD1E53" w14:textId="77777777" w:rsidR="009B4A96" w:rsidRDefault="009B4A96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9B4A96" w:rsidSect="00922FB4">
          <w:pgSz w:w="16838" w:h="11906" w:orient="landscape"/>
          <w:pgMar w:top="1417" w:right="1417" w:bottom="1133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A7005" w:rsidRPr="008E3E04" w14:paraId="0A361743" w14:textId="77777777" w:rsidTr="0049726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94153BB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3</w:t>
            </w:r>
          </w:p>
        </w:tc>
      </w:tr>
      <w:tr w:rsidR="008A7005" w:rsidRPr="008E3E04" w14:paraId="6D7D0C47" w14:textId="77777777" w:rsidTr="0049726E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270F26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714CFA13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229587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3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D9" w:rsidRPr="007B56D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3161000-6 Urządzenia elektrochirurgiczne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8A7005" w:rsidRPr="008E3E04" w14:paraId="5B65C49E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F21CE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0936F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4DA9F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E2AC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0B0BC351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0C44E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87C1EB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39274F8E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C5BD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2CE438B8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4BCE2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21F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07B25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27041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9389D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EDD86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6499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8A7005" w:rsidRPr="008E3E04" w14:paraId="563FC972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60BD57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8BEB" w14:textId="77777777" w:rsidR="008A7005" w:rsidRPr="007B56D9" w:rsidRDefault="007B56D9" w:rsidP="002A23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56D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Diametria</w:t>
            </w:r>
            <w:proofErr w:type="spellEnd"/>
            <w:r w:rsidRPr="007B56D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– elektrochirurgia – w zestawie z torem wizyj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A3FE" w14:textId="77777777" w:rsidR="008A7005" w:rsidRPr="007B56D9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C01738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7B848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755C3A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EE2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595A2D63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0099B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D6E6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2233BF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812A8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A301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8C0880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5E2F1906" w14:textId="77777777" w:rsidR="008A7005" w:rsidRPr="008E3E04" w:rsidRDefault="008A7005" w:rsidP="00D242C2">
      <w:pPr>
        <w:pStyle w:val="Akapitzlist"/>
        <w:numPr>
          <w:ilvl w:val="0"/>
          <w:numId w:val="49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4FDFE534" w14:textId="77777777" w:rsidR="008A7005" w:rsidRPr="008E3E04" w:rsidRDefault="008A7005" w:rsidP="00D242C2">
      <w:pPr>
        <w:pStyle w:val="Akapitzlist"/>
        <w:numPr>
          <w:ilvl w:val="0"/>
          <w:numId w:val="49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5B68D68D" w14:textId="77777777" w:rsidR="008A7005" w:rsidRPr="008E3E04" w:rsidRDefault="008A7005" w:rsidP="00D242C2">
      <w:pPr>
        <w:numPr>
          <w:ilvl w:val="0"/>
          <w:numId w:val="49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5FFBD72E" w14:textId="77777777" w:rsidR="008A7005" w:rsidRPr="008E3E04" w:rsidRDefault="008A7005" w:rsidP="00D242C2">
      <w:pPr>
        <w:numPr>
          <w:ilvl w:val="0"/>
          <w:numId w:val="49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</w:t>
      </w:r>
      <w:r w:rsidR="00BE27CB">
        <w:rPr>
          <w:rFonts w:ascii="Times New Roman" w:eastAsia="Times New Roman" w:hAnsi="Times New Roman" w:cs="Times New Roman"/>
          <w:sz w:val="20"/>
          <w:szCs w:val="20"/>
          <w:lang w:eastAsia="zh-CN"/>
        </w:rPr>
        <w:t>, itp.</w:t>
      </w:r>
      <w:r w:rsidR="00BE27CB"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5B7AF87E" w14:textId="77777777" w:rsidR="008A7005" w:rsidRPr="008E3E04" w:rsidRDefault="008A7005" w:rsidP="00D242C2">
      <w:pPr>
        <w:numPr>
          <w:ilvl w:val="0"/>
          <w:numId w:val="49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179BF27C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54B24A6C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56DE0718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1EC31935" w14:textId="77777777" w:rsidR="00D26FFF" w:rsidRDefault="00D26FFF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D26FFF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A7005" w:rsidRPr="008E3E04" w14:paraId="5E4FD6CE" w14:textId="77777777" w:rsidTr="0049726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AAD8E6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4</w:t>
            </w:r>
          </w:p>
        </w:tc>
      </w:tr>
      <w:tr w:rsidR="008A7005" w:rsidRPr="008E3E04" w14:paraId="20C0489B" w14:textId="77777777" w:rsidTr="0049726E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08237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0BAE26DF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15F435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4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D9" w:rsidRPr="007B56D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3195000-3 System monitorowania pacjentów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8A7005" w:rsidRPr="008E3E04" w14:paraId="19432AA2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65BC2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3B1EC1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7C6EE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752C1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5D6E9C17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7005C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5B9BD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36336C4A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A8C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19348626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4060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6D34" w14:textId="77777777" w:rsidR="008A7005" w:rsidRPr="007B56D9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5344ED" w14:textId="77777777" w:rsidR="008A7005" w:rsidRPr="007B56D9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7F431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FC934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C69BB8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B4C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8A7005" w:rsidRPr="008E3E04" w14:paraId="52C16563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0B0E57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CB5D" w14:textId="77777777" w:rsidR="008A7005" w:rsidRPr="007B56D9" w:rsidRDefault="007B56D9" w:rsidP="002A23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56D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Pulsoksymetr</w:t>
            </w:r>
            <w:proofErr w:type="spellEnd"/>
            <w:r w:rsidRPr="007B56D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przenoś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8B9F" w14:textId="77777777" w:rsidR="008A7005" w:rsidRPr="007B56D9" w:rsidRDefault="007B56D9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6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202EA0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97E1F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586ED6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E01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1306273F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B660C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6C77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FE98F6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EFDD0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1CB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1C470B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4DDE62D0" w14:textId="77777777" w:rsidR="008A7005" w:rsidRPr="008E3E04" w:rsidRDefault="008A7005" w:rsidP="00D242C2">
      <w:pPr>
        <w:pStyle w:val="Akapitzlist"/>
        <w:numPr>
          <w:ilvl w:val="0"/>
          <w:numId w:val="50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67819C1A" w14:textId="77777777" w:rsidR="008A7005" w:rsidRPr="008E3E04" w:rsidRDefault="008A7005" w:rsidP="00D242C2">
      <w:pPr>
        <w:pStyle w:val="Akapitzlist"/>
        <w:numPr>
          <w:ilvl w:val="0"/>
          <w:numId w:val="50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724E89C7" w14:textId="77777777" w:rsidR="008A7005" w:rsidRPr="008E3E04" w:rsidRDefault="008A7005" w:rsidP="00D242C2">
      <w:pPr>
        <w:numPr>
          <w:ilvl w:val="0"/>
          <w:numId w:val="50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4A088C8E" w14:textId="77777777" w:rsidR="008A7005" w:rsidRPr="008E3E04" w:rsidRDefault="008A7005" w:rsidP="00D242C2">
      <w:pPr>
        <w:numPr>
          <w:ilvl w:val="0"/>
          <w:numId w:val="50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</w:t>
      </w:r>
      <w:r w:rsidR="004F181D">
        <w:rPr>
          <w:rFonts w:ascii="Times New Roman" w:eastAsia="Times New Roman" w:hAnsi="Times New Roman" w:cs="Times New Roman"/>
          <w:sz w:val="20"/>
          <w:szCs w:val="20"/>
          <w:lang w:eastAsia="zh-CN"/>
        </w:rPr>
        <w:t>oszty opakowania, ubezpieczenia, itp.</w:t>
      </w:r>
      <w:r w:rsidR="004F181D"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450507C4" w14:textId="77777777" w:rsidR="008A7005" w:rsidRPr="008E3E04" w:rsidRDefault="008A7005" w:rsidP="00D242C2">
      <w:pPr>
        <w:numPr>
          <w:ilvl w:val="0"/>
          <w:numId w:val="50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6D07BE6C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5D21155E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593D92C9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2A35087B" w14:textId="77777777" w:rsidR="00D26FFF" w:rsidRDefault="00D26FFF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D26FFF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A7005" w:rsidRPr="008E3E04" w14:paraId="59553D68" w14:textId="77777777" w:rsidTr="0049726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9319E5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5</w:t>
            </w:r>
          </w:p>
        </w:tc>
      </w:tr>
      <w:tr w:rsidR="008A7005" w:rsidRPr="008E3E04" w14:paraId="446140FB" w14:textId="77777777" w:rsidTr="0049726E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21A91B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6206C4A8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B35B51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5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D9" w:rsidRPr="007B56D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3192230-3 Stoły operacyjne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8A7005" w:rsidRPr="008E3E04" w14:paraId="656148FC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2F6AF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E839E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C41C2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35E9B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121143D1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364CB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1E9E9A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04B77881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9866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6AD89CD6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D3C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1FCF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97099C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89577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AD05F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C893B1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DC92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8A7005" w:rsidRPr="008E3E04" w14:paraId="6FB24704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05A8BE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432F" w14:textId="77777777" w:rsidR="008A7005" w:rsidRPr="008A7005" w:rsidRDefault="007B56D9" w:rsidP="002A23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B56D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Stół operac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4AD4" w14:textId="77777777" w:rsidR="008A7005" w:rsidRPr="008A7005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56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C857F1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2A9D9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9A8F86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C92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36B4304F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B60D6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EB94D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37845C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D788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2C09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AE14C6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665FD41B" w14:textId="77777777" w:rsidR="008A7005" w:rsidRPr="008E3E04" w:rsidRDefault="008A7005" w:rsidP="00D242C2">
      <w:pPr>
        <w:pStyle w:val="Akapitzlist"/>
        <w:numPr>
          <w:ilvl w:val="0"/>
          <w:numId w:val="51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05590A65" w14:textId="77777777" w:rsidR="008A7005" w:rsidRPr="008E3E04" w:rsidRDefault="008A7005" w:rsidP="00D242C2">
      <w:pPr>
        <w:pStyle w:val="Akapitzlist"/>
        <w:numPr>
          <w:ilvl w:val="0"/>
          <w:numId w:val="51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43F07E76" w14:textId="77777777" w:rsidR="008A7005" w:rsidRPr="008E3E04" w:rsidRDefault="008A7005" w:rsidP="00D242C2">
      <w:pPr>
        <w:numPr>
          <w:ilvl w:val="0"/>
          <w:numId w:val="51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7C30506D" w14:textId="77777777" w:rsidR="008A7005" w:rsidRPr="008E3E04" w:rsidRDefault="008A7005" w:rsidP="00D242C2">
      <w:pPr>
        <w:numPr>
          <w:ilvl w:val="0"/>
          <w:numId w:val="51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</w:t>
      </w:r>
      <w:r w:rsidR="004F181D">
        <w:rPr>
          <w:rFonts w:ascii="Times New Roman" w:eastAsia="Times New Roman" w:hAnsi="Times New Roman" w:cs="Times New Roman"/>
          <w:sz w:val="20"/>
          <w:szCs w:val="20"/>
          <w:lang w:eastAsia="zh-CN"/>
        </w:rPr>
        <w:t>oszty opakowania, ubezpieczenia, itp.</w:t>
      </w:r>
      <w:r w:rsidR="004F181D"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648A6473" w14:textId="77777777" w:rsidR="008A7005" w:rsidRPr="008E3E04" w:rsidRDefault="008A7005" w:rsidP="00D242C2">
      <w:pPr>
        <w:numPr>
          <w:ilvl w:val="0"/>
          <w:numId w:val="51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2C3C7D8C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27A941AC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234926D9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4864119F" w14:textId="77777777" w:rsidR="00D26FFF" w:rsidRDefault="00D26FFF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D26FFF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A7005" w:rsidRPr="008E3E04" w14:paraId="507F4964" w14:textId="77777777" w:rsidTr="0049726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04E2D8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6</w:t>
            </w:r>
          </w:p>
        </w:tc>
      </w:tr>
      <w:tr w:rsidR="008A7005" w:rsidRPr="008E3E04" w14:paraId="3AC646EA" w14:textId="77777777" w:rsidTr="0049726E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2F61C3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639B4703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002D48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6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D9" w:rsidRPr="007B56D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r w:rsidR="007B56D9" w:rsidRPr="007B56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33162100-4 </w:t>
      </w:r>
      <w:r w:rsidR="007B56D9" w:rsidRPr="007B56D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Urządzenia używane na salach operacyjnych) </w:t>
      </w:r>
      <w:r w:rsidR="007B56D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8A7005" w:rsidRPr="008E3E04" w14:paraId="18F2DC5D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61247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87EF94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EED0A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85E3D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45A4408C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D1466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146938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03154CDC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3A49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8A7005" w:rsidRPr="008E3E04" w14:paraId="5690A96B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C9E19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F567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5865D5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76823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2AC54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49F366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7B93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8A7005" w:rsidRPr="008E3E04" w14:paraId="7A28476E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C040BF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8ED2" w14:textId="77777777" w:rsidR="008A7005" w:rsidRPr="008A7005" w:rsidRDefault="007B56D9" w:rsidP="002A23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B56D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Przystawka do artroskopii do stołu operacyj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C0F2" w14:textId="77777777" w:rsidR="008A7005" w:rsidRPr="008A7005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56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3DAF4D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AD6F7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95B232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1AB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05" w:rsidRPr="008E3E04" w14:paraId="3875095C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93C72" w14:textId="77777777" w:rsidR="008A7005" w:rsidRPr="008E3E04" w:rsidRDefault="008A700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0DA6C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84890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4825F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49FB" w14:textId="77777777" w:rsidR="008A7005" w:rsidRPr="008E3E04" w:rsidRDefault="008A700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F4ECD4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5B2E7C1F" w14:textId="77777777" w:rsidR="008A7005" w:rsidRPr="008E3E04" w:rsidRDefault="008A7005" w:rsidP="00D242C2">
      <w:pPr>
        <w:pStyle w:val="Akapitzlist"/>
        <w:numPr>
          <w:ilvl w:val="0"/>
          <w:numId w:val="52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215C9BE3" w14:textId="77777777" w:rsidR="008A7005" w:rsidRPr="008E3E04" w:rsidRDefault="008A7005" w:rsidP="00D242C2">
      <w:pPr>
        <w:pStyle w:val="Akapitzlist"/>
        <w:numPr>
          <w:ilvl w:val="0"/>
          <w:numId w:val="52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78D51925" w14:textId="77777777" w:rsidR="008A7005" w:rsidRPr="008E3E04" w:rsidRDefault="008A7005" w:rsidP="00D242C2">
      <w:pPr>
        <w:numPr>
          <w:ilvl w:val="0"/>
          <w:numId w:val="52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22329DCC" w14:textId="77777777" w:rsidR="008A7005" w:rsidRPr="008E3E04" w:rsidRDefault="008A7005" w:rsidP="00D242C2">
      <w:pPr>
        <w:numPr>
          <w:ilvl w:val="0"/>
          <w:numId w:val="52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</w:t>
      </w:r>
      <w:r w:rsidR="003559BA">
        <w:rPr>
          <w:rFonts w:ascii="Times New Roman" w:eastAsia="Times New Roman" w:hAnsi="Times New Roman" w:cs="Times New Roman"/>
          <w:sz w:val="20"/>
          <w:szCs w:val="20"/>
          <w:lang w:eastAsia="zh-CN"/>
        </w:rPr>
        <w:t>oszty opakowania, ubezpieczenia, itp.</w:t>
      </w:r>
      <w:r w:rsidR="003559BA"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0ADC709B" w14:textId="77777777" w:rsidR="008A7005" w:rsidRPr="008E3E04" w:rsidRDefault="008A7005" w:rsidP="00D242C2">
      <w:pPr>
        <w:numPr>
          <w:ilvl w:val="0"/>
          <w:numId w:val="52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45D8A773" w14:textId="77777777" w:rsidR="008A7005" w:rsidRPr="008E3E0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239CC903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50D83096" w14:textId="77777777" w:rsidR="008A7005" w:rsidRPr="008E3E04" w:rsidRDefault="008A7005" w:rsidP="008A7005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10CCC2B0" w14:textId="77777777" w:rsidR="00D26FFF" w:rsidRDefault="00D26FFF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D26FFF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1445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59"/>
      </w:tblGrid>
      <w:tr w:rsidR="008A7005" w:rsidRPr="008E3E04" w14:paraId="5DEB5B04" w14:textId="77777777" w:rsidTr="0049726E">
        <w:trPr>
          <w:trHeight w:val="120"/>
        </w:trPr>
        <w:tc>
          <w:tcPr>
            <w:tcW w:w="144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558566" w14:textId="77777777" w:rsidR="008A7005" w:rsidRPr="008E3E04" w:rsidRDefault="008A7005" w:rsidP="002A2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7</w:t>
            </w:r>
          </w:p>
        </w:tc>
      </w:tr>
      <w:tr w:rsidR="008A7005" w:rsidRPr="008E3E04" w14:paraId="55CC48F9" w14:textId="77777777" w:rsidTr="0049726E">
        <w:trPr>
          <w:trHeight w:val="226"/>
        </w:trPr>
        <w:tc>
          <w:tcPr>
            <w:tcW w:w="144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0F94CD" w14:textId="77777777" w:rsidR="008A7005" w:rsidRPr="008E3E04" w:rsidRDefault="008A700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191863C2" w14:textId="77777777" w:rsidR="008A7005" w:rsidRPr="008E3E04" w:rsidRDefault="008A7005" w:rsidP="008A7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B7C126" w14:textId="77777777" w:rsidR="008A7005" w:rsidRPr="009C4293" w:rsidRDefault="008A7005" w:rsidP="008A700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2948">
        <w:rPr>
          <w:rFonts w:ascii="Times New Roman" w:hAnsi="Times New Roman" w:cs="Times New Roman"/>
          <w:b/>
          <w:sz w:val="20"/>
          <w:szCs w:val="20"/>
        </w:rPr>
        <w:t>PAKIET NR 17</w:t>
      </w:r>
      <w:r w:rsidR="00824EE3" w:rsidRPr="000A2948">
        <w:rPr>
          <w:rFonts w:ascii="Times New Roman" w:hAnsi="Times New Roman" w:cs="Times New Roman"/>
          <w:b/>
          <w:sz w:val="20"/>
          <w:szCs w:val="20"/>
        </w:rPr>
        <w:t>.1</w:t>
      </w:r>
      <w:r w:rsidR="00EB028F" w:rsidRPr="000A29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4EE3" w:rsidRPr="000A2948">
        <w:rPr>
          <w:rFonts w:ascii="Times New Roman" w:hAnsi="Times New Roman" w:cs="Times New Roman"/>
          <w:sz w:val="20"/>
          <w:szCs w:val="20"/>
        </w:rPr>
        <w:t>Narzędzia chirurgiczne: Zestaw ortopedyczny do dużych kości</w:t>
      </w:r>
      <w:r w:rsidR="00824EE3" w:rsidRPr="000A294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</w:t>
      </w:r>
      <w:r w:rsidR="00EB028F" w:rsidRPr="000A294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hyperlink r:id="rId10" w:history="1">
        <w:r w:rsidR="00EB028F" w:rsidRPr="000A294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t>33169000-2</w:t>
        </w:r>
      </w:hyperlink>
      <w:r w:rsidR="00EB028F" w:rsidRPr="000A294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yrządy</w:t>
      </w:r>
      <w:r w:rsidR="00EB028F" w:rsidRPr="009C42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chirurgiczne</w:t>
      </w:r>
      <w:r w:rsidR="00EB028F" w:rsidRPr="009C429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</w:t>
      </w:r>
    </w:p>
    <w:tbl>
      <w:tblPr>
        <w:tblW w:w="146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1276"/>
        <w:gridCol w:w="1279"/>
        <w:gridCol w:w="1418"/>
        <w:gridCol w:w="992"/>
        <w:gridCol w:w="1559"/>
        <w:gridCol w:w="1559"/>
        <w:gridCol w:w="1559"/>
      </w:tblGrid>
      <w:tr w:rsidR="006C2D15" w:rsidRPr="009C4293" w14:paraId="46A6E375" w14:textId="77777777" w:rsidTr="000A2948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9A712" w14:textId="77777777" w:rsidR="006C2D15" w:rsidRPr="006C2D15" w:rsidRDefault="006C2D1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B3654" w14:textId="77777777" w:rsidR="006C2D15" w:rsidRPr="006C2D15" w:rsidRDefault="006C2D1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017B8" w14:textId="77777777" w:rsidR="006C2D15" w:rsidRPr="006C2D15" w:rsidRDefault="006C2D1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DA91" w14:textId="77777777" w:rsidR="006C2D15" w:rsidRPr="006C2D15" w:rsidRDefault="006C2D1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396FB5BB" w14:textId="77777777" w:rsidR="006C2D15" w:rsidRPr="006C2D15" w:rsidRDefault="006C2D1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BA499" w14:textId="77777777" w:rsidR="006C2D15" w:rsidRPr="006C2D15" w:rsidRDefault="006C2D1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063702" w14:textId="77777777" w:rsidR="006C2D15" w:rsidRPr="006C2D15" w:rsidRDefault="006C2D1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34790EC2" w14:textId="77777777" w:rsidR="006C2D15" w:rsidRPr="006C2D15" w:rsidRDefault="006C2D15" w:rsidP="002A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09CF" w14:textId="77777777" w:rsidR="006C2D15" w:rsidRPr="006C2D15" w:rsidRDefault="006C2D15" w:rsidP="008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222A" w14:textId="77777777" w:rsidR="006C2D15" w:rsidRPr="006C2D15" w:rsidRDefault="006C2D15" w:rsidP="008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katalogowy / Symb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888A" w14:textId="77777777" w:rsidR="006C2D15" w:rsidRPr="006C2D15" w:rsidRDefault="006C2D15" w:rsidP="008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</w:t>
            </w:r>
          </w:p>
        </w:tc>
      </w:tr>
      <w:tr w:rsidR="006C2D15" w:rsidRPr="009C4293" w14:paraId="429DA2CF" w14:textId="77777777" w:rsidTr="000A2948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0EABB" w14:textId="77777777" w:rsidR="006C2D15" w:rsidRPr="006C2D15" w:rsidRDefault="006C2D1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B8A4" w14:textId="77777777" w:rsidR="006C2D15" w:rsidRPr="006C2D15" w:rsidRDefault="006C2D1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5D2199" w14:textId="77777777" w:rsidR="006C2D15" w:rsidRPr="006C2D15" w:rsidRDefault="006C2D1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EE95C" w14:textId="77777777" w:rsidR="006C2D15" w:rsidRPr="006C2D15" w:rsidRDefault="006C2D1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B5525" w14:textId="77777777" w:rsidR="006C2D15" w:rsidRPr="006C2D15" w:rsidRDefault="006C2D1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E6DD9" w14:textId="77777777" w:rsidR="006C2D15" w:rsidRPr="006C2D15" w:rsidRDefault="006C2D1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C59F" w14:textId="77777777" w:rsidR="006C2D15" w:rsidRPr="006C2D15" w:rsidRDefault="006C2D1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298C" w14:textId="77777777" w:rsidR="006C2D15" w:rsidRPr="006C2D15" w:rsidRDefault="006C2D1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C6F7" w14:textId="77777777" w:rsidR="006C2D15" w:rsidRPr="006C2D15" w:rsidRDefault="006C2D15" w:rsidP="002A2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6C2D15" w:rsidRPr="009C4293" w14:paraId="3D85EF8A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7BB811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27FD" w14:textId="77777777" w:rsidR="006C2D15" w:rsidRPr="006C2D15" w:rsidRDefault="006C2D15" w:rsidP="006C2D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Kleszcze do materiałów opatrunkowych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maier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ługość 265 mm odgięte szerokość szczęki 7 mm skok ząbków 1,2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D727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859629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E761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64357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783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4C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946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9C4293" w14:paraId="62B95F74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436815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DD7E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Spinak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o serwet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backhaus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ł. 135 mm odgięty 55 stopni rozstaw szczęk 16,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323E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F65DF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EFC8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ABC62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959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B05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9A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9C4293" w14:paraId="7931B501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8FCE1D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1ABC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Uchwyt skalpela nr 4 (trzonek) dł. 135mm z linijk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5CDD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485776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0272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FAE27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3DF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BF7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B9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9C4293" w14:paraId="07546FBC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F9EFD0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A932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Uchwyt skalpela nr 4l (trzonek długi ) dł. 215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CA92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8C00A2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1062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5665C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778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3F4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5B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9C4293" w14:paraId="4D9BB74A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4F26A2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FC8D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Uchwyt skalpela nr 3 (trzonek) dł.125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960B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4B28B2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5028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E513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FEA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2BC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51D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9C4293" w14:paraId="061C3384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D37A55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F0A8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Nożyczki chirurgiczne proste dł. 165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5ECE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12F5C2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ABCC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D861E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A55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22D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5D9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9C4293" w14:paraId="23D11B18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F0F146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C53F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Nożyczki do szwów (z twardą wkładką ) utwardzane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zakrzywoin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ł.180mm. Branże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tnac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ze szlifem falisty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F248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2E9064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63D2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45899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401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C0B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0B1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9C4293" w14:paraId="695062BC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0921DD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F354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Nożyczki preparacyjne utwardzane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metzenbaum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odgięte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dł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200 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A167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57B5A0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F8BD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05591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9C3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BA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94B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9C4293" w14:paraId="46A8B9FE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E8A4DB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483D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Pinceta anatomiczna dł.16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2E76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74710E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2209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49407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AF2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58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74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6EDAA520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F41CA4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917A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Pinceta chirurgiczna 3x4 ząbki dł.160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BD40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51287A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A9D4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C04ED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46D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B38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05B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155E9FB5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FDBB8D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050A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Kleszcze naczyniowe typ kocher -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ochsner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1x2 ząbki proste dł.185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0AEE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DF0C1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F16E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7EB29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7C2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1B6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7D0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002CE6E6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21A9A2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A59D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Kleszczyki naczyniowe typ kocher-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ochsner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proste 1x2 ząbki dł. 225 mm skok ząbków 0,9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31E1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096746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B966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570E6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0C1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3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EF0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2E76E875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A2ADF1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CCB8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Kleszczyki naczyniowe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bayby-ceil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(pean) zakrzywione dł.140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92BA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8AA1EB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27EA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709A3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0A0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087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60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2D28B00B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C0AB65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01D4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Kleszczyki naczyniowe delikatne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cril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(pean) odgięte dł. 160 mm skok ząbków 0,7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0E70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B9B228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8FB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39F12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AD0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38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B71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386D6F57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F662CD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0CEA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Kleszczyki preparacyjne i do podwiązek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overholt-geissendoerfer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odgięte fig.1 dł.210mm skok ząbków 0,7 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60ED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E01780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2543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952C6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394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DB6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590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36FBBD8D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551CBE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9172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Imadło chirurgiczne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hegar-mayo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ł.150mm z twardą wkładką. Szczęki z nacięciami krzyżowymi 0,5 mm. Ucha złoc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95E2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16E646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D104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B64F9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CE2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DC3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50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7198BFD4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A3978C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C116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Imadło chirurgiczne utwardzane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hegar,dł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20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19C5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F67DEC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99B2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D3026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5F2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A7E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F92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28D65500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041B7C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1414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Hak operacyjny typ kocher 60x2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074D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6EEC1D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4F7E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86BA2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1E5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AD3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62E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6ACD9A55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87A33D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2485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Hak operacyjny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volkmann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cztero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zębny, ostry 9x19mm dł.220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AF1F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1A29EE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757F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877E8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869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2A4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39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1F348D4A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A6AB55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D0D7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Hak operacyjny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volkmann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1z.tęp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B6C7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E7AEA2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35B7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798DB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C40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01C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F79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5443772D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1D0828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A9D0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Hak operacyjny typ kocher 1z.tępy dł. 22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951C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463974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6C84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0EC51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765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EA6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74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343BEA2E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3FECE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9DC1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Dźwignia kostna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hohmann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szer.34mm dł. 28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AE0F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395117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8987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2D5D5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1CE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00F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FA4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74117BAE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93BAB4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7CFC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Dźwignia kostna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verbrugge-muller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szer.44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911C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74B689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B9E0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3A60E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B9D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35D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212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1490F828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C2A9FC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186B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Naczynie laboratoryjne stalowe pojemność1,0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litr.wymiary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15,1x10,0x7,3c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7B9D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541F76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7BB3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64CE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1F0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18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B4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4F3B0433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8CDB18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E2E9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Naczynie laboratoryjne stalowe pojemność0,4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litr.wymiary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11,1x7,2x5,6c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F185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5C2BF2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EB85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C2716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D5D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76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6C7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4EC74A43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1CFDFB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5DC6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Stalowy kubek miarowy z podziałką o poj. 0,25 litra z uchwy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5BBC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C5F6DD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C65A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F3E08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6B5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C43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A43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782A6BF8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78D158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F11E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Zacisk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histerektomijn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wertheim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ł. 23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BEB4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B1B8B6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7F63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7E26A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99C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46B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F73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48760D6D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7D0B9F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966B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Kleszcze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repozyc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koncówkami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duzych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kości dł. 20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87E6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50544D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EEE5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C9FCF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1BA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844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09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0BEA855B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EDF8FE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25C8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Kleszcze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repozycyjn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z zamkiem dł. 23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26B9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9E6279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4789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02773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74B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98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945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3A3FFCCD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0AACEE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FB22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Kościotrzymacz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śr. 3,5 dł. 26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0491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A717E0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BC71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227C1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BFB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D51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5B0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4C7DDBE3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D21578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83FE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Kościotrzymacz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verbrugg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uży dł. 27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9A97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B95B51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0D85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A857F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BC1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5C5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F54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3541D7F1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69776C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298C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Szczypce kostne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stille-ruskin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ł. 24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CC5C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299980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2803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2CB69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69B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676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812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0D95299F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0619A9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2B75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Kleszcze kostne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liston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(tnące),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odgięte,dł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. 240 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F0C8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001B39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1292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33C58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E2F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112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C7B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52964510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6A7B7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B794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Raspator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cottl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zakrzywiony, ostry dł. 19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8993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9B99F5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DFF6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EC037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89A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E0B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D18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47E9D172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E452AC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84D8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ar-SA"/>
              </w:rPr>
            </w:pP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pator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bott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zer.10,0 mm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ł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1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560C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56BC56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40F0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40523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9C7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64F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23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3C69B2AE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14D79B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434D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ar-SA"/>
              </w:rPr>
            </w:pP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pator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bott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zer.20,0 mm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ł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1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D3B1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BFE44D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61DE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D564F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D10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6C8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79F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0C91A064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899E6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DA7C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Łyżeczka kostna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volkmann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ł. 170 mm figura 0 główka owalna szerokość 5,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76ED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153E8F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DD35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71467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DE6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3F8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EEE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29D83A60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C2C8D6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8F89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Łyżeczka ginekologiczna ostra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simon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ł. 240 mm figura 2 główka owalna szerokość 8,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53CA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6517C4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D9A9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2F506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E50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108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21F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7C77E33D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443935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9945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Łyżeczka ginekologiczna ostra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simon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ł. 240 mm figura 6 główka owalna szerokość 14,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BEF1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48D2FA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2C03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24364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FBC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3EA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CD5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2A3BCB71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558A6E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6DC2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Wiertło 150mm z dwoma rowk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967A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C8887C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8BF6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44DC9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645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B69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C08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232D32A1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F88411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6E19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Dłuto rowkowane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still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śr. 10 dł. 20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7A77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EA08B7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140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D5DED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45A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C0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D33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20F0627B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FC21EF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8054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Dłuto płaskie ścięte jednostronnie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still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ł. 205 mm szerokość ostrza 1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DA53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2D8AC1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0D77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C6E9C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CF8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76C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C3B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3F30F619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FECD18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E558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Osteotom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still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elikatny szer. 15 mm dł. 20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095A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50BE3B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E8CB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89138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2F1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4C8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133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3F7DB03B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5DF8DE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4A0B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Osteotom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lambott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szer. 10 mm dł. 24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6953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2F937B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B91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7F68C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3D3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32E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084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55369485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DEA29F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89C7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Osteotom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lambott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prawy szer. 18 mm dł. 24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4CDD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94B59E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847A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B11ED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FEC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8AF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C3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1025E5F6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ECA3E9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E334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Pobijak dł. 200 mm główka średnicy 12 mm z nacięciami krzyżowymi podziałka 0,5 mm rękojeść z tworzy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3F9F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C288CE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7431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A4C34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894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A7D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5DB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4CC27E3B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F3D5DA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CA9C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Pobijak dł. 200 mm główka średnicy 116 mm z nacięciami krzyżowymi podziałka 0,5 mm rękojeść z tworzy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A846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006AF6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4179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D8D1F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DF9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169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994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5223FA1A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7168CF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C311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Młotek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ombredann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waga 520 g, głowica-śr.40mm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dł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240 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0BEF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BCC8D5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17AA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7A57D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B04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31F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987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0D7EF717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3E8E5D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543B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Młotek metalowy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hajek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, waga 135 g, głowa.-średnica 27mm ,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dł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22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6275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71E244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23AA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90B40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E2C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F62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3F0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66468C68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D9F775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35FE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Obcinak główek do twardego drutu  do śr.2,5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4019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AAA51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B80E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DCDDD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0BE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300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3C3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128A59CB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855DFA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24C1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Kleszcze z przekładnią boczne do cięcia drutu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kirschnera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ł. 235 mm szczęki odgięte ostrza napawane twardym metalem maksymalna średnica drutu 2,2 mm końce ramion złoco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A6EE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F1AF6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221E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3BC34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809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09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67E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36AD3362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A36A8E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B10F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Kleszcze do usuwania drutu dł. 18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86BC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B19E8F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C99A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3EB2D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DDF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09E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923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7155EF07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990ECB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5391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Prowadnica druta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deme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C901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96F158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5AFD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2769A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EFE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895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3F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6BACE5A6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BFCE84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51E1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Prowadnica druta wygięcie boczne dł. 22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F9DB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DD2D96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A40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E3F79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1B2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2D3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923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32C015C8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F30ECF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FEA2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Igła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deschamps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zakrzywiona w lewo dł. 28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41C1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4B45BB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EEEB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DA111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9B4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29F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D37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79AD2B6C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107140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64B1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Igła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deschamps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zakrzywiona w prawo dł.28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95DE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764F00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1755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BE4E6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FB0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942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A15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104CD308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67C8BF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FA43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Linijka elastyczna do pracy w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ł. 5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C2FE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6A5E44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F484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754D2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685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169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8D2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4C6A9FA4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48A6C8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2E6E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Wybijak gwoździ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rdzen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okrężny śr.4,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21D4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E3A33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8A58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F4241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12B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1BA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AFA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7AE5B124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7B27BA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D98B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Wybijak gwoździ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rdzen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okrężny śr.3,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9491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056E2A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04C4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5A0AF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80A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39F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F5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459F02DB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C9A5EB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FB51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Klamra spinająca narzędzia o dł. 140 m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2F30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1B1955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7A40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4B70D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9D9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115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E0F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6D885BB2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3D673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C89F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Dźwignia kostna szer.17mm dł. 24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6556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D179D8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C390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636D4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D9B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1FD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62B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52BB70C3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32A05F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14C8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Pinceta chirurgiczna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średnioszeroka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prosta końcówka robocza 1x2 ząbki długość 16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264E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835C86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1408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94FED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483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3D6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775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574E4418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E1B8DC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CFD4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Kleszczyki naczyniowe typ kocher-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ochsner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proste skok ząbków 0,8 mm końcówka robocza 1x2 ząbki długość 160 mm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ADE3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0DCE4F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0757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96CB4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C22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E1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DB3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7DE223B2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972881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CA42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Kleszczyki preparacyjne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mixter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małe zakrzywione skok ząbków 0,5 mm długość 180 mm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2750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DDD9BD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711EA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76E0F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902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B34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E67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3F0D9620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805F25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F578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Hak operacyjny typ kocher jednozębny ostry długość 20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CD12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E6E22A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F28B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48FA6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DF3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527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5C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5E4106A4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451395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F953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Kleszcze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repozycyjne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o kości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reill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zakrzywione długość 17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8F7E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1E79F1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D74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A7A67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F0A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FC7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E5A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680C7544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A8ACA6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4BCD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Hak operacyjny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us-army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ługość 220 mm dwustronny wymiary łyżek 26x15/43x15-22x15/39x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B5BD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A4EB54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4BCE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30878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C93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4E8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03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31934962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FB922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19CA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Kościotrzymacz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zakrzywiony w bok ze śrubą blokującą szerokość części roboczej 2,5/7 mm długość całkowita 19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2263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E81F28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030A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57387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A66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F60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D0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09CD3E37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73106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935D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Odgryzacz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kostny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marquardt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zakrzywiony z podwójną przekładnią szerokość części roboczej 4 mm długość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całk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. 200 m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11C2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97F115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86F8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AC1B3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C54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BA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83C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20CB22FC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D88459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FEEF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Dłuto rowkowe typ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partsch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szerokość części roboczej 6 mm długość całkowita 14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DDEF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6FDBC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E9BA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B76C3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DD6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038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60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5C086420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09D49F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9EA6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Kleszcze płaskie do trzymania drutu szczęki krzyżowo ząbkowane z dodatkowymi kanałami pionowym oraz </w:t>
            </w: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ziomym dł. 170 m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F356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EC0A74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9C04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336B1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596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58F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A4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551226CD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F613C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0E83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Linijka stalowa wyskalowana w milimetrach i calach długość 15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75EE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970A19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B245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F085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8B1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52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4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0C1B5B49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675A8B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58B0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Wbijak/wybijak gwoździ rdzeń okrągły śr.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621C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6C7D8D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95899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68BF4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A42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C0E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B84D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552F1634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9B5FF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AD24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Dźwignia kostna szerokość 15 mm szerokość końcówki 2 mm długość 12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E5B7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CE7AB1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5B0A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96635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B95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923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66B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3F371554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73AAD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23A4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Kleszcze płaskie model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marburg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szczęki .żłobione dł. 14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0CE3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E45727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04238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292A0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ED3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F70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D633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6EE374D4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3A173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D7A5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Kleszcze płaskie do </w:t>
            </w:r>
            <w:proofErr w:type="spellStart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trzmania</w:t>
            </w:r>
            <w:proofErr w:type="spellEnd"/>
            <w:r w:rsidRPr="006C2D15">
              <w:rPr>
                <w:rFonts w:ascii="Times New Roman" w:hAnsi="Times New Roman" w:cs="Times New Roman"/>
                <w:sz w:val="20"/>
                <w:szCs w:val="20"/>
              </w:rPr>
              <w:t xml:space="preserve"> drutu uchwyt boczny szczęki poprzecznie ząbkowane długość całkowita 200 m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9FCC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201A3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9B5C7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F3CF6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4D2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DAF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028B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06B200CE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05CF5F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7C9" w14:textId="77777777" w:rsidR="006C2D15" w:rsidRPr="006C2D15" w:rsidRDefault="006C2D15" w:rsidP="006C2D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Kontener bezobsługowy w systemie otwartym, wanna ze stopu aluminium o wymiarach 592x285x209mm. Na wannie po obu stronach miejsce na plom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0D4E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5B4784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39F84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9B81DE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DF51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ECB5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C422" w14:textId="77777777" w:rsidR="006C2D15" w:rsidRPr="005D1A74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D15" w:rsidRPr="008E3E04" w14:paraId="6EECC77D" w14:textId="77777777" w:rsidTr="000A2948">
        <w:trPr>
          <w:trHeight w:val="433"/>
        </w:trPr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59801" w14:textId="77777777" w:rsidR="006C2D15" w:rsidRPr="00944CB9" w:rsidRDefault="006C2D15" w:rsidP="002A236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RAZEM (</w:t>
            </w:r>
            <w:proofErr w:type="spellStart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55A69" w14:textId="77777777" w:rsidR="006C2D15" w:rsidRPr="00944CB9" w:rsidRDefault="006C2D15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A298F" w14:textId="77777777" w:rsidR="006C2D15" w:rsidRPr="00944CB9" w:rsidRDefault="006C2D15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54B9" w14:textId="77777777" w:rsidR="006C2D15" w:rsidRPr="00944CB9" w:rsidRDefault="006C2D15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2E20" w14:textId="77777777" w:rsidR="006C2D15" w:rsidRPr="00944CB9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5146" w14:textId="77777777" w:rsidR="006C2D15" w:rsidRPr="00944CB9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</w:tr>
    </w:tbl>
    <w:p w14:paraId="0CADF72E" w14:textId="77777777" w:rsidR="00014FAE" w:rsidRDefault="00014FAE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</w:p>
    <w:p w14:paraId="08F0616D" w14:textId="77777777" w:rsidR="00944CB9" w:rsidRPr="005D1A74" w:rsidRDefault="00944CB9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</w:p>
    <w:p w14:paraId="08D6518B" w14:textId="77777777" w:rsidR="006C2D15" w:rsidRPr="009C4293" w:rsidRDefault="006C2D15" w:rsidP="006C2D1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2948">
        <w:rPr>
          <w:rFonts w:ascii="Times New Roman" w:hAnsi="Times New Roman" w:cs="Times New Roman"/>
          <w:b/>
          <w:sz w:val="20"/>
          <w:szCs w:val="20"/>
        </w:rPr>
        <w:t xml:space="preserve">PAKIET NR 17.2 </w:t>
      </w:r>
      <w:r w:rsidRPr="000A2948">
        <w:rPr>
          <w:rFonts w:ascii="Times New Roman" w:hAnsi="Times New Roman" w:cs="Times New Roman"/>
          <w:sz w:val="20"/>
          <w:szCs w:val="20"/>
        </w:rPr>
        <w:t>Narzędzia chirurgiczne: Zestaw ortopedyczny do biodra</w:t>
      </w:r>
      <w:r w:rsidRPr="000A294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(CPV: </w:t>
      </w:r>
      <w:hyperlink r:id="rId11" w:history="1">
        <w:r w:rsidRPr="000A294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t>33169000-2</w:t>
        </w:r>
      </w:hyperlink>
      <w:r w:rsidRPr="000A294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yrządy chirurgiczne</w:t>
      </w:r>
      <w:r w:rsidRPr="009C429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</w:t>
      </w:r>
    </w:p>
    <w:tbl>
      <w:tblPr>
        <w:tblW w:w="146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1276"/>
        <w:gridCol w:w="1275"/>
        <w:gridCol w:w="1418"/>
        <w:gridCol w:w="992"/>
        <w:gridCol w:w="1559"/>
        <w:gridCol w:w="1559"/>
        <w:gridCol w:w="1559"/>
      </w:tblGrid>
      <w:tr w:rsidR="006C2D15" w:rsidRPr="009C4293" w14:paraId="7FB135F7" w14:textId="77777777" w:rsidTr="000A2948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2E4CA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0FE211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06100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5E0AB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2038C548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527BC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022334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010D3572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08B0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4391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katalogowy / Symb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122E" w14:textId="77777777" w:rsidR="006C2D15" w:rsidRPr="006C2D15" w:rsidRDefault="006C2D15" w:rsidP="006C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</w:t>
            </w:r>
          </w:p>
        </w:tc>
      </w:tr>
      <w:tr w:rsidR="006C2D15" w:rsidRPr="009C4293" w14:paraId="19EB75BE" w14:textId="77777777" w:rsidTr="000A2948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03AF8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07DA" w14:textId="77777777" w:rsidR="006C2D15" w:rsidRPr="000A2948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A0DBD0" w14:textId="77777777" w:rsidR="006C2D15" w:rsidRPr="000A2948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D7515" w14:textId="77777777" w:rsidR="006C2D15" w:rsidRPr="000A2948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17B26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7E3673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A4DB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3F8B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BD79" w14:textId="77777777" w:rsidR="006C2D15" w:rsidRPr="006C2D15" w:rsidRDefault="006C2D15" w:rsidP="006C2D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0A2948" w:rsidRPr="009C4293" w14:paraId="5D1E86E0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10C8FF" w14:textId="77777777" w:rsidR="000A2948" w:rsidRPr="006C2D15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C9B6" w14:textId="77777777" w:rsidR="000A2948" w:rsidRPr="000A2948" w:rsidRDefault="000A2948" w:rsidP="000A29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Rozszerzacz biodrowy 90° stand ostry śr. 28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1453" w14:textId="77777777" w:rsidR="000A2948" w:rsidRPr="000A2948" w:rsidRDefault="000A2948" w:rsidP="000A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F67962" w14:textId="77777777" w:rsidR="000A2948" w:rsidRPr="000A2948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B9E83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1CCF72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29AC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7CA1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21D3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9C4293" w14:paraId="75B1FFCC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291670" w14:textId="77777777" w:rsidR="000A2948" w:rsidRPr="006C2D15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C96F" w14:textId="77777777" w:rsidR="000A2948" w:rsidRPr="000A2948" w:rsidRDefault="000A2948" w:rsidP="000A2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Rozszerzacz biodrowy 90° stand ostry śr. 28 mm końcówka o kształcie 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A62E" w14:textId="77777777" w:rsidR="000A2948" w:rsidRPr="000A2948" w:rsidRDefault="000A2948" w:rsidP="000A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FDFA1F" w14:textId="77777777" w:rsidR="000A2948" w:rsidRPr="000A2948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12EB5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19BF7A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9079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5430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944C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9C4293" w14:paraId="0816F122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F2D4B" w14:textId="77777777" w:rsidR="000A2948" w:rsidRPr="006C2D15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7D94" w14:textId="77777777" w:rsidR="000A2948" w:rsidRPr="000A2948" w:rsidRDefault="000A2948" w:rsidP="000A2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Dźwignia kostna szer.17 mm dł. 24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3664" w14:textId="77777777" w:rsidR="000A2948" w:rsidRPr="000A2948" w:rsidRDefault="000A2948" w:rsidP="000A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4A4077" w14:textId="77777777" w:rsidR="000A2948" w:rsidRPr="000A2948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80088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9249F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989F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05C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76E5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9C4293" w14:paraId="3AB27172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2D52D5" w14:textId="77777777" w:rsidR="000A2948" w:rsidRPr="006C2D15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B007" w14:textId="77777777" w:rsidR="000A2948" w:rsidRPr="000A2948" w:rsidRDefault="000A2948" w:rsidP="000A2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Dźwignia kostna szer.43 mm dł. 23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D46F" w14:textId="77777777" w:rsidR="000A2948" w:rsidRPr="000A2948" w:rsidRDefault="000A2948" w:rsidP="000A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0282A3" w14:textId="77777777" w:rsidR="000A2948" w:rsidRPr="000A2948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A78AA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D3D63F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E31C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9A2A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13CD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9C4293" w14:paraId="0312323F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B6F150" w14:textId="77777777" w:rsidR="000A2948" w:rsidRPr="006C2D15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6E2C" w14:textId="77777777" w:rsidR="000A2948" w:rsidRPr="000A2948" w:rsidRDefault="000A2948" w:rsidP="000A2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 xml:space="preserve">Dźwignia kostna typ </w:t>
            </w:r>
            <w:proofErr w:type="spellStart"/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hohmann-aldinger</w:t>
            </w:r>
            <w:proofErr w:type="spellEnd"/>
            <w:r w:rsidRPr="000A2948">
              <w:rPr>
                <w:rFonts w:ascii="Times New Roman" w:hAnsi="Times New Roman" w:cs="Times New Roman"/>
                <w:sz w:val="20"/>
                <w:szCs w:val="20"/>
              </w:rPr>
              <w:t xml:space="preserve"> dł. 27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34DF" w14:textId="77777777" w:rsidR="000A2948" w:rsidRPr="000A2948" w:rsidRDefault="000A2948" w:rsidP="000A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E03343" w14:textId="77777777" w:rsidR="000A2948" w:rsidRPr="000A2948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92E4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DF10EA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C3E9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8DB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831A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9C4293" w14:paraId="18C9CA25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1E5E65" w14:textId="77777777" w:rsidR="000A2948" w:rsidRPr="006C2D15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3BC8" w14:textId="77777777" w:rsidR="000A2948" w:rsidRPr="000A2948" w:rsidRDefault="000A2948" w:rsidP="000A2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 xml:space="preserve">Wiertło do usuwania </w:t>
            </w:r>
            <w:proofErr w:type="spellStart"/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głowki</w:t>
            </w:r>
            <w:proofErr w:type="spellEnd"/>
            <w:r w:rsidRPr="000A2948">
              <w:rPr>
                <w:rFonts w:ascii="Times New Roman" w:hAnsi="Times New Roman" w:cs="Times New Roman"/>
                <w:sz w:val="20"/>
                <w:szCs w:val="20"/>
              </w:rPr>
              <w:t xml:space="preserve"> kości ud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5894" w14:textId="77777777" w:rsidR="000A2948" w:rsidRPr="000A2948" w:rsidRDefault="000A2948" w:rsidP="000A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E4CEFA" w14:textId="77777777" w:rsidR="000A2948" w:rsidRPr="000A2948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522E9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793989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FE09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AC4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D38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9C4293" w14:paraId="06623352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5CA56B" w14:textId="77777777" w:rsidR="000A2948" w:rsidRPr="006C2D15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A148" w14:textId="77777777" w:rsidR="000A2948" w:rsidRPr="000A2948" w:rsidRDefault="000A2948" w:rsidP="000A2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 xml:space="preserve">Osteotom kątowy z rączką typ </w:t>
            </w:r>
            <w:proofErr w:type="spellStart"/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lexer</w:t>
            </w:r>
            <w:proofErr w:type="spellEnd"/>
            <w:r w:rsidRPr="000A2948">
              <w:rPr>
                <w:rFonts w:ascii="Times New Roman" w:hAnsi="Times New Roman" w:cs="Times New Roman"/>
                <w:sz w:val="20"/>
                <w:szCs w:val="20"/>
              </w:rPr>
              <w:t xml:space="preserve"> dł.275mm szerokość 0strza 15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35D4" w14:textId="77777777" w:rsidR="000A2948" w:rsidRPr="000A2948" w:rsidRDefault="000A2948" w:rsidP="000A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47C45A" w14:textId="77777777" w:rsidR="000A2948" w:rsidRPr="000A2948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4B5B1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FB3107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9855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D6F5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6C49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9C4293" w14:paraId="6BE977A0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577B94" w14:textId="77777777" w:rsidR="000A2948" w:rsidRPr="006C2D15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8561" w14:textId="77777777" w:rsidR="000A2948" w:rsidRPr="000A2948" w:rsidRDefault="000A2948" w:rsidP="000A2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 xml:space="preserve">Łyżeczka ginekologiczna ostra typ </w:t>
            </w:r>
            <w:proofErr w:type="spellStart"/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schroder</w:t>
            </w:r>
            <w:proofErr w:type="spellEnd"/>
            <w:r w:rsidRPr="000A2948">
              <w:rPr>
                <w:rFonts w:ascii="Times New Roman" w:hAnsi="Times New Roman" w:cs="Times New Roman"/>
                <w:sz w:val="20"/>
                <w:szCs w:val="20"/>
              </w:rPr>
              <w:t xml:space="preserve"> dł. 310 mm 12 figura 1 główka owalna szerokość 6,8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9EF3" w14:textId="77777777" w:rsidR="000A2948" w:rsidRPr="000A2948" w:rsidRDefault="000A2948" w:rsidP="000A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AFA7CB" w14:textId="77777777" w:rsidR="000A2948" w:rsidRPr="000A2948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4F695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3471E6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27C5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98A4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B0F4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9C4293" w14:paraId="3AB6FA65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9F200B" w14:textId="77777777" w:rsidR="000A2948" w:rsidRPr="006C2D15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4DFD" w14:textId="77777777" w:rsidR="000A2948" w:rsidRPr="000A2948" w:rsidRDefault="000A2948" w:rsidP="000A2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 xml:space="preserve">Łyżeczka ginekologiczna ostra typ </w:t>
            </w:r>
            <w:proofErr w:type="spellStart"/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schroder</w:t>
            </w:r>
            <w:proofErr w:type="spellEnd"/>
            <w:r w:rsidRPr="000A2948">
              <w:rPr>
                <w:rFonts w:ascii="Times New Roman" w:hAnsi="Times New Roman" w:cs="Times New Roman"/>
                <w:sz w:val="20"/>
                <w:szCs w:val="20"/>
              </w:rPr>
              <w:t xml:space="preserve"> dł. 310 mm figura 4 główka owalna szerokość 11,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D6D4" w14:textId="77777777" w:rsidR="000A2948" w:rsidRPr="000A2948" w:rsidRDefault="000A2948" w:rsidP="000A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CF366B" w14:textId="77777777" w:rsidR="000A2948" w:rsidRPr="000A2948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77193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7CF1E9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6BDD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A632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CBF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8E3E04" w14:paraId="44538B74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B0DAD2" w14:textId="77777777" w:rsidR="000A2948" w:rsidRPr="006C2D15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73DE" w14:textId="77777777" w:rsidR="000A2948" w:rsidRPr="000A2948" w:rsidRDefault="000A2948" w:rsidP="000A2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 xml:space="preserve">Łyżeczka ginekologiczna ostra typ </w:t>
            </w:r>
            <w:proofErr w:type="spellStart"/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schroder</w:t>
            </w:r>
            <w:proofErr w:type="spellEnd"/>
            <w:r w:rsidRPr="000A2948">
              <w:rPr>
                <w:rFonts w:ascii="Times New Roman" w:hAnsi="Times New Roman" w:cs="Times New Roman"/>
                <w:sz w:val="20"/>
                <w:szCs w:val="20"/>
              </w:rPr>
              <w:t xml:space="preserve"> dł. 310 mm 12 figura 6 główka owalna szerokość 14,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F3BA" w14:textId="77777777" w:rsidR="000A2948" w:rsidRPr="000A2948" w:rsidRDefault="000A2948" w:rsidP="000A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F6E583" w14:textId="77777777" w:rsidR="000A2948" w:rsidRPr="000A2948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F9C3E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A9E591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CD02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DB2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7294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8E3E04" w14:paraId="048F9702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19CC5D" w14:textId="77777777" w:rsidR="000A2948" w:rsidRPr="006C2D15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E2D9" w14:textId="77777777" w:rsidR="000A2948" w:rsidRPr="000A2948" w:rsidRDefault="000A2948" w:rsidP="000A2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 xml:space="preserve">Nożyczki do chrząstek typ </w:t>
            </w:r>
            <w:proofErr w:type="spellStart"/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resano</w:t>
            </w:r>
            <w:proofErr w:type="spellEnd"/>
            <w:r w:rsidRPr="000A2948">
              <w:rPr>
                <w:rFonts w:ascii="Times New Roman" w:hAnsi="Times New Roman" w:cs="Times New Roman"/>
                <w:sz w:val="20"/>
                <w:szCs w:val="20"/>
              </w:rPr>
              <w:t xml:space="preserve"> odgięte dł. 25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A195" w14:textId="77777777" w:rsidR="000A2948" w:rsidRPr="000A2948" w:rsidRDefault="000A2948" w:rsidP="000A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CBA99E" w14:textId="77777777" w:rsidR="000A2948" w:rsidRPr="000A2948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70019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0B6F8F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AECC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86AC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6806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8E3E04" w14:paraId="381AA006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A0DFA0" w14:textId="77777777" w:rsidR="000A2948" w:rsidRPr="006C2D15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C3EF" w14:textId="77777777" w:rsidR="000A2948" w:rsidRPr="000A2948" w:rsidRDefault="000A2948" w:rsidP="000A2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Wbijak do protezy główki biodr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743F" w14:textId="77777777" w:rsidR="000A2948" w:rsidRPr="000A2948" w:rsidRDefault="000A2948" w:rsidP="000A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049F94" w14:textId="77777777" w:rsidR="000A2948" w:rsidRPr="000A2948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AD2FF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2D5F80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6353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5F56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D92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8E3E04" w14:paraId="48CC423C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79D2AE" w14:textId="77777777" w:rsidR="000A2948" w:rsidRPr="006C2D15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4883" w14:textId="77777777" w:rsidR="000A2948" w:rsidRPr="000A2948" w:rsidRDefault="000A2948" w:rsidP="000A2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Pinceta chirurgiczna 1x2 ząbki dł.160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8143" w14:textId="77777777" w:rsidR="000A2948" w:rsidRPr="000A2948" w:rsidRDefault="000A2948" w:rsidP="000A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A1BF9B" w14:textId="77777777" w:rsidR="000A2948" w:rsidRPr="000A2948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07619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FF804A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5D3D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DC81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17B5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8E3E04" w14:paraId="0ADA16AE" w14:textId="77777777" w:rsidTr="000A2948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5DC93" w14:textId="77777777" w:rsidR="000A2948" w:rsidRPr="006C2D15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D901" w14:textId="77777777" w:rsidR="000A2948" w:rsidRPr="000A2948" w:rsidRDefault="000A2948" w:rsidP="000A2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Kontener bezobsługowy w systemie otwartym, wanna ze stopu aluminium o wymiarach 592x285x142mm. Na wannie po obu stronach miejsce na plom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E0E5" w14:textId="77777777" w:rsidR="000A2948" w:rsidRPr="000A2948" w:rsidRDefault="000A2948" w:rsidP="000A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406964" w14:textId="77777777" w:rsidR="000A2948" w:rsidRPr="000A2948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7DDA6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9EE540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87B7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4B8D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326C" w14:textId="77777777" w:rsidR="000A2948" w:rsidRPr="005D1A74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8E3E04" w14:paraId="1525E7D9" w14:textId="77777777" w:rsidTr="000A2948">
        <w:trPr>
          <w:trHeight w:val="340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4C296" w14:textId="77777777" w:rsidR="000A2948" w:rsidRPr="00944CB9" w:rsidRDefault="000A2948" w:rsidP="000A294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RAZEM (</w:t>
            </w:r>
            <w:proofErr w:type="spellStart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93B" w14:textId="77777777" w:rsidR="000A2948" w:rsidRPr="00944CB9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55646" w14:textId="77777777" w:rsidR="000A2948" w:rsidRPr="00944CB9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8D1A" w14:textId="77777777" w:rsidR="000A2948" w:rsidRPr="00944CB9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F7D5" w14:textId="77777777" w:rsidR="000A2948" w:rsidRPr="00944CB9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9AF9" w14:textId="77777777" w:rsidR="000A2948" w:rsidRPr="00944CB9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</w:tr>
    </w:tbl>
    <w:p w14:paraId="6A3C3BCF" w14:textId="77777777" w:rsidR="006C2D15" w:rsidRDefault="006C2D15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3CF6373" w14:textId="77777777" w:rsidR="00944CB9" w:rsidRDefault="00944CB9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6270A5E" w14:textId="77777777" w:rsidR="000A2948" w:rsidRPr="009C4293" w:rsidRDefault="000A2948" w:rsidP="000A29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2948">
        <w:rPr>
          <w:rFonts w:ascii="Times New Roman" w:hAnsi="Times New Roman" w:cs="Times New Roman"/>
          <w:b/>
          <w:sz w:val="20"/>
          <w:szCs w:val="20"/>
        </w:rPr>
        <w:t>PAKIET NR 17</w:t>
      </w:r>
      <w:r>
        <w:rPr>
          <w:rFonts w:ascii="Times New Roman" w:hAnsi="Times New Roman" w:cs="Times New Roman"/>
          <w:b/>
          <w:sz w:val="20"/>
          <w:szCs w:val="20"/>
        </w:rPr>
        <w:t>.3</w:t>
      </w:r>
      <w:r w:rsidRPr="000A29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2948">
        <w:rPr>
          <w:rFonts w:ascii="Times New Roman" w:hAnsi="Times New Roman" w:cs="Times New Roman"/>
          <w:sz w:val="20"/>
          <w:szCs w:val="20"/>
        </w:rPr>
        <w:t xml:space="preserve">Narzędzia chirurgiczne: Zestaw ortopedyczny do ręki </w:t>
      </w:r>
      <w:r w:rsidRPr="000A294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(CPV: </w:t>
      </w:r>
      <w:hyperlink r:id="rId12" w:history="1">
        <w:r w:rsidRPr="000A294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t>33169000-2</w:t>
        </w:r>
      </w:hyperlink>
      <w:r w:rsidRPr="000A294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yrządy</w:t>
      </w:r>
      <w:r w:rsidRPr="009C42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chirurgiczne</w:t>
      </w:r>
      <w:r w:rsidRPr="009C429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</w:t>
      </w:r>
    </w:p>
    <w:tbl>
      <w:tblPr>
        <w:tblW w:w="146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538"/>
        <w:gridCol w:w="1277"/>
        <w:gridCol w:w="1275"/>
        <w:gridCol w:w="1418"/>
        <w:gridCol w:w="992"/>
        <w:gridCol w:w="1559"/>
        <w:gridCol w:w="1559"/>
        <w:gridCol w:w="1559"/>
      </w:tblGrid>
      <w:tr w:rsidR="000A2948" w:rsidRPr="009C4293" w14:paraId="1828918A" w14:textId="77777777" w:rsidTr="000A2948">
        <w:trPr>
          <w:trHeight w:val="86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59EF4" w14:textId="77777777" w:rsidR="000A2948" w:rsidRPr="006C2D15" w:rsidRDefault="000A2948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FB235" w14:textId="77777777" w:rsidR="000A2948" w:rsidRPr="006C2D15" w:rsidRDefault="000A2948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849B" w14:textId="77777777" w:rsidR="000A2948" w:rsidRPr="006C2D15" w:rsidRDefault="000A2948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007B3" w14:textId="77777777" w:rsidR="000A2948" w:rsidRPr="006C2D15" w:rsidRDefault="000A2948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55A42C40" w14:textId="77777777" w:rsidR="000A2948" w:rsidRPr="006C2D15" w:rsidRDefault="000A2948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2855E" w14:textId="77777777" w:rsidR="000A2948" w:rsidRPr="006C2D15" w:rsidRDefault="000A2948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033321" w14:textId="77777777" w:rsidR="000A2948" w:rsidRPr="006C2D15" w:rsidRDefault="000A2948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42CD3382" w14:textId="77777777" w:rsidR="000A2948" w:rsidRPr="006C2D15" w:rsidRDefault="000A2948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D6BF" w14:textId="77777777" w:rsidR="000A2948" w:rsidRPr="006C2D15" w:rsidRDefault="000A2948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3308" w14:textId="77777777" w:rsidR="000A2948" w:rsidRPr="006C2D15" w:rsidRDefault="000A2948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katalogowy / Symb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84FC" w14:textId="77777777" w:rsidR="000A2948" w:rsidRPr="006C2D15" w:rsidRDefault="000A2948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</w:t>
            </w:r>
          </w:p>
        </w:tc>
      </w:tr>
      <w:tr w:rsidR="000A2948" w:rsidRPr="009C4293" w14:paraId="75E29A19" w14:textId="77777777" w:rsidTr="000A2948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41460" w14:textId="77777777" w:rsidR="000A2948" w:rsidRPr="006C2D15" w:rsidRDefault="000A2948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9E64" w14:textId="77777777" w:rsidR="000A2948" w:rsidRPr="006C2D15" w:rsidRDefault="000A2948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BF0AF0" w14:textId="77777777" w:rsidR="000A2948" w:rsidRPr="006C2D15" w:rsidRDefault="000A2948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38442" w14:textId="77777777" w:rsidR="000A2948" w:rsidRPr="006C2D15" w:rsidRDefault="000A2948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5C78C" w14:textId="77777777" w:rsidR="000A2948" w:rsidRPr="006C2D15" w:rsidRDefault="000A2948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50B17" w14:textId="77777777" w:rsidR="000A2948" w:rsidRPr="006C2D15" w:rsidRDefault="000A2948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B43" w14:textId="77777777" w:rsidR="000A2948" w:rsidRPr="006C2D15" w:rsidRDefault="000A2948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D77D" w14:textId="77777777" w:rsidR="000A2948" w:rsidRPr="006C2D15" w:rsidRDefault="000A2948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8A7D" w14:textId="77777777" w:rsidR="000A2948" w:rsidRPr="006C2D15" w:rsidRDefault="000A2948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944CB9" w:rsidRPr="009C4293" w14:paraId="0D2A893D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3EB63C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C6BB" w14:textId="77777777" w:rsidR="00944CB9" w:rsidRPr="00944CB9" w:rsidRDefault="00944CB9" w:rsidP="00944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e do materiałów opatrunkowych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e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ugość 265 mm odgięte szerokość szczęki 7 mm skok ząbków 1,25 m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D0D8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05D14C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B40D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33C8E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353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684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675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68A1956D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DF9179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9E29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nak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serwet papierowych dł. 115 mm  jeden koniec szczęk kielichowy drugi kulisty odgięty po łuku rozstaw szczęk 19,5 mm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3E26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D8F492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B6AC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ACBAD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ED2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AE3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0F0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264A8977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EE74C8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CBA2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nak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serwet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ckhaus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. 110 mm odgięty 50 </w:t>
            </w: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topni rozstaw szczęk 14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01C8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904047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ECFD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78421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8E8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80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D8F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25603532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8873FF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C857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hwyt skalpela nr 3 (trzonek) dł.125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8F1E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0F3FBF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D780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C25EC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3DE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73D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77D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31418A1D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E57A94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818A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szczyki preparacyjne i do podwiązek typ baby-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xte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gięte dł. 140 mm skok ząbków 0,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7C0C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FDCE4B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00FD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CCFAB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BE4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D52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22D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22A7DEE5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5C3A6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456B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lowy kubek miarowy z podziałką o poj. 0,25 litra z uchwyte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431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952B44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9A3C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FCB52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706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03B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DEC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6C17403B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1EC66E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33E1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czynie laboratoryjne stalowe pojemność0,4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r.wymiary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,1x7,2x5,6cm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0CA1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FF3C08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EB39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2C293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941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AC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D49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23442C82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081649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DC49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itlane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ępy 2x3z. Dł. 11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E0B2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0ED007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F5B5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6FADF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874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25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AE8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152045FF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6C401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5F36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itlane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ółostry 3x4z. Dł. 13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5357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68F757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58A1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EE704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9C1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2CA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B36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51433D20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29F75F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9FAC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źwignia kostna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k-gramcko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er. 7,5mm dł. 15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711B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2D211B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BCBD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A8F34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507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1B3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620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5337C780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8CDB81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A667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źwignia kostna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e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,0 mm, dł. 12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7C49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2DBF34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D210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B9F6E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7CB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5EC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361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77B1D57F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ED6DB7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D4C1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ściotrzymacz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x3 z. Dł. 14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D0B3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8F1BAD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57B9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03FF9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121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A17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8EF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10458269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5870AE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BF37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gryzacz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stny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er-friedmann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ekko odgięty dł.145mm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927F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C3F318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1BB3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87B1C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EAB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77D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D79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12734648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A8BA7A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CD56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e do cięcia kości delikatnie zakrzywione z przekładnią 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hlle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.145mm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2F1D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1C4153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30C8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048F2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AB8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242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91E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419FA110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5C046E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ECB7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 do repozycji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lcy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. 13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12F5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43F8C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ABCF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20E43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F59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582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48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162C4D12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F2B11D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7842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pato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krobaczka)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nybake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odgięta , dł.165mm , szer.6,0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43D4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0A23A4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5F55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A2BFC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778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42A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BFC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6E799813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956BFA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37C0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pato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enig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. 15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AA1A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3169C1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307C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3F128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6A6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F04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9AD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349EC1E8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CC0CE9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11CC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sekto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elewator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e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dwustronny ostro/tępy, dł. 185mm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A012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5C87AA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D564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73D39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DE2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D61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6B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294FF108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81ADEF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7CB3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yżeczka kostna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lige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. 170 mm figura 00 główka owalna szerokość 3,4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8E75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FBF786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37B1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A4F52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631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358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7E6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587AA492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DE96AC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2B5C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eotom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botte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. 125 mm szerokość 6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5165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DA7BE3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F986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1627D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4CE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4C2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9DC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1F8DAEE9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08679A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74BD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eotom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botte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. 125 mm szerokość 8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1873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C8F0E8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EE6B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75228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F25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CC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DFE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501CFD0C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7BDC37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ECF7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eotom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botte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. 125 mm szerokość 1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A868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0F6E1B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FD0D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FC539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FFF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18B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25F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15361AD4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24956C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FE77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eotom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xe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mini szer. 4mm dł. 18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F7D8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8AF76D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3084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A0A8F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CF2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A6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E93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427E9A0F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AFEDA3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7004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e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pozycyjne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prowadnicą typ 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rtlane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. 17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0F37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2E6894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EC70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D78DB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D50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AA9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210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044D3902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E8FCFB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E042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łotek metalowy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jek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waga 135 g, głowa.-średnica 27mm ,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ł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0ADB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C9A6D5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09CA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65D56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E4F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EC2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DA9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356B445D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90C204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E773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łuto kostne rowkowe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sch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. 140 mm szerokość 3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F201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66F84B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0064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0C972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54B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988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198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0FBED2CE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2A6D36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B11E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e płaskie model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burg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częki .żłobione dł. 14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B986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C0F33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E6A6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84E17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4E5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4D5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FE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6730A9BD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A9F56A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AF69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cinak drutu dł. 18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90F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69FD16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F309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9938E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BF8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0CF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296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337226F0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EC9685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4482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gła do podwiązek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champs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zywiona,tępa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prawa dł. 215 mm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010C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F110B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9F60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FF0B1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F1F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2EF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41B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0FB1FF00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4C83E7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1008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uminiowa ręka dla dzieck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D7F3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C56556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D68D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3BB65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880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BD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BD0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67A72532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904D7C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6783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uminiowa ręka dla dorosłyc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E1C9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56A3A7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10A0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7A3F2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87A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CA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5F6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3A8DDA84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4AD84B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62A7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szcze okrągłe dł. 18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7D5B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4ED9FB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D6EC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6017E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78B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2FB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750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14B4373E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04DF7A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503F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ijak i wybijak gwoździ rdzeń śr. 2,4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3D5B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9395F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BF5C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4081B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6DE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2EE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02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37416F6D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B810E6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3D6C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czyk operacyjny delikatny czterozębny tępy 4,5x9,5 mm długość 16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00FF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650948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1F66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F6D92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A9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F4D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00B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2300D2DB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5C7C5E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FED6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k operacyjny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genbeck-green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x16 mm długość 16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25AC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0DE75D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1B73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8FCB4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F8A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B9D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973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2B60FC12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A5F146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02D8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nceta naczyniowa z uzębieniem atraumatycznym typ de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key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a szerokość szczęki 2 mm długość 15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C80C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D25B5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5D5B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E4BC8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41D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55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399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7643439C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B30A71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6AF6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nceta chirurgiczna delikatna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son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x2z. Dł. 12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5E5E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3937C8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DC24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B2263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9CF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78A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FB0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0E5A2DB3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85B27C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FE5C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adło chirurgiczne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-mayo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częki proste z twardą wkładką skok 0,5 mm do nici do 3/0 długość 15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FBEB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0B40CF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284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8F248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EE1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E36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308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32347BBD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97E067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A7FC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chirurgiczne proste tępo ostre długość 16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3CD9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A8238D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8C67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91BE6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8D9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D6F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425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6EAAD474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7BD8BB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33F6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życzki do ligatury odgięte długość 145 mm ostrza tępo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pe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twardzone z twardą wkładką złote u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166C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8CED99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3E18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707EF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B20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B0C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97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53A62CDA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A55F0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5C64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 preparacyjne odgięte delikatne typ baby-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zenbaum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ugość 145 mm ostrza tępo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pe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twardzone z twardą wkładką złote u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368E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F4B158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4229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EF8F0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3A9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485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168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2349D2F8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1386CF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74FC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yki naczyniowe typ kocher proste skok ząbków 0,8 mm końcówka robocza 1x2 ząbki długość 140 mm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D3D2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2DE4E5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31B9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35D64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4A9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B3E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DB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5F11B036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2F423E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2FAC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yki naczyniowe typ pean proste skok ząbków 0,9 mm długość 140 mm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A994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7899A3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ADA4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83D9D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BC7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30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674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7B8AE39B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A1F8E9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CEB3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yki naczyniowe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sted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krzywione delikatne skok ząbków 0,6 mm  długość 125 mm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6A85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371A59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AC4B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59680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0D0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33F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3DB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4DD248DF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4AA5C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574B7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ener bezobsługowy w systemie otwartym, wanna ze stopu aluminium o wymiarach 592x285x142mm. Na wannie po obu stronach miejsce na plomb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72A2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09AF1A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F7B3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7605A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C55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57A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82F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48" w:rsidRPr="008E3E04" w14:paraId="31554231" w14:textId="77777777" w:rsidTr="000A2948">
        <w:trPr>
          <w:trHeight w:val="340"/>
        </w:trPr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2789E" w14:textId="77777777" w:rsidR="000A2948" w:rsidRPr="00944CB9" w:rsidRDefault="000A2948" w:rsidP="000A294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RAZEM (</w:t>
            </w:r>
            <w:proofErr w:type="spellStart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A0490" w14:textId="77777777" w:rsidR="000A2948" w:rsidRPr="00944CB9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DE6DF" w14:textId="77777777" w:rsidR="000A2948" w:rsidRPr="00944CB9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DBD8" w14:textId="77777777" w:rsidR="000A2948" w:rsidRPr="00944CB9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B759" w14:textId="77777777" w:rsidR="000A2948" w:rsidRPr="00944CB9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AEEB" w14:textId="77777777" w:rsidR="000A2948" w:rsidRPr="00944CB9" w:rsidRDefault="000A2948" w:rsidP="000A29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</w:tr>
    </w:tbl>
    <w:p w14:paraId="2ED91CF5" w14:textId="77777777" w:rsidR="000A2948" w:rsidRDefault="000A2948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A389D99" w14:textId="77777777" w:rsidR="00944CB9" w:rsidRDefault="00944CB9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902D212" w14:textId="77777777" w:rsidR="00DC1A63" w:rsidRPr="009C4293" w:rsidRDefault="00DC1A63" w:rsidP="00DC1A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2948">
        <w:rPr>
          <w:rFonts w:ascii="Times New Roman" w:hAnsi="Times New Roman" w:cs="Times New Roman"/>
          <w:b/>
          <w:sz w:val="20"/>
          <w:szCs w:val="20"/>
        </w:rPr>
        <w:t>PAKIET NR 17</w:t>
      </w:r>
      <w:r>
        <w:rPr>
          <w:rFonts w:ascii="Times New Roman" w:hAnsi="Times New Roman" w:cs="Times New Roman"/>
          <w:b/>
          <w:sz w:val="20"/>
          <w:szCs w:val="20"/>
        </w:rPr>
        <w:t>.4</w:t>
      </w:r>
      <w:r w:rsidRPr="000A29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2948">
        <w:rPr>
          <w:rFonts w:ascii="Times New Roman" w:hAnsi="Times New Roman" w:cs="Times New Roman"/>
          <w:sz w:val="20"/>
          <w:szCs w:val="20"/>
        </w:rPr>
        <w:t>Narzędzia chirurgiczne: Zestaw ortopedyczny do ręki miękki</w:t>
      </w:r>
      <w:r w:rsidRPr="000A294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(CPV: </w:t>
      </w:r>
      <w:hyperlink r:id="rId13" w:history="1">
        <w:r w:rsidRPr="000A294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t>33169000-2</w:t>
        </w:r>
      </w:hyperlink>
      <w:r w:rsidRPr="000A294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yrządy</w:t>
      </w:r>
      <w:r w:rsidRPr="009C42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chirurgiczne</w:t>
      </w:r>
      <w:r w:rsidRPr="009C429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</w:t>
      </w:r>
    </w:p>
    <w:tbl>
      <w:tblPr>
        <w:tblW w:w="146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538"/>
        <w:gridCol w:w="1277"/>
        <w:gridCol w:w="1275"/>
        <w:gridCol w:w="1418"/>
        <w:gridCol w:w="992"/>
        <w:gridCol w:w="1559"/>
        <w:gridCol w:w="1559"/>
        <w:gridCol w:w="1559"/>
      </w:tblGrid>
      <w:tr w:rsidR="00DC1A63" w:rsidRPr="009C4293" w14:paraId="70661E66" w14:textId="77777777" w:rsidTr="00DC1A63">
        <w:trPr>
          <w:trHeight w:val="86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1CE11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8B0744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2922C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E6CFD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5437F8EE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5A632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57693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5A32B7E6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E2DF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6991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katalogowy / Symb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B060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</w:t>
            </w:r>
          </w:p>
        </w:tc>
      </w:tr>
      <w:tr w:rsidR="00DC1A63" w:rsidRPr="009C4293" w14:paraId="063FA84E" w14:textId="77777777" w:rsidTr="00DC1A63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932DB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C284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031C51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22B84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C237F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5A8FFB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9004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986F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AFE4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944CB9" w:rsidRPr="009C4293" w14:paraId="476752A0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287028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94BC" w14:textId="77777777" w:rsidR="00944CB9" w:rsidRPr="00944CB9" w:rsidRDefault="00944CB9" w:rsidP="00944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czynie laboratoryjne stalowe pojemność 0,4 litra wymiary 11,1(góra)x7,2(dół)x5,6(wysokość) cm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C0D8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EC026C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5CF1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856CE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EC4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036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D14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14EF337A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D99DD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1EA8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lowy kubek miarowy z podziałką o poj. 0,25 litra z uchwyte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1B07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D2A919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DD77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07AC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0C4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517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8A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45A83928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969F1F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2CE6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yki do opatrunków odgięte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e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dł. 265mm  z zamkiem szerokość szczęki 7mm  skok ząbków 1,25mm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35B6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1F963B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32CE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6D663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1C5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D18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4E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2AAE4AC1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A59D8E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2B40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hwyt skalpela numer 3 długość 12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07D9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8BE241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3A9F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4C0DB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27E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FE9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B98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47E3449F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768D2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FB9D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itlane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ółostry 3x4 zęby długość 13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7A98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18FAC7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96AC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63116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F7C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6DF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E94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33E1F7BF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CC51B7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BE08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czyk operacyjny  do tchawicy delikatny jednozębny ostry długość 16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301D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2CC85D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F6D2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DA608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121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A78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F82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3943744A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EA179A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5824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k operacyjny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genbeck-green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x16 mm długość 16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5E2D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7BE35A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DC90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A65A3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40F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7B2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A05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3F025252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D0FB65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3A97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k operacyjny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-army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ugość 220 mm dwustronny wymiary łyżek 26x15/43x15-22x15/39x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9815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F2C46AE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04E0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DDA9E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AA1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A79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7D1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49421696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1CE1A3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1FDB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nceta naczyniowa z uzębieniem atraumatycznym typ de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key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a szerokość szczęki 2 mm długość 15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CEC8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64874C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77B1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2A5E1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D42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B0D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BF3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3178C9A1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69531D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2B37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nceta chirurgiczna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son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ikatna prosta długość 120 mm końcówka robocza 1x2 ząbki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D935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9DCCC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4BD6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A25E6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3EC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26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6D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478713DF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DBED93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C9D6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adło chirurgiczne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-mayo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częki proste z twardą wkładką skok 0,5 mm do nici do 3/0 długość 15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01BE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88AF44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883F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AC7B4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D15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F20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33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5C30065E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121D64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54D3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chirurgiczne proste tępo ostre długość 16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1823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EFEFBA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C737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7634E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92B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AE2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098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52B14D93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711B11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29A0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życzki do ligatury odgięte długość 145 mm ostrza tępo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pe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twardzone z twardą wkładką złote u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BFC8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B741A2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DC5E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7F32B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A9D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AE5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EDC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55E7A5F7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F9EF85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A977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 preparacyjne odgięte delikatne typ baby-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zenbaum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ugość 145 mm ostrza tępo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pe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twardzone z twardą wkładką złote u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26A8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57A836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D0DC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65CC2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E31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69D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073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34BA3246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D6DE88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CD29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yki preparacyjne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xte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łe zakrzywione skok ząbków 0,5 mm długość 140 mm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A239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960FCA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8A33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CAE92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158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908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376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421C1EDC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2788B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A470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yki naczyniowe typ kocher proste skok ząbków 0,8 mm końcówka robocza 1x2 ząbki długość 140 mm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2C6A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8C9C2C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030A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6678D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911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B9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B69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0ADB8DDD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D8C89F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486A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yki naczyniowe typ pean proste skok ząbków 0,9 mm długość 140 mm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DD61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C4A809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F13E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5C167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4D0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91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D69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2126CBD8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DDFD33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63EC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yki naczyniowe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sted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krzywione delikatne skok ząbków 0,6 mm  długość 125 mm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18C5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FB014B6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7471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0FD17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A95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95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97A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70917ACE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66DFC7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CBFB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cisk opatrunkowy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ckhaus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gięty pod kątem 50° rozstaw szczęk 14 mm długość 11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2B3C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E86879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CD55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90DC8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AE7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BE1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F88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4A5695A9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212547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D2C2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szcze do przecinania drutu z podwójną przekładnią śr. Max 1,5 mm (druty twarde) / 2 mm (druty miękkie) długość 14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3EA1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20A4BD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CE96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7339A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E98B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6B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9EF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43B7B778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B855E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5848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eotom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botte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y szerokość części roboczej 6 mm długość całkowita 12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76D5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C19774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C215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F71B0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FBD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27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278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3FCE9742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06445E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B8D1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gryzacz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stny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er-friedmann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krzywiony szerokość części roboczej 3 mm długość całkowita 145 mm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0EB5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A4F4FF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799C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B42C0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119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89C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3CF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1A259250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8D912C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28CB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e płaskie model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burg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częki .żłobione dł. 14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A520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2F8B0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458B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FB420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34E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4F6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87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55720A18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6AC4CE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E016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źwignia kostna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k-gramcko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erokość 7,5 mm szerokość końcówki 2 mm długość 15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903E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939C14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760F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B0ACD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9EC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EB6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56E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22FCD7B3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FA2D7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DD8B0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ener bezobsługowy w systemie otwartym, wanna ze stopu aluminium o wymiarach 592x285x142mm. Na wannie po obu stronach miejsce na plomb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97DB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F45DB7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BEEF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CADD5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B7C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046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772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2449FA9F" w14:textId="77777777" w:rsidTr="00DC1A63">
        <w:trPr>
          <w:trHeight w:val="340"/>
        </w:trPr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BB609" w14:textId="77777777" w:rsidR="00944CB9" w:rsidRPr="006C2D15" w:rsidRDefault="00944CB9" w:rsidP="00944CB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RAZEM (</w:t>
            </w:r>
            <w:proofErr w:type="spellStart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34B9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82A5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0F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754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CCD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</w:tr>
    </w:tbl>
    <w:p w14:paraId="45206753" w14:textId="77777777" w:rsidR="006C2D15" w:rsidRDefault="006C2D15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728B286" w14:textId="77777777" w:rsidR="00DC1A63" w:rsidRPr="009C4293" w:rsidRDefault="00DC1A63" w:rsidP="00DC1A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2948">
        <w:rPr>
          <w:rFonts w:ascii="Times New Roman" w:hAnsi="Times New Roman" w:cs="Times New Roman"/>
          <w:b/>
          <w:sz w:val="20"/>
          <w:szCs w:val="20"/>
        </w:rPr>
        <w:t>PAKIET NR 17</w:t>
      </w:r>
      <w:r>
        <w:rPr>
          <w:rFonts w:ascii="Times New Roman" w:hAnsi="Times New Roman" w:cs="Times New Roman"/>
          <w:b/>
          <w:sz w:val="20"/>
          <w:szCs w:val="20"/>
        </w:rPr>
        <w:t>.5</w:t>
      </w:r>
      <w:r w:rsidRPr="000A29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2948">
        <w:rPr>
          <w:rFonts w:ascii="Times New Roman" w:hAnsi="Times New Roman" w:cs="Times New Roman"/>
          <w:sz w:val="20"/>
          <w:szCs w:val="20"/>
        </w:rPr>
        <w:t>Narzędzia chirurgiczne: Narzędzia dodatkowe</w:t>
      </w:r>
      <w:r w:rsidRPr="000A294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(CPV: </w:t>
      </w:r>
      <w:hyperlink r:id="rId14" w:history="1">
        <w:r w:rsidRPr="000A294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t>33169000-2</w:t>
        </w:r>
      </w:hyperlink>
      <w:r w:rsidRPr="000A294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yrządy</w:t>
      </w:r>
      <w:r w:rsidRPr="009C42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chirurgiczne</w:t>
      </w:r>
      <w:r w:rsidRPr="009C429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</w:t>
      </w:r>
    </w:p>
    <w:tbl>
      <w:tblPr>
        <w:tblW w:w="146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538"/>
        <w:gridCol w:w="1277"/>
        <w:gridCol w:w="1275"/>
        <w:gridCol w:w="1418"/>
        <w:gridCol w:w="992"/>
        <w:gridCol w:w="1559"/>
        <w:gridCol w:w="1559"/>
        <w:gridCol w:w="1559"/>
      </w:tblGrid>
      <w:tr w:rsidR="00DC1A63" w:rsidRPr="009C4293" w14:paraId="1470B982" w14:textId="77777777" w:rsidTr="00DC1A63">
        <w:trPr>
          <w:trHeight w:val="86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56A37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D887E9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2DDDE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</w:t>
            </w:r>
            <w:r w:rsidR="003128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op.</w:t>
            </w: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680E3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106B6C65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0FC6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ABD16E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468E5322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27F3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8500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katalogowy / Symb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FDCE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</w:t>
            </w:r>
          </w:p>
        </w:tc>
      </w:tr>
      <w:tr w:rsidR="00DC1A63" w:rsidRPr="009C4293" w14:paraId="046397B4" w14:textId="77777777" w:rsidTr="00DC1A63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96966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383D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8328E4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49D87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C10B2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794F89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1090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3D54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144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944CB9" w:rsidRPr="009C4293" w14:paraId="4D917CD3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BF7821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07C7A" w14:textId="77777777" w:rsidR="00944CB9" w:rsidRPr="00944CB9" w:rsidRDefault="00944CB9" w:rsidP="00944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ła amputacyjna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riere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ugość brzeszczotu 180 mm długość całkowita 270 m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4324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70886F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EC15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BB4D1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5CB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E92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C0B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2B28BA47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6E96C6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B07E3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e do przecinania gwoździ i drutów o średnicy maksymalnej 5 mm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łguość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8720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6EB389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A719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14EAD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7E3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BEF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6E5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67853AA9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7EF1F6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53EBD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hwyt t dł.150 z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.trójsz.do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śr.6,5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A05E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590979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D19D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64E70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F20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B5E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54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56E930FF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284E5E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63D0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rakto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ckmann-eaton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inektomii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x7 ostry 323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D930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20C9E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D5C2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F4625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85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6E5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95B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08574764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098439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25387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życe do gipsu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ille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. 37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2D33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31B81E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158C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668F5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1BC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8D7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B33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7A4D9186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5A7018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AF501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życe do cięcia gipsu i materiałów opatrunkowych dł.235mm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E841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0BC4A2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3251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338E1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274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B29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6F5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25FD5CBF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D4C1BC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90D1B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e do odginania gipsu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lff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. 250 mm 10" szczęki odgięte ząbkowane jedna sprężynka rozwierająca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AD69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C15E80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327A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25BCC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59E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394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44F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7A2C6817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DBDAE4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90597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do gipsu typ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wton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. 220 mm 8 3/4" szerokość szczęki 3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4480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38C9C1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0B04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97725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C96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A4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C6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30077139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A2334B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67E51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chirurgiczne proste tępo ostre długość 16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BA81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978882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CAC0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418FB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E33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050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D3E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151D2463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8F75AB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1F26C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raktor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e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inektomii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5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CFC8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790E7D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D9B4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AB437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277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B88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163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4631DF09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09B7F8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5BF2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do rany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son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x4 półostry wygięty dł. 21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04E5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077E96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0369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8A53E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C9F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25C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129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0640C12A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46397C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7FC06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rza skalpela ze stali nierdzewnej 1 opakowanie zawiera 100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 Nr ostrza 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2C51F1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505A46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4137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8B5C2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062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ED8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0D3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08495CD8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3F14FD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189B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rza skalpela ze stali nierdzewnej 1 opakowanie zawiera 100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 Nr ostrza 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5DE552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33741A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9BFD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41965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3FE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41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EC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53370D2B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7B8152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CD8C3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rza skalpela ze stali nierdzewnej 1 opakowanie zawiera 100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 Nr ostrza 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B4B6F7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DBE5FE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306F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FEBC0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FB0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249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CE1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5EC0365E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011459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6591E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rza skalpela ze stali nierdzewnej 1 opakowanie zawiera 100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 Nr ostrza 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45DC59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2303E6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93F9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E822D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A6C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6F1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AC2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41D3115D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F29FD3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A15CE" w14:textId="77777777" w:rsidR="00944CB9" w:rsidRPr="00944CB9" w:rsidRDefault="00944CB9" w:rsidP="00944C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rza skalpela ze stali nierdzewnej 1 opakowanie zawiera 100 </w:t>
            </w:r>
            <w:proofErr w:type="spellStart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proofErr w:type="spellEnd"/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 Nr ostrza 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534380" w14:textId="77777777" w:rsidR="00944CB9" w:rsidRPr="00944CB9" w:rsidRDefault="00944CB9" w:rsidP="009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5139CE" w14:textId="77777777" w:rsidR="00944CB9" w:rsidRPr="006C2D15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33F13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3767F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1AB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9DC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2C6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0960FC2C" w14:textId="77777777" w:rsidTr="00DC1A63">
        <w:trPr>
          <w:trHeight w:val="340"/>
        </w:trPr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DE65D" w14:textId="77777777" w:rsidR="00944CB9" w:rsidRPr="006C2D15" w:rsidRDefault="00944CB9" w:rsidP="00944CB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RAZEM (</w:t>
            </w:r>
            <w:proofErr w:type="spellStart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B65D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CF8E3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10B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784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109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</w:tr>
    </w:tbl>
    <w:p w14:paraId="68B6E7DE" w14:textId="77777777" w:rsidR="00DC1A63" w:rsidRDefault="00DC1A63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BEA1F37" w14:textId="77777777" w:rsidR="00DC1A63" w:rsidRPr="009C4293" w:rsidRDefault="00DC1A63" w:rsidP="00DC1A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2948">
        <w:rPr>
          <w:rFonts w:ascii="Times New Roman" w:hAnsi="Times New Roman" w:cs="Times New Roman"/>
          <w:b/>
          <w:sz w:val="20"/>
          <w:szCs w:val="20"/>
        </w:rPr>
        <w:t>PAKIET NR 17</w:t>
      </w:r>
      <w:r>
        <w:rPr>
          <w:rFonts w:ascii="Times New Roman" w:hAnsi="Times New Roman" w:cs="Times New Roman"/>
          <w:b/>
          <w:sz w:val="20"/>
          <w:szCs w:val="20"/>
        </w:rPr>
        <w:t>.6</w:t>
      </w:r>
      <w:r w:rsidRPr="000A29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2948">
        <w:rPr>
          <w:rFonts w:ascii="Times New Roman" w:hAnsi="Times New Roman" w:cs="Times New Roman"/>
          <w:sz w:val="20"/>
          <w:szCs w:val="20"/>
        </w:rPr>
        <w:t>Narzędzia chirurgiczne: Zestaw do artroskopii ACL</w:t>
      </w:r>
      <w:r w:rsidRPr="000A294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(CPV: </w:t>
      </w:r>
      <w:hyperlink r:id="rId15" w:history="1">
        <w:r w:rsidRPr="000A294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t>33169000-2</w:t>
        </w:r>
      </w:hyperlink>
      <w:r w:rsidRPr="000A294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yrządy</w:t>
      </w:r>
      <w:r w:rsidRPr="009C42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chirurgiczne</w:t>
      </w:r>
      <w:r w:rsidRPr="009C429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</w:t>
      </w:r>
    </w:p>
    <w:tbl>
      <w:tblPr>
        <w:tblW w:w="146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538"/>
        <w:gridCol w:w="1277"/>
        <w:gridCol w:w="1275"/>
        <w:gridCol w:w="1418"/>
        <w:gridCol w:w="992"/>
        <w:gridCol w:w="1559"/>
        <w:gridCol w:w="1559"/>
        <w:gridCol w:w="1559"/>
      </w:tblGrid>
      <w:tr w:rsidR="00DC1A63" w:rsidRPr="009C4293" w14:paraId="44D87E86" w14:textId="77777777" w:rsidTr="00DC1A63">
        <w:trPr>
          <w:trHeight w:val="86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C6C93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E3D50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2EDEC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E31A0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2612BE7D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28286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F6229A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639A3234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E0F0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2E2E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katalogowy / Symb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7021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</w:t>
            </w:r>
          </w:p>
        </w:tc>
      </w:tr>
      <w:tr w:rsidR="00DC1A63" w:rsidRPr="009C4293" w14:paraId="2C10D503" w14:textId="77777777" w:rsidTr="00DC1A63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AC108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2E64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9C8E0A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1FC10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FB0E7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26582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1307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D57A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6C4E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31280A" w:rsidRPr="009C4293" w14:paraId="03130176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C8A46A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458E" w14:textId="77777777" w:rsidR="0031280A" w:rsidRPr="0031280A" w:rsidRDefault="0031280A" w:rsidP="00312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czynie laboratoryjne stalowe pojemność 0,4 litra wymiary 11,1(góra)x7,2(dół)x5,6(wysokość) cm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4AA0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48C780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A3825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E8913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10D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1AB1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F6D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344DAA1C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2BAD70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9638E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lowy kubek miarowy z podziałką o poj. 0,25 litra z uchwyte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FC17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3FF42F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767A5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A0041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358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855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1EE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58EF3181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83C984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A286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yki do opatrunków odgięte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er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dł. 265mm  z zamkiem szerokość szczęki 7mm  skok ząbków 1,25mm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B2CB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48CD7F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03A02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BE3365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8D4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95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E05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66A4B910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4B16E6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A6B1E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hwyt skalpela numer 3 długość 12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3797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DD5F98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9057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4459E3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2C42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D52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896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0B84B44F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5C7EB1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53679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chirurgiczne proste tępo ostre długość 16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A88E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CA3F4D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B669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CB346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17F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B361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56B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7E87D00B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05E2C8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A19AD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życzki  preparacyjne odgięte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zenbaum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ugość 200 mm ostrza tępo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pe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twardzone z twardą wkładką złote u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E7F9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2B2B66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CD04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3F270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45A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1401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48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7CDB75EE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452544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7180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adło chirurgiczne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-mayo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częki proste z twardą wkładką skok 0,5 mm do nici do 3/0 długość 15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680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CFBEAA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4225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405CB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633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42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B11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659EEA61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4827D8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D5107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k operacyjny typ kocher wymiary części roboczej 60x20 mm długość 23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3EEE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9CEB95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672A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69E52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240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A52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4CB1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2F475934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928167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110E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k operacyjny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kmann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ójzębny ostry 9x13 mm długość 22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083F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2B41A2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1E1A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BAC2E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B55D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9962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4B6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8E3E04" w14:paraId="5ABE95CB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35EEDE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9965D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eotom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botte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y szerokość części roboczej 10 mm długość całkowita 12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2DD9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ADC349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99F42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CF9BB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952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7CB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807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8E3E04" w14:paraId="703F58C0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8585E7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EE41C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pator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botte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erokość części roboczej 10 mm długość całkowita 21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BCF1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2A6149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3118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251482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813D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DBF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D5F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8E3E04" w14:paraId="46920399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3CA8AC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B01E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yki preparacyjne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erholt-geissendoerfer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gura 1 zakrzywione długość 205 mm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3C60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7D01AB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5F25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1D9DD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EC1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F86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D93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8E3E04" w14:paraId="19F274D7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A0DEA5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A4685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yki naczyniowe typ kocher proste skok ząbków 0,8 mm końcówka robocza 1x2 ząbki długość 140 mm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2958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FEE452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9DEF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3BF7B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C141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C70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77BD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8E3E04" w14:paraId="527499BA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791428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6F0EA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yżka ostra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lkman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śr. 5 mm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0531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B50DE2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24BD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84BF3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673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A3F1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21CD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8E3E04" w14:paraId="527544E8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3A4FC2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A17C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nceta chirurgiczna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szeroka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a końcówka robocza 1x2 ząbki długość 16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1459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7B6F61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C95E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C0C66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EA7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7B4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42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8E3E04" w14:paraId="75EAF6DC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E15437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BD51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ener bezobsługowy w systemie otwartym, wanna ze stopu aluminium o wymiarach 300x285x142mm. Na wannie po obu stronach miejsce na plomb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7F4D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A793A0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7351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1DB17D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F05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EAB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147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513200B7" w14:textId="77777777" w:rsidTr="00DC1A63">
        <w:trPr>
          <w:trHeight w:val="340"/>
        </w:trPr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D3E85" w14:textId="77777777" w:rsidR="00944CB9" w:rsidRPr="006C2D15" w:rsidRDefault="00944CB9" w:rsidP="00944CB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RAZEM (</w:t>
            </w:r>
            <w:proofErr w:type="spellStart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4640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E807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3A5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7D97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DD1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</w:tr>
    </w:tbl>
    <w:p w14:paraId="06525742" w14:textId="77777777" w:rsidR="00DC1A63" w:rsidRDefault="00DC1A63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EA2C3C" w14:textId="77777777" w:rsidR="00DC1A63" w:rsidRPr="009C4293" w:rsidRDefault="00DC1A63" w:rsidP="00DC1A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2948">
        <w:rPr>
          <w:rFonts w:ascii="Times New Roman" w:hAnsi="Times New Roman" w:cs="Times New Roman"/>
          <w:b/>
          <w:sz w:val="20"/>
          <w:szCs w:val="20"/>
        </w:rPr>
        <w:t>PAKIET NR 17</w:t>
      </w:r>
      <w:r>
        <w:rPr>
          <w:rFonts w:ascii="Times New Roman" w:hAnsi="Times New Roman" w:cs="Times New Roman"/>
          <w:b/>
          <w:sz w:val="20"/>
          <w:szCs w:val="20"/>
        </w:rPr>
        <w:t>.7</w:t>
      </w:r>
      <w:r w:rsidRPr="000A29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2948">
        <w:rPr>
          <w:rFonts w:ascii="Times New Roman" w:hAnsi="Times New Roman" w:cs="Times New Roman"/>
          <w:sz w:val="20"/>
          <w:szCs w:val="20"/>
        </w:rPr>
        <w:t>Narzędzia chirurgiczne: Zestaw do artroskopii zwykłej</w:t>
      </w:r>
      <w:r w:rsidRPr="000A294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(CPV: </w:t>
      </w:r>
      <w:hyperlink r:id="rId16" w:history="1">
        <w:r w:rsidRPr="000A294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t>33169000-2</w:t>
        </w:r>
      </w:hyperlink>
      <w:r w:rsidRPr="000A294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yrządy</w:t>
      </w:r>
      <w:r w:rsidRPr="009C42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chirurgiczne</w:t>
      </w:r>
      <w:r w:rsidRPr="009C429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</w:t>
      </w:r>
    </w:p>
    <w:tbl>
      <w:tblPr>
        <w:tblW w:w="146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538"/>
        <w:gridCol w:w="1277"/>
        <w:gridCol w:w="1275"/>
        <w:gridCol w:w="1418"/>
        <w:gridCol w:w="992"/>
        <w:gridCol w:w="1559"/>
        <w:gridCol w:w="1559"/>
        <w:gridCol w:w="1559"/>
      </w:tblGrid>
      <w:tr w:rsidR="00DC1A63" w:rsidRPr="009C4293" w14:paraId="5AB1CEB3" w14:textId="77777777" w:rsidTr="00DC1A63">
        <w:trPr>
          <w:trHeight w:val="86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FC88B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AD7906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8D72F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41798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0879DCD1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8F30D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310B3F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62893B56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4F13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56E7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katalogowy / Symb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D54E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</w:t>
            </w:r>
          </w:p>
        </w:tc>
      </w:tr>
      <w:tr w:rsidR="00DC1A63" w:rsidRPr="009C4293" w14:paraId="48AE6FC6" w14:textId="77777777" w:rsidTr="00DC1A63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3A029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3DC2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31EE81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79917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8D31C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7A526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83B1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CB87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FD04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31280A" w:rsidRPr="009C4293" w14:paraId="1C403E35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02D94B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6EE55" w14:textId="77777777" w:rsidR="0031280A" w:rsidRPr="0031280A" w:rsidRDefault="0031280A" w:rsidP="00312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czynie laboratoryjne stalowe pojemność 0,4 litra wymiary 11,1(góra)x7,2(dół)x5,6(wysokość) cm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15C8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0A90DF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46E1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E123B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8492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96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801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7B0D1A82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9F40E9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A0A53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lowy kubek miarowy z podziałką o poj. 0,25 litra z uchwyte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10A2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79E1B5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4A1D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17AB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8E8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46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7FA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4D6EC3FD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BEDC32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24473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yki do opatrunków odgięte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er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dł. 265mm  z zamkiem szerokość szczęki 7mm  skok ząbków 1,25mm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EB42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C62A02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638D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FF46B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375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FD4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1E0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4436C85A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61ABC3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72312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hwyt skalpela numer 3 długość 12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2B1B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575BD0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A0C75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6CD2CD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C45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E41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AA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323FC1FA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B105E2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B52C5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chirurgiczne proste tępo ostre długość 16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14B9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9EF026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FADD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6D926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968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2883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783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32025D4E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014EF0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E3316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adło chirurgiczne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-mayo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częki proste z twardą wkładką skok 0,5 mm do nici do 3/0 długość 15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D466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F2F4D8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7C741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93D8B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9E9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82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8D95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4CD1D511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C23A73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921B2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nceta chirurgiczna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szeroka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a końcówka robocza 1x2 ząbki długość 16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944A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FABA0A4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E918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622C6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54E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1D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155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320E9CF1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E7CFEF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C6BC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ener bezobsługowy w systemie otwartym, wanna ze stopu aluminium o wymiarach 300x285x142mm. Na wannie po obu stronach miejsce na plomb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FC00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F486CE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481E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573DB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C9C2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F25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C04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19A44741" w14:textId="77777777" w:rsidTr="00944CB9">
        <w:trPr>
          <w:trHeight w:val="340"/>
        </w:trPr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79D05" w14:textId="77777777" w:rsidR="00944CB9" w:rsidRPr="006C2D15" w:rsidRDefault="00944CB9" w:rsidP="00944CB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RAZEM (</w:t>
            </w:r>
            <w:proofErr w:type="spellStart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FAFF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4F81C2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CB3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D6D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C1B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</w:tr>
    </w:tbl>
    <w:p w14:paraId="4E4E490D" w14:textId="77777777" w:rsidR="00DC1A63" w:rsidRDefault="00DC1A63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5559A8" w14:textId="77777777" w:rsidR="00DC1A63" w:rsidRPr="009C4293" w:rsidRDefault="00DC1A63" w:rsidP="00DC1A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2948">
        <w:rPr>
          <w:rFonts w:ascii="Times New Roman" w:hAnsi="Times New Roman" w:cs="Times New Roman"/>
          <w:b/>
          <w:sz w:val="20"/>
          <w:szCs w:val="20"/>
        </w:rPr>
        <w:t>PAKIET NR 17</w:t>
      </w:r>
      <w:r>
        <w:rPr>
          <w:rFonts w:ascii="Times New Roman" w:hAnsi="Times New Roman" w:cs="Times New Roman"/>
          <w:b/>
          <w:sz w:val="20"/>
          <w:szCs w:val="20"/>
        </w:rPr>
        <w:t>.8</w:t>
      </w:r>
      <w:r w:rsidRPr="000A29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2948">
        <w:rPr>
          <w:rFonts w:ascii="Times New Roman" w:hAnsi="Times New Roman" w:cs="Times New Roman"/>
          <w:sz w:val="20"/>
          <w:szCs w:val="20"/>
        </w:rPr>
        <w:t>Narzędzia chirurgiczne: Zestaw do kręgosłupa</w:t>
      </w:r>
      <w:r w:rsidRPr="000A294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(CPV: </w:t>
      </w:r>
      <w:hyperlink r:id="rId17" w:history="1">
        <w:r w:rsidRPr="000A294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t>33169000-2</w:t>
        </w:r>
      </w:hyperlink>
      <w:r w:rsidRPr="000A294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yrządy</w:t>
      </w:r>
      <w:r w:rsidRPr="009C42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chirurgiczne</w:t>
      </w:r>
      <w:r w:rsidRPr="009C429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</w:t>
      </w:r>
    </w:p>
    <w:tbl>
      <w:tblPr>
        <w:tblW w:w="146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538"/>
        <w:gridCol w:w="1277"/>
        <w:gridCol w:w="1275"/>
        <w:gridCol w:w="1418"/>
        <w:gridCol w:w="992"/>
        <w:gridCol w:w="1559"/>
        <w:gridCol w:w="1559"/>
        <w:gridCol w:w="1559"/>
      </w:tblGrid>
      <w:tr w:rsidR="00DC1A63" w:rsidRPr="009C4293" w14:paraId="374A1646" w14:textId="77777777" w:rsidTr="00DC1A63">
        <w:trPr>
          <w:trHeight w:val="86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D4504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2D9321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2950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B11C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1B427137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E1023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BE01A7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3B5255EF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8BBD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AA4C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katalogowy / Symb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213E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</w:t>
            </w:r>
          </w:p>
        </w:tc>
      </w:tr>
      <w:tr w:rsidR="00DC1A63" w:rsidRPr="009C4293" w14:paraId="0B8B1C47" w14:textId="77777777" w:rsidTr="00DC1A63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55199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3013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392C68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97403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475F2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7DC379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A47D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3DB5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0A9F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31280A" w:rsidRPr="009C4293" w14:paraId="4A60F5CB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C89134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767B0" w14:textId="77777777" w:rsidR="0031280A" w:rsidRPr="0031280A" w:rsidRDefault="0031280A" w:rsidP="00312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czyk do nerwów typ caspar,90°,5m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EB6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F6F9AA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4B7A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96C47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86B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E0C3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813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4D5CF9F0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C24C49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3056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rrison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zkl.130°góry 200mm 3mm cienka stopk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2656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679BF0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6393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5D52C2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D8A2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7F1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D14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3F5FD95A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ED5D09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6C482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rrison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zkl.130°góry 200mm 5mm cienka stopk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AFCE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CE56FD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C0A2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4DE5F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0061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5B0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35C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164F0A2A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22252A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8A36F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czypce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par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mm trzon 155mm prost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B7BC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6F7C0B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6762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20A7C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CB7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C2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70C5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1F7B6ABB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45A381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E7930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czypce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par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mm trzon 155mm prost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DA83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1AB6A5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DB6B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B7CEC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17B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A1E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717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3ACFB5B1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BA42C0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FB024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niula ssąca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'bakey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. 160 mm śr. 5mm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ednia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409A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FC2099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B607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3017E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04D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7DD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F48D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7840FB28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7A136D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2B6A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ra łyżka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par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a nr.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7425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92AC32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4E4A3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241F53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9263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B4A3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8E6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11573814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F02EA1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D57D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eotom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xer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y szerokość części roboczej 7 mm rękojeść z tworzywa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ek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ługość całkowita 22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181F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6A0C8B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FFB9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3276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243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3C5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B9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32DCC2FE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0F1C46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C8E70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pator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y okrągły śr. 20 mm dł. 20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0C78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3830C3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3622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C9970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18F2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C10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F99D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8E3E04" w14:paraId="5EAF062A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3164A3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9D4E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sektor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vis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wustronny, dł. 245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75E0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580996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498F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1CC43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A02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13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7B3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8E3E04" w14:paraId="3C4469CF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8C50C5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39BC3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nceta bagnetowa część robocza 1/2 ząbki długość 20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6DF8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368CAD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F8A8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33754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084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7C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BB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8E3E04" w14:paraId="48984E37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9C0DA2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B4C1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ener bezobsługowy w systemie otwartym, wanna ze stopu aluminium o wymiarach 300x285x142mm. Na wannie po obu stronach miejsce na plomb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0CBA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C739BF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F501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B07E5D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80DD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8F4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6D5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8E3E04" w14:paraId="6F11CB33" w14:textId="77777777" w:rsidTr="00944CB9">
        <w:trPr>
          <w:trHeight w:val="340"/>
        </w:trPr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D62E2" w14:textId="77777777" w:rsidR="00944CB9" w:rsidRPr="006C2D15" w:rsidRDefault="00944CB9" w:rsidP="00944CB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RAZEM (</w:t>
            </w:r>
            <w:proofErr w:type="spellStart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735D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96CB8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B31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A14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015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</w:tr>
    </w:tbl>
    <w:p w14:paraId="18AD5EDD" w14:textId="77777777" w:rsidR="00DC1A63" w:rsidRDefault="00DC1A63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1D0E17" w14:textId="77777777" w:rsidR="00DC1A63" w:rsidRPr="009C4293" w:rsidRDefault="00DC1A63" w:rsidP="00DC1A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2948">
        <w:rPr>
          <w:rFonts w:ascii="Times New Roman" w:hAnsi="Times New Roman" w:cs="Times New Roman"/>
          <w:b/>
          <w:sz w:val="20"/>
          <w:szCs w:val="20"/>
        </w:rPr>
        <w:t>PAKIET NR 17</w:t>
      </w:r>
      <w:r>
        <w:rPr>
          <w:rFonts w:ascii="Times New Roman" w:hAnsi="Times New Roman" w:cs="Times New Roman"/>
          <w:b/>
          <w:sz w:val="20"/>
          <w:szCs w:val="20"/>
        </w:rPr>
        <w:t>.9</w:t>
      </w:r>
      <w:r w:rsidRPr="000A29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2948">
        <w:rPr>
          <w:rFonts w:ascii="Times New Roman" w:hAnsi="Times New Roman" w:cs="Times New Roman"/>
          <w:sz w:val="20"/>
          <w:szCs w:val="20"/>
        </w:rPr>
        <w:t>Narzędzia chirurgiczne: Zestaw do usuwania cementu</w:t>
      </w:r>
      <w:r w:rsidRPr="000A294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(CPV: </w:t>
      </w:r>
      <w:hyperlink r:id="rId18" w:history="1">
        <w:r w:rsidRPr="000A294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t>33169000-2</w:t>
        </w:r>
      </w:hyperlink>
      <w:r w:rsidRPr="000A294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yrządy</w:t>
      </w:r>
      <w:r w:rsidRPr="009C42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chirurgiczne</w:t>
      </w:r>
      <w:r w:rsidRPr="009C429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</w:t>
      </w:r>
    </w:p>
    <w:tbl>
      <w:tblPr>
        <w:tblW w:w="146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538"/>
        <w:gridCol w:w="1277"/>
        <w:gridCol w:w="1275"/>
        <w:gridCol w:w="1418"/>
        <w:gridCol w:w="992"/>
        <w:gridCol w:w="1559"/>
        <w:gridCol w:w="1559"/>
        <w:gridCol w:w="1559"/>
      </w:tblGrid>
      <w:tr w:rsidR="00DC1A63" w:rsidRPr="009C4293" w14:paraId="20F631F0" w14:textId="77777777" w:rsidTr="00DC1A63">
        <w:trPr>
          <w:trHeight w:val="86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25EF9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F24F66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CC6D6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4BDDB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24B46AA7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C5851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4F87D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1B3D9DD1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1C91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9EA7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katalogowy / Symb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1415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</w:t>
            </w:r>
          </w:p>
        </w:tc>
      </w:tr>
      <w:tr w:rsidR="00DC1A63" w:rsidRPr="009C4293" w14:paraId="2600839F" w14:textId="77777777" w:rsidTr="00DC1A63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68288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53AD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D8FD80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1CF51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B62FD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117AD3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AE3E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6634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9F05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31280A" w:rsidRPr="009C4293" w14:paraId="491D58EA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C62786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74BCB" w14:textId="77777777" w:rsidR="0031280A" w:rsidRPr="0031280A" w:rsidRDefault="0031280A" w:rsidP="00312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bijak z rowkiem o wadze głowy 680 gr z ergonomiczną rękojeścią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ł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0 mm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9E5C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EF13AC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2AF0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91C85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2DF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2D9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6BB2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02F0F6B8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E8ED44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2FE87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k do usuwania cementu 6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5D0E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3DBE06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FC12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91A7E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D4E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A485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4CCD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03440861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35A4B1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C0ED1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straktor do cementu z gwint śr.8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43B7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1F8A83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1A4E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F0C9B3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BB4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931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184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0DA2D9DC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0227A2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76D1C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eotom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botte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y szerokość części roboczej 8 mm długość całkowita 30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B44C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CE9B61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BB4E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C8B605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DA6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DC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4E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354E8E5E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8C8245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E777F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eotom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botte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zywiont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erokość części roboczej 8 mm długość całkowita 30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023A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C142AA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73432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0A441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3612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12D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585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41B1BD74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B877D4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C506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ener bezobsługowy w systemie otwartym, wanna ze stopu aluminium o wymiarach 300x285x112mm. Na wannie po obu stronach miejsce na plomb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5C30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A54B39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7C81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0C66E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D0D6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3A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2281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1AE03A31" w14:textId="77777777" w:rsidTr="00944CB9">
        <w:trPr>
          <w:trHeight w:val="340"/>
        </w:trPr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DD817" w14:textId="77777777" w:rsidR="00944CB9" w:rsidRPr="006C2D15" w:rsidRDefault="00944CB9" w:rsidP="00944CB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RAZEM (</w:t>
            </w:r>
            <w:proofErr w:type="spellStart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7D91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F07FC0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E9A1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8926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5179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</w:tr>
    </w:tbl>
    <w:p w14:paraId="27253C39" w14:textId="77777777" w:rsidR="00DC1A63" w:rsidRDefault="00DC1A63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84290D" w14:textId="77777777" w:rsidR="00DC1A63" w:rsidRPr="009C4293" w:rsidRDefault="00DC1A63" w:rsidP="00DC1A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2948">
        <w:rPr>
          <w:rFonts w:ascii="Times New Roman" w:hAnsi="Times New Roman" w:cs="Times New Roman"/>
          <w:b/>
          <w:sz w:val="20"/>
          <w:szCs w:val="20"/>
        </w:rPr>
        <w:lastRenderedPageBreak/>
        <w:t>PAKIET NR 17</w:t>
      </w:r>
      <w:r>
        <w:rPr>
          <w:rFonts w:ascii="Times New Roman" w:hAnsi="Times New Roman" w:cs="Times New Roman"/>
          <w:b/>
          <w:sz w:val="20"/>
          <w:szCs w:val="20"/>
        </w:rPr>
        <w:t>.10</w:t>
      </w:r>
      <w:r w:rsidRPr="000A29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2948">
        <w:rPr>
          <w:rFonts w:ascii="Times New Roman" w:hAnsi="Times New Roman" w:cs="Times New Roman"/>
          <w:sz w:val="20"/>
          <w:szCs w:val="20"/>
        </w:rPr>
        <w:t>Narzędzia chirurgiczne: Zestaw do mikrochirurgii</w:t>
      </w:r>
      <w:r w:rsidRPr="000A294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(CPV: </w:t>
      </w:r>
      <w:hyperlink r:id="rId19" w:history="1">
        <w:r w:rsidRPr="000A294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t>33169000-2</w:t>
        </w:r>
      </w:hyperlink>
      <w:r w:rsidRPr="000A294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yrządy</w:t>
      </w:r>
      <w:r w:rsidRPr="009C42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chirurgiczne</w:t>
      </w:r>
      <w:r w:rsidRPr="009C429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</w:t>
      </w:r>
    </w:p>
    <w:tbl>
      <w:tblPr>
        <w:tblW w:w="146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538"/>
        <w:gridCol w:w="1277"/>
        <w:gridCol w:w="1275"/>
        <w:gridCol w:w="1418"/>
        <w:gridCol w:w="992"/>
        <w:gridCol w:w="1559"/>
        <w:gridCol w:w="1559"/>
        <w:gridCol w:w="1559"/>
      </w:tblGrid>
      <w:tr w:rsidR="00DC1A63" w:rsidRPr="009C4293" w14:paraId="2FE7DCD1" w14:textId="77777777" w:rsidTr="00DC1A63">
        <w:trPr>
          <w:trHeight w:val="86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7C977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68A9BA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43A0F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42419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009993F9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E7679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A3D094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3485B431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85C2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21AB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katalogowy / Symb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6DD2" w14:textId="77777777" w:rsidR="00DC1A63" w:rsidRPr="006C2D15" w:rsidRDefault="00DC1A63" w:rsidP="00DC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</w:t>
            </w:r>
          </w:p>
        </w:tc>
      </w:tr>
      <w:tr w:rsidR="00DC1A63" w:rsidRPr="009C4293" w14:paraId="2B6FC033" w14:textId="77777777" w:rsidTr="00DC1A63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F1B5C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85AA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A9C4AA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9BFB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EA715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C7B43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A0BE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65F9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F034" w14:textId="77777777" w:rsidR="00DC1A63" w:rsidRPr="006C2D15" w:rsidRDefault="00DC1A63" w:rsidP="00DC1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31280A" w:rsidRPr="009C4293" w14:paraId="2D352D04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2D3F0A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84CA8" w14:textId="77777777" w:rsidR="0031280A" w:rsidRPr="0031280A" w:rsidRDefault="0031280A" w:rsidP="00312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życzki mikrochirurgiczne proste dł.160mm końce ostre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ł.ostrza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mm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A3C6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F49521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A07A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D4647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F80D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0E3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722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2CA6C1A0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0CCD0A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E9A0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pinceta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yp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eller</w:t>
            </w:r>
            <w:proofErr w:type="spellEnd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a szerokość końcówki 0,5 mm część robocza 1x2 ząbki długość całkowita 16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75AB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D3F317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1AE9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34C795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4D0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1F8D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3BA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64029140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5EDAF0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1EB6D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dło mikrochirurgiczne odgięte wąski pyszczek uchwyt półokrągły z zapadką długość 150 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7DF3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39CCCF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312D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A7972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92F4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934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F5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283B8EAA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8B311F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8492D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ód kontenera (wanna) aluminiowa typ mini o wymiarach 310x132x57m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3829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135D8D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8D033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58168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4FB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50C3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198B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1E0733BA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DCC6D6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B744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uminiowa pokrywa perforowana do kontenera typ mini o wymiarach 305x140x25mm , srebrna , z uchwytami tabliczek identyfikacyjnym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7608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37F1F0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966A5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F3955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1CC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910E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2D8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4C703E99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5838B2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3BB22" w14:textId="57F999AC" w:rsidR="0031280A" w:rsidRPr="00997D95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0"/>
                <w:szCs w:val="20"/>
                <w:lang w:eastAsia="ar-SA"/>
              </w:rPr>
            </w:pPr>
            <w:r w:rsidRPr="00997D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Kosz w wersji mini przeznaczony do drobnych akcesoriów przeznaczony </w:t>
            </w:r>
            <w:r w:rsidR="00997D95" w:rsidRPr="00997D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 mini konteneró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0993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0F40EA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A3C3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257A81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5D0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89F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9A40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80A" w:rsidRPr="009C4293" w14:paraId="13D93270" w14:textId="77777777" w:rsidTr="0031280A">
        <w:trPr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1E5A03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1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FE42D" w14:textId="77777777" w:rsidR="0031280A" w:rsidRPr="0031280A" w:rsidRDefault="0031280A" w:rsidP="00312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likonowa mata do kontenerów typ mini tzw. "jeżyk" o wymiarach 276x125x17mm , perforowana , do </w:t>
            </w:r>
            <w:proofErr w:type="spellStart"/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instrumentów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904E" w14:textId="77777777" w:rsidR="0031280A" w:rsidRPr="0031280A" w:rsidRDefault="0031280A" w:rsidP="0031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59C0DA" w14:textId="77777777" w:rsidR="0031280A" w:rsidRPr="006C2D15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82DBC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0F442A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C1F2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2DB7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649" w14:textId="77777777" w:rsidR="0031280A" w:rsidRPr="005D1A74" w:rsidRDefault="0031280A" w:rsidP="0031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CB9" w:rsidRPr="009C4293" w14:paraId="67A76258" w14:textId="77777777" w:rsidTr="00DC1A63">
        <w:trPr>
          <w:trHeight w:val="340"/>
        </w:trPr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0A62B" w14:textId="77777777" w:rsidR="00944CB9" w:rsidRPr="006C2D15" w:rsidRDefault="00944CB9" w:rsidP="00944CB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RAZEM (</w:t>
            </w:r>
            <w:proofErr w:type="spellStart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36AEF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4A05DA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4A6D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DCFE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A1E4" w14:textId="77777777" w:rsidR="00944CB9" w:rsidRPr="005D1A74" w:rsidRDefault="00944CB9" w:rsidP="00944C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CB9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</w:tr>
    </w:tbl>
    <w:p w14:paraId="1B74C4DB" w14:textId="77777777" w:rsidR="00DC1A63" w:rsidRDefault="00DC1A63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B0B4D6" w14:textId="77777777" w:rsidR="00944CB9" w:rsidRDefault="00944CB9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37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021"/>
        <w:gridCol w:w="2835"/>
        <w:gridCol w:w="1276"/>
        <w:gridCol w:w="3118"/>
      </w:tblGrid>
      <w:tr w:rsidR="00592426" w:rsidRPr="00A51658" w14:paraId="191D7669" w14:textId="77777777" w:rsidTr="00E83829">
        <w:trPr>
          <w:trHeight w:val="9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672F" w14:textId="77777777" w:rsidR="00592426" w:rsidRPr="00A51658" w:rsidRDefault="00592426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5010" w14:textId="77777777" w:rsidR="00592426" w:rsidRPr="00A51658" w:rsidRDefault="00592426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A51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ŁĄCZNIE ZA PAKIET NR 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3B94" w14:textId="1E10EE80" w:rsidR="00592426" w:rsidRPr="00592426" w:rsidRDefault="00E83829" w:rsidP="00E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6179" w14:textId="7CCC0367" w:rsidR="00592426" w:rsidRPr="00A51658" w:rsidRDefault="00711E24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4E74" w14:textId="3B3AC9A4" w:rsidR="00592426" w:rsidRPr="00A51658" w:rsidRDefault="00592426" w:rsidP="00E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Wartość brutto</w:t>
            </w:r>
          </w:p>
        </w:tc>
      </w:tr>
      <w:tr w:rsidR="00592426" w:rsidRPr="00A51658" w14:paraId="72937D72" w14:textId="77777777" w:rsidTr="00E83829">
        <w:trPr>
          <w:trHeight w:val="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2504" w14:textId="11051718" w:rsidR="00592426" w:rsidRPr="00D57F0E" w:rsidRDefault="00592426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D57F0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C246" w14:textId="4E2DD0E8" w:rsidR="00592426" w:rsidRPr="00D57F0E" w:rsidRDefault="00592426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D57F0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D02" w14:textId="0DB81440" w:rsidR="00592426" w:rsidRPr="00592426" w:rsidRDefault="00592426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EB68" w14:textId="66062024" w:rsidR="00592426" w:rsidRPr="00592426" w:rsidRDefault="00592426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BAE9" w14:textId="0E8F4D7B" w:rsidR="00592426" w:rsidRPr="00592426" w:rsidRDefault="00592426" w:rsidP="0059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pl-PL"/>
              </w:rPr>
              <w:t>5</w:t>
            </w:r>
          </w:p>
        </w:tc>
      </w:tr>
      <w:tr w:rsidR="00592426" w:rsidRPr="00A51658" w14:paraId="4967F189" w14:textId="77777777" w:rsidTr="00E83829">
        <w:trPr>
          <w:trHeight w:val="4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65560" w14:textId="77777777" w:rsidR="00592426" w:rsidRPr="00A51658" w:rsidRDefault="00592426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2655" w14:textId="2568F2A4" w:rsidR="00592426" w:rsidRPr="00480918" w:rsidRDefault="00592426" w:rsidP="00E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4809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SUMA </w:t>
            </w:r>
            <w:r w:rsidR="00E83829" w:rsidRPr="004809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TABEL </w:t>
            </w:r>
            <w:r w:rsidRPr="004809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17</w:t>
            </w:r>
            <w:r w:rsidR="00E83829" w:rsidRPr="004809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.1 – 17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5847" w14:textId="77777777" w:rsidR="00592426" w:rsidRPr="00A51658" w:rsidRDefault="00592426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8DFD" w14:textId="6270DD41" w:rsidR="00592426" w:rsidRPr="00A51658" w:rsidRDefault="00592426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CF7D" w14:textId="77777777" w:rsidR="00592426" w:rsidRPr="00A51658" w:rsidRDefault="00592426" w:rsidP="00A5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F3E1233" w14:textId="7E79866E" w:rsidR="00824EE3" w:rsidRDefault="00824EE3" w:rsidP="008A700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B4D31CE" w14:textId="77777777" w:rsidR="008A7005" w:rsidRPr="008E3E04" w:rsidRDefault="008A7005" w:rsidP="008A7005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2B7C684E" w14:textId="77777777" w:rsidR="008A7005" w:rsidRPr="008E3E04" w:rsidRDefault="008A7005" w:rsidP="00D242C2">
      <w:pPr>
        <w:pStyle w:val="Akapitzlist"/>
        <w:numPr>
          <w:ilvl w:val="0"/>
          <w:numId w:val="53"/>
        </w:numPr>
        <w:tabs>
          <w:tab w:val="num" w:pos="360"/>
          <w:tab w:val="left" w:pos="1985"/>
        </w:tabs>
        <w:ind w:left="426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14:paraId="5EBA4237" w14:textId="77777777" w:rsidR="008A7005" w:rsidRPr="008E3E04" w:rsidRDefault="008A7005" w:rsidP="00D242C2">
      <w:pPr>
        <w:pStyle w:val="Akapitzlist"/>
        <w:numPr>
          <w:ilvl w:val="0"/>
          <w:numId w:val="53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2A8B1591" w14:textId="77777777" w:rsidR="008A7005" w:rsidRPr="008E3E04" w:rsidRDefault="008A7005" w:rsidP="00D242C2">
      <w:pPr>
        <w:numPr>
          <w:ilvl w:val="0"/>
          <w:numId w:val="53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34C7307F" w14:textId="77777777" w:rsidR="003559BA" w:rsidRDefault="008A7005" w:rsidP="00D242C2">
      <w:pPr>
        <w:numPr>
          <w:ilvl w:val="0"/>
          <w:numId w:val="53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559B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 </w:t>
      </w:r>
      <w:r w:rsidR="003559BA">
        <w:rPr>
          <w:rFonts w:ascii="Times New Roman" w:eastAsia="Times New Roman" w:hAnsi="Times New Roman" w:cs="Times New Roman"/>
          <w:sz w:val="20"/>
          <w:szCs w:val="20"/>
          <w:lang w:eastAsia="zh-CN"/>
        </w:rPr>
        <w:t>, itp.</w:t>
      </w:r>
      <w:r w:rsidR="003559BA"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589C434A" w14:textId="77777777" w:rsidR="008A7005" w:rsidRPr="003559BA" w:rsidRDefault="008A7005" w:rsidP="00D242C2">
      <w:pPr>
        <w:numPr>
          <w:ilvl w:val="0"/>
          <w:numId w:val="53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559BA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7DCE4ED6" w14:textId="77777777" w:rsidR="005D1A74" w:rsidRDefault="008A7005" w:rsidP="008A7005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5CA112CB" w14:textId="77777777" w:rsidR="009F09CE" w:rsidRDefault="009F09CE" w:rsidP="005D1A74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6EB36997" w14:textId="6106CADB" w:rsidR="006B71FA" w:rsidRPr="008E3E04" w:rsidRDefault="008A7005" w:rsidP="005D1A74">
      <w:pPr>
        <w:suppressAutoHyphens/>
        <w:ind w:right="-3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73E6BDD0" w14:textId="77777777" w:rsidR="00F70FE6" w:rsidRDefault="00F70FE6" w:rsidP="006B71FA">
      <w:pPr>
        <w:pStyle w:val="Domylnie"/>
        <w:keepNext/>
        <w:pageBreakBefore/>
        <w:widowControl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highlight w:val="yellow"/>
          <w:lang w:eastAsia="pl-PL"/>
        </w:rPr>
        <w:sectPr w:rsidR="00F70FE6" w:rsidSect="00824EE3">
          <w:pgSz w:w="16838" w:h="11906" w:orient="landscape"/>
          <w:pgMar w:top="1417" w:right="1417" w:bottom="1133" w:left="1417" w:header="708" w:footer="708" w:gutter="0"/>
          <w:cols w:space="708"/>
          <w:docGrid w:linePitch="360"/>
        </w:sectPr>
      </w:pPr>
    </w:p>
    <w:tbl>
      <w:tblPr>
        <w:tblW w:w="9923" w:type="dxa"/>
        <w:tblInd w:w="-21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E759C" w:rsidRPr="00AC483A" w14:paraId="6431819F" w14:textId="77777777" w:rsidTr="007E6555">
        <w:trPr>
          <w:cantSplit/>
          <w:trHeight w:val="329"/>
        </w:trPr>
        <w:tc>
          <w:tcPr>
            <w:tcW w:w="992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760CCD6B" w14:textId="77777777" w:rsidR="008E759C" w:rsidRPr="007478E8" w:rsidRDefault="008E759C" w:rsidP="001C5883">
            <w:pPr>
              <w:pStyle w:val="Domylnie"/>
              <w:keepNext/>
              <w:pageBreakBefore/>
              <w:widowControl w:val="0"/>
              <w:spacing w:after="0" w:line="100" w:lineRule="atLeast"/>
              <w:textAlignment w:val="baseline"/>
            </w:pPr>
            <w:r w:rsidRPr="007478E8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3.1</w:t>
            </w:r>
          </w:p>
        </w:tc>
      </w:tr>
      <w:tr w:rsidR="008E759C" w:rsidRPr="00AC483A" w14:paraId="63451951" w14:textId="77777777" w:rsidTr="007E6555">
        <w:trPr>
          <w:cantSplit/>
          <w:trHeight w:val="548"/>
        </w:trPr>
        <w:tc>
          <w:tcPr>
            <w:tcW w:w="992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14:paraId="5A46A56C" w14:textId="77777777" w:rsidR="008E759C" w:rsidRPr="007478E8" w:rsidRDefault="008E759C" w:rsidP="00A00DEB">
            <w:pPr>
              <w:pStyle w:val="Domylnie"/>
              <w:widowControl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478E8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6CE926A5" w14:textId="77777777" w:rsidR="006B71FA" w:rsidRPr="006B71FA" w:rsidRDefault="006B71FA" w:rsidP="006B71FA">
      <w:pPr>
        <w:pStyle w:val="Domylnie"/>
        <w:widowControl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477C6933" w14:textId="77777777" w:rsidR="008E759C" w:rsidRPr="008E759C" w:rsidRDefault="001C5883" w:rsidP="009C42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C58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PAKIET </w:t>
      </w:r>
      <w:r w:rsidR="007478E8" w:rsidRPr="001C58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NR 1, ZADANIE 1 – </w:t>
      </w:r>
      <w:r w:rsidR="007478E8" w:rsidRPr="008E75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>APARAT DO ZNIECZULANIA  WYSOKIEJ KLASY Z MOŻLIWOŚCIĄ ZNIECZULANIA DZIECI</w:t>
      </w:r>
    </w:p>
    <w:tbl>
      <w:tblPr>
        <w:tblW w:w="9877" w:type="dxa"/>
        <w:tblInd w:w="-18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"/>
        <w:gridCol w:w="4594"/>
        <w:gridCol w:w="1276"/>
        <w:gridCol w:w="3543"/>
      </w:tblGrid>
      <w:tr w:rsidR="008E759C" w:rsidRPr="001C5883" w14:paraId="2E0EE9A4" w14:textId="77777777" w:rsidTr="003F6A2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C9AA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6ADD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Opis parametrów wymaga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73C5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Parametr wymagany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384E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Parametr oferowany</w:t>
            </w:r>
          </w:p>
        </w:tc>
      </w:tr>
      <w:tr w:rsidR="008E759C" w:rsidRPr="001C5883" w14:paraId="29AD88B6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600E3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CC2CF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A3778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E03F" w14:textId="77777777" w:rsidR="008E759C" w:rsidRPr="008E759C" w:rsidRDefault="008E759C" w:rsidP="008E759C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5D4CBFE3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26DF6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1208D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Nazwa i ty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AA52D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A07D" w14:textId="77777777" w:rsidR="008E759C" w:rsidRPr="008E759C" w:rsidRDefault="008E759C" w:rsidP="008E759C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2CB3DDF9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A578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DD899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Kraj pocho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42A4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87E59" w14:textId="77777777" w:rsidR="008E759C" w:rsidRPr="008E759C" w:rsidRDefault="008E759C" w:rsidP="008E759C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0DA0C0F6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7516F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BB6BD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Rok produkcji (urządzenie fabrycznie now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E38F8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n. </w:t>
            </w:r>
            <w:r w:rsidRPr="0029377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29377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 w:rsidR="002E339B" w:rsidRPr="0029377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lub nowszy</w:t>
            </w:r>
            <w:r w:rsidR="002E33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4070" w14:textId="77777777" w:rsidR="008E759C" w:rsidRPr="008E759C" w:rsidRDefault="008E759C" w:rsidP="008E759C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1BBF03AA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760A7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3C4D9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Zamawiana 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3C57A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B8A8D" w14:textId="77777777" w:rsidR="008E759C" w:rsidRPr="008E759C" w:rsidRDefault="008E759C" w:rsidP="008E759C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2F08F581" w14:textId="77777777" w:rsidTr="009C4293">
        <w:tblPrEx>
          <w:tblCellMar>
            <w:top w:w="0" w:type="dxa"/>
          </w:tblCellMar>
        </w:tblPrEx>
        <w:trPr>
          <w:trHeight w:val="437"/>
        </w:trPr>
        <w:tc>
          <w:tcPr>
            <w:tcW w:w="9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C4C54" w14:textId="77777777" w:rsidR="008E759C" w:rsidRPr="001C5883" w:rsidRDefault="008E759C" w:rsidP="009C4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C588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WYMAGANIA OGÓLNE</w:t>
            </w:r>
          </w:p>
        </w:tc>
      </w:tr>
      <w:tr w:rsidR="008E759C" w:rsidRPr="001C5883" w14:paraId="4CD382C9" w14:textId="77777777" w:rsidTr="009C4293">
        <w:tblPrEx>
          <w:tblCellMar>
            <w:top w:w="0" w:type="dxa"/>
          </w:tblCellMar>
        </w:tblPrEx>
        <w:trPr>
          <w:trHeight w:val="35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F182E" w14:textId="77777777" w:rsidR="008E759C" w:rsidRPr="008E759C" w:rsidRDefault="008E759C" w:rsidP="009C429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F46AD" w14:textId="77777777" w:rsidR="008E759C" w:rsidRPr="008E759C" w:rsidRDefault="002E339B" w:rsidP="002E339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Opis parametrów wymaga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70388" w14:textId="77777777" w:rsidR="008E759C" w:rsidRPr="008E759C" w:rsidRDefault="008E759C" w:rsidP="009C4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arametr wymagany</w:t>
            </w:r>
            <w:r w:rsidRPr="008E759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 xml:space="preserve"> i wskazany do oceny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F6A73" w14:textId="77777777" w:rsidR="008E759C" w:rsidRPr="008E759C" w:rsidRDefault="008E759C" w:rsidP="009C4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pis oferowanego parametru ze wskazaniem spełnienia warunku TAK/NIE</w:t>
            </w:r>
          </w:p>
        </w:tc>
      </w:tr>
      <w:tr w:rsidR="008E759C" w:rsidRPr="001C5883" w14:paraId="6CEEB25C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D3E05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14053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arat na podstawie jezdnej (bez konieczności zawieszenia na kolumnie anestezjologicznej) w pełni przystosowany do znieczulania ogólnego </w:t>
            </w: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ci i dorosł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D8951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C81C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66D0CF94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D6B9C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600A2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silanie dostosowane do 230 V 50 </w:t>
            </w:r>
            <w:proofErr w:type="spellStart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33333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F82E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3DF1EA3F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85CEB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1A2C1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silanie awaryjne z wbudowanych akumulatorów przy maksymalnym obciążeniu zapewniające pracę na min. </w:t>
            </w: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0 mi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D717F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7F57E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59C" w:rsidRPr="001C5883" w14:paraId="07A60861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435F4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6748F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posażony w blat do pisania i minimum </w:t>
            </w: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ufladę</w:t>
            </w: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na akceso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25E28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CD97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34316AF9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C21A5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37775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ółka jezdne z hamulce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A860A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512DC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39150A69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19F4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787C8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silanie gazowe (N2O,O2, powietrze) z sieci centralnej, 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ze złączami dostosowanymi do instalacji gazowej typu AGA. 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zestawie z aparatem dreny do N2O, O2, powietr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0F79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675E0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59C" w:rsidRPr="001C5883" w14:paraId="7A5EF4BD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D37A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E10BD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Awaryjne zasilanie gazowe z butli O2 (reduktor i uchwyt na butlę w wyposażeniu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4E653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B274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1DB2FF26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FE661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5EA7C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ecyzyjne przepływomierze elektroniczne dla tlenu, podtlenku azotu i powietrza, wyświetlanie przepływów 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gazów w systemie anestezji z niskimi i minimalnymi przepływ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695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23334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59C" w:rsidRPr="001C5883" w14:paraId="418FDBEF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3238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7EBC1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eszalnik gazów sterowany elektronicznie zapewniający stałe stężenie O2 w mieszaninie oddechowej przy zmianie przepływów gaz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C3DFB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28B1F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59C" w:rsidRPr="001C5883" w14:paraId="27CA1DBD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53817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5A325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pływomierze umożliwiające podaż gazów w systemie anestezji z niskimi minimalnymi przepływam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0A5A5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F97AB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10DEA6B4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3B25B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E069B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ystem automatycznego utrzymywania stężenia tlenu 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w mieszaninie oddechowej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02EF7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9E96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56A03B42" w14:textId="77777777" w:rsidTr="000F5D38">
        <w:tblPrEx>
          <w:tblCellMar>
            <w:top w:w="0" w:type="dxa"/>
          </w:tblCellMar>
        </w:tblPrEx>
        <w:tc>
          <w:tcPr>
            <w:tcW w:w="9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E026F" w14:textId="77777777" w:rsidR="008E759C" w:rsidRPr="001C5883" w:rsidRDefault="008E759C" w:rsidP="000F5D38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58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KŁAD ODDECHOWY</w:t>
            </w:r>
          </w:p>
        </w:tc>
      </w:tr>
      <w:tr w:rsidR="008E759C" w:rsidRPr="001C5883" w14:paraId="6D2AB786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E322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6366B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Kompaktowy układ oddechowy okrężny do wentylacji dorosłych i dzieci o niskiej podatn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26836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A214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13A354C3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F7CDA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583B3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Układ oddechowy o pro</w:t>
            </w:r>
            <w:r w:rsidR="003A2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ej budowie, łatwy do wymiany 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i sterylizacji pozbawiony lateksu o całkowitej pojemności nie większej niż 4,0Lwraz z pojemnikiem absorbera CO2, bypassem CO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A2EF5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87167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1AD361E2" w14:textId="77777777" w:rsidTr="003F6A2F">
        <w:tblPrEx>
          <w:tblCellMar>
            <w:top w:w="0" w:type="dxa"/>
          </w:tblCellMar>
        </w:tblPrEx>
        <w:trPr>
          <w:trHeight w:val="12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7763B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FBAE1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Aparat umożliwiający współpracę z wielorazowymi oraz jednorazowymi pochłaniaczami dwutlenku węgla.</w:t>
            </w:r>
          </w:p>
          <w:p w14:paraId="423136E9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Na wyposażeniu każdego aparatu wielorazowy pochłaniacz w obudowie przeziernej o pojemności maksymalnie 1,5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4551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77DF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2570DF40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ED39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86CC5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Eliminacja gazów anestetycznych poza salę operacyjną (zestaw do odciągów - rura i króciec AGSS w wyposażeniu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1B9C1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FE214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59C" w:rsidRPr="001C5883" w14:paraId="603FBF0C" w14:textId="77777777" w:rsidTr="003F6A2F">
        <w:tblPrEx>
          <w:tblCellMar>
            <w:top w:w="0" w:type="dxa"/>
          </w:tblCellMar>
        </w:tblPrEx>
        <w:tc>
          <w:tcPr>
            <w:tcW w:w="9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166C0" w14:textId="77777777" w:rsidR="008E759C" w:rsidRPr="001C5883" w:rsidRDefault="008E759C" w:rsidP="008E759C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58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YB WENTYLACJI</w:t>
            </w:r>
          </w:p>
        </w:tc>
      </w:tr>
      <w:tr w:rsidR="008E759C" w:rsidRPr="001C5883" w14:paraId="747F72FF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D66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BB3F5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Możliwość prowadzenia wentylacji ręcznej natychmiast po przełączeniu z wentylacji mechanicz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396CC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CCF5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03E226C2" w14:textId="77777777" w:rsidTr="003F6A2F">
        <w:tblPrEx>
          <w:tblCellMar>
            <w:top w:w="0" w:type="dxa"/>
          </w:tblCellMar>
        </w:tblPrEx>
        <w:trPr>
          <w:trHeight w:val="51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8FFB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</w:t>
            </w:r>
          </w:p>
          <w:p w14:paraId="317F7DF4" w14:textId="77777777" w:rsidR="008E759C" w:rsidRPr="008E759C" w:rsidRDefault="008E759C" w:rsidP="008E759C">
            <w:pPr>
              <w:spacing w:before="280"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FD774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Elektroniczny mieszalnik gazów zapewniający stałe stężenie O2 podczas zmian przepływu gaz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94081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C53A7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59C" w:rsidRPr="001C5883" w14:paraId="7E0F5C57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581F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7E85B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ryb wentylacji ciśnieniowo zmien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995B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08EB3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45E56120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6645A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49627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ryb wentylacji objętościowo zmien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13E9F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152D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341A7393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D32F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15B49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IMV - synchronizowana przerywana wentylacja wymuszona 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trybie objętościowym i ciśnieniow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7D59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AB68F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62864AF2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0B055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9963A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ryb wentylacji PS (wspomaganie ciśnieniowe) z ustawieniem wspomagania ciśnieniow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517E6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8A74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06E8F688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618B4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E95B9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yb wentylacji z gwarantowaną objętości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29600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155E4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72BCF642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665B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83089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Możliwość wstrzymania przepływu gazów i środków wziewnych podczas wentylacji mechanicznej i ręcz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ACD91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CE653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59726980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048B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1C547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Zakres PEEP min. Od 4 do 25 cm H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3538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88C11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01D9BE68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640F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75265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ybka zmiana stężeń O2, środka wziewnego i przepływu świeżych gazów sterowana bezpośrednio z ekranu wentylator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0C08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72B6C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00AF6127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A4C0A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3CE37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Do aparatu dostarczony zostanie zestaw masek wielorazowych w co najmniej 4 rozmiarach oraz zestaw startowy 10 układów oddech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ACF66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35778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8E759C" w:rsidRPr="001C5883" w14:paraId="134A6556" w14:textId="77777777" w:rsidTr="003F6A2F">
        <w:tblPrEx>
          <w:tblCellMar>
            <w:top w:w="0" w:type="dxa"/>
          </w:tblCellMar>
        </w:tblPrEx>
        <w:tc>
          <w:tcPr>
            <w:tcW w:w="9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EBE60" w14:textId="77777777" w:rsidR="008E759C" w:rsidRPr="001C5883" w:rsidRDefault="008E759C" w:rsidP="008E759C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58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GULACJE</w:t>
            </w:r>
          </w:p>
        </w:tc>
      </w:tr>
      <w:tr w:rsidR="008E759C" w:rsidRPr="001C5883" w14:paraId="302992A8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E47DF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7EF42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gulacja stosunku wdechu do wydechu - minimum 2:1 do 1: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28820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D029A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5E1C3278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002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F0987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gulacja częstości oddechu minimum od 4 do 80 /min wentylacja objętościowa i ciśnieniow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D3158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AEABE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2451AF54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F50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D7B95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kres objętości oddechowej minimum od </w:t>
            </w: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0 do 1500 ml -wentylacja objętości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ABEFF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E1B7F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745D0E65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FFB56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9F992" w14:textId="0061E254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Regulacja ciśnien</w:t>
            </w:r>
            <w:r w:rsidR="00E74F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a wdechu przy PCV minimum: </w:t>
            </w:r>
            <w:r w:rsidR="00E74F6D" w:rsidRPr="00E74F6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od 7</w:t>
            </w:r>
            <w:r w:rsidRPr="00E74F6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do 60 cm H2O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81C1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BE8E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2488D2FA" w14:textId="77777777" w:rsidTr="003F6A2F">
        <w:tblPrEx>
          <w:tblCellMar>
            <w:top w:w="0" w:type="dxa"/>
          </w:tblCellMar>
        </w:tblPrEx>
        <w:tc>
          <w:tcPr>
            <w:tcW w:w="9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3D77" w14:textId="77777777" w:rsidR="008E759C" w:rsidRPr="001C5883" w:rsidRDefault="008E759C" w:rsidP="008E759C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58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ARMY</w:t>
            </w:r>
          </w:p>
        </w:tc>
      </w:tr>
      <w:tr w:rsidR="008E759C" w:rsidRPr="001C5883" w14:paraId="61CB7007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2850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55C71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rm braku zasilania w energię elektryczn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8362B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2BE4C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0A2B0A8B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5B7A6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345DB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rm braku zasilania w gaz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BA147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6D58B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29859C66" w14:textId="77777777" w:rsidTr="003F6A2F">
        <w:tblPrEx>
          <w:tblCellMar>
            <w:top w:w="0" w:type="dxa"/>
          </w:tblCellMar>
        </w:tblPrEx>
        <w:tc>
          <w:tcPr>
            <w:tcW w:w="9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3031" w14:textId="77777777" w:rsidR="008E759C" w:rsidRPr="001C5883" w:rsidRDefault="008E759C" w:rsidP="008E759C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58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MIAR I OBRAZOWANIE</w:t>
            </w:r>
          </w:p>
        </w:tc>
      </w:tr>
      <w:tr w:rsidR="008E759C" w:rsidRPr="001C5883" w14:paraId="2648BE62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DAB4F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1964B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ężenie tlenu w gazach oddechowy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F959D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B5DC2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3A36ECAC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C8673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EC33F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Pomiar objętości oddechowej T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4F6B8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9B87A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2AEE9DCE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25FD8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3C7C0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Pomiar pojemności minutowej M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2C1E7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59AC0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33E51B6B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8AA73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FC39C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Pomiar częstości oddechow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01C9A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0D33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401DC2ED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9B30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72276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Ciśnienia szczytow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1E4C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387CD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33D56278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BD6E3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FA5AC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Ciśnienia średni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37DD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9073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5F281635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F7581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B9C85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Ciśnienia PEE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07F2C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8132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08025863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8CE31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AE699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ężenie wdechowe  i wydechowe tlenu w gazach oddechowych w aparacie do znieczulania metodą paramagnetyczną lub równoważną (nie dopuszcza się czujników galwanicznych, elektrochemicznych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D494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136DC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4E9915B9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585DC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D3618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Pomiar stężenia gazów (m.in. CO2, N20, O2) i środków anestetycznych dla mieszaniny wdechowej i wydechowej  wraz z prezentacją na ekranie aparatu do znieczulan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10326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86C6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6FECC0E6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3321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5C564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utomatyczna identyfikacja anestetyku wziewnego i pomiar z uwzględnieniem wieku pacjenta w aparacie do znieczula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28523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A7A90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2E2CD9EB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1288B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D5966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kran kolorowy dotykowy do prezentacji parametrów znieczulania i krzywych o przekątnej minimum 15” </w:t>
            </w: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umieszczony na ruchomym ramieni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B9664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54961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75761A33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D16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D5B3D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Parownik sterowany elektronicznie z poziomu monitora wentylacji. Nie dopuszcza się regulacji ręczne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22DAC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D249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1E3DE874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81515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D9886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żliwość podłączenia parowników do </w:t>
            </w:r>
            <w:proofErr w:type="spellStart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sevofluranu</w:t>
            </w:r>
            <w:proofErr w:type="spellEnd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desfluranu</w:t>
            </w:r>
            <w:proofErr w:type="spellEnd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. Minimum jedno gniazdo dla parownika aktyw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13AF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4AAE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27E5A932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B6B8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9F003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 wyposażeniu parowniki sterowane elektronicznie do </w:t>
            </w:r>
            <w:proofErr w:type="spellStart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sevofluranu</w:t>
            </w:r>
            <w:proofErr w:type="spellEnd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desfluranu</w:t>
            </w:r>
            <w:proofErr w:type="spellEnd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e szczelnym wlew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9A397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5C57A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8E759C" w:rsidRPr="001C5883" w14:paraId="0E550B5B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8AEC5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5799B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budowany ssak </w:t>
            </w:r>
            <w:proofErr w:type="spellStart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injectorowy</w:t>
            </w:r>
            <w:proofErr w:type="spellEnd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podłączenia pojemników  z wymiennymi wkładami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7186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2E2A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3B3D220C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4C8A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249F7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nitor wyposażony w ekran kolorowy, dotykowy 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o przekątnej min. 1</w:t>
            </w: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 umożliwiający wyświetlanie przynajmniej 8 krzywych dynamicznych jednocześnie oraz pełną obsługę funkcji monitora pacjent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C37B5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216AF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59C" w:rsidRPr="001C5883" w14:paraId="1D09C8BD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0048C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B2EB3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Możliwość konfiguracji i zapisu różnych widoków ekran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B5993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8405C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59C" w:rsidRPr="001C5883" w14:paraId="5F8A0926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6C0CC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F062F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mięć trendów tabelarycznych i graficznych mierzonych parametrów min. 24 h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D1C2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CFCC5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59C" w:rsidRPr="001C5883" w14:paraId="48310625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DF31C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4601F" w14:textId="06AC9F65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W zestawie odpowiednie kable połączeniowe i pomiarowe</w:t>
            </w:r>
            <w:r w:rsidRPr="00E74F6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E74F6D" w:rsidRPr="00E74F6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EKG</w:t>
            </w:r>
            <w:r w:rsidR="00E74F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- 2 zestawy w cenie ofer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87520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25418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5F09AEEF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582B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4BF6A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iągła rejestracja i możliwość równoczesnej prezentacji min. 6 </w:t>
            </w:r>
            <w:proofErr w:type="spellStart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odprowadzeń</w:t>
            </w:r>
            <w:proofErr w:type="spellEnd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K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FEE9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01F33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3D04B61E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8E4A3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80493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Pomiar częstości ser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4608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09AA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3FAF6728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B845F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22ACC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aliza położenia odcinka ST z możliwością ustawienia alarmów i wyświetlania trend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0985F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23A32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3319E57D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53EF3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CCCD1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stawowa analiza arytmii serca. Możliwość rozbudowy 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o zaawansowaną analizę arytm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A2DEB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0487F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532D8203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5AC7A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68369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Detekcja sygnału stymulatora ser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C2ABC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05519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198B5E76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19671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52F5D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spiracja impedancyjna (prezentacja krzywej oddechowej 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i ilości oddechów w minucie) w zakresie min. 4-100 </w:t>
            </w:r>
            <w:proofErr w:type="spellStart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odd</w:t>
            </w:r>
            <w:proofErr w:type="spellEnd"/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/mi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6D31B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DA838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15D5F793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3A0EC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13F3A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miar saturacji w zakresie min. 30-100% z możliwością ustawiania progów alarm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33E1B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67D4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10222395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87C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10B81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ujnik wielorazowy do pomiaru na palec, dostępny w różnych rozmiarach  - co najmniej </w:t>
            </w: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estawy dla dorosłych (czujnik i kabel przedłużający) w cenie oferty. Preferowane czujniki silikonowe na pale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31367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C3174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59C" w:rsidRPr="001C5883" w14:paraId="14210FE7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BC91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E7FE0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miar temperatury obwodowej - powierzchniowej - co najmniej 3 zestawy do pomiaru temperatury w cenie oferty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8C44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DE903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2F1340EB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BD567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6AB01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żliwość pomiaru temperatury T1, T2 i różnicy temperatur jednocześni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B365B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1179A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6B5681E8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E4646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2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AA92D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iśnienie tętnicze krwi metodą nieinwazyjn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8CA3C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3440C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4421DFF7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2A3BB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01FE9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miar wyzwalany ręcznie, automatycznie w wybranych odstępach czasowych, ciągłe pomiary przez określony czas, 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czas repetycji pomiarów automatycznych min. 1 - 240 min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52BE6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1F2F1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08A0175D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9ED75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77C78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ielorazowe mankiety bez lateksu dostarczone w cenie oferty w co najmniej dwóch rozmiarach dla dorosłych (2 szt. w każdym rozmiarze) oraz kabel połączeniowy monitor z mankietami o długości, co najmniej 1,5 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ECEB3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C9154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085347F5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0815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BB113" w14:textId="6F7CA393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miar ciśnienia krwi metodą bezpośrednią (krwawą) min. 2 kanały: tętnicze i OCŻ. Pomiar ciśnień </w:t>
            </w:r>
            <w:r w:rsidR="00E74F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wazyjnych w zakresie min. </w:t>
            </w:r>
            <w:r w:rsidR="00E74F6D" w:rsidRPr="00E74F6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od </w:t>
            </w:r>
            <w:r w:rsidRPr="00E74F6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</w:t>
            </w:r>
            <w:r w:rsidR="00E74F6D" w:rsidRPr="00E74F6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0</w:t>
            </w:r>
            <w:r w:rsidRPr="00E74F6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do 320 mmHg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664D629" w14:textId="77777777" w:rsidR="008E759C" w:rsidRPr="008E759C" w:rsidRDefault="008E759C" w:rsidP="008E759C">
            <w:pPr>
              <w:spacing w:before="280"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rdiomonitor współpracuje z czujnikami zamawianymi przez Zamawiającego - niezbędne adaptery w cenie oferty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8A0F8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449E2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7F9CE239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C4835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B2106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parat do znieczulania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posażony w funkcję pomiaru zwiotczenia mięśniowego z modułu pomiarowego w monitorze funkcji życiowych lub z niezależnego zewnętrznego modułu. </w:t>
            </w:r>
          </w:p>
          <w:p w14:paraId="72DEC21C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komplecie 3 zestawy akcesoriów umożliwiających wykonywanie pomiaru u dorosły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B1B1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2C783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5F7BB755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FABA7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904C0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Oprogramowanie aparatu, monitora i modułów w języku polskim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826D8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7184A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5F61FB07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519A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643CF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 aparatu dołączony zostanie manometr do pomiaru ciśnienia rurki intubacyjnej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426C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89B0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3077FCEB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8306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69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6D397" w14:textId="7896283D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C7A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Gwarancja minimum </w:t>
            </w:r>
            <w:r w:rsidR="00293C7A" w:rsidRPr="00293C7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36</w:t>
            </w:r>
            <w:r w:rsidRPr="00293C7A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miesięcy</w:t>
            </w: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w okresie gwarancji w cenie oferty wszelkie przeglądy wraz z wymianą zestawów serwisowych oraz elementów zdefiniowanych w instrukcji serwisowej i instrukcji obsługi jako elementy podlegające cyklicznej wymianie (m.in. akumulatory, czujniki, itp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0035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D4FB8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326E8981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E8A4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AB302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Konfiguracja i wyposażenie aparatu w pełni umożliwiająca wykorzystanie wymaganej przez Zamawiającego funkcjonalności - wszelkie niezbędne moduły, elementy dodatkowe i akcesoria w cenie ofer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233E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3A5B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683856AB" w14:textId="77777777" w:rsidTr="003F6A2F">
        <w:tblPrEx>
          <w:tblCellMar>
            <w:top w:w="0" w:type="dxa"/>
          </w:tblCellMar>
        </w:tblPrEx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DE88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EC555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Automatyczny test funkcjonalny aparatu do znieczula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5277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8EFE7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39BF30BB" w14:textId="77777777" w:rsidTr="0029377A">
        <w:tblPrEx>
          <w:tblCellMar>
            <w:top w:w="0" w:type="dxa"/>
          </w:tblCellMar>
        </w:tblPrEx>
        <w:tc>
          <w:tcPr>
            <w:tcW w:w="4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61D196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5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B23DCF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Aparat z możliwością napełnienia parownika w czasie prac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FA11A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8328C0" w14:textId="77777777" w:rsidR="008E759C" w:rsidRPr="008E759C" w:rsidRDefault="008E759C" w:rsidP="008E759C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377A" w:rsidRPr="001C5883" w14:paraId="6E8CB21F" w14:textId="77777777" w:rsidTr="0029377A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50C3" w14:textId="7E7A6A3B" w:rsidR="0029377A" w:rsidRPr="008E759C" w:rsidRDefault="0029377A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F19B" w14:textId="49293259" w:rsidR="0029377A" w:rsidRPr="008E759C" w:rsidRDefault="0029377A" w:rsidP="0029377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7396" w14:textId="6C39B8EB" w:rsidR="0029377A" w:rsidRPr="008E759C" w:rsidRDefault="0029377A" w:rsidP="0029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B9AB" w14:textId="43576FAD" w:rsidR="0029377A" w:rsidRDefault="0029377A" w:rsidP="002937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58A2AD82" w14:textId="1BE0EB0C" w:rsidR="0029377A" w:rsidRDefault="0029377A" w:rsidP="002937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3259ABF0" w14:textId="77777777" w:rsidR="0029377A" w:rsidRDefault="0029377A" w:rsidP="002937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01E94F1D" w14:textId="6732CD81" w:rsidR="0029377A" w:rsidRPr="008E759C" w:rsidRDefault="0029377A" w:rsidP="002937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76BD4DBF" w14:textId="77777777" w:rsidR="006B71FA" w:rsidRDefault="006B71FA" w:rsidP="006B71FA">
      <w:pPr>
        <w:pStyle w:val="Default"/>
        <w:jc w:val="both"/>
        <w:rPr>
          <w:b/>
          <w:sz w:val="22"/>
          <w:szCs w:val="22"/>
          <w:highlight w:val="green"/>
        </w:rPr>
      </w:pPr>
    </w:p>
    <w:p w14:paraId="575C9418" w14:textId="77777777" w:rsidR="001C5883" w:rsidRPr="001C5883" w:rsidRDefault="001C5883" w:rsidP="00C80CEE">
      <w:pPr>
        <w:suppressAutoHyphens/>
        <w:spacing w:after="0" w:line="240" w:lineRule="auto"/>
        <w:ind w:left="-357" w:firstLine="357"/>
        <w:rPr>
          <w:rFonts w:ascii="Times New Roman" w:eastAsia="Times New Roman" w:hAnsi="Times New Roman" w:cs="Times New Roman"/>
          <w:lang w:eastAsia="zh-CN"/>
        </w:rPr>
      </w:pPr>
      <w:r w:rsidRPr="001C5883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PAKIET NR 1, </w:t>
      </w:r>
      <w:r w:rsidR="007478E8" w:rsidRPr="001C5883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ZADANIE 2 – </w:t>
      </w:r>
      <w:r w:rsidR="007478E8" w:rsidRPr="001C5883">
        <w:rPr>
          <w:rFonts w:ascii="Times New Roman" w:eastAsia="Liberation Serif" w:hAnsi="Times New Roman" w:cs="Times New Roman"/>
          <w:b/>
          <w:bCs/>
          <w:color w:val="000000"/>
          <w:lang w:eastAsia="zh-CN"/>
        </w:rPr>
        <w:t>RESPIRATOR STACJONARNY Z FUNKCJĄ TRANSPORTOWĄ</w:t>
      </w:r>
    </w:p>
    <w:tbl>
      <w:tblPr>
        <w:tblW w:w="9974" w:type="dxa"/>
        <w:tblInd w:w="-2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7"/>
        <w:gridCol w:w="4801"/>
        <w:gridCol w:w="1153"/>
        <w:gridCol w:w="3543"/>
      </w:tblGrid>
      <w:tr w:rsidR="000F5D38" w:rsidRPr="001C5883" w14:paraId="5A6F45C7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A325D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AE4DD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ACC46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Parametr wymagany</w:t>
            </w:r>
            <w:r w:rsidRPr="001C5883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br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B790A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Parametr oferowany</w:t>
            </w:r>
          </w:p>
        </w:tc>
      </w:tr>
      <w:tr w:rsidR="000F5D38" w:rsidRPr="001C5883" w14:paraId="03396FB8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4D8A1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7838F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EF484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757A1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0F5D38" w:rsidRPr="001C5883" w14:paraId="3C56AD2C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F8A1C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22AB8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Nazwa i typ urządzeni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D9774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2957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0F5D38" w:rsidRPr="001C5883" w14:paraId="32FC1C9A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3E29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3882E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C2C05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19774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0F5D38" w:rsidRPr="001C5883" w14:paraId="412D2982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20329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FECBF" w14:textId="77777777" w:rsidR="000F5D38" w:rsidRPr="00D57F0E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57F0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A45B5" w14:textId="77777777" w:rsidR="000F5D38" w:rsidRPr="00D57F0E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57F0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Min. 2020</w:t>
            </w:r>
            <w:r w:rsidR="00B55AEE" w:rsidRPr="00D57F0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lub nowszy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1274B" w14:textId="77777777" w:rsidR="000F5D38" w:rsidRPr="00D57F0E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0F5D38" w:rsidRPr="001C5883" w14:paraId="1CFEFBF4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E4214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A0202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BF399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 szt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D0B7F" w14:textId="77777777" w:rsidR="000F5D38" w:rsidRPr="001C5883" w:rsidRDefault="000F5D38" w:rsidP="001C5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0F5D38" w:rsidRPr="001C5883" w14:paraId="797195EA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47A02" w14:textId="77777777" w:rsidR="000F5D38" w:rsidRPr="001C5883" w:rsidRDefault="000F5D38" w:rsidP="001C5883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57"/>
              <w:jc w:val="center"/>
              <w:outlineLvl w:val="3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98BAD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02385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Parametr wymagany</w:t>
            </w:r>
            <w:r w:rsidRPr="001C58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br/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F7D95" w14:textId="77777777" w:rsidR="000F5D38" w:rsidRPr="001C5883" w:rsidRDefault="000F5D38" w:rsidP="001C5883">
            <w:pPr>
              <w:tabs>
                <w:tab w:val="left" w:pos="720"/>
              </w:tabs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Batang" w:hAnsi="Times New Roman" w:cs="Times New Roman"/>
                <w:b/>
                <w:bCs/>
                <w:i/>
                <w:iCs/>
                <w:color w:val="3366FF"/>
                <w:sz w:val="20"/>
                <w:szCs w:val="20"/>
                <w:lang w:eastAsia="zh-CN"/>
              </w:rPr>
            </w:pPr>
            <w:r w:rsidRPr="001C5883">
              <w:rPr>
                <w:rFonts w:ascii="Times New Roman" w:eastAsia="Batang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0F5D38" w:rsidRPr="001C5883" w14:paraId="7FA7631F" w14:textId="77777777" w:rsidTr="000F5D38">
        <w:tc>
          <w:tcPr>
            <w:tcW w:w="99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3B94" w14:textId="77777777" w:rsidR="000F5D38" w:rsidRPr="000F5D38" w:rsidRDefault="000F5D38" w:rsidP="000F5D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F5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YMAGANIA OGÓLNE</w:t>
            </w:r>
          </w:p>
        </w:tc>
      </w:tr>
      <w:tr w:rsidR="000F5D38" w:rsidRPr="001C5883" w14:paraId="7D95433A" w14:textId="77777777" w:rsidTr="000F5D38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28B9B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29027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espirator do terapii niewydolności oddechowej różnego typu do stosowania na różnych oddziałach szpitalnych oraz w transporcie wewnątrzszpitalnym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0EFA6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69816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 Narrow"/>
                <w:sz w:val="16"/>
                <w:szCs w:val="16"/>
                <w:lang w:eastAsia="zh-CN"/>
              </w:rPr>
            </w:pPr>
          </w:p>
        </w:tc>
      </w:tr>
      <w:tr w:rsidR="000F5D38" w:rsidRPr="001C5883" w14:paraId="3C07A5A9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113F6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7B9ED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espirator napędzany turbiną, niezależny od centralnego zasilania sprężonym powietrzem, przeznaczony dla pacjentów od wagi 5 kg do 200 kg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4B913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CF108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 Narrow"/>
                <w:sz w:val="16"/>
                <w:szCs w:val="16"/>
                <w:lang w:eastAsia="zh-CN"/>
              </w:rPr>
            </w:pPr>
          </w:p>
        </w:tc>
      </w:tr>
      <w:tr w:rsidR="000F5D38" w:rsidRPr="001C5883" w14:paraId="7BA333F4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B1180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B0B75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espirator wyposażony w certyfikowany przez producenta respiratora uchwyt do stawiania butli z tlenem bezpośrednio na podstawie jezdnej respiratora, co umożliwi użycie urządzenia do transportu wewnątrz szpital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34492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A704E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zh-CN"/>
              </w:rPr>
            </w:pPr>
          </w:p>
        </w:tc>
      </w:tr>
      <w:tr w:rsidR="000F5D38" w:rsidRPr="001C5883" w14:paraId="33F23B60" w14:textId="77777777" w:rsidTr="000F5D38">
        <w:trPr>
          <w:trHeight w:val="15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D0CC1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F1E5A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espirator zamocowany na wózku z blokadą kół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C6585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7EDA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116768E5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CA4F8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5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1A8CB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ózek wyposażony w ramię podtrzymujące układ oddechowy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54066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45BED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23A9F23F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FCBD8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BEF38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Możliwość zamocowania respiratora bez wózka na półce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4F156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B60B6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F5D38" w:rsidRPr="001C5883" w14:paraId="44BBB33F" w14:textId="77777777" w:rsidTr="000F5D38">
        <w:tc>
          <w:tcPr>
            <w:tcW w:w="99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F2358" w14:textId="77777777" w:rsidR="000F5D38" w:rsidRPr="000F5D38" w:rsidRDefault="000F5D38" w:rsidP="000F5D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F5D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ZASILANIE RESPIRATORA</w:t>
            </w:r>
          </w:p>
        </w:tc>
      </w:tr>
      <w:tr w:rsidR="000F5D38" w:rsidRPr="001C5883" w14:paraId="4C2A2A93" w14:textId="77777777" w:rsidTr="000F5D38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84E47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FE431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silanie w tlen ze źródła sprężonych gazów o zakresie ciśnienia min. 2,8 - 6 bar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202F2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7BAE9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0F5D38" w:rsidRPr="001C5883" w14:paraId="76C81CE0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03082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1B34E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silanie w powietrze z wbudowanej w respirator turbiny powietrz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8AD7F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4CC23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0F5D38" w:rsidRPr="001C5883" w14:paraId="3875587A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8A61F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9F111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wód zasilania tlenowego o dł. min. 3 m. ze złączem dostosowanym do instalacji gazowej typu AG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1F21D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233AC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04C89AD8" w14:textId="77777777" w:rsidTr="000F5D38">
        <w:trPr>
          <w:trHeight w:val="51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01811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7EC30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Układ mieszania gazów oddechowych elektroniczno-pneumatyczny z płynną regulacją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CC721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000B9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7EBC1561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8F795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EE1EC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utomatyczna kompensacja przepływu w przypadku braku podaży tlenu w celu utrzymania zaprogramowanej objętości oddechowej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E0FEC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ADDE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17062658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D34A2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8F136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Zasilanie awaryjne z wewnętrznej baterii na min. 90 minut pracy przy wszystkich trybach i zakresach parametrów pracy.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A6D9A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B5D46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7CDDF295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9B544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BCD7E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Napięcie zasilania AC 230 V, 50 </w:t>
            </w:r>
            <w:proofErr w:type="spellStart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Hz</w:t>
            </w:r>
            <w:proofErr w:type="spellEnd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Pr="001C5883">
              <w:rPr>
                <w:rFonts w:ascii="Symbol" w:eastAsia="Times New Roman" w:hAnsi="Symbol" w:cs="Symbol"/>
                <w:sz w:val="20"/>
                <w:szCs w:val="20"/>
                <w:lang w:eastAsia="zh-CN"/>
              </w:rPr>
              <w:t></w:t>
            </w: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10%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721CF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BD2C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2ABE4455" w14:textId="77777777" w:rsidTr="000F5D38">
        <w:tc>
          <w:tcPr>
            <w:tcW w:w="99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047C5" w14:textId="77777777" w:rsidR="000F5D38" w:rsidRPr="000F5D38" w:rsidRDefault="000F5D38" w:rsidP="000F5D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RODZAJE WENTYLACJI</w:t>
            </w:r>
          </w:p>
        </w:tc>
      </w:tr>
      <w:tr w:rsidR="000F5D38" w:rsidRPr="001C5883" w14:paraId="2B74106A" w14:textId="77777777" w:rsidTr="000F5D38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03CB4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BEB4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entylacja z zadaną objętością 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CB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DB47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6EE990D2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67007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474E3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entylacja z zadanym ciśnieniem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51914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014C5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7BE06BE4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5BE87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B0CCD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entylacja ze wspomaganiem oddechu spontanicznego ciśnieniem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6BA16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DBEDF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26E154A9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805D5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4ADE5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entylacja awaryjna przy niewydolnej wentylacji wspomaganej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00B3A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B6C2A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44FFD2AE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9A339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794A7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Synchroniczna przerywana wentylacja obowiązkowa SIMV </w:t>
            </w: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ze wspomaganiem ciśnieniowym SIMV-VC oraz SIMV-PC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EA76E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9FBDB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58CE01F1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23A0D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9BA38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entylacja typu </w:t>
            </w:r>
            <w:proofErr w:type="spellStart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utoFlow</w:t>
            </w:r>
            <w:proofErr w:type="spellEnd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APV, VC+, PRVC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9EAB6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DFF0A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2E6B74FA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D562F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04EE5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entylacja nieinwazyjna NIV ciśnieniowo kontrolowana (NIV-PC) oraz ciśnieniowo wspomagana (NIV-PS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F90EB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7462A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68A8D8A6" w14:textId="77777777" w:rsidTr="000F5D38">
        <w:trPr>
          <w:trHeight w:val="455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36BBE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93875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entylacja na dwóch poziomach ciśnienia typu: </w:t>
            </w:r>
            <w:proofErr w:type="spellStart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iLevel</w:t>
            </w:r>
            <w:proofErr w:type="spellEnd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lub </w:t>
            </w:r>
            <w:proofErr w:type="spellStart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uoPAP</w:t>
            </w:r>
            <w:proofErr w:type="spellEnd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lub </w:t>
            </w:r>
            <w:proofErr w:type="spellStart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iPAP</w:t>
            </w:r>
            <w:proofErr w:type="spellEnd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lub Bi-Vent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7B1A8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22A5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0F5D38" w:rsidRPr="001C5883" w14:paraId="75A9438B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C47CD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B41BE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zwalanie oddechu przepływem regulowane ręcznie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5C754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CA8ED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0D64583C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11537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7EA92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zwalanie oddechu ciśnieniem regulowane ręcznie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ECC2A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B3B08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1BBCE741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9D5C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6A8AA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zwalanie oddechu ciśnieniem regulowane w szerokim zakresie minimum od -1 do -10 cm H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15E37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869B9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0F5D38" w:rsidRPr="001C5883" w14:paraId="78ACA68A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064A2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6148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dech manualny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DFD78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1B72B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5717191B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DE5A3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F481B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budowany system nebulizacji aktywowany i regulowany z pozycji ekranu respiratora. Nebulizator na wyposażeniu respirator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DD587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56BD8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F5D38" w:rsidRPr="001C5883" w14:paraId="2322D2E6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B0045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61A48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Możliwość regulacji kończenia fazy wdechowej w </w:t>
            </w: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zakresie minimum 10- 70% przepływu szczytowego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AED02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3500D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7CF70F41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182AC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8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EAE0A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unkcja powrotu do poprzedniego trybu i ustawień wentylacj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A042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BC9BC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004DA878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12846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2E26B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Funkcja </w:t>
            </w:r>
            <w:proofErr w:type="spellStart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tlenowania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4E64E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42A76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78886534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4AE87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4DF4" w14:textId="08F90FF3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unkcja wst</w:t>
            </w:r>
            <w:r w:rsidR="00E74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rzymania na wdechu do minimum </w:t>
            </w:r>
            <w:r w:rsidR="00E74F6D" w:rsidRPr="00E74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5</w:t>
            </w:r>
            <w:r w:rsidRPr="00E74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sekund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37ADB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0F16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531DF9FB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6E29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1E573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unkcja wstrzymania na wydechu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C3C59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41EC9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75CF72E1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C00C7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6B008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Automatyczna kompensacja podatności układu oddechowego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BDF4C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4FE2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F5D38" w:rsidRPr="001C5883" w14:paraId="1C10A647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2384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A4982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Funkcja </w:t>
            </w:r>
            <w:proofErr w:type="spellStart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tlenowywania</w:t>
            </w:r>
            <w:proofErr w:type="spellEnd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z regulowanym stężeniem tlenu i automatycznego rozpoznawania odłączenia i podłączenia pacjenta przy czynności odsysania z dróg oddechowych z zatrzymaniem pracy respirator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2CFCC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C190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F5D38" w:rsidRPr="001C5883" w14:paraId="619ADFC2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7BA19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B35CA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Tryb wentylacji z automatycznym przełączaniem pomiędzy trybem wentylacji wspomaganej do trybu wentylacji kontrolowanej i odwrotnie w zależności od inicjacji przez pacjenta oddechu spontanicznego lub rozpoznania braku oddechu spontanicznego wraz z funkcją  alarmu związanego z przełączaniem pomiędzy trybami. Zamawiający dopuszcza respirator z trybem wentylacji z automatycznym przełączaniem pomiędzy trybem wentylacji wspomaganej do trybu wentylacji kontrolowanej i odwrotnie w zależności od inicjacji przez pacjenta oddechu spontanicznego lub rozpoznania braku oddechu spontanicznego wraz z funkcją  alarmu związanego z przełączaniem pomiędzy trybam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B3EA7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7651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0F5D38" w:rsidRPr="001C5883" w14:paraId="1088BAB5" w14:textId="77777777" w:rsidTr="000F5D38">
        <w:tc>
          <w:tcPr>
            <w:tcW w:w="99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099E" w14:textId="77777777" w:rsidR="000F5D38" w:rsidRPr="000F5D38" w:rsidRDefault="000F5D38" w:rsidP="000F5D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ARAMETRY NASTAWIANE</w:t>
            </w:r>
          </w:p>
        </w:tc>
      </w:tr>
      <w:tr w:rsidR="000F5D38" w:rsidRPr="001C5883" w14:paraId="42FAAD5F" w14:textId="77777777" w:rsidTr="000F5D38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7018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C275B" w14:textId="6BCDC697" w:rsidR="000F5D38" w:rsidRPr="001C5883" w:rsidRDefault="000F5D38" w:rsidP="00E74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Częstość </w:t>
            </w:r>
            <w:r w:rsidR="00E74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oddechów, minimalny zakres </w:t>
            </w:r>
            <w:r w:rsidR="00E74F6D" w:rsidRPr="00E74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5 - 8</w:t>
            </w:r>
            <w:r w:rsidRPr="00E74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0 oddechów/min</w:t>
            </w: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E9158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ABB27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08E59B6C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9E610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BB168" w14:textId="44996F13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bjętość pojedync</w:t>
            </w:r>
            <w:r w:rsidR="00E74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zego oddechu, minimalny zakres </w:t>
            </w:r>
            <w:r w:rsidR="00E74F6D" w:rsidRPr="00E74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5</w:t>
            </w:r>
            <w:r w:rsidRPr="00E74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0 - 2000 ml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1A218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F37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75D3028F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83AED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974E1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egulowany stosunek wdechu do wydechu min. w zakresie 4:1 - 1:10 dla trybu VC i PC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5D365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CCF7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0E0CBD97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61844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CD55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egulowany czas wdechu minimalny zakres 0,2 do 5,0 sekund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B0D8B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7B44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F5D38" w:rsidRPr="001C5883" w14:paraId="6B12C301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21443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00FFB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tężenie tlenu w mieszaninie oddechowej regulowanie płynnie w zakresie min. 21-100%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1C828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744F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2432E8A8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FE211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084CF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iśnienie wdechowe PCV, minimalny zakres 5 - 80 cmH2O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3E2D9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27D04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0F5D38" w:rsidRPr="001C5883" w14:paraId="2A1C1A01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44594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E22B9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iśnienie wdechowe PCV, regulacja w szerokim zakresie 5 - 80 cmH2O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6D285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724D1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0F5D38" w:rsidRPr="001C5883" w14:paraId="2A3B34B0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E550F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1D8E0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iśnienie wspomagania PSV, minimalny zakres 0 - 50 cmH2O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9B43B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37BE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066F860B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11469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8DD21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EEP minimalny zakres 1 - 40 cmH2O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824CA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1F25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F5D38" w:rsidRPr="001C5883" w14:paraId="3CB50F4A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5FEED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1CD5F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gramowalna przez użytkownika konfiguracja startowa respiratora wraz z zakresami alarmowym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09857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131EC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0657D1A9" w14:textId="77777777" w:rsidTr="000F5D38">
        <w:tc>
          <w:tcPr>
            <w:tcW w:w="99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5A96" w14:textId="77777777" w:rsidR="000F5D38" w:rsidRPr="000F5D38" w:rsidRDefault="000F5D38" w:rsidP="000F5D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ARAMETRY WYSWIETLANE</w:t>
            </w:r>
          </w:p>
        </w:tc>
      </w:tr>
      <w:tr w:rsidR="000F5D38" w:rsidRPr="001C5883" w14:paraId="50015640" w14:textId="77777777" w:rsidTr="000F5D38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2F777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C7D79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Kolorowy monitor o przekątnej minimum 12 cali do </w:t>
            </w: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obsługi respiratora i obrazowania parametrów przez ekran dotykowy 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684DD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4006D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00F7589A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AA71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46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59F0C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bsługa respiratora i opisy w języku polskim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35BB6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23279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2343BAF4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EBD2D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C27C9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ałkowita częstość oddychani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F3774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F2ED0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0392EFD1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7F0DD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04067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zęstość i wentylacja minutowa oddechów własnych pacjent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37B79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9272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F5D38" w:rsidRPr="001C5883" w14:paraId="645183F8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6D495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61FB0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dechowa i wydechowa objętość pojedynczego oddechu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A6853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0F345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00D66ABA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09C22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2926E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dechowa objętość całkowitej wentylacji minutowej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843C7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CFD84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6FFEF440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916C5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B5C10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iśnienie szczytowe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7E3E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05B6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39071F93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D32FD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9D195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Średnie ciśnienie w układzie oddechowym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9E10C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B71BD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320FC2E1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321EB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91434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iśnienie pauzy wdechowej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8F4F2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AA87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44C81436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3F04E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6AD84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iśnienie PEEP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B57DF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70BAE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365DF643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C3B27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61159" w14:textId="76123DA3" w:rsidR="000F5D38" w:rsidRPr="00E74F6D" w:rsidRDefault="000F5D38" w:rsidP="00E74F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E74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Podatność dynamiczn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4566D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47E4B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F5D38" w:rsidRPr="001C5883" w14:paraId="01C99AF1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D3B36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55C68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pory wdechowe i wydechowe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70129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453A4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72E4A95B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B34B" w14:textId="77777777" w:rsidR="000F5D38" w:rsidRPr="00E74F6D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zh-CN"/>
              </w:rPr>
            </w:pPr>
            <w:r w:rsidRPr="00E74F6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01060" w14:textId="77777777" w:rsidR="000F5D38" w:rsidRPr="00E74F6D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zh-CN"/>
              </w:rPr>
            </w:pPr>
            <w:r w:rsidRPr="00E74F6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zh-CN"/>
              </w:rPr>
              <w:t>Pomiar P 0,1 ciśnienia okluzj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11255" w14:textId="77777777" w:rsidR="000F5D38" w:rsidRPr="00E74F6D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zh-CN"/>
              </w:rPr>
            </w:pPr>
            <w:r w:rsidRPr="00E74F6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93074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2B4FE404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1F262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8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C69DB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Graficzna prezentacja min. następujących krzywych dynamicznych:</w:t>
            </w: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 - ciśnienie/czas</w:t>
            </w:r>
          </w:p>
          <w:p w14:paraId="4B759847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przepływ/czas</w:t>
            </w:r>
          </w:p>
          <w:p w14:paraId="795FAB97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objętość/czas</w:t>
            </w:r>
          </w:p>
          <w:p w14:paraId="6646C1DB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Pętle oddechowe:</w:t>
            </w:r>
          </w:p>
          <w:p w14:paraId="4387CE18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ciśnienie/objętość</w:t>
            </w:r>
          </w:p>
          <w:p w14:paraId="4BFA38E6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przepływ/objętość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5A2A6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DA501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0A8A729E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B4053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59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F85F3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ożliwość jednoczesnej prezentacji przebiegów dynamicznych i pętli oddechowych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26DEE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01535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71F46415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BBB23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2034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utomatyczne ustawianie skali przy zapisie krzywych na monitorze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B59B7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D6764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54FD17A1" w14:textId="77777777" w:rsidTr="000F5D38">
        <w:trPr>
          <w:trHeight w:val="309"/>
        </w:trPr>
        <w:tc>
          <w:tcPr>
            <w:tcW w:w="99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0641A" w14:textId="77777777" w:rsidR="000F5D38" w:rsidRPr="000F5D38" w:rsidRDefault="000F5D38" w:rsidP="000F5D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ALARMY</w:t>
            </w:r>
          </w:p>
        </w:tc>
      </w:tr>
      <w:tr w:rsidR="000F5D38" w:rsidRPr="001C5883" w14:paraId="71999428" w14:textId="77777777" w:rsidTr="000F5D38">
        <w:trPr>
          <w:trHeight w:val="468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061B2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093DA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raku zasilania w energię elektryczną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CFC9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37B3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7904F969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5C356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37702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raku zasilania w tlen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96D7A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9D4CA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47D396FB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11B8B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A7AA4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bjętości minutowej (wysokiej i niskiej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FA292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8F55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171CB6BD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3F2A1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FBCFD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sokiego ciśnienia w układzie pacjent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22015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AE4E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495BFC74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B2051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38AFC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ezdechu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7AAEF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4DF2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1C4DE578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C92D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2B7C8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tężenia tlenu w gazach wdechowych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7E32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3ED2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48F436CB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8E4A3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83C53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iezdolności do pracy (uszkodzenia kontroli elektronicznej lub mechanicznej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F006A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FA831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5413D363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6DF2A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C2ACB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ategorie alarmów według ważnośc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29419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86191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3F4664DF" w14:textId="77777777" w:rsidTr="000F5D38">
        <w:trPr>
          <w:trHeight w:val="25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16365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ED8C8" w14:textId="77777777" w:rsidR="000F5D38" w:rsidRPr="000F5D38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5D3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amięć trendów parametrów min. 72 godziny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F4840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37FB0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F5D38" w:rsidRPr="001C5883" w14:paraId="17BFFC50" w14:textId="77777777" w:rsidTr="000F5D38">
        <w:tc>
          <w:tcPr>
            <w:tcW w:w="99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8200" w14:textId="77777777" w:rsidR="000F5D38" w:rsidRPr="000F5D38" w:rsidRDefault="000F5D38" w:rsidP="000F5D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F5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YPOSAŻENIE DODATKOWE</w:t>
            </w:r>
          </w:p>
        </w:tc>
      </w:tr>
      <w:tr w:rsidR="000F5D38" w:rsidRPr="001C5883" w14:paraId="2E74266D" w14:textId="77777777" w:rsidTr="000F5D38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F5963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4FA05" w14:textId="77777777" w:rsidR="000F5D38" w:rsidRPr="000F5D38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5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Układ pomiarowy przepływu umieszczony w obrębie obudowy respiratora wielorazowego użytku 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83722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7D85C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0F5D38" w:rsidRPr="001C5883" w14:paraId="50ED5717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2F7BE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71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0D30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bezpieczenie przed przypadkową zmianą parametrów wentylacj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1CA1E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3DF60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0C6EB79B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2F8E1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29C52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utotest</w:t>
            </w:r>
            <w:proofErr w:type="spellEnd"/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aparatu sprawdzający poprawność działania elementów pomiarowych, szczelność i podatność układu oddechowego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39B54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ABF6E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F5D38" w:rsidRPr="001C5883" w14:paraId="51856849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66438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F6094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ożliwość stosowania jednorazowych układów oddechowych od różnych producentów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8FC5C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63329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25E02301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EA1CC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1CA75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estaw akcesoriów startowych:</w:t>
            </w:r>
          </w:p>
          <w:p w14:paraId="38109896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jednorazowy układ oddechowy - 20 układów</w:t>
            </w:r>
          </w:p>
          <w:p w14:paraId="6FBA812A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 filtry oddechowe – 20 szt.</w:t>
            </w:r>
          </w:p>
          <w:p w14:paraId="60FA1DD2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jednorazowa maska do NIV – 20 szt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6DAFA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B92EA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26B0D3A3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AAEB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8ACC6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łuco testowe wielokrotnego użytku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8F2A2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0E5C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F5D38" w:rsidRPr="001C5883" w14:paraId="78CB8277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3E390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6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DF2DD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ebulizator do podawania leków w formie aerozolu (1sztuka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AE32C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9F57E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F5D38" w:rsidRPr="001C5883" w14:paraId="70D0AF5B" w14:textId="77777777" w:rsidTr="000F5D3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90911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D9224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 trakcie trwania gwarancji w cenie oferty uwzględnione wszystkie elementy wymieniane okresowo oraz podczas przeglądów technicznych zgodnie z zaleceniami producenta i instrukcją obsługi urządzeni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C3510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C7351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F5D38" w:rsidRPr="001C5883" w14:paraId="64D4FD56" w14:textId="77777777" w:rsidTr="00A11B33">
        <w:tc>
          <w:tcPr>
            <w:tcW w:w="4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E43A76" w14:textId="77777777" w:rsidR="000F5D38" w:rsidRPr="001C5883" w:rsidRDefault="000F5D38" w:rsidP="001C58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A372D9" w14:textId="77777777" w:rsidR="000F5D38" w:rsidRPr="001C5883" w:rsidRDefault="000F5D38" w:rsidP="001C5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lektroniczny system pomiaru przepływu – nie wymagający cyklicznej wymiany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79A839" w14:textId="77777777" w:rsidR="000F5D38" w:rsidRPr="001C5883" w:rsidRDefault="000F5D38" w:rsidP="001C5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58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379827" w14:textId="77777777" w:rsidR="000F5D38" w:rsidRPr="001C5883" w:rsidRDefault="000F5D38" w:rsidP="001C58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11B33" w:rsidRPr="001C5883" w14:paraId="19105939" w14:textId="77777777" w:rsidTr="000E638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F4F7" w14:textId="51A3C2C2" w:rsidR="00A11B33" w:rsidRPr="001C5883" w:rsidRDefault="00A11B33" w:rsidP="00A11B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A143" w14:textId="67574006" w:rsidR="00A11B33" w:rsidRPr="001C5883" w:rsidRDefault="00A11B33" w:rsidP="00A11B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7901" w14:textId="19401A65" w:rsidR="00A11B33" w:rsidRPr="001C5883" w:rsidRDefault="00A11B33" w:rsidP="00A11B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63F7" w14:textId="77777777" w:rsidR="00A11B33" w:rsidRDefault="00A11B33" w:rsidP="00A11B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26A4DB51" w14:textId="77777777" w:rsidR="00A11B33" w:rsidRDefault="00A11B33" w:rsidP="00A11B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1D7E6B13" w14:textId="77777777" w:rsidR="00A11B33" w:rsidRDefault="00A11B33" w:rsidP="00A11B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72C20A41" w14:textId="15DE77AB" w:rsidR="00A11B33" w:rsidRPr="001C5883" w:rsidRDefault="00A11B33" w:rsidP="00A11B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5A07BF1B" w14:textId="77777777" w:rsidR="001C5883" w:rsidRPr="006B71FA" w:rsidRDefault="001C5883" w:rsidP="006B71FA">
      <w:pPr>
        <w:pStyle w:val="Default"/>
        <w:jc w:val="both"/>
        <w:rPr>
          <w:b/>
          <w:sz w:val="22"/>
          <w:szCs w:val="22"/>
          <w:highlight w:val="green"/>
        </w:rPr>
      </w:pPr>
    </w:p>
    <w:p w14:paraId="763B5A1A" w14:textId="77777777" w:rsidR="006B71FA" w:rsidRPr="00B55AEE" w:rsidRDefault="00B55AEE" w:rsidP="006B71F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zh-CN"/>
        </w:rPr>
        <w:t>U</w:t>
      </w:r>
      <w:r w:rsidR="006B71FA" w:rsidRPr="00B55AEE">
        <w:rPr>
          <w:rFonts w:ascii="Times New Roman" w:hAnsi="Times New Roman" w:cs="Times New Roman"/>
          <w:b/>
        </w:rPr>
        <w:t xml:space="preserve">waga! </w:t>
      </w:r>
    </w:p>
    <w:p w14:paraId="5DFC9BD8" w14:textId="77777777" w:rsidR="006B71FA" w:rsidRPr="00B55AEE" w:rsidRDefault="006B71FA" w:rsidP="006B71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EE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3EF385CF" w14:textId="77777777" w:rsidR="006B71FA" w:rsidRPr="00B55AEE" w:rsidRDefault="006B71FA" w:rsidP="006B71F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55AEE">
        <w:rPr>
          <w:rFonts w:ascii="Times New Roman" w:hAnsi="Times New Roman" w:cs="Times New Roman"/>
        </w:rPr>
        <w:t>Zamawiajacy</w:t>
      </w:r>
      <w:proofErr w:type="spellEnd"/>
      <w:r w:rsidRPr="00B55AEE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1F6135F6" w14:textId="77777777" w:rsidR="00B55AEE" w:rsidRPr="00B55AEE" w:rsidRDefault="00B55AEE" w:rsidP="006B71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65BBD0" w14:textId="76983E8A" w:rsidR="006B71FA" w:rsidRPr="00B55AEE" w:rsidRDefault="006B71FA" w:rsidP="00A11B33">
      <w:pPr>
        <w:spacing w:after="0" w:line="240" w:lineRule="auto"/>
        <w:rPr>
          <w:rFonts w:ascii="Times New Roman" w:hAnsi="Times New Roman" w:cs="Times New Roman"/>
        </w:rPr>
      </w:pPr>
    </w:p>
    <w:p w14:paraId="5AE30303" w14:textId="77777777" w:rsidR="006B71FA" w:rsidRPr="00B55AEE" w:rsidRDefault="001C5883" w:rsidP="006B71FA">
      <w:pPr>
        <w:suppressAutoHyphens/>
        <w:spacing w:after="0" w:line="240" w:lineRule="auto"/>
        <w:ind w:left="3545"/>
      </w:pPr>
      <w:r w:rsidRPr="00B55AEE">
        <w:rPr>
          <w:rFonts w:ascii="Times New Roman" w:eastAsia="Times New Roman" w:hAnsi="Times New Roman" w:cs="Times New Roman"/>
          <w:lang w:eastAsia="pl-PL"/>
        </w:rPr>
        <w:t>/</w:t>
      </w:r>
      <w:r w:rsidR="006B71FA" w:rsidRPr="00B55AEE">
        <w:rPr>
          <w:rFonts w:ascii="Times New Roman" w:eastAsia="Times New Roman" w:hAnsi="Times New Roman" w:cs="Times New Roman"/>
          <w:lang w:eastAsia="pl-PL"/>
        </w:rPr>
        <w:t>kwalifikowany podpis elektroniczny osoby upoważnionej do reprezentowania Wykonawcy</w:t>
      </w:r>
      <w:r w:rsidRPr="00B55AEE">
        <w:rPr>
          <w:rFonts w:ascii="Times New Roman" w:eastAsia="Times New Roman" w:hAnsi="Times New Roman" w:cs="Times New Roman"/>
          <w:lang w:eastAsia="pl-PL"/>
        </w:rPr>
        <w:t>/</w:t>
      </w:r>
    </w:p>
    <w:p w14:paraId="51F76C05" w14:textId="77777777" w:rsidR="006B71FA" w:rsidRPr="00B55AEE" w:rsidRDefault="006B71FA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BF7E52B" w14:textId="77777777" w:rsidR="001C5883" w:rsidRDefault="001C5883" w:rsidP="001C58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1C5883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1C5883" w:rsidRPr="008E3E04" w14:paraId="1F6FF526" w14:textId="77777777" w:rsidTr="00C80CEE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1F64F0" w14:textId="77777777" w:rsidR="001C5883" w:rsidRPr="007478E8" w:rsidRDefault="001C5883" w:rsidP="00A00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8E8">
              <w:rPr>
                <w:rFonts w:ascii="Times New Roman" w:hAnsi="Times New Roman" w:cs="Times New Roman"/>
                <w:b/>
              </w:rPr>
              <w:lastRenderedPageBreak/>
              <w:t>ZAŁĄCZNIK  N</w:t>
            </w:r>
            <w:r w:rsidR="00A00DEB" w:rsidRPr="007478E8">
              <w:rPr>
                <w:rFonts w:ascii="Times New Roman" w:hAnsi="Times New Roman" w:cs="Times New Roman"/>
                <w:b/>
              </w:rPr>
              <w:t>UMER</w:t>
            </w:r>
            <w:r w:rsidRPr="007478E8">
              <w:rPr>
                <w:rFonts w:ascii="Times New Roman" w:hAnsi="Times New Roman" w:cs="Times New Roman"/>
                <w:b/>
              </w:rPr>
              <w:t xml:space="preserve">  3.2</w:t>
            </w:r>
          </w:p>
        </w:tc>
      </w:tr>
      <w:tr w:rsidR="001C5883" w:rsidRPr="008E3E04" w14:paraId="51AE7A3C" w14:textId="77777777" w:rsidTr="00C80CEE">
        <w:trPr>
          <w:trHeight w:val="509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C81DB" w14:textId="77777777" w:rsidR="00A00DEB" w:rsidRPr="007478E8" w:rsidRDefault="00A00DEB" w:rsidP="00A0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478E8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2D943B2C" w14:textId="77777777" w:rsidR="00F55713" w:rsidRPr="00A00DEB" w:rsidRDefault="00F55713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AAEC5A0" w14:textId="77777777" w:rsidR="00F55713" w:rsidRPr="007478E8" w:rsidRDefault="007478E8" w:rsidP="00F55713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kern w:val="2"/>
          <w:lang w:eastAsia="zh-CN"/>
        </w:rPr>
      </w:pPr>
      <w:r w:rsidRPr="007478E8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PAKIET NR 2</w:t>
      </w:r>
      <w:r w:rsidRPr="007478E8">
        <w:rPr>
          <w:rFonts w:ascii="Times New Roman" w:eastAsia="Times New Roman" w:hAnsi="Times New Roman" w:cs="Times New Roman"/>
          <w:kern w:val="2"/>
          <w:lang w:eastAsia="zh-CN"/>
        </w:rPr>
        <w:t xml:space="preserve"> – </w:t>
      </w:r>
      <w:r w:rsidRPr="007478E8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/>
        </w:rPr>
        <w:t>DEFIBRYLATOR</w:t>
      </w:r>
    </w:p>
    <w:tbl>
      <w:tblPr>
        <w:tblW w:w="993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4820"/>
        <w:gridCol w:w="1275"/>
        <w:gridCol w:w="3402"/>
        <w:gridCol w:w="12"/>
      </w:tblGrid>
      <w:tr w:rsidR="00F55713" w:rsidRPr="00F55713" w14:paraId="07C90D2E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0DE05F46" w14:textId="77777777" w:rsidR="00F55713" w:rsidRPr="00F55713" w:rsidRDefault="00F55713" w:rsidP="000F5D38">
            <w:pPr>
              <w:widowControl w:val="0"/>
              <w:suppressLineNumbers/>
              <w:suppressAutoHyphens/>
              <w:snapToGrid w:val="0"/>
              <w:spacing w:after="0" w:line="200" w:lineRule="atLeast"/>
              <w:ind w:right="-42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820" w:type="dxa"/>
            <w:shd w:val="clear" w:color="auto" w:fill="auto"/>
          </w:tcPr>
          <w:p w14:paraId="73B3B33A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275" w:type="dxa"/>
            <w:shd w:val="clear" w:color="auto" w:fill="auto"/>
          </w:tcPr>
          <w:p w14:paraId="4FEFBE1E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 xml:space="preserve">Parametr wymagany </w:t>
            </w:r>
            <w:r w:rsidRPr="00F55713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br/>
              <w:t>i oceniany</w:t>
            </w:r>
          </w:p>
        </w:tc>
        <w:tc>
          <w:tcPr>
            <w:tcW w:w="3402" w:type="dxa"/>
            <w:shd w:val="clear" w:color="auto" w:fill="auto"/>
          </w:tcPr>
          <w:p w14:paraId="3B5D5D17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Opis parametru oferowanego</w:t>
            </w:r>
          </w:p>
        </w:tc>
      </w:tr>
      <w:tr w:rsidR="00F55713" w:rsidRPr="00F55713" w14:paraId="1553554F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470B5EAC" w14:textId="77777777" w:rsidR="00F55713" w:rsidRPr="00F55713" w:rsidRDefault="00F55713" w:rsidP="000F5D38">
            <w:pPr>
              <w:widowControl w:val="0"/>
              <w:suppressLineNumbers/>
              <w:suppressAutoHyphens/>
              <w:snapToGrid w:val="0"/>
              <w:spacing w:after="0" w:line="200" w:lineRule="atLeast"/>
              <w:ind w:right="-42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1A3BD8D5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275" w:type="dxa"/>
            <w:shd w:val="clear" w:color="auto" w:fill="auto"/>
          </w:tcPr>
          <w:p w14:paraId="04FA2FE2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402" w:type="dxa"/>
            <w:shd w:val="clear" w:color="auto" w:fill="auto"/>
          </w:tcPr>
          <w:p w14:paraId="0D0BB60A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5E753EB0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38FC699A" w14:textId="77777777" w:rsidR="00F55713" w:rsidRPr="00F55713" w:rsidRDefault="00F55713" w:rsidP="000F5D38">
            <w:pPr>
              <w:widowControl w:val="0"/>
              <w:suppressLineNumbers/>
              <w:suppressAutoHyphens/>
              <w:snapToGrid w:val="0"/>
              <w:spacing w:after="0" w:line="200" w:lineRule="atLeast"/>
              <w:ind w:right="-42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466C11BC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Nazwa i typ urządzenia</w:t>
            </w:r>
          </w:p>
        </w:tc>
        <w:tc>
          <w:tcPr>
            <w:tcW w:w="1275" w:type="dxa"/>
            <w:shd w:val="clear" w:color="auto" w:fill="auto"/>
          </w:tcPr>
          <w:p w14:paraId="3AF13C81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402" w:type="dxa"/>
            <w:shd w:val="clear" w:color="auto" w:fill="auto"/>
          </w:tcPr>
          <w:p w14:paraId="53AAE738" w14:textId="77777777" w:rsidR="00F55713" w:rsidRPr="00F55713" w:rsidRDefault="00977232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hyperlink r:id="rId20" w:history="1"/>
          </w:p>
        </w:tc>
      </w:tr>
      <w:tr w:rsidR="00F55713" w:rsidRPr="00F55713" w14:paraId="71A89BAA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52F2BCA1" w14:textId="77777777" w:rsidR="00F55713" w:rsidRPr="00F55713" w:rsidRDefault="00F55713" w:rsidP="000F5D38">
            <w:pPr>
              <w:widowControl w:val="0"/>
              <w:suppressLineNumbers/>
              <w:suppressAutoHyphens/>
              <w:snapToGrid w:val="0"/>
              <w:spacing w:after="0" w:line="200" w:lineRule="atLeast"/>
              <w:ind w:right="-42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453B4C66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275" w:type="dxa"/>
            <w:shd w:val="clear" w:color="auto" w:fill="auto"/>
          </w:tcPr>
          <w:p w14:paraId="0EEEABB7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402" w:type="dxa"/>
            <w:shd w:val="clear" w:color="auto" w:fill="auto"/>
          </w:tcPr>
          <w:p w14:paraId="753E49F8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48752657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6C68AA3D" w14:textId="77777777" w:rsidR="00F55713" w:rsidRPr="00F55713" w:rsidRDefault="00F55713" w:rsidP="000F5D38">
            <w:pPr>
              <w:widowControl w:val="0"/>
              <w:suppressLineNumbers/>
              <w:suppressAutoHyphens/>
              <w:snapToGrid w:val="0"/>
              <w:spacing w:after="0" w:line="200" w:lineRule="atLeast"/>
              <w:ind w:right="-42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0657CC24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275" w:type="dxa"/>
            <w:shd w:val="clear" w:color="auto" w:fill="auto"/>
          </w:tcPr>
          <w:p w14:paraId="713F3CCB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14:paraId="220C2F09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6B139C98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514CA8AD" w14:textId="77777777" w:rsidR="00F55713" w:rsidRPr="00F55713" w:rsidRDefault="00F55713" w:rsidP="000F5D38">
            <w:pPr>
              <w:widowControl w:val="0"/>
              <w:suppressLineNumbers/>
              <w:suppressAutoHyphens/>
              <w:snapToGrid w:val="0"/>
              <w:spacing w:after="0" w:line="200" w:lineRule="atLeast"/>
              <w:ind w:right="-42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14:paraId="04EFE339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275" w:type="dxa"/>
            <w:shd w:val="clear" w:color="auto" w:fill="auto"/>
          </w:tcPr>
          <w:p w14:paraId="01ECA42E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 szt.</w:t>
            </w:r>
          </w:p>
        </w:tc>
        <w:tc>
          <w:tcPr>
            <w:tcW w:w="3402" w:type="dxa"/>
            <w:shd w:val="clear" w:color="auto" w:fill="auto"/>
          </w:tcPr>
          <w:p w14:paraId="6E631B1A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37B0828D" w14:textId="77777777" w:rsidTr="00D57F0E">
        <w:tc>
          <w:tcPr>
            <w:tcW w:w="9935" w:type="dxa"/>
            <w:gridSpan w:val="5"/>
            <w:shd w:val="clear" w:color="auto" w:fill="auto"/>
          </w:tcPr>
          <w:p w14:paraId="6A6B7691" w14:textId="77777777" w:rsidR="00F55713" w:rsidRPr="00F55713" w:rsidRDefault="00F55713" w:rsidP="000F5D38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right="-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</w:tr>
      <w:tr w:rsidR="00F55713" w:rsidRPr="00F55713" w14:paraId="5F02D72F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098D27F4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07426F1F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Menu, oznaczenia na panelu sterowania i komunikaty głosowe w języku polski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ADA393" w14:textId="77777777" w:rsidR="00F55713" w:rsidRPr="00F55713" w:rsidRDefault="00F55713" w:rsidP="00F55713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1268F16E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0A3E3CC4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0B061832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03DADBC8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Zasilanie akumulatorowe: </w:t>
            </w:r>
          </w:p>
          <w:p w14:paraId="7E2E422C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- akumulator </w:t>
            </w:r>
            <w:proofErr w:type="spellStart"/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litowo</w:t>
            </w:r>
            <w:proofErr w:type="spellEnd"/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-jonowy</w:t>
            </w:r>
          </w:p>
          <w:p w14:paraId="4FAD8CDE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- czas pracy na 1 akumulatorze min. 180 min. ciągłego monitorowania EKG lub 100 defibrylacji z maks. energią</w:t>
            </w:r>
          </w:p>
          <w:p w14:paraId="5001F64A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- czas ładowania akumulatora do pełnej pojemności maks. 5 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526652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402" w:type="dxa"/>
            <w:shd w:val="clear" w:color="auto" w:fill="auto"/>
          </w:tcPr>
          <w:p w14:paraId="522C5824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17318316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10ADDCF5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79026DDB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efibrylator przenośny z wbudowanym uchwytem transportowy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3D5601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6519507C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38EAD62A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617E94E5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5022EDFB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Funkcja codziennego </w:t>
            </w:r>
            <w:proofErr w:type="spellStart"/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autotestu</w:t>
            </w:r>
            <w:proofErr w:type="spellEnd"/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:</w:t>
            </w:r>
          </w:p>
          <w:p w14:paraId="67109963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 bez potrzeby włączania urządzenia i bez udziału Użytkownika,</w:t>
            </w:r>
          </w:p>
          <w:p w14:paraId="02D957B1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 z wydrukiem potwierdzającym jego wykonania zawierającym: datę, nr seryjny aparatu i wynik testu</w:t>
            </w:r>
          </w:p>
          <w:p w14:paraId="6705C3EA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 - wykonywany przy zainstalowanym akumulatorze oraz przy podłączeniu do sieci elektrycznej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39E510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3F158DB9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0CBE2DA0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2426C893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14:paraId="7EE97588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spomaganie RKO, metronom pracujący w 4 trybach:</w:t>
            </w:r>
          </w:p>
          <w:p w14:paraId="5D4EE335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 pacjent dorosły zaintubowany</w:t>
            </w:r>
          </w:p>
          <w:p w14:paraId="366F4B63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 pacjent dorosły niezaintubowany</w:t>
            </w:r>
          </w:p>
          <w:p w14:paraId="66ABD45A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 pacjent pediatryczny zaintubowany</w:t>
            </w:r>
          </w:p>
          <w:p w14:paraId="68FE7428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 pacjent pediatryczny niezaintubowa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BB1F37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19A93E0D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2F214B71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76E90FBD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14:paraId="660DC3D6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Defibrylator wyposażony w moduł do saturacji (SpO2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1EE473" w14:textId="77777777" w:rsidR="00F55713" w:rsidRPr="00F55713" w:rsidRDefault="00F55713" w:rsidP="00F55713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712EE558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3D53271D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2B580C3D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14:paraId="6BDA3FFF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Dwufazowa fala </w:t>
            </w:r>
            <w:proofErr w:type="spellStart"/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defibrylacyjn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ED6108D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6545AEE3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3D76A2BC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3A10458C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14:paraId="1D48E6AD" w14:textId="77777777" w:rsidR="00F55713" w:rsidRPr="00F55713" w:rsidRDefault="00F55713" w:rsidP="00F557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efibrylacja ręczna i półautomatyczn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C63405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1EC66DFF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1FA4ED73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0B4DCAA3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14:paraId="42637581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Możliwość wykonania kardiowersj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9FA8BB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14190A18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0BF6943C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15360722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14:paraId="54BC5939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Energia defibrylacji w zakresie min. 5-360J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B7D08C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402" w:type="dxa"/>
            <w:shd w:val="clear" w:color="auto" w:fill="auto"/>
          </w:tcPr>
          <w:p w14:paraId="1EC879D5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0910F949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0DA16996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14:paraId="045C6448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Różne poziomy energii defibrylacj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7FC7E4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2C245656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3A78E258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6B382967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14:paraId="649943FC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Defibrylacja półautomatyczna </w:t>
            </w:r>
          </w:p>
          <w:p w14:paraId="66D20637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– możliwość programowania energii 1, 2 i 3 wyładowania min. w przedziale od 150 do 360J</w:t>
            </w:r>
          </w:p>
          <w:p w14:paraId="22456CDC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 z systemem komunikatów głosow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6DF795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402" w:type="dxa"/>
            <w:shd w:val="clear" w:color="auto" w:fill="auto"/>
          </w:tcPr>
          <w:p w14:paraId="01BFE9CC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2C1AB86A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4A901C64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13</w:t>
            </w:r>
          </w:p>
        </w:tc>
        <w:tc>
          <w:tcPr>
            <w:tcW w:w="4820" w:type="dxa"/>
            <w:shd w:val="clear" w:color="auto" w:fill="auto"/>
          </w:tcPr>
          <w:p w14:paraId="159E11AE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Możliwość defibrylacji dzieci i dorosłych – zintegrowane łyżki dla dorosłych/pediatr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190285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16829F01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014F399F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18218630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14:paraId="5925A472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Ładowanie i wyzwolenie energii za pomocą przycisków na łyżkach </w:t>
            </w:r>
            <w:proofErr w:type="spellStart"/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efibrylacyjnych</w:t>
            </w:r>
            <w:proofErr w:type="spellEnd"/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oraz na panelu stero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228E6C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0CBE7305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48FAEF8D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57624215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14:paraId="6F8DF7BE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zas ładowania do energii 360J maks.  10 sek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6630B5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402" w:type="dxa"/>
            <w:shd w:val="clear" w:color="auto" w:fill="auto"/>
          </w:tcPr>
          <w:p w14:paraId="4F674CD2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4F8F9CC7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5DC4D734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14:paraId="6380BDB4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Ekran kolorowy LCD o przekątnej min. 5,5” o wysokim kontraści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FA9E19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402" w:type="dxa"/>
            <w:shd w:val="clear" w:color="auto" w:fill="auto"/>
          </w:tcPr>
          <w:p w14:paraId="158FFAA7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5EFFE47D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537E5C67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14:paraId="31ABBAA7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Możliwość wyświetlania min. 2 krzywych dynamicznych jednocześni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246D57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402" w:type="dxa"/>
            <w:shd w:val="clear" w:color="auto" w:fill="auto"/>
          </w:tcPr>
          <w:p w14:paraId="24835FD3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680A1460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19ED6A27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820" w:type="dxa"/>
            <w:shd w:val="clear" w:color="auto" w:fill="auto"/>
          </w:tcPr>
          <w:p w14:paraId="440E0C5F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Wbudowana drukarka termiczna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FD66CF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395E0C49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31964EA2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65BC8821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820" w:type="dxa"/>
            <w:shd w:val="clear" w:color="auto" w:fill="auto"/>
          </w:tcPr>
          <w:p w14:paraId="0CBF515A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Monitorowanie EKG z 3 </w:t>
            </w:r>
            <w:proofErr w:type="spellStart"/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odprowadzeń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2A0AABC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08C2BB40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75B2E918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6E536228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14:paraId="0FE99969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kres pomiaru częstotliwości akcji serca min. 20-300/mi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AF14CF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402" w:type="dxa"/>
            <w:shd w:val="clear" w:color="auto" w:fill="auto"/>
          </w:tcPr>
          <w:p w14:paraId="4ABDFD80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2FB8F0BC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6BA53680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820" w:type="dxa"/>
            <w:shd w:val="clear" w:color="auto" w:fill="auto"/>
          </w:tcPr>
          <w:p w14:paraId="3C28C536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Układ monitorujący zabezpieczony przed impulsem defibrylator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227413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5BCBAD01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60A7910C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64F81FF5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4820" w:type="dxa"/>
            <w:shd w:val="clear" w:color="auto" w:fill="auto"/>
          </w:tcPr>
          <w:p w14:paraId="1DEED4AB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Stymulacja przezskórna w trybach: na żądanie i asynchroniczny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6175B7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2BEDE644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1E121F0C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17746B1A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4820" w:type="dxa"/>
            <w:shd w:val="clear" w:color="auto" w:fill="auto"/>
          </w:tcPr>
          <w:p w14:paraId="683D93F1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jściowe natężenie prądu w zakresie min. od 0 do 200m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617A0A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402" w:type="dxa"/>
            <w:shd w:val="clear" w:color="auto" w:fill="auto"/>
          </w:tcPr>
          <w:p w14:paraId="3F93A447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36A60863" w14:textId="77777777" w:rsidTr="00D57F0E">
        <w:trPr>
          <w:gridAfter w:val="1"/>
          <w:wAfter w:w="12" w:type="dxa"/>
          <w:trHeight w:val="312"/>
        </w:trPr>
        <w:tc>
          <w:tcPr>
            <w:tcW w:w="426" w:type="dxa"/>
            <w:shd w:val="clear" w:color="auto" w:fill="auto"/>
          </w:tcPr>
          <w:p w14:paraId="383DCE60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4820" w:type="dxa"/>
            <w:shd w:val="clear" w:color="auto" w:fill="auto"/>
          </w:tcPr>
          <w:p w14:paraId="36230980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zęstość stymulacji min. od 50 do 150 impulsów/min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30380E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402" w:type="dxa"/>
            <w:shd w:val="clear" w:color="auto" w:fill="auto"/>
          </w:tcPr>
          <w:p w14:paraId="49E37901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18AD1C95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1A9C7C75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4820" w:type="dxa"/>
            <w:shd w:val="clear" w:color="auto" w:fill="auto"/>
          </w:tcPr>
          <w:p w14:paraId="005F5AB7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Defibrylator wyposażony pomiar ciśnienia krwi metodą nieinwazyjną (NIBP)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27D986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44D0C89E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55713" w:rsidRPr="00F55713" w14:paraId="6AF8062A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442E4909" w14:textId="77777777" w:rsidR="00F55713" w:rsidRPr="00F55713" w:rsidRDefault="003B1335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4820" w:type="dxa"/>
            <w:shd w:val="clear" w:color="auto" w:fill="auto"/>
          </w:tcPr>
          <w:p w14:paraId="3EB4ADFE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posażenie:</w:t>
            </w: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br/>
              <w:t>- kabel EKG 3-odprowadzeniowy - min. 1 szt.</w:t>
            </w:r>
          </w:p>
          <w:p w14:paraId="3483CD4E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 łyżki twarde dla dorosłych/pediatryczne zintegrowane – 1 szt.</w:t>
            </w:r>
          </w:p>
          <w:p w14:paraId="3F67EF9E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 elektrody do defibrylacji/stymulacji – 1 zestaw</w:t>
            </w:r>
          </w:p>
          <w:p w14:paraId="116068C7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 kabel przyłączeniowy do w/w elektrod– 1 sztuka</w:t>
            </w:r>
          </w:p>
          <w:p w14:paraId="3AA04EBE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 czujnik saturacji dla dorosłych typu klips – min. 2 sztuki</w:t>
            </w:r>
          </w:p>
          <w:p w14:paraId="32F9AE8F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 kabel przyłączeniowy do w/w czujnika saturacji – min. 1 sztuki</w:t>
            </w:r>
          </w:p>
          <w:p w14:paraId="2FAA6E21" w14:textId="77777777" w:rsidR="00F55713" w:rsidRPr="00F55713" w:rsidRDefault="00F55713" w:rsidP="00F5571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- mankiet do pomiary NIBP z kablem przyłączeniowym – min. 2 szt. dla dorosłych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4FBB16" w14:textId="77777777" w:rsidR="00F55713" w:rsidRPr="00F55713" w:rsidRDefault="00F55713" w:rsidP="00F5571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571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402" w:type="dxa"/>
            <w:shd w:val="clear" w:color="auto" w:fill="auto"/>
          </w:tcPr>
          <w:p w14:paraId="65C8FF53" w14:textId="77777777" w:rsidR="00F55713" w:rsidRPr="00F55713" w:rsidRDefault="00F55713" w:rsidP="00F5571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A11B33" w:rsidRPr="00F55713" w14:paraId="0404EDCD" w14:textId="77777777" w:rsidTr="00D57F0E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14:paraId="52DEC65A" w14:textId="1EDEF3C7" w:rsidR="00A11B33" w:rsidRDefault="00A11B33" w:rsidP="00D242C2">
            <w:pPr>
              <w:numPr>
                <w:ilvl w:val="0"/>
                <w:numId w:val="24"/>
              </w:numPr>
              <w:tabs>
                <w:tab w:val="clear" w:pos="0"/>
                <w:tab w:val="num" w:pos="-218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502" w:right="-42" w:hanging="3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4820" w:type="dxa"/>
            <w:shd w:val="clear" w:color="auto" w:fill="auto"/>
          </w:tcPr>
          <w:p w14:paraId="476C5D7C" w14:textId="68A3B340" w:rsidR="00A11B33" w:rsidRPr="00F55713" w:rsidRDefault="00A11B33" w:rsidP="00A11B33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4B4261" w14:textId="6B207C82" w:rsidR="00A11B33" w:rsidRPr="00F55713" w:rsidRDefault="00A11B33" w:rsidP="00A11B33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402" w:type="dxa"/>
            <w:shd w:val="clear" w:color="auto" w:fill="auto"/>
          </w:tcPr>
          <w:p w14:paraId="58557465" w14:textId="77777777" w:rsidR="00A11B33" w:rsidRDefault="00A11B33" w:rsidP="00A11B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615F398E" w14:textId="77777777" w:rsidR="00A11B33" w:rsidRDefault="00A11B33" w:rsidP="00A11B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1D2FE7E3" w14:textId="77777777" w:rsidR="00A11B33" w:rsidRDefault="00A11B33" w:rsidP="00A11B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193E3F09" w14:textId="51DFA723" w:rsidR="00A11B33" w:rsidRPr="00F55713" w:rsidRDefault="00A11B33" w:rsidP="00A11B3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4811727E" w14:textId="77777777" w:rsidR="00F55713" w:rsidRPr="00F55713" w:rsidRDefault="00F55713" w:rsidP="00F55713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606221B7" w14:textId="77777777" w:rsidR="00F55713" w:rsidRPr="00B55AEE" w:rsidRDefault="00B55AEE" w:rsidP="00F5571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zh-CN"/>
        </w:rPr>
        <w:t>U</w:t>
      </w:r>
      <w:r w:rsidR="00F55713" w:rsidRPr="00B55AEE">
        <w:rPr>
          <w:rFonts w:ascii="Times New Roman" w:hAnsi="Times New Roman" w:cs="Times New Roman"/>
          <w:b/>
        </w:rPr>
        <w:t xml:space="preserve">waga! </w:t>
      </w:r>
    </w:p>
    <w:p w14:paraId="2FB4506F" w14:textId="77777777" w:rsidR="00F55713" w:rsidRPr="00B55AEE" w:rsidRDefault="00F55713" w:rsidP="00F557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EE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337E7BD4" w14:textId="77777777" w:rsidR="00F55713" w:rsidRPr="00B55AEE" w:rsidRDefault="00F55713" w:rsidP="00F5571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55AEE">
        <w:rPr>
          <w:rFonts w:ascii="Times New Roman" w:hAnsi="Times New Roman" w:cs="Times New Roman"/>
        </w:rPr>
        <w:t>Zamawiajacy</w:t>
      </w:r>
      <w:proofErr w:type="spellEnd"/>
      <w:r w:rsidRPr="00B55AEE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2F0B6FB0" w14:textId="3F1A3781" w:rsidR="00F75B46" w:rsidRDefault="00F75B46" w:rsidP="00A11B33">
      <w:pPr>
        <w:spacing w:after="0" w:line="240" w:lineRule="auto"/>
        <w:rPr>
          <w:rFonts w:ascii="Times New Roman" w:hAnsi="Times New Roman" w:cs="Times New Roman"/>
        </w:rPr>
      </w:pPr>
    </w:p>
    <w:p w14:paraId="64C87C37" w14:textId="77777777" w:rsidR="00F75B46" w:rsidRPr="00B55AEE" w:rsidRDefault="00F75B46" w:rsidP="00F5571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A523C8B" w14:textId="77777777" w:rsidR="00F55713" w:rsidRDefault="00F55713" w:rsidP="00F55713">
      <w:pPr>
        <w:suppressAutoHyphens/>
        <w:spacing w:after="0" w:line="240" w:lineRule="auto"/>
        <w:ind w:left="3545"/>
      </w:pPr>
      <w:r w:rsidRPr="00B55AEE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3FE99649" w14:textId="77777777" w:rsidR="00F55713" w:rsidRDefault="00F55713" w:rsidP="00F557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F55713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A00DEB" w:rsidRPr="008E3E04" w14:paraId="0439619E" w14:textId="77777777" w:rsidTr="000F5D38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3736AC" w14:textId="77777777" w:rsidR="00A00DEB" w:rsidRPr="007478E8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8E8">
              <w:rPr>
                <w:rFonts w:ascii="Times New Roman" w:hAnsi="Times New Roman" w:cs="Times New Roman"/>
                <w:b/>
              </w:rPr>
              <w:lastRenderedPageBreak/>
              <w:t>ZAŁĄCZNIK  NUMER  3.3</w:t>
            </w:r>
          </w:p>
        </w:tc>
      </w:tr>
      <w:tr w:rsidR="00A00DEB" w:rsidRPr="008E3E04" w14:paraId="6C495548" w14:textId="77777777" w:rsidTr="000F5D38">
        <w:trPr>
          <w:trHeight w:val="509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2AB10" w14:textId="77777777" w:rsidR="00A00DEB" w:rsidRPr="007478E8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478E8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5459AE81" w14:textId="77777777" w:rsidR="00A00DEB" w:rsidRPr="00A00DEB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0F8874BE" w14:textId="77777777" w:rsidR="00F55713" w:rsidRPr="007478E8" w:rsidRDefault="007478E8" w:rsidP="00787DA2">
      <w:pPr>
        <w:suppressAutoHyphens/>
        <w:autoSpaceDN w:val="0"/>
        <w:spacing w:after="0" w:line="240" w:lineRule="auto"/>
        <w:ind w:hanging="142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7478E8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PAKIET NR 3, ZADANIE 1</w:t>
      </w:r>
      <w:r w:rsidRPr="007478E8">
        <w:rPr>
          <w:rFonts w:ascii="Times New Roman" w:eastAsia="NSimSun" w:hAnsi="Times New Roman" w:cs="Times New Roman"/>
          <w:kern w:val="3"/>
          <w:lang w:eastAsia="zh-CN" w:bidi="hi-IN"/>
        </w:rPr>
        <w:t xml:space="preserve"> – </w:t>
      </w:r>
      <w:r w:rsidRPr="007478E8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OGRZEWACZ PACJENTA</w:t>
      </w:r>
    </w:p>
    <w:tbl>
      <w:tblPr>
        <w:tblW w:w="9898" w:type="dxa"/>
        <w:tblInd w:w="-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"/>
        <w:gridCol w:w="4820"/>
        <w:gridCol w:w="1275"/>
        <w:gridCol w:w="3402"/>
        <w:gridCol w:w="55"/>
      </w:tblGrid>
      <w:tr w:rsidR="00F55713" w:rsidRPr="00F55713" w14:paraId="162289D0" w14:textId="77777777" w:rsidTr="000F5D38">
        <w:trPr>
          <w:gridAfter w:val="1"/>
          <w:wAfter w:w="55" w:type="dxa"/>
          <w:trHeight w:val="45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34364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D06CF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Opis parametrów wymagan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ADE82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7061F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Parametr oferowany</w:t>
            </w:r>
          </w:p>
        </w:tc>
      </w:tr>
      <w:tr w:rsidR="00F55713" w:rsidRPr="00F55713" w14:paraId="601C3524" w14:textId="77777777" w:rsidTr="000F5D38">
        <w:trPr>
          <w:gridAfter w:val="1"/>
          <w:wAfter w:w="55" w:type="dxa"/>
          <w:trHeight w:val="37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DAD08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3D5CA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D5D9B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CD821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1923369C" w14:textId="77777777" w:rsidTr="000F5D38">
        <w:trPr>
          <w:gridAfter w:val="1"/>
          <w:wAfter w:w="55" w:type="dxa"/>
          <w:trHeight w:val="34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F8709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C3FC1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Nazwa i ty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6C700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D1674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6B2D3395" w14:textId="77777777" w:rsidTr="000F5D38">
        <w:trPr>
          <w:gridAfter w:val="1"/>
          <w:wAfter w:w="55" w:type="dxa"/>
          <w:trHeight w:val="33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2C9AC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FC4DE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Kraj pochodz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05C61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4C602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1C0DD615" w14:textId="77777777" w:rsidTr="000F5D38">
        <w:trPr>
          <w:gridAfter w:val="1"/>
          <w:wAfter w:w="55" w:type="dxa"/>
          <w:trHeight w:val="34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0DAE2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9DE67" w14:textId="77777777" w:rsidR="00F55713" w:rsidRPr="00F55713" w:rsidRDefault="00F55713" w:rsidP="00F55713">
            <w:pPr>
              <w:suppressAutoHyphens/>
              <w:autoSpaceDN w:val="0"/>
              <w:snapToGrid w:val="0"/>
              <w:spacing w:after="0" w:line="200" w:lineRule="atLeast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Rok produkcji (urządzenie fabrycznie now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5E824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774EF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1B010021" w14:textId="77777777" w:rsidTr="000F5D38">
        <w:trPr>
          <w:gridAfter w:val="1"/>
          <w:wAfter w:w="55" w:type="dxa"/>
          <w:trHeight w:val="33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AB4A0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04587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818FF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1 szt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3B705" w14:textId="77777777" w:rsidR="00F55713" w:rsidRPr="00F55713" w:rsidRDefault="00F55713" w:rsidP="00F55713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5D4997E9" w14:textId="77777777" w:rsidTr="000F5D38">
        <w:trPr>
          <w:gridAfter w:val="1"/>
          <w:wAfter w:w="55" w:type="dxa"/>
          <w:trHeight w:val="519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EA624" w14:textId="77777777" w:rsidR="00F55713" w:rsidRPr="00F55713" w:rsidRDefault="00F55713" w:rsidP="00F5571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876BC" w14:textId="77777777" w:rsidR="00F55713" w:rsidRPr="00F55713" w:rsidRDefault="00F55713" w:rsidP="00F557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t>Wymagania ogól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00B54" w14:textId="77777777" w:rsidR="00F55713" w:rsidRPr="00F55713" w:rsidRDefault="00F55713" w:rsidP="00F557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 xml:space="preserve">Parametr wymagany </w:t>
            </w:r>
            <w:r w:rsidRPr="00F55713"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br/>
              <w:t>i wskazany do oce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F40E7" w14:textId="77777777" w:rsidR="00F55713" w:rsidRPr="00F55713" w:rsidRDefault="00F55713" w:rsidP="00F557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Opis oferowanego parametru ze wskazaniem spełnienia warunku TAK/NIE</w:t>
            </w:r>
          </w:p>
        </w:tc>
      </w:tr>
      <w:tr w:rsidR="00F55713" w:rsidRPr="00F55713" w14:paraId="6474188E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5B61C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842A9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System składający się z:</w:t>
            </w:r>
          </w:p>
          <w:p w14:paraId="53623C36" w14:textId="27679A7A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- podgrzewacza umożliwiającego jednoczesne podłączenie, co najmniej </w:t>
            </w:r>
            <w:r w:rsidR="00E74F6D" w:rsidRPr="00E74F6D">
              <w:rPr>
                <w:rFonts w:ascii="Times New Roman" w:eastAsia="NSimSun" w:hAnsi="Times New Roman" w:cs="Arial"/>
                <w:color w:val="FF0000"/>
                <w:kern w:val="3"/>
                <w:sz w:val="20"/>
                <w:szCs w:val="20"/>
                <w:lang w:eastAsia="zh-CN" w:bidi="hi-IN"/>
              </w:rPr>
              <w:t>jednego koca /materaca grzewczego</w:t>
            </w: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- 1 szt.</w:t>
            </w:r>
          </w:p>
          <w:p w14:paraId="7AACD641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- materaca grzewczego - 1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4785E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  <w:p w14:paraId="67AA989F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  <w:p w14:paraId="16ADE9E0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1EF3F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05BDAB76" w14:textId="77777777" w:rsidTr="000F5D38">
        <w:trPr>
          <w:cantSplit/>
        </w:trPr>
        <w:tc>
          <w:tcPr>
            <w:tcW w:w="9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EE32A" w14:textId="77777777" w:rsidR="00F55713" w:rsidRPr="00F55713" w:rsidRDefault="00F55713" w:rsidP="00F557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  <w:t>Podgrzewacz</w:t>
            </w:r>
          </w:p>
        </w:tc>
      </w:tr>
      <w:tr w:rsidR="00F55713" w:rsidRPr="00F55713" w14:paraId="5EC67659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7823E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C5D17" w14:textId="77777777" w:rsidR="00F55713" w:rsidRPr="00F55713" w:rsidRDefault="00F55713" w:rsidP="00F557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Umożliwiający indywidualną regulację temperatury dla każdego z koców/materacy w zakresie min. od 37 st. C do 39 st. C. Podgrzewacz posiada zabezpieczenie nadtemperaturowe oraz alarm niskiej temperatury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C09A9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  <w:p w14:paraId="505B44C0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967F8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69860C00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72BB0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40CB3" w14:textId="77777777" w:rsidR="00F55713" w:rsidRPr="00F55713" w:rsidRDefault="00F55713" w:rsidP="00F557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Podgrzewacz wyposażony w uchwyt umożliwiający montaż do pionowej rurki oraz szyny medycz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82258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A525A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4B52DB4E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75CE0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2E767" w14:textId="77777777" w:rsidR="00F55713" w:rsidRPr="00F55713" w:rsidRDefault="00F55713" w:rsidP="00F557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Podgrzewacz wykorzystujący do ogrzewania pacjenta niskie napięcie prądu zapewniające bezpieczeństwo pacjenta oraz personelu nawet w przypadku mechanicznego uszkodzenia materaca/ko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40EB7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  <w:p w14:paraId="53657A71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71378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28FC7097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40ACA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EBDDA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Podgrzewacz o masie całkowitej nie większej niż 6 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61F33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7BA8C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56AEEFFC" w14:textId="77777777" w:rsidTr="000F5D38">
        <w:trPr>
          <w:cantSplit/>
        </w:trPr>
        <w:tc>
          <w:tcPr>
            <w:tcW w:w="9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821A0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b/>
                <w:kern w:val="3"/>
                <w:sz w:val="20"/>
                <w:szCs w:val="20"/>
                <w:lang w:eastAsia="zh-CN" w:bidi="hi-IN"/>
              </w:rPr>
              <w:t>M</w:t>
            </w:r>
            <w:r w:rsidRPr="007478E8">
              <w:rPr>
                <w:rFonts w:ascii="Times New Roman" w:eastAsia="NSimSun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  <w:t>ater</w:t>
            </w:r>
            <w:r w:rsidRPr="00F55713">
              <w:rPr>
                <w:rFonts w:ascii="Times New Roman" w:eastAsia="NSimSun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  <w:t>ac grzewczy - wymagania ogólne</w:t>
            </w:r>
          </w:p>
        </w:tc>
      </w:tr>
      <w:tr w:rsidR="00F55713" w:rsidRPr="00F55713" w14:paraId="598BD84F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96FF1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8186B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Elementy grzejne wykonane z włókien węglow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D6643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8E451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073F322B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62337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1F0FC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W pełni przezierny dla promieniowania RT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6E4FD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B97E7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0FDD3A2E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44668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DD2C1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Umożliwiający używanie diatermii podczas zabieg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B2130" w14:textId="77777777" w:rsidR="00F55713" w:rsidRPr="00F55713" w:rsidRDefault="00F55713" w:rsidP="00F5571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4F7A5" w14:textId="77777777" w:rsidR="00F55713" w:rsidRPr="00F55713" w:rsidRDefault="00F55713" w:rsidP="00F5571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212EE4E4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DA3E5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54FF8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Posiadający właściwości przeciwodleżynow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9DDBF" w14:textId="77777777" w:rsidR="00F55713" w:rsidRPr="00F55713" w:rsidRDefault="00F55713" w:rsidP="00F557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CBD80" w14:textId="77777777" w:rsidR="00F55713" w:rsidRPr="00F55713" w:rsidRDefault="00F55713" w:rsidP="00F5571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1968AD8D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FCF61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379D4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Powierzchnia łatwo </w:t>
            </w:r>
            <w:proofErr w:type="spellStart"/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dezynfekowalna</w:t>
            </w:r>
            <w:proofErr w:type="spellEnd"/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i szczelna. Dodatkowo wraz z materacem zostanie dostarczony pokrowiec ochronny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59FB3" w14:textId="77777777" w:rsidR="00F55713" w:rsidRPr="00F55713" w:rsidRDefault="00F55713" w:rsidP="00F55713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C35CC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3BC354AE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6C261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BDA01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Przystosowane do wielokrotnego użytku - bez limitu uży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73F3E" w14:textId="77777777" w:rsidR="00F55713" w:rsidRPr="00F55713" w:rsidRDefault="00F55713" w:rsidP="00F55713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1F010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31FCE04B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459E6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9995C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Konstrukcja materaca zapewniająca dostosowanie się kształtu materaca do ciała pacjen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D18DD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FCA33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6EBA711E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567F3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E1B2CA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System zapewniający równomierne ogrzewanie całej powierzchni matera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4BD3C" w14:textId="77777777" w:rsidR="00F55713" w:rsidRPr="00F55713" w:rsidRDefault="00F55713" w:rsidP="00F557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C7612" w14:textId="77777777" w:rsidR="00F55713" w:rsidRPr="00F55713" w:rsidRDefault="00F55713" w:rsidP="00F5571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7FB9AFD6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29146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lastRenderedPageBreak/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BEA31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Wymiary materaca</w:t>
            </w:r>
          </w:p>
          <w:p w14:paraId="05B449C0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- długość w zakresie od 120 cm do 130 cm</w:t>
            </w:r>
          </w:p>
          <w:p w14:paraId="707DF1A3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- szerokość w zakresie od 50 cm do 55 c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BDE78" w14:textId="77777777" w:rsidR="00F55713" w:rsidRPr="00F55713" w:rsidRDefault="00F55713" w:rsidP="00F55713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  <w:p w14:paraId="1E827CEF" w14:textId="77777777" w:rsidR="00F55713" w:rsidRPr="00F55713" w:rsidRDefault="00F55713" w:rsidP="00F55713">
            <w:pPr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FA06A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7A7510F8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9BA0D4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590B4" w14:textId="77777777" w:rsidR="00F55713" w:rsidRPr="00F55713" w:rsidRDefault="00F55713" w:rsidP="00F557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Uszkodzenie materaca nie powoduje wyciekania cieczy z wnętrz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CF8E6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5492C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724F7B75" w14:textId="77777777" w:rsidTr="000F5D38">
        <w:trPr>
          <w:cantSplit/>
        </w:trPr>
        <w:tc>
          <w:tcPr>
            <w:tcW w:w="9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90130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Wymagania ogólne dla ogrzewacza pacjenta</w:t>
            </w:r>
          </w:p>
        </w:tc>
      </w:tr>
      <w:tr w:rsidR="00F55713" w:rsidRPr="00F55713" w14:paraId="472C1C3F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01C6E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F9B94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System w pełni przystosowany do pracy w środowisku bloku operacyj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03ABC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9FA17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086C4E07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47934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A6AFA" w14:textId="77777777" w:rsidR="00F55713" w:rsidRPr="00F55713" w:rsidRDefault="00F55713" w:rsidP="00F557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System w pełni bezpieczny dla pacjenta i personelu oraz posiadający zabezpieczenia przez oparzeniem oraz porażeniem prąd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6BD4F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94AED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38C088AE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A138C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CB3C2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System umożliwiający przeprowadzenie defibrylacji bez konieczności odłączania od zasil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8E168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C3B01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3E8B58D7" w14:textId="77777777" w:rsidTr="000F5D38">
        <w:trPr>
          <w:gridAfter w:val="1"/>
          <w:wAfter w:w="55" w:type="dxa"/>
          <w:cantSplit/>
        </w:trPr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84397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5E386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System wyposażony w </w:t>
            </w:r>
            <w:proofErr w:type="spellStart"/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szybkozłączki</w:t>
            </w:r>
            <w:proofErr w:type="spellEnd"/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pomiędzy podgrzewaczem a materacem umożliwiającym odłączenie poszczególnych elementów bez konieczności stosowania narzędz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68C8E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  <w:p w14:paraId="104B0D9D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5F456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5713" w:rsidRPr="00F55713" w14:paraId="0DBFFEBE" w14:textId="77777777" w:rsidTr="00A11B33">
        <w:trPr>
          <w:gridAfter w:val="1"/>
          <w:wAfter w:w="55" w:type="dxa"/>
          <w:cantSplit/>
        </w:trPr>
        <w:tc>
          <w:tcPr>
            <w:tcW w:w="346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C0288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9C764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Materac wyposażony dodatkowo (poza przewodem trwale związanym z materacem) w przewód umożliwiający wydłużenie odległości pomiędzy podgrzewaczem a materacem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312B6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  <w:p w14:paraId="10319042" w14:textId="77777777" w:rsidR="00F55713" w:rsidRPr="00F55713" w:rsidRDefault="00F55713" w:rsidP="00F557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5571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7FA09" w14:textId="77777777" w:rsidR="00F55713" w:rsidRPr="00F55713" w:rsidRDefault="00F55713" w:rsidP="00F55713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11B33" w:rsidRPr="00F55713" w14:paraId="3D952EF4" w14:textId="77777777" w:rsidTr="000E6381">
        <w:trPr>
          <w:gridAfter w:val="1"/>
          <w:wAfter w:w="55" w:type="dxa"/>
          <w:cantSplit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EF1D6" w14:textId="33094C31" w:rsidR="00A11B33" w:rsidRPr="00F55713" w:rsidRDefault="00A11B33" w:rsidP="00A11B3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04389" w14:textId="7C11F764" w:rsidR="00A11B33" w:rsidRPr="00F55713" w:rsidRDefault="00A11B33" w:rsidP="00A11B33">
            <w:pPr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B995E" w14:textId="584CB0A3" w:rsidR="00A11B33" w:rsidRPr="00F55713" w:rsidRDefault="00A11B33" w:rsidP="00A11B3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13A0E" w14:textId="77777777" w:rsidR="00A11B33" w:rsidRDefault="00A11B33" w:rsidP="00A11B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42BCE096" w14:textId="77777777" w:rsidR="00A11B33" w:rsidRDefault="00A11B33" w:rsidP="00A11B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6300A87E" w14:textId="77777777" w:rsidR="00A11B33" w:rsidRDefault="00A11B33" w:rsidP="00A11B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0CD76047" w14:textId="2B4CC6FC" w:rsidR="00A11B33" w:rsidRPr="00F55713" w:rsidRDefault="00A11B33" w:rsidP="000E6381">
            <w:pPr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199C7FD7" w14:textId="77777777" w:rsidR="007478E8" w:rsidRDefault="007478E8" w:rsidP="00747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E11327" w14:textId="77777777" w:rsidR="007478E8" w:rsidRPr="007478E8" w:rsidRDefault="007478E8" w:rsidP="007478E8">
      <w:pPr>
        <w:suppressAutoHyphens/>
        <w:spacing w:after="0" w:line="198" w:lineRule="atLeast"/>
        <w:rPr>
          <w:rFonts w:ascii="Times New Roman" w:eastAsia="Times New Roman" w:hAnsi="Times New Roman" w:cs="Times New Roman"/>
          <w:lang w:eastAsia="zh-CN"/>
        </w:rPr>
      </w:pPr>
      <w:r w:rsidRPr="007478E8">
        <w:rPr>
          <w:rFonts w:ascii="Times New Roman" w:eastAsia="SimSun, 宋体" w:hAnsi="Times New Roman" w:cs="Times New Roman"/>
          <w:b/>
          <w:bCs/>
          <w:color w:val="000000"/>
          <w:lang w:eastAsia="zh-CN"/>
        </w:rPr>
        <w:t>PAKIET NR 3, ZADANIE 2</w:t>
      </w:r>
      <w:r w:rsidRPr="007478E8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–</w:t>
      </w:r>
      <w:r w:rsidRPr="007478E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478E8">
        <w:rPr>
          <w:rFonts w:ascii="Times New Roman" w:eastAsia="SimSun, 宋体" w:hAnsi="Times New Roman" w:cs="Times New Roman"/>
          <w:b/>
          <w:bCs/>
          <w:kern w:val="3"/>
          <w:lang w:eastAsia="zh-CN" w:bidi="hi-IN"/>
        </w:rPr>
        <w:t>OGRZEWACZ PŁYNÓW</w:t>
      </w:r>
    </w:p>
    <w:tbl>
      <w:tblPr>
        <w:tblW w:w="9781" w:type="dxa"/>
        <w:tblInd w:w="-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4677"/>
        <w:gridCol w:w="1417"/>
        <w:gridCol w:w="3262"/>
      </w:tblGrid>
      <w:tr w:rsidR="007478E8" w:rsidRPr="007478E8" w14:paraId="5A0FD23D" w14:textId="77777777" w:rsidTr="000F5D38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A893EA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3F3C31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F508E2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627ADA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t>Parametr oferowany</w:t>
            </w:r>
          </w:p>
        </w:tc>
      </w:tr>
      <w:tr w:rsidR="007478E8" w:rsidRPr="007478E8" w14:paraId="377DEA53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014E38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228EF0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D269CC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31A46F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25C1C823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934E3D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2D5D11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Nazwa i typ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582606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B78DA6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135535F7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27AE59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5858B0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Kraj pochodze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4F0EEF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FCCD1B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5ED5725B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03FE33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3BD093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Rok produkcji (urządzenie fabrycznie nowe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BDA6BE" w14:textId="77777777" w:rsidR="007478E8" w:rsidRPr="007478E8" w:rsidRDefault="007478E8" w:rsidP="007478E8">
            <w:pPr>
              <w:widowControl w:val="0"/>
              <w:suppressLineNumbers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Lucida Sans Unicode" w:hAnsi="Times New Roman" w:cs="Arial"/>
                <w:kern w:val="3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B28CEE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854A5" w:rsidRPr="007478E8" w14:paraId="23F8B4BF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34336A" w14:textId="50294151" w:rsidR="002854A5" w:rsidRPr="007478E8" w:rsidRDefault="002854A5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A5437F" w14:textId="1D9632E2" w:rsidR="002854A5" w:rsidRPr="007478E8" w:rsidRDefault="002854A5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Zamawiana ilość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1B3EC0" w14:textId="51846E38" w:rsidR="002854A5" w:rsidRPr="007478E8" w:rsidRDefault="002854A5" w:rsidP="007478E8">
            <w:pPr>
              <w:widowControl w:val="0"/>
              <w:suppressLineNumbers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Arial"/>
                <w:kern w:val="3"/>
                <w:sz w:val="20"/>
                <w:szCs w:val="20"/>
                <w:lang w:eastAsia="zh-CN" w:bidi="hi-IN"/>
              </w:rPr>
              <w:t>1 zestaw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2F68A" w14:textId="77777777" w:rsidR="002854A5" w:rsidRPr="007478E8" w:rsidRDefault="002854A5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1E6118DA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BB2EBF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FD5B49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t>Wymagania ogóln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A3C9C6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 xml:space="preserve">Parametr wymagany </w:t>
            </w:r>
            <w:r w:rsidRPr="007478E8"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br/>
              <w:t>i wskazany do oceny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808AFE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Opis oferowanego parametru ze wskazaniem spełnienia warunku TAK/NIE</w:t>
            </w:r>
          </w:p>
        </w:tc>
      </w:tr>
      <w:tr w:rsidR="007478E8" w:rsidRPr="007478E8" w14:paraId="2B5DCA0F" w14:textId="77777777" w:rsidTr="000F5D38">
        <w:trPr>
          <w:trHeight w:val="325"/>
        </w:trPr>
        <w:tc>
          <w:tcPr>
            <w:tcW w:w="978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03303A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  <w:t>Ogrzewacz komorowy</w:t>
            </w:r>
          </w:p>
        </w:tc>
      </w:tr>
      <w:tr w:rsidR="007478E8" w:rsidRPr="007478E8" w14:paraId="568BF3C9" w14:textId="77777777" w:rsidTr="000F5D38">
        <w:trPr>
          <w:trHeight w:val="725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1D62A3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5DE21B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Urządzenie medyczne do podgrzewania we wszelkiego rodzaju pojemnikach płynów infuzyjnych, irygacyjnych, leków anestezjologicznych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B7E5F2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FD6156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5651F24E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14542A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EDA98B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Pojemność komory 35 L (+/- 5L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8E34FA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9341D9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5D1077E1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C97753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lastRenderedPageBreak/>
              <w:t>3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F36E96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Mikroprocesorowy system regulacji temperatury w zakresie co najmniej od 30 ºC do +70 ºC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E65C9C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7BD112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6647FE78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D3D27F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3F3138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Wymiary zewnętrzne nie większe niż:</w:t>
            </w:r>
          </w:p>
          <w:p w14:paraId="5B501E70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- szerokość – 40 cm</w:t>
            </w:r>
          </w:p>
          <w:p w14:paraId="2BAC9A83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- głębokość – 55 cm</w:t>
            </w:r>
          </w:p>
          <w:p w14:paraId="17B055AE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- wysokość – 40 c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D3AFA1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058EE6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45B783D8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FA379A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341260" w14:textId="00E8ECB0" w:rsidR="007478E8" w:rsidRPr="007478E8" w:rsidRDefault="007478E8" w:rsidP="00E74F6D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Dokładność stabilizacji temperatury w punkcie </w:t>
            </w:r>
            <w:r w:rsidR="00E74F6D" w:rsidRPr="00E74F6D">
              <w:rPr>
                <w:rFonts w:ascii="Times New Roman" w:eastAsia="NSimSun" w:hAnsi="Times New Roman" w:cs="Arial"/>
                <w:color w:val="FF0000"/>
                <w:kern w:val="3"/>
                <w:sz w:val="20"/>
                <w:szCs w:val="20"/>
                <w:lang w:eastAsia="zh-CN" w:bidi="hi-IN"/>
              </w:rPr>
              <w:t xml:space="preserve">maks. </w:t>
            </w:r>
            <w:r w:rsidRPr="00E74F6D">
              <w:rPr>
                <w:rFonts w:ascii="Times New Roman" w:eastAsia="NSimSun" w:hAnsi="Times New Roman" w:cs="Arial"/>
                <w:color w:val="FF0000"/>
                <w:kern w:val="3"/>
                <w:sz w:val="20"/>
                <w:szCs w:val="20"/>
                <w:lang w:eastAsia="zh-CN" w:bidi="hi-IN"/>
              </w:rPr>
              <w:t>+/- 1 ºC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B19110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1708C0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0B804E7B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49C3FF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F0CEE7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Możliwość ustawienia zadanej temperatury na co najmniej 24 godziny pracy lub ustawienia pracy z zadaną temperaturą w trybie ciągły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E2F69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ADB186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753EDA76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4F6E45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461FA4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Naturalny (grawitacyjny) obieg powietrz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38907F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0C41A3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2E6F4449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4FCF51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D10003" w14:textId="6BC661FC" w:rsidR="007478E8" w:rsidRPr="00E74F6D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74F6D">
              <w:rPr>
                <w:rFonts w:ascii="Times New Roman" w:eastAsia="NSimSun" w:hAnsi="Times New Roman" w:cs="Arial"/>
                <w:color w:val="FF0000"/>
                <w:kern w:val="3"/>
                <w:sz w:val="20"/>
                <w:szCs w:val="20"/>
                <w:lang w:eastAsia="zh-CN" w:bidi="hi-IN"/>
              </w:rPr>
              <w:t>Alarm dźwiękowy</w:t>
            </w:r>
          </w:p>
          <w:p w14:paraId="3BFA45A9" w14:textId="1277ADA1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- niedomknięcia szuflady</w:t>
            </w:r>
            <w:r w:rsidR="00E74F6D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E74F6D" w:rsidRPr="00E74F6D">
              <w:rPr>
                <w:rFonts w:ascii="Times New Roman" w:eastAsia="NSimSun" w:hAnsi="Times New Roman" w:cs="Arial"/>
                <w:color w:val="FF0000"/>
                <w:kern w:val="3"/>
                <w:sz w:val="20"/>
                <w:szCs w:val="20"/>
                <w:lang w:eastAsia="zh-CN" w:bidi="hi-IN"/>
              </w:rPr>
              <w:t>lub otwarcia pokrywy</w:t>
            </w:r>
          </w:p>
          <w:p w14:paraId="0B4F44AE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- niskiej/wysokiej temperatury w odniesieniu do temperatury zadanej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0A8A58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6A4894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34216792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9B7B48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D58665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Możliwość pracy urządzenia w trybie automatycznym i manualny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91B9AB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8C9AF5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139AD138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8F1938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C73045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Wyświetlacz temperatury wskazujący aktualną temperaturę wewnątrz urządze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938003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2DA3B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59F6C85B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590545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2BFD30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Obudowa wykonana z powł</w:t>
            </w:r>
            <w:r w:rsidR="00F75B46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oki umożliwiającej łatwe mycie </w:t>
            </w: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i dezynfekcję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9CDB1A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8E44EB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6F6873D4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7134DB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05A1AD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Certyfikat medyczny – możliwość pracy na Bloku Operacyjny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186E40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4A3F3A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7F94B3B6" w14:textId="77777777" w:rsidTr="000F5D38">
        <w:tc>
          <w:tcPr>
            <w:tcW w:w="978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3078BD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  <w:t>Ogrzewacz przepływowy</w:t>
            </w:r>
          </w:p>
        </w:tc>
      </w:tr>
      <w:tr w:rsidR="007478E8" w:rsidRPr="007478E8" w14:paraId="7687B49B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BF5125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8AE03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Ogrzewacz umożliwiający przepływowe podgrzanie płynów infuzyjnych oraz preparatów krwiopodobnych w trakcie zabiegów chirurgicznych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58A46D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A89C7A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706F1E11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2898AA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75A36C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Ogrzewacz wyposażony w elastyczny silikonowy profil grzewczy o długości co najmniej 120 cm i średnicy umożliwiającej wprowadzenie drenu infuzyjnego. Ogrzewacz nie wymagający żadnych dodatkowych materiałów eksploatacyjnych jednorazowego użytku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0B5521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CDA63C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6CECB551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E15CF2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B7A9F8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Ogrzewacz zapewniający ogrzanie min. 20 ml płynu infuzyjnego na minutę z regulacją temperatury w zakresie od min. 35 do 40 st. C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008B40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EAEF57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434704C4" w14:textId="77777777" w:rsidTr="000F5D3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F4E706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4FC21A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Ogrzewacz wyposażony w ekran wyświetlający ustawioną temperaturę, aktualną temperaturę, alarmy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D608A7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16EB21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8E8" w:rsidRPr="007478E8" w14:paraId="2EDD86E0" w14:textId="77777777" w:rsidTr="000F5D38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8E9A63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C590DE" w14:textId="77777777" w:rsidR="007478E8" w:rsidRPr="007478E8" w:rsidRDefault="007478E8" w:rsidP="007478E8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Na wyposażeniu dodatkowo uchwyt do montażu na pręcie infuzyjnym oraz przewód zasilający oraz pozostałe elementy zapewniające uruchomienie i </w:t>
            </w: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lastRenderedPageBreak/>
              <w:t>eksploatację urządzenia bez konieczności dokupowania dodatkowych element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538ABC" w14:textId="77777777" w:rsidR="007478E8" w:rsidRPr="007478E8" w:rsidRDefault="007478E8" w:rsidP="007478E8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7478E8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lastRenderedPageBreak/>
              <w:t>Tak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FE3254" w14:textId="77777777" w:rsidR="007478E8" w:rsidRPr="007478E8" w:rsidRDefault="007478E8" w:rsidP="007478E8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E6381" w:rsidRPr="007478E8" w14:paraId="2006522B" w14:textId="77777777" w:rsidTr="000E6381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CBB2AF" w14:textId="59F812B8" w:rsidR="000E6381" w:rsidRPr="007478E8" w:rsidRDefault="000E6381" w:rsidP="000E6381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lastRenderedPageBreak/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92DDA2" w14:textId="6C032C76" w:rsidR="000E6381" w:rsidRPr="007478E8" w:rsidRDefault="000E6381" w:rsidP="000E6381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4D7C93" w14:textId="50CDA633" w:rsidR="000E6381" w:rsidRPr="007478E8" w:rsidRDefault="000E6381" w:rsidP="000E6381">
            <w:pPr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6DCBC3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1B2F04DC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75DA19B3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54B0DC75" w14:textId="4B18E78E" w:rsidR="000E6381" w:rsidRPr="007478E8" w:rsidRDefault="000E6381" w:rsidP="000E6381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  <w:tr w:rsidR="000E6381" w:rsidRPr="007478E8" w14:paraId="502C84E5" w14:textId="77777777" w:rsidTr="000F5D38">
        <w:tc>
          <w:tcPr>
            <w:tcW w:w="9781" w:type="dxa"/>
            <w:gridSpan w:val="4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8C085C" w14:textId="77777777" w:rsidR="000E6381" w:rsidRDefault="000E6381" w:rsidP="000E6381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  <w:p w14:paraId="2E2961C1" w14:textId="77777777" w:rsidR="000E6381" w:rsidRPr="00F75B46" w:rsidRDefault="000E6381" w:rsidP="000E63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75B46">
              <w:rPr>
                <w:rFonts w:ascii="Times New Roman" w:eastAsia="Times New Roman" w:hAnsi="Times New Roman" w:cs="Times New Roman"/>
                <w:b/>
                <w:lang w:eastAsia="zh-CN"/>
              </w:rPr>
              <w:t>U</w:t>
            </w:r>
            <w:r w:rsidRPr="00F75B46">
              <w:rPr>
                <w:rFonts w:ascii="Times New Roman" w:hAnsi="Times New Roman" w:cs="Times New Roman"/>
                <w:b/>
              </w:rPr>
              <w:t xml:space="preserve">waga! </w:t>
            </w:r>
          </w:p>
          <w:p w14:paraId="0497E2AA" w14:textId="77777777" w:rsidR="000E6381" w:rsidRPr="00F75B46" w:rsidRDefault="000E6381" w:rsidP="000E63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B46">
              <w:rPr>
                <w:rFonts w:ascii="Times New Roman" w:hAnsi="Times New Roman" w:cs="Times New Roman"/>
              </w:rPr>
              <w:t>Parametry określone jako „TAK”  i „TAK, podać” są warunkami granicznymi, których niespełnienie spowoduje odrzucenie oferty.</w:t>
            </w:r>
          </w:p>
          <w:p w14:paraId="51DF340D" w14:textId="77777777" w:rsidR="000E6381" w:rsidRPr="00F75B46" w:rsidRDefault="000E6381" w:rsidP="000E63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5B46">
              <w:rPr>
                <w:rFonts w:ascii="Times New Roman" w:hAnsi="Times New Roman" w:cs="Times New Roman"/>
              </w:rPr>
              <w:t>Zamawiajacy</w:t>
            </w:r>
            <w:proofErr w:type="spellEnd"/>
            <w:r w:rsidRPr="00F75B46">
              <w:rPr>
                <w:rFonts w:ascii="Times New Roman" w:hAnsi="Times New Roman" w:cs="Times New Roman"/>
              </w:rPr>
              <w:t xml:space="preserve"> zastrzega sobie prawo do weryfikacji deklarowanych parametrów z użyciem wszelkich dostępnych źródeł, w tym zapytanie bezpośrednio u producenta przedmiotu zamówienia.</w:t>
            </w:r>
          </w:p>
          <w:p w14:paraId="7ADCBB93" w14:textId="77777777" w:rsidR="000E6381" w:rsidRPr="00F75B46" w:rsidRDefault="000E6381" w:rsidP="000E638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114E2FA" w14:textId="77777777" w:rsidR="000E6381" w:rsidRDefault="000E6381" w:rsidP="000E6381">
            <w:pPr>
              <w:suppressAutoHyphens/>
              <w:spacing w:after="0" w:line="240" w:lineRule="auto"/>
              <w:ind w:left="3545"/>
            </w:pPr>
            <w:r w:rsidRPr="00F75B46">
              <w:rPr>
                <w:rFonts w:ascii="Times New Roman" w:eastAsia="Times New Roman" w:hAnsi="Times New Roman" w:cs="Times New Roman"/>
                <w:lang w:eastAsia="pl-PL"/>
              </w:rPr>
              <w:t>/kwalifikowany podpis elektroniczny osoby upoważnionej do reprezentowania Wykonawcy/</w:t>
            </w:r>
          </w:p>
          <w:p w14:paraId="19544BF1" w14:textId="77777777" w:rsidR="000E6381" w:rsidRDefault="000E6381" w:rsidP="000E6381">
            <w:pPr>
              <w:autoSpaceDN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  <w:p w14:paraId="51F21C17" w14:textId="77777777" w:rsidR="000E6381" w:rsidRPr="007478E8" w:rsidRDefault="000E6381" w:rsidP="000E6381">
            <w:pPr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56F321F4" w14:textId="77777777" w:rsidR="00F55713" w:rsidRDefault="00F55713" w:rsidP="00F557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F55713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DEB" w:rsidRPr="008E3E04" w14:paraId="3452F3E4" w14:textId="77777777" w:rsidTr="00024F42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86A6289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lastRenderedPageBreak/>
              <w:t>ZAŁĄCZNIK  NUMER  3.4</w:t>
            </w:r>
          </w:p>
        </w:tc>
      </w:tr>
      <w:tr w:rsidR="00A00DEB" w:rsidRPr="008E3E04" w14:paraId="15CDAB9F" w14:textId="77777777" w:rsidTr="00024F42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34EA9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0E3DC0EA" w14:textId="77777777" w:rsidR="00A00DEB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721E95CA" w14:textId="77777777" w:rsidR="003B1335" w:rsidRPr="003B1335" w:rsidRDefault="003B1335" w:rsidP="0005404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B1335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PAKIET NR 4</w:t>
      </w:r>
      <w:r w:rsidRPr="003B1335">
        <w:rPr>
          <w:rFonts w:ascii="Times New Roman" w:eastAsia="Times New Roman" w:hAnsi="Times New Roman" w:cs="Times New Roman"/>
          <w:lang w:eastAsia="zh-CN"/>
        </w:rPr>
        <w:t xml:space="preserve"> – </w:t>
      </w:r>
      <w:r w:rsidRPr="003B1335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KARDIOMONITOR</w:t>
      </w:r>
    </w:p>
    <w:tbl>
      <w:tblPr>
        <w:tblW w:w="9781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"/>
        <w:gridCol w:w="4640"/>
        <w:gridCol w:w="1417"/>
        <w:gridCol w:w="3260"/>
      </w:tblGrid>
      <w:tr w:rsidR="00024F42" w:rsidRPr="003B1335" w14:paraId="4CC25B64" w14:textId="77777777" w:rsidTr="00024F4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55CD9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7AB0D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9F0BB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1C0F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Parametr oferowany</w:t>
            </w:r>
          </w:p>
        </w:tc>
      </w:tr>
      <w:tr w:rsidR="00024F42" w:rsidRPr="003B1335" w14:paraId="683B8C0F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8F367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E9BB9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8D1DC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7D3F7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4F42" w:rsidRPr="003B1335" w14:paraId="06FF0AD1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919C7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ECA92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E36BA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668CB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4F42" w:rsidRPr="003B1335" w14:paraId="0259D1A0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EA9F4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AA7B1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01806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6AAF9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4F42" w:rsidRPr="003B1335" w14:paraId="0C078492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9F52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BEF7A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EC7E7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7C5AE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4F42" w:rsidRPr="003B1335" w14:paraId="1573EFE7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59F25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71A92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31B80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2A36A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4F42" w:rsidRPr="003B1335" w14:paraId="44474BC8" w14:textId="77777777" w:rsidTr="00BA516C">
        <w:tblPrEx>
          <w:tblCellMar>
            <w:top w:w="0" w:type="dxa"/>
          </w:tblCellMar>
        </w:tblPrEx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734F5" w14:textId="77777777" w:rsidR="00024F42" w:rsidRPr="00024F42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zh-CN"/>
              </w:rPr>
              <w:t>WYMAGANIA OGÓLNE</w:t>
            </w:r>
          </w:p>
        </w:tc>
      </w:tr>
      <w:tr w:rsidR="00024F42" w:rsidRPr="003B1335" w14:paraId="4380F222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31B02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01663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794C7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Parametr wymagany</w:t>
            </w:r>
            <w:r w:rsidRPr="003B1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br/>
              <w:t xml:space="preserve"> i wskazany do oceny</w:t>
            </w: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74B4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024F42" w:rsidRPr="003B1335" w14:paraId="5B4064FD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5ECE6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E18A2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Kardiomonitor kompaktowy  wyposażony w ekran kolorowy, dotykowy o przekątnej min. 19" umożliwiający wyświetlanie min. 6 krzywych dynamicznych jednocześnie oraz pełną obsługę funkcji monitora pacjent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3D9F8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DADC6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024F42" w:rsidRPr="003B1335" w14:paraId="059A0E9F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F1281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5BB79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ożliwość konfiguracji i zapisu różnych widoków ekra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5FE47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8C428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024F42" w:rsidRPr="003B1335" w14:paraId="35125C51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FA64F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BCF2E" w14:textId="77777777" w:rsidR="00024F42" w:rsidRPr="00024F42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amięć trendów tabelarycznych i graficznych mierzonych parametrów min. 72 h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8178A" w14:textId="77777777" w:rsidR="00024F42" w:rsidRPr="00024F42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BF568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024F42" w:rsidRPr="003B1335" w14:paraId="50F4288F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C587C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B4459" w14:textId="77777777" w:rsidR="00024F42" w:rsidRPr="00024F42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Kardiomonitor w pełni współpracujący z posiadaną przez Zamawiającego centralą monitorowania pacjenta </w:t>
            </w:r>
            <w:proofErr w:type="spellStart"/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mtel</w:t>
            </w:r>
            <w:proofErr w:type="spellEnd"/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FX 3000C. W cenie oferty Zamawiający wymaga pełnej konfiguracji dostarczonych kardiomonitorów z w/w centralą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9BFC2" w14:textId="77777777" w:rsidR="00024F42" w:rsidRPr="00024F42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E3C83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024F42" w:rsidRPr="003B1335" w14:paraId="2A273077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4CDEA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C6D4A" w14:textId="77777777" w:rsidR="00024F42" w:rsidRPr="00024F42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Kardiomonitor wyposażony w akumulator umożliwiający co </w:t>
            </w:r>
            <w:proofErr w:type="spellStart"/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jmnie</w:t>
            </w:r>
            <w:proofErr w:type="spellEnd"/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30 min. pracy bez zasilania elektrycznego z siec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97D35" w14:textId="77777777" w:rsidR="00024F42" w:rsidRPr="00024F42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5457A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024F42" w:rsidRPr="003B1335" w14:paraId="56111900" w14:textId="77777777" w:rsidTr="00BA516C">
        <w:tblPrEx>
          <w:tblCellMar>
            <w:top w:w="0" w:type="dxa"/>
          </w:tblCellMar>
        </w:tblPrEx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B0239" w14:textId="77777777" w:rsidR="00024F42" w:rsidRPr="00024F42" w:rsidRDefault="00024F42" w:rsidP="00024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24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OMIAR EKG</w:t>
            </w:r>
          </w:p>
        </w:tc>
      </w:tr>
      <w:tr w:rsidR="00024F42" w:rsidRPr="003B1335" w14:paraId="7F3CB589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8FC19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48E3" w14:textId="77777777" w:rsidR="00024F42" w:rsidRPr="00024F42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 zestawie odpowiednie kable połączeniowe i pomiarowe - 1 zestaw z min. 6 </w:t>
            </w:r>
            <w:proofErr w:type="spellStart"/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dprowadzeniami</w:t>
            </w:r>
            <w:proofErr w:type="spellEnd"/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w cenie ofer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50555" w14:textId="77777777" w:rsidR="00024F42" w:rsidRPr="00024F42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A51B1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4F42" w:rsidRPr="003B1335" w14:paraId="313CE6A8" w14:textId="77777777" w:rsidTr="00024F42">
        <w:tblPrEx>
          <w:tblCellMar>
            <w:top w:w="0" w:type="dxa"/>
          </w:tblCellMar>
        </w:tblPrEx>
        <w:trPr>
          <w:trHeight w:val="424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D387D" w14:textId="77777777" w:rsidR="00024F42" w:rsidRPr="00024F42" w:rsidRDefault="00024F42" w:rsidP="00024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OMIAR SATURACJI I TĘTNA</w:t>
            </w:r>
          </w:p>
        </w:tc>
      </w:tr>
      <w:tr w:rsidR="00024F42" w:rsidRPr="003B1335" w14:paraId="4F57997D" w14:textId="77777777" w:rsidTr="00024F42">
        <w:tblPrEx>
          <w:tblCellMar>
            <w:top w:w="0" w:type="dxa"/>
          </w:tblCellMar>
        </w:tblPrEx>
        <w:trPr>
          <w:trHeight w:val="53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98D4E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EADBF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miar saturacji w zakresie min. 10%-100% z opcją ustawiania progów alarm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C4C02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CB77A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4F42" w:rsidRPr="003B1335" w14:paraId="082DC18D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825E7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2F26C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Czujnik wielorazowy do pomiaru na palec, dostępny w różnych rozmiarach  - co najmniej 2 zestawy dla dorosłych (czujnik i kabel przedłużający) w cenie oferty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AFB78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DE316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024F42" w:rsidRPr="003B1335" w14:paraId="2D227F69" w14:textId="77777777" w:rsidTr="00BA516C">
        <w:tblPrEx>
          <w:tblCellMar>
            <w:top w:w="0" w:type="dxa"/>
          </w:tblCellMar>
        </w:tblPrEx>
        <w:trPr>
          <w:trHeight w:val="517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6E9C1" w14:textId="77777777" w:rsidR="00024F42" w:rsidRPr="00024F42" w:rsidRDefault="00024F42" w:rsidP="00024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OMIAR TEMPERATURY</w:t>
            </w:r>
          </w:p>
        </w:tc>
      </w:tr>
      <w:tr w:rsidR="00024F42" w:rsidRPr="003B1335" w14:paraId="47A9825A" w14:textId="77777777" w:rsidTr="00024F42">
        <w:tblPrEx>
          <w:tblCellMar>
            <w:top w:w="0" w:type="dxa"/>
          </w:tblCellMar>
        </w:tblPrEx>
        <w:trPr>
          <w:trHeight w:val="51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EA102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3969A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omiar temperatury obwodowej - powierzchniowej - co najmniej 2 czujniki  do pomiaru temperatury w cenie </w:t>
            </w: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oferty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579B9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B77A4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4F42" w:rsidRPr="003B1335" w14:paraId="45E8AF97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AA43D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BA76E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Możliwość pomiaru temperatury T1, T2 i różnicy temperatur jednocześni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2F6B0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7B9B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4F42" w:rsidRPr="003B1335" w14:paraId="7B38DE3E" w14:textId="77777777" w:rsidTr="00BA516C">
        <w:tblPrEx>
          <w:tblCellMar>
            <w:top w:w="0" w:type="dxa"/>
          </w:tblCellMar>
        </w:tblPrEx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1C3C" w14:textId="77777777" w:rsidR="00024F42" w:rsidRPr="00024F42" w:rsidRDefault="00024F42" w:rsidP="00024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OMIAR CIŚNIENIA</w:t>
            </w:r>
          </w:p>
        </w:tc>
      </w:tr>
      <w:tr w:rsidR="00024F42" w:rsidRPr="003B1335" w14:paraId="0F91ECE0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2F66B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4577E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iśnienie tętnicze krwi metodą nieinwazyjną w zakresie min. 10-250 mmH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D3078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97889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4F42" w:rsidRPr="003B1335" w14:paraId="1934963A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8FD54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B62F2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miar wyzwalany ręcznie, automatycznie w wybranych odstępach czasowych, ciągłe pomiary przez określony cz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FB941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2B633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4F42" w:rsidRPr="003B1335" w14:paraId="4B0851B3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3DE6E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8CDA5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ielorazowe mankiety bez lateksu dostarczone w cenie oferty -  w co najmniej dwóch rozmiarach dla dorosłych (2 szt. w każdym rozmiarze)  oraz kabel połączeniowy monitor z mankietami o długości, co najmniej 1,5 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608D0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CCD2F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4F42" w:rsidRPr="003B1335" w14:paraId="304DFAEC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320C3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C9F6C" w14:textId="77777777" w:rsidR="00024F42" w:rsidRPr="003B1335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miar ciśnienia krwi metodą bezpośrednią (krwawą) min. 2 kanały: tętnicze i OCŻ. Pomiar ciśnień inwazyjnych w zakresie min. od 25 do 320 mmHg.</w:t>
            </w:r>
          </w:p>
          <w:p w14:paraId="1CFCD01F" w14:textId="77777777" w:rsidR="00024F42" w:rsidRPr="003B1335" w:rsidRDefault="00024F42" w:rsidP="003B1335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Kardiomonitor współpracuje z czujnikami zamawianymi przez Zamawiającego - niezbędne adaptery w cenie oferty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8FF98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24E4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4F42" w:rsidRPr="003B1335" w14:paraId="26BEF38B" w14:textId="77777777" w:rsidTr="00BA516C">
        <w:tblPrEx>
          <w:tblCellMar>
            <w:top w:w="0" w:type="dxa"/>
          </w:tblCellMar>
        </w:tblPrEx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FD23" w14:textId="77777777" w:rsidR="00024F42" w:rsidRPr="00024F42" w:rsidRDefault="00024F42" w:rsidP="00024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POMIAR CO2</w:t>
            </w:r>
          </w:p>
        </w:tc>
      </w:tr>
      <w:tr w:rsidR="00024F42" w:rsidRPr="003B1335" w14:paraId="3B25CDF6" w14:textId="77777777" w:rsidTr="00024F42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1EE72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541D0" w14:textId="77777777" w:rsidR="00024F42" w:rsidRPr="00024F42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miar CO2 w strumieniu bocznym – w cenie oferty min. 3 zestawy do pomiaru CO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A9D75" w14:textId="77777777" w:rsidR="00024F42" w:rsidRPr="00024F42" w:rsidRDefault="00C97641" w:rsidP="003B13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763A1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024F42" w:rsidRPr="003B1335" w14:paraId="29A2CF70" w14:textId="77777777" w:rsidTr="00BA516C">
        <w:tblPrEx>
          <w:tblCellMar>
            <w:top w:w="0" w:type="dxa"/>
          </w:tblCellMar>
        </w:tblPrEx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B323B" w14:textId="77777777" w:rsidR="00024F42" w:rsidRPr="00024F42" w:rsidRDefault="00024F42" w:rsidP="00024F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</w:pPr>
            <w:r w:rsidRPr="00024F4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INNE</w:t>
            </w:r>
          </w:p>
        </w:tc>
      </w:tr>
      <w:tr w:rsidR="00024F42" w:rsidRPr="003B1335" w14:paraId="229F1198" w14:textId="77777777" w:rsidTr="000E6381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FCB288" w14:textId="77777777" w:rsidR="00024F42" w:rsidRPr="003B1335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5A0A1D" w14:textId="77777777" w:rsidR="00024F42" w:rsidRPr="00024F42" w:rsidRDefault="00024F42" w:rsidP="003B1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ardiomonitor na dedykowanym wózku lub zawieszeniu ściennym wraz z koszykiem na akcesoria – do wyboru przez Zamawiającego podczas dosta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42B3EE" w14:textId="77777777" w:rsidR="00024F42" w:rsidRPr="00024F42" w:rsidRDefault="00024F42" w:rsidP="003B13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4F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FD908C" w14:textId="77777777" w:rsidR="00024F42" w:rsidRPr="003B1335" w:rsidRDefault="00024F42" w:rsidP="003B13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0E6381" w:rsidRPr="003B1335" w14:paraId="58F7D4BD" w14:textId="77777777" w:rsidTr="000E6381">
        <w:tblPrEx>
          <w:tblCellMar>
            <w:top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4C5C" w14:textId="5CB4168A" w:rsidR="000E6381" w:rsidRDefault="000E6381" w:rsidP="000E6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3539" w14:textId="02BF3CED" w:rsidR="000E6381" w:rsidRPr="00024F42" w:rsidRDefault="000E6381" w:rsidP="000E6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9058" w14:textId="7D910D63" w:rsidR="000E6381" w:rsidRPr="00024F42" w:rsidRDefault="000E6381" w:rsidP="000E6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7F23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740928F8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1E75A855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7FEA4220" w14:textId="22C790A2" w:rsidR="000E6381" w:rsidRPr="003B1335" w:rsidRDefault="000E6381" w:rsidP="000E63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4B72B9AD" w14:textId="77777777" w:rsidR="003B1335" w:rsidRPr="003B1335" w:rsidRDefault="003B1335" w:rsidP="003B1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B4A0A4D" w14:textId="77777777" w:rsidR="003B1335" w:rsidRPr="00672B44" w:rsidRDefault="00672B44" w:rsidP="003B1335">
      <w:pPr>
        <w:spacing w:after="0" w:line="240" w:lineRule="auto"/>
        <w:rPr>
          <w:rFonts w:ascii="Times New Roman" w:hAnsi="Times New Roman" w:cs="Times New Roman"/>
          <w:b/>
        </w:rPr>
      </w:pPr>
      <w:r w:rsidRPr="00672B44">
        <w:rPr>
          <w:rFonts w:ascii="Times New Roman" w:eastAsia="Times New Roman" w:hAnsi="Times New Roman" w:cs="Times New Roman"/>
          <w:b/>
          <w:lang w:eastAsia="zh-CN"/>
        </w:rPr>
        <w:t>U</w:t>
      </w:r>
      <w:r w:rsidR="003B1335" w:rsidRPr="00672B44">
        <w:rPr>
          <w:rFonts w:ascii="Times New Roman" w:hAnsi="Times New Roman" w:cs="Times New Roman"/>
          <w:b/>
        </w:rPr>
        <w:t xml:space="preserve">waga! </w:t>
      </w:r>
    </w:p>
    <w:p w14:paraId="3279E764" w14:textId="77777777" w:rsidR="003B1335" w:rsidRPr="00672B44" w:rsidRDefault="003B1335" w:rsidP="003B13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2B44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09AEC2BF" w14:textId="77777777" w:rsidR="003B1335" w:rsidRPr="00672B44" w:rsidRDefault="003B1335" w:rsidP="003B133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2B44">
        <w:rPr>
          <w:rFonts w:ascii="Times New Roman" w:hAnsi="Times New Roman" w:cs="Times New Roman"/>
        </w:rPr>
        <w:t>Zamawiajacy</w:t>
      </w:r>
      <w:proofErr w:type="spellEnd"/>
      <w:r w:rsidRPr="00672B44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1071BD95" w14:textId="77777777" w:rsidR="003B1335" w:rsidRPr="00672B44" w:rsidRDefault="003B1335" w:rsidP="003B133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682A656" w14:textId="77777777" w:rsidR="003B1335" w:rsidRDefault="003B1335" w:rsidP="003B1335">
      <w:pPr>
        <w:suppressAutoHyphens/>
        <w:spacing w:after="0" w:line="240" w:lineRule="auto"/>
        <w:ind w:left="3545"/>
      </w:pPr>
      <w:r w:rsidRPr="00672B44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0D342DB4" w14:textId="77777777" w:rsidR="003B1335" w:rsidRDefault="003B1335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5C9FAA1" w14:textId="77777777" w:rsidR="003B1335" w:rsidRDefault="003B1335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0A0BAB8" w14:textId="77777777" w:rsidR="003B1335" w:rsidRDefault="003B1335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1280294" w14:textId="77777777" w:rsidR="003B1335" w:rsidRPr="00A00DEB" w:rsidRDefault="003B1335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6F7CA86" w14:textId="77777777" w:rsidR="003B1335" w:rsidRDefault="003B1335" w:rsidP="00F557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3B1335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DEB" w:rsidRPr="003B1335" w14:paraId="24AB3790" w14:textId="77777777" w:rsidTr="00895491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B213997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lastRenderedPageBreak/>
              <w:t>ZAŁĄCZNIK  NUMER  3.5</w:t>
            </w:r>
          </w:p>
        </w:tc>
      </w:tr>
      <w:tr w:rsidR="00A00DEB" w:rsidRPr="003B1335" w14:paraId="4D22D827" w14:textId="77777777" w:rsidTr="00895491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F63C1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4CCB1F5E" w14:textId="77777777" w:rsidR="00A00DEB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77F32C4" w14:textId="77777777" w:rsidR="00CA0264" w:rsidRPr="00CA0264" w:rsidRDefault="00CA0264" w:rsidP="00CA026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CA0264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PAKIET NR 5</w:t>
      </w:r>
      <w:r w:rsidRPr="00CA0264">
        <w:rPr>
          <w:rFonts w:ascii="Times New Roman" w:eastAsia="Times New Roman" w:hAnsi="Times New Roman" w:cs="Times New Roman"/>
          <w:lang w:eastAsia="zh-CN"/>
        </w:rPr>
        <w:t xml:space="preserve"> – </w:t>
      </w:r>
      <w:r w:rsidRPr="00CA0264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SSAK STANOWISKOWY</w:t>
      </w:r>
    </w:p>
    <w:tbl>
      <w:tblPr>
        <w:tblStyle w:val="Tabela-Siatka1"/>
        <w:tblW w:w="9781" w:type="dxa"/>
        <w:tblInd w:w="-3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6"/>
        <w:gridCol w:w="4678"/>
        <w:gridCol w:w="1417"/>
        <w:gridCol w:w="3260"/>
      </w:tblGrid>
      <w:tr w:rsidR="00895491" w:rsidRPr="00CA0264" w14:paraId="63560C60" w14:textId="77777777" w:rsidTr="00895491">
        <w:tc>
          <w:tcPr>
            <w:tcW w:w="426" w:type="dxa"/>
            <w:shd w:val="clear" w:color="auto" w:fill="auto"/>
          </w:tcPr>
          <w:p w14:paraId="55CB45F8" w14:textId="77777777" w:rsidR="00895491" w:rsidRPr="00CA0264" w:rsidRDefault="00895491" w:rsidP="00CA026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zh-CN"/>
              </w:rPr>
              <w:t>l.p.</w:t>
            </w:r>
          </w:p>
        </w:tc>
        <w:tc>
          <w:tcPr>
            <w:tcW w:w="4678" w:type="dxa"/>
            <w:shd w:val="clear" w:color="auto" w:fill="auto"/>
          </w:tcPr>
          <w:p w14:paraId="724820D8" w14:textId="77777777" w:rsidR="00895491" w:rsidRPr="00CA0264" w:rsidRDefault="00895491" w:rsidP="00CA026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shd w:val="clear" w:color="auto" w:fill="auto"/>
          </w:tcPr>
          <w:p w14:paraId="5420F1EF" w14:textId="77777777" w:rsidR="00895491" w:rsidRPr="00CA0264" w:rsidRDefault="00895491" w:rsidP="00CA026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  <w:lang w:eastAsia="zh-CN"/>
              </w:rPr>
              <w:t>Parametr wymagany</w:t>
            </w:r>
          </w:p>
        </w:tc>
        <w:tc>
          <w:tcPr>
            <w:tcW w:w="3260" w:type="dxa"/>
            <w:shd w:val="clear" w:color="auto" w:fill="auto"/>
          </w:tcPr>
          <w:p w14:paraId="0EEE3438" w14:textId="77777777" w:rsidR="00895491" w:rsidRPr="00CA0264" w:rsidRDefault="00895491" w:rsidP="00CA026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  <w:lang w:eastAsia="zh-CN"/>
              </w:rPr>
              <w:t>Parametr oferowany</w:t>
            </w:r>
          </w:p>
        </w:tc>
      </w:tr>
      <w:tr w:rsidR="00895491" w:rsidRPr="00CA0264" w14:paraId="5077C465" w14:textId="77777777" w:rsidTr="00895491">
        <w:tc>
          <w:tcPr>
            <w:tcW w:w="426" w:type="dxa"/>
            <w:shd w:val="clear" w:color="auto" w:fill="auto"/>
          </w:tcPr>
          <w:p w14:paraId="7725BC60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7DB8B897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Producent</w:t>
            </w:r>
          </w:p>
        </w:tc>
        <w:tc>
          <w:tcPr>
            <w:tcW w:w="1417" w:type="dxa"/>
            <w:shd w:val="clear" w:color="auto" w:fill="auto"/>
          </w:tcPr>
          <w:p w14:paraId="328E73AA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1DF80F83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442ABA33" w14:textId="77777777" w:rsidTr="00895491">
        <w:tc>
          <w:tcPr>
            <w:tcW w:w="426" w:type="dxa"/>
            <w:shd w:val="clear" w:color="auto" w:fill="auto"/>
          </w:tcPr>
          <w:p w14:paraId="1DB62C30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70C9EA94" w14:textId="77777777" w:rsidR="00895491" w:rsidRPr="00CA0264" w:rsidRDefault="00895491" w:rsidP="00CA0264">
            <w:pPr>
              <w:suppressAutoHyphens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Nazwa i typ</w:t>
            </w:r>
          </w:p>
        </w:tc>
        <w:tc>
          <w:tcPr>
            <w:tcW w:w="1417" w:type="dxa"/>
            <w:shd w:val="clear" w:color="auto" w:fill="auto"/>
          </w:tcPr>
          <w:p w14:paraId="0D391200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61744292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7C0533A9" w14:textId="77777777" w:rsidTr="00895491">
        <w:tc>
          <w:tcPr>
            <w:tcW w:w="426" w:type="dxa"/>
            <w:shd w:val="clear" w:color="auto" w:fill="auto"/>
          </w:tcPr>
          <w:p w14:paraId="3636043B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514D0CC5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Kraj pochodzenia</w:t>
            </w:r>
          </w:p>
        </w:tc>
        <w:tc>
          <w:tcPr>
            <w:tcW w:w="1417" w:type="dxa"/>
            <w:shd w:val="clear" w:color="auto" w:fill="auto"/>
          </w:tcPr>
          <w:p w14:paraId="13EFCA65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71343C96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6FE24F04" w14:textId="77777777" w:rsidTr="00895491">
        <w:tc>
          <w:tcPr>
            <w:tcW w:w="426" w:type="dxa"/>
            <w:shd w:val="clear" w:color="auto" w:fill="auto"/>
          </w:tcPr>
          <w:p w14:paraId="6E9BCD42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6A1E4859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Rok produkcji (urządzenie fabrycznie nowe)</w:t>
            </w:r>
          </w:p>
        </w:tc>
        <w:tc>
          <w:tcPr>
            <w:tcW w:w="1417" w:type="dxa"/>
            <w:shd w:val="clear" w:color="auto" w:fill="auto"/>
          </w:tcPr>
          <w:p w14:paraId="26CA636A" w14:textId="77777777" w:rsidR="00895491" w:rsidRPr="00CA0264" w:rsidRDefault="00895491" w:rsidP="00CA0264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i/>
                <w:iCs/>
                <w:color w:val="000000"/>
                <w:szCs w:val="20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3D548E42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1D86EFE3" w14:textId="77777777" w:rsidTr="00895491">
        <w:tc>
          <w:tcPr>
            <w:tcW w:w="426" w:type="dxa"/>
            <w:shd w:val="clear" w:color="auto" w:fill="auto"/>
          </w:tcPr>
          <w:p w14:paraId="57FE52E0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52BE301E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Zamawiana ilość</w:t>
            </w:r>
          </w:p>
        </w:tc>
        <w:tc>
          <w:tcPr>
            <w:tcW w:w="1417" w:type="dxa"/>
            <w:shd w:val="clear" w:color="auto" w:fill="auto"/>
          </w:tcPr>
          <w:p w14:paraId="6548D972" w14:textId="77777777" w:rsidR="00895491" w:rsidRPr="00CA0264" w:rsidRDefault="00895491" w:rsidP="00CA0264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i/>
                <w:iCs/>
                <w:color w:val="000000"/>
                <w:szCs w:val="20"/>
              </w:rPr>
              <w:t>2 szt.</w:t>
            </w:r>
          </w:p>
        </w:tc>
        <w:tc>
          <w:tcPr>
            <w:tcW w:w="3260" w:type="dxa"/>
            <w:shd w:val="clear" w:color="auto" w:fill="auto"/>
          </w:tcPr>
          <w:p w14:paraId="36CACF7E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6FD1A833" w14:textId="77777777" w:rsidTr="00895491">
        <w:tc>
          <w:tcPr>
            <w:tcW w:w="426" w:type="dxa"/>
            <w:shd w:val="clear" w:color="auto" w:fill="auto"/>
          </w:tcPr>
          <w:p w14:paraId="5CADAC82" w14:textId="77777777" w:rsidR="00895491" w:rsidRPr="00CA0264" w:rsidRDefault="00895491" w:rsidP="00CA0264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DBFD74A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b/>
                <w:i/>
                <w:color w:val="000000"/>
                <w:szCs w:val="20"/>
              </w:rPr>
              <w:t>Wymagania ogólne</w:t>
            </w: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13B2E01E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Cs w:val="20"/>
              </w:rPr>
              <w:t>Parametr wymagany</w:t>
            </w:r>
          </w:p>
          <w:p w14:paraId="504C9525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r w:rsidRPr="00CA026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Cs w:val="20"/>
              </w:rPr>
              <w:t>i wskazany do oceny</w:t>
            </w: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0299C4" w14:textId="77777777" w:rsidR="00895491" w:rsidRPr="00CA0264" w:rsidRDefault="00895491" w:rsidP="00CA026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895491" w:rsidRPr="00CA0264" w14:paraId="7DF41DA3" w14:textId="77777777" w:rsidTr="00895491">
        <w:tc>
          <w:tcPr>
            <w:tcW w:w="426" w:type="dxa"/>
            <w:shd w:val="clear" w:color="auto" w:fill="auto"/>
          </w:tcPr>
          <w:p w14:paraId="592EAEFA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EFB8FCC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Ssak zapewniający wydajność ssania min. 25 l/min. oraz maksymalne do uzyskania podciśnienie min. 84 </w:t>
            </w:r>
            <w:proofErr w:type="spellStart"/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kP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3C8834A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7E618339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686D8EFC" w14:textId="77777777" w:rsidTr="00895491">
        <w:tc>
          <w:tcPr>
            <w:tcW w:w="426" w:type="dxa"/>
            <w:shd w:val="clear" w:color="auto" w:fill="auto"/>
          </w:tcPr>
          <w:p w14:paraId="1921E0D7" w14:textId="77777777" w:rsidR="00895491" w:rsidRPr="00CA0264" w:rsidRDefault="00895491" w:rsidP="00CA0264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BB5DDD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Ssak wyposażony w manometr  oraz pokrętło do płynnej regulacji siły ssania</w:t>
            </w:r>
          </w:p>
        </w:tc>
        <w:tc>
          <w:tcPr>
            <w:tcW w:w="1417" w:type="dxa"/>
            <w:shd w:val="clear" w:color="auto" w:fill="auto"/>
          </w:tcPr>
          <w:p w14:paraId="060CC540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32F7D32F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18F30BCE" w14:textId="77777777" w:rsidTr="00895491">
        <w:tc>
          <w:tcPr>
            <w:tcW w:w="426" w:type="dxa"/>
            <w:shd w:val="clear" w:color="auto" w:fill="auto"/>
          </w:tcPr>
          <w:p w14:paraId="4E133C60" w14:textId="77777777" w:rsidR="00895491" w:rsidRPr="00CA0264" w:rsidRDefault="00895491" w:rsidP="00CA0264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3001F1E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Ssak w obudowie z odpornego tworzywa ABS wyposażony w nieskładany uchwyt umożliwiający bezpieczne przenoszenie ssaka </w:t>
            </w:r>
          </w:p>
        </w:tc>
        <w:tc>
          <w:tcPr>
            <w:tcW w:w="1417" w:type="dxa"/>
            <w:shd w:val="clear" w:color="auto" w:fill="auto"/>
          </w:tcPr>
          <w:p w14:paraId="46B69F7C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67112CDD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4D8A0D10" w14:textId="77777777" w:rsidTr="00895491">
        <w:tc>
          <w:tcPr>
            <w:tcW w:w="426" w:type="dxa"/>
            <w:shd w:val="clear" w:color="auto" w:fill="auto"/>
          </w:tcPr>
          <w:p w14:paraId="3F18986E" w14:textId="77777777" w:rsidR="00895491" w:rsidRPr="00CA0264" w:rsidRDefault="00895491" w:rsidP="00CA0264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9C8F73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Czas pracy na akumulatorze w najwyższym stopniu ssania w trybie ciągłym - min. 40 minut. Wskaźnik naładowania akumulatora na obudowie. </w:t>
            </w:r>
          </w:p>
        </w:tc>
        <w:tc>
          <w:tcPr>
            <w:tcW w:w="1417" w:type="dxa"/>
            <w:shd w:val="clear" w:color="auto" w:fill="auto"/>
          </w:tcPr>
          <w:p w14:paraId="6A38004C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0170556E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65019900" w14:textId="77777777" w:rsidTr="00895491">
        <w:tc>
          <w:tcPr>
            <w:tcW w:w="426" w:type="dxa"/>
            <w:shd w:val="clear" w:color="auto" w:fill="auto"/>
          </w:tcPr>
          <w:p w14:paraId="4424102E" w14:textId="77777777" w:rsidR="00895491" w:rsidRPr="00CA0264" w:rsidRDefault="00895491" w:rsidP="00CA0264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68D9332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Wraz ze ssakiem na wyposażeniu dwa zbiorniki o pojemności 1000 ml, wielokrotnego użytku przeznaczone do sterylizacji z pokrywą, filtrem antybakteryjnym, zaworem anty-przelewowym. Pojemniki przystosowane do używania z workami jednorazowymi. </w:t>
            </w:r>
          </w:p>
        </w:tc>
        <w:tc>
          <w:tcPr>
            <w:tcW w:w="1417" w:type="dxa"/>
            <w:shd w:val="clear" w:color="auto" w:fill="auto"/>
          </w:tcPr>
          <w:p w14:paraId="7054C0E0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E7837CC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04E704B7" w14:textId="77777777" w:rsidTr="00895491">
        <w:tc>
          <w:tcPr>
            <w:tcW w:w="426" w:type="dxa"/>
            <w:shd w:val="clear" w:color="auto" w:fill="auto"/>
          </w:tcPr>
          <w:p w14:paraId="095773A3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FBF77F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Max. natężenie hasłu podczas pracy  poniżej  70dB. </w:t>
            </w:r>
          </w:p>
        </w:tc>
        <w:tc>
          <w:tcPr>
            <w:tcW w:w="1417" w:type="dxa"/>
            <w:shd w:val="clear" w:color="auto" w:fill="auto"/>
          </w:tcPr>
          <w:p w14:paraId="2F52C7B0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5C36ADB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5D23FA3C" w14:textId="77777777" w:rsidTr="00895491">
        <w:tc>
          <w:tcPr>
            <w:tcW w:w="426" w:type="dxa"/>
            <w:shd w:val="clear" w:color="auto" w:fill="auto"/>
          </w:tcPr>
          <w:p w14:paraId="2DAC99F4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19AE554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Ssak niewymagający okresowych czynności serwisowych</w:t>
            </w:r>
          </w:p>
        </w:tc>
        <w:tc>
          <w:tcPr>
            <w:tcW w:w="1417" w:type="dxa"/>
            <w:shd w:val="clear" w:color="auto" w:fill="auto"/>
          </w:tcPr>
          <w:p w14:paraId="3E5CB07E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4EB979C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0832F157" w14:textId="77777777" w:rsidTr="00895491">
        <w:tc>
          <w:tcPr>
            <w:tcW w:w="426" w:type="dxa"/>
            <w:shd w:val="clear" w:color="auto" w:fill="auto"/>
          </w:tcPr>
          <w:p w14:paraId="4843C356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A99787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Waga ssaka niższa niż 5,5 kg z pełnym oprzyrządowaniem</w:t>
            </w:r>
          </w:p>
        </w:tc>
        <w:tc>
          <w:tcPr>
            <w:tcW w:w="1417" w:type="dxa"/>
            <w:shd w:val="clear" w:color="auto" w:fill="auto"/>
          </w:tcPr>
          <w:p w14:paraId="0726F55B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7C9F5954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895491" w:rsidRPr="00CA0264" w14:paraId="0142EFD5" w14:textId="77777777" w:rsidTr="00895491">
        <w:tc>
          <w:tcPr>
            <w:tcW w:w="426" w:type="dxa"/>
            <w:shd w:val="clear" w:color="auto" w:fill="auto"/>
          </w:tcPr>
          <w:p w14:paraId="256159F8" w14:textId="77777777" w:rsidR="00895491" w:rsidRPr="00CA0264" w:rsidRDefault="00895491" w:rsidP="00CA0264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C53DE3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Wraz ze ssakiem zostanie dostarczony zestaw startowy składający się z </w:t>
            </w:r>
          </w:p>
          <w:p w14:paraId="03E3E930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- filtrów antybakteryjnych -10 szt.</w:t>
            </w:r>
          </w:p>
          <w:p w14:paraId="597580FF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- jednorazowych wkładów do zbiornika – 10 szt.</w:t>
            </w:r>
          </w:p>
          <w:p w14:paraId="0BE29713" w14:textId="77777777" w:rsidR="00895491" w:rsidRPr="00CA0264" w:rsidRDefault="00895491" w:rsidP="00CA0264">
            <w:pPr>
              <w:rPr>
                <w:rFonts w:ascii="Calibri" w:eastAsia="Calibri" w:hAnsi="Calibri" w:cs="Times New Roman"/>
                <w:color w:val="00000A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- zestawu drenów wielorazowych – 3 szt. </w:t>
            </w:r>
          </w:p>
        </w:tc>
        <w:tc>
          <w:tcPr>
            <w:tcW w:w="1417" w:type="dxa"/>
            <w:shd w:val="clear" w:color="auto" w:fill="auto"/>
          </w:tcPr>
          <w:p w14:paraId="0ECA5E9D" w14:textId="77777777" w:rsidR="00895491" w:rsidRPr="00CA0264" w:rsidRDefault="00895491" w:rsidP="00CA0264">
            <w:pPr>
              <w:jc w:val="center"/>
              <w:rPr>
                <w:rFonts w:ascii="Calibri" w:eastAsia="Calibri" w:hAnsi="Calibri" w:cs="Times New Roman"/>
                <w:color w:val="000000"/>
                <w:szCs w:val="20"/>
              </w:rPr>
            </w:pPr>
            <w:r w:rsidRPr="00CA0264">
              <w:rPr>
                <w:rFonts w:ascii="Times New Roman" w:eastAsia="Calibri" w:hAnsi="Times New Roman" w:cs="Times New Roman"/>
                <w:color w:val="00000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49C750C" w14:textId="77777777" w:rsidR="00895491" w:rsidRPr="00CA0264" w:rsidRDefault="00895491" w:rsidP="00CA0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</w:p>
        </w:tc>
      </w:tr>
      <w:tr w:rsidR="000E6381" w:rsidRPr="00CA0264" w14:paraId="776818F1" w14:textId="77777777" w:rsidTr="000E6381">
        <w:tc>
          <w:tcPr>
            <w:tcW w:w="426" w:type="dxa"/>
            <w:shd w:val="clear" w:color="auto" w:fill="auto"/>
          </w:tcPr>
          <w:p w14:paraId="2F14587A" w14:textId="15E2BE46" w:rsidR="000E6381" w:rsidRPr="00CA0264" w:rsidRDefault="000E6381" w:rsidP="000E6381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FD8A" w14:textId="3DA74133" w:rsidR="000E6381" w:rsidRPr="00CA0264" w:rsidRDefault="000E6381" w:rsidP="000E6381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9F8" w14:textId="547D0FD4" w:rsidR="000E6381" w:rsidRPr="00CA0264" w:rsidRDefault="000E6381" w:rsidP="000E6381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0ABC" w14:textId="77777777" w:rsidR="000E6381" w:rsidRDefault="000E6381" w:rsidP="000E6381">
            <w:pPr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Nazwa firmy serwisu: …</w:t>
            </w:r>
          </w:p>
          <w:p w14:paraId="7409BC83" w14:textId="77777777" w:rsidR="000E6381" w:rsidRDefault="000E6381" w:rsidP="000E6381">
            <w:pPr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dres: …</w:t>
            </w:r>
          </w:p>
          <w:p w14:paraId="3491F536" w14:textId="77777777" w:rsidR="000E6381" w:rsidRDefault="000E6381" w:rsidP="000E6381">
            <w:pPr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Tel.: ….</w:t>
            </w:r>
          </w:p>
          <w:p w14:paraId="322959D5" w14:textId="5E78E9C3" w:rsidR="000E6381" w:rsidRPr="00CA0264" w:rsidRDefault="000E6381" w:rsidP="000E6381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e-mail: …</w:t>
            </w:r>
          </w:p>
        </w:tc>
      </w:tr>
    </w:tbl>
    <w:p w14:paraId="50484DB8" w14:textId="77777777" w:rsidR="00CA0264" w:rsidRPr="00550011" w:rsidRDefault="00550011" w:rsidP="00CA026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zh-CN"/>
        </w:rPr>
        <w:t>U</w:t>
      </w:r>
      <w:r w:rsidR="00CA0264" w:rsidRPr="00550011">
        <w:rPr>
          <w:rFonts w:ascii="Times New Roman" w:hAnsi="Times New Roman" w:cs="Times New Roman"/>
          <w:b/>
        </w:rPr>
        <w:t xml:space="preserve">waga! </w:t>
      </w:r>
    </w:p>
    <w:p w14:paraId="00DA5D4C" w14:textId="77777777" w:rsidR="00CA0264" w:rsidRPr="00550011" w:rsidRDefault="00CA0264" w:rsidP="00CA02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011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48234286" w14:textId="14F80E32" w:rsidR="00CA0264" w:rsidRPr="00550011" w:rsidRDefault="00CA0264" w:rsidP="000E638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50011">
        <w:rPr>
          <w:rFonts w:ascii="Times New Roman" w:hAnsi="Times New Roman" w:cs="Times New Roman"/>
        </w:rPr>
        <w:t>Zamawiajacy</w:t>
      </w:r>
      <w:proofErr w:type="spellEnd"/>
      <w:r w:rsidRPr="00550011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</w:t>
      </w:r>
      <w:r w:rsidR="000E6381">
        <w:rPr>
          <w:rFonts w:ascii="Times New Roman" w:hAnsi="Times New Roman" w:cs="Times New Roman"/>
        </w:rPr>
        <w:t>a.</w:t>
      </w:r>
    </w:p>
    <w:p w14:paraId="047EDA17" w14:textId="77777777" w:rsidR="000E6381" w:rsidRDefault="000E6381" w:rsidP="00CA0264">
      <w:pPr>
        <w:suppressAutoHyphens/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14:paraId="0BBBE4C7" w14:textId="5585AE5C" w:rsidR="00CA0264" w:rsidRDefault="00CA0264" w:rsidP="00CA0264">
      <w:pPr>
        <w:suppressAutoHyphens/>
        <w:spacing w:after="0" w:line="240" w:lineRule="auto"/>
        <w:ind w:left="3545"/>
      </w:pPr>
      <w:r w:rsidRPr="00550011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51829FC4" w14:textId="1C35846C" w:rsidR="00CA0264" w:rsidRDefault="00CA0264" w:rsidP="00F55713">
      <w:pPr>
        <w:spacing w:after="0" w:line="240" w:lineRule="auto"/>
        <w:rPr>
          <w:rFonts w:ascii="Times New Roman" w:hAnsi="Times New Roman" w:cs="Times New Roman"/>
          <w:b/>
        </w:rPr>
        <w:sectPr w:rsidR="00CA0264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DEB" w:rsidRPr="003B1335" w14:paraId="4F0095D4" w14:textId="77777777" w:rsidTr="006A67A0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B380410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lastRenderedPageBreak/>
              <w:t>ZAŁĄCZNIK  NUMER  3.6</w:t>
            </w:r>
          </w:p>
        </w:tc>
      </w:tr>
      <w:tr w:rsidR="00A00DEB" w:rsidRPr="003B1335" w14:paraId="3D244583" w14:textId="77777777" w:rsidTr="006A67A0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0D2CF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338B8529" w14:textId="77777777" w:rsidR="00A00DEB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0A80562E" w14:textId="77777777" w:rsidR="00CA0264" w:rsidRPr="00550011" w:rsidRDefault="00CA0264" w:rsidP="00C80CEE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CA0264">
        <w:rPr>
          <w:rFonts w:ascii="Times New Roman" w:eastAsia="Calibri" w:hAnsi="Times New Roman" w:cs="Times New Roman"/>
          <w:b/>
          <w:bCs/>
          <w:color w:val="000000"/>
        </w:rPr>
        <w:t xml:space="preserve">PAKIET NR </w:t>
      </w:r>
      <w:r w:rsidRPr="00CA0264">
        <w:rPr>
          <w:rFonts w:ascii="Times New Roman" w:eastAsia="Droid Sans Fallback" w:hAnsi="Times New Roman" w:cs="Times New Roman"/>
          <w:b/>
          <w:bCs/>
          <w:color w:val="000000"/>
          <w:kern w:val="2"/>
          <w:lang w:eastAsia="zh-CN"/>
        </w:rPr>
        <w:t>6</w:t>
      </w:r>
      <w:r w:rsidR="00C80CEE">
        <w:rPr>
          <w:rFonts w:ascii="Times New Roman" w:eastAsia="Droid Sans Fallback" w:hAnsi="Times New Roman" w:cs="Times New Roman"/>
          <w:b/>
          <w:bCs/>
          <w:color w:val="000000"/>
          <w:kern w:val="2"/>
          <w:lang w:eastAsia="zh-CN"/>
        </w:rPr>
        <w:t>,</w:t>
      </w:r>
      <w:r w:rsidRPr="00CA0264">
        <w:rPr>
          <w:rFonts w:ascii="Times New Roman" w:eastAsia="Droid Sans Fallback" w:hAnsi="Times New Roman" w:cs="Times New Roman"/>
          <w:b/>
          <w:bCs/>
          <w:color w:val="000000"/>
          <w:kern w:val="2"/>
          <w:lang w:eastAsia="zh-CN"/>
        </w:rPr>
        <w:t xml:space="preserve"> ZADANI</w:t>
      </w:r>
      <w:r w:rsidRPr="000E6381">
        <w:rPr>
          <w:rFonts w:ascii="Times New Roman" w:eastAsia="Droid Sans Fallback" w:hAnsi="Times New Roman" w:cs="Times New Roman"/>
          <w:b/>
          <w:bCs/>
          <w:kern w:val="2"/>
          <w:lang w:eastAsia="zh-CN"/>
        </w:rPr>
        <w:t xml:space="preserve">E 1 – ŁÓŻKO PACJENTA ELEKTRYCZNE </w:t>
      </w:r>
      <w:r w:rsidR="00550011" w:rsidRPr="000E6381">
        <w:rPr>
          <w:rFonts w:ascii="Times New Roman" w:eastAsia="Droid Sans Fallback" w:hAnsi="Times New Roman" w:cs="Times New Roman"/>
          <w:b/>
          <w:bCs/>
          <w:kern w:val="2"/>
          <w:lang w:eastAsia="zh-CN"/>
        </w:rPr>
        <w:t>DO INTENSYWNEJ TERAPII</w:t>
      </w:r>
      <w:r w:rsidR="00550011" w:rsidRPr="00550011">
        <w:rPr>
          <w:rFonts w:ascii="Times New Roman" w:eastAsia="Droid Sans Fallback" w:hAnsi="Times New Roman" w:cs="Times New Roman"/>
          <w:b/>
          <w:bCs/>
          <w:color w:val="FF0000"/>
          <w:kern w:val="2"/>
          <w:lang w:eastAsia="zh-CN"/>
        </w:rPr>
        <w:t xml:space="preserve"> </w:t>
      </w:r>
      <w:r w:rsidRPr="00550011">
        <w:rPr>
          <w:rFonts w:ascii="Calibri" w:eastAsia="Calibri" w:hAnsi="Calibri" w:cs="Times New Roman"/>
          <w:b/>
          <w:bCs/>
          <w:color w:val="FF0000"/>
        </w:rPr>
        <w:t xml:space="preserve">                     </w:t>
      </w: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4678"/>
        <w:gridCol w:w="1417"/>
        <w:gridCol w:w="3260"/>
      </w:tblGrid>
      <w:tr w:rsidR="00CA0264" w:rsidRPr="00C80CEE" w14:paraId="7F1CBA0B" w14:textId="77777777" w:rsidTr="00D57F0E">
        <w:trPr>
          <w:trHeight w:val="563"/>
        </w:trPr>
        <w:tc>
          <w:tcPr>
            <w:tcW w:w="426" w:type="dxa"/>
            <w:shd w:val="clear" w:color="auto" w:fill="auto"/>
          </w:tcPr>
          <w:p w14:paraId="7876E5D8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C80CEE">
              <w:rPr>
                <w:rFonts w:ascii="Times New Roman" w:eastAsia="Droid Sans Fallback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Lp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45C8616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shd w:val="clear" w:color="auto" w:fill="auto"/>
          </w:tcPr>
          <w:p w14:paraId="6C909BC8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Parametr wymagany i oceniany</w:t>
            </w:r>
          </w:p>
        </w:tc>
        <w:tc>
          <w:tcPr>
            <w:tcW w:w="3260" w:type="dxa"/>
            <w:shd w:val="clear" w:color="auto" w:fill="auto"/>
          </w:tcPr>
          <w:p w14:paraId="02B544CA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Wartość oferowana</w:t>
            </w:r>
          </w:p>
        </w:tc>
      </w:tr>
      <w:tr w:rsidR="00CA0264" w:rsidRPr="00C80CEE" w14:paraId="31800AAA" w14:textId="77777777" w:rsidTr="00D57F0E">
        <w:tc>
          <w:tcPr>
            <w:tcW w:w="426" w:type="dxa"/>
            <w:shd w:val="clear" w:color="auto" w:fill="auto"/>
          </w:tcPr>
          <w:p w14:paraId="0C1A2ED7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63839571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shd w:val="clear" w:color="auto" w:fill="auto"/>
          </w:tcPr>
          <w:p w14:paraId="4A08F7C0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55156993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CA0264" w:rsidRPr="00C80CEE" w14:paraId="612CBB62" w14:textId="77777777" w:rsidTr="00D57F0E">
        <w:tc>
          <w:tcPr>
            <w:tcW w:w="426" w:type="dxa"/>
            <w:shd w:val="clear" w:color="auto" w:fill="auto"/>
          </w:tcPr>
          <w:p w14:paraId="1825E291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0071A11B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Nazwa i typ urządzenia</w:t>
            </w:r>
          </w:p>
        </w:tc>
        <w:tc>
          <w:tcPr>
            <w:tcW w:w="1417" w:type="dxa"/>
            <w:shd w:val="clear" w:color="auto" w:fill="auto"/>
          </w:tcPr>
          <w:p w14:paraId="223E46C7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4A2DFC16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CA0264" w:rsidRPr="00C80CEE" w14:paraId="2C59C174" w14:textId="77777777" w:rsidTr="00D57F0E">
        <w:tc>
          <w:tcPr>
            <w:tcW w:w="426" w:type="dxa"/>
            <w:shd w:val="clear" w:color="auto" w:fill="auto"/>
          </w:tcPr>
          <w:p w14:paraId="0C1D899A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64349B1B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shd w:val="clear" w:color="auto" w:fill="auto"/>
          </w:tcPr>
          <w:p w14:paraId="512F438F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1D3F9C3E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CA0264" w:rsidRPr="00C80CEE" w14:paraId="563E24B8" w14:textId="77777777" w:rsidTr="00D57F0E">
        <w:tc>
          <w:tcPr>
            <w:tcW w:w="426" w:type="dxa"/>
            <w:shd w:val="clear" w:color="auto" w:fill="auto"/>
          </w:tcPr>
          <w:p w14:paraId="0A5F4B32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04D47EA8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shd w:val="clear" w:color="auto" w:fill="auto"/>
          </w:tcPr>
          <w:p w14:paraId="670B9D10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43956B32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CA0264" w:rsidRPr="00C80CEE" w14:paraId="078FD7C3" w14:textId="77777777" w:rsidTr="00D57F0E">
        <w:tc>
          <w:tcPr>
            <w:tcW w:w="426" w:type="dxa"/>
            <w:shd w:val="clear" w:color="auto" w:fill="auto"/>
          </w:tcPr>
          <w:p w14:paraId="29139298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6EEB8C56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shd w:val="clear" w:color="auto" w:fill="auto"/>
          </w:tcPr>
          <w:p w14:paraId="5D73A525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3 szt.</w:t>
            </w:r>
          </w:p>
        </w:tc>
        <w:tc>
          <w:tcPr>
            <w:tcW w:w="3260" w:type="dxa"/>
            <w:shd w:val="clear" w:color="auto" w:fill="auto"/>
          </w:tcPr>
          <w:p w14:paraId="3893577B" w14:textId="77777777" w:rsidR="00CA0264" w:rsidRPr="00C80CEE" w:rsidRDefault="00CA0264" w:rsidP="00CA026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CA0264" w:rsidRPr="00C80CEE" w14:paraId="4D04F7BF" w14:textId="77777777" w:rsidTr="00D57F0E">
        <w:tc>
          <w:tcPr>
            <w:tcW w:w="426" w:type="dxa"/>
            <w:shd w:val="clear" w:color="auto" w:fill="auto"/>
            <w:vAlign w:val="center"/>
          </w:tcPr>
          <w:p w14:paraId="345511A8" w14:textId="77777777" w:rsidR="00CA0264" w:rsidRPr="00C80CEE" w:rsidRDefault="00CA0264" w:rsidP="00CA0264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E932E40" w14:textId="77777777" w:rsidR="00CA0264" w:rsidRPr="00C80CEE" w:rsidRDefault="00CA0264" w:rsidP="00C80CEE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622D62" w14:textId="77777777" w:rsidR="00CA0264" w:rsidRPr="00C80CEE" w:rsidRDefault="00CA0264" w:rsidP="00C80CEE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arametr wymagany i wskazany do ocen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73E429" w14:textId="77777777" w:rsidR="00CA0264" w:rsidRPr="00C80CEE" w:rsidRDefault="00CA0264" w:rsidP="00C80CEE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Batang" w:hAnsi="Times New Roman" w:cs="Times New Roman"/>
                <w:b/>
                <w:color w:val="000000"/>
                <w:sz w:val="20"/>
                <w:szCs w:val="20"/>
                <w:lang w:eastAsia="zh-CN"/>
              </w:rPr>
              <w:t>Opis oferowanego parametru ze wskazaniem spełnienia warunku TAK/NIE**</w:t>
            </w:r>
          </w:p>
        </w:tc>
      </w:tr>
      <w:tr w:rsidR="00CA0264" w:rsidRPr="00C80CEE" w14:paraId="62B238E8" w14:textId="77777777" w:rsidTr="00D57F0E">
        <w:tc>
          <w:tcPr>
            <w:tcW w:w="426" w:type="dxa"/>
            <w:shd w:val="clear" w:color="auto" w:fill="auto"/>
          </w:tcPr>
          <w:p w14:paraId="52A14815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572479" w14:textId="016C8E04" w:rsidR="00CA0264" w:rsidRPr="00C80CEE" w:rsidRDefault="00CA0264" w:rsidP="00962DE3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onstrukcja łóżka wykonana z profili stalowych lakierowanych metodą proszkową</w:t>
            </w:r>
            <w:r w:rsidR="00962DE3" w:rsidRPr="00962DE3">
              <w:rPr>
                <w:rFonts w:ascii="Times New Roman" w:eastAsia="Calibri" w:hAnsi="Times New Roman" w:cs="Times New Roman"/>
                <w:color w:val="FF0000"/>
                <w:kern w:val="2"/>
                <w:sz w:val="20"/>
                <w:szCs w:val="20"/>
                <w:lang w:eastAsia="zh-CN"/>
              </w:rPr>
              <w:t>/natrysku elektrostatycznego</w:t>
            </w:r>
            <w:r w:rsidR="00962DE3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,</w:t>
            </w:r>
            <w:r w:rsidRPr="00C80CEE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odporną na uszkodzenia, zadrapania oraz środki dezynfekcyjn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1EFD6F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1ED9678" w14:textId="77777777" w:rsidR="00CA0264" w:rsidRPr="00C80CEE" w:rsidRDefault="00CA0264" w:rsidP="00CA0264">
            <w:pPr>
              <w:snapToGrid w:val="0"/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0264" w:rsidRPr="00C80CEE" w14:paraId="4D038747" w14:textId="77777777" w:rsidTr="00D57F0E">
        <w:tc>
          <w:tcPr>
            <w:tcW w:w="426" w:type="dxa"/>
            <w:shd w:val="clear" w:color="auto" w:fill="auto"/>
          </w:tcPr>
          <w:p w14:paraId="6A3E08C6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E394BB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eże łóżka w pełni regulowane, podzielone na 4 segmenty, z czego min. 3 są ruchome.</w:t>
            </w:r>
          </w:p>
          <w:p w14:paraId="7DCDACFC" w14:textId="10833CCC" w:rsidR="00CA0264" w:rsidRPr="00E74F6D" w:rsidRDefault="00CA0264" w:rsidP="00E74F6D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74F6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Zewnętrzne elementy konstrukcyjne ramy leża bez rogów i kątów prostych, zaprojektowane pod kątem bezpieczeństwa użytkowania oraz w celu łatwej i dokładnej dezynfekcji.</w:t>
            </w:r>
          </w:p>
        </w:tc>
        <w:tc>
          <w:tcPr>
            <w:tcW w:w="1417" w:type="dxa"/>
            <w:shd w:val="clear" w:color="auto" w:fill="auto"/>
          </w:tcPr>
          <w:p w14:paraId="567244B2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8C231F5" w14:textId="77777777" w:rsidR="00CA0264" w:rsidRPr="00C80CEE" w:rsidRDefault="00CA0264" w:rsidP="00CA0264">
            <w:pPr>
              <w:snapToGrid w:val="0"/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0264" w:rsidRPr="00C80CEE" w14:paraId="2E71C7C1" w14:textId="77777777" w:rsidTr="00D57F0E">
        <w:tc>
          <w:tcPr>
            <w:tcW w:w="426" w:type="dxa"/>
            <w:shd w:val="clear" w:color="auto" w:fill="auto"/>
          </w:tcPr>
          <w:p w14:paraId="1B6991A0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047101" w14:textId="411936E7" w:rsidR="00CA0264" w:rsidRPr="00E74F6D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</w:t>
            </w:r>
            <w:r w:rsidR="00E74F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egmenty leża wypełnione </w:t>
            </w:r>
            <w:r w:rsidR="00E74F6D" w:rsidRPr="00E74F6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płytami </w:t>
            </w:r>
            <w:r w:rsidR="00962DE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lub panelami </w:t>
            </w:r>
            <w:r w:rsidRPr="00E74F6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- łatwymi do dezynfekcji i utrzymania w czystości, o konstrukcji zapewniającej stały dopływ powietrza do dolnej części materaca.</w:t>
            </w:r>
          </w:p>
          <w:p w14:paraId="117010F4" w14:textId="06089D41" w:rsidR="00CA0264" w:rsidRPr="00C80CEE" w:rsidRDefault="00962DE3" w:rsidP="00E74F6D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Łóżko wyposażone w</w:t>
            </w:r>
            <w:r w:rsidR="00E74F6D" w:rsidRPr="00E74F6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CA0264" w:rsidRPr="00E74F6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ograniczniki</w:t>
            </w:r>
            <w:r w:rsidR="00E74F6D" w:rsidRPr="00E74F6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/ uchwyty</w:t>
            </w:r>
            <w:r w:rsidR="00CA0264" w:rsidRPr="00E74F6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zabezpieczając</w:t>
            </w:r>
            <w:r w:rsidR="00E74F6D" w:rsidRPr="00E74F6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ymi</w:t>
            </w:r>
            <w:r w:rsidR="00CA0264"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materac przed przemieszczaniem wzdłuż oraz na boki </w:t>
            </w:r>
          </w:p>
        </w:tc>
        <w:tc>
          <w:tcPr>
            <w:tcW w:w="1417" w:type="dxa"/>
            <w:shd w:val="clear" w:color="auto" w:fill="auto"/>
          </w:tcPr>
          <w:p w14:paraId="13470F19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81AFD3D" w14:textId="77777777" w:rsidR="00CA0264" w:rsidRPr="00C80CEE" w:rsidRDefault="00CA0264" w:rsidP="00CA0264">
            <w:pPr>
              <w:snapToGrid w:val="0"/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0264" w:rsidRPr="00C80CEE" w14:paraId="15DFD406" w14:textId="77777777" w:rsidTr="00D57F0E">
        <w:tc>
          <w:tcPr>
            <w:tcW w:w="426" w:type="dxa"/>
            <w:shd w:val="clear" w:color="auto" w:fill="auto"/>
          </w:tcPr>
          <w:p w14:paraId="5E091299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1B6F78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Łóżko wyposażone w cztery ergonomiczne barierki boczne (dwie po każdej stronie), zabezpieczające pacjenta na całej długości leża (nie dopuszcza się barierek ¾, dodatkowych wypełnień, ani barierek trzyczęściowych)</w:t>
            </w:r>
          </w:p>
        </w:tc>
        <w:tc>
          <w:tcPr>
            <w:tcW w:w="1417" w:type="dxa"/>
            <w:shd w:val="clear" w:color="auto" w:fill="auto"/>
          </w:tcPr>
          <w:p w14:paraId="40901A0C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34414D3" w14:textId="77777777" w:rsidR="00CA0264" w:rsidRPr="00C80CEE" w:rsidRDefault="00CA0264" w:rsidP="00CA0264">
            <w:pPr>
              <w:snapToGrid w:val="0"/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0264" w:rsidRPr="00C80CEE" w14:paraId="5B9CE5A5" w14:textId="77777777" w:rsidTr="00D57F0E">
        <w:tc>
          <w:tcPr>
            <w:tcW w:w="426" w:type="dxa"/>
            <w:shd w:val="clear" w:color="auto" w:fill="auto"/>
          </w:tcPr>
          <w:p w14:paraId="46D596E9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0B5359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arierki wykonane z wysokiej jakości tworzywa - odlewane lub formowane z jednej części, zaokrąglone (bez łączeń, miejsc klejenia, ostrych krawędzi i rogów)  łatwe do dezynfekcji i  utrzymania w czystośc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89239F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4285DA2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6AFA2CFE" w14:textId="77777777" w:rsidTr="00D57F0E">
        <w:tc>
          <w:tcPr>
            <w:tcW w:w="426" w:type="dxa"/>
            <w:shd w:val="clear" w:color="auto" w:fill="auto"/>
          </w:tcPr>
          <w:p w14:paraId="2D22C3F5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C45FC1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arierki niezależne od siebie z możliwością opuszczenia / odbezpieczenia dowoln</w:t>
            </w: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j z nich za pomocą klamki </w:t>
            </w: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dostępnej jedynie dla personelu medyczn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9A291B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260" w:type="dxa"/>
            <w:shd w:val="clear" w:color="auto" w:fill="auto"/>
          </w:tcPr>
          <w:p w14:paraId="4E27E147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2D7BA416" w14:textId="77777777" w:rsidTr="00D57F0E">
        <w:tc>
          <w:tcPr>
            <w:tcW w:w="426" w:type="dxa"/>
            <w:shd w:val="clear" w:color="auto" w:fill="auto"/>
          </w:tcPr>
          <w:p w14:paraId="1A9D0210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464E7F9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ystem opuszczania barierek bocznych wspomagany sprężynami gazowymi umożliwiającymi ciche, lekkie i płynne ruchy wykonywane przez personel medyczn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23EBDB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31C3DCC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394882F6" w14:textId="77777777" w:rsidTr="00D57F0E">
        <w:tc>
          <w:tcPr>
            <w:tcW w:w="426" w:type="dxa"/>
            <w:shd w:val="clear" w:color="auto" w:fill="auto"/>
          </w:tcPr>
          <w:p w14:paraId="7B52A5D2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B07495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arierki poruszające się wraz segmentem oparcia pleców, chroniące pacjenta również w pozycji siedzącej i fotelow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754562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5F37E7F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3191F3AB" w14:textId="77777777" w:rsidTr="00D57F0E">
        <w:tc>
          <w:tcPr>
            <w:tcW w:w="426" w:type="dxa"/>
            <w:shd w:val="clear" w:color="auto" w:fill="auto"/>
          </w:tcPr>
          <w:p w14:paraId="2DD4F361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D89AC2C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arierki posiadające wyprofilowane, wygodne uchwyty ułatwiające pacjentowi wstawanie z łóżka. Uchwyty do wstawania dostępne również po opuszczeniu barier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9F0F52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21B6F84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203CBD58" w14:textId="77777777" w:rsidTr="00D57F0E">
        <w:tc>
          <w:tcPr>
            <w:tcW w:w="426" w:type="dxa"/>
            <w:shd w:val="clear" w:color="auto" w:fill="auto"/>
          </w:tcPr>
          <w:p w14:paraId="473DC35C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77C6AE7" w14:textId="0B5B630C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</w:t>
            </w:r>
            <w:r w:rsidR="00E74F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ysokość barierek bocznych </w:t>
            </w:r>
            <w:r w:rsidR="00E74F6D" w:rsidRPr="00E74F6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min. 35</w:t>
            </w:r>
            <w:r w:rsidRPr="00E74F6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cm</w:t>
            </w: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w celu umożliwienia zastosowania systemów przeciwodleżynow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1DE885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56E36E4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6D06E351" w14:textId="77777777" w:rsidTr="00D57F0E">
        <w:tc>
          <w:tcPr>
            <w:tcW w:w="426" w:type="dxa"/>
            <w:shd w:val="clear" w:color="auto" w:fill="auto"/>
          </w:tcPr>
          <w:p w14:paraId="55389DD4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80BA514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onstrukcja barierek bocznych zapewniająca bezpieczeństwo pacjenta i personelu bez stref mogących spowodować uraz lub przypadkowe zakleszczenie </w:t>
            </w:r>
          </w:p>
        </w:tc>
        <w:tc>
          <w:tcPr>
            <w:tcW w:w="1417" w:type="dxa"/>
            <w:shd w:val="clear" w:color="auto" w:fill="auto"/>
          </w:tcPr>
          <w:p w14:paraId="71C8F303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51FB8F2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6130E9B2" w14:textId="77777777" w:rsidTr="00D57F0E">
        <w:tc>
          <w:tcPr>
            <w:tcW w:w="426" w:type="dxa"/>
            <w:shd w:val="clear" w:color="auto" w:fill="auto"/>
          </w:tcPr>
          <w:p w14:paraId="3C4B9E9A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103D4E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ożliwość opuszczenia barierek poniżej poziomu materaca w sposób ułatwiający transfer pacjenta, a także wstawanie oraz siedzenie na łóżku</w:t>
            </w:r>
          </w:p>
        </w:tc>
        <w:tc>
          <w:tcPr>
            <w:tcW w:w="1417" w:type="dxa"/>
            <w:shd w:val="clear" w:color="auto" w:fill="auto"/>
          </w:tcPr>
          <w:p w14:paraId="560CBE7D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1F4A37E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6604C27C" w14:textId="77777777" w:rsidTr="00D57F0E">
        <w:tc>
          <w:tcPr>
            <w:tcW w:w="426" w:type="dxa"/>
            <w:shd w:val="clear" w:color="auto" w:fill="auto"/>
          </w:tcPr>
          <w:p w14:paraId="2C823219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C8BA28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Łóżko wyposażone we wskaźniki kąta nachylenia: min. oparcia pleców, pozycji </w:t>
            </w:r>
            <w:proofErr w:type="spellStart"/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rendelenburga</w:t>
            </w:r>
            <w:proofErr w:type="spellEnd"/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raz anty-</w:t>
            </w:r>
            <w:proofErr w:type="spellStart"/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rendelenburga</w:t>
            </w:r>
            <w:proofErr w:type="spellEnd"/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Wskaźniki znajdujące się na barierkach bocznych, widoczne niezależnie od pozycji barierek </w:t>
            </w:r>
          </w:p>
        </w:tc>
        <w:tc>
          <w:tcPr>
            <w:tcW w:w="1417" w:type="dxa"/>
            <w:shd w:val="clear" w:color="auto" w:fill="auto"/>
          </w:tcPr>
          <w:p w14:paraId="449A588A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0436EF6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45FF2BBD" w14:textId="77777777" w:rsidTr="00D57F0E">
        <w:tc>
          <w:tcPr>
            <w:tcW w:w="426" w:type="dxa"/>
            <w:shd w:val="clear" w:color="auto" w:fill="auto"/>
          </w:tcPr>
          <w:p w14:paraId="5FA5F745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0C054D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 czterech narożnikach tuleje do mocowania wieszaka kroplówki lub wyposażenia dodatkowego</w:t>
            </w:r>
          </w:p>
        </w:tc>
        <w:tc>
          <w:tcPr>
            <w:tcW w:w="1417" w:type="dxa"/>
            <w:shd w:val="clear" w:color="auto" w:fill="auto"/>
          </w:tcPr>
          <w:p w14:paraId="5134691C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62B1470A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49CD7577" w14:textId="77777777" w:rsidTr="00D57F0E">
        <w:tc>
          <w:tcPr>
            <w:tcW w:w="426" w:type="dxa"/>
            <w:shd w:val="clear" w:color="auto" w:fill="auto"/>
          </w:tcPr>
          <w:p w14:paraId="693DDB15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50AA447" w14:textId="77777777" w:rsidR="00CA0264" w:rsidRPr="00C80CEE" w:rsidRDefault="00CA0264" w:rsidP="00CA0264">
            <w:pPr>
              <w:snapToGrid w:val="0"/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terowanie funkcjami łóżka za pomocą przewodowego pilota min.</w:t>
            </w:r>
          </w:p>
          <w:p w14:paraId="044CDDA3" w14:textId="77777777" w:rsidR="00CA0264" w:rsidRPr="00C80CEE" w:rsidRDefault="00CA0264" w:rsidP="00CA026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regulacja segmentu oparcia pleców</w:t>
            </w:r>
          </w:p>
          <w:p w14:paraId="13DF5F47" w14:textId="77777777" w:rsidR="00CA0264" w:rsidRPr="00C80CEE" w:rsidRDefault="00CA0264" w:rsidP="00CA0264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regulacja segmentu uda</w:t>
            </w:r>
          </w:p>
          <w:p w14:paraId="7B56EEF2" w14:textId="77777777" w:rsidR="00CA0264" w:rsidRPr="00C80CEE" w:rsidRDefault="00CA0264" w:rsidP="00CA026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regulacja wysokości leża</w:t>
            </w:r>
          </w:p>
          <w:p w14:paraId="5119B70B" w14:textId="77777777" w:rsidR="00CA0264" w:rsidRPr="00C80CEE" w:rsidRDefault="00CA0264" w:rsidP="00CA026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regulacji pozycji </w:t>
            </w:r>
            <w:proofErr w:type="spellStart"/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rendelenburga</w:t>
            </w:r>
            <w:proofErr w:type="spellEnd"/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 anty-</w:t>
            </w:r>
            <w:proofErr w:type="spellStart"/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rendelenburga</w:t>
            </w:r>
            <w:proofErr w:type="spellEnd"/>
          </w:p>
          <w:p w14:paraId="62900805" w14:textId="77777777" w:rsidR="00CA0264" w:rsidRPr="00C80CEE" w:rsidRDefault="00CA0264" w:rsidP="00CA026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regulacja funkcji </w:t>
            </w:r>
            <w:proofErr w:type="spellStart"/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utokontur</w:t>
            </w:r>
            <w:proofErr w:type="spellEnd"/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4A909EA7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92349A8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5473CFE5" w14:textId="77777777" w:rsidTr="00D57F0E">
        <w:tc>
          <w:tcPr>
            <w:tcW w:w="426" w:type="dxa"/>
            <w:shd w:val="clear" w:color="auto" w:fill="auto"/>
          </w:tcPr>
          <w:p w14:paraId="6A20425A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9E54A7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Sterowanie funkcjami łóżka wbudowane w barierki boczne (przyciski membranowe). Panele sterujące dla personelu od strony zewnętrznej oraz dla pacjenta od strony wewnętrznej. Panele wyposażone w przyciski bezpieczeństwa,  aktywujące w sposób świadomy funkcje sterowania.</w:t>
            </w:r>
          </w:p>
          <w:p w14:paraId="3F228254" w14:textId="77777777" w:rsidR="00CA0264" w:rsidRPr="00C80CEE" w:rsidRDefault="00CA0264" w:rsidP="00CA026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Sterowanie min. następującymi funkcjami: regulacja segmentu oparcia pleców, segmentu uda, regulacja wysokości leża</w:t>
            </w:r>
          </w:p>
          <w:p w14:paraId="29EEAD81" w14:textId="77777777" w:rsidR="00CA0264" w:rsidRPr="00C80CEE" w:rsidRDefault="00CA0264" w:rsidP="00CA026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Przyciski w barierkach wysokiej jakości, zabezpieczone przed przedostawaniem się płynów i odklejaniem.</w:t>
            </w:r>
          </w:p>
        </w:tc>
        <w:tc>
          <w:tcPr>
            <w:tcW w:w="1417" w:type="dxa"/>
            <w:shd w:val="clear" w:color="auto" w:fill="auto"/>
          </w:tcPr>
          <w:p w14:paraId="4482F14C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6E6FDCBA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548FE5AF" w14:textId="77777777" w:rsidTr="00D57F0E">
        <w:tc>
          <w:tcPr>
            <w:tcW w:w="426" w:type="dxa"/>
            <w:shd w:val="clear" w:color="auto" w:fill="auto"/>
          </w:tcPr>
          <w:p w14:paraId="79FB55A3" w14:textId="77777777" w:rsidR="00CA0264" w:rsidRPr="00E74F6D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trike/>
                <w:color w:val="FF0000"/>
                <w:sz w:val="20"/>
                <w:szCs w:val="20"/>
              </w:rPr>
            </w:pPr>
            <w:r w:rsidRPr="00E74F6D">
              <w:rPr>
                <w:rFonts w:ascii="Times New Roman" w:eastAsia="Calibri" w:hAnsi="Times New Roman" w:cs="Times New Roman"/>
                <w:strike/>
                <w:color w:val="FF0000"/>
                <w:sz w:val="20"/>
                <w:szCs w:val="20"/>
              </w:rPr>
              <w:t>1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A113910" w14:textId="77777777" w:rsidR="00CA0264" w:rsidRPr="00E74F6D" w:rsidRDefault="00CA0264" w:rsidP="00CA0264">
            <w:pPr>
              <w:autoSpaceDE w:val="0"/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trike/>
                <w:color w:val="FF0000"/>
                <w:sz w:val="20"/>
                <w:szCs w:val="20"/>
              </w:rPr>
            </w:pPr>
            <w:r w:rsidRPr="00E74F6D">
              <w:rPr>
                <w:rFonts w:ascii="Times New Roman" w:eastAsia="Calibri" w:hAnsi="Times New Roman" w:cs="Times New Roman"/>
                <w:strike/>
                <w:color w:val="FF0000"/>
                <w:sz w:val="20"/>
                <w:szCs w:val="20"/>
              </w:rPr>
              <w:t>Funkcja zabezpieczająca przed zakleszczeniem pacjenta</w:t>
            </w:r>
          </w:p>
        </w:tc>
        <w:tc>
          <w:tcPr>
            <w:tcW w:w="1417" w:type="dxa"/>
            <w:shd w:val="clear" w:color="auto" w:fill="auto"/>
          </w:tcPr>
          <w:p w14:paraId="41C6F58D" w14:textId="77777777" w:rsidR="00CA0264" w:rsidRPr="00E74F6D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trike/>
                <w:color w:val="FF0000"/>
                <w:sz w:val="20"/>
                <w:szCs w:val="20"/>
              </w:rPr>
            </w:pPr>
            <w:r w:rsidRPr="00E74F6D">
              <w:rPr>
                <w:rFonts w:ascii="Times New Roman" w:eastAsia="Calibri" w:hAnsi="Times New Roman" w:cs="Times New Roman"/>
                <w:strike/>
                <w:color w:val="FF0000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8C6FACB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5A010E2D" w14:textId="77777777" w:rsidTr="00D57F0E">
        <w:tc>
          <w:tcPr>
            <w:tcW w:w="426" w:type="dxa"/>
            <w:shd w:val="clear" w:color="auto" w:fill="auto"/>
          </w:tcPr>
          <w:p w14:paraId="2F6B3D4C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01B5477" w14:textId="77777777" w:rsidR="00CA0264" w:rsidRPr="00C80CEE" w:rsidRDefault="00CA0264" w:rsidP="00CA0264">
            <w:pPr>
              <w:snapToGrid w:val="0"/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Zakres elektrycznych regulacji:  </w:t>
            </w:r>
          </w:p>
          <w:p w14:paraId="73843A7C" w14:textId="77777777" w:rsidR="00CA0264" w:rsidRPr="00C80CEE" w:rsidRDefault="00CA0264" w:rsidP="00CA0264">
            <w:pPr>
              <w:spacing w:after="0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- segment oparcia pleców min. 0 - 70° </w:t>
            </w:r>
          </w:p>
          <w:p w14:paraId="32C49E69" w14:textId="77777777" w:rsidR="00CA0264" w:rsidRPr="00C80CEE" w:rsidRDefault="00CA0264" w:rsidP="00CA0264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 xml:space="preserve"> </w:t>
            </w:r>
            <w:r w:rsidRPr="00C80CEE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-segment uda min. 0 – 40° </w:t>
            </w:r>
          </w:p>
          <w:p w14:paraId="3BFDE342" w14:textId="77777777" w:rsidR="00CA0264" w:rsidRPr="00C80CEE" w:rsidRDefault="00CA0264" w:rsidP="00CA0264">
            <w:pPr>
              <w:spacing w:after="0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C80CEE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- pozycja </w:t>
            </w:r>
            <w:proofErr w:type="spellStart"/>
            <w:r w:rsidRPr="00C80CEE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rendelenburga</w:t>
            </w:r>
            <w:proofErr w:type="spellEnd"/>
            <w:r w:rsidRPr="00C80CEE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min. 12</w:t>
            </w:r>
            <w:r w:rsidRPr="00C80CEE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vertAlign w:val="superscript"/>
                <w:lang w:eastAsia="zh-CN"/>
              </w:rPr>
              <w:t>o</w:t>
            </w:r>
          </w:p>
          <w:p w14:paraId="16042EE6" w14:textId="77777777" w:rsidR="00CA0264" w:rsidRPr="00C80CEE" w:rsidRDefault="00CA0264" w:rsidP="00CA0264">
            <w:pPr>
              <w:spacing w:after="0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C80CEE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pozycja anty-</w:t>
            </w:r>
            <w:proofErr w:type="spellStart"/>
            <w:r w:rsidRPr="00C80CEE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rendelenburga</w:t>
            </w:r>
            <w:proofErr w:type="spellEnd"/>
            <w:r w:rsidRPr="00C80CEE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min. 12</w:t>
            </w:r>
            <w:r w:rsidRPr="00C80CEE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vertAlign w:val="superscript"/>
                <w:lang w:eastAsia="zh-CN"/>
              </w:rPr>
              <w:t>o</w:t>
            </w:r>
          </w:p>
          <w:p w14:paraId="3987F1D1" w14:textId="77777777" w:rsidR="00CA0264" w:rsidRPr="00C80CEE" w:rsidRDefault="00CA0264" w:rsidP="00CA0264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C80CEE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- regulacja wysokości leża liczona bez materaca w zakresie min. od 35cm do 85 cm</w:t>
            </w:r>
          </w:p>
        </w:tc>
        <w:tc>
          <w:tcPr>
            <w:tcW w:w="1417" w:type="dxa"/>
            <w:shd w:val="clear" w:color="auto" w:fill="auto"/>
          </w:tcPr>
          <w:p w14:paraId="2F54A49C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5D3BCBAA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23FBF0F4" w14:textId="77777777" w:rsidTr="00D57F0E">
        <w:tc>
          <w:tcPr>
            <w:tcW w:w="426" w:type="dxa"/>
            <w:shd w:val="clear" w:color="auto" w:fill="auto"/>
          </w:tcPr>
          <w:p w14:paraId="7589B0E2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53B474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/>
              </w:rPr>
              <w:t>Łóżko wyposażone w system CPR</w:t>
            </w:r>
          </w:p>
        </w:tc>
        <w:tc>
          <w:tcPr>
            <w:tcW w:w="1417" w:type="dxa"/>
            <w:shd w:val="clear" w:color="auto" w:fill="auto"/>
          </w:tcPr>
          <w:p w14:paraId="2C3EA4C7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A442993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497DD471" w14:textId="77777777" w:rsidTr="00D57F0E">
        <w:tc>
          <w:tcPr>
            <w:tcW w:w="426" w:type="dxa"/>
            <w:shd w:val="clear" w:color="auto" w:fill="auto"/>
          </w:tcPr>
          <w:p w14:paraId="1357808F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EEB9F1B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rożniki łóżka wyposażone w krążki odbojowe dwuosiowe lub stożkowe zabezpieczające ściany i łóżko przed uszkodzeniami podczas jazdy oraz podczas zmiany wysokości łóżka</w:t>
            </w:r>
          </w:p>
        </w:tc>
        <w:tc>
          <w:tcPr>
            <w:tcW w:w="1417" w:type="dxa"/>
            <w:shd w:val="clear" w:color="auto" w:fill="auto"/>
          </w:tcPr>
          <w:p w14:paraId="50438847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9CFF1D8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21282C1B" w14:textId="77777777" w:rsidTr="00D57F0E">
        <w:tc>
          <w:tcPr>
            <w:tcW w:w="426" w:type="dxa"/>
            <w:shd w:val="clear" w:color="auto" w:fill="auto"/>
          </w:tcPr>
          <w:p w14:paraId="7B4BDF3E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8C058D1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czyty łóżka wykonane z wysokiej jakości tworzywa - odlewane lub formowane z jednej części (bez łączeń, miejsc klejenia, ostrych krawędzi i rogów)  łatwe do dezynfekcji i  utrzymania w czystości.</w:t>
            </w:r>
          </w:p>
          <w:p w14:paraId="761C172D" w14:textId="77777777" w:rsidR="00CA0264" w:rsidRPr="00C80CEE" w:rsidRDefault="00CA0264" w:rsidP="00CA026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czyty łóżka posiadające wyprofilowane, wygodne uchwyty ułatwiające przemieszczanie łóżka</w:t>
            </w:r>
          </w:p>
        </w:tc>
        <w:tc>
          <w:tcPr>
            <w:tcW w:w="1417" w:type="dxa"/>
            <w:shd w:val="clear" w:color="auto" w:fill="auto"/>
          </w:tcPr>
          <w:p w14:paraId="2EB1FD9A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D5AD848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2585E3A6" w14:textId="77777777" w:rsidTr="00D57F0E">
        <w:tc>
          <w:tcPr>
            <w:tcW w:w="426" w:type="dxa"/>
            <w:shd w:val="clear" w:color="auto" w:fill="auto"/>
          </w:tcPr>
          <w:p w14:paraId="1D30DBA8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677952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czyty łóżka z możliwością szybkiego demontażu oraz blokowania (np. na czas transportu łóżka). Blokowanie i odblokowywanie szczytów bez użycia narzędzi. Szczyty łó</w:t>
            </w:r>
            <w:r w:rsidRPr="00C80CEE">
              <w:rPr>
                <w:rFonts w:ascii="Times New Roman" w:eastAsia="Droid Sans Fallback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żka</w:t>
            </w: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całkowicie przylegające do ramy leża (bez szczelin), w celu wyeliminowania urazów kończyn</w:t>
            </w:r>
          </w:p>
        </w:tc>
        <w:tc>
          <w:tcPr>
            <w:tcW w:w="1417" w:type="dxa"/>
            <w:shd w:val="clear" w:color="auto" w:fill="auto"/>
          </w:tcPr>
          <w:p w14:paraId="7AA62EF4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46443B2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68642FC2" w14:textId="77777777" w:rsidTr="00D57F0E">
        <w:tc>
          <w:tcPr>
            <w:tcW w:w="426" w:type="dxa"/>
            <w:shd w:val="clear" w:color="auto" w:fill="auto"/>
          </w:tcPr>
          <w:p w14:paraId="1C7B24EF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B449F32" w14:textId="77777777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opuszczalne obciążenie łóżka we wszystkich pozycjach min. 250 kg</w:t>
            </w:r>
          </w:p>
        </w:tc>
        <w:tc>
          <w:tcPr>
            <w:tcW w:w="1417" w:type="dxa"/>
            <w:shd w:val="clear" w:color="auto" w:fill="auto"/>
          </w:tcPr>
          <w:p w14:paraId="529C07BF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46E20846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1BD71A41" w14:textId="77777777" w:rsidTr="00D57F0E">
        <w:tc>
          <w:tcPr>
            <w:tcW w:w="426" w:type="dxa"/>
            <w:shd w:val="clear" w:color="auto" w:fill="auto"/>
          </w:tcPr>
          <w:p w14:paraId="66890682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1CB8BAF" w14:textId="7443BEBA" w:rsidR="00CA0264" w:rsidRPr="00C80CEE" w:rsidRDefault="00CA0264" w:rsidP="00CA0264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Podstawa łóżka wyposażona w system centralnej blokady kół oraz koło kierunkowe, antystatyczne (</w:t>
            </w:r>
            <w:r w:rsidR="00FA28CE" w:rsidRPr="00FA28CE">
              <w:rPr>
                <w:rFonts w:ascii="Times New Roman" w:eastAsia="Calibri" w:hAnsi="Times New Roman" w:cs="Times New Roman"/>
                <w:sz w:val="20"/>
                <w:szCs w:val="20"/>
              </w:rPr>
              <w:t>wszystkie</w:t>
            </w:r>
            <w:r w:rsidR="00FA28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ła o średnicy min. 150 mm) </w:t>
            </w:r>
          </w:p>
        </w:tc>
        <w:tc>
          <w:tcPr>
            <w:tcW w:w="1417" w:type="dxa"/>
            <w:shd w:val="clear" w:color="auto" w:fill="auto"/>
          </w:tcPr>
          <w:p w14:paraId="68BA85F9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6B293A6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33C83F4B" w14:textId="77777777" w:rsidTr="00D57F0E">
        <w:tc>
          <w:tcPr>
            <w:tcW w:w="426" w:type="dxa"/>
            <w:shd w:val="clear" w:color="auto" w:fill="auto"/>
          </w:tcPr>
          <w:p w14:paraId="2616E603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82D5FC" w14:textId="77777777" w:rsidR="00CA0264" w:rsidRPr="00C80CEE" w:rsidRDefault="00CA0264" w:rsidP="00CA0264">
            <w:pPr>
              <w:snapToGrid w:val="0"/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Wymiary:</w:t>
            </w:r>
          </w:p>
          <w:p w14:paraId="5157F6AB" w14:textId="77777777" w:rsidR="00CA0264" w:rsidRPr="00C80CEE" w:rsidRDefault="00CA0264" w:rsidP="00CA0264">
            <w:pPr>
              <w:spacing w:after="0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C80CE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</w:rPr>
              <w:t xml:space="preserve">- długość całkowita łóżka nie większa niż 220 cm </w:t>
            </w:r>
          </w:p>
          <w:p w14:paraId="369EDAF5" w14:textId="77777777" w:rsidR="00CA0264" w:rsidRPr="00C80CEE" w:rsidRDefault="00CA0264" w:rsidP="00CA0264">
            <w:pPr>
              <w:spacing w:after="0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</w:rPr>
              <w:t>- szerokość całkowita łóżka z barierkami nie większa niż 100 cm</w:t>
            </w:r>
          </w:p>
          <w:p w14:paraId="0742C4DF" w14:textId="77777777" w:rsidR="00CA0264" w:rsidRPr="00C80CEE" w:rsidRDefault="00CA0264" w:rsidP="00CA0264">
            <w:pPr>
              <w:spacing w:after="0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</w:rPr>
              <w:t>- przedłużenie leża o min. 25 cm</w:t>
            </w:r>
          </w:p>
        </w:tc>
        <w:tc>
          <w:tcPr>
            <w:tcW w:w="1417" w:type="dxa"/>
            <w:shd w:val="clear" w:color="auto" w:fill="auto"/>
          </w:tcPr>
          <w:p w14:paraId="278746A7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0BAE2B85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0264" w:rsidRPr="00C80CEE" w14:paraId="2F27C5CC" w14:textId="77777777" w:rsidTr="00D57F0E">
        <w:tc>
          <w:tcPr>
            <w:tcW w:w="426" w:type="dxa"/>
            <w:shd w:val="clear" w:color="auto" w:fill="auto"/>
          </w:tcPr>
          <w:p w14:paraId="24310002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6DA0573" w14:textId="77777777" w:rsidR="00CA0264" w:rsidRPr="00C80CEE" w:rsidRDefault="00CA0264" w:rsidP="00CA0264">
            <w:pPr>
              <w:autoSpaceDE w:val="0"/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yposażenie łóżka min. </w:t>
            </w:r>
          </w:p>
          <w:p w14:paraId="750FD382" w14:textId="77777777" w:rsidR="00CA0264" w:rsidRPr="000E6381" w:rsidRDefault="00CA0264" w:rsidP="00CA0264">
            <w:pPr>
              <w:autoSpaceDE w:val="0"/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materac </w:t>
            </w:r>
            <w:proofErr w:type="spellStart"/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.odleżynowy</w:t>
            </w:r>
            <w:proofErr w:type="spellEnd"/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zmiennociśnieniowy </w:t>
            </w:r>
            <w:r w:rsidRPr="000E6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550011" w:rsidRPr="000E6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mpą przystosowany do pracy do </w:t>
            </w:r>
            <w:proofErr w:type="spellStart"/>
            <w:r w:rsidR="00550011" w:rsidRPr="000E6381">
              <w:rPr>
                <w:rFonts w:ascii="Times New Roman" w:eastAsia="Calibri" w:hAnsi="Times New Roman" w:cs="Times New Roman"/>
                <w:sz w:val="20"/>
                <w:szCs w:val="20"/>
              </w:rPr>
              <w:t>Instensywnej</w:t>
            </w:r>
            <w:proofErr w:type="spellEnd"/>
            <w:r w:rsidR="00550011" w:rsidRPr="000E6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rapii </w:t>
            </w:r>
          </w:p>
          <w:p w14:paraId="7B320E0C" w14:textId="77777777" w:rsidR="00CA0264" w:rsidRPr="000E6381" w:rsidRDefault="00CA0264" w:rsidP="00CA0264">
            <w:pPr>
              <w:autoSpaceDE w:val="0"/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381">
              <w:rPr>
                <w:rFonts w:ascii="Times New Roman" w:eastAsia="Calibri" w:hAnsi="Times New Roman" w:cs="Times New Roman"/>
                <w:sz w:val="20"/>
                <w:szCs w:val="20"/>
              </w:rPr>
              <w:t>- rama ortopedyczna z wysięgnikiem na rękę i wysięgnikiem na kroplówkę-</w:t>
            </w:r>
          </w:p>
          <w:p w14:paraId="4A51CAE2" w14:textId="006944DA" w:rsidR="00CA0264" w:rsidRPr="00C80CEE" w:rsidRDefault="00CA0264" w:rsidP="00CA0264">
            <w:pPr>
              <w:autoSpaceDE w:val="0"/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74F6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uchwyty do zawieszania worków urologicznych oraz drenażowych umiejscowione po obu stronach łóżka</w:t>
            </w:r>
          </w:p>
          <w:p w14:paraId="3EE128ED" w14:textId="77777777" w:rsidR="00CA0264" w:rsidRPr="00C80CEE" w:rsidRDefault="00CA0264" w:rsidP="00CA0264">
            <w:pPr>
              <w:autoSpaceDE w:val="0"/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oparcie pleców przezierne dla promieniowania RTG</w:t>
            </w:r>
          </w:p>
          <w:p w14:paraId="5EEBEA5B" w14:textId="77777777" w:rsidR="00CA0264" w:rsidRPr="00C80CEE" w:rsidRDefault="00CA0264" w:rsidP="00CA0264">
            <w:pPr>
              <w:autoSpaceDE w:val="0"/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zasilanie akumulatorowe</w:t>
            </w:r>
          </w:p>
          <w:p w14:paraId="1B8A923B" w14:textId="77777777" w:rsidR="00CA0264" w:rsidRPr="00C80CEE" w:rsidRDefault="00CA0264" w:rsidP="00CA0264">
            <w:pPr>
              <w:autoSpaceDE w:val="0"/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półka na pościel</w:t>
            </w:r>
          </w:p>
          <w:p w14:paraId="2E18ADDD" w14:textId="77777777" w:rsidR="00CA0264" w:rsidRPr="00C80CEE" w:rsidRDefault="00CA0264" w:rsidP="00CA0264">
            <w:pPr>
              <w:autoSpaceDE w:val="0"/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uchwyt na kule pacjenta</w:t>
            </w:r>
          </w:p>
          <w:p w14:paraId="03D2B541" w14:textId="77777777" w:rsidR="00CA0264" w:rsidRPr="00C80CEE" w:rsidRDefault="00CA0264" w:rsidP="00CA0264">
            <w:pPr>
              <w:autoSpaceDE w:val="0"/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szafka przyłóżkowa wykonana z płyty HPL u wymiarach w. 55 cm, sz. 45 cm, wys. 85 cm - (+/-5 cm)  wyposażona w przechylny blat boczny o udźwigu min. 10 kg z relingami zapobiegającymi upadkom przedmiotów, min. 1 szufladę, min. 1 zamykaną szafkę, uchwyt na szklankę, uchwyt na ręcznik. </w:t>
            </w:r>
          </w:p>
        </w:tc>
        <w:tc>
          <w:tcPr>
            <w:tcW w:w="1417" w:type="dxa"/>
            <w:shd w:val="clear" w:color="auto" w:fill="auto"/>
          </w:tcPr>
          <w:p w14:paraId="45803A68" w14:textId="77777777" w:rsidR="00CA0264" w:rsidRPr="00C80CEE" w:rsidRDefault="00CA0264" w:rsidP="00CA0264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CEE"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634D7FAC" w14:textId="77777777" w:rsidR="00CA0264" w:rsidRPr="00C80CEE" w:rsidRDefault="00CA0264" w:rsidP="00CA0264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E6381" w:rsidRPr="00C80CEE" w14:paraId="57AD7D14" w14:textId="77777777" w:rsidTr="00D57F0E">
        <w:tc>
          <w:tcPr>
            <w:tcW w:w="426" w:type="dxa"/>
            <w:shd w:val="clear" w:color="auto" w:fill="auto"/>
          </w:tcPr>
          <w:p w14:paraId="3639D5C7" w14:textId="7C8697A6" w:rsidR="000E6381" w:rsidRPr="00C80CEE" w:rsidRDefault="000E6381" w:rsidP="000E6381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4678" w:type="dxa"/>
            <w:shd w:val="clear" w:color="auto" w:fill="auto"/>
          </w:tcPr>
          <w:p w14:paraId="63CB12F9" w14:textId="051E0C71" w:rsidR="000E6381" w:rsidRPr="00C80CEE" w:rsidRDefault="000E6381" w:rsidP="000E6381">
            <w:pPr>
              <w:autoSpaceDE w:val="0"/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A3D8F1" w14:textId="6CD007F7" w:rsidR="000E6381" w:rsidRPr="00C80CEE" w:rsidRDefault="000E6381" w:rsidP="000E6381">
            <w:pPr>
              <w:snapToGri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shd w:val="clear" w:color="auto" w:fill="auto"/>
          </w:tcPr>
          <w:p w14:paraId="03CE826C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246E2E18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31EB25C9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28C63A0B" w14:textId="25156C68" w:rsidR="000E6381" w:rsidRPr="00C80CEE" w:rsidRDefault="000E6381" w:rsidP="000E6381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23DBF48F" w14:textId="77777777" w:rsidR="00CA0264" w:rsidRPr="00CA0264" w:rsidRDefault="00CA0264" w:rsidP="00CA0264">
      <w:pPr>
        <w:suppressAutoHyphens/>
        <w:autoSpaceDN w:val="0"/>
        <w:spacing w:before="280" w:after="0" w:line="198" w:lineRule="atLeast"/>
        <w:ind w:left="-397" w:firstLine="397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CA0264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 w:bidi="hi-IN"/>
        </w:rPr>
        <w:t>PAKIET NR 6</w:t>
      </w:r>
      <w:r w:rsidR="00C80CEE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 w:bidi="hi-IN"/>
        </w:rPr>
        <w:t>,</w:t>
      </w:r>
      <w:r w:rsidRPr="00CA0264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 w:bidi="hi-IN"/>
        </w:rPr>
        <w:t xml:space="preserve"> ZADANIE 2 - </w:t>
      </w:r>
      <w:r w:rsidRPr="00CA0264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ŁÓŻKO PACJENTA ELEKTRYCZNE</w:t>
      </w:r>
    </w:p>
    <w:tbl>
      <w:tblPr>
        <w:tblW w:w="9781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678"/>
        <w:gridCol w:w="1417"/>
        <w:gridCol w:w="3260"/>
      </w:tblGrid>
      <w:tr w:rsidR="00CA0264" w:rsidRPr="00CA0264" w14:paraId="11345074" w14:textId="77777777" w:rsidTr="006A67A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1D66F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C3AEA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CEDA3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t>Parametr wymagany</w:t>
            </w:r>
            <w:r w:rsidRPr="00CA0264">
              <w:rPr>
                <w:rFonts w:ascii="Times New Roman" w:eastAsia="NSimSun" w:hAnsi="Times New Roman" w:cs="Mang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br/>
              <w:t xml:space="preserve"> i ocenian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55CC1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b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t>Parametr oferowany</w:t>
            </w:r>
          </w:p>
        </w:tc>
      </w:tr>
      <w:tr w:rsidR="00CA0264" w:rsidRPr="00CA0264" w14:paraId="21C9C2D2" w14:textId="77777777" w:rsidTr="006A67A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F1AAE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F42F4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857E4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0AA15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5DF8E57D" w14:textId="77777777" w:rsidTr="006A67A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3A7F0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E7E20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Nazwa i typ urządze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96697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1AE50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6C4B1225" w14:textId="77777777" w:rsidTr="006A67A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8CF9E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1A6C2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Kraj pochodze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72974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E4433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56163C42" w14:textId="77777777" w:rsidTr="006A67A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4096F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AA1B2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Rok produkcji (urządzenie fabrycznie nowe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9F040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27EC5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69DAACC0" w14:textId="77777777" w:rsidTr="006A67A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29103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1DC2F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00" w:lineRule="atLeast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Zamawiana ilość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8C479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00" w:lineRule="atLeast"/>
              <w:jc w:val="center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6 szt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64826" w14:textId="77777777" w:rsidR="00CA0264" w:rsidRPr="00CA0264" w:rsidRDefault="00CA0264" w:rsidP="00CA0264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7327655D" w14:textId="77777777" w:rsidTr="006A67A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21E84" w14:textId="77777777" w:rsidR="00CA0264" w:rsidRPr="00CA0264" w:rsidRDefault="00CA0264" w:rsidP="00D242C2">
            <w:pPr>
              <w:numPr>
                <w:ilvl w:val="3"/>
                <w:numId w:val="54"/>
              </w:numPr>
              <w:suppressAutoHyphens/>
              <w:autoSpaceDN w:val="0"/>
              <w:snapToGrid w:val="0"/>
              <w:spacing w:after="0" w:line="240" w:lineRule="auto"/>
              <w:ind w:left="57"/>
              <w:jc w:val="center"/>
              <w:textAlignment w:val="baseline"/>
              <w:outlineLvl w:val="3"/>
              <w:rPr>
                <w:rFonts w:ascii="Times New Roman" w:eastAsia="N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95C7D" w14:textId="77777777" w:rsidR="00CA0264" w:rsidRPr="00CA0264" w:rsidRDefault="00CA0264" w:rsidP="00D242C2">
            <w:pPr>
              <w:numPr>
                <w:ilvl w:val="3"/>
                <w:numId w:val="54"/>
              </w:numPr>
              <w:suppressAutoHyphens/>
              <w:autoSpaceDN w:val="0"/>
              <w:snapToGrid w:val="0"/>
              <w:spacing w:after="0" w:line="240" w:lineRule="auto"/>
              <w:ind w:left="864" w:hanging="864"/>
              <w:jc w:val="center"/>
              <w:textAlignment w:val="baseline"/>
              <w:outlineLvl w:val="3"/>
              <w:rPr>
                <w:rFonts w:ascii="Times New Roman" w:eastAsia="N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  <w:t>WYMAGANIA OGÓLN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DD32B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 xml:space="preserve">Parametr wymagany </w:t>
            </w:r>
            <w:r w:rsidRPr="00CA0264">
              <w:rPr>
                <w:rFonts w:ascii="Times New Roman" w:eastAsia="NSimSun" w:hAnsi="Times New Roman" w:cs="Mangal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br/>
              <w:t>i wskazany do ocen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AF575" w14:textId="77777777" w:rsidR="00CA0264" w:rsidRPr="00CA0264" w:rsidRDefault="00CA0264" w:rsidP="00CA0264">
            <w:pPr>
              <w:tabs>
                <w:tab w:val="left" w:pos="1440"/>
              </w:tabs>
              <w:autoSpaceDN w:val="0"/>
              <w:snapToGrid w:val="0"/>
              <w:spacing w:after="0" w:line="240" w:lineRule="auto"/>
              <w:ind w:left="360" w:hanging="360"/>
              <w:jc w:val="center"/>
              <w:textAlignment w:val="baseline"/>
              <w:rPr>
                <w:rFonts w:ascii="Times New Roman" w:eastAsia="Batang, 바탕" w:hAnsi="Times New Roman" w:cs="Mangal, 'Liberation Mono'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Batang, 바탕" w:hAnsi="Times New Roman" w:cs="Mangal, 'Liberation Mono'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Opis oferowanego parametru ze wskazaniem spełnienia</w:t>
            </w:r>
            <w:r w:rsidRPr="00CA0264">
              <w:rPr>
                <w:rFonts w:ascii="Times New Roman" w:eastAsia="Batang, 바탕" w:hAnsi="Times New Roman" w:cs="Mangal, 'Liberation Mono'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br/>
              <w:t xml:space="preserve"> warunku TAK/NIE</w:t>
            </w:r>
          </w:p>
        </w:tc>
      </w:tr>
      <w:tr w:rsidR="00CA0264" w:rsidRPr="00CA0264" w14:paraId="69ACEC26" w14:textId="77777777" w:rsidTr="006A67A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89526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EB017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Metalowa konstrukcja łóżka lakierowana proszkowo. Podstawa łóżka pozbawiona kabli oraz układów sterujących funkcjami łóżka, łatwa w utrzymaniu czystośc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641AA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1F264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27636981" w14:textId="77777777" w:rsidTr="006A67A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C5788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6BB32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Wolna przestrzeń pomiędzy podłożem, a całym podwoziem wynosząca nie mniej niż 140 mm umożliwiająca łatwy przejazd przez progi oraz wjazd do dźwigów osobowych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84F3F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4F4E2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6A4BA48B" w14:textId="77777777" w:rsidTr="006A67A0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346D1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0884E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Wymiary zewnętrzne łóżka:</w:t>
            </w:r>
          </w:p>
          <w:p w14:paraId="238A0403" w14:textId="77777777" w:rsidR="00CA0264" w:rsidRPr="00CA0264" w:rsidRDefault="00CA0264" w:rsidP="00CA0264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- długość całkowita: 215 cm (+/-5</w:t>
            </w:r>
            <w:r w:rsidRPr="00CA0264">
              <w:rPr>
                <w:rFonts w:ascii="Times New Roman" w:eastAsia="N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 xml:space="preserve"> cm</w:t>
            </w: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)</w:t>
            </w:r>
          </w:p>
          <w:p w14:paraId="00C89B3E" w14:textId="77777777" w:rsidR="00CA0264" w:rsidRPr="00CA0264" w:rsidRDefault="00CA0264" w:rsidP="00CA0264">
            <w:pPr>
              <w:tabs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- szerokość całkowita wraz z zamontowanymi barierkami wynosi max 100 cm</w:t>
            </w:r>
          </w:p>
          <w:p w14:paraId="2AF85D2F" w14:textId="77777777" w:rsidR="00CA0264" w:rsidRPr="00CA0264" w:rsidRDefault="00CA0264" w:rsidP="00CA0264">
            <w:pPr>
              <w:tabs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- wymiary leża min. 200 cm x 85 c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BAEBE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B65C2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00744BAD" w14:textId="77777777" w:rsidTr="006A67A0"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46194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058FD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Leże łóżka 4 segmentowe, z czego min. 3 segmenty rucho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29CE1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93BB3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5FB7C8A1" w14:textId="77777777" w:rsidTr="006A67A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7D2E4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21A4B" w14:textId="77777777" w:rsidR="00CA0264" w:rsidRPr="00CA0264" w:rsidRDefault="00CA0264" w:rsidP="00CA02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Regulacje elektryczne:</w:t>
            </w:r>
          </w:p>
          <w:p w14:paraId="14A78DB2" w14:textId="32805F68" w:rsidR="00CA0264" w:rsidRPr="00CA0264" w:rsidRDefault="00CA0264" w:rsidP="00CA02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- </w:t>
            </w:r>
            <w:r w:rsidR="00E74F6D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segment oparcia pleców </w:t>
            </w:r>
            <w:r w:rsidR="00E74F6D" w:rsidRPr="00E74F6D">
              <w:rPr>
                <w:rFonts w:ascii="Times New Roman" w:eastAsia="NSimSun" w:hAnsi="Times New Roman" w:cs="Mangal"/>
                <w:color w:val="FF0000"/>
                <w:kern w:val="3"/>
                <w:sz w:val="20"/>
                <w:szCs w:val="20"/>
                <w:lang w:eastAsia="zh-CN" w:bidi="hi-IN"/>
              </w:rPr>
              <w:t>min. 0-70°</w:t>
            </w:r>
          </w:p>
          <w:p w14:paraId="7AF3AABF" w14:textId="77777777" w:rsidR="00CA0264" w:rsidRPr="00CA0264" w:rsidRDefault="00CA0264" w:rsidP="00CA02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- segment uda min. 0-40°</w:t>
            </w:r>
          </w:p>
          <w:p w14:paraId="70EA4D5B" w14:textId="77777777" w:rsidR="00CA0264" w:rsidRPr="00CA0264" w:rsidRDefault="00CA0264" w:rsidP="00CA02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- kąt przechyłu </w:t>
            </w:r>
            <w:proofErr w:type="spellStart"/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rendlelenburga</w:t>
            </w:r>
            <w:proofErr w:type="spellEnd"/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 min. 0-15°</w:t>
            </w:r>
          </w:p>
          <w:p w14:paraId="67A69285" w14:textId="77777777" w:rsidR="00CA0264" w:rsidRPr="00CA0264" w:rsidRDefault="00CA0264" w:rsidP="00CA02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- kąt przechyłu anty-</w:t>
            </w:r>
            <w:proofErr w:type="spellStart"/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rendlenburga</w:t>
            </w:r>
            <w:proofErr w:type="spellEnd"/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 min. 0-15°</w:t>
            </w:r>
          </w:p>
          <w:p w14:paraId="7C4FD8E5" w14:textId="77777777" w:rsidR="00CA0264" w:rsidRPr="00CA0264" w:rsidRDefault="00CA0264" w:rsidP="00CA026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- regulacja segmentu podudzia – ręczna mechanizmem zapadkowy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0CE91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15071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6E207988" w14:textId="77777777" w:rsidTr="006A67A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8B091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A699F" w14:textId="58451482" w:rsidR="00CA0264" w:rsidRPr="00CA0264" w:rsidRDefault="00CA0264" w:rsidP="00E74F6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 xml:space="preserve">Elektryczna regulacja wysokości w zakresie min. </w:t>
            </w:r>
            <w:r w:rsidRPr="00E74F6D">
              <w:rPr>
                <w:rFonts w:ascii="Times New Roman" w:eastAsia="NSimSun" w:hAnsi="Times New Roman" w:cs="Mangal"/>
                <w:color w:val="FF0000"/>
                <w:kern w:val="3"/>
                <w:sz w:val="20"/>
                <w:szCs w:val="20"/>
                <w:lang w:eastAsia="zh-CN" w:bidi="hi-IN"/>
              </w:rPr>
              <w:t>od  3</w:t>
            </w:r>
            <w:r w:rsidR="00E74F6D" w:rsidRPr="00E74F6D">
              <w:rPr>
                <w:rFonts w:ascii="Times New Roman" w:eastAsia="NSimSun" w:hAnsi="Times New Roman" w:cs="Mangal"/>
                <w:color w:val="FF0000"/>
                <w:kern w:val="3"/>
                <w:sz w:val="20"/>
                <w:szCs w:val="20"/>
                <w:lang w:eastAsia="zh-CN" w:bidi="hi-IN"/>
              </w:rPr>
              <w:t>5</w:t>
            </w:r>
            <w:r w:rsidRPr="00E74F6D">
              <w:rPr>
                <w:rFonts w:ascii="Times New Roman" w:eastAsia="NSimSun" w:hAnsi="Times New Roman" w:cs="Mangal"/>
                <w:color w:val="FF0000"/>
                <w:kern w:val="3"/>
                <w:sz w:val="20"/>
                <w:szCs w:val="20"/>
                <w:lang w:eastAsia="zh-CN" w:bidi="hi-IN"/>
              </w:rPr>
              <w:t xml:space="preserve"> cm do 8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29C0D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98DC5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3070CA21" w14:textId="77777777" w:rsidTr="006A67A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354BC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693BB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Łóżko sterowane przewodowym pilotem z podświetlanymi klawiszami umożliwiającymi łatwe sterowanie łóżkiem w nocy. </w:t>
            </w: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br/>
              <w:t>Pilot z możliwością blokady funkcji przez personel medyczn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E21E9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7AB3B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21D92960" w14:textId="77777777" w:rsidTr="006A67A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729B4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7D6CE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Łóżko wyposażone w panel sterujący chowany pod leżem w półce do odkładania pościeli z możliwością </w:t>
            </w: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lastRenderedPageBreak/>
              <w:t>instalacji go na szczycie łóżka. Panel wyposażony w podwójne zabezpieczenie przed przypadkowym uruchomieniem funkcji elektrycznych z możliwością blokady poszczególnych funkcji pilota. Panel sterujący wyposażony w funkcję regulacji segmentu oparcia pleców, uda, wysokości leża, pozycji wzdłużnych oraz uzyskiwanych za pomocą jednego przycisku funkcji anty-szokowej, egzaminacyjnej, CPR, krzesła kardiologicznego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84C6A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lastRenderedPageBreak/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86576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40CE13C9" w14:textId="77777777" w:rsidTr="006A67A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5029F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lastRenderedPageBreak/>
              <w:t>9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250D2" w14:textId="77777777" w:rsidR="00CA0264" w:rsidRPr="00CA0264" w:rsidRDefault="00CA0264" w:rsidP="00CA02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Segment oparcia pleców z możliwością mechanicznego szybkiego poziomowania (CPR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377EE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CD82E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73D0BCF3" w14:textId="77777777" w:rsidTr="006A67A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9CCE7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68D51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Leże wypełnione płytami z polipropylenu odpornego na działanie wysokiej temperatury, środków dezynfekujących oraz działanie UV. Możliwość demontażu płyt bez użycia narzędz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81645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B3799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53F27F05" w14:textId="77777777" w:rsidTr="006A67A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DA459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6BDBB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Akumulator wbudowany w układ elektryczny łóżka podtrzymujący sterowanie łóżka przy braku zasilania sieciowego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968C8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57CD3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14A8117C" w14:textId="77777777" w:rsidTr="006A67A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FD0E4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D67C9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Łóżko z  przedłużenia leża o min.. 20 c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36343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3C1A0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14ABB271" w14:textId="77777777" w:rsidTr="006A67A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38D5A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27E3B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Szczyty łóżka wypełnione płytą tworzywową (HPL) o grubości min. 8 mm, możliwość demontażu bez użycia narzędzi, umożliwiające łatwy dostęp do pacjenta zarówno od strony nóg jak i głowy z możliwością wykorzystania płyty jako deska reanimacyjn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14A51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CD7B3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7BD04648" w14:textId="77777777" w:rsidTr="006A67A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9464F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B1373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Łóżko wyposażone w opuszczane aluminiowe barierki boczne, zabezpieczające pacjenta na całej długości bez wolnej przestrzeni pomiędzy szczytem a barierką nawet w przypadku wydłużenia leża (zintegrowane ze szczytem łóżka). </w:t>
            </w: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br/>
              <w:t>Elastyczne listwy odbojowe umieszczone na barierkach na całej ich długości chroniące łóżko przed uderzeniam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5F8F1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C3168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7DB6C681" w14:textId="77777777" w:rsidTr="006A67A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540C1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1E4AF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Wysuwana półka do odkładania pościeli, niewystająca poza obrys ramy łóżk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EECBD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CC463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22184281" w14:textId="77777777" w:rsidTr="006A67A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A3A12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2C472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Możliwość zamontowania po dwóch stronach łóżka uchwytów na worki urologiczn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6FF37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9A47D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442338BA" w14:textId="77777777" w:rsidTr="006A67A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C0258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29548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W narożnikach leża 4 krążki odbojowe a od strony głowy krążki dwuosiowe chroniące ściany i łóżko podczas zmiany położenia w pozycji wertykalnej i horyzontalnej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59E2F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23F4D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204C213C" w14:textId="77777777" w:rsidTr="006A67A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4038D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8F2BE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Łóżko wyposażone w elastyczne tworzywowe uchwyty materac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5378A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0A523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0583ABFB" w14:textId="77777777" w:rsidTr="006A67A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3B565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298D0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Podstawa łóżka jezdna wyposażona w antystatyczne koła o średnicy min. 150 mm, z centralną blokadą kół oraz blokadą kierunkową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D5B72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A163C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22FD20EE" w14:textId="77777777" w:rsidTr="006A67A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967CB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FA5A6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Bezpieczne obciążenie min. 250 kg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28F0D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68C9D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A0264" w:rsidRPr="00CA0264" w14:paraId="404B6583" w14:textId="77777777" w:rsidTr="000E6381"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50DA7" w14:textId="77777777" w:rsidR="00CA0264" w:rsidRPr="00CA0264" w:rsidRDefault="006A67A0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99EC0" w14:textId="77777777" w:rsidR="00CA0264" w:rsidRPr="00CA0264" w:rsidRDefault="00CA0264" w:rsidP="00CA02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Wyposażenie łóżka min.</w:t>
            </w:r>
          </w:p>
          <w:p w14:paraId="545C18D8" w14:textId="77777777" w:rsidR="00CA0264" w:rsidRPr="00CA0264" w:rsidRDefault="00CA0264" w:rsidP="00CA02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- materac o grubości min. 12 cm w pokrowcu odpornym na zachlapanie</w:t>
            </w:r>
          </w:p>
          <w:p w14:paraId="6C32024A" w14:textId="77777777" w:rsidR="00CA0264" w:rsidRPr="00CA0264" w:rsidRDefault="00CA0264" w:rsidP="00CA02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- rama ortopedyczna z wysięgnikiem na rękę (2 szt.) i wysięgnikiem na kroplówkę</w:t>
            </w:r>
          </w:p>
          <w:p w14:paraId="558EB955" w14:textId="1BDBDB18" w:rsidR="00CA0264" w:rsidRPr="00CA0264" w:rsidRDefault="00CA0264" w:rsidP="00CA02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- </w:t>
            </w:r>
            <w:r w:rsidRPr="00E74F6D">
              <w:rPr>
                <w:rFonts w:ascii="Times New Roman" w:eastAsia="N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 xml:space="preserve">uchwyty do zawieszania worków urologicznych oraz </w:t>
            </w:r>
            <w:r w:rsidRPr="00E74F6D">
              <w:rPr>
                <w:rFonts w:ascii="Times New Roman" w:eastAsia="N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lastRenderedPageBreak/>
              <w:t>drenażowych umiejscowione po obu stronach łóżka</w:t>
            </w:r>
          </w:p>
          <w:p w14:paraId="5F68D3CF" w14:textId="77777777" w:rsidR="00CA0264" w:rsidRPr="00CA0264" w:rsidRDefault="00CA0264" w:rsidP="00CA02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- oparcie pleców przezierne dla promieniowania RTG</w:t>
            </w:r>
          </w:p>
          <w:p w14:paraId="5392958C" w14:textId="77777777" w:rsidR="00CA0264" w:rsidRPr="00CA0264" w:rsidRDefault="00CA0264" w:rsidP="00CA02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- zasilanie akumulatorowe</w:t>
            </w:r>
          </w:p>
          <w:p w14:paraId="39800489" w14:textId="77777777" w:rsidR="00CA0264" w:rsidRPr="00CA0264" w:rsidRDefault="00CA0264" w:rsidP="00CA02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- półka na pościel</w:t>
            </w:r>
          </w:p>
          <w:p w14:paraId="7F3ACC17" w14:textId="77777777" w:rsidR="00CA0264" w:rsidRPr="00CA0264" w:rsidRDefault="00CA0264" w:rsidP="00CA02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- uchwyt na kule pacjenta</w:t>
            </w:r>
          </w:p>
          <w:p w14:paraId="0DB483C6" w14:textId="77777777" w:rsidR="00CA0264" w:rsidRPr="00CA0264" w:rsidRDefault="00CA0264" w:rsidP="00CA02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- panel centralny do sterowania funkcjami</w:t>
            </w:r>
          </w:p>
          <w:p w14:paraId="612FE851" w14:textId="77777777" w:rsidR="00CA0264" w:rsidRPr="00CA0264" w:rsidRDefault="00CA0264" w:rsidP="00CA02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Arial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- szafka przyłóżkowa wykonana z płyty HPL u wymiarach w. 55 cm, sz. 45 cm, wys. 85 cm - (+/-5 cm)  wyposażona w przechylny blat boczny o udźwigu min. 10 kg z relingami zapobiegającymi upadkom przedmiotów, min. 1 szufladę, min. 1 zamykaną szafkę, uchwyt na szklankę, uchwyt na ręcznik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05DC5" w14:textId="77777777" w:rsidR="00CA0264" w:rsidRPr="00CA0264" w:rsidRDefault="00CA0264" w:rsidP="00CA026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A0264"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lastRenderedPageBreak/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A0915" w14:textId="77777777" w:rsidR="00CA0264" w:rsidRPr="00CA0264" w:rsidRDefault="00CA0264" w:rsidP="00CA0264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E6381" w:rsidRPr="00CA0264" w14:paraId="5213E83D" w14:textId="77777777" w:rsidTr="000E63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A0419" w14:textId="3F8181EC" w:rsidR="000E6381" w:rsidRDefault="000E6381" w:rsidP="000E63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  <w:lastRenderedPageBreak/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C312F" w14:textId="4EC3FB84" w:rsidR="000E6381" w:rsidRPr="00CA0264" w:rsidRDefault="000E6381" w:rsidP="000E638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7CCE3" w14:textId="4F94C361" w:rsidR="000E6381" w:rsidRPr="00CA0264" w:rsidRDefault="000E6381" w:rsidP="000E63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84492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530B50D5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7428D344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6C8C011F" w14:textId="5D3DDA60" w:rsidR="000E6381" w:rsidRPr="00CA0264" w:rsidRDefault="000E6381" w:rsidP="000E6381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Mangal, 'Liberation Mono'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2782283C" w14:textId="77777777" w:rsidR="00CA0264" w:rsidRDefault="00CA0264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74E50E0" w14:textId="77777777" w:rsidR="00CA0264" w:rsidRPr="00550011" w:rsidRDefault="00550011" w:rsidP="00CA026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zh-CN"/>
        </w:rPr>
        <w:t>U</w:t>
      </w:r>
      <w:r w:rsidR="00CA0264" w:rsidRPr="00550011">
        <w:rPr>
          <w:rFonts w:ascii="Times New Roman" w:hAnsi="Times New Roman" w:cs="Times New Roman"/>
          <w:b/>
        </w:rPr>
        <w:t xml:space="preserve">waga! </w:t>
      </w:r>
    </w:p>
    <w:p w14:paraId="22817B5E" w14:textId="77777777" w:rsidR="00CA0264" w:rsidRPr="00550011" w:rsidRDefault="00CA0264" w:rsidP="00CA02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011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5C667E64" w14:textId="77777777" w:rsidR="00CA0264" w:rsidRPr="00550011" w:rsidRDefault="00CA0264" w:rsidP="00CA026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50011">
        <w:rPr>
          <w:rFonts w:ascii="Times New Roman" w:hAnsi="Times New Roman" w:cs="Times New Roman"/>
        </w:rPr>
        <w:t>Zamawiajacy</w:t>
      </w:r>
      <w:proofErr w:type="spellEnd"/>
      <w:r w:rsidRPr="00550011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630BB9D6" w14:textId="77777777" w:rsidR="00CA0264" w:rsidRPr="00550011" w:rsidRDefault="00CA0264" w:rsidP="00CA026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3E53C14" w14:textId="77777777" w:rsidR="00CA0264" w:rsidRDefault="00CA0264" w:rsidP="00CA0264">
      <w:pPr>
        <w:suppressAutoHyphens/>
        <w:spacing w:after="0" w:line="240" w:lineRule="auto"/>
        <w:ind w:left="3545"/>
      </w:pPr>
      <w:r w:rsidRPr="00550011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1C3EB657" w14:textId="77777777" w:rsidR="00CA0264" w:rsidRDefault="00CA0264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CE5F0BD" w14:textId="77777777" w:rsidR="00CA0264" w:rsidRDefault="00CA0264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0C5140EE" w14:textId="77777777" w:rsidR="00CA0264" w:rsidRPr="003B1335" w:rsidRDefault="00CA0264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4349BC4" w14:textId="77777777" w:rsidR="00CA0264" w:rsidRDefault="00CA0264" w:rsidP="00F55713">
      <w:pPr>
        <w:spacing w:after="0" w:line="240" w:lineRule="auto"/>
        <w:rPr>
          <w:rFonts w:ascii="Times New Roman" w:hAnsi="Times New Roman" w:cs="Times New Roman"/>
          <w:b/>
        </w:rPr>
        <w:sectPr w:rsidR="00CA0264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DEB" w:rsidRPr="003B1335" w14:paraId="23D4BF7C" w14:textId="77777777" w:rsidTr="006A67A0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48759D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lastRenderedPageBreak/>
              <w:t>ZAŁĄCZNIK  NUMER  3.7</w:t>
            </w:r>
          </w:p>
        </w:tc>
      </w:tr>
      <w:tr w:rsidR="00A00DEB" w:rsidRPr="003B1335" w14:paraId="509C69EF" w14:textId="77777777" w:rsidTr="006A67A0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2BB69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1B98D7E8" w14:textId="77777777" w:rsidR="00A00DEB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19FB034" w14:textId="77777777" w:rsidR="00CA0264" w:rsidRPr="00CA0264" w:rsidRDefault="00CA0264" w:rsidP="00CA02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A0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PAKIET NR 7 – </w:t>
      </w:r>
      <w:r w:rsidRPr="00CA02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MPA INFUZYJNA PRZEPŁYWOWA</w:t>
      </w:r>
    </w:p>
    <w:tbl>
      <w:tblPr>
        <w:tblW w:w="9735" w:type="dxa"/>
        <w:tblInd w:w="-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4678"/>
        <w:gridCol w:w="1417"/>
        <w:gridCol w:w="3260"/>
      </w:tblGrid>
      <w:tr w:rsidR="00CA0264" w:rsidRPr="00CA0264" w14:paraId="2142D49F" w14:textId="77777777" w:rsidTr="006A67A0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379B52" w14:textId="77777777" w:rsidR="00CA0264" w:rsidRPr="00CA0264" w:rsidRDefault="00CA0264" w:rsidP="006A67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Lp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4E9039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FFC93A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Parametr wymagany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78CD7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Parametr oferowany </w:t>
            </w:r>
          </w:p>
        </w:tc>
      </w:tr>
      <w:tr w:rsidR="00CA0264" w:rsidRPr="00CA0264" w14:paraId="64879FAA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E39A4D" w14:textId="77777777" w:rsidR="00CA0264" w:rsidRPr="00CA0264" w:rsidRDefault="00CA0264" w:rsidP="006A67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A33AD7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150CCA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8948C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0CD81506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0530AC" w14:textId="77777777" w:rsidR="00CA0264" w:rsidRPr="00CA0264" w:rsidRDefault="00CA0264" w:rsidP="006A67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29103F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 urządzenia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6131F4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63B26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2B222AD4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AB3017" w14:textId="77777777" w:rsidR="00CA0264" w:rsidRPr="00CA0264" w:rsidRDefault="00CA0264" w:rsidP="006A67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60C2F0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235033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8744B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4FB630AD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D1C8BA" w14:textId="77777777" w:rsidR="00CA0264" w:rsidRPr="00CA0264" w:rsidRDefault="00CA0264" w:rsidP="006A67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0E6CE1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739707" w14:textId="291380FC" w:rsidR="00CA0264" w:rsidRPr="00E74F6D" w:rsidRDefault="00E74F6D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E74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Min. 2020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5D696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72EF32CD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76442D" w14:textId="77777777" w:rsidR="00CA0264" w:rsidRPr="00CA0264" w:rsidRDefault="00CA0264" w:rsidP="006A67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223855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D7E161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szt.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E3189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1203EE99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7CE11A" w14:textId="77777777" w:rsidR="00CA0264" w:rsidRPr="00CA0264" w:rsidRDefault="00CA0264" w:rsidP="006A6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D47B63" w14:textId="77777777" w:rsidR="00CA0264" w:rsidRPr="00CA0264" w:rsidRDefault="00CA0264" w:rsidP="00CA0264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8E4FBE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Parametr wymagany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61081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CA0264" w:rsidRPr="00CA0264" w14:paraId="68827985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E50CDE" w14:textId="77777777" w:rsidR="00CA0264" w:rsidRPr="00CA0264" w:rsidRDefault="00CA0264" w:rsidP="006A67A0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5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B7DB5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ymagania podstawowe</w:t>
            </w:r>
          </w:p>
        </w:tc>
      </w:tr>
      <w:tr w:rsidR="00CA0264" w:rsidRPr="00CA0264" w14:paraId="724E1EDA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7CCB50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90C0C2" w14:textId="41296DFC" w:rsidR="00CA0264" w:rsidRPr="00CA0264" w:rsidRDefault="00CA0264" w:rsidP="00E74F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mpa objętościowa do podawania dożylnego za pomocą drenów</w:t>
            </w:r>
            <w:r w:rsidR="00E74F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  <w:r w:rsidR="00E74F6D" w:rsidRPr="00E74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Wraz z pompą zostanie dostarczony zestaw startowy min. 20 drenów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3FC6B2" w14:textId="2850125A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E74F6D" w:rsidRPr="00E74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 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643A7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54C52457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029273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B905FF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silanie z akumulatora wewnętrznego umożliwiające min. 3 godziny pracy na akumulatorze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27AE4D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68F53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17F7F7F0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0FF87F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BCE047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Zasilanie pompy bezpośrednio z sieci za pomocą wbudowanego w pompę zasilacza – nie jest dopuszczalny zasilacz zewnętrzny 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F4C9DB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083AB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424105FF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EF6A3C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CB548A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Możliwość instalacji pompy w stacji dokującej 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771CAE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4244B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708DA1AE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8FDCAE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11DF45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utomatyczne zabezpieczenie przed swobodnym przepływem podczas otwarcia drzwiczek pompy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AF2EA9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DE602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6EA35F39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8090F1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45236C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ożliwość mocowania pompy do rury pionowej przy pomocy dedykowanego elementu/uchwytu, który jest dostarczony wraz z pompą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6CD714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3E2DF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03C03B4E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890239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270990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zh-CN"/>
              </w:rPr>
              <w:t xml:space="preserve">Automatyczna funkcja </w:t>
            </w:r>
            <w:proofErr w:type="spellStart"/>
            <w:r w:rsidRPr="00CA026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zh-CN"/>
              </w:rPr>
              <w:t>antybolus</w:t>
            </w:r>
            <w:proofErr w:type="spellEnd"/>
            <w:r w:rsidRPr="00CA026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zh-CN"/>
              </w:rPr>
              <w:t xml:space="preserve"> po okluzji – zabezpieczenie przed podaniem </w:t>
            </w:r>
            <w:r w:rsidRPr="00CA0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iekontrolowanego bolusa po alarmie okluzji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A6D6BF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9138F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59A47E14" w14:textId="77777777" w:rsidTr="006A67A0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AFD79C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EF3EF4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miana szybkości infuzji bez konieczności przerywania wlew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4F1B31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2F242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60973A9B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85B6A3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BC37E0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uto-test uruchamiany automatycznie po założeniu drenu sprawdzający prawidłową pracę pompy w połączeniu z weryfikacją założenia zestawu infuzyjnego – eliminacja ryzyka niekontrolowanego przepływu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B849BE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1CECC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2CD6DA24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B025A0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A03263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iągły pomiar i wizualizacja ciśnienia w linii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B9A979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778EC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69E6EDE6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7B59D7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3260E1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Biblioteka leków, min. 100 leków wraz z protokołami infuzji (domyślne przepływy, dawki, prędkości bolusa, stężenia itp.) 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BB4E0F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E89BD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1356FD00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419361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BFCF9E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unkcja wykrywania powietrza w linii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8CE95E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1967D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7B781098" w14:textId="77777777" w:rsidTr="006A67A0">
        <w:tblPrEx>
          <w:tblCellMar>
            <w:top w:w="0" w:type="dxa"/>
          </w:tblCellMar>
        </w:tblPrEx>
        <w:tc>
          <w:tcPr>
            <w:tcW w:w="973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49656" w14:textId="77777777" w:rsidR="00CA0264" w:rsidRPr="00CA0264" w:rsidRDefault="00CA0264" w:rsidP="006A67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Alarmy i ostrzeżenia</w:t>
            </w:r>
          </w:p>
        </w:tc>
      </w:tr>
      <w:tr w:rsidR="00CA0264" w:rsidRPr="00CA0264" w14:paraId="1D2233B3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218FA1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8FE96E" w14:textId="77777777" w:rsidR="00CA0264" w:rsidRPr="00CA0264" w:rsidRDefault="00CA0264" w:rsidP="00CA0264">
            <w:pPr>
              <w:suppressAutoHyphens/>
              <w:spacing w:after="0" w:line="240" w:lineRule="auto"/>
              <w:ind w:right="-62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Akustyczno-</w:t>
            </w:r>
            <w:r w:rsidRPr="00CA02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optyczny</w:t>
            </w:r>
            <w:r w:rsidRPr="00CA0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system alarmów i ostrzeżeń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FB07EA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B6582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7E2338C3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261D17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36C4A4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Alarm przypominający – zatrzymana infuzja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226D6B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C714C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243147F5" w14:textId="77777777" w:rsidTr="006A67A0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458DF9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644A20" w14:textId="77777777" w:rsidR="00CA0264" w:rsidRPr="00CA0264" w:rsidRDefault="00CA0264" w:rsidP="00CA0264">
            <w:pPr>
              <w:suppressAutoHyphens/>
              <w:spacing w:after="0" w:line="240" w:lineRule="auto"/>
              <w:ind w:right="-62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Alarm okluzj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7C57BD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EA448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0F73BB27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A247C4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6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A7E1CD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Alarm rozładowanego akumulatora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8E46C5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DD07A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131B5DBD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DF910C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CC56F2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Alarm braku lub źle założonego zestawu infuzyjnego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3056BB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C3574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7C9E0163" w14:textId="77777777" w:rsidTr="006A67A0">
        <w:tblPrEx>
          <w:tblCellMar>
            <w:top w:w="0" w:type="dxa"/>
          </w:tblCellMar>
        </w:tblPrEx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E7D0C9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41808B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Alarm wstępny przed końcem infuzji 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ED1FF4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F83BF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A0264" w:rsidRPr="00CA0264" w14:paraId="11EFD33A" w14:textId="77777777" w:rsidTr="006A67A0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A82C59" w14:textId="77777777" w:rsidR="00CA0264" w:rsidRPr="00CA0264" w:rsidRDefault="006A67A0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BA3610" w14:textId="77777777" w:rsidR="00CA0264" w:rsidRPr="00CA0264" w:rsidRDefault="00CA0264" w:rsidP="00CA0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larm powietrza w lini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B8D496" w14:textId="77777777" w:rsidR="00CA0264" w:rsidRPr="00CA0264" w:rsidRDefault="00CA0264" w:rsidP="00CA02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2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050FC" w14:textId="77777777" w:rsidR="00CA0264" w:rsidRPr="00CA0264" w:rsidRDefault="00CA0264" w:rsidP="00CA0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E6381" w:rsidRPr="00CA0264" w14:paraId="09C331A9" w14:textId="77777777" w:rsidTr="000E6381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807EC9" w14:textId="5CF5CA88" w:rsidR="000E6381" w:rsidRDefault="000E6381" w:rsidP="00D242C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AB99" w14:textId="5166465D" w:rsidR="000E6381" w:rsidRPr="00CA0264" w:rsidRDefault="000E6381" w:rsidP="000E6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10D5" w14:textId="5BA6317B" w:rsidR="000E6381" w:rsidRPr="00CA0264" w:rsidRDefault="000E6381" w:rsidP="000E6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1168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50396E77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464FA119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06B285C9" w14:textId="77E41C10" w:rsidR="000E6381" w:rsidRPr="00CA0264" w:rsidRDefault="000E6381" w:rsidP="000E63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38871F54" w14:textId="77777777" w:rsidR="00CA0264" w:rsidRPr="003B1335" w:rsidRDefault="00CA0264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2C9A964" w14:textId="77777777" w:rsidR="00CA0264" w:rsidRPr="00550011" w:rsidRDefault="00550011" w:rsidP="00CA0264">
      <w:pPr>
        <w:spacing w:after="0" w:line="240" w:lineRule="auto"/>
        <w:rPr>
          <w:rFonts w:ascii="Times New Roman" w:hAnsi="Times New Roman" w:cs="Times New Roman"/>
          <w:b/>
        </w:rPr>
      </w:pPr>
      <w:r w:rsidRPr="00550011">
        <w:rPr>
          <w:rFonts w:ascii="Times New Roman" w:eastAsia="Times New Roman" w:hAnsi="Times New Roman" w:cs="Times New Roman"/>
          <w:b/>
          <w:lang w:eastAsia="zh-CN"/>
        </w:rPr>
        <w:t>U</w:t>
      </w:r>
      <w:r w:rsidR="00CA0264" w:rsidRPr="00550011">
        <w:rPr>
          <w:rFonts w:ascii="Times New Roman" w:hAnsi="Times New Roman" w:cs="Times New Roman"/>
          <w:b/>
        </w:rPr>
        <w:t xml:space="preserve">waga! </w:t>
      </w:r>
    </w:p>
    <w:p w14:paraId="7D742CED" w14:textId="77777777" w:rsidR="00CA0264" w:rsidRPr="00550011" w:rsidRDefault="00CA0264" w:rsidP="00CA02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011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6CEC8ADD" w14:textId="77777777" w:rsidR="00CA0264" w:rsidRPr="00550011" w:rsidRDefault="00CA0264" w:rsidP="00CA026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50011">
        <w:rPr>
          <w:rFonts w:ascii="Times New Roman" w:hAnsi="Times New Roman" w:cs="Times New Roman"/>
        </w:rPr>
        <w:t>Zamawiajacy</w:t>
      </w:r>
      <w:proofErr w:type="spellEnd"/>
      <w:r w:rsidRPr="00550011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49982969" w14:textId="77777777" w:rsidR="00CA0264" w:rsidRPr="00550011" w:rsidRDefault="00CA0264" w:rsidP="00CA026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D7974FD" w14:textId="77777777" w:rsidR="00CA0264" w:rsidRDefault="00CA0264" w:rsidP="00CA0264">
      <w:pPr>
        <w:suppressAutoHyphens/>
        <w:spacing w:after="0" w:line="240" w:lineRule="auto"/>
        <w:ind w:left="3545"/>
      </w:pPr>
      <w:r w:rsidRPr="00550011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6789F190" w14:textId="77777777" w:rsidR="00CA0264" w:rsidRDefault="00CA0264" w:rsidP="00F55713">
      <w:pPr>
        <w:spacing w:after="0" w:line="240" w:lineRule="auto"/>
        <w:rPr>
          <w:rFonts w:ascii="Times New Roman" w:hAnsi="Times New Roman" w:cs="Times New Roman"/>
          <w:b/>
        </w:rPr>
        <w:sectPr w:rsidR="00CA0264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DEB" w:rsidRPr="003B1335" w14:paraId="0782320C" w14:textId="77777777" w:rsidTr="00BA516C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20511A2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lastRenderedPageBreak/>
              <w:t>ZAŁĄCZNIK  NUMER  3.8</w:t>
            </w:r>
          </w:p>
        </w:tc>
      </w:tr>
      <w:tr w:rsidR="00A00DEB" w:rsidRPr="003B1335" w14:paraId="670F9831" w14:textId="77777777" w:rsidTr="00BA516C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C6A0B2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5C4E6D3C" w14:textId="77777777" w:rsidR="00A00DEB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7C1840B" w14:textId="77777777" w:rsidR="00986645" w:rsidRPr="00986645" w:rsidRDefault="00986645" w:rsidP="0098664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86645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PAKIET NR 8</w:t>
      </w:r>
      <w:r w:rsidR="00E1680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,</w:t>
      </w:r>
      <w:r w:rsidRPr="00986645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 ZADANIE 1 – </w:t>
      </w:r>
      <w:r w:rsidRPr="00986645">
        <w:rPr>
          <w:rFonts w:ascii="Times New Roman" w:eastAsia="Times New Roman" w:hAnsi="Times New Roman" w:cs="Times New Roman"/>
          <w:b/>
          <w:bCs/>
          <w:lang w:eastAsia="zh-CN"/>
        </w:rPr>
        <w:t>LARYNGOSKOP</w:t>
      </w:r>
    </w:p>
    <w:tbl>
      <w:tblPr>
        <w:tblW w:w="9749" w:type="dxa"/>
        <w:tblInd w:w="-5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36"/>
        <w:gridCol w:w="4536"/>
        <w:gridCol w:w="1417"/>
        <w:gridCol w:w="3260"/>
      </w:tblGrid>
      <w:tr w:rsidR="00986645" w:rsidRPr="00986645" w14:paraId="0B68A0AE" w14:textId="77777777" w:rsidTr="00BA516C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F36D64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Lp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B87589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81EB4D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Parametr wymagany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CBD57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Parametr oferowany </w:t>
            </w:r>
          </w:p>
        </w:tc>
      </w:tr>
      <w:tr w:rsidR="00986645" w:rsidRPr="00986645" w14:paraId="7E411AA6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E8E03E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EF8ABB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AA0A77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04B99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2F75EF4D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A84C11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7AE219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 urządzenia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409C37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5E097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0429B1CF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6A2CEB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4A2C4E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928C9E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972E6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2E21297C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96F3EB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184E2C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7BB29F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03FED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0BED85A1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415157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DA4188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10F0D2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 szt.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39024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1A6F702B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2C2F15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16F7F1" w14:textId="77777777" w:rsidR="00986645" w:rsidRPr="00986645" w:rsidRDefault="00986645" w:rsidP="00986645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32C50C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Parametr wymagany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E37CD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986645" w:rsidRPr="00986645" w14:paraId="36BB9F4A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2EDA0B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FA937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ymagania podstawowe</w:t>
            </w:r>
          </w:p>
        </w:tc>
      </w:tr>
      <w:tr w:rsidR="00986645" w:rsidRPr="00986645" w14:paraId="7914F461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DA9A78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ind w:left="247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64DD77" w14:textId="2B578BA8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Laryngoskop składający się z rękojeści oraz </w:t>
            </w:r>
            <w:r w:rsidR="0062045E" w:rsidRPr="006204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min. </w:t>
            </w:r>
            <w:r w:rsidRPr="006204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3 łyżek</w:t>
            </w: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światłowodowych w rozmiarach 2, 3 i 4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90D8FA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0B1E1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754511FF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F01FCE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ind w:left="247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00F156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ękojeść wyposażony w diodę LED zasilaną maks. dwoma bateriami w standardzie R14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373F5E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6CBCB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62A6DE37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D04903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ind w:left="247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8DEF26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Rękojeść oraz łyżki przystosowane do sterylizacji parowej w temp. 134 st. C – wykonane ze stali nierdzewnej 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1C76C6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547F9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38B05D42" w14:textId="77777777" w:rsidTr="000E6381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6A7DE1D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ind w:left="247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100DB38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Na wyposażeniu walizka do umieszczenia rękojeści oraz wszystkich zaoferowanych łyżek 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8E6E7A1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510818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E6381" w:rsidRPr="00986645" w14:paraId="3AB61846" w14:textId="77777777" w:rsidTr="000E6381">
        <w:tblPrEx>
          <w:tblCellMar>
            <w:top w:w="0" w:type="dxa"/>
          </w:tblCellMar>
        </w:tblPrEx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B67F" w14:textId="2D7B626B" w:rsidR="000E6381" w:rsidRPr="00986645" w:rsidRDefault="000E6381" w:rsidP="000E6381">
            <w:pPr>
              <w:suppressAutoHyphens/>
              <w:snapToGrid w:val="0"/>
              <w:spacing w:after="0" w:line="240" w:lineRule="auto"/>
              <w:ind w:left="247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C993" w14:textId="2F2BF84F" w:rsidR="000E6381" w:rsidRPr="00986645" w:rsidRDefault="000E6381" w:rsidP="000E6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0962" w14:textId="44E1CD2F" w:rsidR="000E6381" w:rsidRPr="00986645" w:rsidRDefault="000E6381" w:rsidP="000E6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5FCA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222C8873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217B62DF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3E8CCD8B" w14:textId="158CB63E" w:rsidR="000E6381" w:rsidRPr="00986645" w:rsidRDefault="000E6381" w:rsidP="000E63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60F66CF7" w14:textId="77777777" w:rsidR="00986645" w:rsidRPr="00986645" w:rsidRDefault="00986645" w:rsidP="00986645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14:paraId="68BF1E36" w14:textId="77777777" w:rsidR="00986645" w:rsidRPr="00986645" w:rsidRDefault="00986645" w:rsidP="009866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14:paraId="06F6FFB2" w14:textId="77777777" w:rsidR="00986645" w:rsidRPr="00986645" w:rsidRDefault="00986645" w:rsidP="0098664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86645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PAKIET NR 8</w:t>
      </w:r>
      <w:r w:rsidR="00E1680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,</w:t>
      </w:r>
      <w:r w:rsidRPr="00986645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 ZADANIE 2</w:t>
      </w:r>
      <w:r w:rsidRPr="00986645">
        <w:rPr>
          <w:rFonts w:ascii="Times New Roman" w:eastAsia="Times New Roman" w:hAnsi="Times New Roman" w:cs="Times New Roman"/>
          <w:lang w:eastAsia="zh-CN"/>
        </w:rPr>
        <w:t xml:space="preserve"> – </w:t>
      </w:r>
      <w:r w:rsidRPr="00986645">
        <w:rPr>
          <w:rFonts w:ascii="Times New Roman" w:eastAsia="Times New Roman" w:hAnsi="Times New Roman" w:cs="Times New Roman"/>
          <w:b/>
          <w:bCs/>
          <w:lang w:eastAsia="zh-CN"/>
        </w:rPr>
        <w:t>LARYNGOSKOP TYPU MCCOY</w:t>
      </w:r>
    </w:p>
    <w:tbl>
      <w:tblPr>
        <w:tblW w:w="9749" w:type="dxa"/>
        <w:tblInd w:w="-5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36"/>
        <w:gridCol w:w="4536"/>
        <w:gridCol w:w="1417"/>
        <w:gridCol w:w="3260"/>
      </w:tblGrid>
      <w:tr w:rsidR="00986645" w:rsidRPr="00986645" w14:paraId="1B23B115" w14:textId="77777777" w:rsidTr="00BA516C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BC0FBA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Lp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B43805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D615C5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Parametr wymagany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E0D5F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Parametr oferowany </w:t>
            </w:r>
          </w:p>
        </w:tc>
      </w:tr>
      <w:tr w:rsidR="00986645" w:rsidRPr="00986645" w14:paraId="51936D1F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4D359D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0EB0B7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9E0671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9EC1A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128D4E46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CE29A3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2010DB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 urządzenia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3375B4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7538F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419C305C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00852E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0226ED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9C3D8B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1E99F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67DC1554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F80AB9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C011C2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75FBF2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F3CCB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50AA225A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2B32B4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44C82E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C06DAB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szt.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C2026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00912070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F4BAA7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A957FC" w14:textId="77777777" w:rsidR="00986645" w:rsidRPr="00986645" w:rsidRDefault="00986645" w:rsidP="00986645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A124AD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Parametr wymagany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901A5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986645" w:rsidRPr="00986645" w14:paraId="09D3E5D3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962827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F343D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ymagania podstawowe</w:t>
            </w:r>
          </w:p>
        </w:tc>
      </w:tr>
      <w:tr w:rsidR="00986645" w:rsidRPr="00986645" w14:paraId="18DB8363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248514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ind w:left="247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12174D" w14:textId="1D57DBE8" w:rsidR="00986645" w:rsidRPr="00986645" w:rsidRDefault="00986645" w:rsidP="006204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Laryngoskop składający się z rękojeści oraz</w:t>
            </w:r>
            <w:r w:rsidR="006204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2045E" w:rsidRPr="006204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min. 2</w:t>
            </w: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łyżek światłowodowych do trudnej intubacji z ruchomym końcem sterowanym dźwignią przy uchwycie </w:t>
            </w:r>
            <w:r w:rsidRPr="006204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w rozmia</w:t>
            </w:r>
            <w:r w:rsidR="0062045E" w:rsidRPr="006204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rach </w:t>
            </w:r>
            <w:r w:rsidRPr="006204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3 i 4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149FF0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8B883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1AB91556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4C21F1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ind w:left="247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BEDE22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ękojeść wyposażony w diodę LED zasilaną maks. dwoma bateriami w standardzie R14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5CB869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B69DD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0E543D5D" w14:textId="77777777" w:rsidTr="00BA516C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7433BF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ind w:left="247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F20660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Rękojeść oraz łyżki przystosowane do sterylizacji parowej w temp. 134 st. C – wykonane ze stali nierdzewnej 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EB3824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57772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549B230F" w14:textId="77777777" w:rsidTr="000E6381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0C2D075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ind w:left="247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CC3F0C5" w14:textId="3B599368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Na wyposażeniu walizka </w:t>
            </w:r>
            <w:r w:rsidR="0062045E" w:rsidRPr="006204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lub miękki futerał</w:t>
            </w:r>
            <w:r w:rsidR="006204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o umieszczenia rękojeści oraz wszystkich zaoferowanych łyżek 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3F88E5B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7A1C43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E6381" w:rsidRPr="00986645" w14:paraId="50BA9A15" w14:textId="77777777" w:rsidTr="000E6381">
        <w:tblPrEx>
          <w:tblCellMar>
            <w:top w:w="0" w:type="dxa"/>
          </w:tblCellMar>
        </w:tblPrEx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6A97" w14:textId="261006AE" w:rsidR="000E6381" w:rsidRPr="00986645" w:rsidRDefault="000E6381" w:rsidP="000E6381">
            <w:pPr>
              <w:suppressAutoHyphens/>
              <w:snapToGrid w:val="0"/>
              <w:spacing w:after="0" w:line="240" w:lineRule="auto"/>
              <w:ind w:left="247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D2F5" w14:textId="7768C83E" w:rsidR="000E6381" w:rsidRPr="00986645" w:rsidRDefault="000E6381" w:rsidP="000E6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F25E" w14:textId="09D6DFEC" w:rsidR="000E6381" w:rsidRPr="00986645" w:rsidRDefault="000E6381" w:rsidP="000E6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1BB5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5C88A05B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007CA658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00FEF99D" w14:textId="490624EE" w:rsidR="000E6381" w:rsidRPr="00986645" w:rsidRDefault="000E6381" w:rsidP="000E63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5E9CE5CB" w14:textId="77777777" w:rsidR="00986645" w:rsidRPr="00986645" w:rsidRDefault="00986645" w:rsidP="00986645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14:paraId="44287370" w14:textId="77777777" w:rsidR="00986645" w:rsidRPr="00986645" w:rsidRDefault="00986645" w:rsidP="009866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14:paraId="5EE16F98" w14:textId="77777777" w:rsidR="00986645" w:rsidRPr="00E1680A" w:rsidRDefault="00E1680A" w:rsidP="00E1680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1680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PAKIET NR 8, ZADANIE 3</w:t>
      </w:r>
      <w:r w:rsidRPr="00E1680A">
        <w:rPr>
          <w:rFonts w:ascii="Times New Roman" w:eastAsia="Times New Roman" w:hAnsi="Times New Roman" w:cs="Times New Roman"/>
          <w:lang w:eastAsia="zh-CN"/>
        </w:rPr>
        <w:t xml:space="preserve"> – </w:t>
      </w:r>
      <w:r w:rsidRPr="00E1680A">
        <w:rPr>
          <w:rFonts w:ascii="Times New Roman" w:eastAsia="Times New Roman" w:hAnsi="Times New Roman" w:cs="Times New Roman"/>
          <w:b/>
          <w:bCs/>
          <w:lang w:eastAsia="zh-CN"/>
        </w:rPr>
        <w:t>AMBU</w:t>
      </w:r>
    </w:p>
    <w:tbl>
      <w:tblPr>
        <w:tblW w:w="9749" w:type="dxa"/>
        <w:tblInd w:w="-5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36"/>
        <w:gridCol w:w="4536"/>
        <w:gridCol w:w="1417"/>
        <w:gridCol w:w="3260"/>
      </w:tblGrid>
      <w:tr w:rsidR="00986645" w:rsidRPr="00986645" w14:paraId="26A70D69" w14:textId="77777777" w:rsidTr="0016471E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83073E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Lp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B99405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7023AA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Parametr wymagany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4EBCD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Parametr oferowany </w:t>
            </w:r>
          </w:p>
        </w:tc>
      </w:tr>
      <w:tr w:rsidR="00986645" w:rsidRPr="00986645" w14:paraId="0B1AA081" w14:textId="77777777" w:rsidTr="0016471E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BA4B62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EAF16E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3CC221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05C87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6FBF487D" w14:textId="77777777" w:rsidTr="0016471E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8C3933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7B262D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 urządzenia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748596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57B13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3F2336A3" w14:textId="77777777" w:rsidTr="0016471E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4CD348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522BF9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6DDFDA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1735A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41C0253C" w14:textId="77777777" w:rsidTr="0016471E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F3D744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96338D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449EFB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3FF90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2354850A" w14:textId="77777777" w:rsidTr="0016471E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61342F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1BAA31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5CFFB5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 szt.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A776D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3E9E665A" w14:textId="77777777" w:rsidTr="0016471E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808E72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E5A5FF" w14:textId="77777777" w:rsidR="00986645" w:rsidRPr="00986645" w:rsidRDefault="00986645" w:rsidP="00986645">
            <w:pPr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1E07C6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Parametr wymagany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CEC35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986645" w:rsidRPr="00986645" w14:paraId="4053B676" w14:textId="77777777" w:rsidTr="0016471E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C94DE8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E9480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ymagania podstawowe</w:t>
            </w:r>
          </w:p>
        </w:tc>
      </w:tr>
      <w:tr w:rsidR="00986645" w:rsidRPr="00986645" w14:paraId="5A7DB4DE" w14:textId="77777777" w:rsidTr="0016471E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8B9D0A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ind w:left="247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14701D" w14:textId="77777777" w:rsidR="00986645" w:rsidRPr="00986645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esuscytator wielokrotnego użytku dla dorosłych i dzieci o masie ciała powyżej 30 kg wyposażony w rezerwuar tlenu oraz maskę twarzową dla dorosłych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1DB617" w14:textId="77777777" w:rsidR="00986645" w:rsidRPr="00986645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664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F7AFB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6645" w:rsidRPr="00986645" w14:paraId="1812099A" w14:textId="77777777" w:rsidTr="000E6381">
        <w:tblPrEx>
          <w:tblCellMar>
            <w:top w:w="0" w:type="dxa"/>
          </w:tblCellMar>
        </w:tblPrEx>
        <w:tc>
          <w:tcPr>
            <w:tcW w:w="53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3907FA4" w14:textId="77777777" w:rsidR="00986645" w:rsidRPr="0062045E" w:rsidRDefault="00986645" w:rsidP="00986645">
            <w:pPr>
              <w:suppressAutoHyphens/>
              <w:snapToGrid w:val="0"/>
              <w:spacing w:after="0" w:line="240" w:lineRule="auto"/>
              <w:ind w:left="247" w:right="113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zh-CN"/>
              </w:rPr>
            </w:pPr>
            <w:r w:rsidRPr="0062045E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97D8BFE" w14:textId="77777777" w:rsidR="00986645" w:rsidRPr="0062045E" w:rsidRDefault="00986645" w:rsidP="00986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zh-CN"/>
              </w:rPr>
            </w:pPr>
            <w:r w:rsidRPr="0062045E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zh-CN"/>
              </w:rPr>
              <w:t>Resuscytator wyposażony w dodatkowy pasek umożliwiający pewny chwyt worka podczas prowadzenia ręcznej wentylacji pacjenta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070922C" w14:textId="77777777" w:rsidR="00986645" w:rsidRPr="0062045E" w:rsidRDefault="00986645" w:rsidP="0098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zh-CN"/>
              </w:rPr>
            </w:pPr>
            <w:r w:rsidRPr="0062045E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A48869" w14:textId="77777777" w:rsidR="00986645" w:rsidRPr="00986645" w:rsidRDefault="00986645" w:rsidP="009866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E6381" w:rsidRPr="00986645" w14:paraId="2FA1B464" w14:textId="77777777" w:rsidTr="000E6381">
        <w:tblPrEx>
          <w:tblCellMar>
            <w:top w:w="0" w:type="dxa"/>
          </w:tblCellMar>
        </w:tblPrEx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A607" w14:textId="15EDCC1A" w:rsidR="000E6381" w:rsidRPr="00986645" w:rsidRDefault="000E6381" w:rsidP="000E6381">
            <w:pPr>
              <w:suppressAutoHyphens/>
              <w:snapToGrid w:val="0"/>
              <w:spacing w:after="0" w:line="240" w:lineRule="auto"/>
              <w:ind w:left="247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4145" w14:textId="46349F84" w:rsidR="000E6381" w:rsidRPr="00986645" w:rsidRDefault="000E6381" w:rsidP="000E6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CF07" w14:textId="6BD868FC" w:rsidR="000E6381" w:rsidRPr="00986645" w:rsidRDefault="000E6381" w:rsidP="000E6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8A2C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0F01B94A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502E16A9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7BCE2D03" w14:textId="132835E0" w:rsidR="000E6381" w:rsidRPr="00986645" w:rsidRDefault="000E6381" w:rsidP="000E63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07070A2D" w14:textId="77777777" w:rsidR="00CA0264" w:rsidRPr="003B1335" w:rsidRDefault="00CA0264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41E20C9" w14:textId="77777777" w:rsidR="00E1680A" w:rsidRPr="00D20103" w:rsidRDefault="00D20103" w:rsidP="00E1680A">
      <w:pPr>
        <w:spacing w:after="0" w:line="240" w:lineRule="auto"/>
        <w:rPr>
          <w:rFonts w:ascii="Times New Roman" w:hAnsi="Times New Roman" w:cs="Times New Roman"/>
          <w:b/>
        </w:rPr>
      </w:pPr>
      <w:r w:rsidRPr="00D20103">
        <w:rPr>
          <w:rFonts w:ascii="Times New Roman" w:eastAsia="Times New Roman" w:hAnsi="Times New Roman" w:cs="Times New Roman"/>
          <w:b/>
          <w:lang w:eastAsia="zh-CN"/>
        </w:rPr>
        <w:t>U</w:t>
      </w:r>
      <w:r w:rsidR="00E1680A" w:rsidRPr="00D20103">
        <w:rPr>
          <w:rFonts w:ascii="Times New Roman" w:hAnsi="Times New Roman" w:cs="Times New Roman"/>
          <w:b/>
        </w:rPr>
        <w:t xml:space="preserve">waga! </w:t>
      </w:r>
    </w:p>
    <w:p w14:paraId="02DCA0F4" w14:textId="77777777" w:rsidR="00E1680A" w:rsidRPr="00D20103" w:rsidRDefault="00E1680A" w:rsidP="00E16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103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651773A0" w14:textId="77777777" w:rsidR="00E1680A" w:rsidRPr="00D20103" w:rsidRDefault="00E1680A" w:rsidP="00E1680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20103">
        <w:rPr>
          <w:rFonts w:ascii="Times New Roman" w:hAnsi="Times New Roman" w:cs="Times New Roman"/>
        </w:rPr>
        <w:t>Zamawiajacy</w:t>
      </w:r>
      <w:proofErr w:type="spellEnd"/>
      <w:r w:rsidRPr="00D20103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4FBBA9CD" w14:textId="77777777" w:rsidR="00E1680A" w:rsidRPr="00D20103" w:rsidRDefault="00E1680A" w:rsidP="00E1680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D6E04CC" w14:textId="77777777" w:rsidR="00E1680A" w:rsidRDefault="00E1680A" w:rsidP="00E1680A">
      <w:pPr>
        <w:suppressAutoHyphens/>
        <w:spacing w:after="0" w:line="240" w:lineRule="auto"/>
        <w:ind w:left="3545"/>
      </w:pPr>
      <w:r w:rsidRPr="00D20103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30BAF275" w14:textId="77777777" w:rsidR="00CA0264" w:rsidRDefault="00CA0264" w:rsidP="00F55713">
      <w:pPr>
        <w:spacing w:after="0" w:line="240" w:lineRule="auto"/>
        <w:rPr>
          <w:rFonts w:ascii="Times New Roman" w:hAnsi="Times New Roman" w:cs="Times New Roman"/>
          <w:b/>
        </w:rPr>
        <w:sectPr w:rsidR="00CA0264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DEB" w:rsidRPr="003B1335" w14:paraId="4B27B467" w14:textId="77777777" w:rsidTr="0016471E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EF43F29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lastRenderedPageBreak/>
              <w:t>ZAŁĄCZNIK  NUMER  3.9</w:t>
            </w:r>
          </w:p>
        </w:tc>
      </w:tr>
      <w:tr w:rsidR="00A00DEB" w:rsidRPr="003B1335" w14:paraId="44A855A2" w14:textId="77777777" w:rsidTr="0016471E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0A936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08E9F99A" w14:textId="77777777" w:rsidR="00A00DEB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31942F1" w14:textId="77777777" w:rsidR="00E1680A" w:rsidRPr="00E1680A" w:rsidRDefault="00E1680A" w:rsidP="00E1680A">
      <w:pPr>
        <w:widowControl w:val="0"/>
        <w:tabs>
          <w:tab w:val="left" w:pos="1305"/>
        </w:tabs>
        <w:suppressAutoHyphens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E1680A">
        <w:rPr>
          <w:rFonts w:ascii="Times New Roman" w:eastAsia="SimSun" w:hAnsi="Times New Roman" w:cs="Times New Roman"/>
          <w:b/>
          <w:bCs/>
          <w:color w:val="000000"/>
          <w:kern w:val="2"/>
          <w:lang w:eastAsia="zh-CN" w:bidi="hi-IN"/>
        </w:rPr>
        <w:t>PAKIET NR 9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zh-CN" w:bidi="hi-IN"/>
        </w:rPr>
        <w:t xml:space="preserve"> – </w:t>
      </w:r>
      <w:r w:rsidRPr="00E1680A">
        <w:rPr>
          <w:rFonts w:ascii="Times New Roman" w:eastAsia="SimSun" w:hAnsi="Times New Roman" w:cs="Times New Roman"/>
          <w:b/>
          <w:bCs/>
          <w:color w:val="000000"/>
          <w:kern w:val="2"/>
          <w:lang w:eastAsia="zh-CN" w:bidi="hi-IN"/>
        </w:rPr>
        <w:t>APARAT USG</w:t>
      </w:r>
    </w:p>
    <w:tbl>
      <w:tblPr>
        <w:tblW w:w="5144" w:type="pct"/>
        <w:tblInd w:w="-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6"/>
        <w:gridCol w:w="4536"/>
        <w:gridCol w:w="1417"/>
        <w:gridCol w:w="3260"/>
      </w:tblGrid>
      <w:tr w:rsidR="00E1680A" w:rsidRPr="00E1680A" w14:paraId="2C40F1DA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9E1A8" w14:textId="77777777" w:rsidR="00E1680A" w:rsidRPr="0016471E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16471E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Lp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2B629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30B59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747FA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Wartość oferowana</w:t>
            </w:r>
          </w:p>
        </w:tc>
      </w:tr>
      <w:tr w:rsidR="00E1680A" w:rsidRPr="00E1680A" w14:paraId="0CEAD6AC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AFC3B" w14:textId="77777777" w:rsidR="00E1680A" w:rsidRPr="0016471E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B3A93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FCC3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772C6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1A050CBB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A3590" w14:textId="77777777" w:rsidR="00E1680A" w:rsidRPr="0016471E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5AE2D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Nazwa i ty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7DE86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07CEA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0E5E2895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60EBD" w14:textId="77777777" w:rsidR="00E1680A" w:rsidRPr="0016471E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05A54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6110C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8CC9C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25660AA3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7A08A" w14:textId="77777777" w:rsidR="00E1680A" w:rsidRPr="0016471E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6A1C1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837DD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3EF74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6471E" w:rsidRPr="00E1680A" w14:paraId="7246FECD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2CC5B" w14:textId="77777777" w:rsidR="0016471E" w:rsidRPr="0016471E" w:rsidRDefault="0016471E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6471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6A14B" w14:textId="77777777" w:rsidR="0016471E" w:rsidRPr="00E1680A" w:rsidRDefault="0016471E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Zamawiana 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672BE" w14:textId="77777777" w:rsidR="0016471E" w:rsidRPr="00E1680A" w:rsidRDefault="0016471E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1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CBB37" w14:textId="77777777" w:rsidR="0016471E" w:rsidRPr="00E1680A" w:rsidRDefault="0016471E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0769D6A3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9E5CD" w14:textId="77777777" w:rsidR="00E1680A" w:rsidRPr="0016471E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1AF89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7C7E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sz w:val="20"/>
                <w:szCs w:val="20"/>
                <w:lang w:eastAsia="zh-CN" w:bidi="hi-IN"/>
              </w:rPr>
              <w:t>Parametr wymagany</w:t>
            </w: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C38E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>Opis oferowanego parametru ze wskazaniem spełnienia warunku TAK/NIE**</w:t>
            </w:r>
            <w:r w:rsidRPr="00E1680A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E1680A" w:rsidRPr="00E1680A" w14:paraId="18B786C5" w14:textId="77777777" w:rsidTr="0016471E">
        <w:tc>
          <w:tcPr>
            <w:tcW w:w="9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D999" w14:textId="77777777" w:rsidR="00E1680A" w:rsidRPr="0016471E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Konstrukcja</w:t>
            </w:r>
          </w:p>
        </w:tc>
      </w:tr>
      <w:tr w:rsidR="00E1680A" w:rsidRPr="00E1680A" w14:paraId="0CB1BB48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9F248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6471E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0A646" w14:textId="77777777" w:rsidR="00E1680A" w:rsidRPr="00E1680A" w:rsidRDefault="00E1680A" w:rsidP="00E16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Aparat fabrycznie nowy, model z najnowszym dostępnym oprogramowanie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79769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851AA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E1680A" w:rsidRPr="00E1680A" w14:paraId="53FD104A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A6870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6471E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55BC5" w14:textId="60A753CE" w:rsidR="00E1680A" w:rsidRPr="00E1680A" w:rsidRDefault="0062045E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Dynamika systemu </w:t>
            </w:r>
            <w:r w:rsidRPr="0062045E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min.25</w:t>
            </w:r>
            <w:r w:rsidR="00E1680A" w:rsidRPr="0062045E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 xml:space="preserve">0 </w:t>
            </w:r>
            <w:proofErr w:type="spellStart"/>
            <w:r w:rsidR="00E1680A" w:rsidRPr="0062045E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dB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E483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5F68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E1680A" w:rsidRPr="00E1680A" w14:paraId="25F6D528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6DC39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lang w:eastAsia="zh-CN" w:bidi="hi-IN"/>
              </w:rPr>
            </w:pPr>
            <w:r w:rsidRPr="0016471E"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B3B6B" w14:textId="126FA662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Liczba niezale</w:t>
            </w:r>
            <w:r w:rsidR="0062045E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żnych kanałów odbiorczych </w:t>
            </w:r>
            <w:r w:rsidR="0062045E" w:rsidRPr="0062045E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min. 1 2</w:t>
            </w:r>
            <w:r w:rsidRPr="0062045E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3410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81A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E1680A" w:rsidRPr="00E1680A" w14:paraId="448569A2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C26F1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6471E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EA30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Zakres częstotliwości pracy aparatu min. od 2 do 18 MH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FFA5C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8094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E1680A" w:rsidRPr="00E1680A" w14:paraId="4321C8ED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24AB6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6471E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9004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aksymalna głębokość skanowania w zakresie min. od 1 do 4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DA88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DDA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E1680A" w:rsidRPr="00E1680A" w14:paraId="19995E21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5F89B" w14:textId="77777777" w:rsidR="00E1680A" w:rsidRPr="0016471E" w:rsidRDefault="0016471E" w:rsidP="001647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EF0E2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Podstawa jezdna z możliwością blokowania min. 2 kół, ruchomy panel sterujący regulowany, regulacja w zakresie lewo-prawo, góra-dó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BC5C8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  <w:p w14:paraId="6F4F2C3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1444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26881C3B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CE145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AE046" w14:textId="77777777" w:rsidR="00E1680A" w:rsidRPr="00E1680A" w:rsidRDefault="00E1680A" w:rsidP="001647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Ilość niezależnych identycznych gniazd dla różnego typu głowic obrazowych min.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A867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657E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3B52C420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FC3F2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D03D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Urządzenie wyposażone w wieszaki na głow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827CA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596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27F640EE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E06E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0CFD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nitor cyfrowy LCD lub OLED na ruchomym ramieniu o ekranie min. 21” i rozdzielczości min. 1920x1080 pikse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39E37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975B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2653E113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5B491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CEAC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żliwość regulacji położenia monitora  prawo/lewo, przód/tył, góra/dół, pochyle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8A94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6E8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107F01CF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E5A02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00334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Port USB do archiwizacji na pamięci typu Pen-Driv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79AC4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8FF82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7FD95C57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52508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AA501" w14:textId="436294A2" w:rsidR="00E1680A" w:rsidRPr="00E1680A" w:rsidRDefault="00E1680A" w:rsidP="0062045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Dotykowy panel sterowania na pulpicie o przekątnej  </w:t>
            </w:r>
            <w:r w:rsidRPr="0062045E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min. 1</w:t>
            </w:r>
            <w:r w:rsidR="0062045E" w:rsidRPr="0062045E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0</w:t>
            </w:r>
            <w:r w:rsidRPr="0062045E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9165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E97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48CB1CE3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86014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ABD73" w14:textId="5E3A9B61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Klawiatura alfanumeryczna </w:t>
            </w:r>
            <w:r w:rsidR="0062045E" w:rsidRPr="0062045E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– fizyczna klawiatura umieszczona na konsoli operatora lub wysuwana spod kons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2CAFA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1CFBC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19A9E68D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01625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E4F92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Możliwość nagrywania i odtwarzania dynamicznego obrazów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F94D7" w14:textId="77777777" w:rsidR="00E1680A" w:rsidRPr="00E1680A" w:rsidRDefault="00E1680A" w:rsidP="00E168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DDF3D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E1680A" w:rsidRPr="00E1680A" w14:paraId="5178A02E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E7C53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45279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Ustawienia wstępne Użytkownika (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presety</w:t>
            </w:r>
            <w:proofErr w:type="spellEnd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) dla </w:t>
            </w: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aplikacji i głow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CA905" w14:textId="77777777" w:rsidR="00E1680A" w:rsidRPr="00E1680A" w:rsidRDefault="00E1680A" w:rsidP="00E168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D267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E1680A" w:rsidRPr="00E1680A" w14:paraId="47238434" w14:textId="77777777" w:rsidTr="0016471E">
        <w:tc>
          <w:tcPr>
            <w:tcW w:w="9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5EA8B" w14:textId="77777777" w:rsidR="00E1680A" w:rsidRPr="0016471E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lastRenderedPageBreak/>
              <w:t>Tryby obrazowania</w:t>
            </w:r>
          </w:p>
        </w:tc>
      </w:tr>
      <w:tr w:rsidR="00E1680A" w:rsidRPr="00E1680A" w14:paraId="24312A3D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39116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1DCCD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Aparat w cenie oferty wyposażony co najmniej w poniższe tryby obrazowania:</w:t>
            </w:r>
          </w:p>
          <w:p w14:paraId="63F055D9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) Tryb 2D (B-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)</w:t>
            </w:r>
          </w:p>
          <w:p w14:paraId="161A5A93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) Tryb M-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de</w:t>
            </w:r>
            <w:proofErr w:type="spellEnd"/>
          </w:p>
          <w:p w14:paraId="0C116CB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) Tryb Kolor M-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de</w:t>
            </w:r>
            <w:proofErr w:type="spellEnd"/>
          </w:p>
          <w:p w14:paraId="138505AC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) Tryb spektralny Doppler Pulsacyjny (PWD)</w:t>
            </w:r>
          </w:p>
          <w:p w14:paraId="713752C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 xml:space="preserve">5) 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Tryb</w:t>
            </w:r>
            <w:proofErr w:type="spellEnd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 xml:space="preserve"> Duplex (2D + PWD)</w:t>
            </w:r>
          </w:p>
          <w:p w14:paraId="726E8396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 xml:space="preserve">6) 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Tryb</w:t>
            </w:r>
            <w:proofErr w:type="spellEnd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 xml:space="preserve"> Triplex (2D + PWD + CD) </w:t>
            </w:r>
          </w:p>
          <w:p w14:paraId="14BB0AC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7) Tryb Doppler ciągły (CW)</w:t>
            </w:r>
          </w:p>
          <w:p w14:paraId="669A374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6) Tryb Doppler kolorowy (CD)</w:t>
            </w:r>
          </w:p>
          <w:p w14:paraId="4548AD9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7) Tryb Power Doppler</w:t>
            </w:r>
          </w:p>
          <w:p w14:paraId="10373B5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) Doppler tkankowy kolorowy oraz spektralny</w:t>
            </w:r>
          </w:p>
          <w:p w14:paraId="31EB4946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9) 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ripplex</w:t>
            </w:r>
            <w:proofErr w:type="spellEnd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d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6DAC6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9753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64A0079A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E2CE5" w14:textId="77777777" w:rsidR="00E1680A" w:rsidRPr="0062045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trike/>
                <w:color w:val="FF0000"/>
                <w:kern w:val="2"/>
                <w:sz w:val="20"/>
                <w:szCs w:val="20"/>
                <w:lang w:eastAsia="zh-CN" w:bidi="hi-IN"/>
              </w:rPr>
            </w:pPr>
            <w:r w:rsidRPr="0062045E">
              <w:rPr>
                <w:rFonts w:ascii="Times New Roman" w:eastAsia="SimSun" w:hAnsi="Times New Roman" w:cs="Times New Roman"/>
                <w:strike/>
                <w:color w:val="FF0000"/>
                <w:kern w:val="2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D12A6" w14:textId="77777777" w:rsidR="00E1680A" w:rsidRPr="0062045E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strike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62045E">
              <w:rPr>
                <w:rFonts w:ascii="Times New Roman" w:eastAsia="SimSun" w:hAnsi="Times New Roman" w:cs="Times New Roman"/>
                <w:strike/>
                <w:color w:val="FF0000"/>
                <w:kern w:val="2"/>
                <w:sz w:val="20"/>
                <w:szCs w:val="20"/>
                <w:lang w:eastAsia="zh-CN" w:bidi="hi-IN"/>
              </w:rPr>
              <w:t>Technologia optymalizująca obraz w trybie B-</w:t>
            </w:r>
            <w:proofErr w:type="spellStart"/>
            <w:r w:rsidRPr="0062045E">
              <w:rPr>
                <w:rFonts w:ascii="Times New Roman" w:eastAsia="SimSun" w:hAnsi="Times New Roman" w:cs="Times New Roman"/>
                <w:strike/>
                <w:color w:val="FF0000"/>
                <w:kern w:val="2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62045E">
              <w:rPr>
                <w:rFonts w:ascii="Times New Roman" w:eastAsia="SimSun" w:hAnsi="Times New Roman" w:cs="Times New Roman"/>
                <w:strike/>
                <w:color w:val="FF0000"/>
                <w:kern w:val="2"/>
                <w:sz w:val="20"/>
                <w:szCs w:val="20"/>
                <w:lang w:eastAsia="zh-CN" w:bidi="hi-IN"/>
              </w:rPr>
              <w:t xml:space="preserve">  w zależności od badanej struktury – dopasowanie do prędkości rozchodzenia się fali ultradźwiękowej w zależności od  badanej tkank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52C1" w14:textId="77777777" w:rsidR="00E1680A" w:rsidRPr="0062045E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strike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62045E">
              <w:rPr>
                <w:rFonts w:ascii="Times New Roman" w:eastAsia="SimSun" w:hAnsi="Times New Roman" w:cs="Times New Roman"/>
                <w:strike/>
                <w:color w:val="FF0000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097E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1BC2E773" w14:textId="77777777" w:rsidTr="0016471E"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08FDC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BE0DC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Automatyczna optymalizacja parametrów obrazu przy pomocy jednego przycisku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E2E03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1DF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0BF5A940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5E246" w14:textId="77777777" w:rsidR="00E1680A" w:rsidRPr="0062045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trike/>
                <w:color w:val="FF0000"/>
                <w:kern w:val="2"/>
                <w:sz w:val="20"/>
                <w:szCs w:val="20"/>
                <w:lang w:eastAsia="zh-CN" w:bidi="hi-IN"/>
              </w:rPr>
            </w:pPr>
            <w:r w:rsidRPr="0062045E">
              <w:rPr>
                <w:rFonts w:ascii="Times New Roman" w:eastAsia="SimSun" w:hAnsi="Times New Roman" w:cs="Times New Roman"/>
                <w:strike/>
                <w:color w:val="FF0000"/>
                <w:kern w:val="2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65372" w14:textId="77777777" w:rsidR="00E1680A" w:rsidRPr="0062045E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strike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62045E">
              <w:rPr>
                <w:rFonts w:ascii="Times New Roman" w:eastAsia="SimSun" w:hAnsi="Times New Roman" w:cs="Times New Roman"/>
                <w:strike/>
                <w:color w:val="FF0000"/>
                <w:kern w:val="2"/>
                <w:sz w:val="20"/>
                <w:szCs w:val="20"/>
                <w:lang w:eastAsia="zh-CN" w:bidi="hi-IN"/>
              </w:rPr>
              <w:t>Ciągła optymalizacja wzmocnienia w trybie 2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C2936" w14:textId="77777777" w:rsidR="00E1680A" w:rsidRPr="0062045E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strike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62045E">
              <w:rPr>
                <w:rFonts w:ascii="Times New Roman" w:eastAsia="SimSun" w:hAnsi="Times New Roman" w:cs="Times New Roman"/>
                <w:strike/>
                <w:color w:val="FF0000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5CC9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E1680A" w:rsidRPr="00E1680A" w14:paraId="6C69F56E" w14:textId="77777777" w:rsidTr="0016471E">
        <w:trPr>
          <w:trHeight w:val="88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AB62B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B791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Oprogramowanie zwiększające dokładność, eliminujące szumy i cienie obrazu dla zapewnienia poprawy jakości obrazowania małych struktu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26A82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CEBA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65A0B081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975F9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F926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Tryb dopplerowski o wysokiej czułości zapewniający większą rozdzielczość w obrazowaniu małych przepływów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0FF37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D3F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5BABFA85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04105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B35D4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Obrazowanie panoramiczne pozwalające na tworzenie anatomicznych przekrojów dowolnych struktu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CFE2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Ta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DF20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676346FA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6AED5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E1E82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Obrazowanie harmoniczne zapewniające uzyskanie wysokiej jakości obrazu głęboko położonych struktu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54842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1B617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0A9F2745" w14:textId="77777777" w:rsidTr="0016471E"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6CE9E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16F86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Regulacja uchylności bramki Dopplera Kolorowego na zaoferowanej głowicy liniowej min. +/- 20 stopn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01F47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CB816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4F15D7A6" w14:textId="77777777" w:rsidTr="0016471E">
        <w:tc>
          <w:tcPr>
            <w:tcW w:w="9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23E89" w14:textId="77777777" w:rsidR="00E1680A" w:rsidRPr="0016471E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Oprogramowanie pomiarowe wraz z pakietem obliczeniowym</w:t>
            </w:r>
          </w:p>
        </w:tc>
      </w:tr>
      <w:tr w:rsidR="00E1680A" w:rsidRPr="00E1680A" w14:paraId="75AC4580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ED8E5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377A6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Oprogramowanie aplikacyjne z pakietem oprogramowania pomiarowego do badań ogólnych: brzuszne, tarczycy,  małych narządów, mięśniowo-szkieletowych, naczyniowych, ortopedyczne, kardiologiczne z pakietem obliczeniowym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1E674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2F776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080ADFA0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34552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74483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Automatyczny obrys spektrum Dopplera w czasie rzeczywistym oraz na obrazie zamrożonym wraz z pakietem oprogramowania obliczeniow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C3AD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94CFA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63A1AFBD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1B792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C2998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Pakiet do automatycznego wyznaczania 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Intima</w:t>
            </w:r>
            <w:proofErr w:type="spellEnd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Media </w:t>
            </w:r>
            <w:proofErr w:type="spellStart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hicknes</w:t>
            </w:r>
            <w:proofErr w:type="spellEnd"/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45F9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Ta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2177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trike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36344816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FD9E0" w14:textId="77777777" w:rsidR="00E1680A" w:rsidRPr="0062045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trike/>
                <w:color w:val="FF0000"/>
                <w:kern w:val="2"/>
                <w:sz w:val="20"/>
                <w:szCs w:val="20"/>
                <w:lang w:eastAsia="zh-CN" w:bidi="hi-IN"/>
              </w:rPr>
            </w:pPr>
            <w:r w:rsidRPr="0062045E">
              <w:rPr>
                <w:rFonts w:ascii="Times New Roman" w:eastAsia="SimSun" w:hAnsi="Times New Roman" w:cs="Times New Roman"/>
                <w:strike/>
                <w:color w:val="FF0000"/>
                <w:kern w:val="2"/>
                <w:sz w:val="20"/>
                <w:szCs w:val="20"/>
                <w:lang w:eastAsia="zh-CN" w:bidi="hi-IN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635A6" w14:textId="77777777" w:rsidR="00E1680A" w:rsidRPr="0062045E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strike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62045E">
              <w:rPr>
                <w:rFonts w:ascii="Times New Roman" w:eastAsia="SimSun" w:hAnsi="Times New Roman" w:cs="Times New Roman"/>
                <w:strike/>
                <w:color w:val="FF0000"/>
                <w:kern w:val="2"/>
                <w:sz w:val="20"/>
                <w:szCs w:val="20"/>
                <w:lang w:eastAsia="zh-CN" w:bidi="hi-IN"/>
              </w:rPr>
              <w:t>Oprogramowanie umożliwiające wyznaczenie procentu unaczynienia w danym obszar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501E3" w14:textId="77777777" w:rsidR="00E1680A" w:rsidRPr="0062045E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strike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62045E">
              <w:rPr>
                <w:rFonts w:ascii="Times New Roman" w:eastAsia="SimSun" w:hAnsi="Times New Roman" w:cs="Times New Roman"/>
                <w:strike/>
                <w:color w:val="FF0000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6407A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334CF21E" w14:textId="77777777" w:rsidTr="0016471E">
        <w:tc>
          <w:tcPr>
            <w:tcW w:w="9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E3D93" w14:textId="77777777" w:rsidR="00E1680A" w:rsidRPr="0016471E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Batang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Archiwizacja</w:t>
            </w:r>
          </w:p>
        </w:tc>
      </w:tr>
      <w:tr w:rsidR="00E1680A" w:rsidRPr="00E1680A" w14:paraId="12B7D088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127D7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22CC3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Zintegrowany z aparatem system archiwizacji obrazów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BFD8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9B87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20324429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7B691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3A54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System archiwizacji z możliwością zapisu w formatach co najmniej JPEG, AVI, DICO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77A8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Arial"/>
                <w:color w:val="000000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3F3F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246B4761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DAA0B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136F8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Eksportowanie na nośniki przenośne z załączaną przeglądarką DIC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6B32A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441B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1AEA6AB2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E2BFB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A0A8F" w14:textId="5EE51FDA" w:rsidR="00E1680A" w:rsidRPr="0062045E" w:rsidRDefault="00E1680A" w:rsidP="0062045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62045E"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 xml:space="preserve">Napęd CD/DVD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E9A4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FC5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32885722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BFC24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4C3E0" w14:textId="72F35A19" w:rsidR="00E1680A" w:rsidRPr="0062045E" w:rsidRDefault="00E1680A" w:rsidP="0062045E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62045E"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Wewnętrzny twardy dysk o pojemności min. 500G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B3734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17CA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29AB4939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70DE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DD35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Videoprinter</w:t>
            </w:r>
            <w:proofErr w:type="spellEnd"/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czarno-biał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23AAD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1D8E9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5D7E71E5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4DCBC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4E7A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Możliwość wydrukowania bezpośrednio z aparatu raportu z bada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78C7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598A9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1401E8BE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44A9D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F3C82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Wbudowane w aparat wyjście wideo umożliwiające podłączenie dodatkowego moni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1080A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E460C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10188690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A8536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5275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Wbudowane w aparat wyjście Ethernet do podłączenia aparatu do systemu PACS/R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2C2FD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F5F52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459A3515" w14:textId="77777777" w:rsidTr="0016471E">
        <w:tc>
          <w:tcPr>
            <w:tcW w:w="9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EF784" w14:textId="77777777" w:rsidR="00E1680A" w:rsidRPr="0016471E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Batang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Głowice</w:t>
            </w:r>
          </w:p>
        </w:tc>
      </w:tr>
      <w:tr w:rsidR="00E1680A" w:rsidRPr="00E1680A" w14:paraId="62AC6C99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32DF6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70D3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1680A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Convex</w:t>
            </w:r>
            <w:proofErr w:type="spellEnd"/>
            <w:r w:rsidRPr="00E1680A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 wieloczęstotliwościowa do badań ogólnych, typu single </w:t>
            </w:r>
            <w:proofErr w:type="spellStart"/>
            <w:r w:rsidRPr="00E1680A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crystal</w:t>
            </w:r>
            <w:proofErr w:type="spellEnd"/>
            <w:r w:rsidRPr="00E1680A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 </w:t>
            </w:r>
            <w:r w:rsidRPr="00E1680A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– zakres częstotliwości: min. 1-5 MHz, kąt skanowania min. 70 stopni, min. 160 elementów w jednej lin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29819" w14:textId="77777777" w:rsidR="00E1680A" w:rsidRPr="00E1680A" w:rsidRDefault="00E1680A" w:rsidP="00E168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Arial"/>
                <w:color w:val="000000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1DBDC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</w:tr>
      <w:tr w:rsidR="00E1680A" w:rsidRPr="00E1680A" w14:paraId="44A808C0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F1615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B7332" w14:textId="77777777" w:rsidR="00E1680A" w:rsidRPr="0062045E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2045E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Liniowa wykonana w technologii matrycowej lub równoważnej - </w:t>
            </w:r>
            <w:r w:rsidRPr="0062045E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zakres częstotliwości min. 2-22 MHz, ilość elementów min. 1000, FOV głowicy min. 40 mm (+/- 4 mm)</w:t>
            </w:r>
          </w:p>
          <w:p w14:paraId="1D69939A" w14:textId="50496DBA" w:rsidR="0062045E" w:rsidRDefault="0062045E" w:rsidP="0062045E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  <w:p w14:paraId="2C03648B" w14:textId="3AF14CD9" w:rsidR="0062045E" w:rsidRPr="00290C77" w:rsidRDefault="0062045E" w:rsidP="0062045E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 w:rsidRPr="00290C77"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lub</w:t>
            </w:r>
          </w:p>
          <w:p w14:paraId="036B7BAA" w14:textId="15E02E32" w:rsidR="0062045E" w:rsidRPr="00290C77" w:rsidRDefault="0062045E" w:rsidP="0062045E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  <w:p w14:paraId="5458E085" w14:textId="1D27BD99" w:rsidR="0062045E" w:rsidRPr="00290C77" w:rsidRDefault="0062045E" w:rsidP="0062045E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 w:rsidRPr="00290C77"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Zamawiający dopuszcza rozwiązanie równoważne, w którym zamiast w/w głowicy Wykonawca dostarczy w cenie oferty n/w głowice</w:t>
            </w:r>
          </w:p>
          <w:p w14:paraId="18A14D48" w14:textId="2E4D2557" w:rsidR="0062045E" w:rsidRPr="00290C77" w:rsidRDefault="0062045E" w:rsidP="0062045E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 w:rsidRPr="00290C77">
              <w:rPr>
                <w:rFonts w:ascii="Times New Roman" w:eastAsia="Batang" w:hAnsi="Times New Roman" w:cs="Times New Roman"/>
                <w:b/>
                <w:color w:val="FF0000"/>
                <w:kern w:val="2"/>
                <w:sz w:val="20"/>
                <w:szCs w:val="20"/>
                <w:u w:val="single"/>
                <w:lang w:eastAsia="zh-CN" w:bidi="hi-IN"/>
              </w:rPr>
              <w:t>Liniowa wykonana w technologii matrycowej lub równoważnej</w:t>
            </w:r>
            <w:r w:rsidRPr="00290C77"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 xml:space="preserve"> – zakres częstotliwości min. 8-18 MHz</w:t>
            </w:r>
            <w:r w:rsidR="00290C77" w:rsidRPr="00290C77"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, ilość elementów min. 288, FOV głowicy min. 40 mm (+/- 4 mm)</w:t>
            </w:r>
          </w:p>
          <w:p w14:paraId="1CDC1982" w14:textId="6EFCA0D1" w:rsidR="00290C77" w:rsidRPr="00290C77" w:rsidRDefault="00290C77" w:rsidP="0062045E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 w:rsidRPr="00290C77">
              <w:rPr>
                <w:rFonts w:ascii="Times New Roman" w:eastAsia="Batang" w:hAnsi="Times New Roman" w:cs="Times New Roman"/>
                <w:b/>
                <w:color w:val="FF0000"/>
                <w:kern w:val="2"/>
                <w:sz w:val="20"/>
                <w:szCs w:val="20"/>
                <w:u w:val="single"/>
                <w:lang w:eastAsia="zh-CN" w:bidi="hi-IN"/>
              </w:rPr>
              <w:t>Liniowa</w:t>
            </w:r>
            <w:r w:rsidRPr="00290C77"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 xml:space="preserve"> – zakres częstotliwości: min. 6-14 MHz; ilość elementów min. 1000, FOV głowicy 55mm (+/- 5 mm)</w:t>
            </w:r>
          </w:p>
          <w:p w14:paraId="6CB25B33" w14:textId="46A3147C" w:rsidR="00290C77" w:rsidRPr="00290C77" w:rsidRDefault="00290C77" w:rsidP="0062045E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  <w:p w14:paraId="48FEAD5F" w14:textId="0F3265DA" w:rsidR="0062045E" w:rsidRPr="0062045E" w:rsidRDefault="00290C77" w:rsidP="0062045E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</w:pPr>
            <w:r w:rsidRPr="00290C77">
              <w:rPr>
                <w:rFonts w:ascii="Times New Roman" w:eastAsia="Batang" w:hAnsi="Times New Roman" w:cs="Times New Roman"/>
                <w:color w:val="FF0000"/>
                <w:kern w:val="2"/>
                <w:sz w:val="20"/>
                <w:szCs w:val="20"/>
                <w:lang w:eastAsia="zh-CN" w:bidi="hi-IN"/>
              </w:rPr>
              <w:t>lub</w:t>
            </w:r>
          </w:p>
          <w:p w14:paraId="6D4DE54F" w14:textId="73EE381C" w:rsidR="0062045E" w:rsidRPr="00290C77" w:rsidRDefault="0062045E" w:rsidP="0062045E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14EB868E" w14:textId="68DBB9E7" w:rsidR="00290C77" w:rsidRDefault="00290C77" w:rsidP="0062045E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90C7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Zamawiający dopuszcza rozwiązanie równoważne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w którym zamiast w/w głowicy Wykonawca dostarczy w cenie oferty n/w głowice</w:t>
            </w:r>
          </w:p>
          <w:p w14:paraId="5077B094" w14:textId="6C18D190" w:rsidR="00290C77" w:rsidRDefault="00290C77" w:rsidP="0062045E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90C7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Liniowa</w:t>
            </w:r>
            <w:r w:rsidR="00FA28C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– zakres częstotli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w</w:t>
            </w:r>
            <w:r w:rsidR="00FA28C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ści min. 8-24 MHz, ilość elementów min. 192, FOV głowicy min. 40 mm (+/- 4 mm)</w:t>
            </w:r>
          </w:p>
          <w:p w14:paraId="228ED7B5" w14:textId="6C171466" w:rsidR="0062045E" w:rsidRPr="00290C77" w:rsidRDefault="00290C77" w:rsidP="0062045E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shd w:val="clear" w:color="auto" w:fill="FFFF00"/>
                <w:lang w:eastAsia="zh-CN" w:bidi="hi-IN"/>
              </w:rPr>
            </w:pPr>
            <w:r w:rsidRPr="00290C7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Liniowa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– zakres częstotliwości: min. 2-11 MHz, FOV głowicy 40mm (+/- 5 mm)</w:t>
            </w:r>
            <w:r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shd w:val="clear" w:color="auto" w:fill="FFFF00"/>
                <w:lang w:eastAsia="zh-CN" w:bidi="hi-I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5F772" w14:textId="77777777" w:rsidR="00E1680A" w:rsidRPr="00E1680A" w:rsidRDefault="00E1680A" w:rsidP="00E168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Arial"/>
                <w:color w:val="000000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AF32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5C35D691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483B0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D0441" w14:textId="397A42B6" w:rsidR="00E1680A" w:rsidRPr="0062045E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2045E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Liniowa typu hokejowa do badania układów mięśniowo-szkieletowych </w:t>
            </w:r>
            <w:r w:rsidRPr="0062045E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zakres częstotliwości: min. 7-</w:t>
            </w:r>
            <w:r w:rsidR="00290C77">
              <w:rPr>
                <w:rFonts w:ascii="Times New Roman" w:eastAsia="Batang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15 MHz, FOV głowicy 25 mm </w:t>
            </w:r>
            <w:r w:rsidR="00290C77" w:rsidRPr="00290C77">
              <w:rPr>
                <w:rFonts w:ascii="Times New Roman" w:eastAsia="Batang" w:hAnsi="Times New Roman" w:cs="Times New Roman"/>
                <w:bCs/>
                <w:color w:val="FF0000"/>
                <w:kern w:val="2"/>
                <w:sz w:val="20"/>
                <w:szCs w:val="20"/>
                <w:lang w:eastAsia="zh-CN" w:bidi="hi-IN"/>
              </w:rPr>
              <w:t>(+/- 3</w:t>
            </w:r>
            <w:r w:rsidRPr="00290C77">
              <w:rPr>
                <w:rFonts w:ascii="Times New Roman" w:eastAsia="Batang" w:hAnsi="Times New Roman" w:cs="Times New Roman"/>
                <w:bCs/>
                <w:color w:val="FF0000"/>
                <w:kern w:val="2"/>
                <w:sz w:val="20"/>
                <w:szCs w:val="20"/>
                <w:lang w:eastAsia="zh-CN" w:bidi="hi-IN"/>
              </w:rPr>
              <w:t>m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8FB45" w14:textId="77777777" w:rsidR="00E1680A" w:rsidRPr="00E1680A" w:rsidRDefault="00E1680A" w:rsidP="00E168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Arial"/>
                <w:color w:val="000000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C4EB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1090B9C6" w14:textId="77777777" w:rsidTr="0016471E"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56925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F7C91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Arial"/>
                <w:b/>
                <w:bCs/>
                <w:kern w:val="2"/>
                <w:sz w:val="20"/>
                <w:szCs w:val="20"/>
                <w:u w:val="single"/>
                <w:lang w:eastAsia="zh-CN" w:bidi="hi-IN"/>
              </w:rPr>
              <w:t xml:space="preserve">Sektorowa kardiologiczna dla dorosłych </w:t>
            </w:r>
            <w:r w:rsidRPr="00E1680A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typu single </w:t>
            </w:r>
            <w:proofErr w:type="spellStart"/>
            <w:r w:rsidRPr="00E1680A"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lastRenderedPageBreak/>
              <w:t>crystal</w:t>
            </w:r>
            <w:proofErr w:type="spellEnd"/>
            <w:r w:rsidRPr="00E1680A">
              <w:rPr>
                <w:rFonts w:ascii="Times New Roman" w:eastAsia="SimSun" w:hAnsi="Times New Roman" w:cs="Arial"/>
                <w:b/>
                <w:bCs/>
                <w:kern w:val="2"/>
                <w:sz w:val="20"/>
                <w:szCs w:val="20"/>
                <w:u w:val="single"/>
                <w:lang w:eastAsia="zh-CN" w:bidi="hi-IN"/>
              </w:rPr>
              <w:t xml:space="preserve"> </w:t>
            </w:r>
            <w:r w:rsidRPr="00E1680A">
              <w:rPr>
                <w:rFonts w:ascii="Times New Roman" w:eastAsia="SimSun" w:hAnsi="Times New Roman" w:cs="Arial"/>
                <w:kern w:val="2"/>
                <w:sz w:val="20"/>
                <w:szCs w:val="20"/>
                <w:lang w:eastAsia="zh-CN" w:bidi="hi-IN"/>
              </w:rPr>
              <w:t>o zakresie częstotliwości min. 1-5 MHz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AB57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Arial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TAK, podać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1957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26AE55FD" w14:textId="77777777" w:rsidTr="0016471E">
        <w:tc>
          <w:tcPr>
            <w:tcW w:w="9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3A0D9" w14:textId="77777777" w:rsidR="00E1680A" w:rsidRPr="0016471E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16471E">
              <w:rPr>
                <w:rFonts w:ascii="Times New Roman" w:eastAsia="Batang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lastRenderedPageBreak/>
              <w:t>Pozostałe wymagania</w:t>
            </w:r>
          </w:p>
        </w:tc>
      </w:tr>
      <w:tr w:rsidR="00E1680A" w:rsidRPr="00E1680A" w14:paraId="7667FD0F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58462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46349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Pełna gwarancja wykonywana przez autoryzowany serwis producenta (bez </w:t>
            </w:r>
            <w:proofErr w:type="spellStart"/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wy</w:t>
            </w:r>
            <w:r w:rsidRPr="000E6381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>łączeń</w:t>
            </w:r>
            <w:proofErr w:type="spellEnd"/>
            <w:r w:rsidRPr="000E6381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i bez limitu badań) min. 24 m-ce</w:t>
            </w:r>
            <w:r w:rsidR="00D20103" w:rsidRPr="000E6381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do 36 </w:t>
            </w:r>
            <w:proofErr w:type="spellStart"/>
            <w:r w:rsidR="00D20103" w:rsidRPr="000E6381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>ms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1F6D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1BD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cyan"/>
                <w:lang w:eastAsia="zh-CN" w:bidi="hi-IN"/>
              </w:rPr>
            </w:pPr>
          </w:p>
          <w:p w14:paraId="05F07FEB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cyan"/>
                <w:lang w:eastAsia="zh-CN" w:bidi="hi-IN"/>
              </w:rPr>
            </w:pPr>
          </w:p>
        </w:tc>
      </w:tr>
      <w:tr w:rsidR="00E1680A" w:rsidRPr="00E1680A" w14:paraId="15783844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2C7A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AF9E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pl-PL" w:bidi="hi-IN"/>
              </w:rPr>
              <w:t>Instrukcja obsługi w języku polsk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19B2A" w14:textId="77777777" w:rsidR="00E1680A" w:rsidRPr="00E1680A" w:rsidRDefault="00E1680A" w:rsidP="00E168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A4CFC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6E19DE0F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33E94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47E3F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pl-PL" w:bidi="hi-IN"/>
              </w:rPr>
              <w:t>Protokół komunikacji DICOM 3.0 do przesyłania obrazów i danych min. Klasy DICOM PRINT STORE, QUERY/RETRIVE, WORKLI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BFF7D" w14:textId="77777777" w:rsidR="00E1680A" w:rsidRPr="00E1680A" w:rsidRDefault="00E1680A" w:rsidP="00E168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55EFD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2615D723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8D098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74DD4" w14:textId="77777777" w:rsidR="00E1680A" w:rsidRPr="00E1680A" w:rsidRDefault="00E1680A" w:rsidP="00E16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Dostarczenie oraz zainstalowanie w urządzeniu:</w:t>
            </w:r>
          </w:p>
          <w:p w14:paraId="6211AC88" w14:textId="77777777" w:rsidR="00E1680A" w:rsidRPr="00E1680A" w:rsidRDefault="00E1680A" w:rsidP="00E16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E1680A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1. Licencji DICOM </w:t>
            </w:r>
            <w:proofErr w:type="spellStart"/>
            <w:r w:rsidRPr="00E1680A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CStore</w:t>
            </w:r>
            <w:proofErr w:type="spellEnd"/>
            <w:r w:rsidRPr="00E1680A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na przesyłanie badań do systemu PACS</w:t>
            </w:r>
          </w:p>
          <w:p w14:paraId="5B14DA89" w14:textId="77777777" w:rsidR="00E1680A" w:rsidRPr="00E1680A" w:rsidRDefault="00E1680A" w:rsidP="00E16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E1680A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2. Licencji DICOM </w:t>
            </w:r>
            <w:proofErr w:type="spellStart"/>
            <w:r w:rsidRPr="00E1680A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Modality</w:t>
            </w:r>
            <w:proofErr w:type="spellEnd"/>
            <w:r w:rsidRPr="00E1680A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E1680A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Worklist</w:t>
            </w:r>
            <w:proofErr w:type="spellEnd"/>
            <w:r w:rsidRPr="00E1680A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do obsługi list roboczych</w:t>
            </w:r>
          </w:p>
          <w:p w14:paraId="4A10A0A5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Licencje przydzielone bezterminowo.</w:t>
            </w:r>
          </w:p>
          <w:p w14:paraId="7AEFC2D6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W cenie oferty również Wykonawca przewidzi asystę serwisu podczas konfiguracji aparatu z systemem PACS/RIS – planowany termin konfiguracji w trakcie trwania gwarancji po wdrożeniu systemu informatycznego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29755" w14:textId="77777777" w:rsidR="00E1680A" w:rsidRPr="00E1680A" w:rsidRDefault="00E1680A" w:rsidP="00E168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48100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680A" w:rsidRPr="00E1680A" w14:paraId="604A7176" w14:textId="77777777" w:rsidTr="0016471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B1030" w14:textId="77777777" w:rsidR="00E1680A" w:rsidRPr="0016471E" w:rsidRDefault="0016471E" w:rsidP="00E168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8DD4E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Urządzenie musi spełniać standardy komunikacyjne DICOM i posiadać DICOM </w:t>
            </w:r>
            <w:proofErr w:type="spellStart"/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Conformance</w:t>
            </w:r>
            <w:proofErr w:type="spellEnd"/>
            <w:r w:rsidRPr="00E1680A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Statement (deklarację zgodności DIC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EA0F9" w14:textId="77777777" w:rsidR="00E1680A" w:rsidRPr="00E1680A" w:rsidRDefault="00E1680A" w:rsidP="00E168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E168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24DAC" w14:textId="77777777" w:rsidR="00E1680A" w:rsidRPr="00E1680A" w:rsidRDefault="00E1680A" w:rsidP="00E168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E6381" w:rsidRPr="00E1680A" w14:paraId="18956712" w14:textId="77777777" w:rsidTr="000E6381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77ABC" w14:textId="0DB3ADB8" w:rsidR="000E6381" w:rsidRDefault="000E6381" w:rsidP="000E6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67F3" w14:textId="5033A622" w:rsidR="000E6381" w:rsidRPr="00E1680A" w:rsidRDefault="000E6381" w:rsidP="000E6381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8D1A" w14:textId="687947AE" w:rsidR="000E6381" w:rsidRPr="00E1680A" w:rsidRDefault="000E6381" w:rsidP="000E63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DC8B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4E7C7D6A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18E418D6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778DDE48" w14:textId="01998E9B" w:rsidR="000E6381" w:rsidRPr="00E1680A" w:rsidRDefault="000E6381" w:rsidP="000E63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22EF9BA1" w14:textId="77777777" w:rsidR="00E1680A" w:rsidRPr="003B1335" w:rsidRDefault="00E1680A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D322835" w14:textId="77777777" w:rsidR="00E1680A" w:rsidRPr="00D20103" w:rsidRDefault="00D20103" w:rsidP="00E1680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zh-CN"/>
        </w:rPr>
        <w:t>U</w:t>
      </w:r>
      <w:r w:rsidR="00E1680A" w:rsidRPr="00D20103">
        <w:rPr>
          <w:rFonts w:ascii="Times New Roman" w:hAnsi="Times New Roman" w:cs="Times New Roman"/>
          <w:b/>
        </w:rPr>
        <w:t xml:space="preserve">waga! </w:t>
      </w:r>
    </w:p>
    <w:p w14:paraId="683D6659" w14:textId="77777777" w:rsidR="00E1680A" w:rsidRPr="00D20103" w:rsidRDefault="00E1680A" w:rsidP="00E16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103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168C5028" w14:textId="77777777" w:rsidR="00E1680A" w:rsidRPr="00D20103" w:rsidRDefault="00E1680A" w:rsidP="00E1680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20103">
        <w:rPr>
          <w:rFonts w:ascii="Times New Roman" w:hAnsi="Times New Roman" w:cs="Times New Roman"/>
        </w:rPr>
        <w:t>Zamawiajacy</w:t>
      </w:r>
      <w:proofErr w:type="spellEnd"/>
      <w:r w:rsidRPr="00D20103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1FEBD09F" w14:textId="77777777" w:rsidR="00E1680A" w:rsidRPr="00D20103" w:rsidRDefault="00E1680A" w:rsidP="00E1680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AF1F2E" w14:textId="77777777" w:rsidR="00E1680A" w:rsidRDefault="00E1680A" w:rsidP="00E1680A">
      <w:pPr>
        <w:suppressAutoHyphens/>
        <w:spacing w:after="0" w:line="240" w:lineRule="auto"/>
        <w:ind w:left="3545"/>
      </w:pPr>
      <w:r w:rsidRPr="001C5883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3D4C0320" w14:textId="77777777" w:rsidR="00E1680A" w:rsidRDefault="00E1680A" w:rsidP="00F55713">
      <w:pPr>
        <w:spacing w:after="0" w:line="240" w:lineRule="auto"/>
        <w:rPr>
          <w:rFonts w:ascii="Times New Roman" w:hAnsi="Times New Roman" w:cs="Times New Roman"/>
          <w:b/>
        </w:rPr>
        <w:sectPr w:rsidR="00E1680A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DEB" w:rsidRPr="003B1335" w14:paraId="08A08D4A" w14:textId="77777777" w:rsidTr="00B80EF2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20AD2E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lastRenderedPageBreak/>
              <w:t>ZAŁĄCZNIK  NUMER  3.10</w:t>
            </w:r>
          </w:p>
        </w:tc>
      </w:tr>
      <w:tr w:rsidR="00A00DEB" w:rsidRPr="003B1335" w14:paraId="7B52F88F" w14:textId="77777777" w:rsidTr="00B80EF2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8FF9E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39166D93" w14:textId="77777777" w:rsidR="00A00DEB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C768256" w14:textId="77777777" w:rsidR="00E1680A" w:rsidRPr="00E1680A" w:rsidRDefault="00E1680A" w:rsidP="00E1680A">
      <w:pPr>
        <w:spacing w:after="0" w:line="240" w:lineRule="auto"/>
        <w:ind w:left="-170"/>
        <w:rPr>
          <w:rFonts w:ascii="Times New Roman" w:eastAsia="SimSun" w:hAnsi="Times New Roman" w:cs="Times New Roman"/>
          <w:b/>
          <w:bCs/>
          <w:color w:val="000000"/>
          <w:kern w:val="2"/>
          <w:lang w:eastAsia="zh-CN"/>
        </w:rPr>
      </w:pPr>
      <w:r w:rsidRPr="00E1680A">
        <w:rPr>
          <w:rFonts w:ascii="Times New Roman" w:eastAsia="SimSun" w:hAnsi="Times New Roman" w:cs="Times New Roman"/>
          <w:b/>
          <w:bCs/>
          <w:color w:val="000000"/>
          <w:kern w:val="2"/>
          <w:lang w:eastAsia="zh-CN"/>
        </w:rPr>
        <w:t>PAKIET NR 10 – SSAK JEZDNY</w:t>
      </w:r>
    </w:p>
    <w:tbl>
      <w:tblPr>
        <w:tblW w:w="9781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417"/>
        <w:gridCol w:w="3260"/>
      </w:tblGrid>
      <w:tr w:rsidR="000446A8" w:rsidRPr="00E1680A" w14:paraId="6818E24C" w14:textId="77777777" w:rsidTr="00D57F0E">
        <w:tc>
          <w:tcPr>
            <w:tcW w:w="568" w:type="dxa"/>
            <w:shd w:val="clear" w:color="auto" w:fill="auto"/>
          </w:tcPr>
          <w:p w14:paraId="5972E03A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536" w:type="dxa"/>
            <w:shd w:val="clear" w:color="auto" w:fill="auto"/>
          </w:tcPr>
          <w:p w14:paraId="2710F9BF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shd w:val="clear" w:color="auto" w:fill="auto"/>
          </w:tcPr>
          <w:p w14:paraId="5149E4B6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Parametr wymagany</w:t>
            </w:r>
          </w:p>
        </w:tc>
        <w:tc>
          <w:tcPr>
            <w:tcW w:w="3260" w:type="dxa"/>
            <w:shd w:val="clear" w:color="auto" w:fill="auto"/>
          </w:tcPr>
          <w:p w14:paraId="1AD7E92B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Parametr oferowany</w:t>
            </w:r>
          </w:p>
        </w:tc>
      </w:tr>
      <w:tr w:rsidR="000446A8" w:rsidRPr="00E1680A" w14:paraId="7FBDD4ED" w14:textId="77777777" w:rsidTr="00D57F0E">
        <w:tc>
          <w:tcPr>
            <w:tcW w:w="568" w:type="dxa"/>
            <w:shd w:val="clear" w:color="auto" w:fill="auto"/>
          </w:tcPr>
          <w:p w14:paraId="1DAE68FC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46FE4A30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shd w:val="clear" w:color="auto" w:fill="auto"/>
          </w:tcPr>
          <w:p w14:paraId="2470E795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1A71184C" w14:textId="77777777" w:rsidR="000446A8" w:rsidRPr="00E1680A" w:rsidRDefault="000446A8" w:rsidP="00E168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6A453712" w14:textId="77777777" w:rsidTr="00D57F0E">
        <w:tc>
          <w:tcPr>
            <w:tcW w:w="568" w:type="dxa"/>
            <w:shd w:val="clear" w:color="auto" w:fill="auto"/>
          </w:tcPr>
          <w:p w14:paraId="309E8694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4C9DA69E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zwa i typ</w:t>
            </w:r>
          </w:p>
        </w:tc>
        <w:tc>
          <w:tcPr>
            <w:tcW w:w="1417" w:type="dxa"/>
            <w:shd w:val="clear" w:color="auto" w:fill="auto"/>
          </w:tcPr>
          <w:p w14:paraId="570DE6D8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4B5DD871" w14:textId="77777777" w:rsidR="000446A8" w:rsidRPr="00E1680A" w:rsidRDefault="000446A8" w:rsidP="00E168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6A510F1F" w14:textId="77777777" w:rsidTr="00D57F0E">
        <w:tc>
          <w:tcPr>
            <w:tcW w:w="568" w:type="dxa"/>
            <w:shd w:val="clear" w:color="auto" w:fill="auto"/>
          </w:tcPr>
          <w:p w14:paraId="7C5EAD70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5730A436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shd w:val="clear" w:color="auto" w:fill="auto"/>
          </w:tcPr>
          <w:p w14:paraId="001895A5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4A318F3E" w14:textId="77777777" w:rsidR="000446A8" w:rsidRPr="00E1680A" w:rsidRDefault="000446A8" w:rsidP="00E168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70353F8C" w14:textId="77777777" w:rsidTr="00D57F0E">
        <w:tc>
          <w:tcPr>
            <w:tcW w:w="568" w:type="dxa"/>
            <w:shd w:val="clear" w:color="auto" w:fill="auto"/>
          </w:tcPr>
          <w:p w14:paraId="42BDF852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0CEC3663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shd w:val="clear" w:color="auto" w:fill="auto"/>
          </w:tcPr>
          <w:p w14:paraId="5CEF2A36" w14:textId="77777777" w:rsidR="000446A8" w:rsidRPr="00E1680A" w:rsidRDefault="000446A8" w:rsidP="00E1680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5E3346F0" w14:textId="77777777" w:rsidR="000446A8" w:rsidRPr="00E1680A" w:rsidRDefault="000446A8" w:rsidP="00E168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74CA971B" w14:textId="77777777" w:rsidTr="00D57F0E">
        <w:tc>
          <w:tcPr>
            <w:tcW w:w="568" w:type="dxa"/>
            <w:shd w:val="clear" w:color="auto" w:fill="auto"/>
          </w:tcPr>
          <w:p w14:paraId="45D3E04F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6C5119AD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shd w:val="clear" w:color="auto" w:fill="auto"/>
          </w:tcPr>
          <w:p w14:paraId="7E530006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 szt.</w:t>
            </w:r>
          </w:p>
        </w:tc>
        <w:tc>
          <w:tcPr>
            <w:tcW w:w="3260" w:type="dxa"/>
            <w:shd w:val="clear" w:color="auto" w:fill="auto"/>
          </w:tcPr>
          <w:p w14:paraId="5134E1E3" w14:textId="77777777" w:rsidR="000446A8" w:rsidRPr="00E1680A" w:rsidRDefault="000446A8" w:rsidP="00E168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2A0938F4" w14:textId="77777777" w:rsidTr="00D57F0E">
        <w:tc>
          <w:tcPr>
            <w:tcW w:w="568" w:type="dxa"/>
            <w:shd w:val="clear" w:color="auto" w:fill="auto"/>
          </w:tcPr>
          <w:p w14:paraId="1B13D841" w14:textId="77777777" w:rsidR="000446A8" w:rsidRPr="00E1680A" w:rsidRDefault="000446A8" w:rsidP="00E1680A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35BE963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Wymagania ogólne</w:t>
            </w: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8156882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Parametr wymagany</w:t>
            </w:r>
          </w:p>
          <w:p w14:paraId="4857327F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i wskazany do oceny</w:t>
            </w:r>
            <w:r w:rsidRPr="00E1680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43901DC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Opis oferowanego parametru ze wskazaniem spełnienia warunku TAK/NIE</w:t>
            </w:r>
            <w:r w:rsidRPr="00E1680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0446A8" w:rsidRPr="00E1680A" w14:paraId="4810FECF" w14:textId="77777777" w:rsidTr="00D57F0E">
        <w:tc>
          <w:tcPr>
            <w:tcW w:w="568" w:type="dxa"/>
            <w:shd w:val="clear" w:color="auto" w:fill="auto"/>
          </w:tcPr>
          <w:p w14:paraId="3EDAAEEC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757C1C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Ssak wytwarzający maksymalne podciśnienie min. 90 </w:t>
            </w:r>
            <w:proofErr w:type="spellStart"/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kP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42718FC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2AF65B15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4DD9DACD" w14:textId="77777777" w:rsidTr="00D57F0E">
        <w:tc>
          <w:tcPr>
            <w:tcW w:w="568" w:type="dxa"/>
            <w:shd w:val="clear" w:color="auto" w:fill="auto"/>
          </w:tcPr>
          <w:p w14:paraId="4F0C1E4B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F30DF2" w14:textId="26C0D996" w:rsidR="000446A8" w:rsidRPr="00E1680A" w:rsidRDefault="000446A8" w:rsidP="00237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Zmienna wydajność ssaka w m</w:t>
            </w:r>
            <w:r w:rsidR="00290C7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in. </w:t>
            </w:r>
            <w:r w:rsidR="00290C77" w:rsidRPr="00290C77"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zh-CN"/>
              </w:rPr>
              <w:t>zakresach: 40, 50</w:t>
            </w:r>
            <w:r w:rsidRPr="00290C77"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zh-CN"/>
              </w:rPr>
              <w:t xml:space="preserve"> l/min</w:t>
            </w: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 (podana wartość mierzona w zakresie pracy za zbiornikiem na wydzieliny)</w:t>
            </w:r>
          </w:p>
        </w:tc>
        <w:tc>
          <w:tcPr>
            <w:tcW w:w="1417" w:type="dxa"/>
            <w:shd w:val="clear" w:color="auto" w:fill="auto"/>
          </w:tcPr>
          <w:p w14:paraId="6D6AC990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34C3928C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0B7EFD97" w14:textId="77777777" w:rsidTr="00D57F0E">
        <w:tc>
          <w:tcPr>
            <w:tcW w:w="568" w:type="dxa"/>
            <w:shd w:val="clear" w:color="auto" w:fill="auto"/>
          </w:tcPr>
          <w:p w14:paraId="39ABD16D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8E0C1B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Wbudowany manometr do pomiaru podciśnienia </w:t>
            </w:r>
          </w:p>
        </w:tc>
        <w:tc>
          <w:tcPr>
            <w:tcW w:w="1417" w:type="dxa"/>
            <w:shd w:val="clear" w:color="auto" w:fill="auto"/>
          </w:tcPr>
          <w:p w14:paraId="5773228D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70164A5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5F7F25AC" w14:textId="77777777" w:rsidTr="00D57F0E">
        <w:tc>
          <w:tcPr>
            <w:tcW w:w="568" w:type="dxa"/>
            <w:shd w:val="clear" w:color="auto" w:fill="auto"/>
          </w:tcPr>
          <w:p w14:paraId="21D32FD9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DF4ED4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Możliwość precyzyjnego ustawienia podciśnienia za pomocą regulatora </w:t>
            </w:r>
          </w:p>
        </w:tc>
        <w:tc>
          <w:tcPr>
            <w:tcW w:w="1417" w:type="dxa"/>
            <w:shd w:val="clear" w:color="auto" w:fill="auto"/>
          </w:tcPr>
          <w:p w14:paraId="3AE0014B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3E9E71C3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7788F99A" w14:textId="77777777" w:rsidTr="00D57F0E">
        <w:tc>
          <w:tcPr>
            <w:tcW w:w="568" w:type="dxa"/>
            <w:shd w:val="clear" w:color="auto" w:fill="auto"/>
          </w:tcPr>
          <w:p w14:paraId="2BD51D8A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DAF9BF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Ssak przystosowany do pracy ciągłej min. 12 h/dobę oraz w środowisku bloku operacyjnego</w:t>
            </w:r>
          </w:p>
        </w:tc>
        <w:tc>
          <w:tcPr>
            <w:tcW w:w="1417" w:type="dxa"/>
            <w:shd w:val="clear" w:color="auto" w:fill="auto"/>
          </w:tcPr>
          <w:p w14:paraId="50ABDA38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</w:t>
            </w:r>
          </w:p>
        </w:tc>
        <w:tc>
          <w:tcPr>
            <w:tcW w:w="3260" w:type="dxa"/>
            <w:shd w:val="clear" w:color="auto" w:fill="auto"/>
          </w:tcPr>
          <w:p w14:paraId="6BDF7B45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34C342A3" w14:textId="77777777" w:rsidTr="00D57F0E">
        <w:tc>
          <w:tcPr>
            <w:tcW w:w="568" w:type="dxa"/>
            <w:shd w:val="clear" w:color="auto" w:fill="auto"/>
          </w:tcPr>
          <w:p w14:paraId="5CDC8CBE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104259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mpa bezolejowa, nie wymagająca konserwacji</w:t>
            </w:r>
          </w:p>
        </w:tc>
        <w:tc>
          <w:tcPr>
            <w:tcW w:w="1417" w:type="dxa"/>
            <w:shd w:val="clear" w:color="auto" w:fill="auto"/>
          </w:tcPr>
          <w:p w14:paraId="4ECE0455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0890CF7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7FF118D8" w14:textId="77777777" w:rsidTr="00D57F0E">
        <w:tc>
          <w:tcPr>
            <w:tcW w:w="568" w:type="dxa"/>
            <w:shd w:val="clear" w:color="auto" w:fill="auto"/>
          </w:tcPr>
          <w:p w14:paraId="41E03810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D39747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rwała obudowa z tworzywa odpornego na środki dezynfekcyjne</w:t>
            </w:r>
          </w:p>
        </w:tc>
        <w:tc>
          <w:tcPr>
            <w:tcW w:w="1417" w:type="dxa"/>
            <w:shd w:val="clear" w:color="auto" w:fill="auto"/>
          </w:tcPr>
          <w:p w14:paraId="3D5F53FD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D25D88C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6AE92FDE" w14:textId="77777777" w:rsidTr="00D57F0E">
        <w:tc>
          <w:tcPr>
            <w:tcW w:w="568" w:type="dxa"/>
            <w:shd w:val="clear" w:color="auto" w:fill="auto"/>
          </w:tcPr>
          <w:p w14:paraId="5F531A31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20B03B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Cicha praca – maksymalny poziom wytwarzanego hałasu  47 </w:t>
            </w:r>
            <w:proofErr w:type="spellStart"/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dB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B158687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53D69A45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1EF0EC9F" w14:textId="77777777" w:rsidTr="00D57F0E">
        <w:tc>
          <w:tcPr>
            <w:tcW w:w="568" w:type="dxa"/>
            <w:shd w:val="clear" w:color="auto" w:fill="auto"/>
          </w:tcPr>
          <w:p w14:paraId="0EDE3995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53CC30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Zawór przełączający ssanie z jednego zbiornika na drugi bez odpinania drenów</w:t>
            </w:r>
          </w:p>
        </w:tc>
        <w:tc>
          <w:tcPr>
            <w:tcW w:w="1417" w:type="dxa"/>
            <w:shd w:val="clear" w:color="auto" w:fill="auto"/>
          </w:tcPr>
          <w:p w14:paraId="6FCD3D14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FAD1AFB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68C4A311" w14:textId="77777777" w:rsidTr="00D57F0E">
        <w:tc>
          <w:tcPr>
            <w:tcW w:w="568" w:type="dxa"/>
            <w:shd w:val="clear" w:color="auto" w:fill="auto"/>
          </w:tcPr>
          <w:p w14:paraId="1BB256A5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B2CB57" w14:textId="1DD665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 wyposaże</w:t>
            </w:r>
            <w:r w:rsidR="00290C7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niu min. trzy zbiorniki min. </w:t>
            </w:r>
            <w:r w:rsidR="00290C77" w:rsidRPr="00290C77"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zh-CN"/>
              </w:rPr>
              <w:t>2,0</w:t>
            </w:r>
            <w:r w:rsidRPr="00290C77"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zh-CN"/>
              </w:rPr>
              <w:t xml:space="preserve"> litrowe</w:t>
            </w: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wielorazowe z poliwęglanu do wkładów jednorazowych na wydzielinę. </w:t>
            </w:r>
          </w:p>
        </w:tc>
        <w:tc>
          <w:tcPr>
            <w:tcW w:w="1417" w:type="dxa"/>
            <w:shd w:val="clear" w:color="auto" w:fill="auto"/>
          </w:tcPr>
          <w:p w14:paraId="1D2F8274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2AC584F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39D440BE" w14:textId="77777777" w:rsidTr="00D57F0E">
        <w:tc>
          <w:tcPr>
            <w:tcW w:w="568" w:type="dxa"/>
            <w:shd w:val="clear" w:color="auto" w:fill="auto"/>
          </w:tcPr>
          <w:p w14:paraId="5AB0B13E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8C9135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Ssak na wózku jezdnym z blokadą oraz z szyną na zbiorniki i akcesoria. Panel sterowania ssaka umieszczony co najmniej 60 cm od podłoża. </w:t>
            </w:r>
          </w:p>
        </w:tc>
        <w:tc>
          <w:tcPr>
            <w:tcW w:w="1417" w:type="dxa"/>
            <w:shd w:val="clear" w:color="auto" w:fill="auto"/>
          </w:tcPr>
          <w:p w14:paraId="76AB777E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B14036D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1A26854F" w14:textId="77777777" w:rsidTr="00D57F0E">
        <w:tc>
          <w:tcPr>
            <w:tcW w:w="568" w:type="dxa"/>
            <w:shd w:val="clear" w:color="auto" w:fill="auto"/>
          </w:tcPr>
          <w:p w14:paraId="1EC49231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291B1E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Wyposażenie startowe dostarczonego ssaka obejmuje minimum:</w:t>
            </w:r>
          </w:p>
          <w:p w14:paraId="22024C61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- filtry antybakteryjne - min. 40 sztuk</w:t>
            </w:r>
          </w:p>
          <w:p w14:paraId="4D38F017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- dren silikonowy dla pacjenta o długości min. 4 m – min. 4 szt.</w:t>
            </w:r>
          </w:p>
          <w:p w14:paraId="1C5F8DCE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- wkłady do ssaka – min. 40 szt. wkładów współpracujących ze ssakiem</w:t>
            </w:r>
          </w:p>
          <w:p w14:paraId="18CFDD72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- ssak próżniowy przystosowany do podłączenia do gniazda próżni w razie awarii ssaka z króćcem w standardzie AGA – 1 szt.</w:t>
            </w:r>
          </w:p>
        </w:tc>
        <w:tc>
          <w:tcPr>
            <w:tcW w:w="1417" w:type="dxa"/>
            <w:shd w:val="clear" w:color="auto" w:fill="auto"/>
          </w:tcPr>
          <w:p w14:paraId="796F2E6F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3955583A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0B4C9FB9" w14:textId="77777777" w:rsidTr="00D57F0E">
        <w:tc>
          <w:tcPr>
            <w:tcW w:w="568" w:type="dxa"/>
            <w:shd w:val="clear" w:color="auto" w:fill="auto"/>
          </w:tcPr>
          <w:p w14:paraId="52D4F22D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5B9751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Wraz ze ssakiem zostanie dostarczony włącznik/wyłącznik nożny, zbiornik zabezpieczający przed przelaniem oraz uchwyt na dren </w:t>
            </w:r>
          </w:p>
        </w:tc>
        <w:tc>
          <w:tcPr>
            <w:tcW w:w="1417" w:type="dxa"/>
            <w:shd w:val="clear" w:color="auto" w:fill="auto"/>
          </w:tcPr>
          <w:p w14:paraId="2AC8D8A4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62BD9BA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61B6F656" w14:textId="77777777" w:rsidTr="00D57F0E">
        <w:tc>
          <w:tcPr>
            <w:tcW w:w="568" w:type="dxa"/>
            <w:shd w:val="clear" w:color="auto" w:fill="auto"/>
          </w:tcPr>
          <w:p w14:paraId="15982618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FA2ECE" w14:textId="7FA5CA5F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Waga urządzenia z wózkiem max. 20 kg</w:t>
            </w:r>
            <w:r w:rsidR="00290C7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="00290C77" w:rsidRPr="00290C77"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zh-CN"/>
              </w:rPr>
              <w:t>(+/- 1 kg)</w:t>
            </w:r>
          </w:p>
        </w:tc>
        <w:tc>
          <w:tcPr>
            <w:tcW w:w="1417" w:type="dxa"/>
            <w:shd w:val="clear" w:color="auto" w:fill="auto"/>
          </w:tcPr>
          <w:p w14:paraId="00E23E47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27BC811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446A8" w:rsidRPr="00E1680A" w14:paraId="352F6544" w14:textId="77777777" w:rsidTr="00D57F0E">
        <w:tc>
          <w:tcPr>
            <w:tcW w:w="568" w:type="dxa"/>
            <w:shd w:val="clear" w:color="auto" w:fill="auto"/>
          </w:tcPr>
          <w:p w14:paraId="4315357E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B1F1C0" w14:textId="77777777" w:rsidR="000446A8" w:rsidRPr="00E1680A" w:rsidRDefault="000446A8" w:rsidP="00E16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Zasilanie 230 V AC 50 </w:t>
            </w:r>
            <w:proofErr w:type="spellStart"/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Hz</w:t>
            </w:r>
            <w:proofErr w:type="spellEnd"/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+/- 10%</w:t>
            </w:r>
          </w:p>
        </w:tc>
        <w:tc>
          <w:tcPr>
            <w:tcW w:w="1417" w:type="dxa"/>
            <w:shd w:val="clear" w:color="auto" w:fill="auto"/>
          </w:tcPr>
          <w:p w14:paraId="08941777" w14:textId="77777777" w:rsidR="000446A8" w:rsidRPr="00E1680A" w:rsidRDefault="000446A8" w:rsidP="00E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168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3454D300" w14:textId="77777777" w:rsidR="000446A8" w:rsidRPr="00E1680A" w:rsidRDefault="000446A8" w:rsidP="00E168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E6381" w:rsidRPr="00E1680A" w14:paraId="2A4ABEC4" w14:textId="77777777" w:rsidTr="00D57F0E">
        <w:tc>
          <w:tcPr>
            <w:tcW w:w="568" w:type="dxa"/>
            <w:shd w:val="clear" w:color="auto" w:fill="auto"/>
          </w:tcPr>
          <w:p w14:paraId="379D44BF" w14:textId="73586C99" w:rsidR="000E6381" w:rsidRPr="00E1680A" w:rsidRDefault="000E6381" w:rsidP="000E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14:paraId="27633386" w14:textId="11DB839C" w:rsidR="000E6381" w:rsidRPr="00E1680A" w:rsidRDefault="000E6381" w:rsidP="000E63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BC50E1" w14:textId="2D54B62A" w:rsidR="000E6381" w:rsidRPr="00E1680A" w:rsidRDefault="000E6381" w:rsidP="000E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shd w:val="clear" w:color="auto" w:fill="auto"/>
          </w:tcPr>
          <w:p w14:paraId="25DD2F78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3172C9A3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1BAE5127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0A77A03B" w14:textId="096BFDF8" w:rsidR="000E6381" w:rsidRPr="00E1680A" w:rsidRDefault="000E6381" w:rsidP="000E63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764CB95E" w14:textId="77777777" w:rsidR="00E1680A" w:rsidRDefault="00E1680A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787038EA" w14:textId="77777777" w:rsidR="00E1680A" w:rsidRPr="00D20103" w:rsidRDefault="00D20103" w:rsidP="00E1680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zh-CN"/>
        </w:rPr>
        <w:t>U</w:t>
      </w:r>
      <w:r w:rsidR="00E1680A" w:rsidRPr="00D20103">
        <w:rPr>
          <w:rFonts w:ascii="Times New Roman" w:hAnsi="Times New Roman" w:cs="Times New Roman"/>
          <w:b/>
        </w:rPr>
        <w:t xml:space="preserve">waga! </w:t>
      </w:r>
    </w:p>
    <w:p w14:paraId="04446D43" w14:textId="77777777" w:rsidR="00E1680A" w:rsidRPr="00D20103" w:rsidRDefault="00E1680A" w:rsidP="00E16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103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50204761" w14:textId="77777777" w:rsidR="00E1680A" w:rsidRPr="00D20103" w:rsidRDefault="00E1680A" w:rsidP="00E1680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20103">
        <w:rPr>
          <w:rFonts w:ascii="Times New Roman" w:hAnsi="Times New Roman" w:cs="Times New Roman"/>
        </w:rPr>
        <w:t>Zamawiajacy</w:t>
      </w:r>
      <w:proofErr w:type="spellEnd"/>
      <w:r w:rsidRPr="00D20103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015F3C3E" w14:textId="77777777" w:rsidR="00E1680A" w:rsidRPr="00D20103" w:rsidRDefault="00E1680A" w:rsidP="00E1680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D96CE7F" w14:textId="77777777" w:rsidR="00E1680A" w:rsidRDefault="00E1680A" w:rsidP="00E1680A">
      <w:pPr>
        <w:suppressAutoHyphens/>
        <w:spacing w:after="0" w:line="240" w:lineRule="auto"/>
        <w:ind w:left="3545"/>
      </w:pPr>
      <w:r w:rsidRPr="00D20103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5D7CABE9" w14:textId="77777777" w:rsidR="00E1680A" w:rsidRDefault="00E1680A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2DC03C8" w14:textId="77777777" w:rsidR="00E1680A" w:rsidRDefault="00E1680A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D89C5FB" w14:textId="77777777" w:rsidR="00E1680A" w:rsidRPr="003B1335" w:rsidRDefault="00E1680A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7CFC1C" w14:textId="77777777" w:rsidR="00E1680A" w:rsidRDefault="00E1680A" w:rsidP="00F55713">
      <w:pPr>
        <w:spacing w:after="0" w:line="240" w:lineRule="auto"/>
        <w:rPr>
          <w:rFonts w:ascii="Times New Roman" w:hAnsi="Times New Roman" w:cs="Times New Roman"/>
          <w:b/>
        </w:rPr>
        <w:sectPr w:rsidR="00E1680A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DEB" w:rsidRPr="003B1335" w14:paraId="74AA82F7" w14:textId="77777777" w:rsidTr="00B80EF2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AE0946A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lastRenderedPageBreak/>
              <w:t>ZAŁĄCZNIK  NUMER  3.11</w:t>
            </w:r>
          </w:p>
        </w:tc>
      </w:tr>
      <w:tr w:rsidR="00A00DEB" w:rsidRPr="003B1335" w14:paraId="637C8200" w14:textId="77777777" w:rsidTr="00B80EF2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F437A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3A941C4E" w14:textId="77777777" w:rsidR="00A00DEB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F0EC229" w14:textId="3A78525E" w:rsidR="00C80CEE" w:rsidRPr="00054045" w:rsidRDefault="00054045" w:rsidP="00C80CE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054045">
        <w:rPr>
          <w:rFonts w:ascii="Times New Roman" w:eastAsia="Times New Roman" w:hAnsi="Times New Roman" w:cs="Times New Roman"/>
          <w:b/>
          <w:lang w:eastAsia="zh-CN"/>
        </w:rPr>
        <w:t>PAKIET NR 11</w:t>
      </w:r>
      <w:r w:rsidRPr="00054045">
        <w:rPr>
          <w:rFonts w:ascii="Times New Roman" w:eastAsia="Times New Roman" w:hAnsi="Times New Roman" w:cs="Times New Roman"/>
          <w:lang w:eastAsia="zh-CN"/>
        </w:rPr>
        <w:t xml:space="preserve"> – </w:t>
      </w:r>
      <w:r w:rsidRPr="00054045">
        <w:rPr>
          <w:rFonts w:ascii="Times New Roman" w:eastAsia="Times New Roman" w:hAnsi="Times New Roman" w:cs="Times New Roman"/>
          <w:b/>
          <w:lang w:eastAsia="zh-CN"/>
        </w:rPr>
        <w:t xml:space="preserve">APARAT RTG Z WYPOSAŻENIEM </w:t>
      </w:r>
    </w:p>
    <w:tbl>
      <w:tblPr>
        <w:tblW w:w="9781" w:type="dxa"/>
        <w:tblInd w:w="-139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417"/>
        <w:gridCol w:w="3261"/>
      </w:tblGrid>
      <w:tr w:rsidR="00F8782A" w:rsidRPr="00C80CEE" w14:paraId="2B4379B3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43B9954" w14:textId="77777777" w:rsidR="00F8782A" w:rsidRPr="00C80CEE" w:rsidRDefault="00F8782A" w:rsidP="00F8782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B80E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Lp</w:t>
            </w:r>
            <w:r w:rsidRPr="00C80CE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D75FDB7" w14:textId="77777777" w:rsidR="00F8782A" w:rsidRPr="00C80CEE" w:rsidRDefault="00F8782A" w:rsidP="00F8782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029312ED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Parametr wymagany i wskazany do oceny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F49BF79" w14:textId="77777777" w:rsidR="00F8782A" w:rsidRPr="00C80CEE" w:rsidRDefault="00F8782A" w:rsidP="00F8782A">
            <w:pPr>
              <w:tabs>
                <w:tab w:val="left" w:pos="720"/>
              </w:tabs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Batang" w:hAnsi="Times New Roman" w:cs="Times New Roman"/>
                <w:b/>
                <w:bCs/>
                <w:i/>
                <w:iCs/>
                <w:color w:val="3366FF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Batang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F8782A" w:rsidRPr="00C80CEE" w14:paraId="194AA190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6A0925B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91B8E17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6126EACF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2D0AFAF7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24F8D7AB" w14:textId="77777777" w:rsidTr="00D20103">
        <w:trPr>
          <w:trHeight w:val="372"/>
        </w:trPr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F24BDE5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1F95D6F4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Nazwa i typ urządzeni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52642389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6B410E4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</w:p>
        </w:tc>
      </w:tr>
      <w:tr w:rsidR="00F8782A" w:rsidRPr="00C80CEE" w14:paraId="09614977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976709E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4FCB51C3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460C8320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90F41EE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</w:p>
        </w:tc>
      </w:tr>
      <w:tr w:rsidR="00F8782A" w:rsidRPr="00C80CEE" w14:paraId="1474D509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44C1353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258E40BA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5D55F6DC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5EC4737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</w:p>
        </w:tc>
      </w:tr>
      <w:tr w:rsidR="00F8782A" w:rsidRPr="00C80CEE" w14:paraId="176012B6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</w:tcPr>
          <w:p w14:paraId="611D7BC1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14:paraId="432191E0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14:paraId="79E61464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 szt.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</w:tcPr>
          <w:p w14:paraId="0AA92E40" w14:textId="77777777" w:rsidR="00F8782A" w:rsidRPr="00C80CEE" w:rsidRDefault="00F8782A" w:rsidP="00F8782A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8782A" w:rsidRPr="00C80CEE" w14:paraId="1A0FF2C0" w14:textId="77777777" w:rsidTr="00D20103"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BBA9234" w14:textId="77777777" w:rsidR="00F8782A" w:rsidRPr="00C80CEE" w:rsidRDefault="00F8782A" w:rsidP="00F8782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F87B6AD" w14:textId="77777777" w:rsidR="00F8782A" w:rsidRPr="00C80CEE" w:rsidRDefault="00F8782A" w:rsidP="00F8782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3477BFE6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Parametr wymagany i wskazany do oceny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109A51B" w14:textId="77777777" w:rsidR="00F8782A" w:rsidRPr="00C80CEE" w:rsidRDefault="00F8782A" w:rsidP="00F8782A">
            <w:pPr>
              <w:tabs>
                <w:tab w:val="left" w:pos="720"/>
              </w:tabs>
              <w:snapToGrid w:val="0"/>
              <w:spacing w:after="0" w:line="240" w:lineRule="auto"/>
              <w:ind w:left="360" w:hanging="360"/>
              <w:jc w:val="center"/>
              <w:rPr>
                <w:rFonts w:ascii="Times New Roman" w:eastAsia="Batang" w:hAnsi="Times New Roman" w:cs="Times New Roman"/>
                <w:b/>
                <w:bCs/>
                <w:i/>
                <w:iCs/>
                <w:color w:val="3366FF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Batang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F8782A" w:rsidRPr="00C80CEE" w14:paraId="6AC17FF3" w14:textId="77777777" w:rsidTr="00F8782A">
        <w:tc>
          <w:tcPr>
            <w:tcW w:w="9781" w:type="dxa"/>
            <w:gridSpan w:val="4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0E05FA0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RAMIĘ C</w:t>
            </w:r>
          </w:p>
        </w:tc>
      </w:tr>
      <w:tr w:rsidR="00F8782A" w:rsidRPr="00C80CEE" w14:paraId="40DB803C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1C566CD0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A9931BE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yfrowy aparat RTG z ramieniem C z hamulcami wszystkich ruchów ramienia z wyraźnymi oznaczeniami kierunku blokowanego ruchu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2216191F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4CE7E99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69933287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FD350AB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8CA85EA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Głębokość ramienia C min. </w:t>
            </w:r>
            <w:r w:rsidRPr="00C80CE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68</w:t>
            </w: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cm, odległość SID co najmniej 85 cm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7C803B05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E6526ED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3E9349F1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F065C7A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216A2B1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Zakres ruchu ramienia min. </w:t>
            </w:r>
          </w:p>
          <w:p w14:paraId="796C2921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wzdłużny (poziomy) – min. 20 cm</w:t>
            </w:r>
          </w:p>
          <w:p w14:paraId="4572C61B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pionowy – min. 40 cm</w:t>
            </w:r>
          </w:p>
          <w:p w14:paraId="5F26E208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rbitalny – min. 115 stopni</w:t>
            </w:r>
          </w:p>
          <w:p w14:paraId="71BA4025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 rotacja ramienia (wokół osi poziomej) – min. 210 stopni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113BB338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A5734D9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5C4E582A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388659D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2AF0151" w14:textId="5AA1A549" w:rsidR="00F8782A" w:rsidRPr="00C80CEE" w:rsidRDefault="00F8782A" w:rsidP="001162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Szerokość wózka z ramieniem C </w:t>
            </w:r>
            <w:r w:rsidR="001162A1" w:rsidRPr="001162A1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zh-CN"/>
              </w:rPr>
              <w:t>maksymalnie</w:t>
            </w:r>
            <w:r w:rsidRPr="00C80CE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80</w:t>
            </w: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cm – kółka wózka wyposażone w zabezpieczenia przed najechaniem na leżące przewody. Kółka umożliwiające ruch wózka we wszystkich kierunkach.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5ED24CA0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4D28BEA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40883F0E" w14:textId="77777777" w:rsidTr="00F8782A">
        <w:tc>
          <w:tcPr>
            <w:tcW w:w="9781" w:type="dxa"/>
            <w:gridSpan w:val="4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4991A06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GENERATOR</w:t>
            </w:r>
          </w:p>
        </w:tc>
      </w:tr>
      <w:tr w:rsidR="00F8782A" w:rsidRPr="00C80CEE" w14:paraId="1A1B2919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5E7E4FC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C487CC6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Generator RTG o mocy </w:t>
            </w:r>
            <w:r w:rsidRPr="00C80CEE">
              <w:rPr>
                <w:rFonts w:ascii="Times New Roman" w:eastAsia="Symbol" w:hAnsi="Times New Roman" w:cs="Times New Roman"/>
                <w:sz w:val="20"/>
                <w:szCs w:val="20"/>
                <w:lang w:eastAsia="zh-CN"/>
              </w:rPr>
              <w:t>co najmniej</w:t>
            </w: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20 kW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33E7A0FB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8178A22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7D028D43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1F046965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74BFBD8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Zakres napięcia min. od 40 do 120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V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09095122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57A39A7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02F716A7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5F23C1F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F969F9" w14:textId="2B7C021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rąd dla </w:t>
            </w:r>
            <w:r w:rsidR="00C1091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fluoroskopii min. od  3mA </w:t>
            </w:r>
            <w:r w:rsidR="00C1091B" w:rsidRPr="00C109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do 175</w:t>
            </w:r>
            <w:r w:rsidRPr="00C109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109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m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336340D6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01BB213F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695EF9F0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C2CB0F4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98D5887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Maksymalny prąd dla radiografii cyfrowej min. 200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7E8A07B5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1056B4B3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73B00B0C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BA74DE4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C641EA2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ryb fluoroskopii oraz fluoroskopii o obniżonej dawce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07F821F8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53BD6E6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772338EF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3A4AEDD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FD53685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utomatyczny dobór parametrów ekspozycji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519944D0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FF1B7C0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6718A01B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1D4C1027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A146E3B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silanie 230 V ±10%, 50Hz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4CD57A8A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4CAE74F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77B8C98E" w14:textId="77777777" w:rsidTr="00F8782A">
        <w:tc>
          <w:tcPr>
            <w:tcW w:w="9781" w:type="dxa"/>
            <w:gridSpan w:val="4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6C326EB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LAMPA RTG</w:t>
            </w:r>
          </w:p>
        </w:tc>
      </w:tr>
      <w:tr w:rsidR="00F8782A" w:rsidRPr="00C80CEE" w14:paraId="2BFD0A3D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071931AB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C9321F1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Lampa RTG wyposażona w aktywny system chłodzenia pozwalający na nieprzerwaną pracę urządzenia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638A1CED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Tak,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4848C09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F8782A" w:rsidRPr="00C80CEE" w14:paraId="6CCC8501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257E9F40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5B032F8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Lampa RTG dwuogniskowa (0,3 mm i 0,6mm) o wirującej anodzie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53A009F7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DAB3993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F8782A" w:rsidRPr="00C80CEE" w14:paraId="13A2E1D1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D1777F0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86126B4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Filtracja </w:t>
            </w:r>
            <w:r w:rsidRPr="00C80CEE">
              <w:rPr>
                <w:rFonts w:ascii="Times New Roman" w:eastAsia="Symbol" w:hAnsi="Times New Roman" w:cs="Times New Roman"/>
                <w:sz w:val="20"/>
                <w:szCs w:val="20"/>
                <w:lang w:eastAsia="zh-CN"/>
              </w:rPr>
              <w:t xml:space="preserve">min. </w:t>
            </w: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mA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12168C41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060F4A52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48E779C7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ABDC0FA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CA11D8D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limator szczelinowy z rotacją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1BF75ED3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BFD8BC2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421D0FB8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3379B23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747715F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ymetryczna półprzepuszczalna przesłona szczelinow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4AD51377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B58A0C8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37FA7D76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FF0D172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49FE6D2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Kolimacja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ri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0566C90E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33BCB7E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152EB2CD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1FABE5CB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09B72FE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Regulacja ustawień wraz z podglądem bez konieczności ekspozycji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06973060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1278BE5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6E99D276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B8E1773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5265A5D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Ustawienie kolimatora z podglądem bez promieniowania (na obrazie zamrożonym z wyświetlaniem aktualnego położenia krawędzi przesłon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3B65757B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E58C567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75FCEE3D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1E2BF51A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766A038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ojemność cieplna anody </w:t>
            </w:r>
            <w:r w:rsidRPr="00C80CEE">
              <w:rPr>
                <w:rFonts w:ascii="Times New Roman" w:eastAsia="Symbol" w:hAnsi="Times New Roman" w:cs="Times New Roman"/>
                <w:sz w:val="20"/>
                <w:szCs w:val="20"/>
                <w:lang w:eastAsia="zh-CN"/>
              </w:rPr>
              <w:t xml:space="preserve">min. </w:t>
            </w: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50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H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571D398B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173561FD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53B6E15D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034C975F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C57B8B5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rędkość chłodzenia anody </w:t>
            </w:r>
            <w:r w:rsidRPr="00C80CEE">
              <w:rPr>
                <w:rFonts w:ascii="Times New Roman" w:eastAsia="Symbol" w:hAnsi="Times New Roman" w:cs="Times New Roman"/>
                <w:sz w:val="20"/>
                <w:szCs w:val="20"/>
                <w:lang w:eastAsia="zh-CN"/>
              </w:rPr>
              <w:t xml:space="preserve">min. </w:t>
            </w: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75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HU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min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3C55BD24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045E033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7AD34E48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29F088A6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BB7164F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jemność cieplna kołpaka</w:t>
            </w:r>
            <w:r w:rsidRPr="00C80CEE">
              <w:rPr>
                <w:rFonts w:ascii="Times New Roman" w:eastAsia="Symbol" w:hAnsi="Times New Roman" w:cs="Times New Roman"/>
                <w:sz w:val="20"/>
                <w:szCs w:val="20"/>
                <w:lang w:eastAsia="zh-CN"/>
              </w:rPr>
              <w:t xml:space="preserve"> min.</w:t>
            </w: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5</w:t>
            </w:r>
            <w:r w:rsidRPr="00C80CEE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 xml:space="preserve"> </w:t>
            </w: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H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09DF8B8D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FF95233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24D9F1D7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176F259B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E02721E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bezpieczenie przed przegrzaniem się lampy RTG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5EE0B553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D99157B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4FDC7EB0" w14:textId="77777777" w:rsidTr="00F8782A">
        <w:tc>
          <w:tcPr>
            <w:tcW w:w="9781" w:type="dxa"/>
            <w:gridSpan w:val="4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81F9D25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ETEKTOR</w:t>
            </w:r>
          </w:p>
        </w:tc>
      </w:tr>
      <w:tr w:rsidR="00F8782A" w:rsidRPr="00C80CEE" w14:paraId="59D62A2C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8F51581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D46E176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amera CCD ze wzmacniaczem o średnicy co najmniej 30 cm lub płaski detektor cyfrowy o wymiarach min. 30x30 cm. Rozdzielczość min. 1024x1024 piksele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33443F6A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C418D4A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566802B6" w14:textId="77777777" w:rsidTr="00D20103">
        <w:tc>
          <w:tcPr>
            <w:tcW w:w="56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081CAF1B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4536" w:type="dxa"/>
            <w:tcBorders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F765F79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Kratka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ciwrozproszeniowa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0B39756F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65AD9F3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0F3FBE20" w14:textId="77777777" w:rsidTr="00F8782A">
        <w:tc>
          <w:tcPr>
            <w:tcW w:w="9781" w:type="dxa"/>
            <w:gridSpan w:val="4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F3CEC3C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SYSTEM CYFROWEJ OBRÓBKI OBRAZU I PAMIĘĆ</w:t>
            </w:r>
          </w:p>
        </w:tc>
      </w:tr>
      <w:tr w:rsidR="00F8782A" w:rsidRPr="00C80CEE" w14:paraId="4F2D3599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1B6D7CB6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256169A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Liczba pamiętanych obrazów przy pełnej matrycy </w:t>
            </w:r>
            <w:r w:rsidRPr="00C80CEE">
              <w:rPr>
                <w:rFonts w:ascii="Times New Roman" w:eastAsia="Symbol" w:hAnsi="Times New Roman" w:cs="Times New Roman"/>
                <w:sz w:val="20"/>
                <w:szCs w:val="20"/>
                <w:lang w:eastAsia="zh-CN"/>
              </w:rPr>
              <w:t>min.</w:t>
            </w: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100 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4BADEC89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A580E65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3F144D20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146E008E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B18167C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ożliwość płynnego obrotu zapamiętanego obrazu LIH bez konieczności ekspozycji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46237727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99EE06B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0155B37F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08DF9FD1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602CA94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świetlanie mozaiki obrazów - min. 10 obrazów/ekran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34224557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21CAEF94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5E4C069C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FD3C17D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9B2B4A7" w14:textId="76B905D6" w:rsidR="00F8782A" w:rsidRPr="00C1091B" w:rsidRDefault="00F8782A" w:rsidP="00C109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C109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Powiększenie obrazu, cyfrowe blendy, obraz lustrzany, negatyw, dodawanie komentarzy, oznakowanie strony (L/P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27C91A40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900C9D6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6E13B12E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25A66FC8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D1B0EB7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zmocnienie krawędzi i redukcja szumów, kontrola parametrów okna w czasie rzeczywistym, funkcja pomiaru odległości i kątów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12107220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1BF701FB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790C6F44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048117FE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7821C80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edukcja artefaktów wywołanych ruchem pacjenta w czasie rzeczywistym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058C414E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0B208E7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65839612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D156C86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9F15560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ystem nanoszenia opisów, wpisywania danych pacjenta, zarządzania bazą danych z pacjentami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6A653816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82599A1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2874DB5A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04210F8D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5E53FE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unkcja zapamiętania min. 15 sekund sekwencji z częstotliwością min. 25 obrazów /sekundę i odtwarzanie ich w pętli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54C8DA7D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872D57D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4E931AD8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260FD55A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878A660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ulpit operatora z możliwością poglądu LIH oraz </w:t>
            </w: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obrazu fluoroskopii w postaci ekranu dotykowego  umieszczony na ruchomym wysięgniku ramienia C, z regulacją położenia góra/dół, prawo/lew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5793920E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357137A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608AA143" w14:textId="77777777" w:rsidTr="00F8782A">
        <w:tc>
          <w:tcPr>
            <w:tcW w:w="9781" w:type="dxa"/>
            <w:gridSpan w:val="4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C799D0B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lastRenderedPageBreak/>
              <w:t>WYŚWIETLANIE EKSPOZYCJI</w:t>
            </w:r>
          </w:p>
        </w:tc>
      </w:tr>
      <w:tr w:rsidR="00F8782A" w:rsidRPr="00C80CEE" w14:paraId="0A67D5FE" w14:textId="77777777" w:rsidTr="00D20103">
        <w:trPr>
          <w:trHeight w:val="104"/>
        </w:trPr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1596154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CF7B320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ózek z dwoma monitorami LCD min. 19 cali - osobny element zestawu ramienia C, połączony z ramieniem C za pomocą przewodu, gniazda przewodu zabezpieczone przed uszkodzeniami mechanicznymi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659FA3C5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85AB1E8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3DA7B117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C893A67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792660C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odatkowa para monitorów LCD min. 19 cali gotowa do zamocowania na uchwycie w standardzie VESA w miejscu na sali operacyjnej wskazanym przez Zamawiającego. </w:t>
            </w: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onitory połączone z ramieniem C za pomocą wewnętrznej sieci bezprzewodowej aparatu (konfiguracja sieci wraz z dostarczeniem wszelkich niezbędnych elementów do jej pracy w cenie oferty). Zasilanie monitorów z sieci 230 V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5661B206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CF77DF2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5A491BD1" w14:textId="77777777" w:rsidTr="00D20103">
        <w:tc>
          <w:tcPr>
            <w:tcW w:w="56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54182B7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4536" w:type="dxa"/>
            <w:tcBorders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D408BA3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zdzielczość monitorów min.1280x1024, kontrast. min. 1000:1, luminacja min.1000</w:t>
            </w:r>
            <w:r w:rsidRPr="00C80CEE">
              <w:rPr>
                <w:rFonts w:ascii="Times New Roman" w:eastAsia="Symbol" w:hAnsi="Times New Roman" w:cs="Times New Roman"/>
                <w:sz w:val="20"/>
                <w:szCs w:val="20"/>
                <w:lang w:eastAsia="zh-CN"/>
              </w:rPr>
              <w:t>cd/m</w:t>
            </w: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zh-CN"/>
              </w:rPr>
              <w:t>2,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5039A7EF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EEC4CBF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03DF4267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1BD185D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E5C6FCB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inimalny kąt widzenia min.</w:t>
            </w:r>
          </w:p>
          <w:p w14:paraId="0B398794" w14:textId="77777777" w:rsidR="00F8782A" w:rsidRPr="00C80CEE" w:rsidRDefault="00F8782A" w:rsidP="00D242C2">
            <w:pPr>
              <w:numPr>
                <w:ilvl w:val="0"/>
                <w:numId w:val="55"/>
              </w:numPr>
              <w:tabs>
                <w:tab w:val="clear" w:pos="780"/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ionowy – 175° </w:t>
            </w:r>
          </w:p>
          <w:p w14:paraId="39130186" w14:textId="77777777" w:rsidR="00F8782A" w:rsidRPr="00C80CEE" w:rsidRDefault="00F8782A" w:rsidP="00D242C2">
            <w:pPr>
              <w:numPr>
                <w:ilvl w:val="0"/>
                <w:numId w:val="55"/>
              </w:numPr>
              <w:tabs>
                <w:tab w:val="clear" w:pos="780"/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ziomy - 175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292E3378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C794880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74E295FF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27030C1D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AF46BD5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brót monitorów wokół osi pionowej względem podstawy wózk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4DD9A62A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1C886A8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20A81E7C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3A155F8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F6BC829" w14:textId="26E0D564" w:rsidR="00F8782A" w:rsidRPr="00C1091B" w:rsidRDefault="00F8782A" w:rsidP="00C109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C109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Wskaźnik włączonego promieniowania na wózku z monitorami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74EAA827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941E982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3EB27816" w14:textId="77777777" w:rsidTr="00F8782A">
        <w:tc>
          <w:tcPr>
            <w:tcW w:w="9781" w:type="dxa"/>
            <w:gridSpan w:val="4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CA630FE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ŚRODKI DOKUMENTACYJNE I ARCHIWIZACYJNE</w:t>
            </w:r>
          </w:p>
        </w:tc>
      </w:tr>
      <w:tr w:rsidR="00F8782A" w:rsidRPr="00C80CEE" w14:paraId="25C60FCD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FB5A88D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7100AC7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Zapis obrazów poprzez port USB w formacie DICOM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1D7A612B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AEE5F2C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1BF0B2ED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A58E5D8" w14:textId="77777777" w:rsidR="00F8782A" w:rsidRPr="00F8782A" w:rsidRDefault="00F8782A" w:rsidP="00F8782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 w:bidi="hi-IN"/>
              </w:rPr>
              <w:t>4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F76560C" w14:textId="77777777" w:rsidR="00F8782A" w:rsidRPr="00C80CEE" w:rsidRDefault="00F8782A" w:rsidP="00F8782A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A"/>
                <w:sz w:val="21"/>
                <w:szCs w:val="21"/>
                <w:lang w:eastAsia="zh-CN" w:bidi="hi-IN"/>
              </w:rPr>
            </w:pPr>
            <w:r w:rsidRPr="00C80CE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 w:bidi="hi-IN"/>
              </w:rPr>
              <w:t>Dostarczenie oraz zainstalowanie w urządzeniu:</w:t>
            </w:r>
          </w:p>
          <w:p w14:paraId="79D00E9B" w14:textId="77777777" w:rsidR="00F8782A" w:rsidRPr="00C80CEE" w:rsidRDefault="00F8782A" w:rsidP="00F8782A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A"/>
                <w:sz w:val="21"/>
                <w:szCs w:val="21"/>
                <w:lang w:eastAsia="zh-CN" w:bidi="hi-I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i-IN"/>
              </w:rPr>
              <w:t xml:space="preserve">1. Licencji DICOM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i-IN"/>
              </w:rPr>
              <w:t>CStore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i-IN"/>
              </w:rPr>
              <w:t xml:space="preserve"> na przesyłanie badań do systemu PACS</w:t>
            </w:r>
          </w:p>
          <w:p w14:paraId="3DCD4113" w14:textId="77777777" w:rsidR="00F8782A" w:rsidRPr="00C80CEE" w:rsidRDefault="00F8782A" w:rsidP="00F8782A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A"/>
                <w:sz w:val="21"/>
                <w:szCs w:val="21"/>
                <w:lang w:eastAsia="zh-CN" w:bidi="hi-I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i-IN"/>
              </w:rPr>
              <w:t xml:space="preserve">2. Licencji DICOM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i-IN"/>
              </w:rPr>
              <w:t>Modality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i-IN"/>
              </w:rPr>
              <w:t>Worklist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i-IN"/>
              </w:rPr>
              <w:t xml:space="preserve"> do obsługi list roboczych</w:t>
            </w:r>
          </w:p>
          <w:p w14:paraId="06465DFB" w14:textId="77777777" w:rsidR="00F8782A" w:rsidRPr="00C80CEE" w:rsidRDefault="00F8782A" w:rsidP="00F8782A">
            <w:pPr>
              <w:spacing w:after="140" w:line="288" w:lineRule="auto"/>
              <w:rPr>
                <w:rFonts w:ascii="Times New Roman" w:eastAsia="Times New Roman" w:hAnsi="Times New Roman" w:cs="Times New Roman"/>
                <w:color w:val="00000A"/>
                <w:sz w:val="21"/>
                <w:szCs w:val="21"/>
                <w:lang w:eastAsia="zh-CN" w:bidi="hi-I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i-IN"/>
              </w:rPr>
              <w:t>Wymagane licencje bezterminowe</w:t>
            </w:r>
          </w:p>
          <w:p w14:paraId="5490251F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 cenie oferty musi być zawarta także integracja i konfiguracja dostarczonego urządzenia do współpracy systemem PACS/RIS, które zostaną w przyszłości zakupione przez Zamawiającego – w szczególności praca serwisu oraz jego dojazd w celu konfiguracji (planowane uruchomienie systemu w trakcie trwania gwarancji)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38ED0648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816C0D5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2B38AE26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C0CF833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9AAF05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rukarka na papier termiczny format A4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01391B47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06D818B6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49EF6A65" w14:textId="77777777" w:rsidTr="00F8782A">
        <w:tc>
          <w:tcPr>
            <w:tcW w:w="9781" w:type="dxa"/>
            <w:gridSpan w:val="4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87DB758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OZOSTAŁE WYMAGANIA</w:t>
            </w:r>
          </w:p>
        </w:tc>
      </w:tr>
      <w:tr w:rsidR="00F8782A" w:rsidRPr="00C80CEE" w14:paraId="5D8E5CFD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00D18880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16E47E2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ielofunkcyjny bezprzewodowy przycisk nożny służący m.in. do wyzwalania fluoroskopii/akwizycji oraz dodatkowy ręczny włącznik promieniowania.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7EC8511C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5DCAAB9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55153532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9923153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87B07B5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Zintegrowany system monitorowania, wyświetlania i rejestracji dawki RTG.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62E37A53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4BD8BE9C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25244B5B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29A6A6CB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4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959753C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Gniazdo umożliwiające przesłanie obrazu z aparatu do dowolnego innego monitora w formacie cyfrowym – dopuszcza się standard gniazda video DVI lub 3G SDI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77F3878A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4A3A601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73D70697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C6BB779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B6A9FDB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Gniazdo RJ-45 do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syłu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danych do systemu PACS w formacie DICOM oraz komunikacji z systemem RIS/HI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54837AFC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311FB00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231330DB" w14:textId="77777777" w:rsidTr="00D20103">
        <w:tc>
          <w:tcPr>
            <w:tcW w:w="5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1B24B5A9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A59CFF6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 cenie oferty wykonanie wszelkich testów akceptacyjnych i specjalistycznych niezbędnych do uzyskania pozwolenia na użytkowanie aparat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14:paraId="128BF9B8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1EF7CA28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782A" w:rsidRPr="00C80CEE" w14:paraId="6C53A1D8" w14:textId="77777777" w:rsidTr="000E6381">
        <w:tc>
          <w:tcPr>
            <w:tcW w:w="567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14:paraId="3246109C" w14:textId="77777777" w:rsidR="00F8782A" w:rsidRPr="00F8782A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78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453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44F7FC59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Środki ochrony indywidualnej</w:t>
            </w: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dostarczone w cenie oferty min. </w:t>
            </w:r>
          </w:p>
          <w:p w14:paraId="7898CDB3" w14:textId="5F39E0EE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F</w:t>
            </w: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artuch jednostronny zabezpieczający przód, boki, łopatki. Zapięcie fartucha z przodu na zatrzaskowe klamry</w:t>
            </w:r>
            <w:r w:rsidR="00C10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C1091B" w:rsidRPr="00C109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lub na rzep</w:t>
            </w:r>
            <w:r w:rsidRPr="00C109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.</w:t>
            </w: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Wykonane z lekkiego materiału ochronnego. Równoważnik osłabienia promieniowania: 0,5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mPb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– 6 szt.</w:t>
            </w:r>
          </w:p>
          <w:p w14:paraId="19185766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Osłony na tarczycę (ślinianki) 0,5 mm Pb – 6 szt. Długość śliniaka min 10 cm.</w:t>
            </w:r>
          </w:p>
          <w:p w14:paraId="55DD91D6" w14:textId="77777777" w:rsidR="00F8782A" w:rsidRPr="00C80CEE" w:rsidRDefault="00F8782A" w:rsidP="00F878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Okulary ochronne –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google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0,75mm Pb – 6 szt.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</w:tcPr>
          <w:p w14:paraId="303097E8" w14:textId="77777777" w:rsidR="00F8782A" w:rsidRPr="00C80CEE" w:rsidRDefault="00F8782A" w:rsidP="00F878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1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14:paraId="53407EF7" w14:textId="77777777" w:rsidR="00F8782A" w:rsidRPr="00C80CEE" w:rsidRDefault="00F8782A" w:rsidP="00F878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E6381" w:rsidRPr="00C80CEE" w14:paraId="6E2EDC70" w14:textId="77777777" w:rsidTr="000E63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8BAF8" w14:textId="6AE1C49E" w:rsidR="000E6381" w:rsidRPr="00F8782A" w:rsidRDefault="000E6381" w:rsidP="000E6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9FF9" w14:textId="165C35DA" w:rsidR="000E6381" w:rsidRPr="00C80CEE" w:rsidRDefault="000E6381" w:rsidP="000E6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F22B" w14:textId="6A8AA344" w:rsidR="000E6381" w:rsidRPr="00C80CEE" w:rsidRDefault="000E6381" w:rsidP="000E6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4F2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7F15C1AB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00B3C3B2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21F925E1" w14:textId="0B673FD6" w:rsidR="000E6381" w:rsidRPr="00C80CEE" w:rsidRDefault="000E6381" w:rsidP="000E63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1EDD4119" w14:textId="77777777" w:rsidR="00C80CEE" w:rsidRPr="003B1335" w:rsidRDefault="00C80CEE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91728A9" w14:textId="77777777" w:rsidR="00C80CEE" w:rsidRPr="00D20103" w:rsidRDefault="00D20103" w:rsidP="00C80CEE">
      <w:pPr>
        <w:spacing w:after="0" w:line="240" w:lineRule="auto"/>
        <w:rPr>
          <w:rFonts w:ascii="Times New Roman" w:hAnsi="Times New Roman" w:cs="Times New Roman"/>
          <w:b/>
        </w:rPr>
      </w:pPr>
      <w:r w:rsidRPr="00D20103">
        <w:rPr>
          <w:rFonts w:ascii="Times New Roman" w:eastAsia="Times New Roman" w:hAnsi="Times New Roman" w:cs="Times New Roman"/>
          <w:b/>
          <w:lang w:eastAsia="zh-CN"/>
        </w:rPr>
        <w:t>U</w:t>
      </w:r>
      <w:r w:rsidR="00C80CEE" w:rsidRPr="00D20103">
        <w:rPr>
          <w:rFonts w:ascii="Times New Roman" w:hAnsi="Times New Roman" w:cs="Times New Roman"/>
          <w:b/>
        </w:rPr>
        <w:t xml:space="preserve">waga! </w:t>
      </w:r>
    </w:p>
    <w:p w14:paraId="787FA74B" w14:textId="77777777" w:rsidR="00C80CEE" w:rsidRPr="00D20103" w:rsidRDefault="00C80CEE" w:rsidP="00C80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103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5441E886" w14:textId="77777777" w:rsidR="00C80CEE" w:rsidRPr="00D20103" w:rsidRDefault="00C80CEE" w:rsidP="00C80CE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20103">
        <w:rPr>
          <w:rFonts w:ascii="Times New Roman" w:hAnsi="Times New Roman" w:cs="Times New Roman"/>
        </w:rPr>
        <w:t>Zamawiajacy</w:t>
      </w:r>
      <w:proofErr w:type="spellEnd"/>
      <w:r w:rsidRPr="00D20103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7F823551" w14:textId="77777777" w:rsidR="00C80CEE" w:rsidRPr="00D20103" w:rsidRDefault="00C80CEE" w:rsidP="00C80CE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144600F" w14:textId="77777777" w:rsidR="00C80CEE" w:rsidRDefault="00C80CEE" w:rsidP="00C80CEE">
      <w:pPr>
        <w:suppressAutoHyphens/>
        <w:spacing w:after="0" w:line="240" w:lineRule="auto"/>
        <w:ind w:left="3545"/>
      </w:pPr>
      <w:r w:rsidRPr="00D20103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7725EE32" w14:textId="77777777" w:rsidR="00C80CEE" w:rsidRDefault="00C80CEE" w:rsidP="00F55713">
      <w:pPr>
        <w:spacing w:after="0" w:line="240" w:lineRule="auto"/>
        <w:rPr>
          <w:rFonts w:ascii="Times New Roman" w:hAnsi="Times New Roman" w:cs="Times New Roman"/>
          <w:b/>
        </w:rPr>
        <w:sectPr w:rsidR="00C80CEE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DEB" w:rsidRPr="003B1335" w14:paraId="1B31B24F" w14:textId="77777777" w:rsidTr="00602377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2FF0B3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lastRenderedPageBreak/>
              <w:t>ZAŁĄCZNIK  NUMER  3.12</w:t>
            </w:r>
          </w:p>
        </w:tc>
      </w:tr>
      <w:tr w:rsidR="00A00DEB" w:rsidRPr="003B1335" w14:paraId="7371EB47" w14:textId="77777777" w:rsidTr="00602377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24BC7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745C08C3" w14:textId="77777777" w:rsidR="00A00DEB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09C9185B" w14:textId="77777777" w:rsidR="00C80CEE" w:rsidRPr="00C80CEE" w:rsidRDefault="00054045" w:rsidP="00054045">
      <w:pPr>
        <w:tabs>
          <w:tab w:val="left" w:pos="130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C80CEE">
        <w:rPr>
          <w:rFonts w:ascii="Times New Roman" w:eastAsia="Times New Roman" w:hAnsi="Times New Roman" w:cs="Times New Roman"/>
          <w:b/>
          <w:lang w:eastAsia="zh-CN"/>
        </w:rPr>
        <w:t>PAKIET NR 12, ZADANIE 1</w:t>
      </w:r>
      <w:r w:rsidRPr="00C80CEE">
        <w:rPr>
          <w:rFonts w:ascii="Times New Roman" w:eastAsia="Times New Roman" w:hAnsi="Times New Roman" w:cs="Times New Roman"/>
          <w:lang w:eastAsia="zh-CN"/>
        </w:rPr>
        <w:t xml:space="preserve"> – </w:t>
      </w:r>
      <w:r w:rsidRPr="00C80CEE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KOLUMNA ENDOSKOPOWA- TOR WIZYJNY Z WYPOSAŻENIEM</w:t>
      </w: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417"/>
        <w:gridCol w:w="3260"/>
      </w:tblGrid>
      <w:tr w:rsidR="00602377" w:rsidRPr="00C80CEE" w14:paraId="1D0A9EB6" w14:textId="77777777" w:rsidTr="00E14456">
        <w:tc>
          <w:tcPr>
            <w:tcW w:w="568" w:type="dxa"/>
            <w:shd w:val="clear" w:color="auto" w:fill="auto"/>
          </w:tcPr>
          <w:p w14:paraId="02B803C0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536" w:type="dxa"/>
            <w:shd w:val="clear" w:color="auto" w:fill="auto"/>
          </w:tcPr>
          <w:p w14:paraId="68748210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shd w:val="clear" w:color="auto" w:fill="auto"/>
          </w:tcPr>
          <w:p w14:paraId="58AE8B30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Parametr wymagany</w:t>
            </w:r>
            <w:r w:rsidRPr="00C80C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br/>
              <w:t>i oceniany</w:t>
            </w:r>
          </w:p>
        </w:tc>
        <w:tc>
          <w:tcPr>
            <w:tcW w:w="3260" w:type="dxa"/>
            <w:shd w:val="clear" w:color="auto" w:fill="auto"/>
          </w:tcPr>
          <w:p w14:paraId="3B1E8615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Wartość oferowana</w:t>
            </w:r>
          </w:p>
        </w:tc>
      </w:tr>
      <w:tr w:rsidR="00602377" w:rsidRPr="00C80CEE" w14:paraId="40841067" w14:textId="77777777" w:rsidTr="00E14456">
        <w:tc>
          <w:tcPr>
            <w:tcW w:w="568" w:type="dxa"/>
            <w:shd w:val="clear" w:color="auto" w:fill="auto"/>
          </w:tcPr>
          <w:p w14:paraId="3B775FBE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6DA0DBA1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shd w:val="clear" w:color="auto" w:fill="auto"/>
          </w:tcPr>
          <w:p w14:paraId="4F16A700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33117A0D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602377" w:rsidRPr="00C80CEE" w14:paraId="007E9B01" w14:textId="77777777" w:rsidTr="00E14456">
        <w:tc>
          <w:tcPr>
            <w:tcW w:w="568" w:type="dxa"/>
            <w:shd w:val="clear" w:color="auto" w:fill="auto"/>
          </w:tcPr>
          <w:p w14:paraId="2576046E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3B94AE9A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 urządzenia</w:t>
            </w:r>
          </w:p>
        </w:tc>
        <w:tc>
          <w:tcPr>
            <w:tcW w:w="1417" w:type="dxa"/>
            <w:shd w:val="clear" w:color="auto" w:fill="auto"/>
          </w:tcPr>
          <w:p w14:paraId="51FB1E17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29BE3186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602377" w:rsidRPr="00C80CEE" w14:paraId="7FA4DC04" w14:textId="77777777" w:rsidTr="00E14456">
        <w:tc>
          <w:tcPr>
            <w:tcW w:w="568" w:type="dxa"/>
            <w:shd w:val="clear" w:color="auto" w:fill="auto"/>
          </w:tcPr>
          <w:p w14:paraId="140D271E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57A274C0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shd w:val="clear" w:color="auto" w:fill="auto"/>
          </w:tcPr>
          <w:p w14:paraId="0E65E0B4" w14:textId="77777777" w:rsidR="00602377" w:rsidRPr="00237740" w:rsidRDefault="00602377" w:rsidP="00C80C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774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756A073E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602377" w:rsidRPr="00C80CEE" w14:paraId="4E17EFF4" w14:textId="77777777" w:rsidTr="00E14456">
        <w:trPr>
          <w:trHeight w:val="78"/>
        </w:trPr>
        <w:tc>
          <w:tcPr>
            <w:tcW w:w="568" w:type="dxa"/>
            <w:shd w:val="clear" w:color="auto" w:fill="auto"/>
          </w:tcPr>
          <w:p w14:paraId="72998773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06EE4CAE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shd w:val="clear" w:color="auto" w:fill="auto"/>
          </w:tcPr>
          <w:p w14:paraId="7F005319" w14:textId="77777777" w:rsidR="00602377" w:rsidRPr="00237740" w:rsidRDefault="00602377" w:rsidP="00C80C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774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4A80E682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602377" w:rsidRPr="00C80CEE" w14:paraId="7F7C9BA6" w14:textId="77777777" w:rsidTr="00E14456">
        <w:trPr>
          <w:trHeight w:val="76"/>
        </w:trPr>
        <w:tc>
          <w:tcPr>
            <w:tcW w:w="568" w:type="dxa"/>
            <w:shd w:val="clear" w:color="auto" w:fill="auto"/>
          </w:tcPr>
          <w:p w14:paraId="075D3E9B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1F37876B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shd w:val="clear" w:color="auto" w:fill="auto"/>
          </w:tcPr>
          <w:p w14:paraId="3052D5CF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szt.</w:t>
            </w:r>
          </w:p>
        </w:tc>
        <w:tc>
          <w:tcPr>
            <w:tcW w:w="3260" w:type="dxa"/>
            <w:shd w:val="clear" w:color="auto" w:fill="auto"/>
          </w:tcPr>
          <w:p w14:paraId="74E13A0B" w14:textId="77777777" w:rsidR="00602377" w:rsidRPr="00C80CEE" w:rsidRDefault="00602377" w:rsidP="00C80C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602377" w:rsidRPr="00C80CEE" w14:paraId="711E5BE1" w14:textId="77777777" w:rsidTr="00E14456">
        <w:tc>
          <w:tcPr>
            <w:tcW w:w="568" w:type="dxa"/>
            <w:shd w:val="clear" w:color="auto" w:fill="auto"/>
            <w:vAlign w:val="center"/>
          </w:tcPr>
          <w:p w14:paraId="6A6C1F9F" w14:textId="77777777" w:rsidR="00602377" w:rsidRPr="00C80CEE" w:rsidRDefault="00602377" w:rsidP="00C80CEE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105FB64" w14:textId="77777777" w:rsidR="00602377" w:rsidRPr="00C80CEE" w:rsidRDefault="00602377" w:rsidP="00C80CEE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417" w:type="dxa"/>
            <w:shd w:val="clear" w:color="auto" w:fill="auto"/>
          </w:tcPr>
          <w:p w14:paraId="6D8A02FE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Parametr wymagany</w:t>
            </w:r>
            <w:r w:rsidRPr="00C80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br/>
              <w:t>i wskazany do oceny</w:t>
            </w:r>
          </w:p>
        </w:tc>
        <w:tc>
          <w:tcPr>
            <w:tcW w:w="3260" w:type="dxa"/>
            <w:shd w:val="clear" w:color="auto" w:fill="auto"/>
          </w:tcPr>
          <w:p w14:paraId="62A1B80B" w14:textId="77777777" w:rsidR="00602377" w:rsidRPr="00C80CEE" w:rsidRDefault="00602377" w:rsidP="00C80CEE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i/>
                <w:iCs/>
                <w:color w:val="3366FF"/>
                <w:sz w:val="20"/>
                <w:szCs w:val="20"/>
                <w:lang w:eastAsia="zh-CN"/>
              </w:rPr>
            </w:pPr>
            <w:r w:rsidRPr="00C80CEE">
              <w:rPr>
                <w:rFonts w:ascii="Times New Roman" w:eastAsia="Batang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602377" w:rsidRPr="00C80CEE" w14:paraId="2DFA8B12" w14:textId="77777777" w:rsidTr="00E14456">
        <w:tc>
          <w:tcPr>
            <w:tcW w:w="568" w:type="dxa"/>
            <w:shd w:val="clear" w:color="auto" w:fill="auto"/>
            <w:vAlign w:val="center"/>
          </w:tcPr>
          <w:p w14:paraId="34B7B76E" w14:textId="77777777" w:rsidR="00602377" w:rsidRPr="00C80CEE" w:rsidRDefault="00602377" w:rsidP="00C80CEE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04D7FF" w14:textId="77777777" w:rsidR="00602377" w:rsidRPr="00C80CEE" w:rsidRDefault="00602377" w:rsidP="00C80CEE">
            <w:pPr>
              <w:keepNext/>
              <w:snapToGri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oferowany zestaw zostanie dostarczony wraz z wszelkim asortymentem i komponentami (m.in. procesor, głowica kamery, optyki, monitor, okablowanie monitora, itp.) zapewniającymi końcowe otrzymanie obrazu w jakości UHD 4K (min. 3840x2160p) bez strat jakościowych na poszczególnych modułach.</w:t>
            </w:r>
          </w:p>
        </w:tc>
        <w:tc>
          <w:tcPr>
            <w:tcW w:w="1417" w:type="dxa"/>
            <w:shd w:val="clear" w:color="auto" w:fill="auto"/>
          </w:tcPr>
          <w:p w14:paraId="5FDF0DBA" w14:textId="77777777" w:rsidR="00602377" w:rsidRPr="00C1091B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091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B1E8C57" w14:textId="77777777" w:rsidR="00602377" w:rsidRPr="00C80CEE" w:rsidRDefault="00602377" w:rsidP="00C80CEE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51E70DB9" w14:textId="77777777" w:rsidTr="00E14456">
        <w:trPr>
          <w:trHeight w:val="579"/>
        </w:trPr>
        <w:tc>
          <w:tcPr>
            <w:tcW w:w="568" w:type="dxa"/>
            <w:shd w:val="clear" w:color="auto" w:fill="auto"/>
            <w:vAlign w:val="center"/>
          </w:tcPr>
          <w:p w14:paraId="7FB6047B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D6E5D0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Procesor  - 1 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3B0B3E" w14:textId="77777777" w:rsidR="00602377" w:rsidRPr="00C1091B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091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2B2995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3DF8D7A7" w14:textId="77777777" w:rsidTr="00E14456">
        <w:trPr>
          <w:trHeight w:val="542"/>
        </w:trPr>
        <w:tc>
          <w:tcPr>
            <w:tcW w:w="568" w:type="dxa"/>
            <w:shd w:val="clear" w:color="auto" w:fill="auto"/>
            <w:vAlign w:val="center"/>
          </w:tcPr>
          <w:p w14:paraId="28064ED2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0A9540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Procesor umożliwiający podłączanie i obsługę zaoferowanej głowicy kamery 4K w rozdzielczości min. 3840x2160p. </w:t>
            </w: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W zestawie kompletne okablowanie umożliwiające prawidłową prace zestawu w najwyższej możliwej jakości obrazu bez konieczności dokupowania dodatkowych akcesoriów </w:t>
            </w:r>
          </w:p>
          <w:p w14:paraId="520C6C40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A1AF56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D05925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2D94945B" w14:textId="77777777" w:rsidTr="00E14456">
        <w:trPr>
          <w:trHeight w:val="50"/>
        </w:trPr>
        <w:tc>
          <w:tcPr>
            <w:tcW w:w="568" w:type="dxa"/>
            <w:shd w:val="clear" w:color="auto" w:fill="auto"/>
            <w:vAlign w:val="center"/>
          </w:tcPr>
          <w:p w14:paraId="0E75FB36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32FC6A" w14:textId="0D643DBE" w:rsidR="00602377" w:rsidRPr="00C80CEE" w:rsidRDefault="00602377" w:rsidP="00684E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rocesor wyposażony w medyczny archiwizator umożliwiający zapis video </w:t>
            </w: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w rozdzielczości min. </w:t>
            </w:r>
            <w:r w:rsidR="000676AE" w:rsidRPr="00684E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920x1080</w:t>
            </w: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i zdjęć wykonywanych procedur medycznych i przypisanie ich do konkretnego pacjenta. Zamawiający dopuszcza zaoferowanie archiwizatora jako niezależnego urządzenia peryferyjnego o funkcjach równoważnych.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0A5862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ED7455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1DB62141" w14:textId="77777777" w:rsidTr="00E14456">
        <w:trPr>
          <w:trHeight w:val="50"/>
        </w:trPr>
        <w:tc>
          <w:tcPr>
            <w:tcW w:w="568" w:type="dxa"/>
            <w:shd w:val="clear" w:color="auto" w:fill="auto"/>
            <w:vAlign w:val="center"/>
          </w:tcPr>
          <w:p w14:paraId="380C38BB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E93753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Głowica kamery 2D 4K UHD - 1 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C3960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3209FD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1E51CD11" w14:textId="77777777" w:rsidTr="00E14456">
        <w:trPr>
          <w:trHeight w:val="50"/>
        </w:trPr>
        <w:tc>
          <w:tcPr>
            <w:tcW w:w="568" w:type="dxa"/>
            <w:shd w:val="clear" w:color="auto" w:fill="auto"/>
            <w:vAlign w:val="center"/>
          </w:tcPr>
          <w:p w14:paraId="6F267521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686DDF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Głowica kamery </w:t>
            </w:r>
          </w:p>
          <w:p w14:paraId="0E4BD9A8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przystosowana do pracy w rozdzielczości 4K 3840 x 2160 pikseli</w:t>
            </w:r>
          </w:p>
          <w:p w14:paraId="0EE9CD1D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wyposażona w uniwersalne mocowanie optyk ze zintegrowanym łącznikiem</w:t>
            </w:r>
          </w:p>
          <w:p w14:paraId="3A6E8529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wyposażona w min. 2 przyciski sterujące z możliwością przypisania im różnych funkcji w </w:t>
            </w: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lastRenderedPageBreak/>
              <w:t>zależności od preferencji operator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F75581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980702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46CD6DA5" w14:textId="77777777" w:rsidTr="00E14456">
        <w:tc>
          <w:tcPr>
            <w:tcW w:w="568" w:type="dxa"/>
            <w:shd w:val="clear" w:color="auto" w:fill="auto"/>
            <w:vAlign w:val="center"/>
          </w:tcPr>
          <w:p w14:paraId="4334CA09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379256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Monitor medyczny 4K UHD min 32”- 1 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F5C9A0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44FDE7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54DA65C2" w14:textId="77777777" w:rsidTr="00E14456">
        <w:tc>
          <w:tcPr>
            <w:tcW w:w="568" w:type="dxa"/>
            <w:shd w:val="clear" w:color="auto" w:fill="auto"/>
            <w:vAlign w:val="center"/>
          </w:tcPr>
          <w:p w14:paraId="51F42DE7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91E464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Monitor medyczny do obrazowania </w:t>
            </w:r>
          </w:p>
          <w:p w14:paraId="3AF39244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z przekątna ekranu min. 32"</w:t>
            </w:r>
          </w:p>
          <w:p w14:paraId="2D3F0E8D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o rozdzielczości min. 3840 x 2160 pikseli (4K)</w:t>
            </w:r>
          </w:p>
          <w:p w14:paraId="671DF483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z funkcją Picture-in-Picture</w:t>
            </w:r>
          </w:p>
          <w:p w14:paraId="033A35C3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z systemem mocowania w standardzie VESA do ramienia będącego częścią składową zaoferowanego wózka</w:t>
            </w:r>
          </w:p>
          <w:p w14:paraId="6B2D2A17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wyposażony w zdejmowaną osłonę na matrycę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B4B3A9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5D3C2D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0624525A" w14:textId="77777777" w:rsidTr="00E14456">
        <w:tc>
          <w:tcPr>
            <w:tcW w:w="568" w:type="dxa"/>
            <w:shd w:val="clear" w:color="auto" w:fill="auto"/>
            <w:vAlign w:val="center"/>
          </w:tcPr>
          <w:p w14:paraId="597EB464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DB5643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Źródło światła LED – 1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8944CC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2114B5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0B4BBB5E" w14:textId="77777777" w:rsidTr="00E14456">
        <w:trPr>
          <w:trHeight w:val="290"/>
        </w:trPr>
        <w:tc>
          <w:tcPr>
            <w:tcW w:w="568" w:type="dxa"/>
            <w:shd w:val="clear" w:color="auto" w:fill="auto"/>
            <w:vAlign w:val="center"/>
          </w:tcPr>
          <w:p w14:paraId="3A77FE11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5AB4EF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Źródło światła LED </w:t>
            </w:r>
          </w:p>
          <w:p w14:paraId="3ADBF7BC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z możliwością sterowania funkcjami z poziomu panelu czołowego bądź z poziomu dołączonego do zestawu tabletu. </w:t>
            </w:r>
          </w:p>
          <w:p w14:paraId="23BBC901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gwarantowany czas pracy lampy min. 15000h</w:t>
            </w:r>
          </w:p>
          <w:p w14:paraId="761AFFCE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wyposażone w moduł komunikacji do współpracy z procesorem</w:t>
            </w:r>
          </w:p>
          <w:p w14:paraId="04D476E1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wyposażone w uniwersalne przyłącze światłowodów różnych producentów bez stosowania dodatkowych adapterów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E13EB9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3026C3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07370094" w14:textId="77777777" w:rsidTr="00E14456">
        <w:trPr>
          <w:trHeight w:val="175"/>
        </w:trPr>
        <w:tc>
          <w:tcPr>
            <w:tcW w:w="568" w:type="dxa"/>
            <w:shd w:val="clear" w:color="auto" w:fill="auto"/>
            <w:vAlign w:val="center"/>
          </w:tcPr>
          <w:p w14:paraId="735FC549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206DF1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Pompa do zabiegów artroskopowych – 1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268A19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8CA8DD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6C932F27" w14:textId="77777777" w:rsidTr="00E14456">
        <w:trPr>
          <w:trHeight w:val="50"/>
        </w:trPr>
        <w:tc>
          <w:tcPr>
            <w:tcW w:w="568" w:type="dxa"/>
            <w:shd w:val="clear" w:color="auto" w:fill="auto"/>
            <w:vAlign w:val="center"/>
          </w:tcPr>
          <w:p w14:paraId="641DDC85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A1C157" w14:textId="77777777" w:rsidR="00602377" w:rsidRPr="00C80CEE" w:rsidRDefault="00602377" w:rsidP="00C8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Wielospecjalistyczna pompa do przepłukiwania oraz odsysania przeznaczona do zabiegów artroskopowych </w:t>
            </w:r>
          </w:p>
          <w:p w14:paraId="20831D72" w14:textId="77777777" w:rsidR="00602377" w:rsidRPr="00C80CEE" w:rsidRDefault="00602377" w:rsidP="00C8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sterowanie za pomocą panelu czołowego pompy i dostarczonego sterownika nożnego</w:t>
            </w:r>
          </w:p>
          <w:p w14:paraId="610D5509" w14:textId="77777777" w:rsidR="00602377" w:rsidRPr="00C80CEE" w:rsidRDefault="00602377" w:rsidP="00C8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funkcja pracy w trybie napływu/odpływu</w:t>
            </w:r>
          </w:p>
          <w:p w14:paraId="57842411" w14:textId="77777777" w:rsidR="00602377" w:rsidRPr="00C80CEE" w:rsidRDefault="00602377" w:rsidP="00C8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zakres ciśnienia pracy min. 0-120 mmHg oraz przepływ regulowany automatycznie do min. 1500 ml/min. Monitorowanie parametrów w czasie rzeczywistym.</w:t>
            </w:r>
          </w:p>
          <w:p w14:paraId="03688C4D" w14:textId="77777777" w:rsidR="00602377" w:rsidRPr="00C80CEE" w:rsidRDefault="00602377" w:rsidP="00C8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</w:t>
            </w: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współpracująca</w:t>
            </w:r>
            <w:r w:rsidRPr="00C80CE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z konsolą </w:t>
            </w:r>
            <w:proofErr w:type="spellStart"/>
            <w:r w:rsidRPr="00C80CE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shavera</w:t>
            </w:r>
            <w:proofErr w:type="spellEnd"/>
            <w:r w:rsidRPr="00C80CE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w zakresie zwiększenia przepływu w chwili uruchomienia funkcji </w:t>
            </w:r>
            <w:proofErr w:type="spellStart"/>
            <w:r w:rsidRPr="00C80CE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shaver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CDB1D91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0A3B56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5CEE37D0" w14:textId="77777777" w:rsidTr="00E14456">
        <w:trPr>
          <w:trHeight w:val="175"/>
        </w:trPr>
        <w:tc>
          <w:tcPr>
            <w:tcW w:w="568" w:type="dxa"/>
            <w:shd w:val="clear" w:color="auto" w:fill="auto"/>
            <w:vAlign w:val="center"/>
          </w:tcPr>
          <w:p w14:paraId="6584CDFF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DF9FF5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Wielofunkcyjna konsola do napęd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083832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60A6DC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7EE06B3C" w14:textId="77777777" w:rsidTr="00E14456">
        <w:trPr>
          <w:trHeight w:val="175"/>
        </w:trPr>
        <w:tc>
          <w:tcPr>
            <w:tcW w:w="568" w:type="dxa"/>
            <w:shd w:val="clear" w:color="auto" w:fill="auto"/>
            <w:vAlign w:val="center"/>
          </w:tcPr>
          <w:p w14:paraId="39E00400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063AE1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Konsola wyposażona min. </w:t>
            </w:r>
          </w:p>
          <w:p w14:paraId="240DC380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w dwa gniazda umożliwiające podłączenie dwóch urządzeń jednocześnie – automatyczne rozpoznawanie podłączonego urządzenia.</w:t>
            </w:r>
          </w:p>
          <w:p w14:paraId="3F11BF58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przełącznik nożny</w:t>
            </w:r>
          </w:p>
          <w:p w14:paraId="26E67580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</w:t>
            </w: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aver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z przyciskami i z przewodem o min. 2.5m długości – 4 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3683DE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6DC9B8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212E98A0" w14:textId="77777777" w:rsidTr="00E14456">
        <w:trPr>
          <w:trHeight w:val="175"/>
        </w:trPr>
        <w:tc>
          <w:tcPr>
            <w:tcW w:w="568" w:type="dxa"/>
            <w:shd w:val="clear" w:color="auto" w:fill="auto"/>
            <w:vAlign w:val="center"/>
          </w:tcPr>
          <w:p w14:paraId="027EE35F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E56FAE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Konsola oraz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shaver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zapewniający </w:t>
            </w:r>
          </w:p>
          <w:p w14:paraId="74FA3A94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maksymalna prędkość obrotów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shavera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nie mniejsza niż 8000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obr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/min</w:t>
            </w:r>
          </w:p>
          <w:p w14:paraId="3EA644D7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oscylacja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shavera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min. 3000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obr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/mi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ABB65D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7FC17C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4BCA98E5" w14:textId="77777777" w:rsidTr="00E14456">
        <w:trPr>
          <w:trHeight w:val="175"/>
        </w:trPr>
        <w:tc>
          <w:tcPr>
            <w:tcW w:w="568" w:type="dxa"/>
            <w:shd w:val="clear" w:color="auto" w:fill="auto"/>
            <w:vAlign w:val="center"/>
          </w:tcPr>
          <w:p w14:paraId="13A1FF28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C64A84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Shaver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wyposażony min. w </w:t>
            </w:r>
          </w:p>
          <w:p w14:paraId="7A259180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programowalne przyciski sterujące</w:t>
            </w:r>
          </w:p>
          <w:p w14:paraId="0E4BDCC1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mocowanie ostrzy w systemie zatrzaskowym</w:t>
            </w:r>
          </w:p>
          <w:p w14:paraId="0F609855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króciec kanału ssania</w:t>
            </w:r>
          </w:p>
          <w:p w14:paraId="07C09B8C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Shaver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do sterylizacji w autoklawie – na wyposażeniu każdego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shavera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pojemnik do jego sterylizacji. </w:t>
            </w:r>
          </w:p>
          <w:p w14:paraId="031BF2D9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lastRenderedPageBreak/>
              <w:t xml:space="preserve">Możliwość zastosowania ostrzy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shavera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o średnicach ostrza</w:t>
            </w: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br/>
              <w:t>w zakresie 2.0 - 5.5mm różnych producen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403005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7F0AB5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7D203817" w14:textId="77777777" w:rsidTr="00E14456">
        <w:trPr>
          <w:trHeight w:val="330"/>
        </w:trPr>
        <w:tc>
          <w:tcPr>
            <w:tcW w:w="568" w:type="dxa"/>
            <w:shd w:val="clear" w:color="auto" w:fill="auto"/>
            <w:vAlign w:val="center"/>
          </w:tcPr>
          <w:p w14:paraId="36586C8C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1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490B27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Wózek – 1 szt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3DBE46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B93483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57757BBB" w14:textId="77777777" w:rsidTr="00E14456">
        <w:trPr>
          <w:trHeight w:val="572"/>
        </w:trPr>
        <w:tc>
          <w:tcPr>
            <w:tcW w:w="568" w:type="dxa"/>
            <w:shd w:val="clear" w:color="auto" w:fill="auto"/>
            <w:vAlign w:val="center"/>
          </w:tcPr>
          <w:p w14:paraId="5814CB88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D0FFF1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edykowany wózek wyposażony w </w:t>
            </w:r>
          </w:p>
          <w:p w14:paraId="5CF78ABA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 min. 4 półki</w:t>
            </w:r>
          </w:p>
          <w:p w14:paraId="1F91FB08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 wysięgnik do płynów</w:t>
            </w:r>
          </w:p>
          <w:p w14:paraId="3E58263E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dwa ramiona uchylne umożliwiające zawieszenie obok siebie dwóch monitorów min. 32’’ na uchwytach w standardzie VESA – jednego monitora zaoferowanego z torem oraz drugiego posiadanego przez Zamawiającego</w:t>
            </w:r>
          </w:p>
          <w:p w14:paraId="56BFE52D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listwę zasilającą z min. 5 gniazdami 230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C7C239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72B422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36B7AC7F" w14:textId="77777777" w:rsidTr="00E14456">
        <w:trPr>
          <w:trHeight w:val="572"/>
        </w:trPr>
        <w:tc>
          <w:tcPr>
            <w:tcW w:w="568" w:type="dxa"/>
            <w:shd w:val="clear" w:color="auto" w:fill="auto"/>
            <w:vAlign w:val="center"/>
          </w:tcPr>
          <w:p w14:paraId="511886AE" w14:textId="77777777" w:rsidR="00602377" w:rsidRPr="00C80CEE" w:rsidRDefault="00602377" w:rsidP="00C80CE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F3A192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Napęd akumulatorowy o dużej mocy – 2 szt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8A2826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32DF92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00A5F12C" w14:textId="77777777" w:rsidTr="00E14456">
        <w:trPr>
          <w:trHeight w:val="387"/>
        </w:trPr>
        <w:tc>
          <w:tcPr>
            <w:tcW w:w="568" w:type="dxa"/>
            <w:shd w:val="clear" w:color="auto" w:fill="auto"/>
            <w:vAlign w:val="center"/>
          </w:tcPr>
          <w:p w14:paraId="3F615BEA" w14:textId="77777777" w:rsidR="00602377" w:rsidRPr="00C80CEE" w:rsidRDefault="00602377" w:rsidP="00602377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100504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Napęd składający się min. z </w:t>
            </w:r>
          </w:p>
          <w:p w14:paraId="229D183D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rękojeści (jednostki napędowej) z możliwością podłączenia nasadki piły oscylacyjnej (Zamawiający dopuszcza rękojeść napędu możliwości podłączenia nasadki piły oscylacyjnej – dodatkowa rękojeść z piłą oscylacyjną w cenie oferty) </w:t>
            </w:r>
          </w:p>
          <w:p w14:paraId="7FB78EF5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sterylnego pojemnika na akumulator wraz z nakładką do sterylnego montażu akumulatora</w:t>
            </w:r>
          </w:p>
          <w:p w14:paraId="3FF4530D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akumulatora niesterylnego Li-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Ion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o pojemności min. 2 Ah – 2 szt.</w:t>
            </w:r>
          </w:p>
          <w:p w14:paraId="1B22F1EA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 nasadka do drutów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Kirschnera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do drutów o średnicy min. 0,8 mm- 2,0 mm</w:t>
            </w:r>
          </w:p>
          <w:p w14:paraId="26A76FD5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nasadka do drutów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Kirschnera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do drutów o średnicy min. 2,0 mm – 3,2 mm</w:t>
            </w:r>
          </w:p>
          <w:p w14:paraId="0079FF59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(Zamawiający dopuszcza zaoferowanie jednej nasadki do drutów Kirchnera o średnicy min. 0,8 mm – 3,2 mm) </w:t>
            </w:r>
          </w:p>
          <w:p w14:paraId="634598F3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nasadka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wierarska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Jacobs z kluczykiem o średnicy min. 0-6,4 mm</w:t>
            </w:r>
          </w:p>
          <w:p w14:paraId="00099526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nasadka AO mała</w:t>
            </w:r>
          </w:p>
          <w:p w14:paraId="0AAB7CD8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nasadka AO duża</w:t>
            </w:r>
          </w:p>
          <w:p w14:paraId="6FE11A1F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nasadki piły oscylacyjnej</w:t>
            </w:r>
          </w:p>
          <w:p w14:paraId="29B412D7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kontenera do sterylizacji wszystkich w/w elementów</w:t>
            </w:r>
          </w:p>
          <w:p w14:paraId="7C438204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DFD155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6E89B6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0E1324BD" w14:textId="77777777" w:rsidTr="00E14456">
        <w:trPr>
          <w:trHeight w:val="175"/>
        </w:trPr>
        <w:tc>
          <w:tcPr>
            <w:tcW w:w="568" w:type="dxa"/>
            <w:shd w:val="clear" w:color="auto" w:fill="auto"/>
            <w:vAlign w:val="center"/>
          </w:tcPr>
          <w:p w14:paraId="7921E798" w14:textId="77777777" w:rsidR="00602377" w:rsidRPr="00C80CEE" w:rsidRDefault="00602377" w:rsidP="00602377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BE9E6B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Napęd akumulatorowy mały  – 2 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D038FA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269AF3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3510A93D" w14:textId="77777777" w:rsidTr="00E14456">
        <w:trPr>
          <w:trHeight w:val="175"/>
        </w:trPr>
        <w:tc>
          <w:tcPr>
            <w:tcW w:w="568" w:type="dxa"/>
            <w:shd w:val="clear" w:color="auto" w:fill="auto"/>
            <w:vAlign w:val="center"/>
          </w:tcPr>
          <w:p w14:paraId="0F750C94" w14:textId="77777777" w:rsidR="00602377" w:rsidRPr="00C80CEE" w:rsidRDefault="00602377" w:rsidP="00602377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7039CC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Napęd składający się min. z </w:t>
            </w:r>
          </w:p>
          <w:p w14:paraId="24660B25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rękojeści (jednostki napędowej) dwuprzyciskowej z funkcją oscylacji</w:t>
            </w:r>
          </w:p>
          <w:p w14:paraId="79C66194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sterylnego pojemnika na akumulator wraz z nakładką do sterylnego montażu akumulatora</w:t>
            </w:r>
          </w:p>
          <w:p w14:paraId="4A9A747C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akumulatora niesterylnego Li-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Ion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o pojemności min. 2 Ah – 2 szt.</w:t>
            </w:r>
          </w:p>
          <w:p w14:paraId="22738D7E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 nasadka do drutów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Kirschnera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do drutów o średnicy min. 0,8 mm- 2,0 mm</w:t>
            </w:r>
          </w:p>
          <w:p w14:paraId="4607E973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nasadka do drutów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Kirschnera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do drutów o średnicy min. 2,0 mm – 3,2 mm</w:t>
            </w:r>
          </w:p>
          <w:p w14:paraId="3893AFFA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(Zamawiający dopuszcza zaoferowanie jednej nasadki do drutów Kirchnera o średnicy min.0,8 mm – 3,2 </w:t>
            </w: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mm) </w:t>
            </w:r>
          </w:p>
          <w:p w14:paraId="14D2E370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nasadka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wierarska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Jacobs z kluczykiem o średnicy min. 0-6,4 mm</w:t>
            </w:r>
          </w:p>
          <w:p w14:paraId="796BFC73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małej nasadki AO</w:t>
            </w:r>
          </w:p>
          <w:p w14:paraId="3EC0D3E5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nasadki piły oscylacyjnej</w:t>
            </w:r>
          </w:p>
          <w:p w14:paraId="068DC572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nasadka długopisowa z 10 wiertłami do cięcia bocznego</w:t>
            </w:r>
          </w:p>
          <w:p w14:paraId="07DC644F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kontenera do sterylizacji wszystkich w/w elemen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00DF86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8BF3B2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622C72B6" w14:textId="77777777" w:rsidTr="00E14456">
        <w:trPr>
          <w:trHeight w:val="175"/>
        </w:trPr>
        <w:tc>
          <w:tcPr>
            <w:tcW w:w="568" w:type="dxa"/>
            <w:shd w:val="clear" w:color="auto" w:fill="auto"/>
            <w:vAlign w:val="center"/>
          </w:tcPr>
          <w:p w14:paraId="5B395E21" w14:textId="77777777" w:rsidR="00602377" w:rsidRPr="00C80CEE" w:rsidRDefault="00602377" w:rsidP="00602377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DCF114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Ładowarka do akumulatorów – 1 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1964FB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43CD6C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321CC0ED" w14:textId="77777777" w:rsidTr="00E14456">
        <w:trPr>
          <w:trHeight w:val="175"/>
        </w:trPr>
        <w:tc>
          <w:tcPr>
            <w:tcW w:w="568" w:type="dxa"/>
            <w:shd w:val="clear" w:color="auto" w:fill="auto"/>
            <w:vAlign w:val="center"/>
          </w:tcPr>
          <w:p w14:paraId="5E399F16" w14:textId="77777777" w:rsidR="00602377" w:rsidRPr="00C80CEE" w:rsidRDefault="00602377" w:rsidP="00602377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98E934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Ładowarka umożliwiająca jednoczesne ładowanie co najmniej 4 zaoferowanych wraz z napędami akumulatorów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376467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13AE90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63F6A46C" w14:textId="77777777" w:rsidTr="00E14456">
        <w:trPr>
          <w:trHeight w:val="175"/>
        </w:trPr>
        <w:tc>
          <w:tcPr>
            <w:tcW w:w="568" w:type="dxa"/>
            <w:shd w:val="clear" w:color="auto" w:fill="auto"/>
            <w:vAlign w:val="center"/>
          </w:tcPr>
          <w:p w14:paraId="14220C42" w14:textId="77777777" w:rsidR="00602377" w:rsidRPr="00C80CEE" w:rsidRDefault="00602377" w:rsidP="00602377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3CF061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Napęd przewodowy (2 szt.) z konsolą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DEA01E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B16182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7F4601BF" w14:textId="77777777" w:rsidTr="00E14456">
        <w:trPr>
          <w:trHeight w:val="175"/>
        </w:trPr>
        <w:tc>
          <w:tcPr>
            <w:tcW w:w="568" w:type="dxa"/>
            <w:shd w:val="clear" w:color="auto" w:fill="auto"/>
            <w:vAlign w:val="center"/>
          </w:tcPr>
          <w:p w14:paraId="080EA82B" w14:textId="77777777" w:rsidR="00602377" w:rsidRPr="00C80CEE" w:rsidRDefault="00602377" w:rsidP="00602377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56206F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Konsola umożliwiająca pracę zaoferowanych napędów przewodowych. </w:t>
            </w:r>
          </w:p>
          <w:p w14:paraId="44271F9C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Zamawiający dopuszcza, aby zaoferowana konsola obsługiwała również zaoferowane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havery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- w takim przypadku Wykonawca dostarczy jedną konsolę do obsługi napędów przewodowych i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haverów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F482FB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51B2D2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07B67EB1" w14:textId="77777777" w:rsidTr="00E14456">
        <w:trPr>
          <w:trHeight w:val="175"/>
        </w:trPr>
        <w:tc>
          <w:tcPr>
            <w:tcW w:w="568" w:type="dxa"/>
            <w:shd w:val="clear" w:color="auto" w:fill="auto"/>
            <w:vAlign w:val="center"/>
          </w:tcPr>
          <w:p w14:paraId="3BBDE5F6" w14:textId="77777777" w:rsidR="00602377" w:rsidRPr="00C80CEE" w:rsidRDefault="00602377" w:rsidP="00602377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2BE5A8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apęd przewodowy o rękojeści prostej („ołówek”) wyposażony w :</w:t>
            </w:r>
          </w:p>
          <w:p w14:paraId="52164F52" w14:textId="0C4DCA06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nasadka do drutów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Kirschnera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do dr</w:t>
            </w:r>
            <w:r w:rsidR="00C10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utów o średnicy min</w:t>
            </w:r>
            <w:r w:rsidR="00C1091B" w:rsidRPr="00C109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 0,8 mm</w:t>
            </w:r>
            <w:r w:rsidR="00C1091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 xml:space="preserve"> –</w:t>
            </w:r>
            <w:r w:rsidR="00C1091B" w:rsidRPr="00C1091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 xml:space="preserve"> 1,6</w:t>
            </w:r>
            <w:r w:rsidRPr="00C1091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 xml:space="preserve"> mm</w:t>
            </w:r>
          </w:p>
          <w:p w14:paraId="3CEDEF34" w14:textId="4CFE14CD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nasadka do drutów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Kirschnera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do dr</w:t>
            </w:r>
            <w:r w:rsidR="00C10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utów o średnicy min. 2,0 mm </w:t>
            </w:r>
            <w:r w:rsidR="00C1091B" w:rsidRPr="00C109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– </w:t>
            </w:r>
            <w:r w:rsidRPr="00C109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2</w:t>
            </w:r>
            <w:r w:rsidR="00C1091B" w:rsidRPr="00C109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4</w:t>
            </w:r>
            <w:r w:rsidRPr="00C109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mm</w:t>
            </w:r>
          </w:p>
          <w:p w14:paraId="0EFE85BF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(Zamawiający dopuszcza zaoferowanie jednej nasadki do drutów Kirchnera o średnicy min. 0,8 mm – 3,2 mm) </w:t>
            </w:r>
          </w:p>
          <w:p w14:paraId="555D9A6C" w14:textId="37C232E9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nasadka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wierarska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Jacobs z </w:t>
            </w:r>
            <w:r w:rsidR="00C10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kluczykiem o średnicy min. 0 </w:t>
            </w:r>
            <w:r w:rsidR="00C1091B" w:rsidRPr="00C109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– 4,0</w:t>
            </w:r>
            <w:r w:rsidRPr="00C109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mm</w:t>
            </w:r>
          </w:p>
          <w:p w14:paraId="02F9F742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małej nasadki AO</w:t>
            </w:r>
          </w:p>
          <w:p w14:paraId="4A8F402B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nasadki piły oscylacyjnej lub osobny napęd z funkcją piły oscylacyjn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9D9D5E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AB17A2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45B15204" w14:textId="77777777" w:rsidTr="00E14456">
        <w:trPr>
          <w:trHeight w:val="175"/>
        </w:trPr>
        <w:tc>
          <w:tcPr>
            <w:tcW w:w="568" w:type="dxa"/>
            <w:shd w:val="clear" w:color="auto" w:fill="auto"/>
            <w:vAlign w:val="center"/>
          </w:tcPr>
          <w:p w14:paraId="7F2701CC" w14:textId="77777777" w:rsidR="00602377" w:rsidRPr="00C80CEE" w:rsidRDefault="00602377" w:rsidP="00602377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7CE37A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Zasilacz opasek zaciskowych – 1 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F763E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D807D5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71C1B322" w14:textId="77777777" w:rsidTr="00E14456">
        <w:trPr>
          <w:trHeight w:val="175"/>
        </w:trPr>
        <w:tc>
          <w:tcPr>
            <w:tcW w:w="568" w:type="dxa"/>
            <w:shd w:val="clear" w:color="auto" w:fill="auto"/>
            <w:vAlign w:val="center"/>
          </w:tcPr>
          <w:p w14:paraId="3EA442EA" w14:textId="77777777" w:rsidR="00602377" w:rsidRPr="00C80CEE" w:rsidRDefault="00602377" w:rsidP="00602377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A7CE38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Zasilacz elektryczny do wykonywania zabiegów w niedokrwieniu umożliwiający podłączenie dwóch niezależnych opasek umieszczony na dedykowanym statywie na kółkach.  Zasilacz wyposażony w system umożliwiający pracę podczas zaniku zasilania w energię elektryczną na sali operacyjnej. </w:t>
            </w:r>
          </w:p>
          <w:p w14:paraId="469F118F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a wyposażeniu aparatu min. n/w opaski :</w:t>
            </w:r>
          </w:p>
          <w:p w14:paraId="5F718545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opaska na udo 85cm x 14 cm (+/- 20%) - 1 szt.</w:t>
            </w:r>
          </w:p>
          <w:p w14:paraId="21129E9B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opaska na udo 120 cm x 13 cm (+/-20 %) - 1 szt.</w:t>
            </w:r>
          </w:p>
          <w:p w14:paraId="625B616B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opaska na ramię  65 cm x 15 cm (+/-20%) - 2 szt.</w:t>
            </w:r>
          </w:p>
          <w:p w14:paraId="66B54027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opaska podwójna 65 cm x 15 cm (+/-20%) - 1 szt.</w:t>
            </w:r>
          </w:p>
          <w:p w14:paraId="526B02CA" w14:textId="77777777" w:rsidR="00602377" w:rsidRPr="00C80CEE" w:rsidRDefault="00602377" w:rsidP="00C80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opaska dziecięca pojedyncza – 1 szt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56EB6D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92B1F5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7317005E" w14:textId="77777777" w:rsidTr="00E14456">
        <w:trPr>
          <w:trHeight w:val="2439"/>
        </w:trPr>
        <w:tc>
          <w:tcPr>
            <w:tcW w:w="568" w:type="dxa"/>
            <w:shd w:val="clear" w:color="auto" w:fill="auto"/>
            <w:vAlign w:val="center"/>
          </w:tcPr>
          <w:p w14:paraId="2F0202DC" w14:textId="77777777" w:rsidR="00602377" w:rsidRPr="00C80CEE" w:rsidRDefault="00602377" w:rsidP="00602377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346DC9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) Optyka artroskopowa - 2 szt.:</w:t>
            </w:r>
          </w:p>
          <w:p w14:paraId="2564BD3E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rozdzielczość min.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FullHD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,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autoklawowalna</w:t>
            </w:r>
            <w:proofErr w:type="spellEnd"/>
          </w:p>
          <w:p w14:paraId="24BCCBDE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możliwość podłączenia światłowodów innych firm</w:t>
            </w:r>
          </w:p>
          <w:p w14:paraId="79E5BD0A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średnica 4mm (+/- 0,5mm), kąt 30 stopni</w:t>
            </w:r>
          </w:p>
          <w:p w14:paraId="7D922E14" w14:textId="1324EC5F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długość robocza </w:t>
            </w:r>
            <w:r w:rsidR="00C1091B" w:rsidRPr="00C1091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>min. 165</w:t>
            </w:r>
            <w:r w:rsidRPr="00C1091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 xml:space="preserve"> mm</w:t>
            </w:r>
          </w:p>
          <w:p w14:paraId="6BFEA26F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pojemnik do sterylizacji do każdej optyki</w:t>
            </w:r>
          </w:p>
          <w:p w14:paraId="22AA6F31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14:paraId="7F786FCE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) Optyka artroskopowa - 2 szt.:</w:t>
            </w:r>
          </w:p>
          <w:p w14:paraId="4A663D34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rozdzielczość min.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FullHD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,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autoklawowalna</w:t>
            </w:r>
            <w:proofErr w:type="spellEnd"/>
          </w:p>
          <w:p w14:paraId="4F46C809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możliwość podłączenia światłowodów innych firm</w:t>
            </w:r>
          </w:p>
          <w:p w14:paraId="6974DA6F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średnica 4mm (+/- 0,5mm), kąt 70 stopni</w:t>
            </w:r>
          </w:p>
          <w:p w14:paraId="42ECB402" w14:textId="36C5946C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długość robocza </w:t>
            </w:r>
            <w:r w:rsidR="00C1091B" w:rsidRPr="00C1091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>min. 165 mm</w:t>
            </w:r>
          </w:p>
          <w:p w14:paraId="0DC288D8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pojemnik do sterylizacji do każdej optyki</w:t>
            </w:r>
          </w:p>
          <w:p w14:paraId="7B089152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14:paraId="12BBE23D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 ) Optyka artroskopowa - 2 szt.:</w:t>
            </w:r>
          </w:p>
          <w:p w14:paraId="4CE303EB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rozdzielczość 4K,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autoklawowalna</w:t>
            </w:r>
            <w:proofErr w:type="spellEnd"/>
          </w:p>
          <w:p w14:paraId="3C1A2C55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możliwość podłączenia światłowodów innych firm</w:t>
            </w:r>
          </w:p>
          <w:p w14:paraId="53238A2D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średnica 2,7  mm, kąt 30 stopni</w:t>
            </w:r>
          </w:p>
          <w:p w14:paraId="1578BD43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długość robocza  w zakresie 70-120mm </w:t>
            </w:r>
          </w:p>
          <w:p w14:paraId="54016FCE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pojemnik do sterylizacji do każdej optyki</w:t>
            </w:r>
          </w:p>
          <w:p w14:paraId="562B2214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14:paraId="4FC736DA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) Optyka artroskopowa - 5 szt.:</w:t>
            </w:r>
          </w:p>
          <w:p w14:paraId="28901E04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rozdzielczość 4K,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autoklawowalna</w:t>
            </w:r>
            <w:proofErr w:type="spellEnd"/>
          </w:p>
          <w:p w14:paraId="3BDC4A9B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możliwość podłączenia światłowodów innych firm</w:t>
            </w:r>
          </w:p>
          <w:p w14:paraId="0D26FD45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średnica 4 mm, kąt 30 stopni</w:t>
            </w:r>
          </w:p>
          <w:p w14:paraId="2BCEF531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długość robocza  w zakresie 140 mm-153mm</w:t>
            </w:r>
          </w:p>
          <w:p w14:paraId="3DA12A53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pojemnik do sterylizacji do każdej optyki</w:t>
            </w:r>
          </w:p>
          <w:p w14:paraId="6AE17D9A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9C79C6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F89271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C80CEE" w14:paraId="0B5AEEB9" w14:textId="77777777" w:rsidTr="00E14456">
        <w:trPr>
          <w:trHeight w:val="73"/>
        </w:trPr>
        <w:tc>
          <w:tcPr>
            <w:tcW w:w="568" w:type="dxa"/>
            <w:shd w:val="clear" w:color="auto" w:fill="auto"/>
            <w:vAlign w:val="center"/>
          </w:tcPr>
          <w:p w14:paraId="54761826" w14:textId="77777777" w:rsidR="00602377" w:rsidRPr="00C80CEE" w:rsidRDefault="00602377" w:rsidP="00602377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894956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1) Płaszcz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artoskopowy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z dwoma zaworami obrotowymi oraz </w:t>
            </w:r>
            <w:proofErr w:type="spellStart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kaniulowany</w:t>
            </w:r>
            <w:proofErr w:type="spellEnd"/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obturator artroskopowy z rękojeścią do zaoferowanej optyki nr 1 - 2szt.</w:t>
            </w:r>
          </w:p>
          <w:p w14:paraId="1ACF58C9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14:paraId="1F8DEA1E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) Płaszcz artroskopowy z dwoma zaworami obrotowymi oraz obturator zwykły do zaoferowanej optyki nr 2 – 2 szt.</w:t>
            </w:r>
          </w:p>
          <w:p w14:paraId="225B453C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14:paraId="227BDB73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) Płaszcz artroskopowy z dwoma zaworami obrotowymi oraz obturator zwykły do zaoferowanej optyki nr 3 – 2 szt.</w:t>
            </w:r>
          </w:p>
          <w:p w14:paraId="049E9DA7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14:paraId="5412BF19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) Płaszcz artroskopowy z dwoma zaworami obrotowymi oraz obturator zwykły do zaoferowanej optyki nr 4 – 5 szt.</w:t>
            </w:r>
          </w:p>
          <w:p w14:paraId="6E39FB18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4162BFD4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światłowód współpracujący z zaoferowanym źródłem światła oraz optykami o długości min. 250 cm – 4 szt.</w:t>
            </w:r>
          </w:p>
          <w:p w14:paraId="04660874" w14:textId="77777777" w:rsidR="00602377" w:rsidRPr="00C80CEE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pojemniki do sterylizacji płaszczy – 11 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5EF4D9" w14:textId="77777777" w:rsidR="00602377" w:rsidRPr="00C80CEE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E41734" w14:textId="77777777" w:rsidR="00602377" w:rsidRPr="00C80CEE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02377" w:rsidRPr="00AF7229" w14:paraId="6FD4926B" w14:textId="77777777" w:rsidTr="00E14456">
        <w:trPr>
          <w:trHeight w:val="73"/>
        </w:trPr>
        <w:tc>
          <w:tcPr>
            <w:tcW w:w="568" w:type="dxa"/>
            <w:shd w:val="clear" w:color="auto" w:fill="auto"/>
            <w:vAlign w:val="center"/>
          </w:tcPr>
          <w:p w14:paraId="3A84F7F7" w14:textId="77777777" w:rsidR="00602377" w:rsidRPr="00AF7229" w:rsidRDefault="00602377" w:rsidP="00602377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7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298085" w14:textId="77777777" w:rsidR="00602377" w:rsidRPr="00AF7229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Zestaw narzędzi wielorazowych, </w:t>
            </w:r>
            <w:proofErr w:type="spellStart"/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autoklawowalny</w:t>
            </w:r>
            <w:proofErr w:type="spellEnd"/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,  zawierający, co najmniej:</w:t>
            </w:r>
          </w:p>
          <w:p w14:paraId="45343439" w14:textId="0A8FE86F" w:rsidR="00602377" w:rsidRPr="00AF7229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haczyk artroskopowy  5mm (+/- 1 mm ), </w:t>
            </w:r>
            <w:r w:rsidRPr="00C1091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>długość</w:t>
            </w:r>
            <w:r w:rsidR="00C10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C1091B" w:rsidRPr="00C1091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>min.</w:t>
            </w:r>
            <w:r w:rsidRPr="00C1091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 xml:space="preserve"> 150 mm</w:t>
            </w:r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4 szt.</w:t>
            </w:r>
          </w:p>
          <w:p w14:paraId="7EC45A9A" w14:textId="77777777" w:rsidR="00602377" w:rsidRPr="00AF7229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haczyk do artroskopii biodra długi – min. 200 mm – 1 szt.</w:t>
            </w:r>
          </w:p>
          <w:p w14:paraId="4DD4B55D" w14:textId="77777777" w:rsidR="00602377" w:rsidRPr="00AF7229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haczyk do chirurgii </w:t>
            </w:r>
            <w:proofErr w:type="spellStart"/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reki</w:t>
            </w:r>
            <w:proofErr w:type="spellEnd"/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– długość 70 mm (+/-10%)  - 1 szt. </w:t>
            </w:r>
          </w:p>
          <w:p w14:paraId="743E8E85" w14:textId="77777777" w:rsidR="00602377" w:rsidRPr="00AF7229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lastRenderedPageBreak/>
              <w:t xml:space="preserve">- kleszcze tnące (2,7 mm lub 3,4 mm (+/-10%))  - 6 </w:t>
            </w:r>
            <w:proofErr w:type="spellStart"/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szt</w:t>
            </w:r>
            <w:proofErr w:type="spellEnd"/>
          </w:p>
          <w:p w14:paraId="1EEE6713" w14:textId="77777777" w:rsidR="00602377" w:rsidRPr="00AF7229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chwytak z mechanizmem zatrzaskowym 3,4 mm - 2 szt.</w:t>
            </w:r>
          </w:p>
          <w:p w14:paraId="3AF506F7" w14:textId="77777777" w:rsidR="00602377" w:rsidRPr="00AF7229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narzędzie do mikro-złamań zagięte - 2 </w:t>
            </w:r>
            <w:proofErr w:type="spellStart"/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szt</w:t>
            </w:r>
            <w:proofErr w:type="spellEnd"/>
          </w:p>
          <w:p w14:paraId="6518FB02" w14:textId="1E6069DD" w:rsidR="00602377" w:rsidRPr="00AF7229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- nóż haczykowy </w:t>
            </w:r>
            <w:r w:rsidR="00C1091B" w:rsidRPr="00C1091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 xml:space="preserve">wielorazowy </w:t>
            </w:r>
            <w:r w:rsidRPr="00C1091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 xml:space="preserve">długość </w:t>
            </w:r>
            <w:r w:rsidR="00C1091B" w:rsidRPr="00C1091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>1</w:t>
            </w:r>
            <w:r w:rsidRPr="00C1091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>50 mm</w:t>
            </w:r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(+/- 10 mm) – 1 szt. </w:t>
            </w:r>
            <w:r w:rsidR="00C1091B" w:rsidRPr="00C1091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>lub zestaw startowy składający się z min. 10 szt. noży haczykowych jednorazowych o długości min. 150 mm</w:t>
            </w:r>
          </w:p>
          <w:p w14:paraId="0A626E4C" w14:textId="77777777" w:rsidR="00602377" w:rsidRPr="00AF7229" w:rsidRDefault="00602377" w:rsidP="00C80C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 tace sterylizacyjne do wszystkich narzędzi umożliwiające sterylizacje</w:t>
            </w:r>
            <w:r w:rsidRPr="00AF7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br/>
              <w:t xml:space="preserve">i rozdział narzędzi na min. trzy zestawy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2E02AB" w14:textId="77777777" w:rsidR="00602377" w:rsidRPr="00AF7229" w:rsidRDefault="00602377" w:rsidP="00C8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7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2948A3" w14:textId="77777777" w:rsidR="00602377" w:rsidRPr="00AF7229" w:rsidRDefault="00602377" w:rsidP="00C80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0E6381" w:rsidRPr="00AF7229" w14:paraId="4351939F" w14:textId="77777777" w:rsidTr="00E14456">
        <w:trPr>
          <w:trHeight w:val="73"/>
        </w:trPr>
        <w:tc>
          <w:tcPr>
            <w:tcW w:w="568" w:type="dxa"/>
            <w:shd w:val="clear" w:color="auto" w:fill="auto"/>
            <w:vAlign w:val="center"/>
          </w:tcPr>
          <w:p w14:paraId="3ACD5B20" w14:textId="17E9CB11" w:rsidR="000E6381" w:rsidRPr="00AF7229" w:rsidRDefault="000E6381" w:rsidP="000E6381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33</w:t>
            </w:r>
          </w:p>
        </w:tc>
        <w:tc>
          <w:tcPr>
            <w:tcW w:w="4536" w:type="dxa"/>
            <w:shd w:val="clear" w:color="auto" w:fill="auto"/>
          </w:tcPr>
          <w:p w14:paraId="732DBE0D" w14:textId="33DB0B81" w:rsidR="000E6381" w:rsidRPr="00AF7229" w:rsidRDefault="000E6381" w:rsidP="000E63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E0FA59" w14:textId="7555339E" w:rsidR="000E6381" w:rsidRPr="00AF7229" w:rsidRDefault="000E6381" w:rsidP="000E6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shd w:val="clear" w:color="auto" w:fill="auto"/>
          </w:tcPr>
          <w:p w14:paraId="60AA39D8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7D7A00A3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4C776001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1DF10B77" w14:textId="1AAAEAB2" w:rsidR="000E6381" w:rsidRPr="00AF7229" w:rsidRDefault="000E6381" w:rsidP="000E63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490200B7" w14:textId="77777777" w:rsidR="00C80CEE" w:rsidRPr="00AF7229" w:rsidRDefault="00C80CEE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CE25168" w14:textId="77777777" w:rsidR="00647B6D" w:rsidRPr="00AF7229" w:rsidRDefault="00AF7229" w:rsidP="00647B6D">
      <w:pPr>
        <w:spacing w:after="0" w:line="240" w:lineRule="auto"/>
        <w:rPr>
          <w:rFonts w:ascii="Times New Roman" w:hAnsi="Times New Roman" w:cs="Times New Roman"/>
          <w:b/>
        </w:rPr>
      </w:pPr>
      <w:r w:rsidRPr="00AF7229">
        <w:rPr>
          <w:rFonts w:ascii="Times New Roman" w:eastAsia="Times New Roman" w:hAnsi="Times New Roman" w:cs="Times New Roman"/>
          <w:b/>
          <w:lang w:eastAsia="zh-CN"/>
        </w:rPr>
        <w:t>U</w:t>
      </w:r>
      <w:r w:rsidR="00647B6D" w:rsidRPr="00AF7229">
        <w:rPr>
          <w:rFonts w:ascii="Times New Roman" w:hAnsi="Times New Roman" w:cs="Times New Roman"/>
          <w:b/>
        </w:rPr>
        <w:t xml:space="preserve">waga! </w:t>
      </w:r>
    </w:p>
    <w:p w14:paraId="4159F652" w14:textId="77777777" w:rsidR="00647B6D" w:rsidRPr="00AF7229" w:rsidRDefault="00647B6D" w:rsidP="00647B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7229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334B853A" w14:textId="77777777" w:rsidR="00647B6D" w:rsidRPr="00AF7229" w:rsidRDefault="00647B6D" w:rsidP="00647B6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F7229">
        <w:rPr>
          <w:rFonts w:ascii="Times New Roman" w:hAnsi="Times New Roman" w:cs="Times New Roman"/>
        </w:rPr>
        <w:t>Zamawiajacy</w:t>
      </w:r>
      <w:proofErr w:type="spellEnd"/>
      <w:r w:rsidRPr="00AF7229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7342C8F3" w14:textId="77777777" w:rsidR="00647B6D" w:rsidRPr="00AF7229" w:rsidRDefault="00647B6D" w:rsidP="00647B6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4240C09" w14:textId="77777777" w:rsidR="00647B6D" w:rsidRDefault="00647B6D" w:rsidP="00647B6D">
      <w:pPr>
        <w:suppressAutoHyphens/>
        <w:spacing w:after="0" w:line="240" w:lineRule="auto"/>
        <w:ind w:left="3545"/>
      </w:pPr>
      <w:r w:rsidRPr="00AF7229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55EE958D" w14:textId="77777777" w:rsidR="00C80CEE" w:rsidRDefault="00C80CEE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CEC2BB9" w14:textId="77777777" w:rsidR="00C80CEE" w:rsidRDefault="00C80CEE" w:rsidP="00F55713">
      <w:pPr>
        <w:spacing w:after="0" w:line="240" w:lineRule="auto"/>
        <w:rPr>
          <w:rFonts w:ascii="Times New Roman" w:hAnsi="Times New Roman" w:cs="Times New Roman"/>
          <w:b/>
        </w:rPr>
        <w:sectPr w:rsidR="00C80CEE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DEB" w:rsidRPr="003B1335" w14:paraId="435AD896" w14:textId="77777777" w:rsidTr="00B844E2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B562874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lastRenderedPageBreak/>
              <w:t>ZAŁĄCZNIK  NUMER  3.13</w:t>
            </w:r>
          </w:p>
        </w:tc>
      </w:tr>
      <w:tr w:rsidR="00A00DEB" w:rsidRPr="003B1335" w14:paraId="4FB17BE1" w14:textId="77777777" w:rsidTr="00B844E2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3C24B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66EA4F43" w14:textId="77777777" w:rsidR="00A00DEB" w:rsidRPr="003B1335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5EFA617" w14:textId="77777777" w:rsidR="00647B6D" w:rsidRPr="00647B6D" w:rsidRDefault="00647B6D" w:rsidP="00647B6D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647B6D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PAKIET NR 13 – </w:t>
      </w:r>
      <w:r w:rsidRPr="00647B6D">
        <w:rPr>
          <w:rFonts w:ascii="Times New Roman" w:eastAsia="Calibri" w:hAnsi="Times New Roman" w:cs="Times New Roman"/>
          <w:b/>
          <w:bCs/>
          <w:color w:val="000000"/>
        </w:rPr>
        <w:t xml:space="preserve">DIATERMIA </w:t>
      </w:r>
    </w:p>
    <w:tbl>
      <w:tblPr>
        <w:tblW w:w="10066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417"/>
        <w:gridCol w:w="3260"/>
        <w:gridCol w:w="21"/>
        <w:gridCol w:w="16"/>
        <w:gridCol w:w="48"/>
        <w:gridCol w:w="45"/>
        <w:gridCol w:w="45"/>
        <w:gridCol w:w="45"/>
        <w:gridCol w:w="45"/>
        <w:gridCol w:w="20"/>
      </w:tblGrid>
      <w:tr w:rsidR="00647B6D" w:rsidRPr="00647B6D" w14:paraId="45F2B4F9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397A6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D863D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377DA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A7B0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Parametr oferowany</w:t>
            </w:r>
          </w:p>
        </w:tc>
      </w:tr>
      <w:tr w:rsidR="00647B6D" w:rsidRPr="00647B6D" w14:paraId="16A326EE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58A7A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E31E0" w14:textId="77777777" w:rsidR="00647B6D" w:rsidRPr="00647B6D" w:rsidRDefault="00647B6D" w:rsidP="00647B6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C4A20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68BF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019C338B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92D24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65CA" w14:textId="77777777" w:rsidR="00647B6D" w:rsidRPr="00647B6D" w:rsidRDefault="00647B6D" w:rsidP="00647B6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Nazwa i typ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DA90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9A88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75A159BD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210B2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5529" w14:textId="77777777" w:rsidR="00647B6D" w:rsidRPr="00647B6D" w:rsidRDefault="00647B6D" w:rsidP="00647B6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Kraj pochodzeni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AB254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0F58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6AE29492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C9F65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BC9B8" w14:textId="77777777" w:rsidR="00647B6D" w:rsidRPr="00647B6D" w:rsidRDefault="00647B6D" w:rsidP="00647B6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Rok produkcji (urządzenie fabrycznie nowe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6847D" w14:textId="77777777" w:rsidR="00647B6D" w:rsidRPr="00647B6D" w:rsidRDefault="00647B6D" w:rsidP="00647B6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47B6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597EF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7990DDF8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AA2B2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051AB" w14:textId="77777777" w:rsidR="00647B6D" w:rsidRPr="00647B6D" w:rsidRDefault="00647B6D" w:rsidP="00B844E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mawiana ilość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9E025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szt.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8A8CF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2FEFE1CA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06BF4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A4908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08622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Parametr wymagany </w:t>
            </w:r>
            <w:r w:rsidRPr="00647B6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i wskazany do oceny</w:t>
            </w: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6921A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pis oferowanego parametru ze wskazaniem spełnienia warunku TAK/NIE</w:t>
            </w:r>
            <w:r w:rsidRPr="00647B6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47B6D" w:rsidRPr="00647B6D" w14:paraId="771CBE6F" w14:textId="77777777" w:rsidTr="00C43908">
        <w:trPr>
          <w:gridAfter w:val="7"/>
          <w:wAfter w:w="264" w:type="dxa"/>
        </w:trPr>
        <w:tc>
          <w:tcPr>
            <w:tcW w:w="98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5BCE7" w14:textId="77777777" w:rsidR="00647B6D" w:rsidRPr="00647B6D" w:rsidRDefault="00647B6D" w:rsidP="00647B6D">
            <w:pPr>
              <w:snapToGrid w:val="0"/>
              <w:spacing w:after="160" w:line="259" w:lineRule="auto"/>
              <w:ind w:left="890" w:right="454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Wymagania ogólne</w:t>
            </w:r>
          </w:p>
        </w:tc>
      </w:tr>
      <w:tr w:rsidR="00647B6D" w:rsidRPr="00647B6D" w14:paraId="018B6975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2A455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71C08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rządzenie umożliwiające pracę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nopolarną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bipolarn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B3FDD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DDCC7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0FA53B0B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95298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267AF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rządzenie na wózku – dedykowany wózek w cenie oferty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0A167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CDDC9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18E5B531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6D25D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10A8E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Zasilanie elektryczne urządzenia: 230V 50Hz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EE272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208BA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144E7E84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4E8AD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F0074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Podstawowa częstotliwość pracy generatora 333 kHz+/-10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1202F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C6DD5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5D54F386" w14:textId="77777777" w:rsidTr="00C43908">
        <w:trPr>
          <w:gridAfter w:val="8"/>
          <w:wAfter w:w="285" w:type="dxa"/>
          <w:trHeight w:val="42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84447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025B8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arat z zabezpieczeniem przed impulsem defibrylacji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3DA16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5A75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0CE9F175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F3E4A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551DC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bezpieczenie przeciwporażeniowe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22881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D6EC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513DE23D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0C131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0244F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Zabezpieczenie przed przeciążeniem aparatu z aktywnym pomiarem temperatury kluczowych elementów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DA451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5AB6B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34F36DCB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D2B1B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B88B1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Automatyczny test urządzenia po uruchomieni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7DEFE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2974F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5883D0E7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7D225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5C7A3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Komunikacja z urządzeniem za pomocą ekranu dotykow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864CD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FC2E0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6E077541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20A3B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F4AE2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Czytelny ciekłokrystaliczny wyświetlacz parametrów pracy,</w:t>
            </w: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nie mniejszy niż 9”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88496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34914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5B5F1149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A3B85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A2F5E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Regulacja kąta nachylenia ekranu umożliwiająca optymalną widoczność panelu sterowania niezależnie od warunków (oświetlenia, wysokości ustawienia urządzenia itp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7D8A8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F5EA8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5E6B908B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70C4C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FC1FD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żliwość regulacji jasności ekran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1BC7B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8B605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3DA5AE1E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4FD36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2DCDA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żliwość wyboru wersji graficznej wyświetlacza (jasna do sali operacyjnej, ciemna do pracowni endoskopowej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F8809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B064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015C19DA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57ACF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51CBC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Komunikacja w języku polski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C215A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8575B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27F711C6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860DD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8DF9E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System kontroli aplikacji elektrody neutralnej dwudzielnej. Stała kontrola aplikacji elektrody podczas trwania całego zabiegu. Wyświetlacz poprawnego podłączenia elektrody neutralnej. Możliwość wyboru elektrody neutralnej dzielonej dla dorosłych i dzieci lub dla noworodków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793D5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F0746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4EDEA4EF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1B0D2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9449A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Zła aplikacja elektrody neutralnej dwudzielnej sygnalizowania alarmem, komunikatem na ekranie oraz komunikatem głosowym w języku polski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99964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7C2D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7EABD281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A55D1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B0977" w14:textId="77777777" w:rsidR="00647B6D" w:rsidRPr="00647B6D" w:rsidRDefault="00647B6D" w:rsidP="00647B6D">
            <w:pPr>
              <w:autoSpaceDE w:val="0"/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System rozpoznawania podłączonych narzędzi. Automatyczne przywoływanie trybów pracy i nastaw dla podłączonego narzędzi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71292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01392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639BFCC9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7927B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B36A6" w14:textId="77777777" w:rsidR="00647B6D" w:rsidRPr="00647B6D" w:rsidRDefault="00647B6D" w:rsidP="00647B6D">
            <w:pPr>
              <w:autoSpaceDE w:val="0"/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rządzenie wyposażone w 4 wyjścia uniwersalne umożliwiające podłączenie akcesoriów mono lub bipolarnych z systemem rozpoznawania narzędzi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C6076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66C3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065FA1B1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DA2D4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C89DD" w14:textId="77777777" w:rsidR="00647B6D" w:rsidRPr="00647B6D" w:rsidRDefault="00647B6D" w:rsidP="00647B6D">
            <w:pPr>
              <w:autoSpaceDE w:val="0"/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żliwość regulacji głośności sygnałów aktywacj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1BE06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C4BF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710DAC1B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AAFA9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1AE41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żliwość zapamiętania min. 10 programów i zapisania ich pod dowolną nazw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6AE82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1823A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0A282AE3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07B20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04315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Sygnalizacja akustyczna i wizualna aktywowanego trybu prac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A48E8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BC2AD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2F830A2B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1F73E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6E8E0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ktywacja funkcji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nopolarnych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łącznikiem nożnym lub z uchwytu elektrody czynn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0D408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31E03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5A32E47C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9EC7D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25239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unkcja ograniczenia czasu aktywacji trybów mono i bipolarnych </w:t>
            </w: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możliwością regulacji czas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9343D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F8B5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25017812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453BE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D9E81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izualna i akustyczna sygnalizacja nieprawidłowego działania urządzenia. Informacja o niesprawności w </w:t>
            </w: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formie komunikatu z opisem, wyświetlanym na ekranie urządzenia. Historia błędów archiwizowana dla potrzeb serwisu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685B7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4A8ED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504ED38D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81A90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FDFDA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Praca z bezprzewodowym (radiowym) włącznikiem nożnym – włącznik na wyposażeni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B8A5C" w14:textId="77777777" w:rsidR="00647B6D" w:rsidRPr="00647B6D" w:rsidRDefault="00647B6D" w:rsidP="00647B6D">
            <w:pPr>
              <w:autoSpaceDE w:val="0"/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AEEE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2E54117C" w14:textId="77777777" w:rsidTr="00C43908">
        <w:trPr>
          <w:gridAfter w:val="7"/>
          <w:wAfter w:w="264" w:type="dxa"/>
        </w:trPr>
        <w:tc>
          <w:tcPr>
            <w:tcW w:w="98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6A20F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  <w:t>Parametry pracy urządzenia</w:t>
            </w:r>
          </w:p>
        </w:tc>
      </w:tr>
      <w:tr w:rsidR="00647B6D" w:rsidRPr="00647B6D" w14:paraId="14478A8D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9B95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0A5A8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ięcie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nopolarne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mocą 350W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FE18A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C5E39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647E089D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AEE89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B0CC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nimum cztery rodzaje cięcia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nopolarnego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tym cięcie specjalistyczne artroskopowe umożliwiające pracę w środowisku płynu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45055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ABEFF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6D9E0242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D4FEB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FBEE4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inimum 8 efektów w każdym z dostępnych trybów cięci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B0679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41B0A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7E04FED0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97D95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3B4A5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agulacja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nopolarna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ntaktowa z mocą do 200W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5C68D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EFA4C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29DFB13E" w14:textId="77777777" w:rsidTr="00C43908">
        <w:trPr>
          <w:gridAfter w:val="8"/>
          <w:wAfter w:w="285" w:type="dxa"/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05D29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2C171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nimum cztery rodzaje koagulacji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nopolarnej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andardowej w tym koagulacja miękka, forsowna, bezkontaktowa (spray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D3D6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26CAB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3D219AA4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F5831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6F9E9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nimum 8 efektów koagulacji dostępnych dla każdego z wymaganych trybów koagulacji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nopolarnej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ntaktow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E3CA2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8D649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282B5EB8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6639D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8564D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Koagulacja bipolarna z mocą min. 120W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3A0C4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B3C0C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78B151B8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D8D54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38E7F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inimum dwa rodzaje koagulacji bipolarnej, w tym tryb specjalistyczny przeznaczony do zabiegów artroskopowyc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E5818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66A86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6EC7B1DD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90524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71551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inimum 8 efektów dostępnych w trybie koagulacji bipolarn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972BA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5384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0CCA5D76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F4CFD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980B8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Specjalny tryb cięcia w soli fizjologicznej przeznaczony do zabiegów artroskopowyc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BE198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5A64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3564A025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3502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E6FF5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Specjalny tryb koagulacji w soli fizjologicznej przeznaczony do zabiegów artroskopowyc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9E8DD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73E79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05B69BC2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06C67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B97C4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żliwość współpracy z bipolarnymi wielorazowymi elektrodami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waporyzacyjnymi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A06DB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5D26D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298C54D8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21421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B07BD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żliwość współpracy z instrumentami przystosowanymi do systemu rozpoznawania narzędz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497A8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D222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361DA696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FAAEE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D1261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cja automatycznego startu i zakończenia koagulacji bipolarnej dostępna </w:t>
            </w: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w min. jednym z trybów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6C344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DF21A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295FE0F5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CABD9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97820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inimum dwa rodzaje cięcia bipolarnego w tym tryb cięcie specjalistyczne do artroskopii umożliwiające pracę w środowisku pły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24ABB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9902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72DF2F4B" w14:textId="77777777" w:rsidTr="00C43908">
        <w:trPr>
          <w:gridAfter w:val="8"/>
          <w:wAfter w:w="285" w:type="dxa"/>
          <w:trHeight w:val="35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5DAF6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E05E8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inimum 8 efektów dostępnych w każdym z trybów cięcia bipolarneg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55665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0349D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10E3E064" w14:textId="77777777" w:rsidTr="00C43908">
        <w:trPr>
          <w:gridAfter w:val="7"/>
          <w:wAfter w:w="264" w:type="dxa"/>
        </w:trPr>
        <w:tc>
          <w:tcPr>
            <w:tcW w:w="98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63C4A" w14:textId="77777777" w:rsidR="00647B6D" w:rsidRPr="00647B6D" w:rsidRDefault="00647B6D" w:rsidP="00647B6D">
            <w:pPr>
              <w:snapToGrid w:val="0"/>
              <w:spacing w:after="160" w:line="259" w:lineRule="auto"/>
              <w:ind w:left="1288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  <w:t>Wyposażenie</w:t>
            </w:r>
          </w:p>
        </w:tc>
      </w:tr>
      <w:tr w:rsidR="00647B6D" w:rsidRPr="00647B6D" w14:paraId="224CC71C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41966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F12F5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ektrody neutralne jednorazowego użytku, dwudzielne, hydrożelowe </w:t>
            </w: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systemem rozprowadzającym prąd równomiernie na całej powierzchni elektrody, nie wymagające aplikacji w określonym kierunku w stosunku do pola operacyjnego, powierzchnia przewodząca 110cm2 (+/-10%), bez ograniczenia mocy maksymalnej - 500 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6FD9F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C9494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38A30301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F52BD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0723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Kabel elektrod neutralnych jednorazowych dł. 3m - 2 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C8189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4AF9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1F75BF0B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72151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6061A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Bezprzewodowy (radiowy) w</w:t>
            </w: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łącznik nożny 3-przyciskowy - 1 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4FFF0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B9AFE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4C491873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EC864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A4B11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chwyt elektrody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nopolarnej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mm, z przyciskami do aktywacji cięcia </w:t>
            </w: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koagulacji, z nierozłącznym kablem o dł. min. 3m, przystosowany do systemu rozpoznawania narzędzi. Przeznaczony do min. 300 cykli sterylizacji - 6 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EA17F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, podać ilość cykli sterylizacj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65934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46D27A23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BD7A9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D26BE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Kabel do instrumentów bipolarnych, wielorazowy, długość min.3m, kompatybilny z systemem rozpoznawania narzędzi - 4 szt.</w:t>
            </w: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41147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AADC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4042C0C7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45DBF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D2861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Arial" w:hAnsi="Times New Roman" w:cs="Times New Roman"/>
                <w:sz w:val="20"/>
                <w:szCs w:val="20"/>
              </w:rPr>
              <w:t>Elektroda bipolarna do waporyzacji, okrągła, dł. 115mm</w:t>
            </w:r>
            <w:r w:rsidRPr="00647B6D">
              <w:rPr>
                <w:rFonts w:ascii="Times New Roman" w:eastAsia="Arial" w:hAnsi="Times New Roman" w:cs="Times New Roman"/>
                <w:sz w:val="20"/>
                <w:szCs w:val="20"/>
              </w:rPr>
              <w:br/>
              <w:t>z nierozłącznym kablem o dł. min. 3m kompatybilnym z systemem rozpoznawania narzędzi, przeznaczona do wielokrotnej sterylizacji - 4 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2C95C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AA23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44DAAAA6" w14:textId="77777777" w:rsidTr="00C43908">
        <w:trPr>
          <w:gridAfter w:val="8"/>
          <w:wAfter w:w="285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A77BF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0B1FA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lektroda bipolarna do waporyzacji, okrągła, dł. 170 mm (+/-5%), </w:t>
            </w:r>
            <w:r w:rsidRPr="00647B6D">
              <w:rPr>
                <w:rFonts w:ascii="Times New Roman" w:eastAsia="Arial" w:hAnsi="Times New Roman" w:cs="Times New Roman"/>
                <w:sz w:val="20"/>
                <w:szCs w:val="20"/>
              </w:rPr>
              <w:br/>
              <w:t>z nierozłącznym kablem o dł. min. 3m kompatybilnym z systemem rozpoznawania narzędzi, przeznaczona do wielokrotnej sterylizacji - 4 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8AAA0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677B1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7B6D" w:rsidRPr="00647B6D" w14:paraId="6E09BB39" w14:textId="77777777" w:rsidTr="00C439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18B22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34F3F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Arial" w:hAnsi="Times New Roman" w:cs="Times New Roman"/>
                <w:sz w:val="20"/>
                <w:szCs w:val="20"/>
              </w:rPr>
              <w:t>Elektroda bipolarna, haczyk, zagięta 90°, 1,5x4mm (+/-5%) , dł.</w:t>
            </w: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7B6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15mm (+/-5%), z nierozłącznym kablem o dł. min. 3 m kompatybilnym z systemem rozpoznawania narzędzi, przeznaczona do wielokrotnej sterylizacji - 3 </w:t>
            </w:r>
            <w:r w:rsidRPr="00647B6D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1110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F38E1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415CDB4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8" w:type="dxa"/>
            <w:shd w:val="clear" w:color="auto" w:fill="auto"/>
          </w:tcPr>
          <w:p w14:paraId="6381548B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739556BF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432DE010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51F99742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6F2CA9D2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shd w:val="clear" w:color="auto" w:fill="auto"/>
          </w:tcPr>
          <w:p w14:paraId="1F7BDE3E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</w:tr>
      <w:tr w:rsidR="00647B6D" w:rsidRPr="00647B6D" w14:paraId="3C4C17D9" w14:textId="77777777" w:rsidTr="00C439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07D96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E8AFB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chwyt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nopolarny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, jednorazowy z elektrodą typu nóż z kablem o dł. min. 3 m kompatybilny z systemem rozpoznawania narzędzi – 100 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68E76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3FF16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48DCE00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8" w:type="dxa"/>
            <w:shd w:val="clear" w:color="auto" w:fill="auto"/>
          </w:tcPr>
          <w:p w14:paraId="7F24BC20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3F5207A5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48FC0DB2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08A64DD1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6F0410D5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shd w:val="clear" w:color="auto" w:fill="auto"/>
          </w:tcPr>
          <w:p w14:paraId="0A06A747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</w:tr>
      <w:tr w:rsidR="00647B6D" w:rsidRPr="00647B6D" w14:paraId="2305A065" w14:textId="77777777" w:rsidTr="00C439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BBD7E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1668F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czypce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penseta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ipolarna prosta wielorazowego użytku o długości 195 mm (+/-5%) z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branszą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mm  do zastosowania z zaoferowanym kablem – 2 szt.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86958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E364D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455FFF1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8" w:type="dxa"/>
            <w:shd w:val="clear" w:color="auto" w:fill="auto"/>
          </w:tcPr>
          <w:p w14:paraId="72487D77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620231EB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0941EF99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41917149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03B3D9E9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shd w:val="clear" w:color="auto" w:fill="auto"/>
          </w:tcPr>
          <w:p w14:paraId="25BB71B3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</w:tr>
      <w:tr w:rsidR="00647B6D" w:rsidRPr="00647B6D" w14:paraId="5C2D401B" w14:textId="77777777" w:rsidTr="00C439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6F74B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9BF5B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czypce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penseta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ipolarna prosta wielorazowego użytku o długości 160 mm (+/-5%) z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branszą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mm  do zastosowania z zaoferowanym kablem – 2 szt.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EC7FF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B557C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93B3358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8" w:type="dxa"/>
            <w:shd w:val="clear" w:color="auto" w:fill="auto"/>
          </w:tcPr>
          <w:p w14:paraId="3F2D5A69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49F244C3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6E44C5C7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5F64546F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27080AF4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shd w:val="clear" w:color="auto" w:fill="auto"/>
          </w:tcPr>
          <w:p w14:paraId="7A990A4E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</w:tr>
      <w:tr w:rsidR="00647B6D" w:rsidRPr="00647B6D" w14:paraId="4B28970E" w14:textId="77777777" w:rsidTr="00C439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129B1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5BFD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czypce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penseta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ipolarna zagięta wielorazowego użytku o długości 160 mm (+/-5%) z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branszą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mm do zastosowania z zaoferowanym kablem – 2 szt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B004E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792DE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41A2305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8" w:type="dxa"/>
            <w:shd w:val="clear" w:color="auto" w:fill="auto"/>
          </w:tcPr>
          <w:p w14:paraId="49BE3E86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22716E01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7495CF3D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323C3DD0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4C1C28B5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shd w:val="clear" w:color="auto" w:fill="auto"/>
          </w:tcPr>
          <w:p w14:paraId="6F5280EA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</w:tr>
      <w:tr w:rsidR="00647B6D" w:rsidRPr="00647B6D" w14:paraId="5BB4E0A0" w14:textId="77777777" w:rsidTr="00C439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7CC46" w14:textId="77777777" w:rsidR="00647B6D" w:rsidRPr="00647B6D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4919D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ektroda </w:t>
            </w:r>
            <w:proofErr w:type="spellStart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>monopolarna</w:t>
            </w:r>
            <w:proofErr w:type="spellEnd"/>
            <w:r w:rsidRPr="00647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ługa typu nóż prosty wielorazowego użytku o długości 100 mm (+/- 5%) i wymiarach końcówki 2,4 mm x 10 mm do zastosowania z zaoferowanym kablem – 2 szt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31B5D" w14:textId="77777777" w:rsidR="00647B6D" w:rsidRPr="00647B6D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B6D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D84C5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B0B4612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8" w:type="dxa"/>
            <w:shd w:val="clear" w:color="auto" w:fill="auto"/>
          </w:tcPr>
          <w:p w14:paraId="3A8BE579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23EF30FE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2A37588A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284C7EED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19AE06F1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shd w:val="clear" w:color="auto" w:fill="auto"/>
          </w:tcPr>
          <w:p w14:paraId="444D11E9" w14:textId="77777777" w:rsidR="00647B6D" w:rsidRPr="00647B6D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</w:tr>
      <w:tr w:rsidR="00647B6D" w:rsidRPr="00407B20" w14:paraId="3063BD92" w14:textId="77777777" w:rsidTr="000E63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1A30D1" w14:textId="77777777" w:rsidR="00647B6D" w:rsidRPr="00407B20" w:rsidRDefault="00647B6D" w:rsidP="00647B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B20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CFA1D6" w14:textId="77777777" w:rsidR="00647B6D" w:rsidRPr="00407B20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07B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ektroda </w:t>
            </w:r>
            <w:proofErr w:type="spellStart"/>
            <w:r w:rsidRPr="00407B20">
              <w:rPr>
                <w:rFonts w:ascii="Times New Roman" w:eastAsia="Calibri" w:hAnsi="Times New Roman" w:cs="Times New Roman"/>
                <w:sz w:val="20"/>
                <w:szCs w:val="20"/>
              </w:rPr>
              <w:t>monopolarna</w:t>
            </w:r>
            <w:proofErr w:type="spellEnd"/>
            <w:r w:rsidRPr="00407B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ypu nóż prosty wielorazowego użytku wymiarach końcówki 3,5 mm x 25 mm do zastosowania z zaoferowanym kablem – 10 szt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805566" w14:textId="77777777" w:rsidR="00647B6D" w:rsidRPr="00407B20" w:rsidRDefault="00647B6D" w:rsidP="00647B6D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7B20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590EE9" w14:textId="77777777" w:rsidR="00647B6D" w:rsidRPr="00407B20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19DC701" w14:textId="77777777" w:rsidR="00647B6D" w:rsidRPr="00407B20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8" w:type="dxa"/>
            <w:shd w:val="clear" w:color="auto" w:fill="auto"/>
          </w:tcPr>
          <w:p w14:paraId="3CE83A58" w14:textId="77777777" w:rsidR="00647B6D" w:rsidRPr="00407B20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341318A9" w14:textId="77777777" w:rsidR="00647B6D" w:rsidRPr="00407B20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5BA5EB4D" w14:textId="77777777" w:rsidR="00647B6D" w:rsidRPr="00407B20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0740D5FF" w14:textId="77777777" w:rsidR="00647B6D" w:rsidRPr="00407B20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5D5E5620" w14:textId="77777777" w:rsidR="00647B6D" w:rsidRPr="00407B20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shd w:val="clear" w:color="auto" w:fill="auto"/>
          </w:tcPr>
          <w:p w14:paraId="071AF633" w14:textId="77777777" w:rsidR="00647B6D" w:rsidRPr="00407B20" w:rsidRDefault="00647B6D" w:rsidP="00647B6D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</w:tr>
      <w:tr w:rsidR="000E6381" w:rsidRPr="00407B20" w14:paraId="0330E41E" w14:textId="77777777" w:rsidTr="000E63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443C" w14:textId="1C82DE9B" w:rsidR="000E6381" w:rsidRPr="00407B20" w:rsidRDefault="000E6381" w:rsidP="000E638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5769" w14:textId="00FD7E68" w:rsidR="000E6381" w:rsidRPr="00407B20" w:rsidRDefault="000E6381" w:rsidP="000E6381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3806" w14:textId="17E6FD6D" w:rsidR="000E6381" w:rsidRPr="00407B20" w:rsidRDefault="000E6381" w:rsidP="000E6381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076F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574ADB37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6DC8C3C7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3C1B3910" w14:textId="4A0B95F0" w:rsidR="000E6381" w:rsidRPr="00407B20" w:rsidRDefault="000E6381" w:rsidP="000E6381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  <w:tc>
          <w:tcPr>
            <w:tcW w:w="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B68F074" w14:textId="77777777" w:rsidR="000E6381" w:rsidRPr="00407B20" w:rsidRDefault="000E6381" w:rsidP="000E6381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8" w:type="dxa"/>
            <w:shd w:val="clear" w:color="auto" w:fill="auto"/>
          </w:tcPr>
          <w:p w14:paraId="03DD8396" w14:textId="77777777" w:rsidR="000E6381" w:rsidRPr="00407B20" w:rsidRDefault="000E6381" w:rsidP="000E6381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640DC544" w14:textId="77777777" w:rsidR="000E6381" w:rsidRPr="00407B20" w:rsidRDefault="000E6381" w:rsidP="000E6381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7F55AF3F" w14:textId="77777777" w:rsidR="000E6381" w:rsidRPr="00407B20" w:rsidRDefault="000E6381" w:rsidP="000E6381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1530F328" w14:textId="77777777" w:rsidR="000E6381" w:rsidRPr="00407B20" w:rsidRDefault="000E6381" w:rsidP="000E6381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45" w:type="dxa"/>
            <w:shd w:val="clear" w:color="auto" w:fill="auto"/>
          </w:tcPr>
          <w:p w14:paraId="11ED1555" w14:textId="77777777" w:rsidR="000E6381" w:rsidRPr="00407B20" w:rsidRDefault="000E6381" w:rsidP="000E6381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shd w:val="clear" w:color="auto" w:fill="auto"/>
          </w:tcPr>
          <w:p w14:paraId="4F582283" w14:textId="77777777" w:rsidR="000E6381" w:rsidRPr="00407B20" w:rsidRDefault="000E6381" w:rsidP="000E6381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111111"/>
                <w:sz w:val="20"/>
                <w:szCs w:val="20"/>
                <w:lang w:eastAsia="pl-PL"/>
              </w:rPr>
            </w:pPr>
          </w:p>
        </w:tc>
      </w:tr>
    </w:tbl>
    <w:p w14:paraId="7D6C68F8" w14:textId="77777777" w:rsidR="00A00DEB" w:rsidRPr="00407B20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303F79E" w14:textId="77777777" w:rsidR="00647B6D" w:rsidRPr="00407B20" w:rsidRDefault="00407B20" w:rsidP="00647B6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zh-CN"/>
        </w:rPr>
        <w:t>U</w:t>
      </w:r>
      <w:r w:rsidR="00647B6D" w:rsidRPr="00407B20">
        <w:rPr>
          <w:rFonts w:ascii="Times New Roman" w:hAnsi="Times New Roman" w:cs="Times New Roman"/>
          <w:b/>
        </w:rPr>
        <w:t xml:space="preserve">waga! </w:t>
      </w:r>
    </w:p>
    <w:p w14:paraId="0A3F3641" w14:textId="77777777" w:rsidR="00647B6D" w:rsidRPr="00407B20" w:rsidRDefault="00647B6D" w:rsidP="00647B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7B20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36110486" w14:textId="77777777" w:rsidR="00647B6D" w:rsidRPr="00407B20" w:rsidRDefault="00647B6D" w:rsidP="00647B6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07B20">
        <w:rPr>
          <w:rFonts w:ascii="Times New Roman" w:hAnsi="Times New Roman" w:cs="Times New Roman"/>
        </w:rPr>
        <w:t>Zamawiajacy</w:t>
      </w:r>
      <w:proofErr w:type="spellEnd"/>
      <w:r w:rsidRPr="00407B20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45E76943" w14:textId="77777777" w:rsidR="00647B6D" w:rsidRPr="00407B20" w:rsidRDefault="00647B6D" w:rsidP="00647B6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9BE0E59" w14:textId="77777777" w:rsidR="00647B6D" w:rsidRDefault="00647B6D" w:rsidP="00647B6D">
      <w:pPr>
        <w:suppressAutoHyphens/>
        <w:spacing w:after="0" w:line="240" w:lineRule="auto"/>
        <w:ind w:left="3545"/>
      </w:pPr>
      <w:r w:rsidRPr="00407B20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6B395275" w14:textId="77777777" w:rsidR="00A00DEB" w:rsidRPr="003B1335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11D4273" w14:textId="77777777" w:rsidR="00A00DEB" w:rsidRPr="003B1335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A8AF7A4" w14:textId="77777777" w:rsidR="00C80CEE" w:rsidRDefault="00C80CEE" w:rsidP="00F55713">
      <w:pPr>
        <w:spacing w:after="0" w:line="240" w:lineRule="auto"/>
        <w:rPr>
          <w:rFonts w:ascii="Times New Roman" w:hAnsi="Times New Roman" w:cs="Times New Roman"/>
          <w:b/>
        </w:rPr>
        <w:sectPr w:rsidR="00C80CEE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DEB" w:rsidRPr="003B1335" w14:paraId="4C6918EA" w14:textId="77777777" w:rsidTr="00C43908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4B1B75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lastRenderedPageBreak/>
              <w:t>ZAŁĄCZNIK  NUMER  3.14</w:t>
            </w:r>
          </w:p>
        </w:tc>
      </w:tr>
      <w:tr w:rsidR="00A00DEB" w:rsidRPr="003B1335" w14:paraId="18D76A9D" w14:textId="77777777" w:rsidTr="00C43908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DB8CC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1B21D04B" w14:textId="77777777" w:rsidR="00A00DEB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7B409D1E" w14:textId="77777777" w:rsidR="00F60C18" w:rsidRPr="00F60C18" w:rsidRDefault="00F60C18" w:rsidP="00F60C18">
      <w:pPr>
        <w:tabs>
          <w:tab w:val="left" w:pos="130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F60C1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PAKIET NR 14 – </w:t>
      </w:r>
      <w:r w:rsidRPr="00F60C18">
        <w:rPr>
          <w:rFonts w:ascii="Times New Roman" w:eastAsia="Times New Roman" w:hAnsi="Times New Roman" w:cs="Times New Roman"/>
          <w:b/>
          <w:bCs/>
          <w:iCs/>
          <w:color w:val="000000"/>
          <w:lang w:eastAsia="zh-CN"/>
        </w:rPr>
        <w:t>PULSOKSYMETR PRZENOŚNY</w:t>
      </w: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417"/>
        <w:gridCol w:w="3260"/>
      </w:tblGrid>
      <w:tr w:rsidR="00F60C18" w:rsidRPr="00F60C18" w14:paraId="6E50C3E8" w14:textId="77777777" w:rsidTr="00C4390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879DC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60C18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7F7C4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60C18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18"/>
                <w:szCs w:val="18"/>
                <w:lang w:eastAsia="zh-C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8E402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60C18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18"/>
                <w:szCs w:val="18"/>
                <w:lang w:eastAsia="zh-CN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FF758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60C18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18"/>
                <w:szCs w:val="18"/>
                <w:lang w:eastAsia="zh-CN"/>
              </w:rPr>
              <w:t>Parametr oferowany</w:t>
            </w:r>
          </w:p>
        </w:tc>
      </w:tr>
      <w:tr w:rsidR="00F60C18" w:rsidRPr="00F60C18" w14:paraId="4429AA2B" w14:textId="77777777" w:rsidTr="00C4390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88C6D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EFDD" w14:textId="77777777" w:rsidR="00F60C18" w:rsidRPr="00F60C18" w:rsidRDefault="00F60C18" w:rsidP="00F60C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1C8F3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000D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F60C18" w:rsidRPr="00F60C18" w14:paraId="74D10021" w14:textId="77777777" w:rsidTr="00C4390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21D59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C9E1F" w14:textId="77777777" w:rsidR="00F60C18" w:rsidRPr="00F60C18" w:rsidRDefault="00F60C18" w:rsidP="00F60C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AED58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019F8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F60C18" w:rsidRPr="00F60C18" w14:paraId="19C55C84" w14:textId="77777777" w:rsidTr="00C4390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E54E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FA9CB" w14:textId="77777777" w:rsidR="00F60C18" w:rsidRPr="00F60C18" w:rsidRDefault="00F60C18" w:rsidP="00F60C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19D05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1C592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F60C18" w:rsidRPr="00F60C18" w14:paraId="1FF94CE8" w14:textId="77777777" w:rsidTr="00C4390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AEBC6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3F121" w14:textId="77777777" w:rsidR="00F60C18" w:rsidRPr="00F60C18" w:rsidRDefault="00F60C18" w:rsidP="00F60C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675E6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5DC82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F60C18" w:rsidRPr="00F60C18" w14:paraId="3C90F8F6" w14:textId="77777777" w:rsidTr="00C4390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8266A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68AF2" w14:textId="77777777" w:rsidR="00F60C18" w:rsidRPr="00F60C18" w:rsidRDefault="00F60C18" w:rsidP="00F60C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D48F9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530E0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F60C18" w:rsidRPr="00F60C18" w14:paraId="0D6DECA7" w14:textId="77777777" w:rsidTr="00C4390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BCB50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37CA6" w14:textId="77777777" w:rsidR="00F60C18" w:rsidRPr="00F60C18" w:rsidRDefault="00F60C18" w:rsidP="00F60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1DC2D" w14:textId="77777777" w:rsidR="00F60C18" w:rsidRPr="00F60C18" w:rsidRDefault="00F60C18" w:rsidP="00F60C1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F60C18">
              <w:rPr>
                <w:rFonts w:ascii="Times New Roman" w:eastAsia="Lucida Sans Unicode" w:hAnsi="Times New Roman" w:cs="Times New Roman"/>
                <w:b/>
                <w:i/>
                <w:iCs/>
                <w:kern w:val="2"/>
                <w:sz w:val="20"/>
                <w:szCs w:val="20"/>
                <w:lang w:eastAsia="zh-CN" w:bidi="hi-IN"/>
              </w:rPr>
              <w:t xml:space="preserve">Parametr wymagany </w:t>
            </w:r>
            <w:r w:rsidRPr="00F60C18">
              <w:rPr>
                <w:rFonts w:ascii="Times New Roman" w:eastAsia="Lucida Sans Unicode" w:hAnsi="Times New Roman" w:cs="Times New Roman"/>
                <w:b/>
                <w:i/>
                <w:iCs/>
                <w:kern w:val="2"/>
                <w:sz w:val="20"/>
                <w:szCs w:val="20"/>
                <w:lang w:eastAsia="zh-CN" w:bidi="hi-IN"/>
              </w:rPr>
              <w:br/>
              <w:t>i wskazany do oce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8652A" w14:textId="77777777" w:rsidR="00F60C18" w:rsidRPr="00F60C18" w:rsidRDefault="00F60C18" w:rsidP="00F60C1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F60C18"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>Opis oferowanego parametru ze wskazaniem spełnienia warunku TAK/NIE</w:t>
            </w:r>
          </w:p>
        </w:tc>
      </w:tr>
      <w:tr w:rsidR="00F60C18" w:rsidRPr="00F60C18" w14:paraId="738030FC" w14:textId="77777777" w:rsidTr="00C4390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87D4" w14:textId="77777777" w:rsidR="00F60C18" w:rsidRPr="00F60C18" w:rsidRDefault="00F60C18" w:rsidP="00F60C18">
            <w:pPr>
              <w:widowControl w:val="0"/>
              <w:suppressLineNumbers/>
              <w:suppressAutoHyphens/>
              <w:snapToGrid w:val="0"/>
              <w:spacing w:after="120" w:line="2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F60C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39C97" w14:textId="6B4DAF3C" w:rsidR="00F60C18" w:rsidRPr="00F60C18" w:rsidRDefault="00F60C18" w:rsidP="00F60C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ulsoksymetr</w:t>
            </w:r>
            <w:proofErr w:type="spellEnd"/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transportowy z opcją wykorzystania jako </w:t>
            </w:r>
            <w:proofErr w:type="spellStart"/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ulsoksymetr</w:t>
            </w:r>
            <w:proofErr w:type="spellEnd"/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stacjonarny (możliwość ustawienia na półce) wypos</w:t>
            </w:r>
            <w:r w:rsidR="002B39A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ażono w kolorowy </w:t>
            </w:r>
            <w:r w:rsidR="002B39AD" w:rsidRPr="002B39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wyświetlacz o wielkości min. 2,4</w:t>
            </w:r>
            <w:r w:rsidRPr="002B39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”</w:t>
            </w: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Waga </w:t>
            </w:r>
            <w:proofErr w:type="spellStart"/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ulsoksymetru</w:t>
            </w:r>
            <w:proofErr w:type="spellEnd"/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bez baterii i czujnika maks. 300 gram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B3F1E" w14:textId="77777777" w:rsidR="00F60C18" w:rsidRPr="00F60C18" w:rsidRDefault="00F60C18" w:rsidP="00F60C18">
            <w:pPr>
              <w:widowControl w:val="0"/>
              <w:suppressAutoHyphens/>
              <w:snapToGrid w:val="0"/>
              <w:spacing w:after="120" w:line="2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F60C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1622D" w14:textId="77777777" w:rsidR="00F60C18" w:rsidRPr="00F60C18" w:rsidRDefault="00F60C18" w:rsidP="00F60C18">
            <w:pPr>
              <w:widowControl w:val="0"/>
              <w:suppressAutoHyphens/>
              <w:snapToGrid w:val="0"/>
              <w:spacing w:after="120" w:line="200" w:lineRule="atLeast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60C18" w:rsidRPr="00F60C18" w14:paraId="3CBA1D58" w14:textId="77777777" w:rsidTr="00C4390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42F2E" w14:textId="77777777" w:rsidR="00F60C18" w:rsidRPr="00F60C18" w:rsidRDefault="00F60C18" w:rsidP="00F60C18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2C676" w14:textId="67B51629" w:rsidR="00F60C18" w:rsidRPr="00F60C18" w:rsidRDefault="00F60C18" w:rsidP="00F60C18">
            <w:pPr>
              <w:tabs>
                <w:tab w:val="center" w:leader="dot" w:pos="1008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Zasilanie akumulatorowe</w:t>
            </w: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B39A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B39AD" w:rsidRPr="002B39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lub bateriami AA</w:t>
            </w:r>
            <w:r w:rsidR="002B39A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umożliwiające pracę co najmniej przez 2h bez dostępu do zasilania sieciowego. Na wyposażeniu akumulator oraz ładowarka sieciowa. W razie uszkodzenia akumulatorów </w:t>
            </w:r>
            <w:proofErr w:type="spellStart"/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ulsoksymetr</w:t>
            </w:r>
            <w:proofErr w:type="spellEnd"/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umożliwiający wykorzystanie standardowych baterii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47309" w14:textId="77777777" w:rsidR="00F60C18" w:rsidRPr="00F60C18" w:rsidRDefault="00F60C18" w:rsidP="00F60C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F5C3" w14:textId="77777777" w:rsidR="00F60C18" w:rsidRPr="00F60C18" w:rsidRDefault="00F60C18" w:rsidP="00F60C18">
            <w:pPr>
              <w:widowControl w:val="0"/>
              <w:suppressAutoHyphens/>
              <w:snapToGrid w:val="0"/>
              <w:spacing w:after="120" w:line="200" w:lineRule="atLeast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60C18" w:rsidRPr="00F60C18" w14:paraId="45DFAC05" w14:textId="77777777" w:rsidTr="00C4390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49B33" w14:textId="77777777" w:rsidR="00F60C18" w:rsidRPr="00F60C18" w:rsidRDefault="00F60C18" w:rsidP="00F60C18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C1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2D264" w14:textId="77777777" w:rsidR="00F60C18" w:rsidRPr="00F60C18" w:rsidRDefault="00F60C18" w:rsidP="00F60C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Regulowane </w:t>
            </w:r>
            <w:r w:rsidRPr="00F60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granice alarmowe</w:t>
            </w: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funkcja wyciszenia alarm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DF827" w14:textId="77777777" w:rsidR="00F60C18" w:rsidRPr="00F60C18" w:rsidRDefault="00F60C18" w:rsidP="00F60C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5E85B" w14:textId="77777777" w:rsidR="00F60C18" w:rsidRPr="00F60C18" w:rsidRDefault="00F60C18" w:rsidP="00F60C18">
            <w:pPr>
              <w:widowControl w:val="0"/>
              <w:suppressAutoHyphens/>
              <w:snapToGrid w:val="0"/>
              <w:spacing w:after="120" w:line="200" w:lineRule="atLeast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60C18" w:rsidRPr="00F60C18" w14:paraId="6363A431" w14:textId="77777777" w:rsidTr="00C4390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7282A" w14:textId="77777777" w:rsidR="00F60C18" w:rsidRPr="00F60C18" w:rsidRDefault="00F60C18" w:rsidP="00F60C18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C1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C9FC2" w14:textId="77777777" w:rsidR="00F60C18" w:rsidRPr="00F60C18" w:rsidRDefault="00F60C18" w:rsidP="00F60C18">
            <w:pPr>
              <w:tabs>
                <w:tab w:val="center" w:leader="dot" w:pos="1008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arametry pomiarowe</w:t>
            </w:r>
          </w:p>
          <w:p w14:paraId="4FF9C0C6" w14:textId="77777777" w:rsidR="00F60C18" w:rsidRPr="00F60C18" w:rsidRDefault="00F60C18" w:rsidP="00F60C18">
            <w:pPr>
              <w:tabs>
                <w:tab w:val="center" w:leader="dot" w:pos="1008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zakres pomiaru SpO2 min . 35% -100%</w:t>
            </w:r>
          </w:p>
          <w:p w14:paraId="3B6549F7" w14:textId="55668156" w:rsidR="00F60C18" w:rsidRPr="00F60C18" w:rsidRDefault="00F60C18" w:rsidP="00F60C18">
            <w:pPr>
              <w:tabs>
                <w:tab w:val="center" w:leader="dot" w:pos="1008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zakres regulac</w:t>
            </w:r>
            <w:r w:rsidR="002B39A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ji granic alarmowych SpO2 </w:t>
            </w:r>
            <w:r w:rsidR="002B39AD" w:rsidRPr="002B39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min. </w:t>
            </w:r>
            <w:r w:rsidRPr="002B39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5</w:t>
            </w:r>
            <w:r w:rsidR="002B39AD" w:rsidRPr="002B39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0</w:t>
            </w:r>
            <w:r w:rsidRPr="002B39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%-</w:t>
            </w: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%</w:t>
            </w:r>
          </w:p>
          <w:p w14:paraId="37D360FF" w14:textId="45540DC7" w:rsidR="00F60C18" w:rsidRPr="00F60C18" w:rsidRDefault="00F60C18" w:rsidP="00F60C18">
            <w:pPr>
              <w:tabs>
                <w:tab w:val="center" w:leader="dot" w:pos="1008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dokładność  maks. +/- 2% dla zakresu 70-100%</w:t>
            </w:r>
            <w:r w:rsidR="002B39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2B39AD" w:rsidRPr="007232C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>(dla dorosłych i dzieci)</w:t>
            </w:r>
            <w:r w:rsidRPr="007232C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>,</w:t>
            </w:r>
            <w:r w:rsidRPr="00F60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F60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br/>
              <w:t>- zakres pomiaru pulsu min. 30 -240 uderzeń na minutę z dokładnośc</w:t>
            </w:r>
            <w:r w:rsidR="000E63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ią </w:t>
            </w:r>
            <w:r w:rsidR="000E6381" w:rsidRPr="002B39A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 xml:space="preserve">co najmniej </w:t>
            </w:r>
            <w:r w:rsidR="002B39AD" w:rsidRPr="002B39A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>3</w:t>
            </w:r>
            <w:r w:rsidR="000E6381" w:rsidRPr="002B39A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 xml:space="preserve"> uderzeń</w:t>
            </w:r>
            <w:r w:rsidR="000E63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minut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CEF6D" w14:textId="77777777" w:rsidR="00F60C18" w:rsidRPr="00F60C18" w:rsidRDefault="00F60C18" w:rsidP="00F60C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A0BCE" w14:textId="77777777" w:rsidR="00F60C18" w:rsidRPr="00F60C18" w:rsidRDefault="00F60C18" w:rsidP="00F60C18">
            <w:pPr>
              <w:widowControl w:val="0"/>
              <w:suppressAutoHyphens/>
              <w:snapToGrid w:val="0"/>
              <w:spacing w:after="120" w:line="200" w:lineRule="atLeast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60C18" w:rsidRPr="00F60C18" w14:paraId="5A01E4B4" w14:textId="77777777" w:rsidTr="00C4390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EDB26" w14:textId="77777777" w:rsidR="00F60C18" w:rsidRPr="00F60C18" w:rsidRDefault="00F60C18" w:rsidP="00F60C18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C1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9F122" w14:textId="77777777" w:rsidR="00F60C18" w:rsidRPr="00F60C18" w:rsidRDefault="00F60C18" w:rsidP="00F60C18">
            <w:pPr>
              <w:tabs>
                <w:tab w:val="center" w:leader="dot" w:pos="1008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ulsoksymetr</w:t>
            </w:r>
            <w:proofErr w:type="spellEnd"/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w obudowie chroniącej przed uszkodzeniem lub wyposażony w pokrowiec ochron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48543" w14:textId="77777777" w:rsidR="00F60C18" w:rsidRPr="00F60C18" w:rsidRDefault="00F60C18" w:rsidP="00F60C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2D76" w14:textId="77777777" w:rsidR="00F60C18" w:rsidRPr="00F60C18" w:rsidRDefault="00F60C18" w:rsidP="00F60C18">
            <w:pPr>
              <w:widowControl w:val="0"/>
              <w:suppressAutoHyphens/>
              <w:snapToGrid w:val="0"/>
              <w:spacing w:after="120" w:line="200" w:lineRule="atLeast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60C18" w:rsidRPr="00F60C18" w14:paraId="2467440F" w14:textId="77777777" w:rsidTr="00C4390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FA941" w14:textId="77777777" w:rsidR="00F60C18" w:rsidRPr="00F60C18" w:rsidRDefault="00F60C18" w:rsidP="00F60C18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C1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CF09E" w14:textId="77777777" w:rsidR="00F60C18" w:rsidRPr="00F60C18" w:rsidRDefault="00F60C18" w:rsidP="00F60C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Wyposażenie  </w:t>
            </w:r>
            <w:proofErr w:type="spellStart"/>
            <w:r w:rsidRPr="00F60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pulsoksymetru</w:t>
            </w:r>
            <w:proofErr w:type="spellEnd"/>
          </w:p>
          <w:p w14:paraId="18A79440" w14:textId="77777777" w:rsidR="00F60C18" w:rsidRPr="00F60C18" w:rsidRDefault="00F60C18" w:rsidP="00F60C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ładowarka sieciowa i akumulatorowe</w:t>
            </w:r>
          </w:p>
          <w:p w14:paraId="6FEF0D39" w14:textId="77777777" w:rsidR="00F60C18" w:rsidRPr="00F60C18" w:rsidRDefault="00F60C18" w:rsidP="00F60C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czujnik SPO2 dla dorosłych typu klips – 1 szt.</w:t>
            </w:r>
          </w:p>
          <w:p w14:paraId="40DB49D4" w14:textId="77777777" w:rsidR="00F60C18" w:rsidRPr="00F60C18" w:rsidRDefault="00F60C18" w:rsidP="00F60C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czujnik SPO2 dla dorosłych sylikonowy – 1 szt.</w:t>
            </w:r>
          </w:p>
          <w:p w14:paraId="37AC2940" w14:textId="77777777" w:rsidR="00F60C18" w:rsidRPr="00F60C18" w:rsidRDefault="00F60C18" w:rsidP="00F60C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kabel przedłużający pomiędzy </w:t>
            </w:r>
            <w:proofErr w:type="spellStart"/>
            <w:r w:rsidRPr="00F60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pulsoksymetrem</w:t>
            </w:r>
            <w:proofErr w:type="spellEnd"/>
            <w:r w:rsidRPr="00F60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a czujnikiem – 1 szt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50EB" w14:textId="77777777" w:rsidR="00F60C18" w:rsidRPr="00F60C18" w:rsidRDefault="00F60C18" w:rsidP="00F60C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2DA82AF4" w14:textId="77777777" w:rsidR="00F60C18" w:rsidRPr="00F60C18" w:rsidRDefault="00F60C18" w:rsidP="00F60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60C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4957A" w14:textId="77777777" w:rsidR="00F60C18" w:rsidRPr="00F60C18" w:rsidRDefault="00F60C18" w:rsidP="00F60C18">
            <w:pPr>
              <w:widowControl w:val="0"/>
              <w:suppressAutoHyphens/>
              <w:snapToGrid w:val="0"/>
              <w:spacing w:after="120" w:line="200" w:lineRule="atLeast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E6381" w:rsidRPr="00F60C18" w14:paraId="5BEF7076" w14:textId="77777777" w:rsidTr="000E6381">
        <w:trPr>
          <w:trHeight w:val="7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D19BD" w14:textId="2F9861C9" w:rsidR="000E6381" w:rsidRPr="00F60C18" w:rsidRDefault="000E6381" w:rsidP="000E638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4086" w14:textId="3CB5132D" w:rsidR="000E6381" w:rsidRPr="00F60C18" w:rsidRDefault="000E6381" w:rsidP="000E6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3EDA" w14:textId="09AD67F6" w:rsidR="000E6381" w:rsidRPr="00F60C18" w:rsidRDefault="000E6381" w:rsidP="000E63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0E33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517F9F74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281518AF" w14:textId="77777777" w:rsidR="000E6381" w:rsidRDefault="000E6381" w:rsidP="000E6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36C919CC" w14:textId="4C60A87F" w:rsidR="000E6381" w:rsidRPr="00F60C18" w:rsidRDefault="000E6381" w:rsidP="000E6381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3B6183C1" w14:textId="77777777" w:rsidR="00F60C18" w:rsidRPr="00407B20" w:rsidRDefault="00407B20" w:rsidP="00F60C1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zh-CN"/>
        </w:rPr>
        <w:t>U</w:t>
      </w:r>
      <w:r w:rsidR="00F60C18" w:rsidRPr="00407B20">
        <w:rPr>
          <w:rFonts w:ascii="Times New Roman" w:hAnsi="Times New Roman" w:cs="Times New Roman"/>
          <w:b/>
        </w:rPr>
        <w:t xml:space="preserve">waga! </w:t>
      </w:r>
    </w:p>
    <w:p w14:paraId="270855D6" w14:textId="77777777" w:rsidR="00F60C18" w:rsidRPr="00407B20" w:rsidRDefault="00F60C18" w:rsidP="00F60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7B20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3741E3A1" w14:textId="77777777" w:rsidR="000E6381" w:rsidRDefault="00F60C18" w:rsidP="000E638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07B20">
        <w:rPr>
          <w:rFonts w:ascii="Times New Roman" w:hAnsi="Times New Roman" w:cs="Times New Roman"/>
        </w:rPr>
        <w:t>Zamawiajacy</w:t>
      </w:r>
      <w:proofErr w:type="spellEnd"/>
      <w:r w:rsidRPr="00407B20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74EAE08B" w14:textId="77777777" w:rsidR="000E6381" w:rsidRDefault="000E6381" w:rsidP="000E63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BFE91A" w14:textId="72B71699" w:rsidR="00F60C18" w:rsidRPr="000E6381" w:rsidRDefault="00F60C18" w:rsidP="000E63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7B20">
        <w:rPr>
          <w:rFonts w:ascii="Times New Roman" w:eastAsia="Times New Roman" w:hAnsi="Times New Roman" w:cs="Times New Roman"/>
          <w:lang w:eastAsia="pl-PL"/>
        </w:rPr>
        <w:lastRenderedPageBreak/>
        <w:t>/kwalifikowany podpis elektroniczny osoby upoważnionej do reprezentowania Wykonawcy/</w:t>
      </w:r>
    </w:p>
    <w:p w14:paraId="5E5E71D8" w14:textId="77777777" w:rsidR="00C80CEE" w:rsidRDefault="00C80CEE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DEB" w:rsidRPr="003B1335" w14:paraId="553B0D66" w14:textId="77777777" w:rsidTr="00C43908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425EC8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t>ZAŁĄCZNIK  NUMER  3.15</w:t>
            </w:r>
          </w:p>
        </w:tc>
      </w:tr>
      <w:tr w:rsidR="00A00DEB" w:rsidRPr="003B1335" w14:paraId="5B15D315" w14:textId="77777777" w:rsidTr="00C43908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DEDBA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6F4FB6A6" w14:textId="77777777" w:rsidR="00172F95" w:rsidRDefault="00172F95" w:rsidP="00172F95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1EFF54" w14:textId="77777777" w:rsidR="00172F95" w:rsidRPr="00172F95" w:rsidRDefault="00172F95" w:rsidP="00172F95">
      <w:pPr>
        <w:spacing w:after="0" w:line="240" w:lineRule="auto"/>
        <w:ind w:hanging="142"/>
        <w:rPr>
          <w:rFonts w:ascii="Times New Roman" w:eastAsia="Times New Roman" w:hAnsi="Times New Roman" w:cs="Times New Roman"/>
          <w:lang w:eastAsia="pl-PL"/>
        </w:rPr>
      </w:pPr>
      <w:r w:rsidRPr="00172F95">
        <w:rPr>
          <w:rFonts w:ascii="Times New Roman" w:eastAsia="Times New Roman" w:hAnsi="Times New Roman" w:cs="Times New Roman"/>
          <w:b/>
          <w:bCs/>
          <w:lang w:eastAsia="pl-PL"/>
        </w:rPr>
        <w:t>PAKIET NR 15</w:t>
      </w:r>
      <w:r w:rsidRPr="00172F95">
        <w:rPr>
          <w:rFonts w:ascii="Times New Roman" w:eastAsia="Times New Roman" w:hAnsi="Times New Roman" w:cs="Times New Roman"/>
          <w:lang w:eastAsia="pl-PL"/>
        </w:rPr>
        <w:t xml:space="preserve"> – </w:t>
      </w:r>
      <w:r w:rsidRPr="00172F95">
        <w:rPr>
          <w:rFonts w:ascii="Times New Roman" w:eastAsia="Times New Roman" w:hAnsi="Times New Roman" w:cs="Times New Roman"/>
          <w:b/>
          <w:bCs/>
          <w:lang w:eastAsia="pl-PL"/>
        </w:rPr>
        <w:t>STÓŁ OPERACYJNY</w:t>
      </w:r>
    </w:p>
    <w:tbl>
      <w:tblPr>
        <w:tblW w:w="9781" w:type="dxa"/>
        <w:tblCellSpacing w:w="0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77"/>
        <w:gridCol w:w="1276"/>
        <w:gridCol w:w="3260"/>
      </w:tblGrid>
      <w:tr w:rsidR="00C43908" w:rsidRPr="00172F95" w14:paraId="44F79A11" w14:textId="77777777" w:rsidTr="00C43908">
        <w:trPr>
          <w:trHeight w:val="43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03631A1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A1AA77B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B980A27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A464C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arametr oferowany</w:t>
            </w:r>
          </w:p>
        </w:tc>
      </w:tr>
      <w:tr w:rsidR="00C43908" w:rsidRPr="00172F95" w14:paraId="370B802D" w14:textId="77777777" w:rsidTr="00C43908">
        <w:trPr>
          <w:trHeight w:val="375"/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9DE4A73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FDB1A89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395BDCD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F5EFB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2D3A4AD5" w14:textId="77777777" w:rsidTr="00C43908">
        <w:trPr>
          <w:trHeight w:val="345"/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F4112A5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E751BB0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B3D6F3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A01F8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3F321CDE" w14:textId="77777777" w:rsidTr="00C43908">
        <w:trPr>
          <w:trHeight w:val="330"/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05588A6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C6815C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0186C74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56CF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100C2545" w14:textId="77777777" w:rsidTr="00C43908">
        <w:trPr>
          <w:trHeight w:val="345"/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08A4206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3139DB2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959460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9FC98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2F5F819F" w14:textId="77777777" w:rsidTr="00C43908">
        <w:trPr>
          <w:trHeight w:val="330"/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FE7792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93DFC0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9FA3FCF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EA293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ED8266B" w14:textId="77777777" w:rsidTr="00C43908">
        <w:trPr>
          <w:trHeight w:val="525"/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DFC8EA5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CF94C22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2EAA411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Parametr wymagany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  <w:t>i wskazany do oceny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519B5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Opis oferowanego parametru ze wskazaniem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  <w:t>spełnienia warunku TAK/NIE</w:t>
            </w:r>
          </w:p>
        </w:tc>
      </w:tr>
      <w:tr w:rsidR="00C43908" w:rsidRPr="00172F95" w14:paraId="471DC373" w14:textId="77777777" w:rsidTr="001E2023">
        <w:trPr>
          <w:tblCellSpacing w:w="0" w:type="dxa"/>
        </w:trPr>
        <w:tc>
          <w:tcPr>
            <w:tcW w:w="978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6C5C4" w14:textId="77777777" w:rsidR="00C43908" w:rsidRPr="00C43908" w:rsidRDefault="00C43908" w:rsidP="00C43908">
            <w:pPr>
              <w:pStyle w:val="Akapitzlist"/>
              <w:spacing w:before="100" w:beforeAutospacing="1"/>
              <w:ind w:left="-22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I.WYMAGANIA OGÓLNE</w:t>
            </w:r>
          </w:p>
        </w:tc>
      </w:tr>
      <w:tr w:rsidR="00C43908" w:rsidRPr="00172F95" w14:paraId="4FA3156C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BDFE50C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762E822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bilny stół operacyjny elektrohydrauliczny lub elektromechaniczny przeznaczony m.in. do operacji ogólnochirurgicznych, ortopedycznych, ginekologicznych, urologicznych współpracujący z wyposażeniem dodatkowym ginekologicznym, urologicznym, ortopedycznym i innym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87033F8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6A63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288501F6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E79A5BA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2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BD7B413" w14:textId="4F886735" w:rsidR="00C43908" w:rsidRPr="00172F95" w:rsidRDefault="00C43908" w:rsidP="002B39A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39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ół wyposażony w 4 koła jezdne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pewniające pełną mobilność oraz system blokowania kół jezdnych podczas wykonywania zabiegu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D241F21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B3A3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C33B18F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1A8F3D7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3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99F3ECC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wyposażony w system rozpoznawania zainstalowanych modułów i automatyczny dobór odpowiednich parametrów ich ruchu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D38DAB9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BB10A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08633D96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62FAE7D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4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E45CED8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szczególne elementy blatu stołu łączone na zasadzie gniazda wpustowego (np.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bkozłączk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hak, zatrzask), bez dodatkowych manipulacji w innych płaszczyznach oraz bez użycia narzędzi (jedno kliknięcie/osadzenie powinno stanowić bezpieczne połączenie elementów) bez konieczności użycia pokręteł i śrub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71D21B6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33CE0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0618ADF9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23E5FA8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5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DE8AAC4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stołu (kształt i konstrukcja) ułatwiająca personelowi medycznemu dostęp do pacjenta ze wszystkich stron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1EBE8E9" w14:textId="77777777" w:rsidR="00C43908" w:rsidRPr="00C97641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305F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643AA0F6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BD6E9BE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6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ED21861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menty konstrukcyjne zewnętrzne stołu wykonane ze stali nierdzewnej.</w:t>
            </w:r>
          </w:p>
          <w:p w14:paraId="5CFE32E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awiający dopuszcza zastosowanie</w:t>
            </w:r>
          </w:p>
          <w:p w14:paraId="1EF3B6E4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ilikonowych osłon części ruchomej kolumny stołu</w:t>
            </w:r>
          </w:p>
          <w:p w14:paraId="06BBFCAF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</w:p>
          <w:p w14:paraId="74D96D5C" w14:textId="1C72EDC1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górną osłonę kolumny wykonaną z tworzywa </w:t>
            </w:r>
            <w:r w:rsidRPr="002B3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tucznego </w:t>
            </w:r>
            <w:r w:rsidR="002B39AD" w:rsidRPr="002B39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gumy</w:t>
            </w:r>
            <w:r w:rsidR="002B3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bezpieczoną przed zalaniem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4454D92" w14:textId="77777777" w:rsidR="00C43908" w:rsidRPr="00C97641" w:rsidRDefault="00C97641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6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DAA4B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238983B3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83DF388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I.7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BB4840B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umożliwiający zamianę miejscami segmentu plecowego z nożnym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3A7975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240B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569F4BFA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D8E2DFC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8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2871316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trukcja blatu modułowa pozwalająca na dobór odpowiedniej konfiguracji i długości blatu w zależności od rodzaju zabiegu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2F3F442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E4379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6B01833A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832998D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9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8398700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at stołu dzielony na min. n/w segmenty :</w:t>
            </w:r>
          </w:p>
          <w:p w14:paraId="21FCB723" w14:textId="77777777" w:rsidR="00C43908" w:rsidRPr="00172F95" w:rsidRDefault="00C43908" w:rsidP="00D242C2">
            <w:pPr>
              <w:numPr>
                <w:ilvl w:val="0"/>
                <w:numId w:val="56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główek z możliwością podwójnej regulacji kąta ustawienia głowy,</w:t>
            </w:r>
          </w:p>
          <w:p w14:paraId="770A6CAA" w14:textId="77777777" w:rsidR="00C43908" w:rsidRPr="00172F95" w:rsidRDefault="00C43908" w:rsidP="00D242C2">
            <w:pPr>
              <w:numPr>
                <w:ilvl w:val="0"/>
                <w:numId w:val="57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gment plecowy,</w:t>
            </w:r>
          </w:p>
          <w:p w14:paraId="65F7A360" w14:textId="77777777" w:rsidR="00C43908" w:rsidRPr="00172F95" w:rsidRDefault="00C43908" w:rsidP="00D242C2">
            <w:pPr>
              <w:numPr>
                <w:ilvl w:val="0"/>
                <w:numId w:val="57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dzisko,</w:t>
            </w:r>
          </w:p>
          <w:p w14:paraId="6843902F" w14:textId="77777777" w:rsidR="00C43908" w:rsidRPr="00172F95" w:rsidRDefault="00C43908" w:rsidP="00D242C2">
            <w:pPr>
              <w:numPr>
                <w:ilvl w:val="0"/>
                <w:numId w:val="57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gment nożny dzielony, 4 częściowy (dwa podnóżki dwuczęściowe)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2FF5403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6B103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117F460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142F53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0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5684252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wyposażony w zasilanie akumulatorowe umożliwiające co najmniej 10 godzin nieprzerwanej pracy z wbudowanym układem zasilania – brak zewnętrznych zasilaczy. Przewód zasilający ze złączem IEC o długości min. 5 metrów w zestawie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BC4FBFD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3D53B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1B8E5058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F06ECB4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7B3898A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zapewniający awaryjną pracę z sieci 230V w przypadku awarii akumulatorów wewnętrznych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DB025F0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C2182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BC067E4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AD0AD3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2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8505BD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wyposażony po obu stronach blatu w szyny sprzętowe ze stali nierdzewnej o przekroju 10 x25 [mm] wzdłuż wszystkich segmentów blatu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39E945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6CC1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23FCB813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F5E985B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3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B079EB9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e dopuszczalne obciążenie całkowite stołu min. 450 kg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E60D382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EF3D3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111E4EA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12E8340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4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06DF9A0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a dopuszczalna waga pacjenta umożliwiająca użycie stołu w dowolnym położeniu min. 225 kg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60E64FC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50D09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2B9FA451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687CC42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5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B3E581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a stołu w podstawowej konfiguracji (bez dodatkowych przystawek poza opisanymi w pkt. I.10) nie przekraczająca 350 kg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A78646C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165EA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E8B41AA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66F76E4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6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D30DCE6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o wymiarach całkowitych w konfiguracji 5 segmentowej</w:t>
            </w:r>
          </w:p>
          <w:p w14:paraId="769735BF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ługość minimum 200 cm</w:t>
            </w:r>
          </w:p>
          <w:p w14:paraId="21F5EA8F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zerokość z szynami bocznymi minimum 58 cm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2342153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F61E4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5C53F4B8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F630ECB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7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63B5B49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umożliwiający regulację wysokości (bez materaca) w zakresie co najmniej od 65 cm do 100 cm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E29DBAF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D8C1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5E5B3671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BE010AF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8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DECDB3E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uw wzdłużny blatu co najmniej 31 cm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2A3D948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3471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6270D273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C446BE8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9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ECA1D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ace przeciwodleżynowe, wielowarstwowe, demontowane, odporne na środki dezynfekcyjne, wodoodporne, zespalane bezszwową metodą, o grubości min. 75 [mm]. Materace z funkcją pamięci kształtu 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C0960A3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D3B82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30FE22C8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D467905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20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39D763B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lat stołu wraz z materacem przezierne dla promieniowania RTG -przystosowany do monitorowania 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ramieniem C. Brak umiejscowienia poprzeczek wzmacniających mogących przesłaniać obraz RTG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ACD7EDD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8BE6C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6436" w:rsidRPr="00172F95" w14:paraId="46F8F2C7" w14:textId="77777777" w:rsidTr="001E2023">
        <w:trPr>
          <w:tblCellSpacing w:w="0" w:type="dxa"/>
        </w:trPr>
        <w:tc>
          <w:tcPr>
            <w:tcW w:w="978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1BB7" w14:textId="77777777" w:rsidR="00426436" w:rsidRPr="00426436" w:rsidRDefault="00426436" w:rsidP="0042643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II.STEROWANIE STOŁEM</w:t>
            </w:r>
          </w:p>
        </w:tc>
      </w:tr>
      <w:tr w:rsidR="00C43908" w:rsidRPr="00172F95" w14:paraId="6D326E0C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869814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18524A9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wyposażony w pilot bezprzewodowy oraz dodatkowy panel sterujący umieszczony na kolumnie stołu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BDC48BA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EDF89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2F229F8C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B4B60C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9B8D595" w14:textId="2A1E4831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ot bezprzewodowy zdalnego sterowania wyposażony c</w:t>
            </w:r>
            <w:r w:rsidR="00527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jmniej w:</w:t>
            </w:r>
          </w:p>
          <w:p w14:paraId="32E68C32" w14:textId="673C477C" w:rsidR="00C43908" w:rsidRPr="002B39AD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yświetlacz LCD</w:t>
            </w:r>
            <w:r w:rsidR="002B3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B39AD" w:rsidRPr="002B39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diody LED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nformujący </w:t>
            </w:r>
            <w:r w:rsidRPr="002B39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min. o stanie naładowania akumulatorów, stanie blokady hamulców stołu,</w:t>
            </w:r>
          </w:p>
          <w:p w14:paraId="519D368D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czytelne przyciski sterujące ruchami poszczególnych elementów składowych stołu</w:t>
            </w:r>
          </w:p>
          <w:p w14:paraId="174297A4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funkcję pamięci co najmniej 2 zdefiniowanych przez użytkownika pozycji stołu – automatyczne ustawienie segmentów stołu po wybraniu odpowiedniej pozycji</w:t>
            </w:r>
          </w:p>
          <w:p w14:paraId="70C02EF0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ewnętrzną ładowarkę umożliwiającą bezprzewodowe ładowanie akumulatorów pilota</w:t>
            </w:r>
          </w:p>
          <w:p w14:paraId="17D5AE84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ilot o szczelnej obudowie odpornej na czyszczenie i zachlapania</w:t>
            </w:r>
          </w:p>
          <w:p w14:paraId="7B94C53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dświetlenie ułatwiające pracę przy ograniczonym dostępie do światła</w:t>
            </w:r>
          </w:p>
          <w:p w14:paraId="155E787E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bezpieczenie przed interferencją z innymi urządzeniami bezprzewodowymi pracującymi na sali operacyjnej i w jej okolicy</w:t>
            </w:r>
          </w:p>
          <w:p w14:paraId="64414586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ilot wyposażony w przycisk „0” umożliwiający powrót do ustawień wyjściowych poprzez wciśnięcie tego przycisku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7151805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758B3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144F4014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E4F9380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DDA86F1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el sterujący umieszczony na kolumnie stołu wyposażony co najmniej w :</w:t>
            </w:r>
          </w:p>
          <w:p w14:paraId="3377A58A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omplet przycisków sterujących</w:t>
            </w:r>
          </w:p>
          <w:p w14:paraId="10167EBF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bezpieczenie przed przypadkowym użyciem funkcji przez operatora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A09102C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E36F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6436" w:rsidRPr="00172F95" w14:paraId="7C00EF51" w14:textId="77777777" w:rsidTr="001E2023">
        <w:trPr>
          <w:tblCellSpacing w:w="0" w:type="dxa"/>
        </w:trPr>
        <w:tc>
          <w:tcPr>
            <w:tcW w:w="978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A0865" w14:textId="77777777" w:rsidR="00426436" w:rsidRPr="00426436" w:rsidRDefault="00426436" w:rsidP="0042643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WYMAGANIA SZCZEGÓŁOWE</w:t>
            </w:r>
          </w:p>
        </w:tc>
      </w:tr>
      <w:tr w:rsidR="00C43908" w:rsidRPr="00172F95" w14:paraId="4122E106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AE9F474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C53F410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gulacja nachylenia wzdłużnego sterowana z pilota i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el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erującego</w:t>
            </w:r>
          </w:p>
          <w:p w14:paraId="0BC6CF33" w14:textId="31C8E13B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zycja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dele</w:t>
            </w:r>
            <w:r w:rsidR="00961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burga</w:t>
            </w:r>
            <w:proofErr w:type="spellEnd"/>
            <w:r w:rsidR="00961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zakresie </w:t>
            </w:r>
            <w:r w:rsidR="00961426" w:rsidRPr="009614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min. do </w:t>
            </w:r>
            <w:r w:rsidRPr="009614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5°.</w:t>
            </w:r>
          </w:p>
          <w:p w14:paraId="650792A5" w14:textId="369D2A4E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pozycja anty-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</w:t>
            </w:r>
            <w:r w:rsidR="00961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lenburga</w:t>
            </w:r>
            <w:proofErr w:type="spellEnd"/>
            <w:r w:rsidR="00961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zakresie </w:t>
            </w:r>
            <w:r w:rsidR="00961426" w:rsidRPr="009614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min. </w:t>
            </w:r>
            <w:r w:rsidRPr="009614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do 35°</w:t>
            </w:r>
          </w:p>
          <w:p w14:paraId="6E91A9D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raz ze stołem zostaną dostarczone oparcia barkowe umożliwiające stabilizację pacjenta od strony barku podczas ułożenia w pozycji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delenburg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52D9E81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6AF61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34C904D0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21F7346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III.2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B964B4D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acja nachyleń bocznych w zakresie min. 20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°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obie strony sterowana z pilota i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el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erującego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FD3A104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4DA5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24128251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ECA64CC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3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589B9A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gulacja nachylenia płyty plecowej w zakresie min. -35° do +70° sterowana z pilota i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el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erującego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FA429D1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4EAD9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A2DF129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51E1E16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4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F7528D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acja nachylenia płyty plecowej w konfiguracji odwróconej min. -90° do +70°</w:t>
            </w:r>
            <w:r w:rsidRPr="00172F95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erowana z pilota i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el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erującego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CAC2A26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9EB8B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62A990F2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F899E8A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5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D93FCA8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uchome przedłużenie części pleców umożliwiające wypiętrzenie klatki piersiowej sterowane z pilota i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el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erującego – Zamawiający dopuszcza zastosowanie wypiętrzenia klatki piersiowej realizowane z pilota i panelu sterującego wykorzystywane również do pozycji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lex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150A1C8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B4D18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35F9A572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E2A7E3D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6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F39BA5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nóżek dwuelementowy (każdy element 2-częściowy, dzielony poprzecznie) z możliwością odwiedzenia na boki w zakresie min. 70˚ całego podnóżka, przednia część opuszczana do min. 90°, odchylana na boki z mechanizmem blokującym. Segment podnóżka sterowany z pilota i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el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erującego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AE365B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814FA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6BEF3C81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54CCC19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7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E3EB213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es elektrohydraulicznej lub elektromechanicznej regulacji segmentu nóg min. -90°/+70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6425852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31E54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4BAFE0CE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3F0FF59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8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F80D51E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główek regulowany manualnie w dwóch płaszczyznach za pomocą dźwigni odpowiadających za poszczególne osie/płaszczyzny. Zakres regulacji podgłówka w zakresie min. </w:t>
            </w:r>
            <w:r w:rsidRPr="00172F95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(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30 /+25 ˚)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C7CCD4B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C979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305E4CD3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5502916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9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F44FA32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zycja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ex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erowana z pilota i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el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erującego</w:t>
            </w: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akresie min. 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0°/+20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43F3BC2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47B63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507E482B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CB5F58C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0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B99CCDB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zycja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flex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erowana z pilota i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el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erującego</w:t>
            </w: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akresie min. 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0°/+20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654D4F6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AAE51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6436" w:rsidRPr="00172F95" w14:paraId="7743287F" w14:textId="77777777" w:rsidTr="001E2023">
        <w:trPr>
          <w:tblCellSpacing w:w="0" w:type="dxa"/>
        </w:trPr>
        <w:tc>
          <w:tcPr>
            <w:tcW w:w="978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38572" w14:textId="77777777" w:rsidR="00426436" w:rsidRPr="00426436" w:rsidRDefault="00426436" w:rsidP="0042643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.WYPOSAŻENIE DODATKOWE STOŁU</w:t>
            </w:r>
          </w:p>
        </w:tc>
      </w:tr>
      <w:tr w:rsidR="00C43908" w:rsidRPr="00172F95" w14:paraId="33A7A40B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6759848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5FDDA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gulowana ramka ekranu anestezjologicznego z przedłużeniem po obu stronach z zaciskiem uniwersalnym do mocowania na szynie bocznej stołu -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0C6D477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1A4B0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48960759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14D0500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C5A40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nestezjologiczna podpórka ręki wraz z dwoma pasami mocującymi, długa min. 50 cm, na przegubie kulowym, obrót o 360° i przechył min. +/- 30° z zaciskami uniwersalnymi do mocowania na szynie bocznej stołu -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332378C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9C6A2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939EE09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EA4BAA6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3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0993990" w14:textId="2D6C6A31" w:rsidR="00C43908" w:rsidRPr="00172F95" w:rsidRDefault="002B39AD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pora pod rękę dł. </w:t>
            </w:r>
            <w:r w:rsidRPr="002B39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min 380</w:t>
            </w:r>
            <w:r w:rsidR="00C43908" w:rsidRPr="002B39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mm </w:t>
            </w:r>
            <w:r w:rsidR="00C43908"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 przegubie kulowym z możliwością dowolnego ułożenia ręki względem stołu, z regulacją w 3 płaszczyznach z funkcją blokady, mocowana do szyny bocznej zaciskiem, wyposażona w </w:t>
            </w:r>
            <w:r w:rsidR="00C43908"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pasy mocujące rękę wraz z uchwytami </w:t>
            </w:r>
            <w:r w:rsidR="00C43908"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– 2 </w:t>
            </w:r>
            <w:proofErr w:type="spellStart"/>
            <w:r w:rsidR="00C43908"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1421930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D1209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6383C35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E6DB865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IV.4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247CE8A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 Pas do mocowania pacjenta mocowany do szyn bocznych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 szt.</w:t>
            </w:r>
          </w:p>
          <w:p w14:paraId="67CB416C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. Pas do mocowania pacjenta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iatryczny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ocowany do szyn bocznych dł. min. 2 000 mm z klamrami do mocowania do szyn bocznych stołu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-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B99BC66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D9209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63229574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66AAE65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5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5B13D52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spornik ułożeń/podparć bocznych umożliwiający obrót w min. 2 płaszczyznach oraz regulację podpórek zarówno w pionie jak i w poziomie, zawierający klamrę mocującą do szyn bocznych umożliwiającą zmianę kąta ustawień -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B8A4A75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731EA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62AA6EB6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0CC6CDD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D793F6F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łek podpierający -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838DC5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28F90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43FD82C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F662F6F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7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E367DB4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pórka pleców / pośladków -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 szt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B814E11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C9653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5CCBB76C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0551103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8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7A71D6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Żelowy krążek pod głowę, średnica około 200 mm lub pozycjoner pod głowę z pianki w pokrowcu zdejmowalnym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66DFF19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0528C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9866B36" w14:textId="77777777" w:rsidTr="00C43908">
        <w:trPr>
          <w:trHeight w:val="285"/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E48A01A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9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332AE36" w14:textId="77777777" w:rsidR="00C43908" w:rsidRPr="00172F95" w:rsidRDefault="00C43908" w:rsidP="00172F95">
            <w:pPr>
              <w:spacing w:before="238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uszka półkolista „półwałek”, materac z obiciem antystatycznym -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A51F9E7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CD3CE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0F1FD3C3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CBED9B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E6717DF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terac w kształcie tunelu do podparcia kończyny dolnej w ułożeniach na boku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– 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40B8135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894C2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62DF831A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30B87ED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C6A6FC0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s udowy, do dzielonej sekcji nóg,</w:t>
            </w:r>
          </w:p>
          <w:p w14:paraId="1A4E2518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klamrami mocującymi do szyn bocznych lub z mocowaniem na rzepy dł. min 1200 mm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para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F1C570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02A9C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4CE36E0C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3B573E2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2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32B6D1B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terac klinowy – podwójny, w kształcie trapezu, stabilizujący ramiona i głowę lub materac na podstawie kwadratu o wymiarach min. 190 x 190 mm, z wyprofilowanym zagłębieniem w postaci połączonych trapezów (klinów) stabilizujący głowę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059401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BB31F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19EF2DFB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C01AEA1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3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7954262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chwyt nadgarstka mocowany do szyny stołu przy ułożeniu ręki wzdłuż ciała pacjenta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209905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B328D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6764FE8E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7C3B919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4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AA0AF6C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chwyt przewodów anestetycznych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176BD0C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F1DBF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1B7B85BE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8866E8B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5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4BA5FC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szak na płyny infuzyjne mocowany do szyny bocznej –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2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92B8612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32BFE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5C276E10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CC69506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6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9500091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cisk mocujący ,obrotowy do statywów o min. śr.16-18mm z systemem szybkiego mocowania i zdejmowania oraz regulacją kąta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5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D32780B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40EC6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13ECD359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B63520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7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C20FA3F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ózek na akcesoria umożliwiający odwieszenie wszystkich akcesoriów będących na wyposażeniu stołu z koszem na drobne elementy wyposażenia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82D12D6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86E50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0FBA2E1D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F74C077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8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088BD8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ciąg ortopedyczny, kompletny, składający się min. z:</w:t>
            </w:r>
          </w:p>
          <w:p w14:paraId="0BE9A5A1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2 wsporników belek wydłużających i 2 belek wyciągowych,</w:t>
            </w:r>
          </w:p>
          <w:p w14:paraId="1D83C1E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2 kompletnych mechanizmów wyciągowych wraz z butami wyciągowymi dla dorosłych,</w:t>
            </w:r>
          </w:p>
          <w:p w14:paraId="62B22EB4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siedziska,</w:t>
            </w:r>
          </w:p>
          <w:p w14:paraId="68B6984A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1 kołka zaporowego dla pozycji grzbietowej,</w:t>
            </w:r>
          </w:p>
          <w:p w14:paraId="3FFD341C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adaptera zapewniającego prawidłowy montaż wyciągu do zaoferowanego stołu operacyjnego – adapter wyposażony w siedzisko z materacem oraz gniazdo do zainstalowania kołka zaporowego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C4FF38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FFA81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1C1E0452" w14:textId="77777777" w:rsidTr="00C43908">
        <w:trPr>
          <w:trHeight w:val="1590"/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487BCC3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IV.19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66187D1" w14:textId="77777777" w:rsidR="00C43908" w:rsidRPr="00172F95" w:rsidRDefault="00C43908" w:rsidP="00172F95">
            <w:pPr>
              <w:spacing w:before="278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niazdo mocowania wyciągu ortopedycznego umieszczone na kolumnie stołu, zabezpieczone pokrętłem lub szybko-złączką lub stół operacyjny z przystawką ortopedyczna mocowaną do stołu za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wóch agregatów mocowanych w blacie stołu gdzie belki wyciągowe instalowane są pod blatem przystawki do specjalnie przygotowanych gniazd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6A423E2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16F7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64E0EEDC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6987A55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20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299DFBA" w14:textId="77777777" w:rsidR="00C43908" w:rsidRPr="00172F95" w:rsidRDefault="00C43908" w:rsidP="00172F95">
            <w:pPr>
              <w:spacing w:before="278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amiona przystawki bezpiecznie mocowane za pomocą szybko-złączek lub pokręteł pod blatem siedziska stołu; ramiona montowane w gniazdach bazy połączonej z blatem stołu; montaż bez użycia dodatkowych narzędzi lub stół operacyjny z przystawką ortopedyczna mocowaną do stołu za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wóch agregatów mocowanych w blacie stołu gdzie belki wyciągowe instalowane są pod blatem przystawki do specjalnie przygotowanych gniazd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28BC09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27A76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119DA868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43860A4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2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1E02A94" w14:textId="77777777" w:rsidR="00C43908" w:rsidRPr="00172F95" w:rsidRDefault="00C43908" w:rsidP="00172F95">
            <w:pPr>
              <w:spacing w:before="278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rowanie ramionami za pomocą dedykowanych uchwytów/pokręteł zwalniających poszczególne przeguby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CE2FAE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7FDBB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1BE354BB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8525D78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22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AD8AD92" w14:textId="77777777" w:rsidR="00C43908" w:rsidRPr="00172F95" w:rsidRDefault="00C43908" w:rsidP="00172F95">
            <w:pPr>
              <w:spacing w:before="278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miona przystawki zapewniające możliwość ruchu w płaszczyźnie poziomej odwiedzenia i przywiedzenia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5877FE0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172F0" w14:textId="77777777" w:rsidR="00C43908" w:rsidRPr="00172F95" w:rsidRDefault="00C43908" w:rsidP="00172F95">
            <w:pPr>
              <w:spacing w:before="278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4DB4343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B3640DA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23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B62F0DD" w14:textId="77777777" w:rsidR="00C43908" w:rsidRPr="00172F95" w:rsidRDefault="00C43908" w:rsidP="00172F95">
            <w:pPr>
              <w:spacing w:before="278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ożliwość montażu na segmencie trakcyjnym/ urządzeniu wyciągowym akcesoriów typu: but trakcyjny, płyta pod stopę, uchwyt do drutów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rschner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itp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DBF5049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7E00E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0F33772D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AB05ACD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24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A982EE1" w14:textId="77777777" w:rsidR="00C43908" w:rsidRPr="00172F95" w:rsidRDefault="00C43908" w:rsidP="00172F95">
            <w:pPr>
              <w:spacing w:before="278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chwyt z możliwością rotacji do drutów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rschner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lub stół, w którego wyposażeniu ortopedycznym uchwyt do drutów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rschnera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towany jest za pomocą mechanizmu wyciągowego specjalnym pierścieniem rotacyjnym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B4B67B9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6F2F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3978808F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6FA87A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25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A9F33D4" w14:textId="77777777" w:rsidR="00C43908" w:rsidRPr="00172F95" w:rsidRDefault="00C43908" w:rsidP="00172F95">
            <w:pPr>
              <w:spacing w:before="278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ekki podnóżek montowany w gniazdach podnóżka standardowego lub do bazy wyciągu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89407E3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F47F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424BDA61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EE8BFC6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26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211E6E6" w14:textId="77777777" w:rsidR="00C43908" w:rsidRPr="00172F95" w:rsidRDefault="00C43908" w:rsidP="00172F95">
            <w:pPr>
              <w:spacing w:before="278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łużenie szyn bocznych do stosowania wraz z wyciągiem ortopedycznym -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para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3D3C279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86949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4C655943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305924D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IV.27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7CA96B9" w14:textId="77777777" w:rsidR="00C43908" w:rsidRPr="00172F95" w:rsidRDefault="00C43908" w:rsidP="00F7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ózek na zmontowaną przystawkę ortopedyczną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2050FB2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80D5C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6F831EC6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71E4D2F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28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083E8DB" w14:textId="77777777" w:rsidR="00C43908" w:rsidRPr="00172F95" w:rsidRDefault="00C43908" w:rsidP="00F7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ruba poduszka na wałek zaporowy do operacji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toskopii</w:t>
            </w:r>
            <w:proofErr w:type="spellEnd"/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iodra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88D8CD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1EFA3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8D82345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440749D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29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7C6670E" w14:textId="77777777" w:rsidR="00C43908" w:rsidRPr="00172F95" w:rsidRDefault="00C43908" w:rsidP="00F7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łek zaporowy do pozycji bocznej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16C4A84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3A04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46C061F7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6CE14B7" w14:textId="77777777" w:rsidR="00C43908" w:rsidRPr="00172F95" w:rsidRDefault="00C43908" w:rsidP="0042643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3</w:t>
            </w:r>
            <w:r w:rsidR="0042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AFD73B0" w14:textId="77777777" w:rsidR="00C43908" w:rsidRPr="00172F95" w:rsidRDefault="00C43908" w:rsidP="00F7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ciąg Weinbergera do chirurgii ręki wraz z wałkiem zaporowym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84C2484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1C647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B1EDB0C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D7B2834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3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8C24D2C" w14:textId="77777777" w:rsidR="00C43908" w:rsidRPr="00172F95" w:rsidRDefault="00C43908" w:rsidP="00F7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stawka do artroskopii kolana z materacykiem żelowym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1177B9C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DD55A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06F78424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9C65737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32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90CBC8F" w14:textId="1BA5ACBE" w:rsidR="00C43908" w:rsidRPr="00172F95" w:rsidRDefault="00C43908" w:rsidP="00F7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gment blatu karbonowy jednoczęściowy do wykonania operacji kręgosłupa w pełni przezierny dla promieniowani</w:t>
            </w:r>
            <w:r w:rsidR="002B3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 RTG o długości </w:t>
            </w:r>
            <w:r w:rsidR="002B39AD" w:rsidRPr="002B39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co najmniej 110</w:t>
            </w:r>
            <w:r w:rsidRPr="002B39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cm</w:t>
            </w: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zerokości co najmniej 50 cm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[szt.]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8AAA325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1C38B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067D5F1F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09507FB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33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0601D25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a do artroskopii barku mocowana w miejsce sekcji nóg lub płyty pleców, z opuszczanymi lub indywidualnie odłączanymi poduszkami dla łatwego dostępu do barków, z podparciem bocznym pacjenta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- 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24B030A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04E01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5D940D03" w14:textId="77777777" w:rsidTr="00F75DDD">
        <w:trPr>
          <w:trHeight w:val="589"/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2B6EB2D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34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E68D8B2" w14:textId="77777777" w:rsidR="00C43908" w:rsidRPr="00172F95" w:rsidRDefault="00C43908" w:rsidP="00F7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lowana podpórka głowy do operacji artroskopii barku – hełm w kształcie litery U wraz z regulowanym elementem łączącym -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74DD2BE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AB810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129D61E6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3C405B5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35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21BAD85" w14:textId="77777777" w:rsidR="00C43908" w:rsidRPr="00172F95" w:rsidRDefault="00C43908" w:rsidP="00172F95">
            <w:pPr>
              <w:spacing w:before="57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lik do operacji ręki, w pełni przezierny dla RTG (z wyłączeniem elementów konstrukcyjnych) z materacem antystatycznym, o wymiarach min. 80x35 cm, mocowany do szyny bocznej z regulacją wysokości min. 40 cm – 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ADCAD11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858A4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7E812475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AC1719F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36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A30BC07" w14:textId="77777777" w:rsidR="00C43908" w:rsidRPr="00172F95" w:rsidRDefault="00C43908" w:rsidP="00172F95">
            <w:pPr>
              <w:spacing w:before="57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ość oferowanego wyposażenia w pełni współpracująca z zaoferowanym stołem operacyjnym i składająca się z kompletnego wyposażenia zapewniającego możliwość pracy z wykorzystaniem wyposażenia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AAA1529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A9DB6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6F29BDD6" w14:textId="77777777" w:rsidTr="00C43908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B609870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37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3C4C4F4" w14:textId="77777777" w:rsidR="00C43908" w:rsidRPr="00172F95" w:rsidRDefault="00C43908" w:rsidP="00172F95">
            <w:pPr>
              <w:spacing w:before="57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lik Mayo w konfiguracji umożliwiającej jego zawieszenie na szynie bocznej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EC463F6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BAB5C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3908" w:rsidRPr="00172F95" w14:paraId="51F2E5C1" w14:textId="77777777" w:rsidTr="000E6381">
        <w:trPr>
          <w:tblCellSpacing w:w="0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F64BDA5" w14:textId="77777777" w:rsidR="00C43908" w:rsidRPr="00172F95" w:rsidRDefault="00426436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38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6CC2301" w14:textId="77777777" w:rsidR="00C43908" w:rsidRPr="00172F95" w:rsidRDefault="00C43908" w:rsidP="00172F95">
            <w:pPr>
              <w:spacing w:before="57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terac do pozycjonowania na brzuchu w celu wypiętrzenia kręgosłupa – </w:t>
            </w:r>
            <w:r w:rsidRPr="00172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067C2D2" w14:textId="77777777" w:rsidR="00C43908" w:rsidRPr="00172F95" w:rsidRDefault="00C43908" w:rsidP="00172F9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2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7A9A384" w14:textId="77777777" w:rsidR="00C43908" w:rsidRPr="00172F95" w:rsidRDefault="00C43908" w:rsidP="00172F9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5DDD" w:rsidRPr="00172F95" w14:paraId="2AB2187E" w14:textId="77777777" w:rsidTr="002B39A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ACFF" w14:textId="3C66947A" w:rsidR="00F75DDD" w:rsidRDefault="00F75DDD" w:rsidP="00F7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7446" w14:textId="32CDE959" w:rsidR="00F75DDD" w:rsidRPr="00172F95" w:rsidRDefault="00F75DDD" w:rsidP="00F7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7FC4" w14:textId="207DC00B" w:rsidR="00F75DDD" w:rsidRPr="00172F95" w:rsidRDefault="00F75DDD" w:rsidP="00F7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2F21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2D45C341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68606C47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65BD4FFA" w14:textId="5626CD90" w:rsidR="00F75DDD" w:rsidRPr="00172F95" w:rsidRDefault="00F75DDD" w:rsidP="00F7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6E64FF0B" w14:textId="77777777" w:rsidR="00172F95" w:rsidRDefault="00172F95" w:rsidP="00172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3993259" w14:textId="77777777" w:rsidR="00172F95" w:rsidRPr="00407B20" w:rsidRDefault="00407B20" w:rsidP="00172F9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zh-CN"/>
        </w:rPr>
        <w:t>U</w:t>
      </w:r>
      <w:r w:rsidR="00172F95" w:rsidRPr="00407B20">
        <w:rPr>
          <w:rFonts w:ascii="Times New Roman" w:hAnsi="Times New Roman" w:cs="Times New Roman"/>
          <w:b/>
        </w:rPr>
        <w:t xml:space="preserve">waga! </w:t>
      </w:r>
    </w:p>
    <w:p w14:paraId="172D42CC" w14:textId="77777777" w:rsidR="00172F95" w:rsidRPr="00407B20" w:rsidRDefault="00172F95" w:rsidP="00172F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7B20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3E684402" w14:textId="77777777" w:rsidR="00172F95" w:rsidRPr="00407B20" w:rsidRDefault="00172F95" w:rsidP="00172F9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07B20">
        <w:rPr>
          <w:rFonts w:ascii="Times New Roman" w:hAnsi="Times New Roman" w:cs="Times New Roman"/>
        </w:rPr>
        <w:t>Zamawiajacy</w:t>
      </w:r>
      <w:proofErr w:type="spellEnd"/>
      <w:r w:rsidRPr="00407B20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4105C789" w14:textId="77777777" w:rsidR="00172F95" w:rsidRPr="001C5883" w:rsidRDefault="00172F95" w:rsidP="00172F95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</w:p>
    <w:p w14:paraId="15C49F33" w14:textId="77777777" w:rsidR="00172F95" w:rsidRDefault="00172F95" w:rsidP="00172F95">
      <w:pPr>
        <w:suppressAutoHyphens/>
        <w:spacing w:after="0" w:line="240" w:lineRule="auto"/>
        <w:ind w:left="3545"/>
      </w:pPr>
      <w:r w:rsidRPr="001C5883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331C257F" w14:textId="77777777" w:rsidR="00172F95" w:rsidRPr="00172F95" w:rsidRDefault="00172F95" w:rsidP="00172F95">
      <w:pPr>
        <w:tabs>
          <w:tab w:val="left" w:pos="199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D734EE" w14:textId="77777777" w:rsidR="00C80CEE" w:rsidRDefault="00C80CEE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016665A" w14:textId="77777777" w:rsidR="00C80CEE" w:rsidRDefault="00C80CEE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6616701" w14:textId="77777777" w:rsidR="00C80CEE" w:rsidRPr="003B1335" w:rsidRDefault="00C80CEE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1B9892D" w14:textId="77777777" w:rsidR="00C80CEE" w:rsidRDefault="00C80CEE" w:rsidP="00F55713">
      <w:pPr>
        <w:spacing w:after="0" w:line="240" w:lineRule="auto"/>
        <w:rPr>
          <w:rFonts w:ascii="Times New Roman" w:hAnsi="Times New Roman" w:cs="Times New Roman"/>
          <w:b/>
        </w:rPr>
        <w:sectPr w:rsidR="00C80CEE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DEB" w:rsidRPr="003B1335" w14:paraId="226090F8" w14:textId="77777777" w:rsidTr="00426436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D047D6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lastRenderedPageBreak/>
              <w:t>ZAŁĄCZNIK  NUMER  3.16</w:t>
            </w:r>
          </w:p>
        </w:tc>
      </w:tr>
      <w:tr w:rsidR="00A00DEB" w:rsidRPr="003B1335" w14:paraId="1EA743C0" w14:textId="77777777" w:rsidTr="00426436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644B8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11DEEECD" w14:textId="77777777" w:rsidR="00A00DEB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07BDDFA" w14:textId="77777777" w:rsidR="00172F95" w:rsidRPr="00172F95" w:rsidRDefault="00172F95" w:rsidP="00172F95">
      <w:pPr>
        <w:tabs>
          <w:tab w:val="left" w:pos="130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172F95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PAKIET NR 16 – </w:t>
      </w:r>
      <w:r w:rsidRPr="00172F95">
        <w:rPr>
          <w:rFonts w:ascii="Times New Roman" w:eastAsia="Times New Roman" w:hAnsi="Times New Roman" w:cs="Times New Roman"/>
          <w:b/>
          <w:bCs/>
          <w:iCs/>
          <w:color w:val="000000"/>
          <w:lang w:eastAsia="zh-CN"/>
        </w:rPr>
        <w:t>PRZYSTAWKA DO ARTROSKOPII KOLANA STEROWANA ELEKTRYCZNIE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677"/>
        <w:gridCol w:w="1276"/>
        <w:gridCol w:w="3260"/>
      </w:tblGrid>
      <w:tr w:rsidR="00172F95" w:rsidRPr="00172F95" w14:paraId="02F8BCEF" w14:textId="77777777" w:rsidTr="00E14456">
        <w:trPr>
          <w:trHeight w:val="284"/>
        </w:trPr>
        <w:tc>
          <w:tcPr>
            <w:tcW w:w="568" w:type="dxa"/>
            <w:shd w:val="clear" w:color="auto" w:fill="auto"/>
          </w:tcPr>
          <w:p w14:paraId="1AFF9FCE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677" w:type="dxa"/>
            <w:shd w:val="clear" w:color="auto" w:fill="auto"/>
          </w:tcPr>
          <w:p w14:paraId="5BA26F76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276" w:type="dxa"/>
            <w:shd w:val="clear" w:color="auto" w:fill="auto"/>
          </w:tcPr>
          <w:p w14:paraId="019AE29B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Parametr wymagany</w:t>
            </w:r>
          </w:p>
        </w:tc>
        <w:tc>
          <w:tcPr>
            <w:tcW w:w="3260" w:type="dxa"/>
            <w:shd w:val="clear" w:color="auto" w:fill="auto"/>
          </w:tcPr>
          <w:p w14:paraId="2DF3F487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Parametr oferowany</w:t>
            </w:r>
          </w:p>
        </w:tc>
      </w:tr>
      <w:tr w:rsidR="00172F95" w:rsidRPr="00172F95" w14:paraId="4E79A28F" w14:textId="77777777" w:rsidTr="00E14456">
        <w:trPr>
          <w:trHeight w:val="284"/>
        </w:trPr>
        <w:tc>
          <w:tcPr>
            <w:tcW w:w="568" w:type="dxa"/>
            <w:shd w:val="clear" w:color="auto" w:fill="auto"/>
          </w:tcPr>
          <w:p w14:paraId="1B74CC4B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6ACE2290" w14:textId="77777777" w:rsidR="00172F95" w:rsidRPr="00172F95" w:rsidRDefault="00172F95" w:rsidP="00172F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276" w:type="dxa"/>
            <w:shd w:val="clear" w:color="auto" w:fill="auto"/>
          </w:tcPr>
          <w:p w14:paraId="0110E830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00A82AAB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172F95" w:rsidRPr="00172F95" w14:paraId="08742376" w14:textId="77777777" w:rsidTr="00E14456">
        <w:trPr>
          <w:trHeight w:val="284"/>
        </w:trPr>
        <w:tc>
          <w:tcPr>
            <w:tcW w:w="568" w:type="dxa"/>
            <w:shd w:val="clear" w:color="auto" w:fill="auto"/>
          </w:tcPr>
          <w:p w14:paraId="2B5E3562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14:paraId="5832AB45" w14:textId="77777777" w:rsidR="00172F95" w:rsidRPr="00172F95" w:rsidRDefault="00172F95" w:rsidP="00172F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</w:t>
            </w:r>
          </w:p>
        </w:tc>
        <w:tc>
          <w:tcPr>
            <w:tcW w:w="1276" w:type="dxa"/>
            <w:shd w:val="clear" w:color="auto" w:fill="auto"/>
          </w:tcPr>
          <w:p w14:paraId="2AE15886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220DDA15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172F95" w:rsidRPr="00172F95" w14:paraId="3A21E177" w14:textId="77777777" w:rsidTr="00E14456">
        <w:trPr>
          <w:trHeight w:val="284"/>
        </w:trPr>
        <w:tc>
          <w:tcPr>
            <w:tcW w:w="568" w:type="dxa"/>
            <w:shd w:val="clear" w:color="auto" w:fill="auto"/>
          </w:tcPr>
          <w:p w14:paraId="6A811272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14:paraId="74ADA289" w14:textId="77777777" w:rsidR="00172F95" w:rsidRPr="00172F95" w:rsidRDefault="00172F95" w:rsidP="00172F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276" w:type="dxa"/>
            <w:shd w:val="clear" w:color="auto" w:fill="auto"/>
          </w:tcPr>
          <w:p w14:paraId="44415D07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1A9AA7BE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172F95" w:rsidRPr="00172F95" w14:paraId="1F133910" w14:textId="77777777" w:rsidTr="00E14456">
        <w:trPr>
          <w:trHeight w:val="284"/>
        </w:trPr>
        <w:tc>
          <w:tcPr>
            <w:tcW w:w="568" w:type="dxa"/>
            <w:shd w:val="clear" w:color="auto" w:fill="auto"/>
          </w:tcPr>
          <w:p w14:paraId="40D369F9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099543D6" w14:textId="77777777" w:rsidR="00172F95" w:rsidRPr="00172F95" w:rsidRDefault="00172F95" w:rsidP="00172F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276" w:type="dxa"/>
            <w:shd w:val="clear" w:color="auto" w:fill="auto"/>
          </w:tcPr>
          <w:p w14:paraId="3E581C12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5539A246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172F95" w:rsidRPr="00172F95" w14:paraId="25C06C28" w14:textId="77777777" w:rsidTr="00E14456">
        <w:trPr>
          <w:trHeight w:val="284"/>
        </w:trPr>
        <w:tc>
          <w:tcPr>
            <w:tcW w:w="568" w:type="dxa"/>
            <w:shd w:val="clear" w:color="auto" w:fill="auto"/>
          </w:tcPr>
          <w:p w14:paraId="3F80E84A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14:paraId="4F5C31AE" w14:textId="77777777" w:rsidR="00172F95" w:rsidRPr="00172F95" w:rsidRDefault="00172F95" w:rsidP="00172F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276" w:type="dxa"/>
            <w:shd w:val="clear" w:color="auto" w:fill="auto"/>
          </w:tcPr>
          <w:p w14:paraId="1EEAAF0A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 szt.</w:t>
            </w:r>
          </w:p>
        </w:tc>
        <w:tc>
          <w:tcPr>
            <w:tcW w:w="3260" w:type="dxa"/>
            <w:shd w:val="clear" w:color="auto" w:fill="auto"/>
          </w:tcPr>
          <w:p w14:paraId="2C49C968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</w:tr>
      <w:tr w:rsidR="00172F95" w:rsidRPr="00172F95" w14:paraId="541B3347" w14:textId="77777777" w:rsidTr="00E14456">
        <w:trPr>
          <w:trHeight w:val="284"/>
        </w:trPr>
        <w:tc>
          <w:tcPr>
            <w:tcW w:w="568" w:type="dxa"/>
            <w:shd w:val="clear" w:color="auto" w:fill="auto"/>
          </w:tcPr>
          <w:p w14:paraId="6201F80C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095C313" w14:textId="77777777" w:rsidR="00172F95" w:rsidRPr="00172F95" w:rsidRDefault="00172F95" w:rsidP="0017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6953CC" w14:textId="77777777" w:rsidR="00172F95" w:rsidRPr="00172F95" w:rsidRDefault="00172F95" w:rsidP="00172F95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72F95">
              <w:rPr>
                <w:rFonts w:ascii="Times New Roman" w:eastAsia="Lucida Sans Unicode" w:hAnsi="Times New Roman" w:cs="Times New Roman"/>
                <w:b/>
                <w:i/>
                <w:iCs/>
                <w:kern w:val="2"/>
                <w:sz w:val="20"/>
                <w:szCs w:val="20"/>
                <w:lang w:eastAsia="zh-CN" w:bidi="hi-IN"/>
              </w:rPr>
              <w:t xml:space="preserve">Parametr wymagany </w:t>
            </w:r>
            <w:r w:rsidRPr="00172F95">
              <w:rPr>
                <w:rFonts w:ascii="Times New Roman" w:eastAsia="Lucida Sans Unicode" w:hAnsi="Times New Roman" w:cs="Times New Roman"/>
                <w:b/>
                <w:i/>
                <w:iCs/>
                <w:kern w:val="2"/>
                <w:sz w:val="20"/>
                <w:szCs w:val="20"/>
                <w:lang w:eastAsia="zh-CN" w:bidi="hi-IN"/>
              </w:rPr>
              <w:br/>
              <w:t>i wskazany do ocen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C06CD0" w14:textId="77777777" w:rsidR="00172F95" w:rsidRPr="00172F95" w:rsidRDefault="00172F95" w:rsidP="00172F95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72F95"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>Opis oferowanego parametru ze wskazaniem spełnienia warunku TAK/NIE</w:t>
            </w:r>
          </w:p>
        </w:tc>
      </w:tr>
      <w:tr w:rsidR="00172F95" w:rsidRPr="00172F95" w14:paraId="0DA54D2F" w14:textId="77777777" w:rsidTr="00E14456">
        <w:trPr>
          <w:trHeight w:val="284"/>
        </w:trPr>
        <w:tc>
          <w:tcPr>
            <w:tcW w:w="568" w:type="dxa"/>
            <w:shd w:val="clear" w:color="auto" w:fill="auto"/>
          </w:tcPr>
          <w:p w14:paraId="328B0682" w14:textId="77777777" w:rsidR="00172F95" w:rsidRPr="00172F95" w:rsidRDefault="00172F95" w:rsidP="00172F95">
            <w:pPr>
              <w:widowControl w:val="0"/>
              <w:suppressLineNumbers/>
              <w:suppressAutoHyphens/>
              <w:snapToGrid w:val="0"/>
              <w:spacing w:after="120" w:line="2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72F9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A85694B" w14:textId="77777777" w:rsidR="00172F95" w:rsidRPr="00172F95" w:rsidRDefault="00172F95" w:rsidP="00172F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ystawka wyposażona w mechanizm sterowany elektrycznie umożliwiający zmianę jej położenia</w:t>
            </w:r>
          </w:p>
        </w:tc>
        <w:tc>
          <w:tcPr>
            <w:tcW w:w="1276" w:type="dxa"/>
            <w:shd w:val="clear" w:color="auto" w:fill="auto"/>
          </w:tcPr>
          <w:p w14:paraId="0B252157" w14:textId="77777777" w:rsidR="00172F95" w:rsidRPr="00172F95" w:rsidRDefault="00172F95" w:rsidP="00172F95">
            <w:pPr>
              <w:widowControl w:val="0"/>
              <w:suppressAutoHyphens/>
              <w:snapToGrid w:val="0"/>
              <w:spacing w:after="120" w:line="2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72F9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A7CB7D6" w14:textId="77777777" w:rsidR="00172F95" w:rsidRPr="00172F95" w:rsidRDefault="00172F95" w:rsidP="00172F95">
            <w:pPr>
              <w:widowControl w:val="0"/>
              <w:suppressAutoHyphens/>
              <w:snapToGrid w:val="0"/>
              <w:spacing w:after="120" w:line="200" w:lineRule="atLeast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72F95" w:rsidRPr="00172F95" w14:paraId="25ACBFAA" w14:textId="77777777" w:rsidTr="00E14456">
        <w:trPr>
          <w:trHeight w:val="284"/>
        </w:trPr>
        <w:tc>
          <w:tcPr>
            <w:tcW w:w="568" w:type="dxa"/>
            <w:shd w:val="clear" w:color="auto" w:fill="auto"/>
          </w:tcPr>
          <w:p w14:paraId="198EBFA5" w14:textId="77777777" w:rsidR="00172F95" w:rsidRPr="00172F95" w:rsidRDefault="00172F95" w:rsidP="00172F95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45ADFEE" w14:textId="77777777" w:rsidR="00172F95" w:rsidRPr="00172F95" w:rsidRDefault="00172F95" w:rsidP="00172F95">
            <w:pPr>
              <w:tabs>
                <w:tab w:val="center" w:leader="dot" w:pos="1008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ystawka wyposażona w standardowy system mocowania umożliwiający jej instalację do szyny montażowej przy dostępnych na rynku stołach operacyjnych.</w:t>
            </w:r>
          </w:p>
        </w:tc>
        <w:tc>
          <w:tcPr>
            <w:tcW w:w="1276" w:type="dxa"/>
            <w:shd w:val="clear" w:color="auto" w:fill="auto"/>
          </w:tcPr>
          <w:p w14:paraId="7D4D6FC5" w14:textId="77777777" w:rsidR="00172F95" w:rsidRPr="00172F95" w:rsidRDefault="00172F95" w:rsidP="00172F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EC5CF41" w14:textId="77777777" w:rsidR="00172F95" w:rsidRPr="00172F95" w:rsidRDefault="00172F95" w:rsidP="00172F95">
            <w:pPr>
              <w:widowControl w:val="0"/>
              <w:suppressAutoHyphens/>
              <w:snapToGrid w:val="0"/>
              <w:spacing w:after="120" w:line="200" w:lineRule="atLeast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72F95" w:rsidRPr="00172F95" w14:paraId="669959C2" w14:textId="77777777" w:rsidTr="00E14456">
        <w:trPr>
          <w:trHeight w:val="284"/>
        </w:trPr>
        <w:tc>
          <w:tcPr>
            <w:tcW w:w="568" w:type="dxa"/>
            <w:shd w:val="clear" w:color="auto" w:fill="auto"/>
          </w:tcPr>
          <w:p w14:paraId="6F41A86F" w14:textId="77777777" w:rsidR="00172F95" w:rsidRPr="00172F95" w:rsidRDefault="00172F95" w:rsidP="00172F95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4E795B2" w14:textId="77777777" w:rsidR="00172F95" w:rsidRPr="00172F95" w:rsidRDefault="00172F95" w:rsidP="00172F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terowanie ruchami przystawki za pomocą przełącznika nożnego będącego wyposażeniem uwzględnionym w cenie oferty</w:t>
            </w:r>
          </w:p>
        </w:tc>
        <w:tc>
          <w:tcPr>
            <w:tcW w:w="1276" w:type="dxa"/>
            <w:shd w:val="clear" w:color="auto" w:fill="auto"/>
          </w:tcPr>
          <w:p w14:paraId="0366B2BF" w14:textId="77777777" w:rsidR="00172F95" w:rsidRPr="00172F95" w:rsidRDefault="00172F95" w:rsidP="00172F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5E3FE24" w14:textId="77777777" w:rsidR="00172F95" w:rsidRPr="00172F95" w:rsidRDefault="00172F95" w:rsidP="00172F95">
            <w:pPr>
              <w:widowControl w:val="0"/>
              <w:suppressAutoHyphens/>
              <w:snapToGrid w:val="0"/>
              <w:spacing w:after="120" w:line="200" w:lineRule="atLeast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72F95" w:rsidRPr="00172F95" w14:paraId="33BC0C88" w14:textId="77777777" w:rsidTr="00E14456">
        <w:trPr>
          <w:trHeight w:val="284"/>
        </w:trPr>
        <w:tc>
          <w:tcPr>
            <w:tcW w:w="568" w:type="dxa"/>
            <w:shd w:val="clear" w:color="auto" w:fill="auto"/>
          </w:tcPr>
          <w:p w14:paraId="24154789" w14:textId="77777777" w:rsidR="00172F95" w:rsidRPr="00172F95" w:rsidRDefault="00172F95" w:rsidP="00172F95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F66275D" w14:textId="77777777" w:rsidR="00172F95" w:rsidRPr="00172F95" w:rsidRDefault="00172F95" w:rsidP="00172F95">
            <w:pPr>
              <w:tabs>
                <w:tab w:val="center" w:leader="dot" w:pos="1008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Przystawka wyposażona w materacyk żelowy chroniący udo pacjenta</w:t>
            </w:r>
          </w:p>
        </w:tc>
        <w:tc>
          <w:tcPr>
            <w:tcW w:w="1276" w:type="dxa"/>
            <w:shd w:val="clear" w:color="auto" w:fill="auto"/>
          </w:tcPr>
          <w:p w14:paraId="6D00F765" w14:textId="77777777" w:rsidR="00172F95" w:rsidRPr="00172F95" w:rsidRDefault="00172F95" w:rsidP="00172F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91FCB03" w14:textId="77777777" w:rsidR="00172F95" w:rsidRPr="00172F95" w:rsidRDefault="00172F95" w:rsidP="00172F95">
            <w:pPr>
              <w:widowControl w:val="0"/>
              <w:suppressAutoHyphens/>
              <w:snapToGrid w:val="0"/>
              <w:spacing w:after="120" w:line="200" w:lineRule="atLeast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72F95" w:rsidRPr="00172F95" w14:paraId="282BDF98" w14:textId="77777777" w:rsidTr="00E14456">
        <w:trPr>
          <w:trHeight w:val="284"/>
        </w:trPr>
        <w:tc>
          <w:tcPr>
            <w:tcW w:w="568" w:type="dxa"/>
            <w:shd w:val="clear" w:color="auto" w:fill="auto"/>
          </w:tcPr>
          <w:p w14:paraId="50397A19" w14:textId="77777777" w:rsidR="00172F95" w:rsidRPr="00172F95" w:rsidRDefault="00172F95" w:rsidP="00172F95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80DEFDE" w14:textId="77777777" w:rsidR="00172F95" w:rsidRPr="00172F95" w:rsidRDefault="00172F95" w:rsidP="00172F95">
            <w:pPr>
              <w:tabs>
                <w:tab w:val="center" w:leader="dot" w:pos="1008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ały zaoferowany zestaw umożliwiający pracę zgodnie z instrukcją obsługi bez konieczności dokupowania dodatkowego wyposażenia</w:t>
            </w:r>
          </w:p>
        </w:tc>
        <w:tc>
          <w:tcPr>
            <w:tcW w:w="1276" w:type="dxa"/>
            <w:shd w:val="clear" w:color="auto" w:fill="auto"/>
          </w:tcPr>
          <w:p w14:paraId="59B7E8DF" w14:textId="77777777" w:rsidR="00172F95" w:rsidRPr="00172F95" w:rsidRDefault="00172F95" w:rsidP="00172F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2F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F6D88F3" w14:textId="77777777" w:rsidR="00172F95" w:rsidRPr="00172F95" w:rsidRDefault="00172F95" w:rsidP="00172F95">
            <w:pPr>
              <w:widowControl w:val="0"/>
              <w:suppressAutoHyphens/>
              <w:snapToGrid w:val="0"/>
              <w:spacing w:after="120" w:line="200" w:lineRule="atLeast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75DDD" w:rsidRPr="00172F95" w14:paraId="2DF26801" w14:textId="77777777" w:rsidTr="00E14456">
        <w:trPr>
          <w:trHeight w:val="284"/>
        </w:trPr>
        <w:tc>
          <w:tcPr>
            <w:tcW w:w="568" w:type="dxa"/>
            <w:shd w:val="clear" w:color="auto" w:fill="auto"/>
          </w:tcPr>
          <w:p w14:paraId="55258BB2" w14:textId="2820D21B" w:rsidR="00F75DDD" w:rsidRPr="00172F95" w:rsidRDefault="00F75DDD" w:rsidP="00F75DD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14:paraId="1C6CFCF7" w14:textId="36A7D17B" w:rsidR="00F75DDD" w:rsidRPr="00172F95" w:rsidRDefault="00F75DDD" w:rsidP="00F75DDD">
            <w:pPr>
              <w:tabs>
                <w:tab w:val="center" w:leader="dot" w:pos="1008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314648" w14:textId="5F1C2EC7" w:rsidR="00F75DDD" w:rsidRPr="00172F95" w:rsidRDefault="00F75DDD" w:rsidP="00F75D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shd w:val="clear" w:color="auto" w:fill="auto"/>
          </w:tcPr>
          <w:p w14:paraId="573B72FD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1EB746ED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7828C4F7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2961F4A0" w14:textId="4F1933E3" w:rsidR="00F75DDD" w:rsidRPr="00172F95" w:rsidRDefault="00F75DDD" w:rsidP="00F75DDD">
            <w:pPr>
              <w:widowControl w:val="0"/>
              <w:suppressAutoHyphens/>
              <w:snapToGrid w:val="0"/>
              <w:spacing w:after="120" w:line="200" w:lineRule="atLeast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362D93E0" w14:textId="77777777" w:rsidR="00172F95" w:rsidRDefault="00172F95" w:rsidP="00172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D8EC10F" w14:textId="77777777" w:rsidR="00172F95" w:rsidRPr="00D03087" w:rsidRDefault="00D03087" w:rsidP="00172F95">
      <w:pPr>
        <w:spacing w:after="0" w:line="240" w:lineRule="auto"/>
        <w:rPr>
          <w:rFonts w:ascii="Times New Roman" w:hAnsi="Times New Roman" w:cs="Times New Roman"/>
          <w:b/>
        </w:rPr>
      </w:pPr>
      <w:r w:rsidRPr="00D03087">
        <w:rPr>
          <w:rFonts w:ascii="Times New Roman" w:eastAsia="Times New Roman" w:hAnsi="Times New Roman" w:cs="Times New Roman"/>
          <w:b/>
          <w:lang w:eastAsia="zh-CN"/>
        </w:rPr>
        <w:t>U</w:t>
      </w:r>
      <w:r w:rsidR="00172F95" w:rsidRPr="00D03087">
        <w:rPr>
          <w:rFonts w:ascii="Times New Roman" w:hAnsi="Times New Roman" w:cs="Times New Roman"/>
          <w:b/>
        </w:rPr>
        <w:t xml:space="preserve">waga! </w:t>
      </w:r>
    </w:p>
    <w:p w14:paraId="38911745" w14:textId="77777777" w:rsidR="00172F95" w:rsidRPr="00D03087" w:rsidRDefault="00172F95" w:rsidP="00172F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087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31367C19" w14:textId="77777777" w:rsidR="00172F95" w:rsidRPr="00D03087" w:rsidRDefault="00172F95" w:rsidP="00172F9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03087">
        <w:rPr>
          <w:rFonts w:ascii="Times New Roman" w:hAnsi="Times New Roman" w:cs="Times New Roman"/>
        </w:rPr>
        <w:t>Zamawiajacy</w:t>
      </w:r>
      <w:proofErr w:type="spellEnd"/>
      <w:r w:rsidRPr="00D03087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1243903E" w14:textId="77777777" w:rsidR="00172F95" w:rsidRPr="00D03087" w:rsidRDefault="00172F95" w:rsidP="00172F9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501671A" w14:textId="77777777" w:rsidR="00172F95" w:rsidRDefault="00172F95" w:rsidP="00172F95">
      <w:pPr>
        <w:suppressAutoHyphens/>
        <w:spacing w:after="0" w:line="240" w:lineRule="auto"/>
        <w:ind w:left="3545"/>
      </w:pPr>
      <w:r w:rsidRPr="00D03087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61DD1C59" w14:textId="77777777" w:rsidR="00C80CEE" w:rsidRDefault="00C80CEE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7A955C3E" w14:textId="77777777" w:rsidR="00C80CEE" w:rsidRDefault="00C80CEE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F00B587" w14:textId="77777777" w:rsidR="00C80CEE" w:rsidRPr="003B1335" w:rsidRDefault="00C80CEE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940D162" w14:textId="77777777" w:rsidR="00C80CEE" w:rsidRDefault="00C80CEE" w:rsidP="00F55713">
      <w:pPr>
        <w:spacing w:after="0" w:line="240" w:lineRule="auto"/>
        <w:rPr>
          <w:rFonts w:ascii="Times New Roman" w:hAnsi="Times New Roman" w:cs="Times New Roman"/>
          <w:b/>
        </w:rPr>
        <w:sectPr w:rsidR="00C80CEE" w:rsidSect="008E759C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A00DEB" w:rsidRPr="003B1335" w14:paraId="7CC183E0" w14:textId="77777777" w:rsidTr="00787DA2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AD9888" w14:textId="77777777" w:rsidR="00A00DEB" w:rsidRPr="003B1335" w:rsidRDefault="00A00DEB" w:rsidP="00F55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335">
              <w:rPr>
                <w:rFonts w:ascii="Times New Roman" w:hAnsi="Times New Roman" w:cs="Times New Roman"/>
                <w:b/>
              </w:rPr>
              <w:lastRenderedPageBreak/>
              <w:t>ZAŁĄCZNIK  NUMER  3.17</w:t>
            </w:r>
          </w:p>
        </w:tc>
      </w:tr>
      <w:tr w:rsidR="00A00DEB" w:rsidRPr="003B1335" w14:paraId="73E14002" w14:textId="77777777" w:rsidTr="00787DA2">
        <w:trPr>
          <w:trHeight w:val="509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D2CED" w14:textId="77777777" w:rsidR="00A00DEB" w:rsidRPr="003B1335" w:rsidRDefault="00A00DEB" w:rsidP="00F5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335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23618A9C" w14:textId="77777777" w:rsidR="00A00DEB" w:rsidRPr="00A00DEB" w:rsidRDefault="00A00DEB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700F3C24" w14:textId="77777777" w:rsidR="006F09B0" w:rsidRPr="00787DA2" w:rsidRDefault="006F09B0" w:rsidP="00787DA2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  <w:r w:rsidRPr="006F09B0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PAKIET NR 17, ZADANIE 1 –</w:t>
      </w:r>
      <w:r w:rsidRPr="006F09B0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 </w:t>
      </w:r>
      <w:r w:rsidR="00787DA2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NARZĘDZIA CHIRURGICZNE, </w:t>
      </w:r>
      <w:r w:rsidRPr="006F09B0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>ZEST</w:t>
      </w:r>
      <w:r w:rsidR="00787DA2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>AW ORTOPEDYCZNY DO DUŻYCH KOŚCI</w:t>
      </w: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4677"/>
        <w:gridCol w:w="1276"/>
        <w:gridCol w:w="3260"/>
      </w:tblGrid>
      <w:tr w:rsidR="006F09B0" w:rsidRPr="006F09B0" w14:paraId="271B361D" w14:textId="77777777" w:rsidTr="00E14456">
        <w:tc>
          <w:tcPr>
            <w:tcW w:w="9781" w:type="dxa"/>
            <w:gridSpan w:val="4"/>
            <w:shd w:val="clear" w:color="auto" w:fill="auto"/>
          </w:tcPr>
          <w:p w14:paraId="13831722" w14:textId="77777777" w:rsidR="006F09B0" w:rsidRPr="006F09B0" w:rsidRDefault="006F09B0" w:rsidP="006F09B0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</w:tr>
      <w:tr w:rsidR="006F09B0" w:rsidRPr="006F09B0" w14:paraId="6B97E82F" w14:textId="77777777" w:rsidTr="00E14456">
        <w:tc>
          <w:tcPr>
            <w:tcW w:w="568" w:type="dxa"/>
            <w:shd w:val="clear" w:color="auto" w:fill="auto"/>
          </w:tcPr>
          <w:p w14:paraId="59F7CA4E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1218EF0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Zamawiający wymaga, aby zaoferowany przedmiot zamówienia był: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6871A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auto"/>
          </w:tcPr>
          <w:p w14:paraId="66C9ED0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6B8B140" w14:textId="77777777" w:rsidTr="00E14456">
        <w:tc>
          <w:tcPr>
            <w:tcW w:w="568" w:type="dxa"/>
            <w:shd w:val="clear" w:color="auto" w:fill="auto"/>
          </w:tcPr>
          <w:p w14:paraId="3DB33275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14:paraId="1EA3953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wyprodukowany  nie wcześniej niż w  2021 roku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F0E6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Tak, </w:t>
            </w:r>
          </w:p>
        </w:tc>
        <w:tc>
          <w:tcPr>
            <w:tcW w:w="3260" w:type="dxa"/>
            <w:shd w:val="clear" w:color="auto" w:fill="auto"/>
          </w:tcPr>
          <w:p w14:paraId="64F7851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EBD13C8" w14:textId="77777777" w:rsidTr="00E14456">
        <w:tc>
          <w:tcPr>
            <w:tcW w:w="568" w:type="dxa"/>
            <w:shd w:val="clear" w:color="auto" w:fill="auto"/>
          </w:tcPr>
          <w:p w14:paraId="76749014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14:paraId="70C8596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fabrycznie nowy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1BCF1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32E38DA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B250208" w14:textId="77777777" w:rsidTr="00E14456">
        <w:tc>
          <w:tcPr>
            <w:tcW w:w="568" w:type="dxa"/>
            <w:shd w:val="clear" w:color="auto" w:fill="auto"/>
          </w:tcPr>
          <w:p w14:paraId="16ACC5A3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7D26B9D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uszkodzony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4F6E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66FD40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97974DB" w14:textId="77777777" w:rsidTr="00E14456">
        <w:tc>
          <w:tcPr>
            <w:tcW w:w="568" w:type="dxa"/>
            <w:shd w:val="clear" w:color="auto" w:fill="auto"/>
          </w:tcPr>
          <w:p w14:paraId="45CBB450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14:paraId="32D13EE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regenerow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5DAB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E85437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27F225A" w14:textId="77777777" w:rsidTr="00E14456">
        <w:tc>
          <w:tcPr>
            <w:tcW w:w="568" w:type="dxa"/>
            <w:shd w:val="clear" w:color="auto" w:fill="auto"/>
          </w:tcPr>
          <w:p w14:paraId="2384ECEC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14:paraId="3D81DAC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 będący uprzednio przedmiotem ekspozycji i wysta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B2AAE2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652687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D46F3CC" w14:textId="77777777" w:rsidTr="00E14456">
        <w:tc>
          <w:tcPr>
            <w:tcW w:w="568" w:type="dxa"/>
            <w:shd w:val="clear" w:color="auto" w:fill="auto"/>
          </w:tcPr>
          <w:p w14:paraId="1255D793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14:paraId="023BE61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kompletny i gotowy do użycia - nie wymagający procedur  przygotowania przez użytkown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F5CE7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6FEEFE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D5F3F89" w14:textId="77777777" w:rsidTr="00E14456">
        <w:tc>
          <w:tcPr>
            <w:tcW w:w="568" w:type="dxa"/>
            <w:shd w:val="clear" w:color="auto" w:fill="auto"/>
          </w:tcPr>
          <w:p w14:paraId="6603A263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14:paraId="3479A28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hartowany próżniowo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5D0AD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175558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D215835" w14:textId="77777777" w:rsidTr="00E14456">
        <w:tc>
          <w:tcPr>
            <w:tcW w:w="568" w:type="dxa"/>
            <w:shd w:val="clear" w:color="auto" w:fill="auto"/>
          </w:tcPr>
          <w:p w14:paraId="5A1551A5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14:paraId="7EEA0FD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odporny na korozj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6E905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0A3F60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1D172A2" w14:textId="77777777" w:rsidTr="00E14456">
        <w:tc>
          <w:tcPr>
            <w:tcW w:w="568" w:type="dxa"/>
            <w:shd w:val="clear" w:color="auto" w:fill="auto"/>
          </w:tcPr>
          <w:p w14:paraId="4341CCE9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14:paraId="4E5ED07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ddany przez producenta wstępnej pasywa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FA26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</w:t>
            </w:r>
          </w:p>
        </w:tc>
        <w:tc>
          <w:tcPr>
            <w:tcW w:w="3260" w:type="dxa"/>
            <w:shd w:val="clear" w:color="auto" w:fill="auto"/>
          </w:tcPr>
          <w:p w14:paraId="23B5D5A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69279D2" w14:textId="77777777" w:rsidTr="00E14456">
        <w:tc>
          <w:tcPr>
            <w:tcW w:w="568" w:type="dxa"/>
            <w:shd w:val="clear" w:color="auto" w:fill="auto"/>
          </w:tcPr>
          <w:p w14:paraId="2B276EF8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14:paraId="22D8E9D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posiadać powierzchnię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8F134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auto"/>
          </w:tcPr>
          <w:p w14:paraId="69E44E0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01F2D4F" w14:textId="77777777" w:rsidTr="00E14456">
        <w:tc>
          <w:tcPr>
            <w:tcW w:w="568" w:type="dxa"/>
            <w:shd w:val="clear" w:color="auto" w:fill="auto"/>
          </w:tcPr>
          <w:p w14:paraId="6C586339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77" w:type="dxa"/>
            <w:shd w:val="clear" w:color="auto" w:fill="auto"/>
          </w:tcPr>
          <w:p w14:paraId="15E37E5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matowa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719F9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90496E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261A696" w14:textId="77777777" w:rsidTr="00E14456">
        <w:tc>
          <w:tcPr>
            <w:tcW w:w="568" w:type="dxa"/>
            <w:shd w:val="clear" w:color="auto" w:fill="auto"/>
          </w:tcPr>
          <w:p w14:paraId="571A0B69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77" w:type="dxa"/>
            <w:shd w:val="clear" w:color="auto" w:fill="auto"/>
          </w:tcPr>
          <w:p w14:paraId="1D34A19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rów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27437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855105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663E4F1" w14:textId="77777777" w:rsidTr="00E14456">
        <w:tc>
          <w:tcPr>
            <w:tcW w:w="568" w:type="dxa"/>
            <w:shd w:val="clear" w:color="auto" w:fill="auto"/>
          </w:tcPr>
          <w:p w14:paraId="3740AA6D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77" w:type="dxa"/>
            <w:shd w:val="clear" w:color="auto" w:fill="auto"/>
          </w:tcPr>
          <w:p w14:paraId="46D6DA9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gładk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8C6EC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583A52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5105DD2" w14:textId="77777777" w:rsidTr="00E14456">
        <w:tc>
          <w:tcPr>
            <w:tcW w:w="568" w:type="dxa"/>
            <w:shd w:val="clear" w:color="auto" w:fill="auto"/>
          </w:tcPr>
          <w:p w14:paraId="7152E397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677" w:type="dxa"/>
            <w:shd w:val="clear" w:color="auto" w:fill="auto"/>
          </w:tcPr>
          <w:p w14:paraId="13F2036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zadzior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786CE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4F639B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2B77A94" w14:textId="77777777" w:rsidTr="00E14456">
        <w:tc>
          <w:tcPr>
            <w:tcW w:w="568" w:type="dxa"/>
            <w:shd w:val="clear" w:color="auto" w:fill="auto"/>
          </w:tcPr>
          <w:p w14:paraId="1FEC1A4E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677" w:type="dxa"/>
            <w:shd w:val="clear" w:color="auto" w:fill="auto"/>
          </w:tcPr>
          <w:p w14:paraId="3FB9F41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or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5A9F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EE7190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988B2D6" w14:textId="77777777" w:rsidTr="00E14456">
        <w:tc>
          <w:tcPr>
            <w:tcW w:w="568" w:type="dxa"/>
            <w:shd w:val="clear" w:color="auto" w:fill="auto"/>
          </w:tcPr>
          <w:p w14:paraId="03E66E97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677" w:type="dxa"/>
            <w:shd w:val="clear" w:color="auto" w:fill="auto"/>
          </w:tcPr>
          <w:p w14:paraId="3A2D3CD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ęknię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407D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82D364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4DFEB42" w14:textId="77777777" w:rsidTr="00E14456">
        <w:tc>
          <w:tcPr>
            <w:tcW w:w="568" w:type="dxa"/>
            <w:shd w:val="clear" w:color="auto" w:fill="auto"/>
          </w:tcPr>
          <w:p w14:paraId="1C41A28C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677" w:type="dxa"/>
            <w:shd w:val="clear" w:color="auto" w:fill="auto"/>
          </w:tcPr>
          <w:p w14:paraId="1D05906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wyżłobień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828EF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0B2C29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90B4795" w14:textId="77777777" w:rsidTr="00E14456">
        <w:tc>
          <w:tcPr>
            <w:tcW w:w="568" w:type="dxa"/>
            <w:shd w:val="clear" w:color="auto" w:fill="auto"/>
          </w:tcPr>
          <w:p w14:paraId="1D50F2A2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677" w:type="dxa"/>
            <w:shd w:val="clear" w:color="auto" w:fill="auto"/>
          </w:tcPr>
          <w:p w14:paraId="4578F86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uszą być łączone za pomocą śrubki lub nitu, odpowiednio zabezpieczone przed przypadkowym odkręceniem lub wypadnięci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DE998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2B4B18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FE59B49" w14:textId="77777777" w:rsidTr="00E14456">
        <w:tc>
          <w:tcPr>
            <w:tcW w:w="568" w:type="dxa"/>
            <w:shd w:val="clear" w:color="auto" w:fill="auto"/>
          </w:tcPr>
          <w:p w14:paraId="00C5FA2C" w14:textId="77777777" w:rsidR="006F09B0" w:rsidRPr="00426436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4264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677" w:type="dxa"/>
            <w:shd w:val="clear" w:color="auto" w:fill="auto"/>
          </w:tcPr>
          <w:p w14:paraId="461B11B2" w14:textId="77777777" w:rsidR="006F09B0" w:rsidRPr="00426436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4264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- PN-EN 10088-1 lub równoważna, - 1998 (ISO 7153-1)lub równoważna- spełniające standard dla stali, EN ISO 13485:2012 lub EN ISO 13485:2016 lub równoważna DIN 58298 ( dot. twardości stali) lub równoważ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82BDD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0DB9E72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C67C503" w14:textId="77777777" w:rsidTr="00E14456">
        <w:tc>
          <w:tcPr>
            <w:tcW w:w="568" w:type="dxa"/>
            <w:shd w:val="clear" w:color="auto" w:fill="auto"/>
          </w:tcPr>
          <w:p w14:paraId="16830A60" w14:textId="77777777" w:rsidR="006F09B0" w:rsidRPr="00426436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4264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677" w:type="dxa"/>
            <w:shd w:val="clear" w:color="auto" w:fill="auto"/>
          </w:tcPr>
          <w:p w14:paraId="3C31C9F6" w14:textId="77777777" w:rsidR="006F09B0" w:rsidRPr="00426436" w:rsidRDefault="006F09B0" w:rsidP="006F09B0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42643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1DA7F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auto"/>
          </w:tcPr>
          <w:p w14:paraId="55C1F1D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76C9798" w14:textId="77777777" w:rsidTr="00E14456">
        <w:tc>
          <w:tcPr>
            <w:tcW w:w="568" w:type="dxa"/>
            <w:shd w:val="clear" w:color="auto" w:fill="auto"/>
          </w:tcPr>
          <w:p w14:paraId="03FDB9E4" w14:textId="77777777" w:rsidR="006F09B0" w:rsidRPr="006F09B0" w:rsidRDefault="006F09B0" w:rsidP="00426436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a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37D1235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Nożyczki- X50CrMoV15 bez twardej wkładki, X20Cr13 z twardą wkładką (DIN 17440, 10088-1,2,3,4,5) lub równoważ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58D5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04BCFB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EFE141F" w14:textId="77777777" w:rsidTr="00E14456">
        <w:tc>
          <w:tcPr>
            <w:tcW w:w="568" w:type="dxa"/>
            <w:shd w:val="clear" w:color="auto" w:fill="auto"/>
          </w:tcPr>
          <w:p w14:paraId="3C005C37" w14:textId="77777777" w:rsidR="006F09B0" w:rsidRPr="006F09B0" w:rsidRDefault="006F09B0" w:rsidP="00426436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b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74DE741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Kleszczyki, imadła, klemy,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penset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, Haki - X20Cr13 ( DIN 17440, 10088-1,2,3,4,5) lub równoważ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183C1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DC739B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30539D2" w14:textId="77777777" w:rsidTr="00E14456">
        <w:tc>
          <w:tcPr>
            <w:tcW w:w="568" w:type="dxa"/>
            <w:shd w:val="clear" w:color="auto" w:fill="auto"/>
          </w:tcPr>
          <w:p w14:paraId="3456BFA8" w14:textId="77777777" w:rsidR="006F09B0" w:rsidRPr="006F09B0" w:rsidRDefault="006F09B0" w:rsidP="00426436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21.c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7F03541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łuta-  X50CrMoV15 (DIN EN 10088-1,2,3) lub równoważ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BCE75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302F1D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CD35ADC" w14:textId="77777777" w:rsidTr="00E14456">
        <w:tc>
          <w:tcPr>
            <w:tcW w:w="568" w:type="dxa"/>
            <w:shd w:val="clear" w:color="auto" w:fill="auto"/>
          </w:tcPr>
          <w:p w14:paraId="2A881045" w14:textId="77777777" w:rsidR="006F09B0" w:rsidRPr="006F09B0" w:rsidRDefault="006F09B0" w:rsidP="00426436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d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40E4FEF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Młotki-  Twardość w zakresie 42-50 HRC , dłuta 52-58 HRC lub równoważ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15D95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D3EC9D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60CBFBC" w14:textId="77777777" w:rsidTr="00E14456">
        <w:tc>
          <w:tcPr>
            <w:tcW w:w="568" w:type="dxa"/>
            <w:shd w:val="clear" w:color="auto" w:fill="auto"/>
          </w:tcPr>
          <w:p w14:paraId="63518482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4955603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 przypadku posiadania normy równoważnej do wymaganej Wykonawca poda jej nazwę przy dostaw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591AE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469486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12AF574" w14:textId="77777777" w:rsidTr="00E14456">
        <w:tc>
          <w:tcPr>
            <w:tcW w:w="568" w:type="dxa"/>
            <w:shd w:val="clear" w:color="auto" w:fill="auto"/>
          </w:tcPr>
          <w:p w14:paraId="12248157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1D82AB9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Wykonawca dostarczy przy dostawie kopię dokumentu wydanego przez organ certyfikujący potwierdzającego zgodność z wymaganymi normami 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E8B0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828D2C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3B2C09B" w14:textId="77777777" w:rsidTr="00E14456">
        <w:tc>
          <w:tcPr>
            <w:tcW w:w="568" w:type="dxa"/>
            <w:shd w:val="clear" w:color="auto" w:fill="auto"/>
          </w:tcPr>
          <w:p w14:paraId="18176931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552B2EA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aby narzędzia nie ulegały uszkodzeniu 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8A84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54DC60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1098C6F" w14:textId="77777777" w:rsidTr="00E14456">
        <w:tc>
          <w:tcPr>
            <w:tcW w:w="568" w:type="dxa"/>
            <w:shd w:val="clear" w:color="auto" w:fill="auto"/>
          </w:tcPr>
          <w:p w14:paraId="4B93A76A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7A8A74A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podczas sterylizacji parowej w temperaturze 134 stopni Celsjusz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B3BF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029074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3E6ECAE" w14:textId="77777777" w:rsidTr="00E14456">
        <w:tc>
          <w:tcPr>
            <w:tcW w:w="568" w:type="dxa"/>
            <w:shd w:val="clear" w:color="auto" w:fill="auto"/>
          </w:tcPr>
          <w:p w14:paraId="665D3D0A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21FB83C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i dezynfekcji maszynowej w myjniach – dezynfektorach o konstrukcji zgodnej z PN-EN 158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FA16E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3D4D273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0E88679" w14:textId="77777777" w:rsidTr="00E14456">
        <w:tc>
          <w:tcPr>
            <w:tcW w:w="568" w:type="dxa"/>
            <w:shd w:val="clear" w:color="auto" w:fill="auto"/>
          </w:tcPr>
          <w:p w14:paraId="5D12BEC7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332DC3E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 oraz w roztworach preparatów dezynfekcyjnych dopuszczonych do obrotu na terenie U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C0D55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69C68BA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B55DCC3" w14:textId="77777777" w:rsidTr="00E14456">
        <w:tc>
          <w:tcPr>
            <w:tcW w:w="568" w:type="dxa"/>
            <w:shd w:val="clear" w:color="auto" w:fill="auto"/>
          </w:tcPr>
          <w:p w14:paraId="737B8CA5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65CF9B1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dodatkowo oznakowania na narzędziach oprócz oznakowania wytwórcy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D9E3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362A99A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4955B6F" w14:textId="77777777" w:rsidTr="00E14456">
        <w:tc>
          <w:tcPr>
            <w:tcW w:w="568" w:type="dxa"/>
            <w:shd w:val="clear" w:color="auto" w:fill="auto"/>
          </w:tcPr>
          <w:p w14:paraId="4802DBB0" w14:textId="77777777" w:rsidR="006F09B0" w:rsidRPr="006F09B0" w:rsidRDefault="006F09B0" w:rsidP="00426436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a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30B2C74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rwałym napisem: PCR SOPOT 2021 metodą elektrochemiczną lub laserową (z wyjątkiem narzędzi i urządzeń na których z przyczyn technicznych takie znakowanie jest niemożliw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93CE8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267D64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35CD18D" w14:textId="77777777" w:rsidTr="00E14456">
        <w:tc>
          <w:tcPr>
            <w:tcW w:w="568" w:type="dxa"/>
            <w:shd w:val="clear" w:color="auto" w:fill="auto"/>
          </w:tcPr>
          <w:p w14:paraId="70E176C8" w14:textId="77777777" w:rsidR="006F09B0" w:rsidRPr="006F09B0" w:rsidRDefault="006F09B0" w:rsidP="00426436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b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1496BF1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unikalnym kodem w systemie DATA MATRIX naniesionym techniką laserową bądź udarową (z wyjątkiem narzędzi i urządzeń na których z przyczyn technicznych takie znakowanie jest niemożliw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2E50B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69DC4C0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890D687" w14:textId="77777777" w:rsidTr="00E14456">
        <w:tc>
          <w:tcPr>
            <w:tcW w:w="568" w:type="dxa"/>
            <w:shd w:val="clear" w:color="auto" w:fill="auto"/>
          </w:tcPr>
          <w:p w14:paraId="5ADFEC7B" w14:textId="77777777" w:rsidR="006F09B0" w:rsidRPr="006F09B0" w:rsidRDefault="006F09B0" w:rsidP="00426436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c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5B8017D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od DATA MATRIX musi być dobrze czytany przez skaner kodów DATA MATRI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FF8F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19FBFE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AE094BD" w14:textId="77777777" w:rsidTr="00E14456">
        <w:tc>
          <w:tcPr>
            <w:tcW w:w="568" w:type="dxa"/>
            <w:shd w:val="clear" w:color="auto" w:fill="auto"/>
          </w:tcPr>
          <w:p w14:paraId="6782F74C" w14:textId="77777777" w:rsidR="006F09B0" w:rsidRPr="006F09B0" w:rsidRDefault="006F09B0" w:rsidP="00426436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d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2655FAF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o identycznym numerze katalogowym nie mogą posiadać identycznego oznakow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8AE10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9E8967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D0E91E1" w14:textId="77777777" w:rsidTr="00E14456">
        <w:tc>
          <w:tcPr>
            <w:tcW w:w="568" w:type="dxa"/>
            <w:shd w:val="clear" w:color="auto" w:fill="auto"/>
          </w:tcPr>
          <w:p w14:paraId="74B70421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2C264E4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Dostawca zobowiązany będzie do dołączenia przy dostawie fotografii narzędzi pojedynczych oraz całych zestawów narzędziowych z uwzględnieniem nazwy i określeniem nr katalogu, a w przypadku zestawu – całego zestawu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. w wersji papierowej i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. w wersji elektronicznej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640B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33E033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2B107CF" w14:textId="77777777" w:rsidTr="00E14456">
        <w:tc>
          <w:tcPr>
            <w:tcW w:w="568" w:type="dxa"/>
            <w:shd w:val="clear" w:color="auto" w:fill="auto"/>
          </w:tcPr>
          <w:p w14:paraId="52FF14FE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1ED52D37" w14:textId="69BB444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mawiający wymaga, ab</w:t>
            </w:r>
            <w:r w:rsidR="00743C2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y wykonawca udzielił minimum 24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m-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="00081BE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o 36 m-</w:t>
            </w:r>
            <w:proofErr w:type="spellStart"/>
            <w:r w:rsidR="00081BE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="00081BE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gwarancji  na trwałość oznaczeń  na narzędziach, jednak okres ten nie może być krótszy niż okres gwarancji na narzędzie chirurgiczn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461C2" w14:textId="3E115098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  <w:r w:rsidR="00081BE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; podać ile miesięcy</w:t>
            </w:r>
          </w:p>
        </w:tc>
        <w:tc>
          <w:tcPr>
            <w:tcW w:w="3260" w:type="dxa"/>
            <w:shd w:val="clear" w:color="auto" w:fill="auto"/>
          </w:tcPr>
          <w:p w14:paraId="3B9733F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025B9FE" w14:textId="77777777" w:rsidTr="00E14456">
        <w:tc>
          <w:tcPr>
            <w:tcW w:w="568" w:type="dxa"/>
            <w:shd w:val="clear" w:color="auto" w:fill="auto"/>
          </w:tcPr>
          <w:p w14:paraId="4C8566D1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34C638DE" w14:textId="72D76866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amawiający wymaga, aby wykonawca udz</w:t>
            </w:r>
            <w:r w:rsidR="0051501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ielił minimum 24 m-</w:t>
            </w:r>
            <w:proofErr w:type="spellStart"/>
            <w:r w:rsidR="0051501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="0051501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do 36 m-</w:t>
            </w:r>
            <w:proofErr w:type="spellStart"/>
            <w:r w:rsidR="0051501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gwarancji na narzędzi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80676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; podać ile miesięcy</w:t>
            </w:r>
          </w:p>
        </w:tc>
        <w:tc>
          <w:tcPr>
            <w:tcW w:w="3260" w:type="dxa"/>
            <w:shd w:val="clear" w:color="auto" w:fill="auto"/>
          </w:tcPr>
          <w:p w14:paraId="600CA51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C3E92FD" w14:textId="77777777" w:rsidTr="00E14456">
        <w:tc>
          <w:tcPr>
            <w:tcW w:w="568" w:type="dxa"/>
            <w:shd w:val="clear" w:color="auto" w:fill="auto"/>
          </w:tcPr>
          <w:p w14:paraId="225D3B4A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6DB83C9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, aby Dostawca narzędzi podał listę środków czyszczących dopuszczonych do manualnego doczyszczania trudnych zabrudzeń na instrumentarium – przy dostawi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F8EA8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B4A4B7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6F7D0C0" w14:textId="77777777" w:rsidTr="00E14456">
        <w:tc>
          <w:tcPr>
            <w:tcW w:w="568" w:type="dxa"/>
            <w:shd w:val="clear" w:color="auto" w:fill="auto"/>
          </w:tcPr>
          <w:p w14:paraId="5799BD90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400A2C5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Wymienione środki muszą być skuteczne w usuwaniu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trudnych zabrudzeń z narzędzi, bez uszkadzania tych narzędz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54803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Tak</w:t>
            </w:r>
          </w:p>
        </w:tc>
        <w:tc>
          <w:tcPr>
            <w:tcW w:w="3260" w:type="dxa"/>
            <w:shd w:val="clear" w:color="auto" w:fill="auto"/>
          </w:tcPr>
          <w:p w14:paraId="01C8948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37A5509" w14:textId="77777777" w:rsidTr="00E14456">
        <w:tc>
          <w:tcPr>
            <w:tcW w:w="568" w:type="dxa"/>
            <w:shd w:val="clear" w:color="auto" w:fill="auto"/>
          </w:tcPr>
          <w:p w14:paraId="6C0FFBF7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34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3C4215A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Zamawiający wymaga, aby Dostawca narzędzi podał listę środków do konserwacji narzędzi przed sterylizacją parową – w formie  papierowej (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) i elektronicznej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). przy  dostawi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44833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356A20D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5C8560F" w14:textId="77777777" w:rsidTr="00E14456">
        <w:tc>
          <w:tcPr>
            <w:tcW w:w="568" w:type="dxa"/>
            <w:shd w:val="clear" w:color="auto" w:fill="auto"/>
          </w:tcPr>
          <w:p w14:paraId="471D02F3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3F07057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Środki konserwujące nie mogą utrudniać procesu steryliza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6949E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6144C1B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5D7DD7B" w14:textId="77777777" w:rsidTr="00E14456">
        <w:tc>
          <w:tcPr>
            <w:tcW w:w="568" w:type="dxa"/>
            <w:shd w:val="clear" w:color="auto" w:fill="auto"/>
          </w:tcPr>
          <w:p w14:paraId="119A495B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66FCDB9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dostarczy (przy dostawie) instrukcję producenta dotyczącą dekontaminacji ( oczyszczania, mycia, dezynfekcji i sterylizacji)  narzędzi w języku polskim w ilości co najmniej trzech egzemplarzy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81C85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6EE7A5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E4A5363" w14:textId="77777777" w:rsidTr="00E14456">
        <w:tc>
          <w:tcPr>
            <w:tcW w:w="568" w:type="dxa"/>
            <w:shd w:val="clear" w:color="auto" w:fill="auto"/>
          </w:tcPr>
          <w:p w14:paraId="05587FEB" w14:textId="77777777" w:rsidR="006F09B0" w:rsidRPr="006F09B0" w:rsidRDefault="00426436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2F3011B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 dostarczy do dostawy katalog narzędziowy producenta oferowanego sprzętu wraz z opisem oferowanego produktu w języku polski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2588C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4FD239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75DDD" w:rsidRPr="006F09B0" w14:paraId="4954D8D2" w14:textId="77777777" w:rsidTr="00E14456">
        <w:tc>
          <w:tcPr>
            <w:tcW w:w="568" w:type="dxa"/>
            <w:shd w:val="clear" w:color="auto" w:fill="auto"/>
          </w:tcPr>
          <w:p w14:paraId="49968521" w14:textId="32F3A815" w:rsidR="00F75DDD" w:rsidRDefault="00F75DDD" w:rsidP="00D242C2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4677" w:type="dxa"/>
            <w:shd w:val="clear" w:color="auto" w:fill="auto"/>
          </w:tcPr>
          <w:p w14:paraId="2E7E28E5" w14:textId="47B1EAAA" w:rsidR="00F75DDD" w:rsidRPr="006F09B0" w:rsidRDefault="00F75DDD" w:rsidP="00F75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3A4DF" w14:textId="0F844CE9" w:rsidR="00F75DDD" w:rsidRPr="006F09B0" w:rsidRDefault="00F75DDD" w:rsidP="00F75DDD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shd w:val="clear" w:color="auto" w:fill="auto"/>
          </w:tcPr>
          <w:p w14:paraId="61872F41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1A2CBBB0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41291811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7608C405" w14:textId="608D28CE" w:rsidR="00F75DDD" w:rsidRPr="006F09B0" w:rsidRDefault="00F75DDD" w:rsidP="00F75DDD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546DAB0B" w14:textId="77777777" w:rsidR="006F09B0" w:rsidRDefault="006F09B0" w:rsidP="006F09B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14:paraId="0E47BA0A" w14:textId="77777777" w:rsidR="00094F84" w:rsidRPr="006F09B0" w:rsidRDefault="00094F84" w:rsidP="006F09B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14:paraId="70B8BA77" w14:textId="77777777" w:rsidR="006F09B0" w:rsidRPr="00787DA2" w:rsidRDefault="00787DA2" w:rsidP="00787DA2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  <w:r w:rsidRPr="00787DA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PAKIET NR 17, ZADANIE 2 –</w:t>
      </w:r>
      <w:r w:rsidRPr="00787DA2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 NARZĘDZIA CHIRURGICZNE, ZESTAW ORTOPEDYCZNY DO BIODRA</w:t>
      </w: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4"/>
        <w:gridCol w:w="4677"/>
        <w:gridCol w:w="1276"/>
        <w:gridCol w:w="3260"/>
        <w:gridCol w:w="14"/>
      </w:tblGrid>
      <w:tr w:rsidR="006F09B0" w:rsidRPr="006F09B0" w14:paraId="31423F63" w14:textId="77777777" w:rsidTr="00E14456">
        <w:tc>
          <w:tcPr>
            <w:tcW w:w="9781" w:type="dxa"/>
            <w:gridSpan w:val="5"/>
            <w:shd w:val="clear" w:color="auto" w:fill="auto"/>
          </w:tcPr>
          <w:p w14:paraId="79D66734" w14:textId="77777777" w:rsidR="006F09B0" w:rsidRPr="006F09B0" w:rsidRDefault="006F09B0" w:rsidP="006F09B0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</w:tr>
      <w:tr w:rsidR="006F09B0" w:rsidRPr="006F09B0" w14:paraId="0BDAE8FF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5586786E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22C6E80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Zamawiający wymaga, aby zaoferowany przedmiot zamówienia był: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C04D1A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auto"/>
          </w:tcPr>
          <w:p w14:paraId="435AC24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11F2BEB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682926A5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0DBC87F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wyprodukowany  nie wcześniej niż w  2021 roku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A056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Tak, </w:t>
            </w:r>
          </w:p>
        </w:tc>
        <w:tc>
          <w:tcPr>
            <w:tcW w:w="3260" w:type="dxa"/>
            <w:shd w:val="clear" w:color="auto" w:fill="auto"/>
          </w:tcPr>
          <w:p w14:paraId="3F6CEF2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39ED040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33E4A92B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663AA57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fabrycznie nowy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E9E38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1CB699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451E02A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3EA7ED88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4B5062C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uszkodzony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EA6D7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6D76742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4800BC5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0411A4DF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33EEAAF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regenerow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22C40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EC69CF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9EDD056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3F5030D9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026EDC1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 będący uprzednio przedmiotem ekspozycji i wysta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FDF701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36F9D85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5E50B97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235E2C57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6ED7C8D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kompletny i gotowy do użycia - nie wymagający procedur  przygotowania przez użytkown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FD12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6473C6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764440D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7EFA8754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6C269BC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hartowany próżniowo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33CBB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E1BB10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F6D3E03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2C9351CF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2AB636A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odporny na korozj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CB22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E2BBFE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F2D9C3A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6CF0A4B2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66EB35E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ddany przez producenta wstępnej pasywa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80A94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</w:t>
            </w:r>
          </w:p>
        </w:tc>
        <w:tc>
          <w:tcPr>
            <w:tcW w:w="3260" w:type="dxa"/>
            <w:shd w:val="clear" w:color="auto" w:fill="auto"/>
          </w:tcPr>
          <w:p w14:paraId="2AEADD0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BFC7E7A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63CF1244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19FCB98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posiadać powierzchnię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76A4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auto"/>
          </w:tcPr>
          <w:p w14:paraId="0D65230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31C382C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208D1977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6016A98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matowa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7325F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3C855BB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9977F50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4CA3CEC5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43402CC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rów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03175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61A2B21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DEE9FD3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03FC012C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75C5B80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gładk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326DA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2A4F8E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2277CE4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66762190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5CF28F3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zadzior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6C2AA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30AC6EE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D03D4B5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1FEF2307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341F821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or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CF395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3D7E89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3B2B0A6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0703FF65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3F697EC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ęknię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31CE9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ACF747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5C6AA4F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092FA07B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032C4FC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wyżłobień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FE190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0130C2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EE7FDBB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7180669F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65EDDE5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uszą być łączone za pomocą śrubki lub nitu, odpowiednio zabezpieczone przed przypadkowym odkręceniem lub wypadnięci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7898A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3A8657E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19E6535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34FDD895" w14:textId="77777777" w:rsidR="006F09B0" w:rsidRPr="00C95918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096AAA51" w14:textId="77777777" w:rsidR="006F09B0" w:rsidRPr="00C95918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9591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- PN-EN 10088-1 lub równoważna, - 1998 (ISO 7153-1)lub równoważna- spełniające standard dla stali, EN ISO 13485:2012 lub EN ISO 13485:2016 lub równoważna DIN 58298 ( dot. twardości stali) lub równoważ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4A54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shd w:val="clear" w:color="auto" w:fill="auto"/>
          </w:tcPr>
          <w:p w14:paraId="1F14F24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5A2F3EC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349D6192" w14:textId="77777777" w:rsidR="006F09B0" w:rsidRPr="00C95918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14B4E42D" w14:textId="77777777" w:rsidR="006F09B0" w:rsidRPr="00C95918" w:rsidRDefault="006F09B0" w:rsidP="006F09B0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9591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A251E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auto"/>
          </w:tcPr>
          <w:p w14:paraId="402DBC7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FE2BD3F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47747967" w14:textId="77777777" w:rsidR="006F09B0" w:rsidRPr="00C95918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9591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a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5A6247FF" w14:textId="77777777" w:rsidR="006F09B0" w:rsidRPr="00C95918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C9591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Nożyczki- X50CrMoV15 bez twardej wkładki, X20Cr13 z twardą wkładką (DIN 17440, 10088-1,2,3,4,5) lub równoważ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0EAD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1EDEE7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FC69DDB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68830E8C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br w:type="page"/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06D20A0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 przypadku posiadania normy równoważnej do wymaganej Wykonawca poda jej nazwę przy dostaw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D730A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471E0B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3009EA4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71A29812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05B0EF9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Wykonawca dostarczy przy dostawie kopię dokumentu wydanego przez organ certyfikujący potwierdzającego zgodność z wymaganymi normami 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E5244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4AE04F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6CF9497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29D2D48B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18309F9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aby narzędzia nie ulegały uszkodzeniu 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67BF3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320A7B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A51130D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04842EAA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5DFEE00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podczas sterylizacji parowej w temperaturze 134 stopni Celsjusz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4AC0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0A879B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FEFA2E0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7354C9D0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16CF320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i dezynfekcji maszynowej w myjniach – dezynfektorach o konstrukcji zgodnej z PN-EN 158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BF7EA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3E6B92E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5CD1253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674847FC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5AFE7BD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 oraz w roztworach preparatów dezynfekcyjnych dopuszczonych do obrotu na terenie U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E2CE0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6B06252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4EC5045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0744F869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7BFA8A1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dodatkowo oznakowania na narzędziach oprócz oznakowania wytwórcy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908C2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55E122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F5D96E7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18D02D94" w14:textId="77777777" w:rsidR="006F09B0" w:rsidRPr="006F09B0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a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0571375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rwałym napisem: PCR SOPOT 2021 metodą elektrochemiczną lub laserową (z wyjątkiem narzędzi i urządzeń na których z przyczyn technicznych takie znakowanie jest niemożliw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4133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142EBD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ECBB34C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5472FDEC" w14:textId="77777777" w:rsidR="006F09B0" w:rsidRPr="006F09B0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b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5A84370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unikalnym kodem w systemie DATA MATRIX naniesionym techniką laserową bądź udarową (z wyjątkiem narzędzi i urządzeń na których z przyczyn technicznych takie znakowanie jest niemożliw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40D24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ACFBE7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6E3F2D1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17AA6E69" w14:textId="77777777" w:rsidR="006F09B0" w:rsidRPr="006F09B0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c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005A791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od DATA MATRIX musi być dobrze czytany przez skaner kodów DATA MATRI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4B4C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5F9454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9823AAC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71E6E19D" w14:textId="77777777" w:rsidR="006F09B0" w:rsidRPr="006F09B0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d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416A2BE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o identycznym numerze katalogowym nie mogą posiadać identycznego oznakow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2740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41C97B0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FDD8414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4411C4FB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78BEAB9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Dostawca zobowiązany będzie do dołączenia przy dostawie fotografii narzędzi pojedynczych oraz całych zestawów narzędziowych z uwzględnieniem nazwy i określeniem nr katalogu, a w przypadku zestawu – całego zestawu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. w wersji papierowej i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. w wersji elektronicznej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AD5D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17991D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17FACBFC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7020E754" w14:textId="77777777" w:rsidR="00081BE5" w:rsidRPr="006F09B0" w:rsidRDefault="00081BE5" w:rsidP="00081BE5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3957694B" w14:textId="7B06EEE0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mawiający wymaga, ab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y wykonawca udzielił minimum 24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m-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gwarancji  na trwałość oznaczeń  na narzędziach, jednak okres ten nie może być krótszy niż okres gwarancji na narzędzie chirurgiczn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6F2BC0" w14:textId="2917346A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; podać ile miesięcy</w:t>
            </w:r>
          </w:p>
        </w:tc>
        <w:tc>
          <w:tcPr>
            <w:tcW w:w="3260" w:type="dxa"/>
            <w:shd w:val="clear" w:color="auto" w:fill="auto"/>
          </w:tcPr>
          <w:p w14:paraId="68EE45DB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7941A40C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0B704BD5" w14:textId="77777777" w:rsidR="00081BE5" w:rsidRPr="006F09B0" w:rsidRDefault="00081BE5" w:rsidP="00081BE5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6E19D037" w14:textId="68E8E9AF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amawiający wymaga, aby wykonawca udz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ielił minimum 24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gwarancji na narzędzi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55C3C4" w14:textId="713DB292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; podać ile miesięcy</w:t>
            </w:r>
          </w:p>
        </w:tc>
        <w:tc>
          <w:tcPr>
            <w:tcW w:w="3260" w:type="dxa"/>
            <w:shd w:val="clear" w:color="auto" w:fill="auto"/>
          </w:tcPr>
          <w:p w14:paraId="484424B9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2969744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663F4E34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25A805D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, aby Dostawca narzędzi podał listę środków czyszczących dopuszczonych do manualnego doczyszczania trudnych zabrudzeń na instrumentarium – przy dostawi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F4167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640EB08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DF5161C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0635C0FB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5739164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mienione środki muszą być skuteczne w usuwaniu trudnych zabrudzeń z narzędzi, bez uszkadzania tych narzędz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188B5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CA76C5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725B492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7E5E006B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7742F75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Zamawiający wymaga, aby Dostawca narzędzi podał listę środków do konserwacji narzędzi przed sterylizacją parową – w formie  papierowej (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) i elektronicznej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). przy  dostawi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6AE5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042C6B8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6A9DD49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3C8D040E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08E15DB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Środki konserwujące nie mogą utrudniać procesu steryliza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4D3A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7C9756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7B0581A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6D9B36CC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769224E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dostarczy (przy dostawie) instrukcję producenta dotyczącą dekontaminacji ( oczyszczania, mycia, dezynfekcji i sterylizacji)  narzędzi w języku polskim w ilości co najmniej trzech egzemplarzy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F527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7E2B8C3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D592538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7330CA2A" w14:textId="77777777" w:rsidR="006F09B0" w:rsidRPr="006F09B0" w:rsidRDefault="006F09B0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14:paraId="31C89C9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 dostarczy do dostawy katalog narzędziowy producenta oferowanego sprzętu wraz z opisem oferowanego produktu w języku polski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2C96C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61A18AD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75DDD" w:rsidRPr="006F09B0" w14:paraId="06AE5260" w14:textId="77777777" w:rsidTr="00E14456">
        <w:trPr>
          <w:gridAfter w:val="1"/>
          <w:wAfter w:w="14" w:type="dxa"/>
        </w:trPr>
        <w:tc>
          <w:tcPr>
            <w:tcW w:w="554" w:type="dxa"/>
            <w:shd w:val="clear" w:color="auto" w:fill="auto"/>
          </w:tcPr>
          <w:p w14:paraId="62D42F0C" w14:textId="77777777" w:rsidR="00F75DDD" w:rsidRPr="006F09B0" w:rsidRDefault="00F75DDD" w:rsidP="00D242C2">
            <w:pPr>
              <w:numPr>
                <w:ilvl w:val="0"/>
                <w:numId w:val="58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011DD8AC" w14:textId="2C2CEA5E" w:rsidR="00F75DDD" w:rsidRPr="006F09B0" w:rsidRDefault="00F75DDD" w:rsidP="00F75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DF4E1" w14:textId="5227F2D0" w:rsidR="00F75DDD" w:rsidRPr="006F09B0" w:rsidRDefault="00F75DDD" w:rsidP="00F75DDD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shd w:val="clear" w:color="auto" w:fill="auto"/>
          </w:tcPr>
          <w:p w14:paraId="619AE728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0EA2E252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19D10FC6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3F7856FF" w14:textId="0456EA50" w:rsidR="00F75DDD" w:rsidRPr="006F09B0" w:rsidRDefault="00F75DDD" w:rsidP="00F75DDD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2FF57C28" w14:textId="77777777" w:rsidR="00787DA2" w:rsidRDefault="00787DA2" w:rsidP="006F09B0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77A8E7D0" w14:textId="77777777" w:rsidR="00094F84" w:rsidRPr="00EC00F4" w:rsidRDefault="00094F84" w:rsidP="006F09B0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25D21C3D" w14:textId="77777777" w:rsidR="006F09B0" w:rsidRPr="00EC00F4" w:rsidRDefault="00EC00F4" w:rsidP="00EC00F4">
      <w:pPr>
        <w:widowControl w:val="0"/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  <w:r w:rsidRPr="00EC00F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PAKIET NR 17, ZADANIE 3 –</w:t>
      </w:r>
      <w:r w:rsidRPr="00EC00F4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 NARZĘDZIA CHIRURGICZNE, ZESTAW ORTOPEDYCZNY DO RĘKI</w:t>
      </w:r>
    </w:p>
    <w:tbl>
      <w:tblPr>
        <w:tblW w:w="1006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559"/>
        <w:gridCol w:w="3969"/>
      </w:tblGrid>
      <w:tr w:rsidR="006F09B0" w:rsidRPr="006F09B0" w14:paraId="64E752C8" w14:textId="77777777" w:rsidTr="00E14456">
        <w:tc>
          <w:tcPr>
            <w:tcW w:w="10065" w:type="dxa"/>
            <w:gridSpan w:val="4"/>
            <w:shd w:val="clear" w:color="auto" w:fill="auto"/>
          </w:tcPr>
          <w:p w14:paraId="08920570" w14:textId="77777777" w:rsidR="006F09B0" w:rsidRPr="006F09B0" w:rsidRDefault="006F09B0" w:rsidP="006F09B0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</w:tr>
      <w:tr w:rsidR="006F09B0" w:rsidRPr="006F09B0" w14:paraId="76AAD6DE" w14:textId="77777777" w:rsidTr="00E14456">
        <w:tc>
          <w:tcPr>
            <w:tcW w:w="568" w:type="dxa"/>
            <w:shd w:val="clear" w:color="auto" w:fill="auto"/>
          </w:tcPr>
          <w:p w14:paraId="195FAC3C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65F2AA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Zamawiający wymaga, aby zaoferowany przedmiot zamówienia był: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F40CA2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C954CA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0BBE287" w14:textId="77777777" w:rsidTr="00E14456">
        <w:tc>
          <w:tcPr>
            <w:tcW w:w="568" w:type="dxa"/>
            <w:shd w:val="clear" w:color="auto" w:fill="auto"/>
          </w:tcPr>
          <w:p w14:paraId="1301FCEF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E51211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wyprodukowany  nie wcześniej niż w  2021 roku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F0EA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Tak, </w:t>
            </w:r>
          </w:p>
        </w:tc>
        <w:tc>
          <w:tcPr>
            <w:tcW w:w="3969" w:type="dxa"/>
            <w:shd w:val="clear" w:color="auto" w:fill="auto"/>
          </w:tcPr>
          <w:p w14:paraId="5492D9D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3D50F90" w14:textId="77777777" w:rsidTr="00E14456">
        <w:tc>
          <w:tcPr>
            <w:tcW w:w="568" w:type="dxa"/>
            <w:shd w:val="clear" w:color="auto" w:fill="auto"/>
          </w:tcPr>
          <w:p w14:paraId="62EE0B37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131235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fabrycznie now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25525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3D5957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DF7C1D5" w14:textId="77777777" w:rsidTr="00E14456">
        <w:tc>
          <w:tcPr>
            <w:tcW w:w="568" w:type="dxa"/>
            <w:shd w:val="clear" w:color="auto" w:fill="auto"/>
          </w:tcPr>
          <w:p w14:paraId="7FC2ECD6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404D2A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uszkodzon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12A69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E8DB8C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90E3B29" w14:textId="77777777" w:rsidTr="00E14456">
        <w:tc>
          <w:tcPr>
            <w:tcW w:w="568" w:type="dxa"/>
            <w:shd w:val="clear" w:color="auto" w:fill="auto"/>
          </w:tcPr>
          <w:p w14:paraId="44D3B9C2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98A15D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regener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7525E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63B393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CF02330" w14:textId="77777777" w:rsidTr="00E14456">
        <w:tc>
          <w:tcPr>
            <w:tcW w:w="568" w:type="dxa"/>
            <w:shd w:val="clear" w:color="auto" w:fill="auto"/>
          </w:tcPr>
          <w:p w14:paraId="7200615E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3A44C4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 będący uprzednio przedmiotem ekspozycji i wysta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10419A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7B16EB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7F46BF4" w14:textId="77777777" w:rsidTr="00E14456">
        <w:tc>
          <w:tcPr>
            <w:tcW w:w="568" w:type="dxa"/>
            <w:shd w:val="clear" w:color="auto" w:fill="auto"/>
          </w:tcPr>
          <w:p w14:paraId="6382CCB1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BF37D7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kompletny i gotowy do użycia - nie wymagający procedur  przygotowania przez użytkown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22006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E770B2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DF93F4C" w14:textId="77777777" w:rsidTr="00E14456">
        <w:tc>
          <w:tcPr>
            <w:tcW w:w="568" w:type="dxa"/>
            <w:shd w:val="clear" w:color="auto" w:fill="auto"/>
          </w:tcPr>
          <w:p w14:paraId="66DE48BA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89906A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hartowany próżniowo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A0EA8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552A10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0510149" w14:textId="77777777" w:rsidTr="00E14456">
        <w:tc>
          <w:tcPr>
            <w:tcW w:w="568" w:type="dxa"/>
            <w:shd w:val="clear" w:color="auto" w:fill="auto"/>
          </w:tcPr>
          <w:p w14:paraId="1DFE1CB4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89FF3E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odporny na korozj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D3FA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35F0BB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328E23E" w14:textId="77777777" w:rsidTr="00E14456">
        <w:tc>
          <w:tcPr>
            <w:tcW w:w="568" w:type="dxa"/>
            <w:shd w:val="clear" w:color="auto" w:fill="auto"/>
          </w:tcPr>
          <w:p w14:paraId="5EAB21F6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642CF6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ddany przez producenta wstępnej pasyw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1B97F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</w:t>
            </w:r>
          </w:p>
        </w:tc>
        <w:tc>
          <w:tcPr>
            <w:tcW w:w="3969" w:type="dxa"/>
            <w:shd w:val="clear" w:color="auto" w:fill="auto"/>
          </w:tcPr>
          <w:p w14:paraId="39A251C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1781443" w14:textId="77777777" w:rsidTr="00E14456">
        <w:tc>
          <w:tcPr>
            <w:tcW w:w="568" w:type="dxa"/>
            <w:shd w:val="clear" w:color="auto" w:fill="auto"/>
          </w:tcPr>
          <w:p w14:paraId="727C23E9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F7A951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posiadać powierzchnię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B7299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9C263B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B89B943" w14:textId="77777777" w:rsidTr="00E14456">
        <w:tc>
          <w:tcPr>
            <w:tcW w:w="568" w:type="dxa"/>
            <w:shd w:val="clear" w:color="auto" w:fill="auto"/>
          </w:tcPr>
          <w:p w14:paraId="46AE0B55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DF5902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matow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8CF1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71D567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E550317" w14:textId="77777777" w:rsidTr="00E14456">
        <w:tc>
          <w:tcPr>
            <w:tcW w:w="568" w:type="dxa"/>
            <w:shd w:val="clear" w:color="auto" w:fill="auto"/>
          </w:tcPr>
          <w:p w14:paraId="4D95307B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F71C32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rów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58EBF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062188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30B04CA" w14:textId="77777777" w:rsidTr="00E14456">
        <w:tc>
          <w:tcPr>
            <w:tcW w:w="568" w:type="dxa"/>
            <w:shd w:val="clear" w:color="auto" w:fill="auto"/>
          </w:tcPr>
          <w:p w14:paraId="6E64345D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539B7A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gład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7D38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88B4CB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0C3A332" w14:textId="77777777" w:rsidTr="00E14456">
        <w:tc>
          <w:tcPr>
            <w:tcW w:w="568" w:type="dxa"/>
            <w:shd w:val="clear" w:color="auto" w:fill="auto"/>
          </w:tcPr>
          <w:p w14:paraId="28C37A0C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E2DEED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zadzi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303E5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CD55FA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738B2D4" w14:textId="77777777" w:rsidTr="00E14456">
        <w:tc>
          <w:tcPr>
            <w:tcW w:w="568" w:type="dxa"/>
            <w:shd w:val="clear" w:color="auto" w:fill="auto"/>
          </w:tcPr>
          <w:p w14:paraId="2C5895F9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D7E3F0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44097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02CF17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9252F50" w14:textId="77777777" w:rsidTr="00E14456">
        <w:tc>
          <w:tcPr>
            <w:tcW w:w="568" w:type="dxa"/>
            <w:shd w:val="clear" w:color="auto" w:fill="auto"/>
          </w:tcPr>
          <w:p w14:paraId="3531633B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2B8AC1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ęknię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AEF08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F4D724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A2D1B49" w14:textId="77777777" w:rsidTr="00E14456">
        <w:tc>
          <w:tcPr>
            <w:tcW w:w="568" w:type="dxa"/>
            <w:shd w:val="clear" w:color="auto" w:fill="auto"/>
          </w:tcPr>
          <w:p w14:paraId="7294C1BD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FD959E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wyżłobień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5B08F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F75182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6CDED7E" w14:textId="77777777" w:rsidTr="00E14456">
        <w:tc>
          <w:tcPr>
            <w:tcW w:w="568" w:type="dxa"/>
            <w:shd w:val="clear" w:color="auto" w:fill="auto"/>
          </w:tcPr>
          <w:p w14:paraId="5F7CAE69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D3BEBC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uszą być łączone za pomocą śrubki lub nitu, odpowiednio zabezpieczone przed przypadkowym odkręceniem lub wypadnięci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D01D6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104235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0879877" w14:textId="77777777" w:rsidTr="00E14456">
        <w:tc>
          <w:tcPr>
            <w:tcW w:w="568" w:type="dxa"/>
            <w:shd w:val="clear" w:color="auto" w:fill="auto"/>
          </w:tcPr>
          <w:p w14:paraId="551CEFE3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22BADB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- PN-EN 10088-1 lub równoważna, - 1998 (ISO 7153-1)lub równoważna- spełniające standard dla stali, EN ISO 13485:2012 lub EN ISO 13485:2016 lub równoważna DIN 58298 ( dot. twardości stali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B3D53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  <w:shd w:val="clear" w:color="auto" w:fill="auto"/>
          </w:tcPr>
          <w:p w14:paraId="3E077E5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6384317" w14:textId="77777777" w:rsidTr="00E14456">
        <w:tc>
          <w:tcPr>
            <w:tcW w:w="568" w:type="dxa"/>
            <w:shd w:val="clear" w:color="auto" w:fill="auto"/>
          </w:tcPr>
          <w:p w14:paraId="2CF0EF8A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2224099" w14:textId="77777777" w:rsidR="006F09B0" w:rsidRPr="006F09B0" w:rsidRDefault="006F09B0" w:rsidP="006F09B0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1501A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BED35D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6C9EE1F" w14:textId="77777777" w:rsidTr="00E14456">
        <w:tc>
          <w:tcPr>
            <w:tcW w:w="568" w:type="dxa"/>
            <w:shd w:val="clear" w:color="auto" w:fill="auto"/>
          </w:tcPr>
          <w:p w14:paraId="7772A118" w14:textId="77777777" w:rsidR="006F09B0" w:rsidRPr="001166CD" w:rsidRDefault="006F09B0" w:rsidP="001166CD">
            <w:pPr>
              <w:tabs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166C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039B0A7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Nożyczki- X50CrMoV15 bez twardej wkładki, X20Cr13 z twardą wkładką (DIN 17440, 10088-1,2,3,4,5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ED045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8CC75A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7853670" w14:textId="77777777" w:rsidTr="00E14456">
        <w:tc>
          <w:tcPr>
            <w:tcW w:w="568" w:type="dxa"/>
            <w:shd w:val="clear" w:color="auto" w:fill="auto"/>
          </w:tcPr>
          <w:p w14:paraId="5BC0D10F" w14:textId="77777777" w:rsidR="006F09B0" w:rsidRPr="001166CD" w:rsidRDefault="006F09B0" w:rsidP="001166CD">
            <w:pPr>
              <w:tabs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166C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b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0F21165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Kleszczyki, imadła, klemy,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penset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, Haki - X20Cr13 ( DIN 17440, 10088-1,2,3,4,5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623AE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A79A39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28041B3" w14:textId="77777777" w:rsidTr="00E14456">
        <w:tc>
          <w:tcPr>
            <w:tcW w:w="568" w:type="dxa"/>
            <w:shd w:val="clear" w:color="auto" w:fill="auto"/>
          </w:tcPr>
          <w:p w14:paraId="2C864014" w14:textId="77777777" w:rsidR="006F09B0" w:rsidRPr="001166CD" w:rsidRDefault="006F09B0" w:rsidP="001166CD">
            <w:pPr>
              <w:tabs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166C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c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5550D7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łuta-  X50CrMoV15 (DIN EN 10088-1,2,3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F3668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6B1150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4E233BF" w14:textId="77777777" w:rsidTr="00E14456">
        <w:tc>
          <w:tcPr>
            <w:tcW w:w="568" w:type="dxa"/>
            <w:shd w:val="clear" w:color="auto" w:fill="auto"/>
          </w:tcPr>
          <w:p w14:paraId="1D65448D" w14:textId="77777777" w:rsidR="006F09B0" w:rsidRPr="001166CD" w:rsidRDefault="006F09B0" w:rsidP="001166CD">
            <w:pPr>
              <w:tabs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166C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d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103848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Młotki-  Twardość w zakresie 42-50 HRC , dłuta 52-58 HRC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FF13F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AACDE8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81333FA" w14:textId="77777777" w:rsidTr="00E14456">
        <w:tc>
          <w:tcPr>
            <w:tcW w:w="568" w:type="dxa"/>
            <w:shd w:val="clear" w:color="auto" w:fill="auto"/>
          </w:tcPr>
          <w:p w14:paraId="74E7D12B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C5053F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 przypadku posiadania normy równoważnej do wymaganej Wykonawca poda jej nazwę przy dosta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B1C93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F818D3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5896071" w14:textId="77777777" w:rsidTr="00E14456">
        <w:tc>
          <w:tcPr>
            <w:tcW w:w="568" w:type="dxa"/>
            <w:shd w:val="clear" w:color="auto" w:fill="auto"/>
          </w:tcPr>
          <w:p w14:paraId="33BDABC1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E72CBD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Wykonawca dostarczy przy dostawie kopię dokumentu wydanego przez organ certyfikujący potwierdzającego zgodność z wymaganymi normami 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0341A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8F9E31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707355E" w14:textId="77777777" w:rsidTr="00E14456">
        <w:tc>
          <w:tcPr>
            <w:tcW w:w="568" w:type="dxa"/>
            <w:shd w:val="clear" w:color="auto" w:fill="auto"/>
          </w:tcPr>
          <w:p w14:paraId="72459149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1E38D3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aby narzędzia nie ulegały uszkodzeniu 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AE306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283D82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DE7DF33" w14:textId="77777777" w:rsidTr="00E14456">
        <w:tc>
          <w:tcPr>
            <w:tcW w:w="568" w:type="dxa"/>
            <w:shd w:val="clear" w:color="auto" w:fill="auto"/>
          </w:tcPr>
          <w:p w14:paraId="5A9726A5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3B27D6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podczas sterylizacji parowej w temperaturze 134 stopni Celsjusz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82B79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ECA9CA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33EFEC3" w14:textId="77777777" w:rsidTr="00E14456">
        <w:tc>
          <w:tcPr>
            <w:tcW w:w="568" w:type="dxa"/>
            <w:shd w:val="clear" w:color="auto" w:fill="auto"/>
          </w:tcPr>
          <w:p w14:paraId="336A7408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5F21BD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i dezynfekcji maszynowej w myjniach – dezynfektorach o konstrukcji zgodnej z PN-EN 158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22E52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9BD6E5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9161F62" w14:textId="77777777" w:rsidTr="00E14456">
        <w:tc>
          <w:tcPr>
            <w:tcW w:w="568" w:type="dxa"/>
            <w:shd w:val="clear" w:color="auto" w:fill="auto"/>
          </w:tcPr>
          <w:p w14:paraId="22C03BAF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3BE6EE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 oraz w roztworach preparatów dezynfekcyjnych dopuszczonych do obrotu na terenie U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B2A6C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FB620D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931350C" w14:textId="77777777" w:rsidTr="00E14456">
        <w:tc>
          <w:tcPr>
            <w:tcW w:w="568" w:type="dxa"/>
            <w:shd w:val="clear" w:color="auto" w:fill="auto"/>
          </w:tcPr>
          <w:p w14:paraId="40BEDF8C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592DBB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dodatkowo oznakowania na narzędziach oprócz oznakowania wytwórc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04F8B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FC6658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336ED16" w14:textId="77777777" w:rsidTr="00E14456">
        <w:tc>
          <w:tcPr>
            <w:tcW w:w="568" w:type="dxa"/>
            <w:shd w:val="clear" w:color="auto" w:fill="auto"/>
          </w:tcPr>
          <w:p w14:paraId="2FCCDAC3" w14:textId="77777777" w:rsidR="006F09B0" w:rsidRPr="001166CD" w:rsidRDefault="006F09B0" w:rsidP="001166CD">
            <w:pPr>
              <w:tabs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166C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0F136A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rwałym napisem: PCR SOPOT 2021 metodą elektrochemiczną lub laserową (z wyjątkiem narzędzi i urządzeń na których z przyczyn technicznych takie znakowanie jest niemożliw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CB111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95A95F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E5BE9AA" w14:textId="77777777" w:rsidTr="00E14456">
        <w:tc>
          <w:tcPr>
            <w:tcW w:w="568" w:type="dxa"/>
            <w:shd w:val="clear" w:color="auto" w:fill="auto"/>
          </w:tcPr>
          <w:p w14:paraId="3D3210C0" w14:textId="77777777" w:rsidR="006F09B0" w:rsidRPr="001166CD" w:rsidRDefault="006F09B0" w:rsidP="001166CD">
            <w:pPr>
              <w:tabs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166C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b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44B9729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unikalnym kodem w systemie DATA MATRIX naniesionym techniką laserową bądź udarową (z wyjątkiem narzędzi i urządzeń na których z przyczyn technicznych takie znakowanie jest niemożli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DC05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279311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FD4424C" w14:textId="77777777" w:rsidTr="00E14456">
        <w:tc>
          <w:tcPr>
            <w:tcW w:w="568" w:type="dxa"/>
            <w:shd w:val="clear" w:color="auto" w:fill="auto"/>
          </w:tcPr>
          <w:p w14:paraId="471FD0BC" w14:textId="77777777" w:rsidR="006F09B0" w:rsidRPr="001166CD" w:rsidRDefault="006F09B0" w:rsidP="001166CD">
            <w:pPr>
              <w:tabs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166C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c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A979C0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od DATA MATRIX musi być dobrze czytany przez skaner kodów DATA MATRI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4AA42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B88F2B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BD0CA0A" w14:textId="77777777" w:rsidTr="00E14456">
        <w:tc>
          <w:tcPr>
            <w:tcW w:w="568" w:type="dxa"/>
            <w:shd w:val="clear" w:color="auto" w:fill="auto"/>
          </w:tcPr>
          <w:p w14:paraId="0D006C80" w14:textId="77777777" w:rsidR="006F09B0" w:rsidRPr="001166CD" w:rsidRDefault="006F09B0" w:rsidP="001166CD">
            <w:pPr>
              <w:tabs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166C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d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44F2CF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o identycznym numerze katalogowym nie mogą posiadać identycznego oznak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7CB7A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79D624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F951637" w14:textId="77777777" w:rsidTr="00E14456">
        <w:tc>
          <w:tcPr>
            <w:tcW w:w="568" w:type="dxa"/>
            <w:shd w:val="clear" w:color="auto" w:fill="auto"/>
          </w:tcPr>
          <w:p w14:paraId="33E39F99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E6E92B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Dostawca zobowiązany będzie do dołączenia przy dostawie fotografii narzędzi pojedynczych oraz całych zestawów narzędziowych z uwzględnieniem nazwy i określeniem nr katalogu, a w przypadku zestawu – całego zestawu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. w wersji papierowej i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. w wersji elektronicznej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00348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9ECE18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40C73663" w14:textId="77777777" w:rsidTr="00E14456">
        <w:tc>
          <w:tcPr>
            <w:tcW w:w="568" w:type="dxa"/>
            <w:shd w:val="clear" w:color="auto" w:fill="auto"/>
          </w:tcPr>
          <w:p w14:paraId="158226D5" w14:textId="77777777" w:rsidR="00081BE5" w:rsidRPr="001166CD" w:rsidRDefault="00081BE5" w:rsidP="00081BE5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D186DC1" w14:textId="0301A9C3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mawiający wymaga, ab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y wykonawca udzielił minimum 24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m-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gwarancji  na trwałość oznaczeń  na narzędziach, jednak okres ten nie może być krótszy niż okres gwarancji na narzędzie chirurgiczn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375DAD" w14:textId="5EA80B06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; podać ile miesięcy</w:t>
            </w:r>
          </w:p>
        </w:tc>
        <w:tc>
          <w:tcPr>
            <w:tcW w:w="3969" w:type="dxa"/>
            <w:shd w:val="clear" w:color="auto" w:fill="auto"/>
          </w:tcPr>
          <w:p w14:paraId="0011AA84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18650F8B" w14:textId="77777777" w:rsidTr="00E14456">
        <w:tc>
          <w:tcPr>
            <w:tcW w:w="568" w:type="dxa"/>
            <w:shd w:val="clear" w:color="auto" w:fill="auto"/>
          </w:tcPr>
          <w:p w14:paraId="357E42CB" w14:textId="77777777" w:rsidR="00081BE5" w:rsidRPr="001166CD" w:rsidRDefault="00081BE5" w:rsidP="00081BE5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7D52A28" w14:textId="109BF47E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amawiający wymaga, aby wykonawca udz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ielił minimum 24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gwarancji na narzędzi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BF1426" w14:textId="5F389E70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; podać ile miesięcy</w:t>
            </w:r>
          </w:p>
        </w:tc>
        <w:tc>
          <w:tcPr>
            <w:tcW w:w="3969" w:type="dxa"/>
            <w:shd w:val="clear" w:color="auto" w:fill="auto"/>
          </w:tcPr>
          <w:p w14:paraId="5874EAEB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62B9796" w14:textId="77777777" w:rsidTr="00E14456">
        <w:tc>
          <w:tcPr>
            <w:tcW w:w="568" w:type="dxa"/>
            <w:shd w:val="clear" w:color="auto" w:fill="auto"/>
          </w:tcPr>
          <w:p w14:paraId="7811F69F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42F3BA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, aby Dostawca narzędzi podał listę środków czyszczących dopuszczonych do manualnego doczyszczania trudnych zabrudzeń na instrumentarium – przy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0F71B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28A7EB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FB187C9" w14:textId="77777777" w:rsidTr="00E14456">
        <w:tc>
          <w:tcPr>
            <w:tcW w:w="568" w:type="dxa"/>
            <w:shd w:val="clear" w:color="auto" w:fill="auto"/>
          </w:tcPr>
          <w:p w14:paraId="216317F3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19A9BE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mienione środki muszą być skuteczne w usuwaniu trudnych zabrudzeń z narzędzi, bez uszkadzania tych narzędz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5C311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2D3BAC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BDA5B82" w14:textId="77777777" w:rsidTr="00E14456">
        <w:tc>
          <w:tcPr>
            <w:tcW w:w="568" w:type="dxa"/>
            <w:shd w:val="clear" w:color="auto" w:fill="auto"/>
          </w:tcPr>
          <w:p w14:paraId="38B310E6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89C0A1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Zamawiający wymaga, aby Dostawca narzędzi podał listę środków do konserwacji narzędzi przed sterylizacją parową – w formie  papierowej (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) i elektronicznej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). przy 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3BF99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8E2B22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61D4A1E" w14:textId="77777777" w:rsidTr="00E14456">
        <w:tc>
          <w:tcPr>
            <w:tcW w:w="568" w:type="dxa"/>
            <w:shd w:val="clear" w:color="auto" w:fill="auto"/>
          </w:tcPr>
          <w:p w14:paraId="02F59167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1D7C39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Środki konserwujące nie mogą utrudniać procesu steryliz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77EB1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C82199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C705DE9" w14:textId="77777777" w:rsidTr="00E14456">
        <w:tc>
          <w:tcPr>
            <w:tcW w:w="568" w:type="dxa"/>
            <w:shd w:val="clear" w:color="auto" w:fill="auto"/>
          </w:tcPr>
          <w:p w14:paraId="7CB12F92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47AE99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dostarczy (przy dostawie) instrukcję producenta dotyczącą dekontaminacji ( oczyszczania, mycia, dezynfekcji i sterylizacji)  narzędzi w języku polskim w ilości co najmniej trzech egzemplarz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6092A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5E63AF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088E50C" w14:textId="77777777" w:rsidTr="00E14456">
        <w:tc>
          <w:tcPr>
            <w:tcW w:w="568" w:type="dxa"/>
            <w:shd w:val="clear" w:color="auto" w:fill="auto"/>
          </w:tcPr>
          <w:p w14:paraId="3DCF811F" w14:textId="77777777" w:rsidR="006F09B0" w:rsidRPr="001166CD" w:rsidRDefault="006F09B0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C99550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 dostarczy do dostawy katalog narzędziowy producenta oferowanego sprzętu wraz z opisem oferowanego produktu w języku polski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60EF4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EC82D9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75DDD" w:rsidRPr="006F09B0" w14:paraId="2CFE4664" w14:textId="77777777" w:rsidTr="00E14456">
        <w:tc>
          <w:tcPr>
            <w:tcW w:w="568" w:type="dxa"/>
            <w:shd w:val="clear" w:color="auto" w:fill="auto"/>
          </w:tcPr>
          <w:p w14:paraId="7AE9C8CD" w14:textId="77777777" w:rsidR="00F75DDD" w:rsidRPr="001166CD" w:rsidRDefault="00F75DDD" w:rsidP="00D242C2">
            <w:pPr>
              <w:numPr>
                <w:ilvl w:val="0"/>
                <w:numId w:val="59"/>
              </w:numPr>
              <w:tabs>
                <w:tab w:val="clear" w:pos="0"/>
                <w:tab w:val="num" w:pos="-52"/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-7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5C94EC4" w14:textId="4BE8CEFA" w:rsidR="00F75DDD" w:rsidRPr="006F09B0" w:rsidRDefault="00F75DDD" w:rsidP="00F75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DF9D6E" w14:textId="3D593545" w:rsidR="00F75DDD" w:rsidRPr="006F09B0" w:rsidRDefault="00F75DDD" w:rsidP="00F75DDD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969" w:type="dxa"/>
            <w:shd w:val="clear" w:color="auto" w:fill="auto"/>
          </w:tcPr>
          <w:p w14:paraId="225D79DA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7718553E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7B8B1C70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0BA751EA" w14:textId="22CEEAB4" w:rsidR="00F75DDD" w:rsidRPr="006F09B0" w:rsidRDefault="00F75DDD" w:rsidP="00F75DDD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7EC7ECC6" w14:textId="77777777" w:rsidR="00EC00F4" w:rsidRDefault="00EC00F4" w:rsidP="006F09B0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</w:p>
    <w:p w14:paraId="56D36BF4" w14:textId="77777777" w:rsidR="00094F84" w:rsidRDefault="00094F84" w:rsidP="006F09B0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</w:p>
    <w:p w14:paraId="07E14B95" w14:textId="1FB1EC3D" w:rsidR="006F09B0" w:rsidRPr="00EC00F4" w:rsidRDefault="00EC00F4" w:rsidP="00EC00F4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  <w:r w:rsidRPr="00EC00F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PAKIET NR 17, ZADANIE 4 –</w:t>
      </w:r>
      <w:r w:rsidRPr="00EC00F4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 NARZĘDZIA CHIRURGICZNE,</w:t>
      </w:r>
      <w:r w:rsidR="006F09B0" w:rsidRPr="00EC00F4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 ZESTAW ORTOPEDYCZNY DO RĘKI MIĘKKI</w:t>
      </w:r>
    </w:p>
    <w:tbl>
      <w:tblPr>
        <w:tblW w:w="1006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559"/>
        <w:gridCol w:w="3969"/>
      </w:tblGrid>
      <w:tr w:rsidR="006F09B0" w:rsidRPr="006F09B0" w14:paraId="226FA264" w14:textId="77777777" w:rsidTr="00E14456">
        <w:tc>
          <w:tcPr>
            <w:tcW w:w="10065" w:type="dxa"/>
            <w:gridSpan w:val="4"/>
            <w:shd w:val="clear" w:color="auto" w:fill="auto"/>
          </w:tcPr>
          <w:p w14:paraId="691D41BB" w14:textId="77777777" w:rsidR="006F09B0" w:rsidRPr="006F09B0" w:rsidRDefault="006F09B0" w:rsidP="006F09B0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</w:tr>
      <w:tr w:rsidR="006F09B0" w:rsidRPr="006F09B0" w14:paraId="2B4F1358" w14:textId="77777777" w:rsidTr="00E14456">
        <w:tc>
          <w:tcPr>
            <w:tcW w:w="568" w:type="dxa"/>
            <w:shd w:val="clear" w:color="auto" w:fill="auto"/>
          </w:tcPr>
          <w:p w14:paraId="2FB588AE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249577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Zamawiający wymaga, aby zaoferowany przedmiot zamówienia był: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ACA142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3B3299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E0DF321" w14:textId="77777777" w:rsidTr="00E14456">
        <w:tc>
          <w:tcPr>
            <w:tcW w:w="568" w:type="dxa"/>
            <w:shd w:val="clear" w:color="auto" w:fill="auto"/>
          </w:tcPr>
          <w:p w14:paraId="13A5E51F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E539B0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wyprodukowany  nie wcześniej niż w  2021 roku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6FEB7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Tak, </w:t>
            </w:r>
          </w:p>
        </w:tc>
        <w:tc>
          <w:tcPr>
            <w:tcW w:w="3969" w:type="dxa"/>
            <w:shd w:val="clear" w:color="auto" w:fill="auto"/>
          </w:tcPr>
          <w:p w14:paraId="08A8C80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E5437A8" w14:textId="77777777" w:rsidTr="00E14456">
        <w:tc>
          <w:tcPr>
            <w:tcW w:w="568" w:type="dxa"/>
            <w:shd w:val="clear" w:color="auto" w:fill="auto"/>
          </w:tcPr>
          <w:p w14:paraId="0835233E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995A45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fabrycznie now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CF6F6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CF0D62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F9F9FA9" w14:textId="77777777" w:rsidTr="00E14456">
        <w:tc>
          <w:tcPr>
            <w:tcW w:w="568" w:type="dxa"/>
            <w:shd w:val="clear" w:color="auto" w:fill="auto"/>
          </w:tcPr>
          <w:p w14:paraId="7FE82FA6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978EAD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uszkodzon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D522F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1AB9C7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887AB60" w14:textId="77777777" w:rsidTr="00E14456">
        <w:tc>
          <w:tcPr>
            <w:tcW w:w="568" w:type="dxa"/>
            <w:shd w:val="clear" w:color="auto" w:fill="auto"/>
          </w:tcPr>
          <w:p w14:paraId="69BCE2F8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E5C365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regener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9E415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C3D58E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839CC28" w14:textId="77777777" w:rsidTr="00E14456">
        <w:tc>
          <w:tcPr>
            <w:tcW w:w="568" w:type="dxa"/>
            <w:shd w:val="clear" w:color="auto" w:fill="auto"/>
          </w:tcPr>
          <w:p w14:paraId="77C6411A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BBC7F1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 będący uprzednio przedmiotem ekspozycji i wysta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646228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B16795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A770942" w14:textId="77777777" w:rsidTr="00E14456">
        <w:tc>
          <w:tcPr>
            <w:tcW w:w="568" w:type="dxa"/>
            <w:shd w:val="clear" w:color="auto" w:fill="auto"/>
          </w:tcPr>
          <w:p w14:paraId="4C59F45F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200B22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kompletny i gotowy do użycia - nie wymagający procedur  przygotowania przez użytkown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C08E7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926397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418E66E" w14:textId="77777777" w:rsidTr="00E14456">
        <w:tc>
          <w:tcPr>
            <w:tcW w:w="568" w:type="dxa"/>
            <w:shd w:val="clear" w:color="auto" w:fill="auto"/>
          </w:tcPr>
          <w:p w14:paraId="53AAF507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086F56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hartowany próżniowo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0F41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220EC5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10AD554" w14:textId="77777777" w:rsidTr="00E14456">
        <w:tc>
          <w:tcPr>
            <w:tcW w:w="568" w:type="dxa"/>
            <w:shd w:val="clear" w:color="auto" w:fill="auto"/>
          </w:tcPr>
          <w:p w14:paraId="5A4CF5B5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57B023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odporny na korozj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119DB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DDBB71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814874E" w14:textId="77777777" w:rsidTr="00E14456">
        <w:tc>
          <w:tcPr>
            <w:tcW w:w="568" w:type="dxa"/>
            <w:shd w:val="clear" w:color="auto" w:fill="auto"/>
          </w:tcPr>
          <w:p w14:paraId="67A6BC4C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292A61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ddany przez producenta wstępnej pasyw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F9E10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</w:t>
            </w:r>
          </w:p>
        </w:tc>
        <w:tc>
          <w:tcPr>
            <w:tcW w:w="3969" w:type="dxa"/>
            <w:shd w:val="clear" w:color="auto" w:fill="auto"/>
          </w:tcPr>
          <w:p w14:paraId="633B616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36860CD" w14:textId="77777777" w:rsidTr="00E14456">
        <w:tc>
          <w:tcPr>
            <w:tcW w:w="568" w:type="dxa"/>
            <w:shd w:val="clear" w:color="auto" w:fill="auto"/>
          </w:tcPr>
          <w:p w14:paraId="4697A1D6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2287B2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posiadać powierzchnię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09CDB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1263FB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27DDFFF" w14:textId="77777777" w:rsidTr="00E14456">
        <w:tc>
          <w:tcPr>
            <w:tcW w:w="568" w:type="dxa"/>
            <w:shd w:val="clear" w:color="auto" w:fill="auto"/>
          </w:tcPr>
          <w:p w14:paraId="265646DB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6E903B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matow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41751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E36418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1A861FF" w14:textId="77777777" w:rsidTr="00E14456">
        <w:tc>
          <w:tcPr>
            <w:tcW w:w="568" w:type="dxa"/>
            <w:shd w:val="clear" w:color="auto" w:fill="auto"/>
          </w:tcPr>
          <w:p w14:paraId="5206F355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FB1D87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rów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CA769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63385F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6D8067F" w14:textId="77777777" w:rsidTr="00E14456">
        <w:tc>
          <w:tcPr>
            <w:tcW w:w="568" w:type="dxa"/>
            <w:shd w:val="clear" w:color="auto" w:fill="auto"/>
          </w:tcPr>
          <w:p w14:paraId="63C47616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2F30CF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gład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45844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2F046C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31664BC" w14:textId="77777777" w:rsidTr="00E14456">
        <w:tc>
          <w:tcPr>
            <w:tcW w:w="568" w:type="dxa"/>
            <w:shd w:val="clear" w:color="auto" w:fill="auto"/>
          </w:tcPr>
          <w:p w14:paraId="587E3DE8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E19CC3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zadzi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BC392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5E8E7E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5E0BCF2" w14:textId="77777777" w:rsidTr="00E14456">
        <w:tc>
          <w:tcPr>
            <w:tcW w:w="568" w:type="dxa"/>
            <w:shd w:val="clear" w:color="auto" w:fill="auto"/>
          </w:tcPr>
          <w:p w14:paraId="6D2360E1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14876C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00638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DF6888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B0DDF1C" w14:textId="77777777" w:rsidTr="00E14456">
        <w:tc>
          <w:tcPr>
            <w:tcW w:w="568" w:type="dxa"/>
            <w:shd w:val="clear" w:color="auto" w:fill="auto"/>
          </w:tcPr>
          <w:p w14:paraId="79BD6D32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3131CD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ęknię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46196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F487DC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1D2909B" w14:textId="77777777" w:rsidTr="00E14456">
        <w:tc>
          <w:tcPr>
            <w:tcW w:w="568" w:type="dxa"/>
            <w:shd w:val="clear" w:color="auto" w:fill="auto"/>
          </w:tcPr>
          <w:p w14:paraId="7E35086A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390C32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wyżłobień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9B26F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2340C8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4AF06F7" w14:textId="77777777" w:rsidTr="00E14456">
        <w:tc>
          <w:tcPr>
            <w:tcW w:w="568" w:type="dxa"/>
            <w:shd w:val="clear" w:color="auto" w:fill="auto"/>
          </w:tcPr>
          <w:p w14:paraId="46026F29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66F647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uszą być łączone za pomocą śrubki lub nitu, odpowiednio zabezpieczone przed przypadkowym odkręceniem lub wypadnięci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6E0AA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A9AEE2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01B14FD" w14:textId="77777777" w:rsidTr="00E14456">
        <w:tc>
          <w:tcPr>
            <w:tcW w:w="568" w:type="dxa"/>
            <w:shd w:val="clear" w:color="auto" w:fill="auto"/>
          </w:tcPr>
          <w:p w14:paraId="39AAFF6F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01606A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- PN-EN 10088-1 lub równoważna, - 1998 (ISO 7153-1)lub równoważna- spełniające standard dla stali, EN ISO 13485:2012 lub EN ISO 13485:2016 lub równoważna DIN 58298 ( dot. twardości stali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0A6A3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  <w:shd w:val="clear" w:color="auto" w:fill="auto"/>
          </w:tcPr>
          <w:p w14:paraId="6299C4A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E45061A" w14:textId="77777777" w:rsidTr="00E14456">
        <w:tc>
          <w:tcPr>
            <w:tcW w:w="568" w:type="dxa"/>
            <w:shd w:val="clear" w:color="auto" w:fill="auto"/>
          </w:tcPr>
          <w:p w14:paraId="6A00F637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1F280AF" w14:textId="77777777" w:rsidR="006F09B0" w:rsidRPr="006F09B0" w:rsidRDefault="006F09B0" w:rsidP="006F09B0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3F983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5BF12E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B90362E" w14:textId="77777777" w:rsidTr="00E14456">
        <w:tc>
          <w:tcPr>
            <w:tcW w:w="568" w:type="dxa"/>
            <w:shd w:val="clear" w:color="auto" w:fill="auto"/>
          </w:tcPr>
          <w:p w14:paraId="1907F9A6" w14:textId="77777777" w:rsidR="006F09B0" w:rsidRPr="001166CD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166C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20125D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Nożyczki- X50CrMoV15 bez twardej wkładki, X20Cr13 z twardą wkładką (DIN 17440, 10088-1,2,3,4,5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16002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410977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26E53C4" w14:textId="77777777" w:rsidTr="00E14456">
        <w:tc>
          <w:tcPr>
            <w:tcW w:w="568" w:type="dxa"/>
            <w:shd w:val="clear" w:color="auto" w:fill="auto"/>
          </w:tcPr>
          <w:p w14:paraId="567B5D26" w14:textId="77777777" w:rsidR="006F09B0" w:rsidRPr="001166CD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166C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b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5B15DD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Kleszczyki, imadła, klemy,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penset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, Haki - X20Cr13 ( DIN 17440, 10088-1,2,3,4,5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6A9FB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57DB3F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D420B37" w14:textId="77777777" w:rsidTr="00E14456">
        <w:tc>
          <w:tcPr>
            <w:tcW w:w="568" w:type="dxa"/>
            <w:shd w:val="clear" w:color="auto" w:fill="auto"/>
          </w:tcPr>
          <w:p w14:paraId="7D9046CA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2F8A34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 przypadku posiadania normy równoważnej do wymaganej Wykonawca poda jej nazwę przy dosta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9BAF6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AA5FF5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FACE33C" w14:textId="77777777" w:rsidTr="00E14456">
        <w:tc>
          <w:tcPr>
            <w:tcW w:w="568" w:type="dxa"/>
            <w:shd w:val="clear" w:color="auto" w:fill="auto"/>
          </w:tcPr>
          <w:p w14:paraId="69B52FEB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6FC3CC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Wykonawca dostarczy przy dostawie kopię dokumentu wydanego przez organ certyfikujący potwierdzającego zgodność z wymaganymi normami 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B4D2D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50A856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15DCAFC" w14:textId="77777777" w:rsidTr="00E14456">
        <w:tc>
          <w:tcPr>
            <w:tcW w:w="568" w:type="dxa"/>
            <w:shd w:val="clear" w:color="auto" w:fill="auto"/>
          </w:tcPr>
          <w:p w14:paraId="569669AF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361463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aby narzędzia nie ulegały uszkodzeniu 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EF46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F8235F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B67D9E3" w14:textId="77777777" w:rsidTr="00E14456">
        <w:tc>
          <w:tcPr>
            <w:tcW w:w="568" w:type="dxa"/>
            <w:shd w:val="clear" w:color="auto" w:fill="auto"/>
          </w:tcPr>
          <w:p w14:paraId="5640CF22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F571DE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podczas sterylizacji parowej w temperaturze 134 stopni Celsjusz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23C70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396CDF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3A90E42" w14:textId="77777777" w:rsidTr="00E14456">
        <w:tc>
          <w:tcPr>
            <w:tcW w:w="568" w:type="dxa"/>
            <w:shd w:val="clear" w:color="auto" w:fill="auto"/>
          </w:tcPr>
          <w:p w14:paraId="0A1EC7EA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9E8059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i dezynfekcji maszynowej w myjniach – dezynfektorach o konstrukcji zgodnej z PN-EN 158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2B6AC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DACA7A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C42A419" w14:textId="77777777" w:rsidTr="00E14456">
        <w:tc>
          <w:tcPr>
            <w:tcW w:w="568" w:type="dxa"/>
            <w:shd w:val="clear" w:color="auto" w:fill="auto"/>
          </w:tcPr>
          <w:p w14:paraId="4794CA3A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21EDB2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 oraz w roztworach preparatów dezynfekcyjnych dopuszczonych do obrotu na terenie U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A36F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CAB8CB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1629CE1" w14:textId="77777777" w:rsidTr="00E14456">
        <w:tc>
          <w:tcPr>
            <w:tcW w:w="568" w:type="dxa"/>
            <w:shd w:val="clear" w:color="auto" w:fill="auto"/>
          </w:tcPr>
          <w:p w14:paraId="439E1578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2AA73E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dodatkowo oznakowania na narzędziach oprócz oznakowania wytwórc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2C966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9926CB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90EE9F4" w14:textId="77777777" w:rsidTr="00E14456">
        <w:tc>
          <w:tcPr>
            <w:tcW w:w="568" w:type="dxa"/>
            <w:shd w:val="clear" w:color="auto" w:fill="auto"/>
          </w:tcPr>
          <w:p w14:paraId="0F291C2A" w14:textId="77777777" w:rsidR="006F09B0" w:rsidRPr="001166CD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166C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72A221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rwałym napisem: PCR SOPOT 2021 metodą elektrochemiczną lub laserową (z wyjątkiem narzędzi i urządzeń na których z przyczyn technicznych takie znakowanie jest niemożliw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BAED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C1F550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F8573CC" w14:textId="77777777" w:rsidTr="00E14456">
        <w:tc>
          <w:tcPr>
            <w:tcW w:w="568" w:type="dxa"/>
            <w:shd w:val="clear" w:color="auto" w:fill="auto"/>
          </w:tcPr>
          <w:p w14:paraId="7C3216BF" w14:textId="77777777" w:rsidR="006F09B0" w:rsidRPr="001166CD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166C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b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89F86D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unikalnym kodem w systemie DATA MATRIX naniesionym techniką laserową bądź udarową (z wyjątkiem narzędzi i urządzeń na których z przyczyn technicznych takie znakowanie jest niemożli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03A2E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58DE48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6A212C6" w14:textId="77777777" w:rsidTr="00E14456">
        <w:tc>
          <w:tcPr>
            <w:tcW w:w="568" w:type="dxa"/>
            <w:shd w:val="clear" w:color="auto" w:fill="auto"/>
          </w:tcPr>
          <w:p w14:paraId="4DB84801" w14:textId="77777777" w:rsidR="006F09B0" w:rsidRPr="001166CD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166C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c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1AF219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kod DATA MATRIX musi być dobrze czytany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przez skaner kodów DATA MATRI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A92FF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Tak</w:t>
            </w:r>
          </w:p>
        </w:tc>
        <w:tc>
          <w:tcPr>
            <w:tcW w:w="3969" w:type="dxa"/>
            <w:shd w:val="clear" w:color="auto" w:fill="auto"/>
          </w:tcPr>
          <w:p w14:paraId="43A11B5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D43EEEB" w14:textId="77777777" w:rsidTr="00E14456">
        <w:tc>
          <w:tcPr>
            <w:tcW w:w="568" w:type="dxa"/>
            <w:shd w:val="clear" w:color="auto" w:fill="auto"/>
          </w:tcPr>
          <w:p w14:paraId="62B704AD" w14:textId="77777777" w:rsidR="006F09B0" w:rsidRPr="001166CD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166C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28.d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23B5D6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o identycznym numerze katalogowym nie mogą posiadać identycznego oznak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7A27B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B53147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602C995" w14:textId="77777777" w:rsidTr="00E14456">
        <w:tc>
          <w:tcPr>
            <w:tcW w:w="568" w:type="dxa"/>
            <w:shd w:val="clear" w:color="auto" w:fill="auto"/>
          </w:tcPr>
          <w:p w14:paraId="12318C3C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DD8BA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Dostawca zobowiązany będzie do dołączenia przy dostawie fotografii narzędzi pojedynczych oraz całych zestawów narzędziowych z uwzględnieniem nazwy i określeniem nr katalogu, a w przypadku zestawu – całego zestawu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. w wersji papierowej i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. w wersji elektronicznej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424AF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9420D3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615430CD" w14:textId="77777777" w:rsidTr="00E14456">
        <w:tc>
          <w:tcPr>
            <w:tcW w:w="568" w:type="dxa"/>
            <w:shd w:val="clear" w:color="auto" w:fill="auto"/>
          </w:tcPr>
          <w:p w14:paraId="23FC2C9A" w14:textId="77777777" w:rsidR="00081BE5" w:rsidRPr="001166CD" w:rsidRDefault="00081BE5" w:rsidP="00081BE5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C47D0C3" w14:textId="5A5FB99E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mawiający wymaga, ab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y wykonawca udzielił minimum 24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m-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gwarancji  na trwałość oznaczeń  na narzędziach, jednak okres ten nie może być krótszy niż okres gwarancji na narzędzie chirurgiczn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2080E4" w14:textId="0E0220BA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; podać ile miesięcy</w:t>
            </w:r>
          </w:p>
        </w:tc>
        <w:tc>
          <w:tcPr>
            <w:tcW w:w="3969" w:type="dxa"/>
            <w:shd w:val="clear" w:color="auto" w:fill="auto"/>
          </w:tcPr>
          <w:p w14:paraId="1BFD5936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3933935C" w14:textId="77777777" w:rsidTr="00E14456">
        <w:tc>
          <w:tcPr>
            <w:tcW w:w="568" w:type="dxa"/>
            <w:shd w:val="clear" w:color="auto" w:fill="auto"/>
          </w:tcPr>
          <w:p w14:paraId="75E10D8C" w14:textId="77777777" w:rsidR="00081BE5" w:rsidRPr="001166CD" w:rsidRDefault="00081BE5" w:rsidP="00081BE5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5D1B556" w14:textId="72B7C4B2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amawiający wymaga, aby wykonawca udz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ielił minimum 24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gwarancji na narzędzi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267949" w14:textId="56E00487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; podać ile miesięcy</w:t>
            </w:r>
          </w:p>
        </w:tc>
        <w:tc>
          <w:tcPr>
            <w:tcW w:w="3969" w:type="dxa"/>
            <w:shd w:val="clear" w:color="auto" w:fill="auto"/>
          </w:tcPr>
          <w:p w14:paraId="0407C595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E95C50C" w14:textId="77777777" w:rsidTr="00E14456">
        <w:tc>
          <w:tcPr>
            <w:tcW w:w="568" w:type="dxa"/>
            <w:shd w:val="clear" w:color="auto" w:fill="auto"/>
          </w:tcPr>
          <w:p w14:paraId="0AA90D09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265D93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, aby Dostawca narzędzi podał listę środków czyszczących dopuszczonych do manualnego doczyszczania trudnych zabrudzeń na instrumentarium – przy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4B606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EBF5E6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0F1FD30" w14:textId="77777777" w:rsidTr="00E14456">
        <w:tc>
          <w:tcPr>
            <w:tcW w:w="568" w:type="dxa"/>
            <w:shd w:val="clear" w:color="auto" w:fill="auto"/>
          </w:tcPr>
          <w:p w14:paraId="52B55492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A3E9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mienione środki muszą być skuteczne w usuwaniu trudnych zabrudzeń z narzędzi, bez uszkadzania tych narzędz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BF8FE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50160F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2D4DA02" w14:textId="77777777" w:rsidTr="00E14456">
        <w:tc>
          <w:tcPr>
            <w:tcW w:w="568" w:type="dxa"/>
            <w:shd w:val="clear" w:color="auto" w:fill="auto"/>
          </w:tcPr>
          <w:p w14:paraId="5E8ACDE9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E0A5BA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Zamawiający wymaga, aby Dostawca narzędzi podał listę środków do konserwacji narzędzi przed sterylizacją parową – w formie  papierowej (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) i elektronicznej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). przy 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6C071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157DD6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114292C" w14:textId="77777777" w:rsidTr="00E14456">
        <w:tc>
          <w:tcPr>
            <w:tcW w:w="568" w:type="dxa"/>
            <w:shd w:val="clear" w:color="auto" w:fill="auto"/>
          </w:tcPr>
          <w:p w14:paraId="2ABC5DAA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761FB8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Środki konserwujące nie mogą utrudniać procesu steryliz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C444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CD48C3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8058656" w14:textId="77777777" w:rsidTr="00E14456">
        <w:tc>
          <w:tcPr>
            <w:tcW w:w="568" w:type="dxa"/>
            <w:shd w:val="clear" w:color="auto" w:fill="auto"/>
          </w:tcPr>
          <w:p w14:paraId="7D7C34F4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10868C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dostarczy (przy dostawie) instrukcję producenta dotyczącą dekontaminacji ( oczyszczania, mycia, dezynfekcji i sterylizacji)  narzędzi w języku polskim w ilości co najmniej trzech egzemplarz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A8948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055D62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30C00F9" w14:textId="77777777" w:rsidTr="00E14456">
        <w:tc>
          <w:tcPr>
            <w:tcW w:w="568" w:type="dxa"/>
            <w:shd w:val="clear" w:color="auto" w:fill="auto"/>
          </w:tcPr>
          <w:p w14:paraId="16FF67DD" w14:textId="77777777" w:rsidR="006F09B0" w:rsidRPr="001166CD" w:rsidRDefault="006F09B0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F403BD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 dostarczy do dostawy katalog narzędziowy producenta oferowanego sprzętu wraz z opisem oferowanego produktu w języku polski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45581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550424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75DDD" w:rsidRPr="006F09B0" w14:paraId="2EC78A82" w14:textId="77777777" w:rsidTr="00E14456">
        <w:tc>
          <w:tcPr>
            <w:tcW w:w="568" w:type="dxa"/>
            <w:shd w:val="clear" w:color="auto" w:fill="auto"/>
          </w:tcPr>
          <w:p w14:paraId="06C31C2B" w14:textId="77777777" w:rsidR="00F75DDD" w:rsidRPr="001166CD" w:rsidRDefault="00F75DDD" w:rsidP="00D242C2">
            <w:pPr>
              <w:numPr>
                <w:ilvl w:val="0"/>
                <w:numId w:val="60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61C51A0" w14:textId="150E270D" w:rsidR="00F75DDD" w:rsidRPr="006F09B0" w:rsidRDefault="00F75DDD" w:rsidP="00F75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741CDA" w14:textId="5AFCD7A4" w:rsidR="00F75DDD" w:rsidRPr="006F09B0" w:rsidRDefault="00F75DDD" w:rsidP="00F75DDD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969" w:type="dxa"/>
            <w:shd w:val="clear" w:color="auto" w:fill="auto"/>
          </w:tcPr>
          <w:p w14:paraId="30E99814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0C7C0784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0D391B0A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0C8393BE" w14:textId="62CEF811" w:rsidR="00F75DDD" w:rsidRPr="006F09B0" w:rsidRDefault="00F75DDD" w:rsidP="00F75DDD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2E8E4678" w14:textId="77777777" w:rsidR="006F09B0" w:rsidRPr="006F09B0" w:rsidRDefault="006F09B0" w:rsidP="006F09B0">
      <w:pPr>
        <w:spacing w:after="160" w:line="259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14:paraId="233246BB" w14:textId="77777777" w:rsidR="006F09B0" w:rsidRPr="00EC00F4" w:rsidRDefault="00EC00F4" w:rsidP="00EC00F4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  <w:r w:rsidRPr="00EC00F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PAKIET NR 17, ZADANIE 5 –</w:t>
      </w:r>
      <w:r w:rsidRPr="00EC00F4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 NARZĘDZIA CHIRURGICZNE, </w:t>
      </w:r>
      <w:r w:rsidR="006F09B0" w:rsidRPr="00EC00F4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>NARZĘDZIA DODATKOWE</w:t>
      </w:r>
    </w:p>
    <w:tbl>
      <w:tblPr>
        <w:tblW w:w="1006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559"/>
        <w:gridCol w:w="3969"/>
      </w:tblGrid>
      <w:tr w:rsidR="006F09B0" w:rsidRPr="006F09B0" w14:paraId="02FFA538" w14:textId="77777777" w:rsidTr="00E14456">
        <w:tc>
          <w:tcPr>
            <w:tcW w:w="10065" w:type="dxa"/>
            <w:gridSpan w:val="4"/>
            <w:shd w:val="clear" w:color="auto" w:fill="auto"/>
          </w:tcPr>
          <w:p w14:paraId="5AD0454E" w14:textId="77777777" w:rsidR="006F09B0" w:rsidRPr="006F09B0" w:rsidRDefault="006F09B0" w:rsidP="006F09B0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lastRenderedPageBreak/>
              <w:t>WYMAGANIA OGÓLNE</w:t>
            </w:r>
          </w:p>
        </w:tc>
      </w:tr>
      <w:tr w:rsidR="006F09B0" w:rsidRPr="006F09B0" w14:paraId="6381AB8F" w14:textId="77777777" w:rsidTr="00E14456">
        <w:tc>
          <w:tcPr>
            <w:tcW w:w="568" w:type="dxa"/>
            <w:shd w:val="clear" w:color="auto" w:fill="auto"/>
          </w:tcPr>
          <w:p w14:paraId="24720DB1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684098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Zamawiający wymaga, aby zaoferowany przedmiot zamówienia był: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6F7DA7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A344D2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FE3C2B2" w14:textId="77777777" w:rsidTr="00E14456">
        <w:tc>
          <w:tcPr>
            <w:tcW w:w="568" w:type="dxa"/>
            <w:shd w:val="clear" w:color="auto" w:fill="auto"/>
          </w:tcPr>
          <w:p w14:paraId="009F8297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261951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wyprodukowany  nie wcześniej niż w  2021 roku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0D8E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Tak, </w:t>
            </w:r>
          </w:p>
        </w:tc>
        <w:tc>
          <w:tcPr>
            <w:tcW w:w="3969" w:type="dxa"/>
            <w:shd w:val="clear" w:color="auto" w:fill="auto"/>
          </w:tcPr>
          <w:p w14:paraId="59AE544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334E692" w14:textId="77777777" w:rsidTr="00E14456">
        <w:tc>
          <w:tcPr>
            <w:tcW w:w="568" w:type="dxa"/>
            <w:shd w:val="clear" w:color="auto" w:fill="auto"/>
          </w:tcPr>
          <w:p w14:paraId="2FB0E229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FE0FAE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fabrycznie now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06A97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B9F240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46B8EFE" w14:textId="77777777" w:rsidTr="00E14456">
        <w:tc>
          <w:tcPr>
            <w:tcW w:w="568" w:type="dxa"/>
            <w:shd w:val="clear" w:color="auto" w:fill="auto"/>
          </w:tcPr>
          <w:p w14:paraId="0F7E4F53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BB5E64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uszkodzon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50752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5AA618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7B043C9" w14:textId="77777777" w:rsidTr="00E14456">
        <w:tc>
          <w:tcPr>
            <w:tcW w:w="568" w:type="dxa"/>
            <w:shd w:val="clear" w:color="auto" w:fill="auto"/>
          </w:tcPr>
          <w:p w14:paraId="5D598D26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F88D3C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regener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31657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50F515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AA3FB5A" w14:textId="77777777" w:rsidTr="00E14456">
        <w:tc>
          <w:tcPr>
            <w:tcW w:w="568" w:type="dxa"/>
            <w:shd w:val="clear" w:color="auto" w:fill="auto"/>
          </w:tcPr>
          <w:p w14:paraId="30252CF1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D39F8D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 będący uprzednio przedmiotem ekspozycji i wysta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0CEB8F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EB5AC6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1207D4C" w14:textId="77777777" w:rsidTr="00E14456">
        <w:tc>
          <w:tcPr>
            <w:tcW w:w="568" w:type="dxa"/>
            <w:shd w:val="clear" w:color="auto" w:fill="auto"/>
          </w:tcPr>
          <w:p w14:paraId="2FEEA947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1E0CCC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kompletny i gotowy do użycia - nie wymagający procedur  przygotowania przez użytkown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1BD84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F45502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0375FA7" w14:textId="77777777" w:rsidTr="00E14456">
        <w:tc>
          <w:tcPr>
            <w:tcW w:w="568" w:type="dxa"/>
            <w:shd w:val="clear" w:color="auto" w:fill="auto"/>
          </w:tcPr>
          <w:p w14:paraId="3673AEFE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F0D0CB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hartowany próżniowo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AD4BB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D3E0AF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25F374E" w14:textId="77777777" w:rsidTr="00E14456">
        <w:tc>
          <w:tcPr>
            <w:tcW w:w="568" w:type="dxa"/>
            <w:shd w:val="clear" w:color="auto" w:fill="auto"/>
          </w:tcPr>
          <w:p w14:paraId="475D63CE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4CAC36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odporny na korozj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B64F8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A14FDF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9EAED75" w14:textId="77777777" w:rsidTr="00E14456">
        <w:tc>
          <w:tcPr>
            <w:tcW w:w="568" w:type="dxa"/>
            <w:shd w:val="clear" w:color="auto" w:fill="auto"/>
          </w:tcPr>
          <w:p w14:paraId="49D997FB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BA860B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ddany przez producenta wstępnej pasyw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92E88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</w:t>
            </w:r>
          </w:p>
        </w:tc>
        <w:tc>
          <w:tcPr>
            <w:tcW w:w="3969" w:type="dxa"/>
            <w:shd w:val="clear" w:color="auto" w:fill="auto"/>
          </w:tcPr>
          <w:p w14:paraId="2FEE742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9DE2E5B" w14:textId="77777777" w:rsidTr="00E14456">
        <w:tc>
          <w:tcPr>
            <w:tcW w:w="568" w:type="dxa"/>
            <w:shd w:val="clear" w:color="auto" w:fill="auto"/>
          </w:tcPr>
          <w:p w14:paraId="74A493EB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8CB863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posiadać powierzchnię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9094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114E69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A30246D" w14:textId="77777777" w:rsidTr="00E14456">
        <w:tc>
          <w:tcPr>
            <w:tcW w:w="568" w:type="dxa"/>
            <w:shd w:val="clear" w:color="auto" w:fill="auto"/>
          </w:tcPr>
          <w:p w14:paraId="1BA51F32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8AA753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matow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60883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85684C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F93ADF2" w14:textId="77777777" w:rsidTr="00E14456">
        <w:tc>
          <w:tcPr>
            <w:tcW w:w="568" w:type="dxa"/>
            <w:shd w:val="clear" w:color="auto" w:fill="auto"/>
          </w:tcPr>
          <w:p w14:paraId="63F23F8A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F7C781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rów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7AD7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867C23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B36DA0B" w14:textId="77777777" w:rsidTr="00E14456">
        <w:tc>
          <w:tcPr>
            <w:tcW w:w="568" w:type="dxa"/>
            <w:shd w:val="clear" w:color="auto" w:fill="auto"/>
          </w:tcPr>
          <w:p w14:paraId="5F850C8E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E3F964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gład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75E55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DEBD42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2ED4B39" w14:textId="77777777" w:rsidTr="00E14456">
        <w:tc>
          <w:tcPr>
            <w:tcW w:w="568" w:type="dxa"/>
            <w:shd w:val="clear" w:color="auto" w:fill="auto"/>
          </w:tcPr>
          <w:p w14:paraId="0257DE32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FF3E3E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zadzi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7BEB0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EF4DDC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8D908DB" w14:textId="77777777" w:rsidTr="00E14456">
        <w:tc>
          <w:tcPr>
            <w:tcW w:w="568" w:type="dxa"/>
            <w:shd w:val="clear" w:color="auto" w:fill="auto"/>
          </w:tcPr>
          <w:p w14:paraId="446BB66E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34262F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DA8E3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F8FC08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33E6F00" w14:textId="77777777" w:rsidTr="00E14456">
        <w:tc>
          <w:tcPr>
            <w:tcW w:w="568" w:type="dxa"/>
            <w:shd w:val="clear" w:color="auto" w:fill="auto"/>
          </w:tcPr>
          <w:p w14:paraId="293573EE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2AD380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ęknię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4BDBE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B3F376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2B4A216" w14:textId="77777777" w:rsidTr="00E14456">
        <w:tc>
          <w:tcPr>
            <w:tcW w:w="568" w:type="dxa"/>
            <w:shd w:val="clear" w:color="auto" w:fill="auto"/>
          </w:tcPr>
          <w:p w14:paraId="2D350607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63508C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wyżłobień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9E395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009CAC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2722378" w14:textId="77777777" w:rsidTr="00E14456">
        <w:tc>
          <w:tcPr>
            <w:tcW w:w="568" w:type="dxa"/>
            <w:shd w:val="clear" w:color="auto" w:fill="auto"/>
          </w:tcPr>
          <w:p w14:paraId="56BAFA83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E29493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uszą być łączone za pomocą śrubki lub nitu, odpowiednio zabezpieczone przed przypadkowym odkręceniem lub wypadnięci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EB4DD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E17645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0AB44D5" w14:textId="77777777" w:rsidTr="00E14456">
        <w:tc>
          <w:tcPr>
            <w:tcW w:w="568" w:type="dxa"/>
            <w:shd w:val="clear" w:color="auto" w:fill="auto"/>
          </w:tcPr>
          <w:p w14:paraId="5FC78AB5" w14:textId="77777777" w:rsidR="006F09B0" w:rsidRPr="006D4D17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52132F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- PN-EN 10088-1 lub równoważna, - 1998 (ISO 7153-1)lub równoważna- spełniające standard dla stali, EN ISO 13485:2012 lub EN ISO 13485:2016 lub równoważna DIN 58298 ( dot. twardości stali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AD3F8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  <w:shd w:val="clear" w:color="auto" w:fill="auto"/>
          </w:tcPr>
          <w:p w14:paraId="426B7D1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83586EF" w14:textId="77777777" w:rsidTr="00E14456">
        <w:tc>
          <w:tcPr>
            <w:tcW w:w="568" w:type="dxa"/>
            <w:shd w:val="clear" w:color="auto" w:fill="auto"/>
          </w:tcPr>
          <w:p w14:paraId="357C78EB" w14:textId="77777777" w:rsidR="006F09B0" w:rsidRPr="006D4D17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337AB89" w14:textId="77777777" w:rsidR="006F09B0" w:rsidRPr="006F09B0" w:rsidRDefault="006F09B0" w:rsidP="006F09B0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mają być</w:t>
            </w:r>
            <w:r w:rsidR="001166C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wykonane ze stali narzędziowej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szlachetnej, spełniającej wymagania norm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BC6A4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C4618E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49AF9DB" w14:textId="77777777" w:rsidTr="00E14456">
        <w:tc>
          <w:tcPr>
            <w:tcW w:w="568" w:type="dxa"/>
            <w:shd w:val="clear" w:color="auto" w:fill="auto"/>
          </w:tcPr>
          <w:p w14:paraId="48865E8B" w14:textId="77777777" w:rsidR="006F09B0" w:rsidRPr="006D4D17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5E5E93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Nożyczki- X50CrMoV15 bez twardej wkładki, X20Cr13 z twardą wkładką (DIN 17440, 10088-1,2,3,4,5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31B4D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DF329E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7E2501B" w14:textId="77777777" w:rsidTr="00E14456">
        <w:tc>
          <w:tcPr>
            <w:tcW w:w="568" w:type="dxa"/>
            <w:shd w:val="clear" w:color="auto" w:fill="auto"/>
          </w:tcPr>
          <w:p w14:paraId="486FFADC" w14:textId="77777777" w:rsidR="006F09B0" w:rsidRPr="006D4D17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b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0AF79B8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Kleszczyki, imadła, klemy,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penset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, Haki - X20Cr13 ( DIN 17440, 10088-1,2,3,4,5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160FB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166980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BFCBB80" w14:textId="77777777" w:rsidTr="00E14456">
        <w:tc>
          <w:tcPr>
            <w:tcW w:w="568" w:type="dxa"/>
            <w:shd w:val="clear" w:color="auto" w:fill="auto"/>
          </w:tcPr>
          <w:p w14:paraId="0027EB50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67B04D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 przypadku posiadania normy równoważnej do wymaganej Wykonawca poda jej nazwę przy dosta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74E54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78D8A3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93F9ECB" w14:textId="77777777" w:rsidTr="00E14456">
        <w:tc>
          <w:tcPr>
            <w:tcW w:w="568" w:type="dxa"/>
            <w:shd w:val="clear" w:color="auto" w:fill="auto"/>
          </w:tcPr>
          <w:p w14:paraId="09B20722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DC8630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Wykonawca dostarczy przy dostawie kopię dokumentu wydanego przez organ certyfikujący potwierdzającego zgodność z wymaganymi normami 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8C5F9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33CA98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12690CD" w14:textId="77777777" w:rsidTr="00E14456">
        <w:tc>
          <w:tcPr>
            <w:tcW w:w="568" w:type="dxa"/>
            <w:shd w:val="clear" w:color="auto" w:fill="auto"/>
          </w:tcPr>
          <w:p w14:paraId="58BB9EEC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0CCA10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aby narzędzia nie ulegały uszkodzeniu 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4A1C2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725D34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ED12896" w14:textId="77777777" w:rsidTr="00E14456">
        <w:tc>
          <w:tcPr>
            <w:tcW w:w="568" w:type="dxa"/>
            <w:shd w:val="clear" w:color="auto" w:fill="auto"/>
          </w:tcPr>
          <w:p w14:paraId="3F8DCBD5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DD18F8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podczas sterylizacji parowej w temperaturze 134 stopni Celsjusz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7C41F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8FAF68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100105A" w14:textId="77777777" w:rsidTr="00E14456">
        <w:tc>
          <w:tcPr>
            <w:tcW w:w="568" w:type="dxa"/>
            <w:shd w:val="clear" w:color="auto" w:fill="auto"/>
          </w:tcPr>
          <w:p w14:paraId="290EC029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5EEAB2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i dezynfekcji maszynowej w myjniach – dezynfektorach o konstrukcji zgodnej z PN-EN 158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29C5B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D93250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D65E6CC" w14:textId="77777777" w:rsidTr="00E14456">
        <w:tc>
          <w:tcPr>
            <w:tcW w:w="568" w:type="dxa"/>
            <w:shd w:val="clear" w:color="auto" w:fill="auto"/>
          </w:tcPr>
          <w:p w14:paraId="4A8016F3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EFD425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 oraz w roztworach preparatów dezynfekcyjnych dopuszczonych do obrotu na terenie U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E6EA2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9B2DA1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29F5AB0" w14:textId="77777777" w:rsidTr="00E14456">
        <w:tc>
          <w:tcPr>
            <w:tcW w:w="568" w:type="dxa"/>
            <w:shd w:val="clear" w:color="auto" w:fill="auto"/>
          </w:tcPr>
          <w:p w14:paraId="1953E14D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1F6FB7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dodatkowo oznakowania na narzędziach oprócz oznakowania wytwórc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1B1DA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A4CE2A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1BEDFEC" w14:textId="77777777" w:rsidTr="00E14456">
        <w:tc>
          <w:tcPr>
            <w:tcW w:w="568" w:type="dxa"/>
            <w:shd w:val="clear" w:color="auto" w:fill="auto"/>
          </w:tcPr>
          <w:p w14:paraId="0666D2C1" w14:textId="77777777" w:rsidR="006F09B0" w:rsidRPr="006F09B0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1AFEE2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rwałym napisem: PCR SOPOT 2021 metodą elektrochemiczną lub laserową (z wyjątkiem narzędzi i urządzeń na których z przyczyn technicznych takie znakowanie jest niemożliw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506FA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9D7AAC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765D621" w14:textId="77777777" w:rsidTr="00E14456">
        <w:tc>
          <w:tcPr>
            <w:tcW w:w="568" w:type="dxa"/>
            <w:shd w:val="clear" w:color="auto" w:fill="auto"/>
          </w:tcPr>
          <w:p w14:paraId="32A1157C" w14:textId="77777777" w:rsidR="006F09B0" w:rsidRPr="006F09B0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b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8C20B1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unikalnym kodem w systemie DATA MATRIX naniesionym techniką laserową bądź udarową (z wyjątkiem narzędzi i urządzeń na których z przyczyn technicznych takie znakowanie jest niemożli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30516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3B0241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1961A1B" w14:textId="77777777" w:rsidTr="00E14456">
        <w:tc>
          <w:tcPr>
            <w:tcW w:w="568" w:type="dxa"/>
            <w:shd w:val="clear" w:color="auto" w:fill="auto"/>
          </w:tcPr>
          <w:p w14:paraId="48D4A447" w14:textId="77777777" w:rsidR="006F09B0" w:rsidRPr="006F09B0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c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0AF0E0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od DATA MATRIX musi być dobrze czytany przez skaner kodów DATA MATRI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BA4BB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3F8245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952B7EB" w14:textId="77777777" w:rsidTr="00E14456">
        <w:tc>
          <w:tcPr>
            <w:tcW w:w="568" w:type="dxa"/>
            <w:shd w:val="clear" w:color="auto" w:fill="auto"/>
          </w:tcPr>
          <w:p w14:paraId="3674601E" w14:textId="77777777" w:rsidR="006F09B0" w:rsidRPr="006F09B0" w:rsidRDefault="006F09B0" w:rsidP="001166CD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d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9981E5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o identycznym numerze katalogowym nie mogą posiadać identycznego oznak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1A9D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56E08C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39EF274" w14:textId="77777777" w:rsidTr="00E14456">
        <w:tc>
          <w:tcPr>
            <w:tcW w:w="568" w:type="dxa"/>
            <w:shd w:val="clear" w:color="auto" w:fill="auto"/>
          </w:tcPr>
          <w:p w14:paraId="65668A1C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9CD48E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Dostawca zobowiązany będzie do dołączenia przy dostawie fotografii narzędzi pojedynczych oraz całych zestawów narzędziowych z uwzględnieniem nazwy i określeniem nr katalogu, a w przypadku zestawu – całego zestawu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. w wersji papierowej i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. w wersji elektronicznej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72EC5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AE162F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5D387DBB" w14:textId="77777777" w:rsidTr="00E14456">
        <w:tc>
          <w:tcPr>
            <w:tcW w:w="568" w:type="dxa"/>
            <w:shd w:val="clear" w:color="auto" w:fill="auto"/>
          </w:tcPr>
          <w:p w14:paraId="23C8199E" w14:textId="77777777" w:rsidR="00081BE5" w:rsidRPr="006F09B0" w:rsidRDefault="00081BE5" w:rsidP="00081BE5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E8B9532" w14:textId="4A01AF9D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mawiający wymaga, ab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y wykonawca udzielił minimum 24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m-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gwarancji  na trwałość oznaczeń  na narzędziach, jednak okres ten nie może być krótszy niż okres gwarancji na narzędzie chirurgiczn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E76DFD" w14:textId="47F9CC3F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; podać ile miesięcy</w:t>
            </w:r>
          </w:p>
        </w:tc>
        <w:tc>
          <w:tcPr>
            <w:tcW w:w="3969" w:type="dxa"/>
            <w:shd w:val="clear" w:color="auto" w:fill="auto"/>
          </w:tcPr>
          <w:p w14:paraId="5873600B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61C41DCA" w14:textId="77777777" w:rsidTr="00E14456">
        <w:tc>
          <w:tcPr>
            <w:tcW w:w="568" w:type="dxa"/>
            <w:shd w:val="clear" w:color="auto" w:fill="auto"/>
          </w:tcPr>
          <w:p w14:paraId="5B3C52D0" w14:textId="77777777" w:rsidR="00081BE5" w:rsidRPr="006F09B0" w:rsidRDefault="00081BE5" w:rsidP="00081BE5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441D446" w14:textId="62E9AB87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amawiający wymaga, aby wykonawca udz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ielił minimum 24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gwarancji na narzędzi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794BAF" w14:textId="21FDC9F9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; podać ile miesięcy</w:t>
            </w:r>
          </w:p>
        </w:tc>
        <w:tc>
          <w:tcPr>
            <w:tcW w:w="3969" w:type="dxa"/>
            <w:shd w:val="clear" w:color="auto" w:fill="auto"/>
          </w:tcPr>
          <w:p w14:paraId="345952A4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5D27510" w14:textId="77777777" w:rsidTr="00E14456">
        <w:tc>
          <w:tcPr>
            <w:tcW w:w="568" w:type="dxa"/>
            <w:shd w:val="clear" w:color="auto" w:fill="auto"/>
          </w:tcPr>
          <w:p w14:paraId="3BB7C1C6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391984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Zamawiający wymaga, aby Dostawca narzędzi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podał listę środków czyszczących dopuszczonych do manualnego doczyszczania trudnych zabrudzeń na instrumentarium – przy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8BC35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Tak</w:t>
            </w:r>
          </w:p>
        </w:tc>
        <w:tc>
          <w:tcPr>
            <w:tcW w:w="3969" w:type="dxa"/>
            <w:shd w:val="clear" w:color="auto" w:fill="auto"/>
          </w:tcPr>
          <w:p w14:paraId="33D1E1D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CAA8E7E" w14:textId="77777777" w:rsidTr="00E14456">
        <w:tc>
          <w:tcPr>
            <w:tcW w:w="568" w:type="dxa"/>
            <w:shd w:val="clear" w:color="auto" w:fill="auto"/>
          </w:tcPr>
          <w:p w14:paraId="45E1ACDF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DB1BA7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mienione środki muszą być skuteczne w usuwaniu trudnych zabrudzeń z narzędzi, bez uszkadzania tych narzędz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4BE7D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90AC16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82044CC" w14:textId="77777777" w:rsidTr="00E14456">
        <w:tc>
          <w:tcPr>
            <w:tcW w:w="568" w:type="dxa"/>
            <w:shd w:val="clear" w:color="auto" w:fill="auto"/>
          </w:tcPr>
          <w:p w14:paraId="76295E33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C0FAFF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Zamawiający wymaga, aby Dostawca narzędzi podał listę środków do konserwacji narzędzi przed sterylizacją parową – w formie  papierowej (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) i elektronicznej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). przy 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DF07E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73FDD7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2B2BFA0" w14:textId="77777777" w:rsidTr="00E14456">
        <w:tc>
          <w:tcPr>
            <w:tcW w:w="568" w:type="dxa"/>
            <w:shd w:val="clear" w:color="auto" w:fill="auto"/>
          </w:tcPr>
          <w:p w14:paraId="78FC17C7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A292D0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Środki konserwujące nie mogą utrudniać procesu steryliz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B1F3A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DDD6D3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6719395" w14:textId="77777777" w:rsidTr="00E14456">
        <w:tc>
          <w:tcPr>
            <w:tcW w:w="568" w:type="dxa"/>
            <w:shd w:val="clear" w:color="auto" w:fill="auto"/>
          </w:tcPr>
          <w:p w14:paraId="0E6E3A44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5BDEDB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dostarczy (przy dostawie) instrukcję producenta dotyczącą dekontaminacji ( oczyszczania, mycia, dezynfekcji i sterylizacji)  narzędzi w języku polskim w ilości co najmniej trzech egzemplarz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5542F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BF80F5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935F846" w14:textId="77777777" w:rsidTr="00E14456">
        <w:tc>
          <w:tcPr>
            <w:tcW w:w="568" w:type="dxa"/>
            <w:shd w:val="clear" w:color="auto" w:fill="auto"/>
          </w:tcPr>
          <w:p w14:paraId="2E37BB8F" w14:textId="77777777" w:rsidR="006F09B0" w:rsidRPr="006F09B0" w:rsidRDefault="006F09B0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B231D2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 dostarczy do dostawy katalog narzędziowy producenta oferowanego sprzętu wraz z opisem oferowanego produktu w języku polski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22A14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4923CD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75DDD" w:rsidRPr="006F09B0" w14:paraId="74545A29" w14:textId="77777777" w:rsidTr="00E14456">
        <w:tc>
          <w:tcPr>
            <w:tcW w:w="568" w:type="dxa"/>
            <w:shd w:val="clear" w:color="auto" w:fill="auto"/>
          </w:tcPr>
          <w:p w14:paraId="1F263C4B" w14:textId="77777777" w:rsidR="00F75DDD" w:rsidRPr="006F09B0" w:rsidRDefault="00F75DDD" w:rsidP="00D242C2">
            <w:pPr>
              <w:numPr>
                <w:ilvl w:val="0"/>
                <w:numId w:val="61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90" w:hanging="25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8E3D108" w14:textId="242DEDB1" w:rsidR="00F75DDD" w:rsidRPr="006F09B0" w:rsidRDefault="00F75DDD" w:rsidP="00F75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D6D3D4" w14:textId="110457CD" w:rsidR="00F75DDD" w:rsidRPr="006F09B0" w:rsidRDefault="00F75DDD" w:rsidP="00F75DDD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969" w:type="dxa"/>
            <w:shd w:val="clear" w:color="auto" w:fill="auto"/>
          </w:tcPr>
          <w:p w14:paraId="6EA9054C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653D2CCB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76EC4F12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2A896780" w14:textId="62A251E2" w:rsidR="00F75DDD" w:rsidRPr="006F09B0" w:rsidRDefault="00F75DDD" w:rsidP="00F75DDD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56827749" w14:textId="77777777" w:rsidR="006F09B0" w:rsidRPr="006F09B0" w:rsidRDefault="006F09B0" w:rsidP="00EC00F4">
      <w:pPr>
        <w:suppressAutoHyphens/>
        <w:spacing w:before="100" w:after="120" w:line="198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14:paraId="66270DE6" w14:textId="50354E34" w:rsidR="006F09B0" w:rsidRPr="00EC00F4" w:rsidRDefault="00EC00F4" w:rsidP="00EC00F4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  <w:r w:rsidRPr="00EC00F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PAKIET NR 17, ZADANIE 6 –</w:t>
      </w:r>
      <w:r w:rsidRPr="00EC00F4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 NARZĘDZIA CHIRURGICZNE, ZESTAW DO ARTROSKOPII ACL</w:t>
      </w:r>
    </w:p>
    <w:tbl>
      <w:tblPr>
        <w:tblW w:w="1006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559"/>
        <w:gridCol w:w="3969"/>
      </w:tblGrid>
      <w:tr w:rsidR="006F09B0" w:rsidRPr="006F09B0" w14:paraId="406BD5A5" w14:textId="77777777" w:rsidTr="00E14456">
        <w:tc>
          <w:tcPr>
            <w:tcW w:w="10065" w:type="dxa"/>
            <w:gridSpan w:val="4"/>
            <w:shd w:val="clear" w:color="auto" w:fill="auto"/>
          </w:tcPr>
          <w:p w14:paraId="034D1D5B" w14:textId="77777777" w:rsidR="006F09B0" w:rsidRPr="006F09B0" w:rsidRDefault="006F09B0" w:rsidP="006F09B0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</w:tr>
      <w:tr w:rsidR="006F09B0" w:rsidRPr="006F09B0" w14:paraId="114A3170" w14:textId="77777777" w:rsidTr="00E14456">
        <w:tc>
          <w:tcPr>
            <w:tcW w:w="568" w:type="dxa"/>
            <w:shd w:val="clear" w:color="auto" w:fill="auto"/>
          </w:tcPr>
          <w:p w14:paraId="03EFED85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677B1E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Zamawiający wymaga, aby zaoferowany przedmiot zamówienia był: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EFBECE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077DC4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8BC0038" w14:textId="77777777" w:rsidTr="00E14456">
        <w:tc>
          <w:tcPr>
            <w:tcW w:w="568" w:type="dxa"/>
            <w:shd w:val="clear" w:color="auto" w:fill="auto"/>
          </w:tcPr>
          <w:p w14:paraId="66575E84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0D1E89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wyprodukowany  nie wcześniej niż w  2021 roku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D41FE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Tak, </w:t>
            </w:r>
          </w:p>
        </w:tc>
        <w:tc>
          <w:tcPr>
            <w:tcW w:w="3969" w:type="dxa"/>
            <w:shd w:val="clear" w:color="auto" w:fill="auto"/>
          </w:tcPr>
          <w:p w14:paraId="17D7B15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1F7160A" w14:textId="77777777" w:rsidTr="00E14456">
        <w:tc>
          <w:tcPr>
            <w:tcW w:w="568" w:type="dxa"/>
            <w:shd w:val="clear" w:color="auto" w:fill="auto"/>
          </w:tcPr>
          <w:p w14:paraId="6F615076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358C33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fabrycznie now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45003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5275BB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8355D48" w14:textId="77777777" w:rsidTr="00E14456">
        <w:tc>
          <w:tcPr>
            <w:tcW w:w="568" w:type="dxa"/>
            <w:shd w:val="clear" w:color="auto" w:fill="auto"/>
          </w:tcPr>
          <w:p w14:paraId="1F152FD6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AD8F30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uszkodzon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F0BFB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1F7BDB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C3B5B6B" w14:textId="77777777" w:rsidTr="00E14456">
        <w:tc>
          <w:tcPr>
            <w:tcW w:w="568" w:type="dxa"/>
            <w:shd w:val="clear" w:color="auto" w:fill="auto"/>
          </w:tcPr>
          <w:p w14:paraId="62488A84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3F6D15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regener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CA5D0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45F047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27D2E50" w14:textId="77777777" w:rsidTr="00E14456">
        <w:tc>
          <w:tcPr>
            <w:tcW w:w="568" w:type="dxa"/>
            <w:shd w:val="clear" w:color="auto" w:fill="auto"/>
          </w:tcPr>
          <w:p w14:paraId="4C2ED9F5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C6C6DC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 będący uprzednio przedmiotem ekspozycji i wysta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BC936F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B70D3E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AB717B6" w14:textId="77777777" w:rsidTr="00E14456">
        <w:tc>
          <w:tcPr>
            <w:tcW w:w="568" w:type="dxa"/>
            <w:shd w:val="clear" w:color="auto" w:fill="auto"/>
          </w:tcPr>
          <w:p w14:paraId="37668928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3A8920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kompletny i gotowy do użycia - nie wymagający procedur  przygotowania przez użytkown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80AB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ABFCA0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32E19DA" w14:textId="77777777" w:rsidTr="00E14456">
        <w:tc>
          <w:tcPr>
            <w:tcW w:w="568" w:type="dxa"/>
            <w:shd w:val="clear" w:color="auto" w:fill="auto"/>
          </w:tcPr>
          <w:p w14:paraId="2D15636E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894434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hartowany próżniowo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E6169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7FCAAB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44B0908" w14:textId="77777777" w:rsidTr="00E14456">
        <w:tc>
          <w:tcPr>
            <w:tcW w:w="568" w:type="dxa"/>
            <w:shd w:val="clear" w:color="auto" w:fill="auto"/>
          </w:tcPr>
          <w:p w14:paraId="5AA2A533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CA869A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odporny na korozj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EAC4A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086F3F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00CC5C8" w14:textId="77777777" w:rsidTr="00E14456">
        <w:tc>
          <w:tcPr>
            <w:tcW w:w="568" w:type="dxa"/>
            <w:shd w:val="clear" w:color="auto" w:fill="auto"/>
          </w:tcPr>
          <w:p w14:paraId="4DA61C65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89C3A2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ddany przez producenta wstępnej pasyw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6F3CB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</w:t>
            </w:r>
          </w:p>
        </w:tc>
        <w:tc>
          <w:tcPr>
            <w:tcW w:w="3969" w:type="dxa"/>
            <w:shd w:val="clear" w:color="auto" w:fill="auto"/>
          </w:tcPr>
          <w:p w14:paraId="7277FC0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3B6DF34" w14:textId="77777777" w:rsidTr="00E14456">
        <w:tc>
          <w:tcPr>
            <w:tcW w:w="568" w:type="dxa"/>
            <w:shd w:val="clear" w:color="auto" w:fill="auto"/>
          </w:tcPr>
          <w:p w14:paraId="050C3B56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14D162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posiadać powierzchnię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56C6D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D1758D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D2F2E44" w14:textId="77777777" w:rsidTr="00E14456">
        <w:tc>
          <w:tcPr>
            <w:tcW w:w="568" w:type="dxa"/>
            <w:shd w:val="clear" w:color="auto" w:fill="auto"/>
          </w:tcPr>
          <w:p w14:paraId="499DBE35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396DBE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matow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7E44C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02100F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DE9C767" w14:textId="77777777" w:rsidTr="00E14456">
        <w:tc>
          <w:tcPr>
            <w:tcW w:w="568" w:type="dxa"/>
            <w:shd w:val="clear" w:color="auto" w:fill="auto"/>
          </w:tcPr>
          <w:p w14:paraId="260ED06E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15ECAC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rów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9509D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CA7014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F7BD5BD" w14:textId="77777777" w:rsidTr="00E14456">
        <w:tc>
          <w:tcPr>
            <w:tcW w:w="568" w:type="dxa"/>
            <w:shd w:val="clear" w:color="auto" w:fill="auto"/>
          </w:tcPr>
          <w:p w14:paraId="0C93B1DB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91AE6B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gład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11D14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E9544C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9693449" w14:textId="77777777" w:rsidTr="00E14456">
        <w:tc>
          <w:tcPr>
            <w:tcW w:w="568" w:type="dxa"/>
            <w:shd w:val="clear" w:color="auto" w:fill="auto"/>
          </w:tcPr>
          <w:p w14:paraId="2CC398E4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6CD258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zadzi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2505C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25A9DE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49FD471" w14:textId="77777777" w:rsidTr="00E14456">
        <w:tc>
          <w:tcPr>
            <w:tcW w:w="568" w:type="dxa"/>
            <w:shd w:val="clear" w:color="auto" w:fill="auto"/>
          </w:tcPr>
          <w:p w14:paraId="1407AE49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5B5F13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3F53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D13333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07D4B46" w14:textId="77777777" w:rsidTr="00E14456">
        <w:tc>
          <w:tcPr>
            <w:tcW w:w="568" w:type="dxa"/>
            <w:shd w:val="clear" w:color="auto" w:fill="auto"/>
          </w:tcPr>
          <w:p w14:paraId="22A5AD46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8F50F1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ęknię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50320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B9C267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F72AD7E" w14:textId="77777777" w:rsidTr="00E14456">
        <w:tc>
          <w:tcPr>
            <w:tcW w:w="568" w:type="dxa"/>
            <w:shd w:val="clear" w:color="auto" w:fill="auto"/>
          </w:tcPr>
          <w:p w14:paraId="01BD894F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F495D1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wyżłobień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85EAF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893F6D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CF9ED89" w14:textId="77777777" w:rsidTr="00E14456">
        <w:tc>
          <w:tcPr>
            <w:tcW w:w="568" w:type="dxa"/>
            <w:shd w:val="clear" w:color="auto" w:fill="auto"/>
          </w:tcPr>
          <w:p w14:paraId="2D768481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6C6188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uszą być łączone za pomocą śrubki lub nitu, odpowiednio zabezpieczone przed przypadkowym odkręceniem lub wypadnięci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A736A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1E86F1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C74B352" w14:textId="77777777" w:rsidTr="00E14456">
        <w:tc>
          <w:tcPr>
            <w:tcW w:w="568" w:type="dxa"/>
            <w:shd w:val="clear" w:color="auto" w:fill="auto"/>
          </w:tcPr>
          <w:p w14:paraId="1B1AA578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84ABA7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- PN-EN 10088-1 lub równoważna, - 1998 (ISO 7153-1)lub równoważna- spełniające standard dla stali, EN ISO 13485:2012 lub EN ISO 13485:2016 lub równoważna DIN 58298 ( dot. twardości stali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DF76B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  <w:shd w:val="clear" w:color="auto" w:fill="auto"/>
          </w:tcPr>
          <w:p w14:paraId="38D91E8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352E8C8" w14:textId="77777777" w:rsidTr="00E14456">
        <w:tc>
          <w:tcPr>
            <w:tcW w:w="568" w:type="dxa"/>
            <w:shd w:val="clear" w:color="auto" w:fill="auto"/>
          </w:tcPr>
          <w:p w14:paraId="24105D48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2D75CD0" w14:textId="77777777" w:rsidR="006F09B0" w:rsidRPr="006F09B0" w:rsidRDefault="006F09B0" w:rsidP="006F09B0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10603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E490BB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2C29477" w14:textId="77777777" w:rsidTr="00E14456">
        <w:tc>
          <w:tcPr>
            <w:tcW w:w="568" w:type="dxa"/>
            <w:shd w:val="clear" w:color="auto" w:fill="auto"/>
          </w:tcPr>
          <w:p w14:paraId="2EB92C2E" w14:textId="77777777" w:rsidR="006F09B0" w:rsidRPr="006D4D17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0E0AD4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Nożyczki- X50CrMoV15 bez twardej wkładki, X20Cr13 z twardą wkładką (DIN 17440, 10088-1,2,3,4,5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64BBC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184E7E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E912CE3" w14:textId="77777777" w:rsidTr="00E14456">
        <w:tc>
          <w:tcPr>
            <w:tcW w:w="568" w:type="dxa"/>
            <w:shd w:val="clear" w:color="auto" w:fill="auto"/>
          </w:tcPr>
          <w:p w14:paraId="0DC66E81" w14:textId="77777777" w:rsidR="006F09B0" w:rsidRPr="006D4D17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b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089F31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leszczyki, imadła, k</w:t>
            </w:r>
            <w:r w:rsidR="00D0308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lemy, </w:t>
            </w:r>
            <w:proofErr w:type="spellStart"/>
            <w:r w:rsidR="00D0308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pensety</w:t>
            </w:r>
            <w:proofErr w:type="spellEnd"/>
            <w:r w:rsidR="00D0308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, Haki - X20Cr13 (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IN 17440, 10088-1,2,3,4,5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3FF4A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B9A6E9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23D7B76" w14:textId="77777777" w:rsidTr="00E14456">
        <w:tc>
          <w:tcPr>
            <w:tcW w:w="568" w:type="dxa"/>
            <w:shd w:val="clear" w:color="auto" w:fill="auto"/>
          </w:tcPr>
          <w:p w14:paraId="6273C360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E1B1B9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 przypadku posiadania normy równoważnej do wymaganej Wykonawca poda jej nazwę przy dosta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FDF79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A0F911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76DD34A" w14:textId="77777777" w:rsidTr="00E14456">
        <w:tc>
          <w:tcPr>
            <w:tcW w:w="568" w:type="dxa"/>
            <w:shd w:val="clear" w:color="auto" w:fill="auto"/>
          </w:tcPr>
          <w:p w14:paraId="3BB65DD8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E3B0A9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Wykonawca dostarczy przy dostawie kopię dokumentu wydanego przez organ certyfikujący potwierdzającego zgodność z wymaganymi normami 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2755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12C315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CBA6DE9" w14:textId="77777777" w:rsidTr="00E14456">
        <w:tc>
          <w:tcPr>
            <w:tcW w:w="568" w:type="dxa"/>
            <w:shd w:val="clear" w:color="auto" w:fill="auto"/>
          </w:tcPr>
          <w:p w14:paraId="3B4F7AF3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32C978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aby narzędzia nie ulegały uszkodzeniu 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BE6C1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4466C6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8264B9C" w14:textId="77777777" w:rsidTr="00E14456">
        <w:tc>
          <w:tcPr>
            <w:tcW w:w="568" w:type="dxa"/>
            <w:shd w:val="clear" w:color="auto" w:fill="auto"/>
          </w:tcPr>
          <w:p w14:paraId="27175518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5283E3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podczas sterylizacji parowej w temperaturze 134 stopni Celsjusz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E72B7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67BD85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133307B" w14:textId="77777777" w:rsidTr="00E14456">
        <w:tc>
          <w:tcPr>
            <w:tcW w:w="568" w:type="dxa"/>
            <w:shd w:val="clear" w:color="auto" w:fill="auto"/>
          </w:tcPr>
          <w:p w14:paraId="102F4B49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167D80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i dezynfekcji maszynowej w myjniach – dezynfektorach o konstrukcji zgodnej z PN-EN 158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D8753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614A60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7E62E63" w14:textId="77777777" w:rsidTr="00E14456">
        <w:tc>
          <w:tcPr>
            <w:tcW w:w="568" w:type="dxa"/>
            <w:shd w:val="clear" w:color="auto" w:fill="auto"/>
          </w:tcPr>
          <w:p w14:paraId="13D7A229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274B4F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 oraz w roztworach preparatów dezynfekcyjnych dopuszczonych do obrotu na terenie U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EE3B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78301B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A057246" w14:textId="77777777" w:rsidTr="00E14456">
        <w:tc>
          <w:tcPr>
            <w:tcW w:w="568" w:type="dxa"/>
            <w:shd w:val="clear" w:color="auto" w:fill="auto"/>
          </w:tcPr>
          <w:p w14:paraId="648E626E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563075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dodatkowo oznakowania na narzędziach oprócz oznakowania wytwórc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1CF48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8DE0F8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FA0F63A" w14:textId="77777777" w:rsidTr="00E14456">
        <w:tc>
          <w:tcPr>
            <w:tcW w:w="568" w:type="dxa"/>
            <w:shd w:val="clear" w:color="auto" w:fill="auto"/>
          </w:tcPr>
          <w:p w14:paraId="4DFDD0EB" w14:textId="77777777" w:rsidR="006F09B0" w:rsidRPr="006D4D17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28.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D44AEB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rwałym napisem: PCR SOPOT 2021 metodą elektrochemiczną lub laserową (z wyjątkiem narzędzi i urządzeń na których z przyczyn technicznych takie znakowanie jest niemożliw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ECF0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A88729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DBD4DA5" w14:textId="77777777" w:rsidTr="00E14456">
        <w:tc>
          <w:tcPr>
            <w:tcW w:w="568" w:type="dxa"/>
            <w:shd w:val="clear" w:color="auto" w:fill="auto"/>
          </w:tcPr>
          <w:p w14:paraId="1D12F413" w14:textId="77777777" w:rsidR="006F09B0" w:rsidRPr="006D4D17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b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B2A510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unikalnym kodem w systemie DATA MATRIX naniesionym techniką laserową bądź udarową (z wyjątkiem narzędzi i urządzeń na których z przyczyn technicznych takie znakowanie jest niemożli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74128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CF77E8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EC09855" w14:textId="77777777" w:rsidTr="00E14456">
        <w:tc>
          <w:tcPr>
            <w:tcW w:w="568" w:type="dxa"/>
            <w:shd w:val="clear" w:color="auto" w:fill="auto"/>
          </w:tcPr>
          <w:p w14:paraId="225875B4" w14:textId="77777777" w:rsidR="006F09B0" w:rsidRPr="006D4D17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c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6A84E2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od DATA MATRIX musi być dobrze czytany przez skaner kodów DATA MATRI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CB579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0EBBD0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D17CFE9" w14:textId="77777777" w:rsidTr="00E14456">
        <w:tc>
          <w:tcPr>
            <w:tcW w:w="568" w:type="dxa"/>
            <w:shd w:val="clear" w:color="auto" w:fill="auto"/>
          </w:tcPr>
          <w:p w14:paraId="0DA0AAFB" w14:textId="77777777" w:rsidR="006F09B0" w:rsidRPr="006D4D17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d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7CC183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o identycznym numerze katalogowym nie mogą posiadać identycznego oznak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C9658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847947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3BC85BF" w14:textId="77777777" w:rsidTr="00E14456">
        <w:tc>
          <w:tcPr>
            <w:tcW w:w="568" w:type="dxa"/>
            <w:shd w:val="clear" w:color="auto" w:fill="auto"/>
          </w:tcPr>
          <w:p w14:paraId="658FCAF9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86AAE8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Dostawca zobowiązany będzie do dołączenia przy dostawie fotografii narzędzi pojedynczych oraz całych zestawów narzędziowych z uwzględnieniem nazwy i określeniem nr katalogu, a w przypadku zestawu – całego zestawu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. w wersji papierowej i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. w wersji elektronicznej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B6B62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F77D89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6E503158" w14:textId="77777777" w:rsidTr="00E14456">
        <w:tc>
          <w:tcPr>
            <w:tcW w:w="568" w:type="dxa"/>
            <w:shd w:val="clear" w:color="auto" w:fill="auto"/>
          </w:tcPr>
          <w:p w14:paraId="5263E473" w14:textId="77777777" w:rsidR="00081BE5" w:rsidRPr="006D4D17" w:rsidRDefault="00081BE5" w:rsidP="00081BE5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D3FF77A" w14:textId="3F083A7C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mawiający wymaga, ab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y wykonawca udzielił minimum 24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m-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gwarancji  na trwałość oznaczeń  na narzędziach, jednak okres ten nie może być krótszy niż okres gwarancji na narzędzie chirurgiczn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5EC24" w14:textId="766ED38C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; podać ile miesięcy</w:t>
            </w:r>
          </w:p>
        </w:tc>
        <w:tc>
          <w:tcPr>
            <w:tcW w:w="3969" w:type="dxa"/>
            <w:shd w:val="clear" w:color="auto" w:fill="auto"/>
          </w:tcPr>
          <w:p w14:paraId="504125B3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0CCF37B0" w14:textId="77777777" w:rsidTr="00E14456">
        <w:tc>
          <w:tcPr>
            <w:tcW w:w="568" w:type="dxa"/>
            <w:shd w:val="clear" w:color="auto" w:fill="auto"/>
          </w:tcPr>
          <w:p w14:paraId="1581FDB3" w14:textId="77777777" w:rsidR="00081BE5" w:rsidRPr="006D4D17" w:rsidRDefault="00081BE5" w:rsidP="00081BE5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6EE71E7" w14:textId="3C885C2A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amawiający wymaga, aby wykonawca udz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ielił minimum 24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gwarancji na narzędzi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947565" w14:textId="1F5F9F2E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; podać ile miesięcy</w:t>
            </w:r>
          </w:p>
        </w:tc>
        <w:tc>
          <w:tcPr>
            <w:tcW w:w="3969" w:type="dxa"/>
            <w:shd w:val="clear" w:color="auto" w:fill="auto"/>
          </w:tcPr>
          <w:p w14:paraId="7E6892A8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590905B" w14:textId="77777777" w:rsidTr="00E14456">
        <w:tc>
          <w:tcPr>
            <w:tcW w:w="568" w:type="dxa"/>
            <w:shd w:val="clear" w:color="auto" w:fill="auto"/>
          </w:tcPr>
          <w:p w14:paraId="049809C6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7BB923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, aby Dostawca narzędzi podał listę środków czyszczących dopuszczonych do manualnego doczyszczania trudnych zabrudzeń na instrumentarium – przy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E47AE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54AE71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C0532D8" w14:textId="77777777" w:rsidTr="00E14456">
        <w:tc>
          <w:tcPr>
            <w:tcW w:w="568" w:type="dxa"/>
            <w:shd w:val="clear" w:color="auto" w:fill="auto"/>
          </w:tcPr>
          <w:p w14:paraId="75FEF0EF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06E070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mienione środki muszą być skuteczne w usuwaniu trudnych zabrudzeń z narzędzi, bez uszkadzania tych narzędz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1030F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0327D7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EE43877" w14:textId="77777777" w:rsidTr="00E14456">
        <w:tc>
          <w:tcPr>
            <w:tcW w:w="568" w:type="dxa"/>
            <w:shd w:val="clear" w:color="auto" w:fill="auto"/>
          </w:tcPr>
          <w:p w14:paraId="6E7C9422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C4BCC5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Zamawiający wymaga, aby Dostawca narzędzi podał listę środków do konserwacji narzędzi przed sterylizacją parową – w formie  papierowej (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) i elektronicznej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). przy 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C214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7C515D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E84E9B0" w14:textId="77777777" w:rsidTr="00E14456">
        <w:tc>
          <w:tcPr>
            <w:tcW w:w="568" w:type="dxa"/>
            <w:shd w:val="clear" w:color="auto" w:fill="auto"/>
          </w:tcPr>
          <w:p w14:paraId="74571933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C6EAFE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Środki konserwujące nie mogą utrudniać procesu steryliz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5F7D8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360400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BDCC384" w14:textId="77777777" w:rsidTr="00E14456">
        <w:tc>
          <w:tcPr>
            <w:tcW w:w="568" w:type="dxa"/>
            <w:shd w:val="clear" w:color="auto" w:fill="auto"/>
          </w:tcPr>
          <w:p w14:paraId="4C05F807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C08FE6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dostarczy (przy dostawie) instrukcję producenta dotyczącą dekontaminacji ( oczyszczania, mycia, dezynfekcji i sterylizacji)  narzędzi w języku polskim w ilości co najmniej trzech egzemplarz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13C74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1D0A1D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467700E" w14:textId="77777777" w:rsidTr="00E14456">
        <w:tc>
          <w:tcPr>
            <w:tcW w:w="568" w:type="dxa"/>
            <w:shd w:val="clear" w:color="auto" w:fill="auto"/>
          </w:tcPr>
          <w:p w14:paraId="4F456AB4" w14:textId="77777777" w:rsidR="006F09B0" w:rsidRPr="006D4D17" w:rsidRDefault="006F09B0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51B6DB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 dostarczy do dostawy katalog narzędziowy producenta oferowanego sprzętu wraz z opisem oferowanego produktu w języku polski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4D7FD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02D497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75DDD" w:rsidRPr="006F09B0" w14:paraId="036759A4" w14:textId="77777777" w:rsidTr="00E14456">
        <w:tc>
          <w:tcPr>
            <w:tcW w:w="568" w:type="dxa"/>
            <w:shd w:val="clear" w:color="auto" w:fill="auto"/>
          </w:tcPr>
          <w:p w14:paraId="659C4C70" w14:textId="77777777" w:rsidR="00F75DDD" w:rsidRPr="006D4D17" w:rsidRDefault="00F75DDD" w:rsidP="00D242C2">
            <w:pPr>
              <w:numPr>
                <w:ilvl w:val="0"/>
                <w:numId w:val="62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82D4964" w14:textId="4C255018" w:rsidR="00F75DDD" w:rsidRPr="006F09B0" w:rsidRDefault="00F75DDD" w:rsidP="00F75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655FF7" w14:textId="4E7E8448" w:rsidR="00F75DDD" w:rsidRPr="006F09B0" w:rsidRDefault="00F75DDD" w:rsidP="00F75DDD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969" w:type="dxa"/>
            <w:shd w:val="clear" w:color="auto" w:fill="auto"/>
          </w:tcPr>
          <w:p w14:paraId="66A596A5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799125A2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505DB50E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181F4A05" w14:textId="35F7C802" w:rsidR="00F75DDD" w:rsidRPr="006F09B0" w:rsidRDefault="00F75DDD" w:rsidP="00F75DDD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3F42BA87" w14:textId="77777777" w:rsidR="006F09B0" w:rsidRDefault="006F09B0" w:rsidP="006F09B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14:paraId="7DFAA72E" w14:textId="77777777" w:rsidR="00094F84" w:rsidRPr="006F09B0" w:rsidRDefault="00094F84" w:rsidP="006F09B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14:paraId="13EC7D42" w14:textId="77777777" w:rsidR="006F09B0" w:rsidRPr="00EC00F4" w:rsidRDefault="00EC00F4" w:rsidP="00EC00F4">
      <w:pPr>
        <w:widowControl w:val="0"/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  <w:r w:rsidRPr="00EC00F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PAKIET NR 17, ZADANIE 7 –</w:t>
      </w:r>
      <w:r w:rsidRPr="00EC00F4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 NARZĘDZIA CHIRURGICZNE, ZESTAW DO ARTROSKOPII ZWYKŁEJ</w:t>
      </w:r>
    </w:p>
    <w:tbl>
      <w:tblPr>
        <w:tblW w:w="1006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559"/>
        <w:gridCol w:w="3969"/>
      </w:tblGrid>
      <w:tr w:rsidR="006F09B0" w:rsidRPr="006F09B0" w14:paraId="4FF00E91" w14:textId="77777777" w:rsidTr="00E14456">
        <w:tc>
          <w:tcPr>
            <w:tcW w:w="10065" w:type="dxa"/>
            <w:gridSpan w:val="4"/>
            <w:shd w:val="clear" w:color="auto" w:fill="auto"/>
          </w:tcPr>
          <w:p w14:paraId="728E1607" w14:textId="77777777" w:rsidR="006F09B0" w:rsidRPr="006F09B0" w:rsidRDefault="006F09B0" w:rsidP="006F09B0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</w:tr>
      <w:tr w:rsidR="006F09B0" w:rsidRPr="006F09B0" w14:paraId="6CED2ECB" w14:textId="77777777" w:rsidTr="00E14456">
        <w:tc>
          <w:tcPr>
            <w:tcW w:w="568" w:type="dxa"/>
            <w:shd w:val="clear" w:color="auto" w:fill="auto"/>
          </w:tcPr>
          <w:p w14:paraId="476BAC9D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8C9D80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Zamawiający wymaga, aby zaoferowany przedmiot zamówienia był: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707774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FA375D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B927C17" w14:textId="77777777" w:rsidTr="00E14456">
        <w:tc>
          <w:tcPr>
            <w:tcW w:w="568" w:type="dxa"/>
            <w:shd w:val="clear" w:color="auto" w:fill="auto"/>
          </w:tcPr>
          <w:p w14:paraId="622912A9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CBDD36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wyprodukowany  nie wcześniej niż w  2021 roku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6419D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Tak, </w:t>
            </w:r>
          </w:p>
        </w:tc>
        <w:tc>
          <w:tcPr>
            <w:tcW w:w="3969" w:type="dxa"/>
            <w:shd w:val="clear" w:color="auto" w:fill="auto"/>
          </w:tcPr>
          <w:p w14:paraId="10403DE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CA9680C" w14:textId="77777777" w:rsidTr="00E14456">
        <w:tc>
          <w:tcPr>
            <w:tcW w:w="568" w:type="dxa"/>
            <w:shd w:val="clear" w:color="auto" w:fill="auto"/>
          </w:tcPr>
          <w:p w14:paraId="0DAF3D4C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6CF564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fabrycznie now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2D376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0B28BC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A204584" w14:textId="77777777" w:rsidTr="00E14456">
        <w:tc>
          <w:tcPr>
            <w:tcW w:w="568" w:type="dxa"/>
            <w:shd w:val="clear" w:color="auto" w:fill="auto"/>
          </w:tcPr>
          <w:p w14:paraId="6A097FE1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97BD92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uszkodzon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46245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0EC73B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C37D57E" w14:textId="77777777" w:rsidTr="00E14456">
        <w:tc>
          <w:tcPr>
            <w:tcW w:w="568" w:type="dxa"/>
            <w:shd w:val="clear" w:color="auto" w:fill="auto"/>
          </w:tcPr>
          <w:p w14:paraId="0317B38C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F4FA62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regener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A4F02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B9E8A9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C51B040" w14:textId="77777777" w:rsidTr="00E14456">
        <w:tc>
          <w:tcPr>
            <w:tcW w:w="568" w:type="dxa"/>
            <w:shd w:val="clear" w:color="auto" w:fill="auto"/>
          </w:tcPr>
          <w:p w14:paraId="45060862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37C67A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 będący uprzednio przedmiotem ekspozycji i wysta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A03EAB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C90DBE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D65B458" w14:textId="77777777" w:rsidTr="00E14456">
        <w:tc>
          <w:tcPr>
            <w:tcW w:w="568" w:type="dxa"/>
            <w:shd w:val="clear" w:color="auto" w:fill="auto"/>
          </w:tcPr>
          <w:p w14:paraId="34E32DB0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A5C99C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kompletny i gotowy do użycia - nie wymagający procedur  przygotowania przez użytkown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8301F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5EE2DF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80976DA" w14:textId="77777777" w:rsidTr="00E14456">
        <w:tc>
          <w:tcPr>
            <w:tcW w:w="568" w:type="dxa"/>
            <w:shd w:val="clear" w:color="auto" w:fill="auto"/>
          </w:tcPr>
          <w:p w14:paraId="21C4717B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842498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hartowany próżniowo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0BDC0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C05729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A1EAAD9" w14:textId="77777777" w:rsidTr="00E14456">
        <w:tc>
          <w:tcPr>
            <w:tcW w:w="568" w:type="dxa"/>
            <w:shd w:val="clear" w:color="auto" w:fill="auto"/>
          </w:tcPr>
          <w:p w14:paraId="6E214FED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F0422E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odporny na korozj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BC79E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59D2EF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37B07C3" w14:textId="77777777" w:rsidTr="00E14456">
        <w:tc>
          <w:tcPr>
            <w:tcW w:w="568" w:type="dxa"/>
            <w:shd w:val="clear" w:color="auto" w:fill="auto"/>
          </w:tcPr>
          <w:p w14:paraId="558CEB65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A2F741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ddany przez producenta wstępnej pasyw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8617A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</w:t>
            </w:r>
          </w:p>
        </w:tc>
        <w:tc>
          <w:tcPr>
            <w:tcW w:w="3969" w:type="dxa"/>
            <w:shd w:val="clear" w:color="auto" w:fill="auto"/>
          </w:tcPr>
          <w:p w14:paraId="18467EC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FCEFAF0" w14:textId="77777777" w:rsidTr="00E14456">
        <w:tc>
          <w:tcPr>
            <w:tcW w:w="568" w:type="dxa"/>
            <w:shd w:val="clear" w:color="auto" w:fill="auto"/>
          </w:tcPr>
          <w:p w14:paraId="01E5B1C4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3E14B3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posiadać powierzchnię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0FAB3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5274D5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BD22177" w14:textId="77777777" w:rsidTr="00E14456">
        <w:tc>
          <w:tcPr>
            <w:tcW w:w="568" w:type="dxa"/>
            <w:shd w:val="clear" w:color="auto" w:fill="auto"/>
          </w:tcPr>
          <w:p w14:paraId="227DBE74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D0025E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matow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BA1C5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3DE8CF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80E6D18" w14:textId="77777777" w:rsidTr="00E14456">
        <w:tc>
          <w:tcPr>
            <w:tcW w:w="568" w:type="dxa"/>
            <w:shd w:val="clear" w:color="auto" w:fill="auto"/>
          </w:tcPr>
          <w:p w14:paraId="275AAE3F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CDB5C7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rów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76EFD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BDBBDD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FBB3341" w14:textId="77777777" w:rsidTr="00E14456">
        <w:tc>
          <w:tcPr>
            <w:tcW w:w="568" w:type="dxa"/>
            <w:shd w:val="clear" w:color="auto" w:fill="auto"/>
          </w:tcPr>
          <w:p w14:paraId="1C7C0DF5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E303A7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gład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406FA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20833E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10C4815" w14:textId="77777777" w:rsidTr="00E14456">
        <w:tc>
          <w:tcPr>
            <w:tcW w:w="568" w:type="dxa"/>
            <w:shd w:val="clear" w:color="auto" w:fill="auto"/>
          </w:tcPr>
          <w:p w14:paraId="0BAA097A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53A3E0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zadzi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6A489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66EBB1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3D86E35" w14:textId="77777777" w:rsidTr="00E14456">
        <w:tc>
          <w:tcPr>
            <w:tcW w:w="568" w:type="dxa"/>
            <w:shd w:val="clear" w:color="auto" w:fill="auto"/>
          </w:tcPr>
          <w:p w14:paraId="0F362898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BC0165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25567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A7273F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3EA32AF" w14:textId="77777777" w:rsidTr="00E14456">
        <w:tc>
          <w:tcPr>
            <w:tcW w:w="568" w:type="dxa"/>
            <w:shd w:val="clear" w:color="auto" w:fill="auto"/>
          </w:tcPr>
          <w:p w14:paraId="4108A1B3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3301D9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ęknię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EB908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3147C1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9F56E7A" w14:textId="77777777" w:rsidTr="00E14456">
        <w:tc>
          <w:tcPr>
            <w:tcW w:w="568" w:type="dxa"/>
            <w:shd w:val="clear" w:color="auto" w:fill="auto"/>
          </w:tcPr>
          <w:p w14:paraId="5AA74EB8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F83DF4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wyżłobień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1A93D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3A69D8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6A1C340" w14:textId="77777777" w:rsidTr="00E14456">
        <w:tc>
          <w:tcPr>
            <w:tcW w:w="568" w:type="dxa"/>
            <w:shd w:val="clear" w:color="auto" w:fill="auto"/>
          </w:tcPr>
          <w:p w14:paraId="179C0787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7D98B4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uszą być łączone za pomocą śrubki lub nitu, odpowiednio zabezpieczone przed przypadkowym odkręceniem lub wypadnięci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C0F65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8B72F6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4962729" w14:textId="77777777" w:rsidTr="00E14456">
        <w:tc>
          <w:tcPr>
            <w:tcW w:w="568" w:type="dxa"/>
            <w:shd w:val="clear" w:color="auto" w:fill="auto"/>
          </w:tcPr>
          <w:p w14:paraId="66CC69BB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B0111F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Narzędzia mają być wykonane ze stali narzędziowej szlachetnej, spełniającej wymagania normy- PN-EN 10088-1 lub równoważna, - 1998 (ISO 7153-1)lub równoważna- spełniające standard dla stali, EN ISO 13485:2012 lub EN ISO 13485:2016 lub równoważna DIN 58298 ( dot. twardości stali) </w:t>
            </w: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1ADAD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969" w:type="dxa"/>
            <w:shd w:val="clear" w:color="auto" w:fill="auto"/>
          </w:tcPr>
          <w:p w14:paraId="384A471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B4C17B9" w14:textId="77777777" w:rsidTr="00E14456">
        <w:tc>
          <w:tcPr>
            <w:tcW w:w="568" w:type="dxa"/>
            <w:shd w:val="clear" w:color="auto" w:fill="auto"/>
          </w:tcPr>
          <w:p w14:paraId="5F69064A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B234023" w14:textId="77777777" w:rsidR="006F09B0" w:rsidRPr="006F09B0" w:rsidRDefault="006F09B0" w:rsidP="006F09B0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60773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9C9BC5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74082C0" w14:textId="77777777" w:rsidTr="00E14456">
        <w:tc>
          <w:tcPr>
            <w:tcW w:w="568" w:type="dxa"/>
            <w:shd w:val="clear" w:color="auto" w:fill="auto"/>
          </w:tcPr>
          <w:p w14:paraId="4136E940" w14:textId="77777777" w:rsidR="006F09B0" w:rsidRPr="006D4D17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29F1C4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Nożyczki- X50CrMoV15 bez twardej wkładki, X20Cr13 z twardą wkładką (DIN 17440, 10088-1,2,3,4,5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0DD74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70934E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6ED5244" w14:textId="77777777" w:rsidTr="00E14456">
        <w:tc>
          <w:tcPr>
            <w:tcW w:w="568" w:type="dxa"/>
            <w:shd w:val="clear" w:color="auto" w:fill="auto"/>
          </w:tcPr>
          <w:p w14:paraId="40E4D5FE" w14:textId="77777777" w:rsidR="006F09B0" w:rsidRPr="006D4D17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b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5F24DB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Kleszczyki, imadła, klemy,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penset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, Haki - X20Cr13 ( DIN 17440, 10088-1,2,3,4,5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9D04A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1C969D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F94E497" w14:textId="77777777" w:rsidTr="00E14456">
        <w:tc>
          <w:tcPr>
            <w:tcW w:w="568" w:type="dxa"/>
            <w:shd w:val="clear" w:color="auto" w:fill="auto"/>
          </w:tcPr>
          <w:p w14:paraId="2979BE4A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E85F09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 przypadku posiadania normy równoważnej do wymaganej Wykonawca poda jej nazwę przy dosta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6B337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2A2EE1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8066B5A" w14:textId="77777777" w:rsidTr="00E14456">
        <w:tc>
          <w:tcPr>
            <w:tcW w:w="568" w:type="dxa"/>
            <w:shd w:val="clear" w:color="auto" w:fill="auto"/>
          </w:tcPr>
          <w:p w14:paraId="7E122E79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A8DCBF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Wykonawca dostarczy przy dostawie kopię dokumentu wydanego przez organ certyfikujący potwierdzającego zgodność z wymaganymi normami 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D5E3A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48B1DE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9BCFD29" w14:textId="77777777" w:rsidTr="00E14456">
        <w:tc>
          <w:tcPr>
            <w:tcW w:w="568" w:type="dxa"/>
            <w:shd w:val="clear" w:color="auto" w:fill="auto"/>
          </w:tcPr>
          <w:p w14:paraId="19512607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92C953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aby narzędzia nie ulegały uszkodzeniu 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51B1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7CC754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8777A2A" w14:textId="77777777" w:rsidTr="00E14456">
        <w:tc>
          <w:tcPr>
            <w:tcW w:w="568" w:type="dxa"/>
            <w:shd w:val="clear" w:color="auto" w:fill="auto"/>
          </w:tcPr>
          <w:p w14:paraId="12490735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6A632A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podczas sterylizacji parowej w temperaturze 134 stopni Celsjusz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F2059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FCC376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E1F4A9A" w14:textId="77777777" w:rsidTr="00E14456">
        <w:tc>
          <w:tcPr>
            <w:tcW w:w="568" w:type="dxa"/>
            <w:shd w:val="clear" w:color="auto" w:fill="auto"/>
          </w:tcPr>
          <w:p w14:paraId="5A965E38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5A976B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i dezynfekcji maszynowej w myjniach – dezynfektorach o konstrukcji zgodnej z PN-EN 158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3B30C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6CC13C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113261F" w14:textId="77777777" w:rsidTr="00E14456">
        <w:tc>
          <w:tcPr>
            <w:tcW w:w="568" w:type="dxa"/>
            <w:shd w:val="clear" w:color="auto" w:fill="auto"/>
          </w:tcPr>
          <w:p w14:paraId="217DCE37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25CC66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 oraz w roztworach preparatów dezynfekcyjnych dopuszczonych do obrotu na terenie U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3466F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15FBE4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8AD9EBF" w14:textId="77777777" w:rsidTr="00E14456">
        <w:tc>
          <w:tcPr>
            <w:tcW w:w="568" w:type="dxa"/>
            <w:shd w:val="clear" w:color="auto" w:fill="auto"/>
          </w:tcPr>
          <w:p w14:paraId="16AA50ED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EEF498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dodatkowo oznakowania na narzędziach oprócz oznakowania wytwórc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E460B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05F077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F7526C4" w14:textId="77777777" w:rsidTr="00E14456">
        <w:tc>
          <w:tcPr>
            <w:tcW w:w="568" w:type="dxa"/>
            <w:shd w:val="clear" w:color="auto" w:fill="auto"/>
          </w:tcPr>
          <w:p w14:paraId="57AFC24D" w14:textId="77777777" w:rsidR="006F09B0" w:rsidRPr="006D4D17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0CBDF7A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rwałym napisem: PCR SOPOT 2021 metodą elektrochemiczną lub laserową (z wyjątkiem narzędzi i urządzeń na których z przyczyn technicznych takie znakowanie jest niemożliw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D2F99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EBEF97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CC80499" w14:textId="77777777" w:rsidTr="00E14456">
        <w:tc>
          <w:tcPr>
            <w:tcW w:w="568" w:type="dxa"/>
            <w:shd w:val="clear" w:color="auto" w:fill="auto"/>
          </w:tcPr>
          <w:p w14:paraId="7C5D138D" w14:textId="77777777" w:rsidR="006F09B0" w:rsidRPr="006D4D17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b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9C40D3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unikalnym kodem w systemie DATA MATRIX naniesionym techniką laserową bądź udarową (z wyjątkiem narzędzi i urządzeń na których z przyczyn technicznych takie znakowanie jest niemożli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3C071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6E7FC5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C9E28F6" w14:textId="77777777" w:rsidTr="00E14456">
        <w:tc>
          <w:tcPr>
            <w:tcW w:w="568" w:type="dxa"/>
            <w:shd w:val="clear" w:color="auto" w:fill="auto"/>
          </w:tcPr>
          <w:p w14:paraId="30653282" w14:textId="77777777" w:rsidR="006F09B0" w:rsidRPr="006D4D17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c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54F5F4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od DATA MATRIX musi być dobrze czytany przez skaner kodów DATA MATRI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07B7A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01E7C9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A4C6BD6" w14:textId="77777777" w:rsidTr="00E14456">
        <w:tc>
          <w:tcPr>
            <w:tcW w:w="568" w:type="dxa"/>
            <w:shd w:val="clear" w:color="auto" w:fill="auto"/>
          </w:tcPr>
          <w:p w14:paraId="2A962E20" w14:textId="77777777" w:rsidR="006F09B0" w:rsidRPr="006D4D17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d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E74436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o identycznym numerze katalogowym nie mogą posiadać identycznego oznak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4AFF6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135716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B478D3D" w14:textId="77777777" w:rsidTr="00E14456">
        <w:tc>
          <w:tcPr>
            <w:tcW w:w="568" w:type="dxa"/>
            <w:shd w:val="clear" w:color="auto" w:fill="auto"/>
          </w:tcPr>
          <w:p w14:paraId="10D1CE68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BE8213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Dostawca zobowiązany będzie do dołączenia przy dostawie fotografii narzędzi pojedynczych oraz całych zestawów narzędziowych z uwzględnieniem nazwy i określeniem nr katalogu, a w przypadku zestawu – całego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 xml:space="preserve">zestawu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. w wersji papierowej i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. w wersji elektronicznej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4EB54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Tak</w:t>
            </w:r>
          </w:p>
        </w:tc>
        <w:tc>
          <w:tcPr>
            <w:tcW w:w="3969" w:type="dxa"/>
            <w:shd w:val="clear" w:color="auto" w:fill="auto"/>
          </w:tcPr>
          <w:p w14:paraId="2D8D92D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2174207A" w14:textId="77777777" w:rsidTr="00E14456">
        <w:tc>
          <w:tcPr>
            <w:tcW w:w="568" w:type="dxa"/>
            <w:shd w:val="clear" w:color="auto" w:fill="auto"/>
          </w:tcPr>
          <w:p w14:paraId="7302210B" w14:textId="77777777" w:rsidR="00081BE5" w:rsidRPr="006D4D17" w:rsidRDefault="00081BE5" w:rsidP="00081BE5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3BA9291" w14:textId="2130B4E7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mawiający wymaga, ab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y wykonawca udzielił minimum 24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m-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gwarancji  na trwałość oznaczeń  na narzędziach, jednak okres ten nie może być krótszy niż okres gwarancji na narzędzie chirurgiczn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9589FD" w14:textId="557E86CE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; podać ile miesięcy</w:t>
            </w:r>
          </w:p>
        </w:tc>
        <w:tc>
          <w:tcPr>
            <w:tcW w:w="3969" w:type="dxa"/>
            <w:shd w:val="clear" w:color="auto" w:fill="auto"/>
          </w:tcPr>
          <w:p w14:paraId="5EDB630F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72A31F10" w14:textId="77777777" w:rsidTr="00E14456">
        <w:tc>
          <w:tcPr>
            <w:tcW w:w="568" w:type="dxa"/>
            <w:shd w:val="clear" w:color="auto" w:fill="auto"/>
          </w:tcPr>
          <w:p w14:paraId="7F0E9C9E" w14:textId="77777777" w:rsidR="00081BE5" w:rsidRPr="006D4D17" w:rsidRDefault="00081BE5" w:rsidP="00081BE5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E9B515B" w14:textId="7C6F7791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amawiający wymaga, aby wykonawca udz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ielił minimum 24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gwarancji na narzędzi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8D08EB" w14:textId="636625E6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; podać ile miesięcy</w:t>
            </w:r>
          </w:p>
        </w:tc>
        <w:tc>
          <w:tcPr>
            <w:tcW w:w="3969" w:type="dxa"/>
            <w:shd w:val="clear" w:color="auto" w:fill="auto"/>
          </w:tcPr>
          <w:p w14:paraId="589BF8C2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DAE77B0" w14:textId="77777777" w:rsidTr="00E14456">
        <w:tc>
          <w:tcPr>
            <w:tcW w:w="568" w:type="dxa"/>
            <w:shd w:val="clear" w:color="auto" w:fill="auto"/>
          </w:tcPr>
          <w:p w14:paraId="76EB9AED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7A3688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, aby Dostawca narzędzi podał listę środków czyszczących dopuszczonych do manualnego doczyszczania trudnych zabrudzeń na instrumentarium – przy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D518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55D0C5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3B8A4FA" w14:textId="77777777" w:rsidTr="00E14456">
        <w:tc>
          <w:tcPr>
            <w:tcW w:w="568" w:type="dxa"/>
            <w:shd w:val="clear" w:color="auto" w:fill="auto"/>
          </w:tcPr>
          <w:p w14:paraId="493262DE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D07C6E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mienione środki muszą być skuteczne w usuwaniu trudnych zabrudzeń z narzędzi, bez uszkadzania tych narzędz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54C4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F2B1B0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C3D7001" w14:textId="77777777" w:rsidTr="00E14456">
        <w:tc>
          <w:tcPr>
            <w:tcW w:w="568" w:type="dxa"/>
            <w:shd w:val="clear" w:color="auto" w:fill="auto"/>
          </w:tcPr>
          <w:p w14:paraId="7D9DBE98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7A5BAC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Zamawiający wymaga, aby Dostawca narzędzi podał listę środków do konserwacji narzędzi przed sterylizacją parową – w formie  papierowej (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) i elektronicznej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). przy 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FABA4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CC853A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B94D9E8" w14:textId="77777777" w:rsidTr="00E14456">
        <w:tc>
          <w:tcPr>
            <w:tcW w:w="568" w:type="dxa"/>
            <w:shd w:val="clear" w:color="auto" w:fill="auto"/>
          </w:tcPr>
          <w:p w14:paraId="4BFE9D78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1EBECE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Środki konserwujące nie mogą utrudniać procesu steryliz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EBE10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E24F9E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D51CB7E" w14:textId="77777777" w:rsidTr="00E14456">
        <w:tc>
          <w:tcPr>
            <w:tcW w:w="568" w:type="dxa"/>
            <w:shd w:val="clear" w:color="auto" w:fill="auto"/>
          </w:tcPr>
          <w:p w14:paraId="087866D6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E0DD32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dostarczy (przy dostawie) instrukcję producenta dotyczącą dekontaminacji ( oczyszczania, mycia, dezynfekcji i sterylizacji)  narzędzi w języku polskim w ilości co najmniej trzech egzemplarz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69FD2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42151F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D0EF4D9" w14:textId="77777777" w:rsidTr="00E14456">
        <w:tc>
          <w:tcPr>
            <w:tcW w:w="568" w:type="dxa"/>
            <w:shd w:val="clear" w:color="auto" w:fill="auto"/>
          </w:tcPr>
          <w:p w14:paraId="65F8700C" w14:textId="77777777" w:rsidR="006F09B0" w:rsidRPr="006D4D17" w:rsidRDefault="006F09B0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6EF5CF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 dostarczy do dostawy katalog narzędziowy producenta oferowanego sprzętu wraz z opisem oferowanego produktu w języku polski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CD689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E311C1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75DDD" w:rsidRPr="006F09B0" w14:paraId="7D3A3E1A" w14:textId="77777777" w:rsidTr="00E14456">
        <w:tc>
          <w:tcPr>
            <w:tcW w:w="568" w:type="dxa"/>
            <w:shd w:val="clear" w:color="auto" w:fill="auto"/>
          </w:tcPr>
          <w:p w14:paraId="74D1CD49" w14:textId="77777777" w:rsidR="00F75DDD" w:rsidRPr="006D4D17" w:rsidRDefault="00F75DDD" w:rsidP="00D242C2">
            <w:pPr>
              <w:numPr>
                <w:ilvl w:val="0"/>
                <w:numId w:val="63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FBD69B9" w14:textId="081E9EE7" w:rsidR="00F75DDD" w:rsidRPr="006F09B0" w:rsidRDefault="00F75DDD" w:rsidP="00F75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8DAFF5" w14:textId="19C2BFDD" w:rsidR="00F75DDD" w:rsidRPr="006F09B0" w:rsidRDefault="00F75DDD" w:rsidP="00F75DDD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969" w:type="dxa"/>
            <w:shd w:val="clear" w:color="auto" w:fill="auto"/>
          </w:tcPr>
          <w:p w14:paraId="5F4740BF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4B8BD9D2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4F301F7C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26A40400" w14:textId="0434BBDB" w:rsidR="00F75DDD" w:rsidRPr="006F09B0" w:rsidRDefault="00F75DDD" w:rsidP="00F75DDD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11D3EA8C" w14:textId="77777777" w:rsidR="006F09B0" w:rsidRPr="006F09B0" w:rsidRDefault="006F09B0" w:rsidP="006F09B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14:paraId="6336E683" w14:textId="77777777" w:rsidR="006A6D33" w:rsidRDefault="006A6D33" w:rsidP="00EC00F4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01067122" w14:textId="659D6BA1" w:rsidR="006F09B0" w:rsidRPr="00EC00F4" w:rsidRDefault="00EC00F4" w:rsidP="00EC00F4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  <w:r w:rsidRPr="00EC00F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PAKIET NR 17, ZADANIE 8 –</w:t>
      </w:r>
      <w:r w:rsidRPr="00EC00F4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 NARZĘDZIA CHIRURGICZNE, </w:t>
      </w:r>
      <w:r w:rsidR="006F09B0" w:rsidRPr="00EC00F4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>ZESTAW DO KRĘGOSŁUPA</w:t>
      </w:r>
    </w:p>
    <w:tbl>
      <w:tblPr>
        <w:tblW w:w="1006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559"/>
        <w:gridCol w:w="3969"/>
      </w:tblGrid>
      <w:tr w:rsidR="006F09B0" w:rsidRPr="006F09B0" w14:paraId="70AECC4D" w14:textId="77777777" w:rsidTr="00E14456">
        <w:tc>
          <w:tcPr>
            <w:tcW w:w="10065" w:type="dxa"/>
            <w:gridSpan w:val="4"/>
            <w:shd w:val="clear" w:color="auto" w:fill="auto"/>
          </w:tcPr>
          <w:p w14:paraId="6F2EC7AB" w14:textId="77777777" w:rsidR="006F09B0" w:rsidRPr="006F09B0" w:rsidRDefault="006F09B0" w:rsidP="006F09B0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</w:tr>
      <w:tr w:rsidR="006F09B0" w:rsidRPr="006F09B0" w14:paraId="091BB205" w14:textId="77777777" w:rsidTr="00E14456">
        <w:tc>
          <w:tcPr>
            <w:tcW w:w="568" w:type="dxa"/>
            <w:shd w:val="clear" w:color="auto" w:fill="auto"/>
          </w:tcPr>
          <w:p w14:paraId="7CE0A1FA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0B2E55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Zamawiający wymaga, aby zaoferowany przedmiot zamówienia był: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4F545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11260E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14D8E8E" w14:textId="77777777" w:rsidTr="00E14456">
        <w:tc>
          <w:tcPr>
            <w:tcW w:w="568" w:type="dxa"/>
            <w:shd w:val="clear" w:color="auto" w:fill="auto"/>
          </w:tcPr>
          <w:p w14:paraId="06891D39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532B80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wyprodukowany  nie wcześniej niż w  2021 roku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CB81D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Tak, </w:t>
            </w:r>
          </w:p>
        </w:tc>
        <w:tc>
          <w:tcPr>
            <w:tcW w:w="3969" w:type="dxa"/>
            <w:shd w:val="clear" w:color="auto" w:fill="auto"/>
          </w:tcPr>
          <w:p w14:paraId="3B4215D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55FAE07" w14:textId="77777777" w:rsidTr="00E14456">
        <w:tc>
          <w:tcPr>
            <w:tcW w:w="568" w:type="dxa"/>
            <w:shd w:val="clear" w:color="auto" w:fill="auto"/>
          </w:tcPr>
          <w:p w14:paraId="4762E488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7E6147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fabrycznie now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ACEC8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4F9FCA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9E558E5" w14:textId="77777777" w:rsidTr="00E14456">
        <w:tc>
          <w:tcPr>
            <w:tcW w:w="568" w:type="dxa"/>
            <w:shd w:val="clear" w:color="auto" w:fill="auto"/>
          </w:tcPr>
          <w:p w14:paraId="12A3FDF7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852A1C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uszkodzon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15403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B4D273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C836146" w14:textId="77777777" w:rsidTr="00E14456">
        <w:tc>
          <w:tcPr>
            <w:tcW w:w="568" w:type="dxa"/>
            <w:shd w:val="clear" w:color="auto" w:fill="auto"/>
          </w:tcPr>
          <w:p w14:paraId="7E9017B6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8EAAF1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regener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4C80B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7F3BC1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E2300E0" w14:textId="77777777" w:rsidTr="00E14456">
        <w:tc>
          <w:tcPr>
            <w:tcW w:w="568" w:type="dxa"/>
            <w:shd w:val="clear" w:color="auto" w:fill="auto"/>
          </w:tcPr>
          <w:p w14:paraId="773786A1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834C44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 będący uprzednio przedmiotem ekspozycji i wysta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5A9FF4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EB7040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5C41395" w14:textId="77777777" w:rsidTr="00E14456">
        <w:tc>
          <w:tcPr>
            <w:tcW w:w="568" w:type="dxa"/>
            <w:shd w:val="clear" w:color="auto" w:fill="auto"/>
          </w:tcPr>
          <w:p w14:paraId="5FE553E9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BD0F6D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kompletny i gotowy do użycia - nie wymagający procedur  przygotowania przez użytkown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9BB21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20ADCC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2904EDB" w14:textId="77777777" w:rsidTr="00E14456">
        <w:tc>
          <w:tcPr>
            <w:tcW w:w="568" w:type="dxa"/>
            <w:shd w:val="clear" w:color="auto" w:fill="auto"/>
          </w:tcPr>
          <w:p w14:paraId="5E3026CD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84D60F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hartowany próżniowo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8E8D9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6D9F4C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220AB38" w14:textId="77777777" w:rsidTr="00E14456">
        <w:tc>
          <w:tcPr>
            <w:tcW w:w="568" w:type="dxa"/>
            <w:shd w:val="clear" w:color="auto" w:fill="auto"/>
          </w:tcPr>
          <w:p w14:paraId="552E1C39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4FD896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odporny na korozj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8E08D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CF51B2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518E2DC" w14:textId="77777777" w:rsidTr="00E14456">
        <w:tc>
          <w:tcPr>
            <w:tcW w:w="568" w:type="dxa"/>
            <w:shd w:val="clear" w:color="auto" w:fill="auto"/>
          </w:tcPr>
          <w:p w14:paraId="1A5578C2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C06762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ddany przez producenta wstępnej pasyw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EFA18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</w:t>
            </w:r>
          </w:p>
        </w:tc>
        <w:tc>
          <w:tcPr>
            <w:tcW w:w="3969" w:type="dxa"/>
            <w:shd w:val="clear" w:color="auto" w:fill="auto"/>
          </w:tcPr>
          <w:p w14:paraId="4A15102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05BAB94" w14:textId="77777777" w:rsidTr="00E14456">
        <w:tc>
          <w:tcPr>
            <w:tcW w:w="568" w:type="dxa"/>
            <w:shd w:val="clear" w:color="auto" w:fill="auto"/>
          </w:tcPr>
          <w:p w14:paraId="46C3EB16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51E8AA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posiadać powierzchnię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BAE6F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03B5C9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BAB0A9D" w14:textId="77777777" w:rsidTr="00E14456">
        <w:tc>
          <w:tcPr>
            <w:tcW w:w="568" w:type="dxa"/>
            <w:shd w:val="clear" w:color="auto" w:fill="auto"/>
          </w:tcPr>
          <w:p w14:paraId="77D2125F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117BCE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matow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B69D1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6B57DE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B5F6584" w14:textId="77777777" w:rsidTr="00E14456">
        <w:tc>
          <w:tcPr>
            <w:tcW w:w="568" w:type="dxa"/>
            <w:shd w:val="clear" w:color="auto" w:fill="auto"/>
          </w:tcPr>
          <w:p w14:paraId="5BC2F5D6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15DF38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rów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5535C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BFCC6B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F134725" w14:textId="77777777" w:rsidTr="00E14456">
        <w:tc>
          <w:tcPr>
            <w:tcW w:w="568" w:type="dxa"/>
            <w:shd w:val="clear" w:color="auto" w:fill="auto"/>
          </w:tcPr>
          <w:p w14:paraId="25C66467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706890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gład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C3A19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C1A113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5DAFDAC" w14:textId="77777777" w:rsidTr="00E14456">
        <w:tc>
          <w:tcPr>
            <w:tcW w:w="568" w:type="dxa"/>
            <w:shd w:val="clear" w:color="auto" w:fill="auto"/>
          </w:tcPr>
          <w:p w14:paraId="419D19F4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2F9725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zadzi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A559F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07A109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09227F9" w14:textId="77777777" w:rsidTr="00E14456">
        <w:tc>
          <w:tcPr>
            <w:tcW w:w="568" w:type="dxa"/>
            <w:shd w:val="clear" w:color="auto" w:fill="auto"/>
          </w:tcPr>
          <w:p w14:paraId="5D426548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734650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14B0A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4C910B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8FA79AE" w14:textId="77777777" w:rsidTr="00E14456">
        <w:tc>
          <w:tcPr>
            <w:tcW w:w="568" w:type="dxa"/>
            <w:shd w:val="clear" w:color="auto" w:fill="auto"/>
          </w:tcPr>
          <w:p w14:paraId="721454D8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107D70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ęknię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D2263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D1064D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BE13FA3" w14:textId="77777777" w:rsidTr="00E14456">
        <w:tc>
          <w:tcPr>
            <w:tcW w:w="568" w:type="dxa"/>
            <w:shd w:val="clear" w:color="auto" w:fill="auto"/>
          </w:tcPr>
          <w:p w14:paraId="7C1AEAAA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FA96F8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wyżłobień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28339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B4FB50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7D85E83" w14:textId="77777777" w:rsidTr="00E14456">
        <w:tc>
          <w:tcPr>
            <w:tcW w:w="568" w:type="dxa"/>
            <w:shd w:val="clear" w:color="auto" w:fill="auto"/>
          </w:tcPr>
          <w:p w14:paraId="7B53257B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FD1D4A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uszą być łączone za pomocą śrubki lub nitu, odpowiednio zabezpieczone przed przypadkowym odkręceniem lub wypadnięci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D7AC9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005C16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0F1799B" w14:textId="77777777" w:rsidTr="00E14456">
        <w:tc>
          <w:tcPr>
            <w:tcW w:w="568" w:type="dxa"/>
            <w:shd w:val="clear" w:color="auto" w:fill="auto"/>
          </w:tcPr>
          <w:p w14:paraId="02AE8AE1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D12918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- PN-EN 10088-1 lub równoważna, - 1998 (ISO 7153-1)lub równoważna- spełniające standard dla stali, EN ISO 13485:2012 lub EN ISO 13485:2016 lub równoważna DIN 58298 ( dot. twardości stali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67012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  <w:shd w:val="clear" w:color="auto" w:fill="auto"/>
          </w:tcPr>
          <w:p w14:paraId="26A41CC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1138524" w14:textId="77777777" w:rsidTr="00E14456">
        <w:tc>
          <w:tcPr>
            <w:tcW w:w="568" w:type="dxa"/>
            <w:shd w:val="clear" w:color="auto" w:fill="auto"/>
          </w:tcPr>
          <w:p w14:paraId="4AD2EB53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89ABBF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 przypadku posiadania normy równoważnej do wymaganej Wykonawca poda jej nazwę przy dosta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2934B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ED734D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3585FCE" w14:textId="77777777" w:rsidTr="00E14456">
        <w:tc>
          <w:tcPr>
            <w:tcW w:w="568" w:type="dxa"/>
            <w:shd w:val="clear" w:color="auto" w:fill="auto"/>
          </w:tcPr>
          <w:p w14:paraId="64E75672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9EC3F3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Wykonawca dostarczy przy dostawie kopię dokumentu wydanego przez organ certyfikujący potwierdzającego zgodność z wymaganymi normami 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42D4B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9E723E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671B289" w14:textId="77777777" w:rsidTr="00E14456">
        <w:tc>
          <w:tcPr>
            <w:tcW w:w="568" w:type="dxa"/>
            <w:shd w:val="clear" w:color="auto" w:fill="auto"/>
          </w:tcPr>
          <w:p w14:paraId="60603F6B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76DE70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aby narzędzia nie ulegały uszkodzeniu 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45CF3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72C381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973A5BB" w14:textId="77777777" w:rsidTr="00E14456">
        <w:tc>
          <w:tcPr>
            <w:tcW w:w="568" w:type="dxa"/>
            <w:shd w:val="clear" w:color="auto" w:fill="auto"/>
          </w:tcPr>
          <w:p w14:paraId="62DB113A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930C7A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podczas sterylizacji parowej w temperaturze 134 stopni Celsjusz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67DC2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E75D4D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4108780" w14:textId="77777777" w:rsidTr="00E14456">
        <w:tc>
          <w:tcPr>
            <w:tcW w:w="568" w:type="dxa"/>
            <w:shd w:val="clear" w:color="auto" w:fill="auto"/>
          </w:tcPr>
          <w:p w14:paraId="74A9DE68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3C6361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i dezynfekcji maszynowej w myjniach – dezynfektorach o konstrukcji zgodnej z PN-EN 158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14EE6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C0C045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4315B74" w14:textId="77777777" w:rsidTr="00E14456">
        <w:tc>
          <w:tcPr>
            <w:tcW w:w="568" w:type="dxa"/>
            <w:shd w:val="clear" w:color="auto" w:fill="auto"/>
          </w:tcPr>
          <w:p w14:paraId="392B355B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9AAC7A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 oraz w roztworach preparatów dezynfekcyjnych dopuszczonych do obrotu na terenie U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B9A16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7723A3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0C8F3CB" w14:textId="77777777" w:rsidTr="00E14456">
        <w:tc>
          <w:tcPr>
            <w:tcW w:w="568" w:type="dxa"/>
            <w:shd w:val="clear" w:color="auto" w:fill="auto"/>
          </w:tcPr>
          <w:p w14:paraId="148E3F72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024A4C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dodatkowo oznakowania na narzędziach oprócz oznakowania wytwórc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D207C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C818B4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08ECF65" w14:textId="77777777" w:rsidTr="00E14456">
        <w:tc>
          <w:tcPr>
            <w:tcW w:w="568" w:type="dxa"/>
            <w:shd w:val="clear" w:color="auto" w:fill="auto"/>
          </w:tcPr>
          <w:p w14:paraId="083D73DD" w14:textId="77777777" w:rsidR="006F09B0" w:rsidRPr="006D4D17" w:rsidRDefault="00E34E8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7</w:t>
            </w:r>
            <w:r w:rsidR="006F09B0"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.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89292D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rwałym napisem: PCR SOPOT 2021 metodą elektrochemiczną lub laserową (z wyjątkiem narzędzi i urządzeń na których z przyczyn technicznych takie znakowanie jest niemożliw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182CB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C78C79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308EAE4" w14:textId="77777777" w:rsidTr="00E14456">
        <w:tc>
          <w:tcPr>
            <w:tcW w:w="568" w:type="dxa"/>
            <w:shd w:val="clear" w:color="auto" w:fill="auto"/>
          </w:tcPr>
          <w:p w14:paraId="01B704C0" w14:textId="77777777" w:rsidR="006F09B0" w:rsidRPr="006D4D17" w:rsidRDefault="00E34E8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7</w:t>
            </w:r>
            <w:r w:rsidR="006F09B0"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.b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53DEFE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unikalnym kodem w systemie DATA MATRIX naniesionym techniką laserową bądź udarową (z wyjątkiem narzędzi i urządzeń na których z przyczyn technicznych takie znakowanie jest niemożli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2A229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F7DAAA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C985218" w14:textId="77777777" w:rsidTr="00E14456">
        <w:tc>
          <w:tcPr>
            <w:tcW w:w="568" w:type="dxa"/>
            <w:shd w:val="clear" w:color="auto" w:fill="auto"/>
          </w:tcPr>
          <w:p w14:paraId="0827E9F9" w14:textId="77777777" w:rsidR="006F09B0" w:rsidRPr="006D4D17" w:rsidRDefault="00E34E8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7</w:t>
            </w:r>
            <w:r w:rsidR="006F09B0"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.c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E47B15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od DATA MATRIX musi być dobrze czytany przez skaner kodów DATA MATRI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6AB30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B6213A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BB895F7" w14:textId="77777777" w:rsidTr="00E14456">
        <w:tc>
          <w:tcPr>
            <w:tcW w:w="568" w:type="dxa"/>
            <w:shd w:val="clear" w:color="auto" w:fill="auto"/>
          </w:tcPr>
          <w:p w14:paraId="5A92428D" w14:textId="77777777" w:rsidR="006F09B0" w:rsidRPr="006D4D17" w:rsidRDefault="00E34E8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7</w:t>
            </w:r>
            <w:r w:rsidR="006F09B0"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.d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810014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o identycznym numerze katalogowym nie mogą posiadać identycznego oznak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0DC36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00E329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4D0B970" w14:textId="77777777" w:rsidTr="00E14456">
        <w:tc>
          <w:tcPr>
            <w:tcW w:w="568" w:type="dxa"/>
            <w:shd w:val="clear" w:color="auto" w:fill="auto"/>
          </w:tcPr>
          <w:p w14:paraId="335DF1E9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6163C3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Dostawca zobowiązany będzie do dołączenia przy dostawie fotografii narzędzi pojedynczych oraz całych zestawów narzędziowych z uwzględnieniem nazwy i określeniem nr katalogu, a w przypadku zestawu – całego zestawu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. w wersji papierowej i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. w wersji elektronicznej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10787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8E99A4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746E889B" w14:textId="77777777" w:rsidTr="00E14456">
        <w:tc>
          <w:tcPr>
            <w:tcW w:w="568" w:type="dxa"/>
            <w:shd w:val="clear" w:color="auto" w:fill="auto"/>
          </w:tcPr>
          <w:p w14:paraId="7666CC22" w14:textId="77777777" w:rsidR="00081BE5" w:rsidRPr="006D4D17" w:rsidRDefault="00081BE5" w:rsidP="00081BE5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0B23B5F" w14:textId="3C6C8B3D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mawiający wymaga, ab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y wykonawca udzielił minimum 24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m-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gwarancji  na trwałość oznaczeń  na narzędziach, jednak okres ten nie może być krótszy niż okres gwarancji na narzędzie chirurgiczn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9C91A4" w14:textId="7E513DC6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; podać ile miesięcy</w:t>
            </w:r>
          </w:p>
        </w:tc>
        <w:tc>
          <w:tcPr>
            <w:tcW w:w="3969" w:type="dxa"/>
            <w:shd w:val="clear" w:color="auto" w:fill="auto"/>
          </w:tcPr>
          <w:p w14:paraId="018C0A29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4CE0EA67" w14:textId="77777777" w:rsidTr="00E14456">
        <w:tc>
          <w:tcPr>
            <w:tcW w:w="568" w:type="dxa"/>
            <w:shd w:val="clear" w:color="auto" w:fill="auto"/>
          </w:tcPr>
          <w:p w14:paraId="4F7B879D" w14:textId="77777777" w:rsidR="00081BE5" w:rsidRPr="006D4D17" w:rsidRDefault="00081BE5" w:rsidP="00081BE5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10E673A" w14:textId="776E27CE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amawiający wymaga, aby wykonawca udz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ielił minimum 24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gwarancji na narzędzi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9B0A11" w14:textId="2E79D224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; podać ile miesięcy</w:t>
            </w:r>
          </w:p>
        </w:tc>
        <w:tc>
          <w:tcPr>
            <w:tcW w:w="3969" w:type="dxa"/>
            <w:shd w:val="clear" w:color="auto" w:fill="auto"/>
          </w:tcPr>
          <w:p w14:paraId="46DDFA87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D81F4D5" w14:textId="77777777" w:rsidTr="00E14456">
        <w:tc>
          <w:tcPr>
            <w:tcW w:w="568" w:type="dxa"/>
            <w:shd w:val="clear" w:color="auto" w:fill="auto"/>
          </w:tcPr>
          <w:p w14:paraId="6B8D57B1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86A1F2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, aby Dostawca narzędzi podał listę środków czyszczących dopuszczonych do manualnego doczyszczania trudnych zabrudzeń na instrumentarium – przy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3B078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59D458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6AD9A90" w14:textId="77777777" w:rsidTr="00E14456">
        <w:tc>
          <w:tcPr>
            <w:tcW w:w="568" w:type="dxa"/>
            <w:shd w:val="clear" w:color="auto" w:fill="auto"/>
          </w:tcPr>
          <w:p w14:paraId="0D9A7B94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A839B5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mienione środki muszą być skuteczne w usuwaniu trudnych zabrudzeń z narzędzi, bez uszkadzania tych narzędz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EAD90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D95CB8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FE925CE" w14:textId="77777777" w:rsidTr="00E14456">
        <w:tc>
          <w:tcPr>
            <w:tcW w:w="568" w:type="dxa"/>
            <w:shd w:val="clear" w:color="auto" w:fill="auto"/>
          </w:tcPr>
          <w:p w14:paraId="3D0F59B5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0F154F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Zamawiający wymaga, aby Dostawca narzędzi podał listę środków do konserwacji narzędzi przed sterylizacją parową – w formie  papierowej (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) i elektronicznej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). przy 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5543E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31AA2E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651ED14" w14:textId="77777777" w:rsidTr="00E14456">
        <w:tc>
          <w:tcPr>
            <w:tcW w:w="568" w:type="dxa"/>
            <w:shd w:val="clear" w:color="auto" w:fill="auto"/>
          </w:tcPr>
          <w:p w14:paraId="1E5C2329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FBDA5C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Środki konserwujące nie mogą utrudniać procesu steryliz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8D7A8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3A1EEC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95A1D33" w14:textId="77777777" w:rsidTr="00E14456">
        <w:tc>
          <w:tcPr>
            <w:tcW w:w="568" w:type="dxa"/>
            <w:shd w:val="clear" w:color="auto" w:fill="auto"/>
          </w:tcPr>
          <w:p w14:paraId="40011F96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625992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Wykonawca narzędzi dostarczy (przy dostawie) instrukcję producenta dotyczącą dekontaminacji ( oczyszczania, mycia, dezynfekcji i sterylizacji)  narzędzi w języku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polskim w ilości co najmniej trzech egzemplarz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0667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Tak</w:t>
            </w:r>
          </w:p>
        </w:tc>
        <w:tc>
          <w:tcPr>
            <w:tcW w:w="3969" w:type="dxa"/>
            <w:shd w:val="clear" w:color="auto" w:fill="auto"/>
          </w:tcPr>
          <w:p w14:paraId="52170CF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A4DE0D3" w14:textId="77777777" w:rsidTr="00E14456">
        <w:tc>
          <w:tcPr>
            <w:tcW w:w="568" w:type="dxa"/>
            <w:shd w:val="clear" w:color="auto" w:fill="auto"/>
          </w:tcPr>
          <w:p w14:paraId="711F1ED1" w14:textId="77777777" w:rsidR="006F09B0" w:rsidRPr="006D4D17" w:rsidRDefault="006F09B0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1EE2A5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 dostarczy do dostawy katalog narzędziowy producenta oferowanego sprzętu wraz z opisem oferowanego produktu w języku polski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DB338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C54BFC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75DDD" w:rsidRPr="006F09B0" w14:paraId="1FC4AF5D" w14:textId="77777777" w:rsidTr="00E14456">
        <w:tc>
          <w:tcPr>
            <w:tcW w:w="568" w:type="dxa"/>
            <w:shd w:val="clear" w:color="auto" w:fill="auto"/>
          </w:tcPr>
          <w:p w14:paraId="549AB5D8" w14:textId="77777777" w:rsidR="00F75DDD" w:rsidRPr="006D4D17" w:rsidRDefault="00F75DDD" w:rsidP="00D242C2">
            <w:pPr>
              <w:numPr>
                <w:ilvl w:val="0"/>
                <w:numId w:val="64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E3F0A04" w14:textId="35C0786D" w:rsidR="00F75DDD" w:rsidRPr="006F09B0" w:rsidRDefault="00F75DDD" w:rsidP="00F75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702088" w14:textId="33D8CEDB" w:rsidR="00F75DDD" w:rsidRPr="006F09B0" w:rsidRDefault="00F75DDD" w:rsidP="00F75DDD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969" w:type="dxa"/>
            <w:shd w:val="clear" w:color="auto" w:fill="auto"/>
          </w:tcPr>
          <w:p w14:paraId="1F84788F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3811C6FD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1D0BA4DD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5F9CDC84" w14:textId="62C07AAA" w:rsidR="00F75DDD" w:rsidRPr="006F09B0" w:rsidRDefault="00F75DDD" w:rsidP="00F75DDD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2CACE824" w14:textId="500A4C96" w:rsidR="00094F84" w:rsidRDefault="00094F84" w:rsidP="00EC00F4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</w:p>
    <w:p w14:paraId="3628FD12" w14:textId="5CCFBA3C" w:rsidR="006A6D33" w:rsidRDefault="006A6D33" w:rsidP="00EC00F4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</w:p>
    <w:p w14:paraId="28286E0F" w14:textId="77777777" w:rsidR="006A6D33" w:rsidRPr="00EC00F4" w:rsidRDefault="006A6D33" w:rsidP="00EC00F4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</w:p>
    <w:p w14:paraId="005279F5" w14:textId="77777777" w:rsidR="006F09B0" w:rsidRPr="00EC00F4" w:rsidRDefault="00EC00F4" w:rsidP="00EC00F4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  <w:r w:rsidRPr="00EC00F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PAKIET NR 17, ZADANIE 9 –</w:t>
      </w:r>
      <w:r w:rsidRPr="00EC00F4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 NARZĘDZIA CHIRURGICZNE,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>ZESTAW DO USUWANIA CEMENTU</w:t>
      </w:r>
    </w:p>
    <w:tbl>
      <w:tblPr>
        <w:tblW w:w="1006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559"/>
        <w:gridCol w:w="3969"/>
      </w:tblGrid>
      <w:tr w:rsidR="006F09B0" w:rsidRPr="006F09B0" w14:paraId="3EFB6B4D" w14:textId="77777777" w:rsidTr="00E14456">
        <w:tc>
          <w:tcPr>
            <w:tcW w:w="10065" w:type="dxa"/>
            <w:gridSpan w:val="4"/>
            <w:shd w:val="clear" w:color="auto" w:fill="auto"/>
          </w:tcPr>
          <w:p w14:paraId="771D6D6A" w14:textId="77777777" w:rsidR="006F09B0" w:rsidRPr="006F09B0" w:rsidRDefault="006F09B0" w:rsidP="006F09B0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</w:tr>
      <w:tr w:rsidR="006F09B0" w:rsidRPr="006F09B0" w14:paraId="2FE44EC8" w14:textId="77777777" w:rsidTr="00E14456">
        <w:tc>
          <w:tcPr>
            <w:tcW w:w="568" w:type="dxa"/>
            <w:shd w:val="clear" w:color="auto" w:fill="auto"/>
          </w:tcPr>
          <w:p w14:paraId="4E50517F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A535DE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Zamawiający wymaga, aby zaoferowany przedmiot zamówienia był: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45A4C1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9CE717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5AE047C" w14:textId="77777777" w:rsidTr="00E14456">
        <w:tc>
          <w:tcPr>
            <w:tcW w:w="568" w:type="dxa"/>
            <w:shd w:val="clear" w:color="auto" w:fill="auto"/>
          </w:tcPr>
          <w:p w14:paraId="64AF12FD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B7866E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wyprodukowany  nie wcześniej niż w  2021 roku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164F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Tak, </w:t>
            </w:r>
          </w:p>
        </w:tc>
        <w:tc>
          <w:tcPr>
            <w:tcW w:w="3969" w:type="dxa"/>
            <w:shd w:val="clear" w:color="auto" w:fill="auto"/>
          </w:tcPr>
          <w:p w14:paraId="475B53E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7FB4640" w14:textId="77777777" w:rsidTr="00E14456">
        <w:tc>
          <w:tcPr>
            <w:tcW w:w="568" w:type="dxa"/>
            <w:shd w:val="clear" w:color="auto" w:fill="auto"/>
          </w:tcPr>
          <w:p w14:paraId="4FEEB46E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38CC05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fabrycznie now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BAD3E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F5FC45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927AEC3" w14:textId="77777777" w:rsidTr="00E14456">
        <w:tc>
          <w:tcPr>
            <w:tcW w:w="568" w:type="dxa"/>
            <w:shd w:val="clear" w:color="auto" w:fill="auto"/>
          </w:tcPr>
          <w:p w14:paraId="4DC2AB2A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02D40A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uszkodzon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160AB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FA5728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EF76572" w14:textId="77777777" w:rsidTr="00E14456">
        <w:tc>
          <w:tcPr>
            <w:tcW w:w="568" w:type="dxa"/>
            <w:shd w:val="clear" w:color="auto" w:fill="auto"/>
          </w:tcPr>
          <w:p w14:paraId="72684322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4E4567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regener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D5779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65967F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8A20687" w14:textId="77777777" w:rsidTr="00E14456">
        <w:tc>
          <w:tcPr>
            <w:tcW w:w="568" w:type="dxa"/>
            <w:shd w:val="clear" w:color="auto" w:fill="auto"/>
          </w:tcPr>
          <w:p w14:paraId="03FBAF05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975F5C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 będący uprzednio przedmiotem ekspozycji i wysta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63D95E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A96DCD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27E32DE" w14:textId="77777777" w:rsidTr="00E14456">
        <w:tc>
          <w:tcPr>
            <w:tcW w:w="568" w:type="dxa"/>
            <w:shd w:val="clear" w:color="auto" w:fill="auto"/>
          </w:tcPr>
          <w:p w14:paraId="7AE1699E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49DC6E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kompletny i gotowy do użycia - nie wymagający procedur  przygotowania przez użytkown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E4C3D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A3AF2B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EFBCBCF" w14:textId="77777777" w:rsidTr="00E14456">
        <w:tc>
          <w:tcPr>
            <w:tcW w:w="568" w:type="dxa"/>
            <w:shd w:val="clear" w:color="auto" w:fill="auto"/>
          </w:tcPr>
          <w:p w14:paraId="1E724711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11D178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hartowany próżniowo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1CE41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3675A3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62B0795" w14:textId="77777777" w:rsidTr="00E14456">
        <w:tc>
          <w:tcPr>
            <w:tcW w:w="568" w:type="dxa"/>
            <w:shd w:val="clear" w:color="auto" w:fill="auto"/>
          </w:tcPr>
          <w:p w14:paraId="1CC6C561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08ED36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odporny na korozj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512D5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F449C4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E9FC526" w14:textId="77777777" w:rsidTr="00E14456">
        <w:tc>
          <w:tcPr>
            <w:tcW w:w="568" w:type="dxa"/>
            <w:shd w:val="clear" w:color="auto" w:fill="auto"/>
          </w:tcPr>
          <w:p w14:paraId="4BCED225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860A85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ddany przez producenta wstępnej pasyw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25DAD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</w:t>
            </w:r>
          </w:p>
        </w:tc>
        <w:tc>
          <w:tcPr>
            <w:tcW w:w="3969" w:type="dxa"/>
            <w:shd w:val="clear" w:color="auto" w:fill="auto"/>
          </w:tcPr>
          <w:p w14:paraId="3A49DC9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5064581" w14:textId="77777777" w:rsidTr="00E14456">
        <w:tc>
          <w:tcPr>
            <w:tcW w:w="568" w:type="dxa"/>
            <w:shd w:val="clear" w:color="auto" w:fill="auto"/>
          </w:tcPr>
          <w:p w14:paraId="125B232A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D60CC5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posiadać powierzchnię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8CD7E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743F47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126C69A" w14:textId="77777777" w:rsidTr="00E14456">
        <w:tc>
          <w:tcPr>
            <w:tcW w:w="568" w:type="dxa"/>
            <w:shd w:val="clear" w:color="auto" w:fill="auto"/>
          </w:tcPr>
          <w:p w14:paraId="3CA5629F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FC531C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matow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14364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172189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67D44D9" w14:textId="77777777" w:rsidTr="00E14456">
        <w:tc>
          <w:tcPr>
            <w:tcW w:w="568" w:type="dxa"/>
            <w:shd w:val="clear" w:color="auto" w:fill="auto"/>
          </w:tcPr>
          <w:p w14:paraId="279DE90C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00248C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rów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AFB95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A66029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B36DE48" w14:textId="77777777" w:rsidTr="00E14456">
        <w:tc>
          <w:tcPr>
            <w:tcW w:w="568" w:type="dxa"/>
            <w:shd w:val="clear" w:color="auto" w:fill="auto"/>
          </w:tcPr>
          <w:p w14:paraId="4EC7204F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82F4A9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gład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4E7A0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2ABFDD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10FF142" w14:textId="77777777" w:rsidTr="00E14456">
        <w:tc>
          <w:tcPr>
            <w:tcW w:w="568" w:type="dxa"/>
            <w:shd w:val="clear" w:color="auto" w:fill="auto"/>
          </w:tcPr>
          <w:p w14:paraId="52FA1F36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08C372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zadzi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2CB98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4D601C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F9E0DA3" w14:textId="77777777" w:rsidTr="00E14456">
        <w:tc>
          <w:tcPr>
            <w:tcW w:w="568" w:type="dxa"/>
            <w:shd w:val="clear" w:color="auto" w:fill="auto"/>
          </w:tcPr>
          <w:p w14:paraId="0BA75E60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EDC43D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238D6F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5F5BE9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F0C6CD0" w14:textId="77777777" w:rsidTr="00E14456">
        <w:tc>
          <w:tcPr>
            <w:tcW w:w="568" w:type="dxa"/>
            <w:shd w:val="clear" w:color="auto" w:fill="auto"/>
          </w:tcPr>
          <w:p w14:paraId="3D7DEB13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2B00EF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ęknię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B1C7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1C0731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55F0678" w14:textId="77777777" w:rsidTr="00E14456">
        <w:tc>
          <w:tcPr>
            <w:tcW w:w="568" w:type="dxa"/>
            <w:shd w:val="clear" w:color="auto" w:fill="auto"/>
          </w:tcPr>
          <w:p w14:paraId="3AB71C2A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DC03E5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wyżłobień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255E1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B9745D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8B6DE2B" w14:textId="77777777" w:rsidTr="00E14456">
        <w:tc>
          <w:tcPr>
            <w:tcW w:w="568" w:type="dxa"/>
            <w:shd w:val="clear" w:color="auto" w:fill="auto"/>
          </w:tcPr>
          <w:p w14:paraId="598820CE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65F586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uszą być łączone za pomocą śrubki lub nitu, odpowiednio zabezpieczone przed przypadkowym odkręceniem lub wypadnięci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CE370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C223E2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884EA09" w14:textId="77777777" w:rsidTr="00E14456">
        <w:tc>
          <w:tcPr>
            <w:tcW w:w="568" w:type="dxa"/>
            <w:shd w:val="clear" w:color="auto" w:fill="auto"/>
          </w:tcPr>
          <w:p w14:paraId="0A75F177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9BD0D8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Narzędzia mają być wykonane ze stali narzędziowej szlachetnej, spełniającej wymagania normy- PN-EN 10088-1 lub </w:t>
            </w: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równoważna, - 1998 (ISO 7153-1)lub równoważna- spełniające standard dla stali, EN ISO 13485:2012 lub EN ISO 13485:2016 lub równoważna DIN 58298 ( dot. twardości stali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D408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969" w:type="dxa"/>
            <w:shd w:val="clear" w:color="auto" w:fill="auto"/>
          </w:tcPr>
          <w:p w14:paraId="3B6122E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FA54B4C" w14:textId="77777777" w:rsidTr="00E14456">
        <w:tc>
          <w:tcPr>
            <w:tcW w:w="568" w:type="dxa"/>
            <w:shd w:val="clear" w:color="auto" w:fill="auto"/>
          </w:tcPr>
          <w:p w14:paraId="3E13273F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FD57CC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 przypadku posiadania normy równoważnej do wymaganej Wykonawca poda jej nazwę przy dosta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20661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1F92FA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4651F65" w14:textId="77777777" w:rsidTr="00E14456">
        <w:tc>
          <w:tcPr>
            <w:tcW w:w="568" w:type="dxa"/>
            <w:shd w:val="clear" w:color="auto" w:fill="auto"/>
          </w:tcPr>
          <w:p w14:paraId="5346563C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C671B6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Wykonawca dostarczy przy dostawie kopię dokumentu wydanego przez organ certyfikujący potwierdzającego zgodność z wymaganymi normami 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9335E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C88BA6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25DDDE4" w14:textId="77777777" w:rsidTr="00E14456">
        <w:tc>
          <w:tcPr>
            <w:tcW w:w="568" w:type="dxa"/>
            <w:shd w:val="clear" w:color="auto" w:fill="auto"/>
          </w:tcPr>
          <w:p w14:paraId="46725542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B3DB09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aby narzędzia nie ulegały uszkodzeniu 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BCAF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195940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8E31922" w14:textId="77777777" w:rsidTr="00E14456">
        <w:tc>
          <w:tcPr>
            <w:tcW w:w="568" w:type="dxa"/>
            <w:shd w:val="clear" w:color="auto" w:fill="auto"/>
          </w:tcPr>
          <w:p w14:paraId="36163099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C531CF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podczas sterylizacji parowej w temperaturze 134 stopni Celsjusz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8B498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991C94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596E0B7" w14:textId="77777777" w:rsidTr="00E14456">
        <w:tc>
          <w:tcPr>
            <w:tcW w:w="568" w:type="dxa"/>
            <w:shd w:val="clear" w:color="auto" w:fill="auto"/>
          </w:tcPr>
          <w:p w14:paraId="4B48089D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57F520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i dezynfekcji maszynowej w myjniach – dezynfektorach o konstrukcji zgodnej z PN-EN 158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7A3B4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C409B6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ABCFC80" w14:textId="77777777" w:rsidTr="00E14456">
        <w:tc>
          <w:tcPr>
            <w:tcW w:w="568" w:type="dxa"/>
            <w:shd w:val="clear" w:color="auto" w:fill="auto"/>
          </w:tcPr>
          <w:p w14:paraId="28379098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6B2CEF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 oraz w roztworach preparatów dezynfekcyjnych dopuszczonych do obrotu na terenie U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BAB8F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A56B07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074A934" w14:textId="77777777" w:rsidTr="00E14456">
        <w:tc>
          <w:tcPr>
            <w:tcW w:w="568" w:type="dxa"/>
            <w:shd w:val="clear" w:color="auto" w:fill="auto"/>
          </w:tcPr>
          <w:p w14:paraId="3F2FC5F1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6C989B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dodatkowo oznakowania na narzędziach oprócz oznakowania wytwórc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B5F3A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B51E96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B2CF38D" w14:textId="77777777" w:rsidTr="00E14456">
        <w:tc>
          <w:tcPr>
            <w:tcW w:w="568" w:type="dxa"/>
            <w:shd w:val="clear" w:color="auto" w:fill="auto"/>
          </w:tcPr>
          <w:p w14:paraId="768C08FA" w14:textId="77777777" w:rsidR="006F09B0" w:rsidRPr="006D4D17" w:rsidRDefault="00E34E8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7</w:t>
            </w:r>
            <w:r w:rsidR="006F09B0"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.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5415DE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rwałym napisem: PCR SOPOT 2021 metodą elektrochemiczną lub laserową (z wyjątkiem narzędzi i urządzeń na których z przyczyn technicznych takie znakowanie jest niemożliw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BC1CC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6A9624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50DE063" w14:textId="77777777" w:rsidTr="00E14456">
        <w:tc>
          <w:tcPr>
            <w:tcW w:w="568" w:type="dxa"/>
            <w:shd w:val="clear" w:color="auto" w:fill="auto"/>
          </w:tcPr>
          <w:p w14:paraId="268817F4" w14:textId="77777777" w:rsidR="006F09B0" w:rsidRPr="006D4D17" w:rsidRDefault="00E34E8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7</w:t>
            </w:r>
            <w:r w:rsidR="006F09B0"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.b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4E0BBA2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unikalnym kodem w systemie DATA MATRIX naniesionym techniką laserową bądź udarową (z wyjątkiem narzędzi i urządzeń na których z przyczyn technicznych takie znakowanie jest niemożli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1C4E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01AF3F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9455A3E" w14:textId="77777777" w:rsidTr="00E14456">
        <w:tc>
          <w:tcPr>
            <w:tcW w:w="568" w:type="dxa"/>
            <w:shd w:val="clear" w:color="auto" w:fill="auto"/>
          </w:tcPr>
          <w:p w14:paraId="2065FC67" w14:textId="77777777" w:rsidR="006F09B0" w:rsidRPr="006D4D17" w:rsidRDefault="00E34E8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7</w:t>
            </w:r>
            <w:r w:rsidR="006F09B0"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.c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0390B36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od DATA MATRIX musi być dobrze czytany przez skaner kodów DATA MATRI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3ED11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1E8C11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DFCD64F" w14:textId="77777777" w:rsidTr="00E14456">
        <w:tc>
          <w:tcPr>
            <w:tcW w:w="568" w:type="dxa"/>
            <w:shd w:val="clear" w:color="auto" w:fill="auto"/>
          </w:tcPr>
          <w:p w14:paraId="14A3B4CC" w14:textId="77777777" w:rsidR="006F09B0" w:rsidRPr="006D4D17" w:rsidRDefault="00E34E8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7</w:t>
            </w:r>
            <w:r w:rsidR="006F09B0" w:rsidRPr="006D4D1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.d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75BB96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o identycznym numerze katalogowym nie mogą posiadać identycznego oznak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E435E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1F3B89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14EE18D" w14:textId="77777777" w:rsidTr="00E14456">
        <w:tc>
          <w:tcPr>
            <w:tcW w:w="568" w:type="dxa"/>
            <w:shd w:val="clear" w:color="auto" w:fill="auto"/>
          </w:tcPr>
          <w:p w14:paraId="67B69F04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3FF593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Dostawca zobowiązany będzie do dołączenia przy dostawie fotografii narzędzi pojedynczych oraz całych zestawów narzędziowych z uwzględnieniem nazwy i określeniem nr katalogu, a w przypadku zestawu – całego zestawu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. w wersji papierowej i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. w wersji elektronicznej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0E30A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96D4DC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745CE835" w14:textId="77777777" w:rsidTr="00E14456">
        <w:tc>
          <w:tcPr>
            <w:tcW w:w="568" w:type="dxa"/>
            <w:shd w:val="clear" w:color="auto" w:fill="auto"/>
          </w:tcPr>
          <w:p w14:paraId="7A2FD907" w14:textId="77777777" w:rsidR="00081BE5" w:rsidRPr="006D4D17" w:rsidRDefault="00081BE5" w:rsidP="00081BE5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8A5D6A9" w14:textId="211E4016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mawiający wymaga, ab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y wykonawca udzielił minimum 24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m-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gwarancji  na trwałość oznaczeń  na narzędziach, jednak okres ten nie może być krótszy niż okres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gwarancji na narzędzie chirurgiczn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8C146" w14:textId="698BA4F0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Tak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; podać ile miesięcy</w:t>
            </w:r>
          </w:p>
        </w:tc>
        <w:tc>
          <w:tcPr>
            <w:tcW w:w="3969" w:type="dxa"/>
            <w:shd w:val="clear" w:color="auto" w:fill="auto"/>
          </w:tcPr>
          <w:p w14:paraId="0F8B76E5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3698B877" w14:textId="77777777" w:rsidTr="00E14456">
        <w:tc>
          <w:tcPr>
            <w:tcW w:w="568" w:type="dxa"/>
            <w:shd w:val="clear" w:color="auto" w:fill="auto"/>
          </w:tcPr>
          <w:p w14:paraId="2B454239" w14:textId="77777777" w:rsidR="00081BE5" w:rsidRPr="006D4D17" w:rsidRDefault="00081BE5" w:rsidP="00081BE5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B0A600C" w14:textId="134A2CE0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amawiający wymaga, aby wykonawca udz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ielił minimum 24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gwarancji na narzędzi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136FF1" w14:textId="141D64C2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; podać ile miesięcy</w:t>
            </w:r>
          </w:p>
        </w:tc>
        <w:tc>
          <w:tcPr>
            <w:tcW w:w="3969" w:type="dxa"/>
            <w:shd w:val="clear" w:color="auto" w:fill="auto"/>
          </w:tcPr>
          <w:p w14:paraId="1CBA6A9D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1AA9156" w14:textId="77777777" w:rsidTr="00E14456">
        <w:tc>
          <w:tcPr>
            <w:tcW w:w="568" w:type="dxa"/>
            <w:shd w:val="clear" w:color="auto" w:fill="auto"/>
          </w:tcPr>
          <w:p w14:paraId="1BE9863F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8CFF0A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, aby Dostawca narzędzi podał listę środków czyszczących dopuszczonych do manualnego doczyszczania trudnych zabrudzeń na instrumentarium – przy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4F573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AD17CB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6B90304" w14:textId="77777777" w:rsidTr="00E14456">
        <w:tc>
          <w:tcPr>
            <w:tcW w:w="568" w:type="dxa"/>
            <w:shd w:val="clear" w:color="auto" w:fill="auto"/>
          </w:tcPr>
          <w:p w14:paraId="779658B2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DD5974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mienione środki muszą być skuteczne w usuwaniu trudnych zabrudzeń z narzędzi, bez uszkadzania tych narzędz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1A61E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D29C6B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4276439" w14:textId="77777777" w:rsidTr="00E14456">
        <w:tc>
          <w:tcPr>
            <w:tcW w:w="568" w:type="dxa"/>
            <w:shd w:val="clear" w:color="auto" w:fill="auto"/>
          </w:tcPr>
          <w:p w14:paraId="62B5948E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B10FF3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Zamawiający wymaga, aby Dostawca narzędzi podał listę środków do konserwacji narzędzi przed sterylizacją parową – w formie  papierowej (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) i elektronicznej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). przy 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1B2BC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B6B72F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E2250BD" w14:textId="77777777" w:rsidTr="00E14456">
        <w:tc>
          <w:tcPr>
            <w:tcW w:w="568" w:type="dxa"/>
            <w:shd w:val="clear" w:color="auto" w:fill="auto"/>
          </w:tcPr>
          <w:p w14:paraId="363CB267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194EF2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Środki konserwujące nie mogą utrudniać procesu steryliz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A6E3C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27C85B4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494E96C" w14:textId="77777777" w:rsidTr="00E14456">
        <w:tc>
          <w:tcPr>
            <w:tcW w:w="568" w:type="dxa"/>
            <w:shd w:val="clear" w:color="auto" w:fill="auto"/>
          </w:tcPr>
          <w:p w14:paraId="7580305C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1CC211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dostarczy (przy dostawie) instrukcję producenta dotyczącą dekontaminacji ( oczyszczania, mycia, dezynfekcji i sterylizacji)  narzędzi w języku polskim w ilości co najmniej trzech egzemplarz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1F8B1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827A94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A107A28" w14:textId="77777777" w:rsidTr="00E14456">
        <w:tc>
          <w:tcPr>
            <w:tcW w:w="568" w:type="dxa"/>
            <w:shd w:val="clear" w:color="auto" w:fill="auto"/>
          </w:tcPr>
          <w:p w14:paraId="1FCBA0AA" w14:textId="77777777" w:rsidR="006F09B0" w:rsidRPr="006D4D17" w:rsidRDefault="006F09B0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1DF57B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 dostarczy do dostawy katalog narzędziowy producenta oferowanego sprzętu wraz z opisem oferowanego produktu w języku polski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5365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47365A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75DDD" w:rsidRPr="006F09B0" w14:paraId="3992CD7A" w14:textId="77777777" w:rsidTr="00E14456">
        <w:tc>
          <w:tcPr>
            <w:tcW w:w="568" w:type="dxa"/>
            <w:shd w:val="clear" w:color="auto" w:fill="auto"/>
          </w:tcPr>
          <w:p w14:paraId="6AED40C8" w14:textId="77777777" w:rsidR="00F75DDD" w:rsidRPr="006D4D17" w:rsidRDefault="00F75DDD" w:rsidP="00D242C2">
            <w:pPr>
              <w:numPr>
                <w:ilvl w:val="0"/>
                <w:numId w:val="65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ADB2587" w14:textId="21DFD2EA" w:rsidR="00F75DDD" w:rsidRPr="006F09B0" w:rsidRDefault="00F75DDD" w:rsidP="00F75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3B8309" w14:textId="22AB2F74" w:rsidR="00F75DDD" w:rsidRPr="006F09B0" w:rsidRDefault="00F75DDD" w:rsidP="00F75DDD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969" w:type="dxa"/>
            <w:shd w:val="clear" w:color="auto" w:fill="auto"/>
          </w:tcPr>
          <w:p w14:paraId="1C4843D1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1B5E7821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12333D3E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6A1EC5AF" w14:textId="52C1304A" w:rsidR="00F75DDD" w:rsidRPr="006F09B0" w:rsidRDefault="00F75DDD" w:rsidP="00F75DDD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652B4857" w14:textId="77777777" w:rsidR="006F09B0" w:rsidRDefault="006F09B0" w:rsidP="006F09B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14:paraId="48831C87" w14:textId="77777777" w:rsidR="00094F84" w:rsidRPr="006F09B0" w:rsidRDefault="00094F84" w:rsidP="006F09B0">
      <w:pPr>
        <w:suppressAutoHyphens/>
        <w:spacing w:after="0" w:line="2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14:paraId="68EA4899" w14:textId="77777777" w:rsidR="006F09B0" w:rsidRPr="00EC00F4" w:rsidRDefault="00EC00F4" w:rsidP="00EC00F4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  <w:r w:rsidRPr="00EC00F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PAKIET NR 17, ZADANIE 10 –</w:t>
      </w:r>
      <w:r w:rsidRPr="00EC00F4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 NARZĘDZIA CHIRURGICZNE,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>ZESTAW DO MIKROCHIRURGII</w:t>
      </w:r>
    </w:p>
    <w:tbl>
      <w:tblPr>
        <w:tblW w:w="1006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559"/>
        <w:gridCol w:w="3969"/>
      </w:tblGrid>
      <w:tr w:rsidR="006F09B0" w:rsidRPr="006F09B0" w14:paraId="589AF30E" w14:textId="77777777" w:rsidTr="00E14456">
        <w:tc>
          <w:tcPr>
            <w:tcW w:w="10065" w:type="dxa"/>
            <w:gridSpan w:val="4"/>
            <w:shd w:val="clear" w:color="auto" w:fill="auto"/>
          </w:tcPr>
          <w:p w14:paraId="7EF00273" w14:textId="77777777" w:rsidR="006F09B0" w:rsidRPr="006F09B0" w:rsidRDefault="006F09B0" w:rsidP="006F09B0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</w:tr>
      <w:tr w:rsidR="006F09B0" w:rsidRPr="006F09B0" w14:paraId="157EB0E6" w14:textId="77777777" w:rsidTr="00E14456">
        <w:tc>
          <w:tcPr>
            <w:tcW w:w="568" w:type="dxa"/>
            <w:shd w:val="clear" w:color="auto" w:fill="auto"/>
          </w:tcPr>
          <w:p w14:paraId="4B6B54E6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FA4DC3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Zamawiający wymaga, aby zaoferowany przedmiot zamówienia był: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A0E999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22E4E4E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7F9A0B3" w14:textId="77777777" w:rsidTr="00E14456">
        <w:tc>
          <w:tcPr>
            <w:tcW w:w="568" w:type="dxa"/>
            <w:shd w:val="clear" w:color="auto" w:fill="auto"/>
          </w:tcPr>
          <w:p w14:paraId="385521A0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4F7C83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wyprodukowany  nie wcześniej niż w  2021 roku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C8148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Tak, </w:t>
            </w:r>
          </w:p>
        </w:tc>
        <w:tc>
          <w:tcPr>
            <w:tcW w:w="3969" w:type="dxa"/>
            <w:shd w:val="clear" w:color="auto" w:fill="auto"/>
          </w:tcPr>
          <w:p w14:paraId="36C8949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29F916B" w14:textId="77777777" w:rsidTr="00E14456">
        <w:tc>
          <w:tcPr>
            <w:tcW w:w="568" w:type="dxa"/>
            <w:shd w:val="clear" w:color="auto" w:fill="auto"/>
          </w:tcPr>
          <w:p w14:paraId="4E96DB2D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C63399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fabrycznie now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A64E4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81682A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A6BBBE1" w14:textId="77777777" w:rsidTr="00E14456">
        <w:tc>
          <w:tcPr>
            <w:tcW w:w="568" w:type="dxa"/>
            <w:shd w:val="clear" w:color="auto" w:fill="auto"/>
          </w:tcPr>
          <w:p w14:paraId="7E9A91A8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AD2C76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uszkodzon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3981E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03A5F6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48F54E7" w14:textId="77777777" w:rsidTr="00E14456">
        <w:tc>
          <w:tcPr>
            <w:tcW w:w="568" w:type="dxa"/>
            <w:shd w:val="clear" w:color="auto" w:fill="auto"/>
          </w:tcPr>
          <w:p w14:paraId="52137410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F587509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regener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8EB15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0360CA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AF8796B" w14:textId="77777777" w:rsidTr="00E14456">
        <w:tc>
          <w:tcPr>
            <w:tcW w:w="568" w:type="dxa"/>
            <w:shd w:val="clear" w:color="auto" w:fill="auto"/>
          </w:tcPr>
          <w:p w14:paraId="69B908A4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7A8D7CE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nie będący uprzednio przedmiotem ekspozycji i wysta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FD9764" w14:textId="77777777" w:rsidR="006F09B0" w:rsidRPr="006F09B0" w:rsidRDefault="006F09B0" w:rsidP="006F09B0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BA5995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A849455" w14:textId="77777777" w:rsidTr="00E14456">
        <w:tc>
          <w:tcPr>
            <w:tcW w:w="568" w:type="dxa"/>
            <w:shd w:val="clear" w:color="auto" w:fill="auto"/>
          </w:tcPr>
          <w:p w14:paraId="0956DD69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478A8F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kompletny i gotowy do użycia - nie wymagający procedur  przygotowania przez użytkown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F6B87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B0F719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62C6CAE" w14:textId="77777777" w:rsidTr="00E14456">
        <w:tc>
          <w:tcPr>
            <w:tcW w:w="568" w:type="dxa"/>
            <w:shd w:val="clear" w:color="auto" w:fill="auto"/>
          </w:tcPr>
          <w:p w14:paraId="1B3B2D64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84904C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hartowany próżniowo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485F7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784368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16F84C4" w14:textId="77777777" w:rsidTr="00E14456">
        <w:tc>
          <w:tcPr>
            <w:tcW w:w="568" w:type="dxa"/>
            <w:shd w:val="clear" w:color="auto" w:fill="auto"/>
          </w:tcPr>
          <w:p w14:paraId="7151F2F3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FE246C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odporny na korozj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C1BC0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156FE88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7192916" w14:textId="77777777" w:rsidTr="00E14456">
        <w:tc>
          <w:tcPr>
            <w:tcW w:w="568" w:type="dxa"/>
            <w:shd w:val="clear" w:color="auto" w:fill="auto"/>
          </w:tcPr>
          <w:p w14:paraId="0E45397C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0BAFB3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ddany przez producenta wstępnej pasyw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43B35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</w:t>
            </w:r>
          </w:p>
        </w:tc>
        <w:tc>
          <w:tcPr>
            <w:tcW w:w="3969" w:type="dxa"/>
            <w:shd w:val="clear" w:color="auto" w:fill="auto"/>
          </w:tcPr>
          <w:p w14:paraId="7044B67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B50CF26" w14:textId="77777777" w:rsidTr="00E14456">
        <w:tc>
          <w:tcPr>
            <w:tcW w:w="568" w:type="dxa"/>
            <w:shd w:val="clear" w:color="auto" w:fill="auto"/>
          </w:tcPr>
          <w:p w14:paraId="3B49DE79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BE8AB9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posiadać powierzchnię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0C6FD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02B61B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F523D3D" w14:textId="77777777" w:rsidTr="00E14456">
        <w:tc>
          <w:tcPr>
            <w:tcW w:w="568" w:type="dxa"/>
            <w:shd w:val="clear" w:color="auto" w:fill="auto"/>
          </w:tcPr>
          <w:p w14:paraId="2627AF96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B87CB9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matow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9AE968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8F8E41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CB513D6" w14:textId="77777777" w:rsidTr="00E14456">
        <w:tc>
          <w:tcPr>
            <w:tcW w:w="568" w:type="dxa"/>
            <w:shd w:val="clear" w:color="auto" w:fill="auto"/>
          </w:tcPr>
          <w:p w14:paraId="01041791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508D75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rów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38F66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751805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A834265" w14:textId="77777777" w:rsidTr="00E14456">
        <w:tc>
          <w:tcPr>
            <w:tcW w:w="568" w:type="dxa"/>
            <w:shd w:val="clear" w:color="auto" w:fill="auto"/>
          </w:tcPr>
          <w:p w14:paraId="39C6B77F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77A4E8E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gład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245D6D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020EF25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A4AE6C5" w14:textId="77777777" w:rsidTr="00E14456">
        <w:tc>
          <w:tcPr>
            <w:tcW w:w="568" w:type="dxa"/>
            <w:shd w:val="clear" w:color="auto" w:fill="auto"/>
          </w:tcPr>
          <w:p w14:paraId="58970285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4487C6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zadzi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D8B42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3846CB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16D4126" w14:textId="77777777" w:rsidTr="00E14456">
        <w:tc>
          <w:tcPr>
            <w:tcW w:w="568" w:type="dxa"/>
            <w:shd w:val="clear" w:color="auto" w:fill="auto"/>
          </w:tcPr>
          <w:p w14:paraId="1683E1F2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C7FB43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o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2724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C562F9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9DB7A76" w14:textId="77777777" w:rsidTr="00E14456">
        <w:tc>
          <w:tcPr>
            <w:tcW w:w="568" w:type="dxa"/>
            <w:shd w:val="clear" w:color="auto" w:fill="auto"/>
          </w:tcPr>
          <w:p w14:paraId="176921C1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7409F8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pęknię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34397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F8E1C2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81380E0" w14:textId="77777777" w:rsidTr="00E14456">
        <w:tc>
          <w:tcPr>
            <w:tcW w:w="568" w:type="dxa"/>
            <w:shd w:val="clear" w:color="auto" w:fill="auto"/>
          </w:tcPr>
          <w:p w14:paraId="43F5B671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464E20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- pozbawione wyżłobień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3FB2E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FBF46F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5FE00F5" w14:textId="77777777" w:rsidTr="00E14456">
        <w:tc>
          <w:tcPr>
            <w:tcW w:w="568" w:type="dxa"/>
            <w:shd w:val="clear" w:color="auto" w:fill="auto"/>
          </w:tcPr>
          <w:p w14:paraId="0F43DBDB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956292A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uszą być łączone za pomocą śrubki lub nitu, odpowiednio zabezpieczone przed przypadkowym odkręceniem lub wypadnięci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760A7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07C921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B270818" w14:textId="77777777" w:rsidTr="00E14456">
        <w:tc>
          <w:tcPr>
            <w:tcW w:w="568" w:type="dxa"/>
            <w:shd w:val="clear" w:color="auto" w:fill="auto"/>
          </w:tcPr>
          <w:p w14:paraId="3C77871B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086DC6B" w14:textId="11683782" w:rsidR="006F09B0" w:rsidRPr="006F09B0" w:rsidRDefault="006F09B0" w:rsidP="006A6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- PN-EN 10088-1 lub równoważna, - 1998 (ISO 7153-1)lub równoważna- spełniające standard dla stali, EN ISO 13485:2012 lub EN ISO 13485:2016 lub równoważna DIN 58298 (dot. twardości stali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C2C4E5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  <w:shd w:val="clear" w:color="auto" w:fill="auto"/>
          </w:tcPr>
          <w:p w14:paraId="2B085EB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02FC1F9E" w14:textId="77777777" w:rsidTr="00E14456">
        <w:tc>
          <w:tcPr>
            <w:tcW w:w="568" w:type="dxa"/>
            <w:shd w:val="clear" w:color="auto" w:fill="auto"/>
          </w:tcPr>
          <w:p w14:paraId="236E6A98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5DFC1605" w14:textId="77777777" w:rsidR="006F09B0" w:rsidRPr="006F09B0" w:rsidRDefault="006F09B0" w:rsidP="006F09B0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mają być wykonane ze stali narzędziowej szlachetnej, spełniającej wymagania norm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E59EA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46032DA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7BB0435" w14:textId="77777777" w:rsidTr="00E14456">
        <w:tc>
          <w:tcPr>
            <w:tcW w:w="568" w:type="dxa"/>
            <w:shd w:val="clear" w:color="auto" w:fill="auto"/>
          </w:tcPr>
          <w:p w14:paraId="1D5594BE" w14:textId="77777777" w:rsidR="006F09B0" w:rsidRPr="00E34E80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34E8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1.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737F42C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Nożyczki- X50CrMoV15 bez twardej wkładki, X20Cr13 z twardą wkładką (DIN 17440, 10088-1,2,3,4,5) lub równoważ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9F20D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BBB9E76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EAF30EC" w14:textId="77777777" w:rsidTr="00E14456">
        <w:tc>
          <w:tcPr>
            <w:tcW w:w="568" w:type="dxa"/>
            <w:shd w:val="clear" w:color="auto" w:fill="auto"/>
          </w:tcPr>
          <w:p w14:paraId="5C9D624F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CD150AF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 przypadku posiadania normy równoważnej do wymaganej Wykonawca poda jej nazwę przy dosta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11173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BB3E043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5BD28EF" w14:textId="77777777" w:rsidTr="00E14456">
        <w:tc>
          <w:tcPr>
            <w:tcW w:w="568" w:type="dxa"/>
            <w:shd w:val="clear" w:color="auto" w:fill="auto"/>
          </w:tcPr>
          <w:p w14:paraId="01F4ABA0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268BD18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Wykonawca dostarczy przy dostawie kopię dokumentu wydanego przez organ certyfikujący potwierdzającego zgodność z wymaganymi normami 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2AFC6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7215B6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CE4008C" w14:textId="77777777" w:rsidTr="00E14456">
        <w:tc>
          <w:tcPr>
            <w:tcW w:w="568" w:type="dxa"/>
            <w:shd w:val="clear" w:color="auto" w:fill="auto"/>
          </w:tcPr>
          <w:p w14:paraId="14D8257B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3228C3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aby narzędzia nie ulegały uszkodzeniu 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69099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BA1E53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9756E04" w14:textId="77777777" w:rsidTr="00E14456">
        <w:tc>
          <w:tcPr>
            <w:tcW w:w="568" w:type="dxa"/>
            <w:shd w:val="clear" w:color="auto" w:fill="auto"/>
          </w:tcPr>
          <w:p w14:paraId="41F5B4DB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A27FFA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podczas sterylizacji parowej w temperaturze 134 stopni Celsjusz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87E8E3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7FE14EB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567C0207" w14:textId="77777777" w:rsidTr="00E14456">
        <w:tc>
          <w:tcPr>
            <w:tcW w:w="568" w:type="dxa"/>
            <w:shd w:val="clear" w:color="auto" w:fill="auto"/>
          </w:tcPr>
          <w:p w14:paraId="490A3F7B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9323C15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i dezynfekcji maszynowej w myjniach – dezynfektorach o konstrukcji zgodnej z PN-EN 158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37C8C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21E10E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02D76EB" w14:textId="77777777" w:rsidTr="00E14456">
        <w:trPr>
          <w:trHeight w:val="121"/>
        </w:trPr>
        <w:tc>
          <w:tcPr>
            <w:tcW w:w="568" w:type="dxa"/>
            <w:shd w:val="clear" w:color="auto" w:fill="auto"/>
          </w:tcPr>
          <w:p w14:paraId="6E66ADA5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4208162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-  oraz w roztworach preparatów dezynfekcyjnych dopuszczonych do obrotu na terenie U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1082E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A7B1DA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6009159" w14:textId="77777777" w:rsidTr="00E14456">
        <w:tc>
          <w:tcPr>
            <w:tcW w:w="568" w:type="dxa"/>
            <w:shd w:val="clear" w:color="auto" w:fill="auto"/>
          </w:tcPr>
          <w:p w14:paraId="4B37FAE6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DA1281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 dodatkowo oznakowania na narzędziach oprócz oznakowania wytwórc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8CC337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529F74A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C7F361A" w14:textId="77777777" w:rsidTr="00E14456">
        <w:tc>
          <w:tcPr>
            <w:tcW w:w="568" w:type="dxa"/>
            <w:shd w:val="clear" w:color="auto" w:fill="auto"/>
          </w:tcPr>
          <w:p w14:paraId="7ED4D766" w14:textId="77777777" w:rsidR="006F09B0" w:rsidRPr="00E34E80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34E8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46585C9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trwałym napisem: PCR SOPOT 2021 metodą elektrochemiczną lub laserową (z wyjątkiem narzędzi i urządzeń na których z przyczyn technicznych takie znakowanie jest niemożliw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E5D6EA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A72ADB7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35DB56B8" w14:textId="77777777" w:rsidTr="00E14456">
        <w:tc>
          <w:tcPr>
            <w:tcW w:w="568" w:type="dxa"/>
            <w:shd w:val="clear" w:color="auto" w:fill="auto"/>
          </w:tcPr>
          <w:p w14:paraId="574B3738" w14:textId="77777777" w:rsidR="006F09B0" w:rsidRPr="00E34E80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34E8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b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B924CE3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unikalnym kodem w systemie DATA MATRIX naniesionym techniką laserową bądź udarową (z wyjątkiem narzędzi i urządzeń na których z przyczyn technicznych takie znakowanie jest niemożli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C8FBC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F42EF1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A1C37F8" w14:textId="77777777" w:rsidTr="00E14456">
        <w:tc>
          <w:tcPr>
            <w:tcW w:w="568" w:type="dxa"/>
            <w:shd w:val="clear" w:color="auto" w:fill="auto"/>
          </w:tcPr>
          <w:p w14:paraId="3A9A9302" w14:textId="77777777" w:rsidR="006F09B0" w:rsidRPr="00E34E80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34E8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c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706761D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od DATA MATRIX musi być dobrze czytany przez skaner kodów DATA MATRI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EE0DD4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09548F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2D702DE6" w14:textId="77777777" w:rsidTr="00E14456">
        <w:tc>
          <w:tcPr>
            <w:tcW w:w="568" w:type="dxa"/>
            <w:shd w:val="clear" w:color="auto" w:fill="auto"/>
          </w:tcPr>
          <w:p w14:paraId="479BE695" w14:textId="77777777" w:rsidR="006F09B0" w:rsidRPr="00E34E80" w:rsidRDefault="006F09B0" w:rsidP="006D4D17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34E8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8.d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42E9B28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narzędzia o identycznym numerze katalogowym nie mogą posiadać identycznego oznak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72BB10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E7F1C5F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D2220DE" w14:textId="77777777" w:rsidTr="00E14456">
        <w:tc>
          <w:tcPr>
            <w:tcW w:w="568" w:type="dxa"/>
            <w:shd w:val="clear" w:color="auto" w:fill="auto"/>
          </w:tcPr>
          <w:p w14:paraId="439D8BAC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E042B64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Dostawca zobowiązany będzie do dołączenia przy dostawie fotografii narzędzi pojedynczych oraz całych zestawów narzędziowych z uwzględnieniem nazwy i określeniem nr katalogu, a w przypadku zestawu – całego zestawu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. w wersji papierowej i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. w wersji elektronicznej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01500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3A67047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7C580512" w14:textId="77777777" w:rsidTr="00E14456">
        <w:tc>
          <w:tcPr>
            <w:tcW w:w="568" w:type="dxa"/>
            <w:shd w:val="clear" w:color="auto" w:fill="auto"/>
          </w:tcPr>
          <w:p w14:paraId="4153B8DE" w14:textId="77777777" w:rsidR="00081BE5" w:rsidRPr="00E34E80" w:rsidRDefault="00081BE5" w:rsidP="00081BE5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3E7FCC8" w14:textId="04DA2203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mawiający wymaga, ab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y wykonawca udzielił minimum 24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m-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gwarancji  na trwałość oznaczeń  na narzędziach, jednak okres ten nie może być krótszy niż okres gwarancji na narzędzie chirurgiczn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96038" w14:textId="19D818C4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; podać ile miesięcy</w:t>
            </w:r>
          </w:p>
        </w:tc>
        <w:tc>
          <w:tcPr>
            <w:tcW w:w="3969" w:type="dxa"/>
            <w:shd w:val="clear" w:color="auto" w:fill="auto"/>
          </w:tcPr>
          <w:p w14:paraId="6F4D1CD5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081BE5" w:rsidRPr="006F09B0" w14:paraId="3122F842" w14:textId="77777777" w:rsidTr="00E14456">
        <w:tc>
          <w:tcPr>
            <w:tcW w:w="568" w:type="dxa"/>
            <w:shd w:val="clear" w:color="auto" w:fill="auto"/>
          </w:tcPr>
          <w:p w14:paraId="57C780BE" w14:textId="77777777" w:rsidR="00081BE5" w:rsidRPr="00E34E80" w:rsidRDefault="00081BE5" w:rsidP="00081BE5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BA2E6F2" w14:textId="7638F2F7" w:rsidR="00081BE5" w:rsidRPr="006F09B0" w:rsidRDefault="00081BE5" w:rsidP="00081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Zamawiający wymaga, aby wykonawca udz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ielił minimum 24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do 36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cy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gwarancji na narzędzi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82974C" w14:textId="50FD604C" w:rsidR="00081BE5" w:rsidRPr="006F09B0" w:rsidRDefault="00081BE5" w:rsidP="00081BE5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; podać ile miesięcy</w:t>
            </w:r>
          </w:p>
        </w:tc>
        <w:tc>
          <w:tcPr>
            <w:tcW w:w="3969" w:type="dxa"/>
            <w:shd w:val="clear" w:color="auto" w:fill="auto"/>
          </w:tcPr>
          <w:p w14:paraId="53F32017" w14:textId="77777777" w:rsidR="00081BE5" w:rsidRPr="006F09B0" w:rsidRDefault="00081BE5" w:rsidP="00081BE5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4716B3B" w14:textId="77777777" w:rsidTr="00E14456">
        <w:tc>
          <w:tcPr>
            <w:tcW w:w="568" w:type="dxa"/>
            <w:shd w:val="clear" w:color="auto" w:fill="auto"/>
          </w:tcPr>
          <w:p w14:paraId="259AD704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0378287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Zamawiający wymaga, aby Dostawca narzędzi podał listę środków czyszczących dopuszczonych do manualnego doczyszczania trudnych zabrudzeń na instrumentarium – przy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975939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4546B3ED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4D249B55" w14:textId="77777777" w:rsidTr="00E14456">
        <w:tc>
          <w:tcPr>
            <w:tcW w:w="568" w:type="dxa"/>
            <w:shd w:val="clear" w:color="auto" w:fill="auto"/>
          </w:tcPr>
          <w:p w14:paraId="4E2B91FF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88CBC20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mienione środki muszą być skuteczne w usuwaniu trudnych zabrudzeń z narzędzi, bez uszkadzania tych narzędz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1A0552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34AF1A1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D5195A8" w14:textId="77777777" w:rsidTr="00E14456">
        <w:tc>
          <w:tcPr>
            <w:tcW w:w="568" w:type="dxa"/>
            <w:shd w:val="clear" w:color="auto" w:fill="auto"/>
          </w:tcPr>
          <w:p w14:paraId="1067F0A9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E8842A1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Zamawiający wymaga, aby Dostawca narzędzi podał listę środków do konserwacji narzędzi przed sterylizacją parową – w formie  papierowej (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) i elektronicznej ( 1 </w:t>
            </w:r>
            <w:proofErr w:type="spellStart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kpl</w:t>
            </w:r>
            <w:proofErr w:type="spellEnd"/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). przy  dostaw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712661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BDA35E0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6228D72D" w14:textId="77777777" w:rsidTr="00E14456">
        <w:tc>
          <w:tcPr>
            <w:tcW w:w="568" w:type="dxa"/>
            <w:shd w:val="clear" w:color="auto" w:fill="auto"/>
          </w:tcPr>
          <w:p w14:paraId="6DE75294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E57DE0B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Środki konserwujące nie mogą utrudniać procesu steryliz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EE2396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9D8184C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17500E45" w14:textId="77777777" w:rsidTr="00E14456">
        <w:tc>
          <w:tcPr>
            <w:tcW w:w="568" w:type="dxa"/>
            <w:shd w:val="clear" w:color="auto" w:fill="auto"/>
          </w:tcPr>
          <w:p w14:paraId="53D3C2B2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DE10F5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Wykonawca narzędzi dostarczy (przy dostawie) instrukcję producenta dotyczącą dekontaminacji ( oczyszczania, mycia, dezynfekcji i sterylizacji)  narzędzi w języku </w:t>
            </w: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polskim w ilości co najmniej trzech egzemplarzy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164CEE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Tak</w:t>
            </w:r>
          </w:p>
        </w:tc>
        <w:tc>
          <w:tcPr>
            <w:tcW w:w="3969" w:type="dxa"/>
            <w:shd w:val="clear" w:color="auto" w:fill="auto"/>
          </w:tcPr>
          <w:p w14:paraId="78921582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6F09B0" w:rsidRPr="006F09B0" w14:paraId="7E7A2C0A" w14:textId="77777777" w:rsidTr="00E14456">
        <w:trPr>
          <w:trHeight w:val="439"/>
        </w:trPr>
        <w:tc>
          <w:tcPr>
            <w:tcW w:w="568" w:type="dxa"/>
            <w:shd w:val="clear" w:color="auto" w:fill="auto"/>
          </w:tcPr>
          <w:p w14:paraId="75403239" w14:textId="77777777" w:rsidR="006F09B0" w:rsidRPr="00E34E80" w:rsidRDefault="006F09B0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3AD3A7A6" w14:textId="77777777" w:rsidR="006F09B0" w:rsidRPr="006F09B0" w:rsidRDefault="006F09B0" w:rsidP="006F0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Wykonawca narzędzi  dostarczy do dostawy katalog narzędziowy producenta oferowanego sprzętu wraz z opisem oferowanego produktu w języku polski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D3575B" w14:textId="77777777" w:rsidR="006F09B0" w:rsidRPr="006F09B0" w:rsidRDefault="006F09B0" w:rsidP="006F09B0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6F09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ACB25E9" w14:textId="77777777" w:rsidR="006F09B0" w:rsidRPr="006F09B0" w:rsidRDefault="006F09B0" w:rsidP="006F09B0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F75DDD" w:rsidRPr="006F09B0" w14:paraId="1BAFECEA" w14:textId="77777777" w:rsidTr="00E14456">
        <w:tc>
          <w:tcPr>
            <w:tcW w:w="568" w:type="dxa"/>
            <w:shd w:val="clear" w:color="auto" w:fill="auto"/>
          </w:tcPr>
          <w:p w14:paraId="31338E5B" w14:textId="77777777" w:rsidR="00F75DDD" w:rsidRPr="00E34E80" w:rsidRDefault="00F75DDD" w:rsidP="00D242C2">
            <w:pPr>
              <w:numPr>
                <w:ilvl w:val="0"/>
                <w:numId w:val="66"/>
              </w:num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1E90E08" w14:textId="3B2111CC" w:rsidR="00F75DDD" w:rsidRPr="006F09B0" w:rsidRDefault="00F75DDD" w:rsidP="00F75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CBFBA3" w14:textId="7EB4816B" w:rsidR="00F75DDD" w:rsidRPr="006F09B0" w:rsidRDefault="00F75DDD" w:rsidP="00F75DDD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969" w:type="dxa"/>
            <w:shd w:val="clear" w:color="auto" w:fill="auto"/>
          </w:tcPr>
          <w:p w14:paraId="6DD5DC8E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407B2900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4FE0B0C0" w14:textId="77777777" w:rsidR="00F75DDD" w:rsidRDefault="00F75DDD" w:rsidP="00F75D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20814E92" w14:textId="79E9A816" w:rsidR="00F75DDD" w:rsidRPr="006F09B0" w:rsidRDefault="00F75DDD" w:rsidP="00F75DDD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6A20F902" w14:textId="77777777" w:rsidR="00787DA2" w:rsidRPr="00D03087" w:rsidRDefault="00D03087" w:rsidP="00787DA2">
      <w:pPr>
        <w:spacing w:after="0" w:line="240" w:lineRule="auto"/>
        <w:rPr>
          <w:rFonts w:ascii="Times New Roman" w:hAnsi="Times New Roman" w:cs="Times New Roman"/>
          <w:b/>
        </w:rPr>
      </w:pPr>
      <w:r w:rsidRPr="00D03087">
        <w:rPr>
          <w:rFonts w:ascii="Times New Roman" w:eastAsia="Times New Roman" w:hAnsi="Times New Roman" w:cs="Times New Roman"/>
          <w:b/>
          <w:lang w:eastAsia="zh-CN"/>
        </w:rPr>
        <w:t>U</w:t>
      </w:r>
      <w:r w:rsidR="00787DA2" w:rsidRPr="00D03087">
        <w:rPr>
          <w:rFonts w:ascii="Times New Roman" w:hAnsi="Times New Roman" w:cs="Times New Roman"/>
          <w:b/>
        </w:rPr>
        <w:t xml:space="preserve">waga! </w:t>
      </w:r>
    </w:p>
    <w:p w14:paraId="0DFDAD7A" w14:textId="77777777" w:rsidR="00787DA2" w:rsidRPr="00D03087" w:rsidRDefault="00787DA2" w:rsidP="00787D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087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57F4DC70" w14:textId="77777777" w:rsidR="00787DA2" w:rsidRPr="00D03087" w:rsidRDefault="00787DA2" w:rsidP="00787DA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03087">
        <w:rPr>
          <w:rFonts w:ascii="Times New Roman" w:hAnsi="Times New Roman" w:cs="Times New Roman"/>
        </w:rPr>
        <w:t>Zamawiajacy</w:t>
      </w:r>
      <w:proofErr w:type="spellEnd"/>
      <w:r w:rsidRPr="00D03087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6CE3D56A" w14:textId="77777777" w:rsidR="006A6D33" w:rsidRDefault="006A6D33" w:rsidP="006A6D3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66C6DE4" w14:textId="6B5311EE" w:rsidR="00787DA2" w:rsidRPr="00787DA2" w:rsidRDefault="00787DA2" w:rsidP="006A6D33">
      <w:pPr>
        <w:suppressAutoHyphens/>
        <w:spacing w:after="0" w:line="240" w:lineRule="auto"/>
      </w:pPr>
      <w:r w:rsidRPr="00D03087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ykonawcy/</w:t>
      </w:r>
    </w:p>
    <w:p w14:paraId="18C0B845" w14:textId="77777777" w:rsidR="00C80CEE" w:rsidRPr="00A00DEB" w:rsidRDefault="00C80CEE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  <w:sectPr w:rsidR="00C80CEE" w:rsidRPr="00A00DEB" w:rsidSect="00787DA2"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14:paraId="48E5EB64" w14:textId="4306DDC1" w:rsidR="00862716" w:rsidRPr="0048560E" w:rsidRDefault="00862716" w:rsidP="0086271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48560E" w:rsidRPr="00DD2318" w14:paraId="67D88EB2" w14:textId="77777777" w:rsidTr="00165C57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78441AE" w14:textId="77777777" w:rsidR="00AC03D3" w:rsidRPr="002B78EF" w:rsidRDefault="00AC03D3" w:rsidP="00AC0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B78E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ZAŁĄCZNIK NUMER </w:t>
            </w:r>
            <w:r w:rsidR="006B71FA" w:rsidRPr="002B78E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</w:tr>
      <w:tr w:rsidR="0048560E" w:rsidRPr="00947CEB" w14:paraId="01D5AAA9" w14:textId="77777777" w:rsidTr="00165C57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E71E60" w14:textId="77777777" w:rsidR="006B71FA" w:rsidRPr="00947CEB" w:rsidRDefault="006B71FA" w:rsidP="006B71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14:paraId="32852F4E" w14:textId="77777777" w:rsidR="00AE1F6D" w:rsidRPr="00947CEB" w:rsidRDefault="006B71FA" w:rsidP="00AE1F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 w:rsidRPr="00947CEB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WYKONANYCH, A W PRZYPADKU ŚWIADCZEŃ </w:t>
            </w:r>
            <w:r w:rsidR="00AE1F6D" w:rsidRPr="00947CEB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POWTARZAJĄCYCH SIĘ </w:t>
            </w:r>
            <w:r w:rsidRPr="00947CEB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LUB CIĄGŁYCH RÓWNIEŻ WYKONYWANYCH CO NAJMNIEJ DWÓCH DOSTAW</w:t>
            </w:r>
            <w:r w:rsidR="00AE1F6D" w:rsidRPr="00947CEB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14:paraId="3A748280" w14:textId="77777777" w:rsidR="00AE1F6D" w:rsidRPr="00947CEB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.1) dla Pakietu 1 – urządzeń medycznych typu aparaty do znieczulenia oraz urządzeń medycznych typu respiratory, </w:t>
            </w:r>
          </w:p>
          <w:p w14:paraId="22BF4710" w14:textId="77777777" w:rsidR="00AE1F6D" w:rsidRPr="00947CEB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.2) dla Pakietu 2 – urządzeń medycznych typu defibrylatory, </w:t>
            </w:r>
          </w:p>
          <w:p w14:paraId="1F15ED22" w14:textId="77777777" w:rsidR="00AE1F6D" w:rsidRPr="00947CEB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.3) dla Pakietu 3 – urządzeń medycznych typu ogrzewacze medyczne, </w:t>
            </w:r>
          </w:p>
          <w:p w14:paraId="2736ED4C" w14:textId="77777777" w:rsidR="00AE1F6D" w:rsidRPr="00947CEB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4) dla Pakietu 4 – urządzeń medycznych typu monitory pacjenta,</w:t>
            </w:r>
          </w:p>
          <w:p w14:paraId="013A3C14" w14:textId="77777777" w:rsidR="00AE1F6D" w:rsidRPr="00947CEB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5) dla Pakietu 5 – urządzeń medycznych,</w:t>
            </w:r>
          </w:p>
          <w:p w14:paraId="321F78F9" w14:textId="77777777" w:rsidR="00AE1F6D" w:rsidRPr="00947CEB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6) dla Pakietu 6 – urządzeń medycznych typu łóżka elektryczne pacjenta,</w:t>
            </w:r>
          </w:p>
          <w:p w14:paraId="7C70BAA7" w14:textId="77777777" w:rsidR="00AE1F6D" w:rsidRPr="00947CEB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7) dla Pakietu 7 – urządzeń medycznych,</w:t>
            </w:r>
          </w:p>
          <w:p w14:paraId="0BB587FA" w14:textId="77777777" w:rsidR="00AE1F6D" w:rsidRPr="00656ECA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.8) dla </w:t>
            </w:r>
            <w:r w:rsidRPr="00656E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akietu 8 – urządzeń medycznych,</w:t>
            </w:r>
          </w:p>
          <w:p w14:paraId="4E2E41E2" w14:textId="77777777" w:rsidR="00AE1F6D" w:rsidRPr="00656ECA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56E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.9) dla Pakietu 9 – urządzeń medycznych typu aparatów USG, </w:t>
            </w:r>
          </w:p>
          <w:p w14:paraId="5FA2608E" w14:textId="77777777" w:rsidR="00AE1F6D" w:rsidRPr="00656ECA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56E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10) dla Pakietu 10 – urządzeń medycznych,</w:t>
            </w:r>
          </w:p>
          <w:p w14:paraId="735EFF2D" w14:textId="77777777" w:rsidR="00AE1F6D" w:rsidRPr="00656ECA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56E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.11) dla Pakietu 11 – urządzeń medycznych typu aparatów RTG, </w:t>
            </w:r>
          </w:p>
          <w:p w14:paraId="1E704827" w14:textId="77777777" w:rsidR="00AE1F6D" w:rsidRPr="00656ECA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56E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.12) dla Pakietu 12 – urządzeń medycznych typu kolumna endoskopowa, </w:t>
            </w:r>
          </w:p>
          <w:p w14:paraId="548CBBBC" w14:textId="77777777" w:rsidR="00AE1F6D" w:rsidRPr="00656ECA" w:rsidRDefault="00AE1F6D" w:rsidP="00AE1F6D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56E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.13) dla Pakietu 13 – urządzeń medycznych typu </w:t>
            </w:r>
            <w:proofErr w:type="spellStart"/>
            <w:r w:rsidRPr="00656E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iametria</w:t>
            </w:r>
            <w:proofErr w:type="spellEnd"/>
            <w:r w:rsidRPr="00656E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– elektrochirurgiczna, </w:t>
            </w:r>
          </w:p>
          <w:p w14:paraId="4664A831" w14:textId="77777777" w:rsidR="00656ECA" w:rsidRPr="00656ECA" w:rsidRDefault="00AE1F6D" w:rsidP="00656ECA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56E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14) dla Pakietu 14 – urządzeń medycznych,</w:t>
            </w:r>
          </w:p>
          <w:p w14:paraId="6E1C0659" w14:textId="77777777" w:rsidR="00656ECA" w:rsidRPr="00C516BB" w:rsidRDefault="00AE1F6D" w:rsidP="00656ECA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56E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.15) </w:t>
            </w:r>
            <w:r w:rsidR="00656ECA" w:rsidRPr="00656E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la Pakietu 15 – urządzeń </w:t>
            </w:r>
            <w:r w:rsidR="00656ECA" w:rsidRPr="00C516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edycznych typu stoły operacyjne,</w:t>
            </w:r>
          </w:p>
          <w:p w14:paraId="6918031E" w14:textId="77777777" w:rsidR="00656ECA" w:rsidRPr="00656ECA" w:rsidRDefault="00656ECA" w:rsidP="00656ECA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516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.16) dla Pakietu 16 – </w:t>
            </w:r>
            <w:r w:rsidRPr="00C516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urządzeń medycznych,</w:t>
            </w:r>
          </w:p>
          <w:p w14:paraId="68780D70" w14:textId="77777777" w:rsidR="00656ECA" w:rsidRDefault="00656ECA" w:rsidP="00656ECA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6E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.17) dla Pakietu 17 </w:t>
            </w:r>
            <w:r w:rsidRPr="001750B1">
              <w:rPr>
                <w:rFonts w:ascii="Times New Roman" w:eastAsia="Times New Roman" w:hAnsi="Times New Roman" w:cs="Times New Roman"/>
                <w:lang w:eastAsia="zh-CN"/>
              </w:rPr>
              <w:t xml:space="preserve">– urządzeń medycznych typu narzędzia chirurgiczne, </w:t>
            </w:r>
          </w:p>
          <w:p w14:paraId="4E753741" w14:textId="43FD5378" w:rsidR="00AC03D3" w:rsidRPr="00656ECA" w:rsidRDefault="006B71FA" w:rsidP="00656ECA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56EC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w okresie ostatnich trzech lat przed upływem terminu składania ofert, </w:t>
            </w:r>
            <w:r w:rsidRPr="00656E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 jeżeli okres prowadzenia działalności jest krótszy</w:t>
            </w: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– to w tym okresie, z podaniem ich wartości, przedmiotu, dat wykonania oraz </w:t>
            </w:r>
            <w:r w:rsidR="00AE1F6D"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odmiotów na rzecz których </w:t>
            </w: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ostaw</w:t>
            </w:r>
            <w:r w:rsidR="00AE1F6D"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y były wykonane lub odpowiednio są wykonywane</w:t>
            </w:r>
          </w:p>
        </w:tc>
      </w:tr>
    </w:tbl>
    <w:p w14:paraId="7D00B409" w14:textId="77777777" w:rsidR="00AC03D3" w:rsidRPr="00947CEB" w:rsidRDefault="00AC03D3" w:rsidP="00AB5B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14:paraId="1F07C8A4" w14:textId="77777777" w:rsidR="00AC03D3" w:rsidRPr="00947CEB" w:rsidRDefault="008E7CD0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947CEB">
        <w:rPr>
          <w:rFonts w:ascii="Times New Roman" w:eastAsia="Times New Roman" w:hAnsi="Times New Roman" w:cs="Times New Roman"/>
          <w:b/>
          <w:lang w:eastAsia="zh-CN"/>
        </w:rPr>
        <w:t>Z</w:t>
      </w:r>
      <w:r w:rsidR="00AC03D3" w:rsidRPr="00947CEB">
        <w:rPr>
          <w:rFonts w:ascii="Times New Roman" w:eastAsia="Times New Roman" w:hAnsi="Times New Roman" w:cs="Times New Roman"/>
          <w:b/>
          <w:lang w:eastAsia="zh-CN"/>
        </w:rPr>
        <w:t xml:space="preserve">nak: </w:t>
      </w:r>
      <w:r w:rsidR="005B7506">
        <w:rPr>
          <w:rFonts w:ascii="Times New Roman" w:eastAsia="Times New Roman" w:hAnsi="Times New Roman" w:cs="Times New Roman"/>
          <w:b/>
          <w:lang w:eastAsia="zh-CN"/>
        </w:rPr>
        <w:t>1/PN/21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26"/>
        <w:gridCol w:w="2835"/>
        <w:gridCol w:w="1985"/>
        <w:gridCol w:w="2126"/>
      </w:tblGrid>
      <w:tr w:rsidR="006B39AD" w:rsidRPr="00947CEB" w14:paraId="63D6ACE1" w14:textId="77777777" w:rsidTr="0017080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90071" w14:textId="77777777"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29FC1" w14:textId="77777777"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78B7F" w14:textId="77777777"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 w:rsidRPr="00947C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F85EB" w14:textId="77777777"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Data wykonania dostaw </w:t>
            </w:r>
          </w:p>
          <w:p w14:paraId="64F148BC" w14:textId="77777777"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14:paraId="17802F43" w14:textId="77777777" w:rsidR="006B39AD" w:rsidRPr="00947CEB" w:rsidRDefault="006B39AD" w:rsidP="006B3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należy podać datę wykonanych dostaw, </w:t>
            </w:r>
          </w:p>
          <w:p w14:paraId="2BA1E473" w14:textId="77777777" w:rsidR="006B39AD" w:rsidRPr="00947CEB" w:rsidRDefault="006B39AD" w:rsidP="006B3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</w:t>
            </w:r>
            <w:r w:rsidR="00947CEB"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o ile są zakończone</w:t>
            </w: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D1B6" w14:textId="77777777"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14:paraId="4C0B2D53" w14:textId="77777777" w:rsidR="006B39AD" w:rsidRPr="00947CEB" w:rsidRDefault="006B39AD" w:rsidP="006B3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48560E" w:rsidRPr="00947CEB" w14:paraId="58FDD8C7" w14:textId="77777777" w:rsidTr="0017080F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32AE0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1D80A5E0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B683553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7D29EC6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621E1E2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CE3474F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63381FC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10E63AF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01300D3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41366BB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7590A18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DE525B8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AE4C602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58CFD1D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CD718D4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2E047F1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134DAF8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3C11D94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298AD88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645F587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4E8FB96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908752B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483DDFF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1E83E47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9FDF0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57FB959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FF69161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1340E6D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63C8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2D6FC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E479B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560E" w:rsidRPr="00947CEB" w14:paraId="5FBCD5B1" w14:textId="77777777" w:rsidTr="0017080F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23179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0A701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573A61C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0B8445B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8233C22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6E5D3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BCB0F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9DE95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560E" w:rsidRPr="00947CEB" w14:paraId="119473DB" w14:textId="77777777" w:rsidTr="0017080F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EBFCA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09614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BBA541B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6397DA8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6965473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27F04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FA1FB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5F8BE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072D6271" w14:textId="77777777" w:rsidR="00AC03D3" w:rsidRPr="00947CEB" w:rsidRDefault="00AC03D3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73264045" w14:textId="77777777" w:rsidR="00AC03D3" w:rsidRDefault="00AC03D3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1D7C9240" w14:textId="77777777" w:rsidR="00D71B1A" w:rsidRPr="00947CEB" w:rsidRDefault="00D71B1A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4F036C67" w14:textId="77777777" w:rsidR="00947CEB" w:rsidRPr="00947CEB" w:rsidRDefault="00947CEB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51628C60" w14:textId="77777777" w:rsidR="00162BF4" w:rsidRPr="00947CEB" w:rsidRDefault="00DD2318" w:rsidP="006B39AD">
      <w:pPr>
        <w:suppressAutoHyphens/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  <w:r w:rsidRPr="00947CEB">
        <w:rPr>
          <w:rFonts w:ascii="Times New Roman" w:eastAsia="Times New Roman" w:hAnsi="Times New Roman" w:cs="Times New Roman"/>
          <w:lang w:eastAsia="zh-CN"/>
        </w:rPr>
        <w:t>/k</w:t>
      </w:r>
      <w:r w:rsidR="00AB5BD6" w:rsidRPr="00947CEB">
        <w:rPr>
          <w:rFonts w:ascii="Times New Roman" w:eastAsia="Times New Roman" w:hAnsi="Times New Roman" w:cs="Times New Roman"/>
          <w:lang w:eastAsia="zh-CN"/>
        </w:rPr>
        <w:t xml:space="preserve">walifikowany </w:t>
      </w:r>
      <w:r w:rsidR="00533123" w:rsidRPr="00947CEB">
        <w:rPr>
          <w:rFonts w:ascii="Times New Roman" w:eastAsia="Times New Roman" w:hAnsi="Times New Roman" w:cs="Times New Roman"/>
          <w:lang w:eastAsia="pl-PL"/>
        </w:rPr>
        <w:t xml:space="preserve">podpis </w:t>
      </w:r>
      <w:r w:rsidR="00AB5BD6" w:rsidRPr="00947CEB">
        <w:rPr>
          <w:rFonts w:ascii="Times New Roman" w:eastAsia="Times New Roman" w:hAnsi="Times New Roman" w:cs="Times New Roman"/>
          <w:lang w:eastAsia="pl-PL"/>
        </w:rPr>
        <w:t xml:space="preserve">elektroniczny </w:t>
      </w:r>
      <w:r w:rsidR="00533123" w:rsidRPr="00947CEB">
        <w:rPr>
          <w:rFonts w:ascii="Times New Roman" w:eastAsia="Times New Roman" w:hAnsi="Times New Roman" w:cs="Times New Roman"/>
          <w:lang w:eastAsia="pl-PL"/>
        </w:rPr>
        <w:t xml:space="preserve">osoby upoważnionej do reprezentowania </w:t>
      </w:r>
      <w:r w:rsidR="006F78F7" w:rsidRPr="00947CEB">
        <w:rPr>
          <w:rFonts w:ascii="Times New Roman" w:eastAsia="Times New Roman" w:hAnsi="Times New Roman" w:cs="Times New Roman"/>
          <w:lang w:eastAsia="pl-PL"/>
        </w:rPr>
        <w:t>Wykonawcy</w:t>
      </w:r>
      <w:r w:rsidRPr="00947CEB">
        <w:rPr>
          <w:rFonts w:ascii="Times New Roman" w:eastAsia="Times New Roman" w:hAnsi="Times New Roman" w:cs="Times New Roman"/>
          <w:lang w:eastAsia="pl-PL"/>
        </w:rPr>
        <w:t>/</w:t>
      </w:r>
    </w:p>
    <w:p w14:paraId="4CB01A5D" w14:textId="77777777" w:rsidR="00162BF4" w:rsidRPr="00DD2318" w:rsidRDefault="00162BF4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7"/>
      </w:tblGrid>
      <w:tr w:rsidR="0048560E" w:rsidRPr="00DD2318" w14:paraId="0BED2928" w14:textId="77777777" w:rsidTr="00165C57">
        <w:tc>
          <w:tcPr>
            <w:tcW w:w="98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AF0334F" w14:textId="77777777" w:rsidR="00B83A17" w:rsidRPr="005D5858" w:rsidRDefault="00B83A17" w:rsidP="00B83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5D585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ZAŁĄCZNIK NUMER </w:t>
            </w:r>
            <w:r w:rsidR="006B39AD" w:rsidRPr="005D585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48560E" w:rsidRPr="00DD2318" w14:paraId="2AB4FA5E" w14:textId="77777777" w:rsidTr="00165C57">
        <w:trPr>
          <w:trHeight w:val="886"/>
        </w:trPr>
        <w:tc>
          <w:tcPr>
            <w:tcW w:w="98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45093A3" w14:textId="77777777" w:rsidR="005D5858" w:rsidRPr="005D5858" w:rsidRDefault="005D5858" w:rsidP="005D5858">
            <w:pPr>
              <w:suppressAutoHyphens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5D585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ŚWIADCZENIE </w:t>
            </w:r>
            <w:r w:rsidR="00B83A17" w:rsidRPr="005D585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 </w:t>
            </w:r>
            <w:r w:rsidRPr="005D585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BRAKU </w:t>
            </w:r>
            <w:r w:rsidR="00B83A17" w:rsidRPr="005D585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PRZYNALEŻNOŚCI WYKONAWCY DO </w:t>
            </w:r>
            <w:r w:rsidRPr="005D585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TEJ SAMEJ </w:t>
            </w:r>
            <w:r w:rsidR="00B83A17" w:rsidRPr="005D5858">
              <w:rPr>
                <w:rFonts w:ascii="Times New Roman" w:eastAsia="Times New Roman" w:hAnsi="Times New Roman" w:cs="Times New Roman"/>
                <w:b/>
                <w:lang w:eastAsia="zh-CN"/>
              </w:rPr>
              <w:t>GRUPY KAPITAŁOWEJ*/</w:t>
            </w:r>
          </w:p>
          <w:p w14:paraId="423C9F38" w14:textId="77777777" w:rsidR="00B83A17" w:rsidRPr="005D5858" w:rsidRDefault="005D5858" w:rsidP="005D5858">
            <w:pPr>
              <w:suppressAutoHyphens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5D585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OŚWIADCZENIE O PRZYNALEŻNOŚCI WYKONAWCY DO TEJ SAMEJ GRUPY KAPITAŁOWEJ*/</w:t>
            </w:r>
          </w:p>
        </w:tc>
      </w:tr>
    </w:tbl>
    <w:p w14:paraId="7BF5A583" w14:textId="77777777" w:rsidR="00B83A17" w:rsidRPr="005D5858" w:rsidRDefault="00B83A17" w:rsidP="00B83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</w:p>
    <w:p w14:paraId="19DB89BA" w14:textId="77777777" w:rsidR="00B83A17" w:rsidRPr="005D5858" w:rsidRDefault="00B83A17" w:rsidP="00B83A17">
      <w:pPr>
        <w:suppressAutoHyphens/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eastAsia="zh-CN"/>
        </w:rPr>
      </w:pPr>
      <w:r w:rsidRPr="005D5858">
        <w:rPr>
          <w:rFonts w:ascii="Times New Roman" w:eastAsia="Times New Roman" w:hAnsi="Times New Roman" w:cs="Times New Roman"/>
          <w:lang w:eastAsia="zh-CN"/>
        </w:rPr>
        <w:t xml:space="preserve"> ...............................................dnia ...............................</w:t>
      </w:r>
    </w:p>
    <w:p w14:paraId="163F7738" w14:textId="77777777" w:rsidR="00B83A17" w:rsidRPr="005D5858" w:rsidRDefault="00B83A17" w:rsidP="00B83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i/>
          <w:lang w:eastAsia="zh-CN"/>
        </w:rPr>
        <w:t>/ miejscowość/</w:t>
      </w:r>
    </w:p>
    <w:p w14:paraId="1BCD603C" w14:textId="77777777" w:rsidR="00B83A17" w:rsidRPr="005D5858" w:rsidRDefault="00FB09E6" w:rsidP="00B83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D5858">
        <w:rPr>
          <w:rFonts w:ascii="Times New Roman" w:eastAsia="Times New Roman" w:hAnsi="Times New Roman" w:cs="Times New Roman"/>
          <w:lang w:eastAsia="zh-CN"/>
        </w:rPr>
        <w:t>/oznaczenie</w:t>
      </w:r>
      <w:r w:rsidR="00B83A17" w:rsidRPr="005D5858">
        <w:rPr>
          <w:rFonts w:ascii="Times New Roman" w:eastAsia="Times New Roman" w:hAnsi="Times New Roman" w:cs="Times New Roman"/>
          <w:lang w:eastAsia="zh-CN"/>
        </w:rPr>
        <w:t xml:space="preserve"> Wykonawcy /</w:t>
      </w:r>
    </w:p>
    <w:p w14:paraId="30F19CD0" w14:textId="77777777" w:rsidR="00B83A17" w:rsidRPr="005D5858" w:rsidRDefault="007D2F3A" w:rsidP="00B83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5D5858">
        <w:rPr>
          <w:rFonts w:ascii="Times New Roman" w:eastAsia="Times New Roman" w:hAnsi="Times New Roman" w:cs="Times New Roman"/>
          <w:b/>
          <w:lang w:eastAsia="zh-CN"/>
        </w:rPr>
        <w:t>Z</w:t>
      </w:r>
      <w:r w:rsidR="00842D61" w:rsidRPr="005D5858">
        <w:rPr>
          <w:rFonts w:ascii="Times New Roman" w:eastAsia="Times New Roman" w:hAnsi="Times New Roman" w:cs="Times New Roman"/>
          <w:b/>
          <w:lang w:eastAsia="zh-CN"/>
        </w:rPr>
        <w:t xml:space="preserve">nak: </w:t>
      </w:r>
      <w:r w:rsidR="000664E7">
        <w:rPr>
          <w:rFonts w:ascii="Times New Roman" w:eastAsia="Times New Roman" w:hAnsi="Times New Roman" w:cs="Times New Roman"/>
          <w:b/>
          <w:lang w:eastAsia="zh-CN"/>
        </w:rPr>
        <w:t>1/PN/21</w:t>
      </w:r>
    </w:p>
    <w:p w14:paraId="4019A830" w14:textId="77777777" w:rsidR="00B83A17" w:rsidRPr="005D5858" w:rsidRDefault="00B83A17" w:rsidP="00B83A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proofErr w:type="spellStart"/>
      <w:r w:rsidRPr="005D5858">
        <w:rPr>
          <w:rFonts w:ascii="Times New Roman" w:eastAsia="Times New Roman" w:hAnsi="Times New Roman" w:cs="Times New Roman"/>
          <w:b/>
          <w:lang w:eastAsia="zh-CN"/>
        </w:rPr>
        <w:t>OświadczenieWykonawcy</w:t>
      </w:r>
      <w:proofErr w:type="spellEnd"/>
    </w:p>
    <w:p w14:paraId="3355FDFF" w14:textId="77777777" w:rsidR="00B83A17" w:rsidRPr="005D5858" w:rsidRDefault="00B83A17" w:rsidP="00B83A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5D5858">
        <w:rPr>
          <w:rFonts w:ascii="Times New Roman" w:eastAsia="Times New Roman" w:hAnsi="Times New Roman" w:cs="Times New Roman"/>
          <w:b/>
          <w:lang w:eastAsia="zh-CN"/>
        </w:rPr>
        <w:t xml:space="preserve">w zakresie art. </w:t>
      </w:r>
      <w:r w:rsidR="005D5858" w:rsidRPr="005D5858">
        <w:rPr>
          <w:rFonts w:ascii="Times New Roman" w:eastAsia="Times New Roman" w:hAnsi="Times New Roman" w:cs="Times New Roman"/>
          <w:b/>
          <w:lang w:eastAsia="zh-CN"/>
        </w:rPr>
        <w:t xml:space="preserve">108 ust. 1 pkt 5 </w:t>
      </w:r>
      <w:r w:rsidRPr="005D5858">
        <w:rPr>
          <w:rFonts w:ascii="Times New Roman" w:eastAsia="Times New Roman" w:hAnsi="Times New Roman" w:cs="Times New Roman"/>
          <w:b/>
          <w:lang w:eastAsia="zh-CN"/>
        </w:rPr>
        <w:t xml:space="preserve">ustawy </w:t>
      </w:r>
      <w:proofErr w:type="spellStart"/>
      <w:r w:rsidRPr="005D5858"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</w:p>
    <w:p w14:paraId="04FE0133" w14:textId="77777777" w:rsidR="00B83A17" w:rsidRPr="005D5858" w:rsidRDefault="00B83A17" w:rsidP="00B83A17">
      <w:pPr>
        <w:suppressAutoHyphens/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5D5858">
        <w:rPr>
          <w:rFonts w:ascii="Times New Roman" w:eastAsia="Times New Roman" w:hAnsi="Times New Roman" w:cs="Times New Roman"/>
          <w:b/>
          <w:lang w:eastAsia="zh-CN"/>
        </w:rPr>
        <w:t>o przynależności*/ lub braku przynależności do tej samej grupy kapitałowej *</w:t>
      </w:r>
    </w:p>
    <w:p w14:paraId="1F80A1AD" w14:textId="77777777" w:rsidR="00B90AC2" w:rsidRPr="005D5858" w:rsidRDefault="00B90AC2" w:rsidP="00B83A17">
      <w:pPr>
        <w:suppressAutoHyphens/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24C71A67" w14:textId="77777777" w:rsidR="00B83A17" w:rsidRPr="000664E7" w:rsidRDefault="00B83A17" w:rsidP="00842D6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0664E7">
        <w:rPr>
          <w:rFonts w:ascii="Times New Roman" w:eastAsia="Times New Roman" w:hAnsi="Times New Roman" w:cs="Times New Roman"/>
          <w:lang w:eastAsia="zh-CN"/>
        </w:rPr>
        <w:t xml:space="preserve">Przystępując do udziału w postępowaniu o udzielenie zamówienia publicznego </w:t>
      </w:r>
      <w:r w:rsidRPr="000664E7">
        <w:rPr>
          <w:rFonts w:ascii="Times New Roman" w:eastAsia="Times New Roman" w:hAnsi="Times New Roman" w:cs="Times New Roman"/>
          <w:bCs/>
          <w:lang w:eastAsia="zh-CN"/>
        </w:rPr>
        <w:t xml:space="preserve">na </w:t>
      </w:r>
      <w:r w:rsidR="000664E7" w:rsidRPr="000664E7">
        <w:rPr>
          <w:rFonts w:ascii="Times New Roman" w:hAnsi="Times New Roman" w:cs="Times New Roman"/>
        </w:rPr>
        <w:t xml:space="preserve">dostawę sprzętu oraz wyposażenia medycznego </w:t>
      </w:r>
      <w:r w:rsidR="000664E7" w:rsidRPr="000664E7">
        <w:rPr>
          <w:rFonts w:ascii="Times New Roman" w:eastAsia="Times New Roman" w:hAnsi="Times New Roman" w:cs="Times New Roman"/>
          <w:lang w:eastAsia="zh-CN"/>
        </w:rPr>
        <w:t>dla</w:t>
      </w:r>
      <w:r w:rsidR="00162BF4" w:rsidRPr="000664E7">
        <w:rPr>
          <w:rFonts w:ascii="Times New Roman" w:eastAsia="Times New Roman" w:hAnsi="Times New Roman" w:cs="Times New Roman"/>
          <w:lang w:eastAsia="zh-CN"/>
        </w:rPr>
        <w:t xml:space="preserve"> Pomorskiego</w:t>
      </w:r>
      <w:r w:rsidR="00563F28" w:rsidRPr="000664E7">
        <w:rPr>
          <w:rFonts w:ascii="Times New Roman" w:eastAsia="Times New Roman" w:hAnsi="Times New Roman" w:cs="Times New Roman"/>
          <w:lang w:eastAsia="zh-CN"/>
        </w:rPr>
        <w:t xml:space="preserve"> Centrum </w:t>
      </w:r>
      <w:r w:rsidR="00162BF4" w:rsidRPr="000664E7">
        <w:rPr>
          <w:rFonts w:ascii="Times New Roman" w:eastAsia="Times New Roman" w:hAnsi="Times New Roman" w:cs="Times New Roman"/>
          <w:lang w:eastAsia="zh-CN"/>
        </w:rPr>
        <w:t xml:space="preserve">Reumatologicznego </w:t>
      </w:r>
      <w:r w:rsidR="00563F28" w:rsidRPr="000664E7">
        <w:rPr>
          <w:rFonts w:ascii="Times New Roman" w:eastAsia="Times New Roman" w:hAnsi="Times New Roman" w:cs="Times New Roman"/>
          <w:lang w:eastAsia="zh-CN"/>
        </w:rPr>
        <w:t xml:space="preserve">im. dr Jadwigi </w:t>
      </w:r>
      <w:proofErr w:type="spellStart"/>
      <w:r w:rsidR="00563F28" w:rsidRPr="000664E7">
        <w:rPr>
          <w:rFonts w:ascii="Times New Roman" w:eastAsia="Times New Roman" w:hAnsi="Times New Roman" w:cs="Times New Roman"/>
          <w:lang w:eastAsia="zh-CN"/>
        </w:rPr>
        <w:t>Tit</w:t>
      </w:r>
      <w:r w:rsidR="00162BF4" w:rsidRPr="000664E7">
        <w:rPr>
          <w:rFonts w:ascii="Times New Roman" w:eastAsia="Times New Roman" w:hAnsi="Times New Roman" w:cs="Times New Roman"/>
          <w:lang w:eastAsia="zh-CN"/>
        </w:rPr>
        <w:t>z</w:t>
      </w:r>
      <w:proofErr w:type="spellEnd"/>
      <w:r w:rsidR="00162BF4" w:rsidRPr="000664E7">
        <w:rPr>
          <w:rFonts w:ascii="Times New Roman" w:eastAsia="Times New Roman" w:hAnsi="Times New Roman" w:cs="Times New Roman"/>
          <w:lang w:eastAsia="zh-CN"/>
        </w:rPr>
        <w:t xml:space="preserve"> – Kosko w Sopocie Spółka z ograniczoną odpowiedzialnością</w:t>
      </w:r>
      <w:r w:rsidR="00563F28" w:rsidRPr="000664E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0664E7">
        <w:rPr>
          <w:rFonts w:ascii="Times New Roman" w:eastAsia="Times New Roman" w:hAnsi="Times New Roman" w:cs="Times New Roman"/>
          <w:b/>
          <w:lang w:eastAsia="zh-CN" w:bidi="pl-PL"/>
        </w:rPr>
        <w:t>– postępowanie o udzielenie zamówienia publicznego prowadzone w trybie przeta</w:t>
      </w:r>
      <w:r w:rsidR="00842D61" w:rsidRPr="000664E7">
        <w:rPr>
          <w:rFonts w:ascii="Times New Roman" w:eastAsia="Times New Roman" w:hAnsi="Times New Roman" w:cs="Times New Roman"/>
          <w:b/>
          <w:lang w:eastAsia="zh-CN" w:bidi="pl-PL"/>
        </w:rPr>
        <w:t xml:space="preserve">rgu nieograniczonego – Znak: </w:t>
      </w:r>
      <w:r w:rsidR="000664E7" w:rsidRPr="000664E7">
        <w:rPr>
          <w:rFonts w:ascii="Times New Roman" w:eastAsia="Times New Roman" w:hAnsi="Times New Roman" w:cs="Times New Roman"/>
          <w:b/>
          <w:lang w:eastAsia="zh-CN"/>
        </w:rPr>
        <w:t>1/PN/21</w:t>
      </w:r>
    </w:p>
    <w:p w14:paraId="054CAFDF" w14:textId="77777777" w:rsidR="00B83A17" w:rsidRPr="005D5858" w:rsidRDefault="00B83A17" w:rsidP="00B83A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A03B84E" w14:textId="77777777" w:rsidR="00B83A17" w:rsidRPr="005D5858" w:rsidRDefault="00B83A17" w:rsidP="00B83A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5D5858">
        <w:rPr>
          <w:rFonts w:ascii="Times New Roman" w:eastAsia="Times New Roman" w:hAnsi="Times New Roman" w:cs="Times New Roman"/>
          <w:lang w:eastAsia="zh-CN"/>
        </w:rPr>
        <w:t>oświadczam, że Wykonawca, którego reprezentuję:</w:t>
      </w:r>
    </w:p>
    <w:p w14:paraId="2BC26E51" w14:textId="77777777" w:rsidR="001D7DB7" w:rsidRPr="005D5858" w:rsidRDefault="001D7DB7" w:rsidP="001D7DB7">
      <w:pPr>
        <w:widowControl w:val="0"/>
        <w:autoSpaceDE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D5858">
        <w:rPr>
          <w:rFonts w:ascii="Times New Roman" w:eastAsia="Times New Roman" w:hAnsi="Times New Roman" w:cs="Times New Roman"/>
          <w:lang w:eastAsia="pl-PL"/>
        </w:rPr>
        <w:t>1</w:t>
      </w:r>
      <w:r w:rsidRPr="005D5858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5D5858">
        <w:rPr>
          <w:rFonts w:ascii="Times New Roman" w:eastAsia="Times New Roman" w:hAnsi="Times New Roman" w:cs="Times New Roman"/>
          <w:b/>
          <w:i/>
          <w:iCs/>
          <w:lang w:eastAsia="pl-PL"/>
        </w:rPr>
        <w:t>należy */ nie należy</w:t>
      </w:r>
      <w:r w:rsidR="00162BF4" w:rsidRPr="005D5858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 w:rsidRPr="005D5858">
        <w:rPr>
          <w:rFonts w:ascii="Times New Roman" w:eastAsia="Times New Roman" w:hAnsi="Times New Roman" w:cs="Times New Roman"/>
          <w:lang w:eastAsia="pl-PL"/>
        </w:rPr>
        <w:t xml:space="preserve">do tej samej grupy kapitałowej w rozumieniu ustawy z dnia 16 lutego 2007 roku o ochronie konkurencji i konsumentów </w:t>
      </w:r>
      <w:r w:rsidR="00F62702" w:rsidRPr="005D5858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E44127" w:rsidRPr="005D5858">
        <w:rPr>
          <w:rFonts w:ascii="Times New Roman" w:eastAsia="Times New Roman" w:hAnsi="Times New Roman" w:cs="Times New Roman"/>
          <w:lang w:eastAsia="pl-PL"/>
        </w:rPr>
        <w:t>t.j.</w:t>
      </w:r>
      <w:r w:rsidR="00F62702" w:rsidRPr="005D5858">
        <w:rPr>
          <w:rFonts w:ascii="Times New Roman" w:eastAsia="Times New Roman" w:hAnsi="Times New Roman" w:cs="Times New Roman"/>
          <w:lang w:eastAsia="pl-PL"/>
        </w:rPr>
        <w:t>Dz.U</w:t>
      </w:r>
      <w:proofErr w:type="spellEnd"/>
      <w:r w:rsidR="00F62702" w:rsidRPr="005D5858">
        <w:rPr>
          <w:rFonts w:ascii="Times New Roman" w:eastAsia="Times New Roman" w:hAnsi="Times New Roman" w:cs="Times New Roman"/>
          <w:lang w:eastAsia="pl-PL"/>
        </w:rPr>
        <w:t>.</w:t>
      </w:r>
      <w:r w:rsidR="00E44127" w:rsidRPr="005D58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54CF" w:rsidRPr="005D5858">
        <w:rPr>
          <w:rFonts w:ascii="Times New Roman" w:eastAsia="Times New Roman" w:hAnsi="Times New Roman" w:cs="Times New Roman"/>
          <w:lang w:eastAsia="pl-PL"/>
        </w:rPr>
        <w:t>2019.369</w:t>
      </w:r>
      <w:r w:rsidR="00CE6CC0" w:rsidRPr="005D5858">
        <w:rPr>
          <w:rFonts w:ascii="Times New Roman" w:eastAsia="Times New Roman" w:hAnsi="Times New Roman" w:cs="Times New Roman"/>
          <w:lang w:eastAsia="pl-PL"/>
        </w:rPr>
        <w:t>)</w:t>
      </w:r>
      <w:r w:rsidRPr="005D5858">
        <w:rPr>
          <w:rFonts w:ascii="Times New Roman" w:eastAsia="Times New Roman" w:hAnsi="Times New Roman" w:cs="Times New Roman"/>
          <w:lang w:eastAsia="pl-PL"/>
        </w:rPr>
        <w:t xml:space="preserve">z innymi Wykonawcami, którzy złożyli odrębne oferty </w:t>
      </w:r>
      <w:r w:rsidR="005D5858" w:rsidRPr="005D5858">
        <w:rPr>
          <w:rFonts w:ascii="Times New Roman" w:eastAsia="Times New Roman" w:hAnsi="Times New Roman" w:cs="Times New Roman"/>
          <w:lang w:eastAsia="pl-PL"/>
        </w:rPr>
        <w:t xml:space="preserve">lub oferty częściowe </w:t>
      </w:r>
      <w:r w:rsidRPr="005D5858">
        <w:rPr>
          <w:rFonts w:ascii="Times New Roman" w:eastAsia="Times New Roman" w:hAnsi="Times New Roman" w:cs="Times New Roman"/>
          <w:lang w:eastAsia="pl-PL"/>
        </w:rPr>
        <w:t>w niniejszym postępowaniu.</w:t>
      </w:r>
    </w:p>
    <w:p w14:paraId="5D0ED511" w14:textId="77777777" w:rsidR="001D7DB7" w:rsidRPr="005D5858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1D10DD7F" w14:textId="77777777" w:rsidR="001D7DB7" w:rsidRPr="005D5858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5D5858">
        <w:rPr>
          <w:rFonts w:ascii="Times New Roman" w:eastAsia="Times New Roman" w:hAnsi="Times New Roman" w:cs="Times New Roman"/>
          <w:bCs/>
          <w:lang w:eastAsia="pl-PL"/>
        </w:rPr>
        <w:t>2. Wykaz wykonawców należących do tej samej grupy kapitałowej, którzy złożyli oferty:</w:t>
      </w:r>
    </w:p>
    <w:p w14:paraId="2B0E0F54" w14:textId="77777777" w:rsidR="001D7DB7" w:rsidRPr="005D5858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56EDA36" w14:textId="77777777" w:rsidR="001D7DB7" w:rsidRPr="005D5858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D5858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B63B83" w14:textId="77777777" w:rsidR="001D7DB7" w:rsidRPr="005D5858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215C7AA" w14:textId="77777777" w:rsidR="001D7DB7" w:rsidRPr="005D5858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D5858">
        <w:rPr>
          <w:rFonts w:ascii="Times New Roman" w:eastAsia="Times New Roman" w:hAnsi="Times New Roman" w:cs="Times New Roman"/>
          <w:bCs/>
          <w:i/>
          <w:lang w:eastAsia="pl-PL"/>
        </w:rPr>
        <w:t>* niewłaściwe skreślić</w:t>
      </w:r>
    </w:p>
    <w:p w14:paraId="38998BA4" w14:textId="77777777" w:rsidR="001D7DB7" w:rsidRPr="005D5858" w:rsidRDefault="001D7DB7" w:rsidP="001D7DB7">
      <w:pPr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758EE5F8" w14:textId="77777777" w:rsidR="001D7DB7" w:rsidRPr="005D5858" w:rsidRDefault="001D7DB7" w:rsidP="001D7DB7">
      <w:pPr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061961AB" w14:textId="77777777" w:rsidR="001D7DB7" w:rsidRPr="005D5858" w:rsidRDefault="00DD2318" w:rsidP="00AB5BD6">
      <w:pPr>
        <w:suppressAutoHyphens/>
        <w:spacing w:after="0" w:line="240" w:lineRule="auto"/>
        <w:ind w:left="2832"/>
        <w:rPr>
          <w:rFonts w:ascii="Times New Roman" w:eastAsia="Times New Roman" w:hAnsi="Times New Roman" w:cs="Times New Roman"/>
          <w:lang w:eastAsia="zh-CN"/>
        </w:rPr>
      </w:pPr>
      <w:r w:rsidRPr="005D5858">
        <w:rPr>
          <w:rFonts w:ascii="Times New Roman" w:eastAsia="Times New Roman" w:hAnsi="Times New Roman" w:cs="Times New Roman"/>
          <w:lang w:eastAsia="zh-CN"/>
        </w:rPr>
        <w:t>/</w:t>
      </w:r>
      <w:r w:rsidR="00AB5BD6" w:rsidRPr="005D5858">
        <w:rPr>
          <w:rFonts w:ascii="Times New Roman" w:eastAsia="Times New Roman" w:hAnsi="Times New Roman" w:cs="Times New Roman"/>
          <w:lang w:eastAsia="zh-CN"/>
        </w:rPr>
        <w:t xml:space="preserve">kwalifikowany </w:t>
      </w:r>
      <w:r w:rsidR="001D7DB7" w:rsidRPr="005D5858">
        <w:rPr>
          <w:rFonts w:ascii="Times New Roman" w:eastAsia="Times New Roman" w:hAnsi="Times New Roman" w:cs="Times New Roman"/>
          <w:lang w:eastAsia="zh-CN"/>
        </w:rPr>
        <w:t>podpis</w:t>
      </w:r>
      <w:r w:rsidR="00AB5BD6" w:rsidRPr="005D5858">
        <w:rPr>
          <w:rFonts w:ascii="Times New Roman" w:eastAsia="Times New Roman" w:hAnsi="Times New Roman" w:cs="Times New Roman"/>
          <w:lang w:eastAsia="zh-CN"/>
        </w:rPr>
        <w:t xml:space="preserve"> elektroniczny</w:t>
      </w:r>
      <w:r w:rsidR="001D7DB7" w:rsidRPr="005D5858">
        <w:rPr>
          <w:rFonts w:ascii="Times New Roman" w:eastAsia="Times New Roman" w:hAnsi="Times New Roman" w:cs="Times New Roman"/>
          <w:lang w:eastAsia="zh-CN"/>
        </w:rPr>
        <w:t xml:space="preserve"> Wykonawcy lub osoby </w:t>
      </w:r>
      <w:r w:rsidR="00AB5BD6" w:rsidRPr="005D5858">
        <w:rPr>
          <w:rFonts w:ascii="Times New Roman" w:eastAsia="Times New Roman" w:hAnsi="Times New Roman" w:cs="Times New Roman"/>
          <w:lang w:eastAsia="zh-CN"/>
        </w:rPr>
        <w:t xml:space="preserve">                 </w:t>
      </w:r>
      <w:r w:rsidR="001D7DB7" w:rsidRPr="005D5858">
        <w:rPr>
          <w:rFonts w:ascii="Times New Roman" w:eastAsia="Times New Roman" w:hAnsi="Times New Roman" w:cs="Times New Roman"/>
          <w:lang w:eastAsia="zh-CN"/>
        </w:rPr>
        <w:t xml:space="preserve">upoważnionej do </w:t>
      </w:r>
      <w:r w:rsidR="007D5632" w:rsidRPr="005D5858">
        <w:rPr>
          <w:rFonts w:ascii="Times New Roman" w:eastAsia="Times New Roman" w:hAnsi="Times New Roman" w:cs="Times New Roman"/>
          <w:lang w:eastAsia="zh-CN"/>
        </w:rPr>
        <w:t>reprezentowania   Wykonawcy</w:t>
      </w:r>
      <w:r w:rsidRPr="005D5858">
        <w:rPr>
          <w:rFonts w:ascii="Times New Roman" w:eastAsia="Times New Roman" w:hAnsi="Times New Roman" w:cs="Times New Roman"/>
          <w:lang w:eastAsia="zh-CN"/>
        </w:rPr>
        <w:t>/</w:t>
      </w:r>
    </w:p>
    <w:p w14:paraId="16C4994B" w14:textId="77777777" w:rsidR="000554CF" w:rsidRPr="005D5858" w:rsidRDefault="000554CF" w:rsidP="000554C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0F398041" w14:textId="77777777" w:rsidR="00641EAE" w:rsidRPr="005D5858" w:rsidRDefault="00641EAE" w:rsidP="001D7DB7">
      <w:pPr>
        <w:widowControl w:val="0"/>
        <w:tabs>
          <w:tab w:val="left" w:pos="408"/>
        </w:tabs>
        <w:autoSpaceDE w:val="0"/>
        <w:adjustRightInd w:val="0"/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2BFA0552" w14:textId="77777777" w:rsidR="001D7DB7" w:rsidRPr="005D5858" w:rsidRDefault="001D7DB7" w:rsidP="001D7DB7">
      <w:pPr>
        <w:widowControl w:val="0"/>
        <w:tabs>
          <w:tab w:val="left" w:pos="408"/>
        </w:tabs>
        <w:autoSpaceDE w:val="0"/>
        <w:adjustRightInd w:val="0"/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D5858">
        <w:rPr>
          <w:rFonts w:ascii="Times New Roman" w:eastAsia="Times New Roman" w:hAnsi="Times New Roman" w:cs="Times New Roman"/>
          <w:b/>
          <w:lang w:eastAsia="pl-PL"/>
        </w:rPr>
        <w:t>Uwaga! Grupa kapitałowa</w:t>
      </w:r>
      <w:r w:rsidRPr="005D5858">
        <w:rPr>
          <w:rFonts w:ascii="Times New Roman" w:eastAsia="Times New Roman" w:hAnsi="Times New Roman" w:cs="Times New Roman"/>
          <w:lang w:eastAsia="pl-PL"/>
        </w:rPr>
        <w:t xml:space="preserve"> – według ustawy z dnia 16 lutego 2007 r. o ochronie konkurencji i konsumentów </w:t>
      </w:r>
      <w:r w:rsidR="00763158" w:rsidRPr="005D5858">
        <w:rPr>
          <w:rFonts w:ascii="Times New Roman" w:eastAsia="Times New Roman" w:hAnsi="Times New Roman" w:cs="Times New Roman"/>
          <w:lang w:eastAsia="pl-PL"/>
        </w:rPr>
        <w:t>(Dz.U.</w:t>
      </w:r>
      <w:r w:rsidR="00CE6CC0" w:rsidRPr="005D5858">
        <w:rPr>
          <w:rFonts w:ascii="Times New Roman" w:eastAsia="Times New Roman" w:hAnsi="Times New Roman" w:cs="Times New Roman"/>
          <w:lang w:eastAsia="pl-PL"/>
        </w:rPr>
        <w:t>t.j.</w:t>
      </w:r>
      <w:r w:rsidR="000554CF" w:rsidRPr="005D5858">
        <w:rPr>
          <w:rFonts w:ascii="Times New Roman" w:eastAsia="Times New Roman" w:hAnsi="Times New Roman" w:cs="Times New Roman"/>
          <w:lang w:eastAsia="pl-PL"/>
        </w:rPr>
        <w:t>2019.369</w:t>
      </w:r>
      <w:r w:rsidR="00CE6CC0" w:rsidRPr="005D5858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5D5858">
        <w:rPr>
          <w:rFonts w:ascii="Times New Roman" w:eastAsia="Times New Roman" w:hAnsi="Times New Roman" w:cs="Times New Roman"/>
          <w:lang w:eastAsia="pl-PL"/>
        </w:rPr>
        <w:t>rozumie się przez to wszystkich przedsiębiorców, którzy są kontrolowani w sposób bezpośredni lub pośredni przez jednego przedsiębiorcę, w tym również tego przedsiębiorcę</w:t>
      </w:r>
    </w:p>
    <w:p w14:paraId="31AAEE1C" w14:textId="77777777" w:rsidR="001D7DB7" w:rsidRPr="005D5858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57D816A" w14:textId="77777777" w:rsidR="001D7DB7" w:rsidRPr="005D5858" w:rsidRDefault="001D7DB7" w:rsidP="001D7DB7">
      <w:pPr>
        <w:widowControl w:val="0"/>
        <w:adjustRightInd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D5858">
        <w:rPr>
          <w:rFonts w:ascii="Times New Roman" w:eastAsia="Times New Roman" w:hAnsi="Times New Roman" w:cs="Times New Roman"/>
          <w:lang w:eastAsia="pl-PL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14:paraId="3ADA7FCC" w14:textId="77777777" w:rsidR="001D7DB7" w:rsidRPr="00DD2318" w:rsidRDefault="001D7DB7" w:rsidP="001D7DB7">
      <w:pPr>
        <w:widowControl w:val="0"/>
        <w:autoSpaceDE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6B65891A" w14:textId="77777777" w:rsidR="001D7DB7" w:rsidRPr="00DD2318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31499C0A" w14:textId="77777777" w:rsidR="00B83A17" w:rsidRPr="00DD2318" w:rsidRDefault="00B83A17" w:rsidP="00B83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6FF3ED31" w14:textId="77777777" w:rsidR="00DD2318" w:rsidRDefault="00DD2318" w:rsidP="00B83A17">
      <w:pPr>
        <w:keepNext/>
        <w:widowControl w:val="0"/>
        <w:adjustRightInd w:val="0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  <w:sectPr w:rsidR="00DD2318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48560E" w:rsidRPr="00DD2318" w14:paraId="45A02974" w14:textId="77777777" w:rsidTr="00165C57">
        <w:tc>
          <w:tcPr>
            <w:tcW w:w="9993" w:type="dxa"/>
          </w:tcPr>
          <w:p w14:paraId="7BDF6E87" w14:textId="77777777" w:rsidR="00B83A17" w:rsidRPr="005B7506" w:rsidRDefault="00B83A17" w:rsidP="00B83A17">
            <w:pPr>
              <w:keepNext/>
              <w:widowControl w:val="0"/>
              <w:adjustRightInd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7506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ZAŁĄCZNIK NUMER </w:t>
            </w:r>
            <w:r w:rsidR="006B39AD" w:rsidRPr="005B7506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</w:tr>
      <w:tr w:rsidR="0048560E" w:rsidRPr="00DD2318" w14:paraId="6D41AE08" w14:textId="77777777" w:rsidTr="00B90AC2">
        <w:trPr>
          <w:trHeight w:val="879"/>
        </w:trPr>
        <w:tc>
          <w:tcPr>
            <w:tcW w:w="9993" w:type="dxa"/>
          </w:tcPr>
          <w:p w14:paraId="2C631D16" w14:textId="77777777" w:rsidR="00B83A17" w:rsidRPr="005B7506" w:rsidRDefault="00B83A17" w:rsidP="00B83A17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7506">
              <w:rPr>
                <w:rFonts w:ascii="Times New Roman" w:eastAsia="Times New Roman" w:hAnsi="Times New Roman" w:cs="Times New Roman"/>
                <w:b/>
                <w:lang w:eastAsia="pl-PL"/>
              </w:rPr>
              <w:t>WZÓR - ZOBOWIĄZANIE PODMIOTU</w:t>
            </w:r>
          </w:p>
          <w:p w14:paraId="715F9594" w14:textId="77777777" w:rsidR="00B83A17" w:rsidRPr="005B7506" w:rsidRDefault="00B83A17" w:rsidP="00B83A17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7506">
              <w:rPr>
                <w:rFonts w:ascii="Times New Roman" w:eastAsia="Times New Roman" w:hAnsi="Times New Roman" w:cs="Times New Roman"/>
                <w:b/>
                <w:lang w:eastAsia="pl-PL"/>
              </w:rPr>
              <w:t>ODDAJĄCEGO DO DYSPOZYCJI WYKONAWCY NIEZBĘDNE ZASOBY</w:t>
            </w:r>
          </w:p>
          <w:p w14:paraId="7AFA3EA1" w14:textId="77777777" w:rsidR="00B83A17" w:rsidRPr="005B7506" w:rsidRDefault="00B83A17" w:rsidP="00B83A1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0BBE5961" w14:textId="77777777" w:rsidR="000F29C4" w:rsidRPr="00DD2318" w:rsidRDefault="000F29C4" w:rsidP="000F29C4">
      <w:pPr>
        <w:widowControl w:val="0"/>
        <w:adjustRightInd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20778414" w14:textId="77777777" w:rsidR="00F0653F" w:rsidRPr="00DD2318" w:rsidRDefault="00F0653F" w:rsidP="00635E66">
      <w:pPr>
        <w:widowControl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2412C2B1" w14:textId="77777777" w:rsidR="00B83A17" w:rsidRPr="000664E7" w:rsidRDefault="00635E66" w:rsidP="00635E66">
      <w:pPr>
        <w:widowControl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B83A17" w:rsidRPr="000664E7">
        <w:rPr>
          <w:rFonts w:ascii="Times New Roman" w:eastAsia="Times New Roman" w:hAnsi="Times New Roman" w:cs="Times New Roman"/>
          <w:lang w:eastAsia="pl-PL"/>
        </w:rPr>
        <w:t>., dnia .................................</w:t>
      </w:r>
    </w:p>
    <w:p w14:paraId="7EC3C874" w14:textId="77777777" w:rsidR="00B83A17" w:rsidRPr="000664E7" w:rsidRDefault="00B83A17" w:rsidP="00B83A17">
      <w:pPr>
        <w:widowControl w:val="0"/>
        <w:adjustRightInd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ab/>
      </w:r>
      <w:r w:rsidRPr="000664E7">
        <w:rPr>
          <w:rFonts w:ascii="Times New Roman" w:eastAsia="Times New Roman" w:hAnsi="Times New Roman" w:cs="Times New Roman"/>
          <w:i/>
          <w:lang w:eastAsia="pl-PL"/>
        </w:rPr>
        <w:t>/ miejscowość/</w:t>
      </w:r>
    </w:p>
    <w:p w14:paraId="37EE0746" w14:textId="77777777" w:rsidR="000F29C4" w:rsidRPr="000664E7" w:rsidRDefault="000F29C4" w:rsidP="00B83A17">
      <w:pPr>
        <w:widowControl w:val="0"/>
        <w:adjustRightInd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4199C918" w14:textId="77777777" w:rsidR="00B83A17" w:rsidRPr="000664E7" w:rsidRDefault="00D7121F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>/oznaczenie</w:t>
      </w:r>
      <w:r w:rsidR="00B83A17" w:rsidRPr="000664E7">
        <w:rPr>
          <w:rFonts w:ascii="Times New Roman" w:eastAsia="Times New Roman" w:hAnsi="Times New Roman" w:cs="Times New Roman"/>
          <w:lang w:eastAsia="pl-PL"/>
        </w:rPr>
        <w:t xml:space="preserve"> Podmiotu /</w:t>
      </w:r>
    </w:p>
    <w:p w14:paraId="43C46E31" w14:textId="77777777" w:rsidR="006F4C17" w:rsidRPr="000664E7" w:rsidRDefault="006F4C17" w:rsidP="00B83A17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61C42AC9" w14:textId="77777777" w:rsidR="00B83A17" w:rsidRPr="000664E7" w:rsidRDefault="00B83A17" w:rsidP="00B83A17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0664E7">
        <w:rPr>
          <w:rFonts w:ascii="Times New Roman" w:eastAsia="Times New Roman" w:hAnsi="Times New Roman" w:cs="Times New Roman"/>
          <w:b/>
          <w:lang w:eastAsia="pl-PL"/>
        </w:rPr>
        <w:t>ZOBOWIĄZANIE PODMIOTU</w:t>
      </w:r>
    </w:p>
    <w:p w14:paraId="3DAA4AD2" w14:textId="77777777" w:rsidR="00B83A17" w:rsidRPr="000664E7" w:rsidRDefault="00B83A17" w:rsidP="00B83A17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0664E7">
        <w:rPr>
          <w:rFonts w:ascii="Times New Roman" w:eastAsia="Times New Roman" w:hAnsi="Times New Roman" w:cs="Times New Roman"/>
          <w:b/>
          <w:lang w:eastAsia="pl-PL"/>
        </w:rPr>
        <w:t>ODDAJĄCEGO DO DYSPOZYCJI WYKONAWCY NIEZBĘDNE ZASOBY</w:t>
      </w:r>
    </w:p>
    <w:p w14:paraId="4905200C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4AB4A51" w14:textId="77777777" w:rsidR="00B83A17" w:rsidRPr="000664E7" w:rsidRDefault="00B83A17" w:rsidP="00B83A17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>Działając w imieniu:     ……………………………………………………………………………………………………………</w:t>
      </w:r>
    </w:p>
    <w:p w14:paraId="1A4EFD17" w14:textId="77777777" w:rsidR="00B83A17" w:rsidRPr="000664E7" w:rsidRDefault="00B83A17" w:rsidP="00B83A17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14:paraId="635011E7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CBADC0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 xml:space="preserve">następujących zasobów: </w:t>
      </w:r>
    </w:p>
    <w:p w14:paraId="4DD568A1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14:paraId="0F1BC614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0664E7">
        <w:rPr>
          <w:rFonts w:ascii="Times New Roman" w:eastAsia="Times New Roman" w:hAnsi="Times New Roman" w:cs="Times New Roman"/>
          <w:lang w:eastAsia="pl-PL"/>
        </w:rPr>
        <w:t xml:space="preserve">niezbędnych do </w:t>
      </w:r>
      <w:r w:rsidR="00D027E2" w:rsidRPr="000664E7">
        <w:rPr>
          <w:rFonts w:ascii="Times New Roman" w:eastAsia="Times New Roman" w:hAnsi="Times New Roman" w:cs="Times New Roman"/>
          <w:lang w:eastAsia="pl-PL"/>
        </w:rPr>
        <w:t xml:space="preserve">udziału </w:t>
      </w:r>
      <w:r w:rsidRPr="000664E7">
        <w:rPr>
          <w:rFonts w:ascii="Times New Roman" w:eastAsia="Times New Roman" w:hAnsi="Times New Roman" w:cs="Times New Roman"/>
          <w:lang w:eastAsia="pl-PL"/>
        </w:rPr>
        <w:t xml:space="preserve">w postępowaniu o udzielenie zamówienia publicznego w trybie przetargu nieograniczonego </w:t>
      </w:r>
      <w:r w:rsidR="00D027E2" w:rsidRPr="000664E7">
        <w:rPr>
          <w:rFonts w:ascii="Times New Roman" w:eastAsia="Times New Roman" w:hAnsi="Times New Roman" w:cs="Times New Roman"/>
          <w:b/>
          <w:kern w:val="1"/>
          <w:lang w:eastAsia="pl-PL" w:bidi="pl-PL"/>
        </w:rPr>
        <w:t>Znak</w:t>
      </w:r>
      <w:r w:rsidRPr="000664E7">
        <w:rPr>
          <w:rFonts w:ascii="Times New Roman" w:eastAsia="Times New Roman" w:hAnsi="Times New Roman" w:cs="Times New Roman"/>
          <w:b/>
          <w:kern w:val="1"/>
          <w:lang w:eastAsia="pl-PL" w:bidi="pl-PL"/>
        </w:rPr>
        <w:t xml:space="preserve">: </w:t>
      </w:r>
      <w:r w:rsidR="000664E7" w:rsidRPr="000664E7">
        <w:rPr>
          <w:rFonts w:ascii="Times New Roman" w:eastAsia="Times New Roman" w:hAnsi="Times New Roman" w:cs="Times New Roman"/>
          <w:b/>
          <w:lang w:eastAsia="zh-CN"/>
        </w:rPr>
        <w:t>1/PN/21</w:t>
      </w:r>
      <w:r w:rsidR="000664E7" w:rsidRPr="000664E7">
        <w:rPr>
          <w:rFonts w:ascii="Times New Roman" w:eastAsia="Times New Roman" w:hAnsi="Times New Roman" w:cs="Times New Roman"/>
          <w:bCs/>
          <w:lang w:eastAsia="zh-CN"/>
        </w:rPr>
        <w:t xml:space="preserve"> na </w:t>
      </w:r>
      <w:r w:rsidR="000664E7" w:rsidRPr="000664E7">
        <w:rPr>
          <w:rFonts w:ascii="Times New Roman" w:hAnsi="Times New Roman" w:cs="Times New Roman"/>
        </w:rPr>
        <w:t xml:space="preserve">dostawę sprzętu oraz wyposażenia medycznego </w:t>
      </w:r>
      <w:r w:rsidR="000664E7" w:rsidRPr="000664E7">
        <w:rPr>
          <w:rFonts w:ascii="Times New Roman" w:eastAsia="Times New Roman" w:hAnsi="Times New Roman" w:cs="Times New Roman"/>
          <w:lang w:eastAsia="zh-CN"/>
        </w:rPr>
        <w:t xml:space="preserve">dla Pomorskiego Centrum Reumatologicznego im. dr Jadwigi </w:t>
      </w:r>
      <w:proofErr w:type="spellStart"/>
      <w:r w:rsidR="000664E7" w:rsidRPr="000664E7">
        <w:rPr>
          <w:rFonts w:ascii="Times New Roman" w:eastAsia="Times New Roman" w:hAnsi="Times New Roman" w:cs="Times New Roman"/>
          <w:lang w:eastAsia="zh-CN"/>
        </w:rPr>
        <w:t>Titz</w:t>
      </w:r>
      <w:proofErr w:type="spellEnd"/>
      <w:r w:rsidR="000664E7" w:rsidRPr="000664E7">
        <w:rPr>
          <w:rFonts w:ascii="Times New Roman" w:eastAsia="Times New Roman" w:hAnsi="Times New Roman" w:cs="Times New Roman"/>
          <w:lang w:eastAsia="zh-CN"/>
        </w:rPr>
        <w:t xml:space="preserve"> – Kosko w Sopocie Spółka z ograniczoną odpowiedzialnością</w:t>
      </w:r>
      <w:r w:rsidR="00641EAE" w:rsidRPr="000664E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664E7">
        <w:rPr>
          <w:rFonts w:ascii="Times New Roman" w:eastAsia="Times New Roman" w:hAnsi="Times New Roman" w:cs="Times New Roman"/>
          <w:lang w:eastAsia="pl-PL"/>
        </w:rPr>
        <w:t xml:space="preserve">na </w:t>
      </w:r>
      <w:r w:rsidRPr="000664E7">
        <w:rPr>
          <w:rFonts w:ascii="Times New Roman" w:eastAsia="Times New Roman" w:hAnsi="Times New Roman" w:cs="Times New Roman"/>
          <w:bCs/>
          <w:lang w:eastAsia="pl-PL"/>
        </w:rPr>
        <w:t xml:space="preserve">okres konieczny dla </w:t>
      </w:r>
      <w:r w:rsidRPr="000664E7">
        <w:rPr>
          <w:rFonts w:ascii="Times New Roman" w:eastAsia="Times New Roman" w:hAnsi="Times New Roman" w:cs="Times New Roman"/>
          <w:lang w:eastAsia="pl-PL"/>
        </w:rPr>
        <w:t>wykonania zamówienia w razie zawarcia umowy o zamówienie publiczne z tym Wykonawcą.</w:t>
      </w:r>
    </w:p>
    <w:p w14:paraId="378A9BB9" w14:textId="77777777" w:rsidR="00807133" w:rsidRPr="000664E7" w:rsidRDefault="00807133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B84D35C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14:paraId="11AD5162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>1) zakres moich zasobów dostępnych Wykonawcy:</w:t>
      </w:r>
    </w:p>
    <w:p w14:paraId="4117D1BA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0664E7">
        <w:rPr>
          <w:rFonts w:ascii="Times New Roman" w:eastAsia="Times New Roman" w:hAnsi="Times New Roman" w:cs="Times New Roman"/>
          <w:b/>
          <w:lang w:eastAsia="pl-PL"/>
        </w:rPr>
        <w:t>…………………………………………</w:t>
      </w:r>
      <w:r w:rsidR="002C4F3C" w:rsidRPr="000664E7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</w:t>
      </w:r>
    </w:p>
    <w:p w14:paraId="49D59E18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 xml:space="preserve">2) sposób </w:t>
      </w:r>
      <w:r w:rsidR="000664E7" w:rsidRPr="000664E7">
        <w:rPr>
          <w:rFonts w:ascii="Times New Roman" w:eastAsia="Times New Roman" w:hAnsi="Times New Roman" w:cs="Times New Roman"/>
          <w:lang w:eastAsia="pl-PL"/>
        </w:rPr>
        <w:t xml:space="preserve">udostępnienia  i </w:t>
      </w:r>
      <w:r w:rsidRPr="000664E7">
        <w:rPr>
          <w:rFonts w:ascii="Times New Roman" w:eastAsia="Times New Roman" w:hAnsi="Times New Roman" w:cs="Times New Roman"/>
          <w:lang w:eastAsia="pl-PL"/>
        </w:rPr>
        <w:t xml:space="preserve">wykorzystania moich zasobów przez Wykonawcę przy wykonywaniu w/w zamówienia; </w:t>
      </w:r>
    </w:p>
    <w:p w14:paraId="231ECA2C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0664E7">
        <w:rPr>
          <w:rFonts w:ascii="Times New Roman" w:eastAsia="Times New Roman" w:hAnsi="Times New Roman" w:cs="Times New Roman"/>
          <w:b/>
          <w:lang w:eastAsia="pl-PL"/>
        </w:rPr>
        <w:t>…………………………………………</w:t>
      </w:r>
      <w:r w:rsidR="002C4F3C" w:rsidRPr="000664E7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</w:t>
      </w:r>
    </w:p>
    <w:p w14:paraId="6F3ED073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 xml:space="preserve">3) okres </w:t>
      </w:r>
      <w:r w:rsidR="000664E7" w:rsidRPr="000664E7">
        <w:rPr>
          <w:rFonts w:ascii="Times New Roman" w:eastAsia="Times New Roman" w:hAnsi="Times New Roman" w:cs="Times New Roman"/>
          <w:lang w:eastAsia="pl-PL"/>
        </w:rPr>
        <w:t xml:space="preserve">udostępnienia </w:t>
      </w:r>
      <w:r w:rsidRPr="000664E7">
        <w:rPr>
          <w:rFonts w:ascii="Times New Roman" w:eastAsia="Times New Roman" w:hAnsi="Times New Roman" w:cs="Times New Roman"/>
          <w:lang w:eastAsia="pl-PL"/>
        </w:rPr>
        <w:t xml:space="preserve">przy wykonywaniu w/w zamówienia: </w:t>
      </w:r>
    </w:p>
    <w:p w14:paraId="57CFBD25" w14:textId="77777777" w:rsidR="00E769F7" w:rsidRPr="000664E7" w:rsidRDefault="00B83A17" w:rsidP="00E769F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b/>
          <w:lang w:eastAsia="pl-PL"/>
        </w:rPr>
        <w:t>…………………………………………</w:t>
      </w:r>
      <w:r w:rsidR="002C4F3C" w:rsidRPr="000664E7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</w:t>
      </w:r>
    </w:p>
    <w:p w14:paraId="57980789" w14:textId="77777777" w:rsidR="006F4C17" w:rsidRPr="000664E7" w:rsidRDefault="006F4C17" w:rsidP="006B1D32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E65FD77" w14:textId="77777777" w:rsidR="00724E48" w:rsidRPr="000664E7" w:rsidRDefault="00724E48" w:rsidP="006B1D32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9B9B13F" w14:textId="77777777" w:rsidR="00B83A17" w:rsidRPr="000664E7" w:rsidRDefault="00B83A17" w:rsidP="0048560E">
      <w:pPr>
        <w:widowControl w:val="0"/>
        <w:adjustRightInd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 xml:space="preserve"> </w:t>
      </w:r>
      <w:r w:rsidR="00AB5BD6" w:rsidRPr="000664E7">
        <w:rPr>
          <w:rFonts w:ascii="Times New Roman" w:eastAsia="Times New Roman" w:hAnsi="Times New Roman" w:cs="Times New Roman"/>
          <w:lang w:eastAsia="pl-PL"/>
        </w:rPr>
        <w:t xml:space="preserve">               </w:t>
      </w:r>
    </w:p>
    <w:p w14:paraId="53D190D5" w14:textId="77777777" w:rsidR="00B83A17" w:rsidRPr="0048560E" w:rsidRDefault="00CD7813" w:rsidP="00724E48">
      <w:pPr>
        <w:widowControl w:val="0"/>
        <w:adjustRightInd w:val="0"/>
        <w:spacing w:after="0" w:line="260" w:lineRule="atLeast"/>
        <w:ind w:left="2836" w:firstLine="709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AB5BD6" w:rsidRPr="000664E7">
        <w:rPr>
          <w:rFonts w:ascii="Times New Roman" w:eastAsia="Times New Roman" w:hAnsi="Times New Roman" w:cs="Times New Roman"/>
          <w:lang w:eastAsia="pl-PL"/>
        </w:rPr>
        <w:t xml:space="preserve">kwalifikowany </w:t>
      </w:r>
      <w:r w:rsidRPr="000664E7">
        <w:rPr>
          <w:rFonts w:ascii="Times New Roman" w:eastAsia="Times New Roman" w:hAnsi="Times New Roman" w:cs="Times New Roman"/>
          <w:lang w:eastAsia="pl-PL"/>
        </w:rPr>
        <w:t xml:space="preserve"> podpis</w:t>
      </w:r>
      <w:r w:rsidR="00724E48" w:rsidRPr="000664E7">
        <w:rPr>
          <w:rFonts w:ascii="Times New Roman" w:eastAsia="Times New Roman" w:hAnsi="Times New Roman" w:cs="Times New Roman"/>
          <w:lang w:eastAsia="pl-PL"/>
        </w:rPr>
        <w:t xml:space="preserve"> elektroniczny </w:t>
      </w:r>
      <w:r w:rsidR="00B83A17" w:rsidRPr="000664E7">
        <w:rPr>
          <w:rFonts w:ascii="Times New Roman" w:eastAsia="Times New Roman" w:hAnsi="Times New Roman" w:cs="Times New Roman"/>
          <w:lang w:eastAsia="pl-PL"/>
        </w:rPr>
        <w:t>osoby upoważ</w:t>
      </w:r>
      <w:r w:rsidRPr="000664E7">
        <w:rPr>
          <w:rFonts w:ascii="Times New Roman" w:eastAsia="Times New Roman" w:hAnsi="Times New Roman" w:cs="Times New Roman"/>
          <w:lang w:eastAsia="pl-PL"/>
        </w:rPr>
        <w:t>nionej</w:t>
      </w:r>
    </w:p>
    <w:sectPr w:rsidR="00B83A17" w:rsidRPr="0048560E" w:rsidSect="00305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E9302" w14:textId="77777777" w:rsidR="00D508F0" w:rsidRDefault="00D508F0" w:rsidP="00AC50B1">
      <w:pPr>
        <w:spacing w:after="0" w:line="240" w:lineRule="auto"/>
      </w:pPr>
      <w:r>
        <w:separator/>
      </w:r>
    </w:p>
  </w:endnote>
  <w:endnote w:type="continuationSeparator" w:id="0">
    <w:p w14:paraId="1569DE4B" w14:textId="77777777" w:rsidR="00D508F0" w:rsidRDefault="00D508F0" w:rsidP="00AC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NEELD+TimesNewRoman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88D4F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Droid Sans Fallback">
    <w:altName w:val="MS Mincho"/>
    <w:panose1 w:val="00000000000000000000"/>
    <w:charset w:val="00"/>
    <w:family w:val="roman"/>
    <w:notTrueType/>
    <w:pitch w:val="default"/>
  </w:font>
  <w:font w:name="Batang, 바탕">
    <w:charset w:val="00"/>
    <w:family w:val="roman"/>
    <w:pitch w:val="variable"/>
  </w:font>
  <w:font w:name="Mangal, 'Liberation Mono'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A345" w14:textId="77777777" w:rsidR="007227D2" w:rsidRPr="003C71CB" w:rsidRDefault="007227D2" w:rsidP="00E70E76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 w:rsidRPr="00302907"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42C63" w14:textId="77777777" w:rsidR="00D508F0" w:rsidRDefault="00D508F0" w:rsidP="00AC50B1">
      <w:pPr>
        <w:spacing w:after="0" w:line="240" w:lineRule="auto"/>
      </w:pPr>
      <w:r>
        <w:separator/>
      </w:r>
    </w:p>
  </w:footnote>
  <w:footnote w:type="continuationSeparator" w:id="0">
    <w:p w14:paraId="16BFC625" w14:textId="77777777" w:rsidR="00D508F0" w:rsidRDefault="00D508F0" w:rsidP="00AC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AB76" w14:textId="77777777" w:rsidR="007227D2" w:rsidRDefault="007227D2" w:rsidP="00AC50B1">
    <w:pPr>
      <w:pStyle w:val="Nagwek"/>
      <w:rPr>
        <w:i/>
        <w:sz w:val="20"/>
        <w:u w:val="single"/>
      </w:rPr>
    </w:pPr>
    <w:r w:rsidRPr="003C71CB">
      <w:rPr>
        <w:i/>
        <w:noProof/>
        <w:color w:val="FFFFFF"/>
        <w:sz w:val="20"/>
        <w:u w:val="single"/>
        <w:lang w:eastAsia="pl-PL"/>
      </w:rPr>
      <w:drawing>
        <wp:inline distT="0" distB="0" distL="0" distR="0" wp14:anchorId="1E9F74C2" wp14:editId="664EEE25">
          <wp:extent cx="5940425" cy="685540"/>
          <wp:effectExtent l="1905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DFB066" w14:textId="77777777" w:rsidR="007227D2" w:rsidRDefault="007227D2" w:rsidP="00880859">
    <w:pPr>
      <w:pStyle w:val="Nagwek"/>
      <w:jc w:val="right"/>
    </w:pPr>
    <w:r>
      <w:rPr>
        <w:i/>
        <w:sz w:val="20"/>
        <w:u w:val="single"/>
      </w:rPr>
      <w:t>Specyfikacja Warunków Zamówienia – przetarg nieograniczony – znak: 1/PN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/>
        <w:sz w:val="22"/>
        <w:szCs w:val="22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  <w:sz w:val="22"/>
        <w:szCs w:val="22"/>
        <w:lang w:eastAsia="ar-SA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A6BCE68E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7"/>
        </w:tabs>
        <w:ind w:left="1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7172B8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  <w:sz w:val="22"/>
        <w:szCs w:val="22"/>
      </w:rPr>
    </w:lvl>
  </w:abstractNum>
  <w:abstractNum w:abstractNumId="13" w15:restartNumberingAfterBreak="0">
    <w:nsid w:val="0000000E"/>
    <w:multiLevelType w:val="singleLevel"/>
    <w:tmpl w:val="323C8982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4" w15:restartNumberingAfterBreak="0">
    <w:nsid w:val="0000000F"/>
    <w:multiLevelType w:val="multilevel"/>
    <w:tmpl w:val="EE70C8A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000010"/>
    <w:multiLevelType w:val="multilevel"/>
    <w:tmpl w:val="32E4D11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00000012"/>
    <w:multiLevelType w:val="multilevel"/>
    <w:tmpl w:val="2004BB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erif" w:hAnsi="Liberation Serif" w:cs="Liberation Serif" w:hint="default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lang w:eastAsia="pl-P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4" w15:restartNumberingAfterBreak="0">
    <w:nsid w:val="0000001F"/>
    <w:multiLevelType w:val="multilevel"/>
    <w:tmpl w:val="882A513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6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26"/>
    <w:multiLevelType w:val="multi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0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1" w15:restartNumberingAfterBreak="0">
    <w:nsid w:val="00000041"/>
    <w:multiLevelType w:val="multilevel"/>
    <w:tmpl w:val="7A3C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21D5303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3" w15:restartNumberingAfterBreak="0">
    <w:nsid w:val="027D148C"/>
    <w:multiLevelType w:val="singleLevel"/>
    <w:tmpl w:val="323C8982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34" w15:restartNumberingAfterBreak="0">
    <w:nsid w:val="038A77D9"/>
    <w:multiLevelType w:val="multilevel"/>
    <w:tmpl w:val="C016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03E87DC9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6" w15:restartNumberingAfterBreak="0">
    <w:nsid w:val="053618F6"/>
    <w:multiLevelType w:val="multilevel"/>
    <w:tmpl w:val="BA8AC738"/>
    <w:styleLink w:val="WWNum28"/>
    <w:lvl w:ilvl="0">
      <w:start w:val="1"/>
      <w:numFmt w:val="decimal"/>
      <w:lvlText w:val="%1)"/>
      <w:lvlJc w:val="left"/>
      <w:pPr>
        <w:ind w:left="780" w:hanging="360"/>
      </w:pPr>
      <w:rPr>
        <w:rFonts w:ascii="Calibri" w:hAnsi="Calibri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05524ABD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8" w15:restartNumberingAfterBreak="0">
    <w:nsid w:val="05566EE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9" w15:restartNumberingAfterBreak="0">
    <w:nsid w:val="09BE7801"/>
    <w:multiLevelType w:val="hybridMultilevel"/>
    <w:tmpl w:val="49D292EA"/>
    <w:lvl w:ilvl="0" w:tplc="C7F237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6D34C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12021D39"/>
    <w:multiLevelType w:val="multilevel"/>
    <w:tmpl w:val="30327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2" w15:restartNumberingAfterBreak="0">
    <w:nsid w:val="127422B5"/>
    <w:multiLevelType w:val="hybridMultilevel"/>
    <w:tmpl w:val="506E0862"/>
    <w:lvl w:ilvl="0" w:tplc="EAFA06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E86921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44" w15:restartNumberingAfterBreak="0">
    <w:nsid w:val="16032FCF"/>
    <w:multiLevelType w:val="hybridMultilevel"/>
    <w:tmpl w:val="BEE6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282012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46" w15:restartNumberingAfterBreak="0">
    <w:nsid w:val="167D717B"/>
    <w:multiLevelType w:val="multilevel"/>
    <w:tmpl w:val="AB42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732DE7"/>
    <w:multiLevelType w:val="multilevel"/>
    <w:tmpl w:val="68A033AC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1868" w:hanging="1584"/>
      </w:pPr>
    </w:lvl>
  </w:abstractNum>
  <w:abstractNum w:abstractNumId="48" w15:restartNumberingAfterBreak="0">
    <w:nsid w:val="1BCE51CD"/>
    <w:multiLevelType w:val="multilevel"/>
    <w:tmpl w:val="BB8EB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9" w15:restartNumberingAfterBreak="0">
    <w:nsid w:val="1CD12973"/>
    <w:multiLevelType w:val="hybridMultilevel"/>
    <w:tmpl w:val="5C1519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1D615A9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201F09EF"/>
    <w:multiLevelType w:val="multilevel"/>
    <w:tmpl w:val="A3DA83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217C4FDE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53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5FD14F8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56" w15:restartNumberingAfterBreak="0">
    <w:nsid w:val="26C1651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7" w15:restartNumberingAfterBreak="0">
    <w:nsid w:val="297C3798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58" w15:restartNumberingAfterBreak="0">
    <w:nsid w:val="29A90153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59" w15:restartNumberingAfterBreak="0">
    <w:nsid w:val="2C5A46A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0" w15:restartNumberingAfterBreak="0">
    <w:nsid w:val="2D170DC6"/>
    <w:multiLevelType w:val="multilevel"/>
    <w:tmpl w:val="F878A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1" w15:restartNumberingAfterBreak="0">
    <w:nsid w:val="30FB59DB"/>
    <w:multiLevelType w:val="multilevel"/>
    <w:tmpl w:val="C938F3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0FC7C8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3" w15:restartNumberingAfterBreak="0">
    <w:nsid w:val="366F066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4" w15:restartNumberingAfterBreak="0">
    <w:nsid w:val="36A46328"/>
    <w:multiLevelType w:val="hybridMultilevel"/>
    <w:tmpl w:val="74C4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6F6F23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1F402B"/>
    <w:multiLevelType w:val="multilevel"/>
    <w:tmpl w:val="79623A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7" w15:restartNumberingAfterBreak="0">
    <w:nsid w:val="3D721173"/>
    <w:multiLevelType w:val="multilevel"/>
    <w:tmpl w:val="1B6C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3EB74258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69" w15:restartNumberingAfterBreak="0">
    <w:nsid w:val="40780BEE"/>
    <w:multiLevelType w:val="hybridMultilevel"/>
    <w:tmpl w:val="A0D46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5B6C27"/>
    <w:multiLevelType w:val="multilevel"/>
    <w:tmpl w:val="A4804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7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49F4A8B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73" w15:restartNumberingAfterBreak="0">
    <w:nsid w:val="45F16768"/>
    <w:multiLevelType w:val="multilevel"/>
    <w:tmpl w:val="BE3EC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4" w15:restartNumberingAfterBreak="0">
    <w:nsid w:val="469337A7"/>
    <w:multiLevelType w:val="multilevel"/>
    <w:tmpl w:val="F5767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7E26251"/>
    <w:multiLevelType w:val="hybridMultilevel"/>
    <w:tmpl w:val="7682F6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9D4F4B8">
      <w:start w:val="1"/>
      <w:numFmt w:val="decimal"/>
      <w:lvlText w:val="%2)"/>
      <w:lvlJc w:val="left"/>
      <w:pPr>
        <w:ind w:left="1875" w:hanging="43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9EB042A"/>
    <w:multiLevelType w:val="multilevel"/>
    <w:tmpl w:val="C016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7" w15:restartNumberingAfterBreak="0">
    <w:nsid w:val="4C84207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DAA3C8B"/>
    <w:multiLevelType w:val="hybridMultilevel"/>
    <w:tmpl w:val="D6BC79D8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6C58C6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  <w:i w:val="0"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165B86"/>
    <w:multiLevelType w:val="hybridMultilevel"/>
    <w:tmpl w:val="7FECE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EE504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1" w15:restartNumberingAfterBreak="0">
    <w:nsid w:val="4F5D566C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82" w15:restartNumberingAfterBreak="0">
    <w:nsid w:val="56070EE8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83" w15:restartNumberingAfterBreak="0">
    <w:nsid w:val="56EC5B63"/>
    <w:multiLevelType w:val="multilevel"/>
    <w:tmpl w:val="4ED0F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8D3698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5" w15:restartNumberingAfterBreak="0">
    <w:nsid w:val="595145C4"/>
    <w:multiLevelType w:val="multilevel"/>
    <w:tmpl w:val="5B485A36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6" w15:restartNumberingAfterBreak="0">
    <w:nsid w:val="59E20BDF"/>
    <w:multiLevelType w:val="multilevel"/>
    <w:tmpl w:val="A8BCA8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7" w15:restartNumberingAfterBreak="0">
    <w:nsid w:val="5A41353B"/>
    <w:multiLevelType w:val="multilevel"/>
    <w:tmpl w:val="79623A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8" w15:restartNumberingAfterBreak="0">
    <w:nsid w:val="5AD0172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5BFA4A2F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9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1" w15:restartNumberingAfterBreak="0">
    <w:nsid w:val="5E2445FD"/>
    <w:multiLevelType w:val="hybridMultilevel"/>
    <w:tmpl w:val="65527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C354B1"/>
    <w:multiLevelType w:val="hybridMultilevel"/>
    <w:tmpl w:val="F614F0F4"/>
    <w:name w:val="WW8Num5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2CC0120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7085A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5F94B7B"/>
    <w:multiLevelType w:val="hybridMultilevel"/>
    <w:tmpl w:val="A2089E9C"/>
    <w:lvl w:ilvl="0" w:tplc="8DCA2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8DF0E3F"/>
    <w:multiLevelType w:val="hybridMultilevel"/>
    <w:tmpl w:val="97BA6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B41385"/>
    <w:multiLevelType w:val="hybridMultilevel"/>
    <w:tmpl w:val="DA6030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A1D4CD1A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703E5358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97" w15:restartNumberingAfterBreak="0">
    <w:nsid w:val="704E3934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98" w15:restartNumberingAfterBreak="0">
    <w:nsid w:val="778E5CEE"/>
    <w:multiLevelType w:val="hybridMultilevel"/>
    <w:tmpl w:val="49D292EA"/>
    <w:lvl w:ilvl="0" w:tplc="C7F237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BBC2637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00" w15:restartNumberingAfterBreak="0">
    <w:nsid w:val="7BEB3943"/>
    <w:multiLevelType w:val="hybridMultilevel"/>
    <w:tmpl w:val="26C00C42"/>
    <w:lvl w:ilvl="0" w:tplc="ADB6AD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5A6BDD"/>
    <w:multiLevelType w:val="hybridMultilevel"/>
    <w:tmpl w:val="0B90E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FD1555"/>
    <w:multiLevelType w:val="hybridMultilevel"/>
    <w:tmpl w:val="33383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8CB1B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F411C0"/>
    <w:multiLevelType w:val="hybridMultilevel"/>
    <w:tmpl w:val="624EA01E"/>
    <w:lvl w:ilvl="0" w:tplc="24A8A0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78"/>
  </w:num>
  <w:num w:numId="5">
    <w:abstractNumId w:val="90"/>
    <w:lvlOverride w:ilvl="0">
      <w:startOverride w:val="1"/>
    </w:lvlOverride>
  </w:num>
  <w:num w:numId="6">
    <w:abstractNumId w:val="71"/>
    <w:lvlOverride w:ilvl="0">
      <w:startOverride w:val="1"/>
    </w:lvlOverride>
  </w:num>
  <w:num w:numId="7">
    <w:abstractNumId w:val="54"/>
  </w:num>
  <w:num w:numId="8">
    <w:abstractNumId w:val="53"/>
  </w:num>
  <w:num w:numId="9">
    <w:abstractNumId w:val="88"/>
  </w:num>
  <w:num w:numId="10">
    <w:abstractNumId w:val="100"/>
  </w:num>
  <w:num w:numId="11">
    <w:abstractNumId w:val="90"/>
  </w:num>
  <w:num w:numId="12">
    <w:abstractNumId w:val="71"/>
  </w:num>
  <w:num w:numId="1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3"/>
  </w:num>
  <w:num w:numId="15">
    <w:abstractNumId w:val="33"/>
  </w:num>
  <w:num w:numId="16">
    <w:abstractNumId w:val="70"/>
  </w:num>
  <w:num w:numId="17">
    <w:abstractNumId w:val="77"/>
  </w:num>
  <w:num w:numId="18">
    <w:abstractNumId w:val="42"/>
  </w:num>
  <w:num w:numId="19">
    <w:abstractNumId w:val="49"/>
  </w:num>
  <w:num w:numId="20">
    <w:abstractNumId w:val="101"/>
  </w:num>
  <w:num w:numId="21">
    <w:abstractNumId w:val="51"/>
  </w:num>
  <w:num w:numId="22">
    <w:abstractNumId w:val="75"/>
  </w:num>
  <w:num w:numId="23">
    <w:abstractNumId w:val="95"/>
  </w:num>
  <w:num w:numId="24">
    <w:abstractNumId w:val="1"/>
  </w:num>
  <w:num w:numId="25">
    <w:abstractNumId w:val="47"/>
  </w:num>
  <w:num w:numId="26">
    <w:abstractNumId w:val="31"/>
  </w:num>
  <w:num w:numId="27">
    <w:abstractNumId w:val="83"/>
  </w:num>
  <w:num w:numId="28">
    <w:abstractNumId w:val="79"/>
  </w:num>
  <w:num w:numId="29">
    <w:abstractNumId w:val="103"/>
  </w:num>
  <w:num w:numId="30">
    <w:abstractNumId w:val="92"/>
  </w:num>
  <w:num w:numId="31">
    <w:abstractNumId w:val="41"/>
  </w:num>
  <w:num w:numId="32">
    <w:abstractNumId w:val="44"/>
  </w:num>
  <w:num w:numId="33">
    <w:abstractNumId w:val="39"/>
  </w:num>
  <w:num w:numId="34">
    <w:abstractNumId w:val="98"/>
  </w:num>
  <w:num w:numId="35">
    <w:abstractNumId w:val="65"/>
  </w:num>
  <w:num w:numId="36">
    <w:abstractNumId w:val="43"/>
  </w:num>
  <w:num w:numId="37">
    <w:abstractNumId w:val="64"/>
  </w:num>
  <w:num w:numId="38">
    <w:abstractNumId w:val="82"/>
  </w:num>
  <w:num w:numId="39">
    <w:abstractNumId w:val="72"/>
  </w:num>
  <w:num w:numId="40">
    <w:abstractNumId w:val="81"/>
  </w:num>
  <w:num w:numId="41">
    <w:abstractNumId w:val="45"/>
  </w:num>
  <w:num w:numId="42">
    <w:abstractNumId w:val="68"/>
  </w:num>
  <w:num w:numId="43">
    <w:abstractNumId w:val="57"/>
  </w:num>
  <w:num w:numId="44">
    <w:abstractNumId w:val="35"/>
  </w:num>
  <w:num w:numId="45">
    <w:abstractNumId w:val="32"/>
  </w:num>
  <w:num w:numId="46">
    <w:abstractNumId w:val="52"/>
  </w:num>
  <w:num w:numId="47">
    <w:abstractNumId w:val="99"/>
  </w:num>
  <w:num w:numId="48">
    <w:abstractNumId w:val="89"/>
  </w:num>
  <w:num w:numId="49">
    <w:abstractNumId w:val="96"/>
  </w:num>
  <w:num w:numId="50">
    <w:abstractNumId w:val="37"/>
  </w:num>
  <w:num w:numId="51">
    <w:abstractNumId w:val="55"/>
  </w:num>
  <w:num w:numId="52">
    <w:abstractNumId w:val="58"/>
  </w:num>
  <w:num w:numId="53">
    <w:abstractNumId w:val="97"/>
  </w:num>
  <w:num w:numId="54">
    <w:abstractNumId w:val="85"/>
  </w:num>
  <w:num w:numId="55">
    <w:abstractNumId w:val="2"/>
  </w:num>
  <w:num w:numId="56">
    <w:abstractNumId w:val="46"/>
  </w:num>
  <w:num w:numId="57">
    <w:abstractNumId w:val="74"/>
  </w:num>
  <w:num w:numId="58">
    <w:abstractNumId w:val="62"/>
  </w:num>
  <w:num w:numId="59">
    <w:abstractNumId w:val="40"/>
  </w:num>
  <w:num w:numId="60">
    <w:abstractNumId w:val="50"/>
  </w:num>
  <w:num w:numId="61">
    <w:abstractNumId w:val="38"/>
  </w:num>
  <w:num w:numId="62">
    <w:abstractNumId w:val="63"/>
  </w:num>
  <w:num w:numId="63">
    <w:abstractNumId w:val="84"/>
  </w:num>
  <w:num w:numId="64">
    <w:abstractNumId w:val="56"/>
  </w:num>
  <w:num w:numId="65">
    <w:abstractNumId w:val="59"/>
  </w:num>
  <w:num w:numId="66">
    <w:abstractNumId w:val="80"/>
  </w:num>
  <w:num w:numId="67">
    <w:abstractNumId w:val="94"/>
  </w:num>
  <w:num w:numId="68">
    <w:abstractNumId w:val="60"/>
  </w:num>
  <w:num w:numId="69">
    <w:abstractNumId w:val="61"/>
  </w:num>
  <w:num w:numId="70">
    <w:abstractNumId w:val="67"/>
  </w:num>
  <w:num w:numId="71">
    <w:abstractNumId w:val="87"/>
  </w:num>
  <w:num w:numId="72">
    <w:abstractNumId w:val="66"/>
  </w:num>
  <w:num w:numId="73">
    <w:abstractNumId w:val="86"/>
  </w:num>
  <w:num w:numId="74">
    <w:abstractNumId w:val="91"/>
  </w:num>
  <w:num w:numId="75">
    <w:abstractNumId w:val="69"/>
  </w:num>
  <w:num w:numId="76">
    <w:abstractNumId w:val="73"/>
  </w:num>
  <w:num w:numId="77">
    <w:abstractNumId w:val="48"/>
  </w:num>
  <w:num w:numId="78">
    <w:abstractNumId w:val="36"/>
    <w:lvlOverride w:ilvl="0">
      <w:lvl w:ilvl="0">
        <w:start w:val="1"/>
        <w:numFmt w:val="decimal"/>
        <w:lvlText w:val="%1)"/>
        <w:lvlJc w:val="left"/>
        <w:pPr>
          <w:ind w:left="780" w:hanging="360"/>
        </w:pPr>
        <w:rPr>
          <w:rFonts w:ascii="Times New Roman" w:hAnsi="Times New Roman" w:cs="Times New Roman" w:hint="default"/>
          <w:b/>
          <w:bCs/>
          <w:color w:val="000000"/>
          <w:sz w:val="22"/>
          <w:szCs w:val="22"/>
        </w:rPr>
      </w:lvl>
    </w:lvlOverride>
  </w:num>
  <w:num w:numId="79">
    <w:abstractNumId w:val="102"/>
  </w:num>
  <w:num w:numId="80">
    <w:abstractNumId w:val="34"/>
  </w:num>
  <w:num w:numId="81">
    <w:abstractNumId w:val="76"/>
  </w:num>
  <w:num w:numId="82">
    <w:abstractNumId w:val="3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A5D"/>
    <w:rsid w:val="00000388"/>
    <w:rsid w:val="000006CD"/>
    <w:rsid w:val="00000A1B"/>
    <w:rsid w:val="00000B0C"/>
    <w:rsid w:val="00000E15"/>
    <w:rsid w:val="00001E55"/>
    <w:rsid w:val="0000201D"/>
    <w:rsid w:val="0000262F"/>
    <w:rsid w:val="000026EF"/>
    <w:rsid w:val="000027CC"/>
    <w:rsid w:val="00002977"/>
    <w:rsid w:val="00002CBF"/>
    <w:rsid w:val="00002F54"/>
    <w:rsid w:val="000036BF"/>
    <w:rsid w:val="0000470D"/>
    <w:rsid w:val="00004A58"/>
    <w:rsid w:val="00004CB5"/>
    <w:rsid w:val="00004F09"/>
    <w:rsid w:val="00005366"/>
    <w:rsid w:val="0000583D"/>
    <w:rsid w:val="00006335"/>
    <w:rsid w:val="00007080"/>
    <w:rsid w:val="00007FF4"/>
    <w:rsid w:val="00010F85"/>
    <w:rsid w:val="000118E1"/>
    <w:rsid w:val="00012639"/>
    <w:rsid w:val="000128D3"/>
    <w:rsid w:val="00012966"/>
    <w:rsid w:val="00014300"/>
    <w:rsid w:val="00014EA1"/>
    <w:rsid w:val="00014FAE"/>
    <w:rsid w:val="000153E5"/>
    <w:rsid w:val="00015965"/>
    <w:rsid w:val="00016101"/>
    <w:rsid w:val="000164EC"/>
    <w:rsid w:val="0001653C"/>
    <w:rsid w:val="000167F2"/>
    <w:rsid w:val="000174C0"/>
    <w:rsid w:val="00017507"/>
    <w:rsid w:val="00017E4F"/>
    <w:rsid w:val="0002039F"/>
    <w:rsid w:val="000204FF"/>
    <w:rsid w:val="000208BA"/>
    <w:rsid w:val="00020A73"/>
    <w:rsid w:val="00021E23"/>
    <w:rsid w:val="000220A4"/>
    <w:rsid w:val="00022353"/>
    <w:rsid w:val="000224B6"/>
    <w:rsid w:val="00022817"/>
    <w:rsid w:val="00022FEE"/>
    <w:rsid w:val="000232BD"/>
    <w:rsid w:val="000238EE"/>
    <w:rsid w:val="000240BF"/>
    <w:rsid w:val="0002467D"/>
    <w:rsid w:val="00024F42"/>
    <w:rsid w:val="00025A08"/>
    <w:rsid w:val="00025CEA"/>
    <w:rsid w:val="00026313"/>
    <w:rsid w:val="00026525"/>
    <w:rsid w:val="00026952"/>
    <w:rsid w:val="00026DA8"/>
    <w:rsid w:val="00026F70"/>
    <w:rsid w:val="000275AF"/>
    <w:rsid w:val="00027D19"/>
    <w:rsid w:val="0003071B"/>
    <w:rsid w:val="00031507"/>
    <w:rsid w:val="00031627"/>
    <w:rsid w:val="00031D45"/>
    <w:rsid w:val="00031E2B"/>
    <w:rsid w:val="00031EDD"/>
    <w:rsid w:val="00032102"/>
    <w:rsid w:val="0003230F"/>
    <w:rsid w:val="00032384"/>
    <w:rsid w:val="00032A8A"/>
    <w:rsid w:val="00033A96"/>
    <w:rsid w:val="00034333"/>
    <w:rsid w:val="00034F42"/>
    <w:rsid w:val="00035253"/>
    <w:rsid w:val="0003567C"/>
    <w:rsid w:val="0003597B"/>
    <w:rsid w:val="00035D96"/>
    <w:rsid w:val="00035DB3"/>
    <w:rsid w:val="000366AE"/>
    <w:rsid w:val="00037068"/>
    <w:rsid w:val="000372B9"/>
    <w:rsid w:val="00037465"/>
    <w:rsid w:val="00037D6F"/>
    <w:rsid w:val="0004026F"/>
    <w:rsid w:val="0004035B"/>
    <w:rsid w:val="0004049B"/>
    <w:rsid w:val="000415B4"/>
    <w:rsid w:val="0004255E"/>
    <w:rsid w:val="000425A7"/>
    <w:rsid w:val="000429CB"/>
    <w:rsid w:val="00042AD8"/>
    <w:rsid w:val="00042AF2"/>
    <w:rsid w:val="0004462F"/>
    <w:rsid w:val="000446A8"/>
    <w:rsid w:val="000452A6"/>
    <w:rsid w:val="000456CC"/>
    <w:rsid w:val="00045A76"/>
    <w:rsid w:val="000462A2"/>
    <w:rsid w:val="00046A9F"/>
    <w:rsid w:val="00046C2F"/>
    <w:rsid w:val="0004749B"/>
    <w:rsid w:val="000475D2"/>
    <w:rsid w:val="0004766A"/>
    <w:rsid w:val="000500C4"/>
    <w:rsid w:val="00050104"/>
    <w:rsid w:val="000503FC"/>
    <w:rsid w:val="00050F40"/>
    <w:rsid w:val="00051060"/>
    <w:rsid w:val="00051095"/>
    <w:rsid w:val="00051DD5"/>
    <w:rsid w:val="00052546"/>
    <w:rsid w:val="000532E0"/>
    <w:rsid w:val="00053862"/>
    <w:rsid w:val="00054045"/>
    <w:rsid w:val="00054175"/>
    <w:rsid w:val="00054A09"/>
    <w:rsid w:val="000554CF"/>
    <w:rsid w:val="0005553B"/>
    <w:rsid w:val="000557F8"/>
    <w:rsid w:val="00055BC4"/>
    <w:rsid w:val="00056383"/>
    <w:rsid w:val="00056DF1"/>
    <w:rsid w:val="00056F03"/>
    <w:rsid w:val="0005721E"/>
    <w:rsid w:val="00057362"/>
    <w:rsid w:val="0005768E"/>
    <w:rsid w:val="00057978"/>
    <w:rsid w:val="00060107"/>
    <w:rsid w:val="000608F9"/>
    <w:rsid w:val="00061CB0"/>
    <w:rsid w:val="0006223F"/>
    <w:rsid w:val="0006283C"/>
    <w:rsid w:val="00062CF2"/>
    <w:rsid w:val="00063D24"/>
    <w:rsid w:val="000644B7"/>
    <w:rsid w:val="000648CF"/>
    <w:rsid w:val="00064A5B"/>
    <w:rsid w:val="00064FD2"/>
    <w:rsid w:val="0006548C"/>
    <w:rsid w:val="000655E1"/>
    <w:rsid w:val="000664E7"/>
    <w:rsid w:val="0006694B"/>
    <w:rsid w:val="000672DC"/>
    <w:rsid w:val="000676AE"/>
    <w:rsid w:val="000679A3"/>
    <w:rsid w:val="00067E1E"/>
    <w:rsid w:val="00070093"/>
    <w:rsid w:val="0007022C"/>
    <w:rsid w:val="0007033B"/>
    <w:rsid w:val="000704F8"/>
    <w:rsid w:val="00071016"/>
    <w:rsid w:val="00071449"/>
    <w:rsid w:val="000716B7"/>
    <w:rsid w:val="00072878"/>
    <w:rsid w:val="00072DC7"/>
    <w:rsid w:val="00072E55"/>
    <w:rsid w:val="00073890"/>
    <w:rsid w:val="00073B50"/>
    <w:rsid w:val="00073C7B"/>
    <w:rsid w:val="00073FC2"/>
    <w:rsid w:val="00074723"/>
    <w:rsid w:val="00074F79"/>
    <w:rsid w:val="00075CA9"/>
    <w:rsid w:val="00075CC3"/>
    <w:rsid w:val="00075F05"/>
    <w:rsid w:val="0007651C"/>
    <w:rsid w:val="00076A79"/>
    <w:rsid w:val="00077488"/>
    <w:rsid w:val="0007753C"/>
    <w:rsid w:val="00077643"/>
    <w:rsid w:val="0007794C"/>
    <w:rsid w:val="00080AAF"/>
    <w:rsid w:val="00080DBB"/>
    <w:rsid w:val="000811C2"/>
    <w:rsid w:val="00081BE5"/>
    <w:rsid w:val="00082CB9"/>
    <w:rsid w:val="00082D3B"/>
    <w:rsid w:val="00083F21"/>
    <w:rsid w:val="00083FC9"/>
    <w:rsid w:val="00083FDD"/>
    <w:rsid w:val="00084699"/>
    <w:rsid w:val="00084A43"/>
    <w:rsid w:val="00084E69"/>
    <w:rsid w:val="00084F3B"/>
    <w:rsid w:val="0008501A"/>
    <w:rsid w:val="0008575C"/>
    <w:rsid w:val="000862F6"/>
    <w:rsid w:val="00086DCC"/>
    <w:rsid w:val="00087299"/>
    <w:rsid w:val="00087949"/>
    <w:rsid w:val="000906BD"/>
    <w:rsid w:val="00091B67"/>
    <w:rsid w:val="00091DFC"/>
    <w:rsid w:val="00092C72"/>
    <w:rsid w:val="00092D79"/>
    <w:rsid w:val="000939FC"/>
    <w:rsid w:val="00093F9A"/>
    <w:rsid w:val="000949B2"/>
    <w:rsid w:val="00094F65"/>
    <w:rsid w:val="00094F84"/>
    <w:rsid w:val="0009538C"/>
    <w:rsid w:val="00095626"/>
    <w:rsid w:val="00095A51"/>
    <w:rsid w:val="00096312"/>
    <w:rsid w:val="0009647D"/>
    <w:rsid w:val="00097C09"/>
    <w:rsid w:val="000A046A"/>
    <w:rsid w:val="000A0639"/>
    <w:rsid w:val="000A07D1"/>
    <w:rsid w:val="000A0C89"/>
    <w:rsid w:val="000A1525"/>
    <w:rsid w:val="000A1A37"/>
    <w:rsid w:val="000A1ED5"/>
    <w:rsid w:val="000A2091"/>
    <w:rsid w:val="000A2948"/>
    <w:rsid w:val="000A2C9A"/>
    <w:rsid w:val="000A3444"/>
    <w:rsid w:val="000A3648"/>
    <w:rsid w:val="000A3D65"/>
    <w:rsid w:val="000A3FA3"/>
    <w:rsid w:val="000A4595"/>
    <w:rsid w:val="000A4B2B"/>
    <w:rsid w:val="000A4F57"/>
    <w:rsid w:val="000A56C4"/>
    <w:rsid w:val="000A66AD"/>
    <w:rsid w:val="000A69B4"/>
    <w:rsid w:val="000A6C14"/>
    <w:rsid w:val="000A7610"/>
    <w:rsid w:val="000A764A"/>
    <w:rsid w:val="000A79EA"/>
    <w:rsid w:val="000B28A1"/>
    <w:rsid w:val="000B40DA"/>
    <w:rsid w:val="000B51FE"/>
    <w:rsid w:val="000B5F53"/>
    <w:rsid w:val="000B7747"/>
    <w:rsid w:val="000B7D02"/>
    <w:rsid w:val="000C0974"/>
    <w:rsid w:val="000C0991"/>
    <w:rsid w:val="000C21A9"/>
    <w:rsid w:val="000C28B8"/>
    <w:rsid w:val="000C46B4"/>
    <w:rsid w:val="000C4EA3"/>
    <w:rsid w:val="000C515C"/>
    <w:rsid w:val="000C607C"/>
    <w:rsid w:val="000C69E8"/>
    <w:rsid w:val="000C6CDD"/>
    <w:rsid w:val="000D0164"/>
    <w:rsid w:val="000D0425"/>
    <w:rsid w:val="000D1D91"/>
    <w:rsid w:val="000D2669"/>
    <w:rsid w:val="000D2DDE"/>
    <w:rsid w:val="000D33B2"/>
    <w:rsid w:val="000D3766"/>
    <w:rsid w:val="000D3E68"/>
    <w:rsid w:val="000D440D"/>
    <w:rsid w:val="000D4703"/>
    <w:rsid w:val="000D57A8"/>
    <w:rsid w:val="000D5EBD"/>
    <w:rsid w:val="000D625D"/>
    <w:rsid w:val="000D69EF"/>
    <w:rsid w:val="000D6F7F"/>
    <w:rsid w:val="000D7268"/>
    <w:rsid w:val="000D72D7"/>
    <w:rsid w:val="000D768A"/>
    <w:rsid w:val="000D7EDC"/>
    <w:rsid w:val="000E0939"/>
    <w:rsid w:val="000E1582"/>
    <w:rsid w:val="000E1ACE"/>
    <w:rsid w:val="000E1F13"/>
    <w:rsid w:val="000E29DF"/>
    <w:rsid w:val="000E2C66"/>
    <w:rsid w:val="000E2CD2"/>
    <w:rsid w:val="000E3128"/>
    <w:rsid w:val="000E330A"/>
    <w:rsid w:val="000E35C6"/>
    <w:rsid w:val="000E387A"/>
    <w:rsid w:val="000E3CCC"/>
    <w:rsid w:val="000E3F88"/>
    <w:rsid w:val="000E43E3"/>
    <w:rsid w:val="000E465E"/>
    <w:rsid w:val="000E46CC"/>
    <w:rsid w:val="000E4F56"/>
    <w:rsid w:val="000E51E9"/>
    <w:rsid w:val="000E533D"/>
    <w:rsid w:val="000E5A58"/>
    <w:rsid w:val="000E5F35"/>
    <w:rsid w:val="000E6381"/>
    <w:rsid w:val="000E6388"/>
    <w:rsid w:val="000E63DF"/>
    <w:rsid w:val="000E64C1"/>
    <w:rsid w:val="000E6850"/>
    <w:rsid w:val="000E6AF9"/>
    <w:rsid w:val="000E7A81"/>
    <w:rsid w:val="000E7B42"/>
    <w:rsid w:val="000F0184"/>
    <w:rsid w:val="000F08E8"/>
    <w:rsid w:val="000F0CD4"/>
    <w:rsid w:val="000F15F8"/>
    <w:rsid w:val="000F29C4"/>
    <w:rsid w:val="000F2E01"/>
    <w:rsid w:val="000F414E"/>
    <w:rsid w:val="000F44EE"/>
    <w:rsid w:val="000F4581"/>
    <w:rsid w:val="000F48B4"/>
    <w:rsid w:val="000F4CC6"/>
    <w:rsid w:val="000F55FB"/>
    <w:rsid w:val="000F5C39"/>
    <w:rsid w:val="000F5C9D"/>
    <w:rsid w:val="000F5D38"/>
    <w:rsid w:val="000F6AA6"/>
    <w:rsid w:val="000F6D3D"/>
    <w:rsid w:val="000F7CA8"/>
    <w:rsid w:val="000F7D3F"/>
    <w:rsid w:val="00100127"/>
    <w:rsid w:val="00100160"/>
    <w:rsid w:val="0010063F"/>
    <w:rsid w:val="00100714"/>
    <w:rsid w:val="00100E50"/>
    <w:rsid w:val="00101105"/>
    <w:rsid w:val="00101376"/>
    <w:rsid w:val="00101481"/>
    <w:rsid w:val="00101593"/>
    <w:rsid w:val="001019B0"/>
    <w:rsid w:val="00101C19"/>
    <w:rsid w:val="001020F0"/>
    <w:rsid w:val="00102424"/>
    <w:rsid w:val="00102D3D"/>
    <w:rsid w:val="001039F6"/>
    <w:rsid w:val="00103A14"/>
    <w:rsid w:val="00103D09"/>
    <w:rsid w:val="001046AE"/>
    <w:rsid w:val="00105315"/>
    <w:rsid w:val="001055EC"/>
    <w:rsid w:val="0010563B"/>
    <w:rsid w:val="00105F8F"/>
    <w:rsid w:val="00106309"/>
    <w:rsid w:val="00106C9B"/>
    <w:rsid w:val="00107708"/>
    <w:rsid w:val="001079B4"/>
    <w:rsid w:val="00107B79"/>
    <w:rsid w:val="00107CF4"/>
    <w:rsid w:val="00107EF6"/>
    <w:rsid w:val="00110156"/>
    <w:rsid w:val="0011027E"/>
    <w:rsid w:val="001105C0"/>
    <w:rsid w:val="00110BC5"/>
    <w:rsid w:val="0011126F"/>
    <w:rsid w:val="00111651"/>
    <w:rsid w:val="00111FE4"/>
    <w:rsid w:val="001120E2"/>
    <w:rsid w:val="0011220F"/>
    <w:rsid w:val="00113199"/>
    <w:rsid w:val="0011349B"/>
    <w:rsid w:val="00113B71"/>
    <w:rsid w:val="00114009"/>
    <w:rsid w:val="00114504"/>
    <w:rsid w:val="00114E0A"/>
    <w:rsid w:val="00115307"/>
    <w:rsid w:val="00115DBB"/>
    <w:rsid w:val="001162A1"/>
    <w:rsid w:val="001166CD"/>
    <w:rsid w:val="00116749"/>
    <w:rsid w:val="0011678D"/>
    <w:rsid w:val="0011692E"/>
    <w:rsid w:val="001170FE"/>
    <w:rsid w:val="00120892"/>
    <w:rsid w:val="00120E45"/>
    <w:rsid w:val="00120E8C"/>
    <w:rsid w:val="00120F1B"/>
    <w:rsid w:val="001218B3"/>
    <w:rsid w:val="0012272B"/>
    <w:rsid w:val="00122B33"/>
    <w:rsid w:val="00122D8C"/>
    <w:rsid w:val="001232D7"/>
    <w:rsid w:val="001234B0"/>
    <w:rsid w:val="00123DF7"/>
    <w:rsid w:val="001246F2"/>
    <w:rsid w:val="00124911"/>
    <w:rsid w:val="00124A61"/>
    <w:rsid w:val="00124AB4"/>
    <w:rsid w:val="00124D24"/>
    <w:rsid w:val="00125B78"/>
    <w:rsid w:val="00125D1E"/>
    <w:rsid w:val="00125E54"/>
    <w:rsid w:val="001269D4"/>
    <w:rsid w:val="00126BB4"/>
    <w:rsid w:val="00126EF7"/>
    <w:rsid w:val="0012762C"/>
    <w:rsid w:val="00130E66"/>
    <w:rsid w:val="0013107A"/>
    <w:rsid w:val="0013107B"/>
    <w:rsid w:val="001312EC"/>
    <w:rsid w:val="00131AE1"/>
    <w:rsid w:val="00132EBE"/>
    <w:rsid w:val="0013341B"/>
    <w:rsid w:val="00133891"/>
    <w:rsid w:val="001340C4"/>
    <w:rsid w:val="00135ABB"/>
    <w:rsid w:val="00135C06"/>
    <w:rsid w:val="00136309"/>
    <w:rsid w:val="00136566"/>
    <w:rsid w:val="00136CDE"/>
    <w:rsid w:val="00136EA7"/>
    <w:rsid w:val="00140405"/>
    <w:rsid w:val="00141495"/>
    <w:rsid w:val="00141A33"/>
    <w:rsid w:val="00141A8F"/>
    <w:rsid w:val="00141D39"/>
    <w:rsid w:val="0014204E"/>
    <w:rsid w:val="0014243D"/>
    <w:rsid w:val="001429B8"/>
    <w:rsid w:val="00142BB3"/>
    <w:rsid w:val="00142E10"/>
    <w:rsid w:val="001436A4"/>
    <w:rsid w:val="00143CAF"/>
    <w:rsid w:val="00144C11"/>
    <w:rsid w:val="00145552"/>
    <w:rsid w:val="001457C3"/>
    <w:rsid w:val="001458CF"/>
    <w:rsid w:val="00145E44"/>
    <w:rsid w:val="0014615D"/>
    <w:rsid w:val="001478BF"/>
    <w:rsid w:val="00147D9E"/>
    <w:rsid w:val="001500D0"/>
    <w:rsid w:val="00150217"/>
    <w:rsid w:val="00150472"/>
    <w:rsid w:val="00151C06"/>
    <w:rsid w:val="0015220F"/>
    <w:rsid w:val="00154052"/>
    <w:rsid w:val="001542C0"/>
    <w:rsid w:val="0015529D"/>
    <w:rsid w:val="0015578A"/>
    <w:rsid w:val="00155B04"/>
    <w:rsid w:val="00155E1C"/>
    <w:rsid w:val="00156406"/>
    <w:rsid w:val="001565B9"/>
    <w:rsid w:val="0015670F"/>
    <w:rsid w:val="001570F0"/>
    <w:rsid w:val="001577F3"/>
    <w:rsid w:val="0015798A"/>
    <w:rsid w:val="00157F2D"/>
    <w:rsid w:val="001603E1"/>
    <w:rsid w:val="001609EE"/>
    <w:rsid w:val="0016200F"/>
    <w:rsid w:val="00162B11"/>
    <w:rsid w:val="00162B71"/>
    <w:rsid w:val="00162BF4"/>
    <w:rsid w:val="001631F3"/>
    <w:rsid w:val="001643C5"/>
    <w:rsid w:val="0016471E"/>
    <w:rsid w:val="0016594A"/>
    <w:rsid w:val="00165C57"/>
    <w:rsid w:val="00166586"/>
    <w:rsid w:val="0016668F"/>
    <w:rsid w:val="00166C9F"/>
    <w:rsid w:val="00166D38"/>
    <w:rsid w:val="00166D52"/>
    <w:rsid w:val="0016752E"/>
    <w:rsid w:val="0017004B"/>
    <w:rsid w:val="001704F2"/>
    <w:rsid w:val="0017080F"/>
    <w:rsid w:val="00172829"/>
    <w:rsid w:val="00172BDB"/>
    <w:rsid w:val="00172D16"/>
    <w:rsid w:val="00172F95"/>
    <w:rsid w:val="001730FE"/>
    <w:rsid w:val="0017386A"/>
    <w:rsid w:val="001738A0"/>
    <w:rsid w:val="00173929"/>
    <w:rsid w:val="00173AD1"/>
    <w:rsid w:val="00173BEC"/>
    <w:rsid w:val="0017413B"/>
    <w:rsid w:val="00174312"/>
    <w:rsid w:val="00174E04"/>
    <w:rsid w:val="001750B1"/>
    <w:rsid w:val="0017563A"/>
    <w:rsid w:val="00175827"/>
    <w:rsid w:val="0017651B"/>
    <w:rsid w:val="0018032B"/>
    <w:rsid w:val="001809BA"/>
    <w:rsid w:val="00180A41"/>
    <w:rsid w:val="00180BE0"/>
    <w:rsid w:val="00180D19"/>
    <w:rsid w:val="00180FC8"/>
    <w:rsid w:val="00181AFD"/>
    <w:rsid w:val="00181B5B"/>
    <w:rsid w:val="00182496"/>
    <w:rsid w:val="00183023"/>
    <w:rsid w:val="001839FC"/>
    <w:rsid w:val="00183DBA"/>
    <w:rsid w:val="00183DEA"/>
    <w:rsid w:val="00183E0A"/>
    <w:rsid w:val="00184A6A"/>
    <w:rsid w:val="00185820"/>
    <w:rsid w:val="0018660C"/>
    <w:rsid w:val="001873D1"/>
    <w:rsid w:val="001878B0"/>
    <w:rsid w:val="00187A0D"/>
    <w:rsid w:val="00187A6D"/>
    <w:rsid w:val="0019004D"/>
    <w:rsid w:val="00190316"/>
    <w:rsid w:val="00190751"/>
    <w:rsid w:val="001908DB"/>
    <w:rsid w:val="001913F2"/>
    <w:rsid w:val="0019203E"/>
    <w:rsid w:val="001920E6"/>
    <w:rsid w:val="001921C5"/>
    <w:rsid w:val="0019226C"/>
    <w:rsid w:val="001933D7"/>
    <w:rsid w:val="00194A7F"/>
    <w:rsid w:val="00194E8B"/>
    <w:rsid w:val="001953AB"/>
    <w:rsid w:val="00195DF5"/>
    <w:rsid w:val="0019612A"/>
    <w:rsid w:val="0019621A"/>
    <w:rsid w:val="00196B6C"/>
    <w:rsid w:val="00196E60"/>
    <w:rsid w:val="00197269"/>
    <w:rsid w:val="00197B76"/>
    <w:rsid w:val="001A145E"/>
    <w:rsid w:val="001A14E0"/>
    <w:rsid w:val="001A2047"/>
    <w:rsid w:val="001A248A"/>
    <w:rsid w:val="001A2AB2"/>
    <w:rsid w:val="001A39AD"/>
    <w:rsid w:val="001A3B76"/>
    <w:rsid w:val="001A3FCE"/>
    <w:rsid w:val="001A41DC"/>
    <w:rsid w:val="001A43F0"/>
    <w:rsid w:val="001A45A1"/>
    <w:rsid w:val="001A4788"/>
    <w:rsid w:val="001A4B5B"/>
    <w:rsid w:val="001A4BF1"/>
    <w:rsid w:val="001A51CE"/>
    <w:rsid w:val="001A520A"/>
    <w:rsid w:val="001A5833"/>
    <w:rsid w:val="001A5A58"/>
    <w:rsid w:val="001A5DB9"/>
    <w:rsid w:val="001A66BD"/>
    <w:rsid w:val="001A67D8"/>
    <w:rsid w:val="001B010B"/>
    <w:rsid w:val="001B0737"/>
    <w:rsid w:val="001B096D"/>
    <w:rsid w:val="001B0EFD"/>
    <w:rsid w:val="001B13F1"/>
    <w:rsid w:val="001B161B"/>
    <w:rsid w:val="001B1C5F"/>
    <w:rsid w:val="001B1CD7"/>
    <w:rsid w:val="001B26FA"/>
    <w:rsid w:val="001B27BB"/>
    <w:rsid w:val="001B34B4"/>
    <w:rsid w:val="001B46D5"/>
    <w:rsid w:val="001B4998"/>
    <w:rsid w:val="001B4C47"/>
    <w:rsid w:val="001B5863"/>
    <w:rsid w:val="001B5E36"/>
    <w:rsid w:val="001B653A"/>
    <w:rsid w:val="001B6C6A"/>
    <w:rsid w:val="001B7283"/>
    <w:rsid w:val="001C0C96"/>
    <w:rsid w:val="001C0F5B"/>
    <w:rsid w:val="001C102D"/>
    <w:rsid w:val="001C13D8"/>
    <w:rsid w:val="001C1FE7"/>
    <w:rsid w:val="001C322D"/>
    <w:rsid w:val="001C378A"/>
    <w:rsid w:val="001C436D"/>
    <w:rsid w:val="001C5547"/>
    <w:rsid w:val="001C5883"/>
    <w:rsid w:val="001C589D"/>
    <w:rsid w:val="001C58B3"/>
    <w:rsid w:val="001C5E9E"/>
    <w:rsid w:val="001C6D89"/>
    <w:rsid w:val="001C6ED0"/>
    <w:rsid w:val="001C7080"/>
    <w:rsid w:val="001C72F2"/>
    <w:rsid w:val="001C73D4"/>
    <w:rsid w:val="001D0330"/>
    <w:rsid w:val="001D0586"/>
    <w:rsid w:val="001D0649"/>
    <w:rsid w:val="001D079F"/>
    <w:rsid w:val="001D1249"/>
    <w:rsid w:val="001D20A9"/>
    <w:rsid w:val="001D2246"/>
    <w:rsid w:val="001D2378"/>
    <w:rsid w:val="001D271D"/>
    <w:rsid w:val="001D2DF2"/>
    <w:rsid w:val="001D35DF"/>
    <w:rsid w:val="001D3E68"/>
    <w:rsid w:val="001D459F"/>
    <w:rsid w:val="001D47F6"/>
    <w:rsid w:val="001D4BB4"/>
    <w:rsid w:val="001D5508"/>
    <w:rsid w:val="001D5932"/>
    <w:rsid w:val="001D5A0F"/>
    <w:rsid w:val="001D60CB"/>
    <w:rsid w:val="001D6675"/>
    <w:rsid w:val="001D6A63"/>
    <w:rsid w:val="001D6B3A"/>
    <w:rsid w:val="001D7598"/>
    <w:rsid w:val="001D7936"/>
    <w:rsid w:val="001D7DB7"/>
    <w:rsid w:val="001E01CF"/>
    <w:rsid w:val="001E0241"/>
    <w:rsid w:val="001E0A97"/>
    <w:rsid w:val="001E0EBC"/>
    <w:rsid w:val="001E0FB7"/>
    <w:rsid w:val="001E1AE4"/>
    <w:rsid w:val="001E1D5E"/>
    <w:rsid w:val="001E2023"/>
    <w:rsid w:val="001E31BE"/>
    <w:rsid w:val="001E33AC"/>
    <w:rsid w:val="001E354F"/>
    <w:rsid w:val="001E3CE7"/>
    <w:rsid w:val="001E5552"/>
    <w:rsid w:val="001E628C"/>
    <w:rsid w:val="001E6542"/>
    <w:rsid w:val="001E7151"/>
    <w:rsid w:val="001E759D"/>
    <w:rsid w:val="001E7B8F"/>
    <w:rsid w:val="001F0132"/>
    <w:rsid w:val="001F058F"/>
    <w:rsid w:val="001F0FA6"/>
    <w:rsid w:val="001F1337"/>
    <w:rsid w:val="001F1EFE"/>
    <w:rsid w:val="001F2388"/>
    <w:rsid w:val="001F2930"/>
    <w:rsid w:val="001F2E68"/>
    <w:rsid w:val="001F3633"/>
    <w:rsid w:val="001F3B22"/>
    <w:rsid w:val="001F3B88"/>
    <w:rsid w:val="001F4B98"/>
    <w:rsid w:val="001F502D"/>
    <w:rsid w:val="001F514A"/>
    <w:rsid w:val="001F559E"/>
    <w:rsid w:val="001F627C"/>
    <w:rsid w:val="001F6988"/>
    <w:rsid w:val="001F7087"/>
    <w:rsid w:val="00200094"/>
    <w:rsid w:val="00200740"/>
    <w:rsid w:val="00201145"/>
    <w:rsid w:val="00201411"/>
    <w:rsid w:val="0020156D"/>
    <w:rsid w:val="0020178C"/>
    <w:rsid w:val="00201BA1"/>
    <w:rsid w:val="00201F51"/>
    <w:rsid w:val="00201FE8"/>
    <w:rsid w:val="00202192"/>
    <w:rsid w:val="0020275A"/>
    <w:rsid w:val="002029AD"/>
    <w:rsid w:val="00202C90"/>
    <w:rsid w:val="002038C4"/>
    <w:rsid w:val="00203A2A"/>
    <w:rsid w:val="0020446B"/>
    <w:rsid w:val="002054FC"/>
    <w:rsid w:val="00206C1F"/>
    <w:rsid w:val="00207149"/>
    <w:rsid w:val="002072D2"/>
    <w:rsid w:val="00207363"/>
    <w:rsid w:val="002078E2"/>
    <w:rsid w:val="0020792D"/>
    <w:rsid w:val="00210B7A"/>
    <w:rsid w:val="002110EF"/>
    <w:rsid w:val="0021194B"/>
    <w:rsid w:val="00211A13"/>
    <w:rsid w:val="00211D2A"/>
    <w:rsid w:val="00211E93"/>
    <w:rsid w:val="002122B0"/>
    <w:rsid w:val="002126F2"/>
    <w:rsid w:val="002134CD"/>
    <w:rsid w:val="002138A9"/>
    <w:rsid w:val="002144DC"/>
    <w:rsid w:val="00214AC0"/>
    <w:rsid w:val="00214E27"/>
    <w:rsid w:val="00214E36"/>
    <w:rsid w:val="002154FD"/>
    <w:rsid w:val="00215EE6"/>
    <w:rsid w:val="0022051F"/>
    <w:rsid w:val="0022152A"/>
    <w:rsid w:val="002217CE"/>
    <w:rsid w:val="00221B25"/>
    <w:rsid w:val="00221C1E"/>
    <w:rsid w:val="00221DF7"/>
    <w:rsid w:val="00221E1D"/>
    <w:rsid w:val="00221F9C"/>
    <w:rsid w:val="002223DB"/>
    <w:rsid w:val="00222400"/>
    <w:rsid w:val="002225D4"/>
    <w:rsid w:val="00222689"/>
    <w:rsid w:val="00222727"/>
    <w:rsid w:val="00222A44"/>
    <w:rsid w:val="00222E8E"/>
    <w:rsid w:val="002232A8"/>
    <w:rsid w:val="00223699"/>
    <w:rsid w:val="0022414D"/>
    <w:rsid w:val="00224413"/>
    <w:rsid w:val="00224485"/>
    <w:rsid w:val="00224B04"/>
    <w:rsid w:val="002258DD"/>
    <w:rsid w:val="00225A26"/>
    <w:rsid w:val="00226398"/>
    <w:rsid w:val="00226D18"/>
    <w:rsid w:val="002271B6"/>
    <w:rsid w:val="00227F72"/>
    <w:rsid w:val="00227FC9"/>
    <w:rsid w:val="00230636"/>
    <w:rsid w:val="0023081D"/>
    <w:rsid w:val="00230AFD"/>
    <w:rsid w:val="00230CAD"/>
    <w:rsid w:val="002312DB"/>
    <w:rsid w:val="00231ED1"/>
    <w:rsid w:val="002320FD"/>
    <w:rsid w:val="00232425"/>
    <w:rsid w:val="00232505"/>
    <w:rsid w:val="00232A93"/>
    <w:rsid w:val="00233162"/>
    <w:rsid w:val="00234101"/>
    <w:rsid w:val="002348DB"/>
    <w:rsid w:val="00235106"/>
    <w:rsid w:val="00235990"/>
    <w:rsid w:val="002361D4"/>
    <w:rsid w:val="00236551"/>
    <w:rsid w:val="00236650"/>
    <w:rsid w:val="002369BC"/>
    <w:rsid w:val="00236D2D"/>
    <w:rsid w:val="00237740"/>
    <w:rsid w:val="002379D4"/>
    <w:rsid w:val="00237ED7"/>
    <w:rsid w:val="002401A4"/>
    <w:rsid w:val="002404A6"/>
    <w:rsid w:val="00241B8D"/>
    <w:rsid w:val="00241CBC"/>
    <w:rsid w:val="002426AD"/>
    <w:rsid w:val="00243652"/>
    <w:rsid w:val="00243817"/>
    <w:rsid w:val="00243BBD"/>
    <w:rsid w:val="00246AE2"/>
    <w:rsid w:val="002507CE"/>
    <w:rsid w:val="002513A4"/>
    <w:rsid w:val="00251417"/>
    <w:rsid w:val="002516D2"/>
    <w:rsid w:val="0025197D"/>
    <w:rsid w:val="00251B5E"/>
    <w:rsid w:val="00251EF3"/>
    <w:rsid w:val="002524C7"/>
    <w:rsid w:val="002533CE"/>
    <w:rsid w:val="00253695"/>
    <w:rsid w:val="00254472"/>
    <w:rsid w:val="0025483C"/>
    <w:rsid w:val="00254CDA"/>
    <w:rsid w:val="0025534A"/>
    <w:rsid w:val="0025598B"/>
    <w:rsid w:val="0025599E"/>
    <w:rsid w:val="00255B4C"/>
    <w:rsid w:val="00255BAF"/>
    <w:rsid w:val="002562DB"/>
    <w:rsid w:val="00256318"/>
    <w:rsid w:val="0025638D"/>
    <w:rsid w:val="00256672"/>
    <w:rsid w:val="002566EA"/>
    <w:rsid w:val="00257085"/>
    <w:rsid w:val="0025749A"/>
    <w:rsid w:val="00257829"/>
    <w:rsid w:val="0026064E"/>
    <w:rsid w:val="002606AB"/>
    <w:rsid w:val="00260AD6"/>
    <w:rsid w:val="0026140C"/>
    <w:rsid w:val="00261577"/>
    <w:rsid w:val="002617CA"/>
    <w:rsid w:val="002626B6"/>
    <w:rsid w:val="002627A5"/>
    <w:rsid w:val="00263247"/>
    <w:rsid w:val="0026397A"/>
    <w:rsid w:val="00264494"/>
    <w:rsid w:val="002646D6"/>
    <w:rsid w:val="00264AEA"/>
    <w:rsid w:val="002651B5"/>
    <w:rsid w:val="0026550D"/>
    <w:rsid w:val="0026571C"/>
    <w:rsid w:val="00265772"/>
    <w:rsid w:val="00266157"/>
    <w:rsid w:val="00266DF6"/>
    <w:rsid w:val="00267050"/>
    <w:rsid w:val="002675B5"/>
    <w:rsid w:val="002675C1"/>
    <w:rsid w:val="002703B2"/>
    <w:rsid w:val="0027284C"/>
    <w:rsid w:val="00272E40"/>
    <w:rsid w:val="00273628"/>
    <w:rsid w:val="00273B82"/>
    <w:rsid w:val="00273F59"/>
    <w:rsid w:val="0027422F"/>
    <w:rsid w:val="00274C7E"/>
    <w:rsid w:val="00277D50"/>
    <w:rsid w:val="00280019"/>
    <w:rsid w:val="002803EE"/>
    <w:rsid w:val="0028041B"/>
    <w:rsid w:val="00280B7F"/>
    <w:rsid w:val="00280D9C"/>
    <w:rsid w:val="0028109F"/>
    <w:rsid w:val="0028167F"/>
    <w:rsid w:val="002819A8"/>
    <w:rsid w:val="00281D01"/>
    <w:rsid w:val="00281FEC"/>
    <w:rsid w:val="002821F2"/>
    <w:rsid w:val="00282583"/>
    <w:rsid w:val="002843FA"/>
    <w:rsid w:val="00284CFB"/>
    <w:rsid w:val="002854A5"/>
    <w:rsid w:val="00285E0D"/>
    <w:rsid w:val="002868E2"/>
    <w:rsid w:val="00286B65"/>
    <w:rsid w:val="00286C5C"/>
    <w:rsid w:val="00287556"/>
    <w:rsid w:val="00287C95"/>
    <w:rsid w:val="00287F64"/>
    <w:rsid w:val="00290810"/>
    <w:rsid w:val="00290A45"/>
    <w:rsid w:val="00290AAD"/>
    <w:rsid w:val="00290ADC"/>
    <w:rsid w:val="00290C77"/>
    <w:rsid w:val="0029212E"/>
    <w:rsid w:val="002923DD"/>
    <w:rsid w:val="00292F1F"/>
    <w:rsid w:val="002932AB"/>
    <w:rsid w:val="0029377A"/>
    <w:rsid w:val="002938F9"/>
    <w:rsid w:val="00293C7A"/>
    <w:rsid w:val="002942DF"/>
    <w:rsid w:val="002948C5"/>
    <w:rsid w:val="00294D52"/>
    <w:rsid w:val="00294E38"/>
    <w:rsid w:val="002951D2"/>
    <w:rsid w:val="00295EB4"/>
    <w:rsid w:val="00296486"/>
    <w:rsid w:val="0029677F"/>
    <w:rsid w:val="00297074"/>
    <w:rsid w:val="002971F0"/>
    <w:rsid w:val="00297673"/>
    <w:rsid w:val="00297AA3"/>
    <w:rsid w:val="00297ED6"/>
    <w:rsid w:val="002A0D73"/>
    <w:rsid w:val="002A18DD"/>
    <w:rsid w:val="002A1B29"/>
    <w:rsid w:val="002A1CB3"/>
    <w:rsid w:val="002A233E"/>
    <w:rsid w:val="002A2360"/>
    <w:rsid w:val="002A2664"/>
    <w:rsid w:val="002A2A9E"/>
    <w:rsid w:val="002A2E28"/>
    <w:rsid w:val="002A2FF6"/>
    <w:rsid w:val="002A3053"/>
    <w:rsid w:val="002A33C0"/>
    <w:rsid w:val="002A43CD"/>
    <w:rsid w:val="002A4497"/>
    <w:rsid w:val="002A49C8"/>
    <w:rsid w:val="002A4B2D"/>
    <w:rsid w:val="002A530B"/>
    <w:rsid w:val="002A605B"/>
    <w:rsid w:val="002A62C7"/>
    <w:rsid w:val="002A6B2A"/>
    <w:rsid w:val="002A6E80"/>
    <w:rsid w:val="002A6FE9"/>
    <w:rsid w:val="002A7742"/>
    <w:rsid w:val="002A7B9F"/>
    <w:rsid w:val="002B0925"/>
    <w:rsid w:val="002B093F"/>
    <w:rsid w:val="002B18C6"/>
    <w:rsid w:val="002B199A"/>
    <w:rsid w:val="002B1CB4"/>
    <w:rsid w:val="002B230B"/>
    <w:rsid w:val="002B234D"/>
    <w:rsid w:val="002B2799"/>
    <w:rsid w:val="002B2D80"/>
    <w:rsid w:val="002B39AD"/>
    <w:rsid w:val="002B43DC"/>
    <w:rsid w:val="002B5B10"/>
    <w:rsid w:val="002B675C"/>
    <w:rsid w:val="002B765A"/>
    <w:rsid w:val="002B78EF"/>
    <w:rsid w:val="002B7D79"/>
    <w:rsid w:val="002C01E6"/>
    <w:rsid w:val="002C1F71"/>
    <w:rsid w:val="002C2D06"/>
    <w:rsid w:val="002C471E"/>
    <w:rsid w:val="002C4BDA"/>
    <w:rsid w:val="002C4D9E"/>
    <w:rsid w:val="002C4F3C"/>
    <w:rsid w:val="002C615C"/>
    <w:rsid w:val="002C63EF"/>
    <w:rsid w:val="002C6DEB"/>
    <w:rsid w:val="002C7213"/>
    <w:rsid w:val="002C7C4A"/>
    <w:rsid w:val="002D01BB"/>
    <w:rsid w:val="002D0DF6"/>
    <w:rsid w:val="002D221D"/>
    <w:rsid w:val="002D2C00"/>
    <w:rsid w:val="002D2E75"/>
    <w:rsid w:val="002D3B11"/>
    <w:rsid w:val="002D4359"/>
    <w:rsid w:val="002D4635"/>
    <w:rsid w:val="002D480B"/>
    <w:rsid w:val="002D4A09"/>
    <w:rsid w:val="002D4AB5"/>
    <w:rsid w:val="002D5E23"/>
    <w:rsid w:val="002D604A"/>
    <w:rsid w:val="002D6281"/>
    <w:rsid w:val="002D6919"/>
    <w:rsid w:val="002D6A76"/>
    <w:rsid w:val="002D74C7"/>
    <w:rsid w:val="002D7530"/>
    <w:rsid w:val="002D7BC7"/>
    <w:rsid w:val="002E04D3"/>
    <w:rsid w:val="002E0BE0"/>
    <w:rsid w:val="002E109D"/>
    <w:rsid w:val="002E14C5"/>
    <w:rsid w:val="002E1602"/>
    <w:rsid w:val="002E1BE7"/>
    <w:rsid w:val="002E2144"/>
    <w:rsid w:val="002E32EF"/>
    <w:rsid w:val="002E339B"/>
    <w:rsid w:val="002E3AE9"/>
    <w:rsid w:val="002E442E"/>
    <w:rsid w:val="002E5E3D"/>
    <w:rsid w:val="002E6111"/>
    <w:rsid w:val="002E6426"/>
    <w:rsid w:val="002E658C"/>
    <w:rsid w:val="002E6871"/>
    <w:rsid w:val="002E6B6E"/>
    <w:rsid w:val="002E6C85"/>
    <w:rsid w:val="002E733A"/>
    <w:rsid w:val="002E7F77"/>
    <w:rsid w:val="002F019D"/>
    <w:rsid w:val="002F076C"/>
    <w:rsid w:val="002F0A9F"/>
    <w:rsid w:val="002F18FB"/>
    <w:rsid w:val="002F1990"/>
    <w:rsid w:val="002F19C6"/>
    <w:rsid w:val="002F1EDE"/>
    <w:rsid w:val="002F2481"/>
    <w:rsid w:val="002F2B2B"/>
    <w:rsid w:val="002F2B7C"/>
    <w:rsid w:val="002F2E8C"/>
    <w:rsid w:val="002F3458"/>
    <w:rsid w:val="002F4CF1"/>
    <w:rsid w:val="002F4E9B"/>
    <w:rsid w:val="002F5425"/>
    <w:rsid w:val="002F5526"/>
    <w:rsid w:val="002F5A01"/>
    <w:rsid w:val="002F5B6E"/>
    <w:rsid w:val="002F63E1"/>
    <w:rsid w:val="002F6427"/>
    <w:rsid w:val="002F69D0"/>
    <w:rsid w:val="002F6E5A"/>
    <w:rsid w:val="002F71C7"/>
    <w:rsid w:val="002F7A20"/>
    <w:rsid w:val="003003DB"/>
    <w:rsid w:val="00301BF1"/>
    <w:rsid w:val="00302B59"/>
    <w:rsid w:val="00302DCE"/>
    <w:rsid w:val="0030390E"/>
    <w:rsid w:val="00304026"/>
    <w:rsid w:val="003045C3"/>
    <w:rsid w:val="003047B9"/>
    <w:rsid w:val="00304805"/>
    <w:rsid w:val="00304DC6"/>
    <w:rsid w:val="00305335"/>
    <w:rsid w:val="0030572A"/>
    <w:rsid w:val="003057F7"/>
    <w:rsid w:val="00305906"/>
    <w:rsid w:val="00306332"/>
    <w:rsid w:val="003064DA"/>
    <w:rsid w:val="003066A0"/>
    <w:rsid w:val="00306996"/>
    <w:rsid w:val="00307336"/>
    <w:rsid w:val="00307D37"/>
    <w:rsid w:val="00307D59"/>
    <w:rsid w:val="00310114"/>
    <w:rsid w:val="00310349"/>
    <w:rsid w:val="00310723"/>
    <w:rsid w:val="0031089D"/>
    <w:rsid w:val="00310D9C"/>
    <w:rsid w:val="00311531"/>
    <w:rsid w:val="00311B14"/>
    <w:rsid w:val="003123E4"/>
    <w:rsid w:val="0031245E"/>
    <w:rsid w:val="003126B7"/>
    <w:rsid w:val="0031280A"/>
    <w:rsid w:val="0031340A"/>
    <w:rsid w:val="00313A90"/>
    <w:rsid w:val="00313F78"/>
    <w:rsid w:val="0031459F"/>
    <w:rsid w:val="00314AF9"/>
    <w:rsid w:val="003156E9"/>
    <w:rsid w:val="00315C0D"/>
    <w:rsid w:val="00315EBD"/>
    <w:rsid w:val="00315FAA"/>
    <w:rsid w:val="003165FF"/>
    <w:rsid w:val="00316AC8"/>
    <w:rsid w:val="003170EF"/>
    <w:rsid w:val="00317363"/>
    <w:rsid w:val="003206F8"/>
    <w:rsid w:val="00320C41"/>
    <w:rsid w:val="00320CB0"/>
    <w:rsid w:val="0032200A"/>
    <w:rsid w:val="0032282D"/>
    <w:rsid w:val="00322B21"/>
    <w:rsid w:val="00323034"/>
    <w:rsid w:val="003233BA"/>
    <w:rsid w:val="003233F9"/>
    <w:rsid w:val="00323CD2"/>
    <w:rsid w:val="00324508"/>
    <w:rsid w:val="00324668"/>
    <w:rsid w:val="003249DE"/>
    <w:rsid w:val="00324C0C"/>
    <w:rsid w:val="00325449"/>
    <w:rsid w:val="00325D6D"/>
    <w:rsid w:val="00326426"/>
    <w:rsid w:val="00326C91"/>
    <w:rsid w:val="00326FF5"/>
    <w:rsid w:val="00327A07"/>
    <w:rsid w:val="00327BF3"/>
    <w:rsid w:val="00330C82"/>
    <w:rsid w:val="00331641"/>
    <w:rsid w:val="00331991"/>
    <w:rsid w:val="0033199D"/>
    <w:rsid w:val="0033202B"/>
    <w:rsid w:val="003324D6"/>
    <w:rsid w:val="00332FB2"/>
    <w:rsid w:val="00333DE5"/>
    <w:rsid w:val="00333EC7"/>
    <w:rsid w:val="003346D3"/>
    <w:rsid w:val="0033494A"/>
    <w:rsid w:val="0033592F"/>
    <w:rsid w:val="00336411"/>
    <w:rsid w:val="00336A46"/>
    <w:rsid w:val="00336AFF"/>
    <w:rsid w:val="00337103"/>
    <w:rsid w:val="00337870"/>
    <w:rsid w:val="003379E0"/>
    <w:rsid w:val="00337DD8"/>
    <w:rsid w:val="003409EA"/>
    <w:rsid w:val="003423F0"/>
    <w:rsid w:val="00342E48"/>
    <w:rsid w:val="00342E97"/>
    <w:rsid w:val="003442FD"/>
    <w:rsid w:val="00344E0A"/>
    <w:rsid w:val="003459B5"/>
    <w:rsid w:val="00345E59"/>
    <w:rsid w:val="00346BB1"/>
    <w:rsid w:val="00346C48"/>
    <w:rsid w:val="003471BD"/>
    <w:rsid w:val="00347458"/>
    <w:rsid w:val="00347CB6"/>
    <w:rsid w:val="0035081F"/>
    <w:rsid w:val="003508AB"/>
    <w:rsid w:val="00350EF2"/>
    <w:rsid w:val="003511A2"/>
    <w:rsid w:val="00351276"/>
    <w:rsid w:val="00351378"/>
    <w:rsid w:val="00352250"/>
    <w:rsid w:val="00352ECC"/>
    <w:rsid w:val="00353488"/>
    <w:rsid w:val="003535E3"/>
    <w:rsid w:val="00353869"/>
    <w:rsid w:val="00353AC0"/>
    <w:rsid w:val="0035486F"/>
    <w:rsid w:val="003549BA"/>
    <w:rsid w:val="00354ACA"/>
    <w:rsid w:val="00354AED"/>
    <w:rsid w:val="003559BA"/>
    <w:rsid w:val="00355D1C"/>
    <w:rsid w:val="00356225"/>
    <w:rsid w:val="003564B1"/>
    <w:rsid w:val="00356A5E"/>
    <w:rsid w:val="00357A11"/>
    <w:rsid w:val="00360220"/>
    <w:rsid w:val="00360563"/>
    <w:rsid w:val="00360E2D"/>
    <w:rsid w:val="00361B55"/>
    <w:rsid w:val="00362D9F"/>
    <w:rsid w:val="00363184"/>
    <w:rsid w:val="0036398B"/>
    <w:rsid w:val="0036407B"/>
    <w:rsid w:val="00364142"/>
    <w:rsid w:val="003642F4"/>
    <w:rsid w:val="003648FF"/>
    <w:rsid w:val="00365072"/>
    <w:rsid w:val="00365BCC"/>
    <w:rsid w:val="00365DD6"/>
    <w:rsid w:val="0036651C"/>
    <w:rsid w:val="00366536"/>
    <w:rsid w:val="00366715"/>
    <w:rsid w:val="0036694B"/>
    <w:rsid w:val="00367065"/>
    <w:rsid w:val="00367FE0"/>
    <w:rsid w:val="00370249"/>
    <w:rsid w:val="00370283"/>
    <w:rsid w:val="00371448"/>
    <w:rsid w:val="0037168B"/>
    <w:rsid w:val="003719B9"/>
    <w:rsid w:val="00371AD3"/>
    <w:rsid w:val="00371DC3"/>
    <w:rsid w:val="00372308"/>
    <w:rsid w:val="00372AF2"/>
    <w:rsid w:val="00372D2C"/>
    <w:rsid w:val="00373E18"/>
    <w:rsid w:val="003746E2"/>
    <w:rsid w:val="0037492F"/>
    <w:rsid w:val="00374D46"/>
    <w:rsid w:val="00374E4B"/>
    <w:rsid w:val="00375B5D"/>
    <w:rsid w:val="003760DE"/>
    <w:rsid w:val="00376145"/>
    <w:rsid w:val="003766A2"/>
    <w:rsid w:val="00376D5E"/>
    <w:rsid w:val="003778B3"/>
    <w:rsid w:val="00380578"/>
    <w:rsid w:val="00380678"/>
    <w:rsid w:val="00380FA5"/>
    <w:rsid w:val="00381557"/>
    <w:rsid w:val="00381CA6"/>
    <w:rsid w:val="00382034"/>
    <w:rsid w:val="0038304B"/>
    <w:rsid w:val="003833CF"/>
    <w:rsid w:val="00383E0F"/>
    <w:rsid w:val="00384987"/>
    <w:rsid w:val="003849EA"/>
    <w:rsid w:val="0038507D"/>
    <w:rsid w:val="0038578F"/>
    <w:rsid w:val="00386497"/>
    <w:rsid w:val="00386D17"/>
    <w:rsid w:val="003875E3"/>
    <w:rsid w:val="00387751"/>
    <w:rsid w:val="00387E59"/>
    <w:rsid w:val="00387EF5"/>
    <w:rsid w:val="0039055E"/>
    <w:rsid w:val="0039069A"/>
    <w:rsid w:val="00391499"/>
    <w:rsid w:val="00391C52"/>
    <w:rsid w:val="00391CFC"/>
    <w:rsid w:val="00391D99"/>
    <w:rsid w:val="003920E2"/>
    <w:rsid w:val="00393222"/>
    <w:rsid w:val="003932FD"/>
    <w:rsid w:val="00394753"/>
    <w:rsid w:val="00394953"/>
    <w:rsid w:val="0039506A"/>
    <w:rsid w:val="0039512A"/>
    <w:rsid w:val="00395CB6"/>
    <w:rsid w:val="00396806"/>
    <w:rsid w:val="003977E9"/>
    <w:rsid w:val="00397ACD"/>
    <w:rsid w:val="003A064B"/>
    <w:rsid w:val="003A0EA5"/>
    <w:rsid w:val="003A1286"/>
    <w:rsid w:val="003A1491"/>
    <w:rsid w:val="003A1CEB"/>
    <w:rsid w:val="003A1EB2"/>
    <w:rsid w:val="003A1EB6"/>
    <w:rsid w:val="003A1F7C"/>
    <w:rsid w:val="003A22E1"/>
    <w:rsid w:val="003A241C"/>
    <w:rsid w:val="003A3339"/>
    <w:rsid w:val="003A398F"/>
    <w:rsid w:val="003A3A35"/>
    <w:rsid w:val="003A528B"/>
    <w:rsid w:val="003A5719"/>
    <w:rsid w:val="003A772E"/>
    <w:rsid w:val="003A79F1"/>
    <w:rsid w:val="003A7B14"/>
    <w:rsid w:val="003B00E9"/>
    <w:rsid w:val="003B0B2B"/>
    <w:rsid w:val="003B0BE0"/>
    <w:rsid w:val="003B0F50"/>
    <w:rsid w:val="003B1335"/>
    <w:rsid w:val="003B18FB"/>
    <w:rsid w:val="003B1A0D"/>
    <w:rsid w:val="003B24D8"/>
    <w:rsid w:val="003B2BE4"/>
    <w:rsid w:val="003B3092"/>
    <w:rsid w:val="003B3AB9"/>
    <w:rsid w:val="003B3DBD"/>
    <w:rsid w:val="003B404F"/>
    <w:rsid w:val="003B414F"/>
    <w:rsid w:val="003B4209"/>
    <w:rsid w:val="003B436E"/>
    <w:rsid w:val="003B4724"/>
    <w:rsid w:val="003B48B8"/>
    <w:rsid w:val="003B4C73"/>
    <w:rsid w:val="003B60EA"/>
    <w:rsid w:val="003B613F"/>
    <w:rsid w:val="003B71A2"/>
    <w:rsid w:val="003B793A"/>
    <w:rsid w:val="003B7CA9"/>
    <w:rsid w:val="003B7E1F"/>
    <w:rsid w:val="003C0BDA"/>
    <w:rsid w:val="003C230A"/>
    <w:rsid w:val="003C2452"/>
    <w:rsid w:val="003C2766"/>
    <w:rsid w:val="003C33A5"/>
    <w:rsid w:val="003C3C20"/>
    <w:rsid w:val="003C402E"/>
    <w:rsid w:val="003C4330"/>
    <w:rsid w:val="003C436E"/>
    <w:rsid w:val="003C4732"/>
    <w:rsid w:val="003C5FD3"/>
    <w:rsid w:val="003C612F"/>
    <w:rsid w:val="003C667E"/>
    <w:rsid w:val="003C6794"/>
    <w:rsid w:val="003C6D24"/>
    <w:rsid w:val="003C7028"/>
    <w:rsid w:val="003C71CB"/>
    <w:rsid w:val="003C797A"/>
    <w:rsid w:val="003C7CA7"/>
    <w:rsid w:val="003D0465"/>
    <w:rsid w:val="003D0D4F"/>
    <w:rsid w:val="003D1A3D"/>
    <w:rsid w:val="003D1ACB"/>
    <w:rsid w:val="003D2023"/>
    <w:rsid w:val="003D271B"/>
    <w:rsid w:val="003D2A20"/>
    <w:rsid w:val="003D2BF5"/>
    <w:rsid w:val="003D2D32"/>
    <w:rsid w:val="003D4CA1"/>
    <w:rsid w:val="003D4DCC"/>
    <w:rsid w:val="003D5553"/>
    <w:rsid w:val="003D5B84"/>
    <w:rsid w:val="003D5CEE"/>
    <w:rsid w:val="003D5D86"/>
    <w:rsid w:val="003D5F08"/>
    <w:rsid w:val="003D6101"/>
    <w:rsid w:val="003D62CC"/>
    <w:rsid w:val="003D69F9"/>
    <w:rsid w:val="003D6EDF"/>
    <w:rsid w:val="003D7129"/>
    <w:rsid w:val="003D7256"/>
    <w:rsid w:val="003D72C1"/>
    <w:rsid w:val="003D7734"/>
    <w:rsid w:val="003D7D8A"/>
    <w:rsid w:val="003E09CA"/>
    <w:rsid w:val="003E0B38"/>
    <w:rsid w:val="003E0CAC"/>
    <w:rsid w:val="003E0F79"/>
    <w:rsid w:val="003E11B9"/>
    <w:rsid w:val="003E12B0"/>
    <w:rsid w:val="003E2507"/>
    <w:rsid w:val="003E2761"/>
    <w:rsid w:val="003E2B6C"/>
    <w:rsid w:val="003E3643"/>
    <w:rsid w:val="003E3D58"/>
    <w:rsid w:val="003E45AF"/>
    <w:rsid w:val="003E49B1"/>
    <w:rsid w:val="003E4A5D"/>
    <w:rsid w:val="003E4F66"/>
    <w:rsid w:val="003E536F"/>
    <w:rsid w:val="003E575C"/>
    <w:rsid w:val="003E5B32"/>
    <w:rsid w:val="003E5ECC"/>
    <w:rsid w:val="003E6AC9"/>
    <w:rsid w:val="003E73B3"/>
    <w:rsid w:val="003E74C0"/>
    <w:rsid w:val="003E76F1"/>
    <w:rsid w:val="003E77D7"/>
    <w:rsid w:val="003E7F34"/>
    <w:rsid w:val="003F05DA"/>
    <w:rsid w:val="003F05DE"/>
    <w:rsid w:val="003F13A9"/>
    <w:rsid w:val="003F1840"/>
    <w:rsid w:val="003F2072"/>
    <w:rsid w:val="003F23C6"/>
    <w:rsid w:val="003F24E8"/>
    <w:rsid w:val="003F2EBB"/>
    <w:rsid w:val="003F3C0A"/>
    <w:rsid w:val="003F3EB8"/>
    <w:rsid w:val="003F4124"/>
    <w:rsid w:val="003F41B0"/>
    <w:rsid w:val="003F4645"/>
    <w:rsid w:val="003F4A39"/>
    <w:rsid w:val="003F4AAA"/>
    <w:rsid w:val="003F4FAA"/>
    <w:rsid w:val="003F58F8"/>
    <w:rsid w:val="003F5D2B"/>
    <w:rsid w:val="003F5DFF"/>
    <w:rsid w:val="003F5F10"/>
    <w:rsid w:val="003F62D8"/>
    <w:rsid w:val="003F657D"/>
    <w:rsid w:val="003F6A2F"/>
    <w:rsid w:val="003F7137"/>
    <w:rsid w:val="003F72F0"/>
    <w:rsid w:val="003F7555"/>
    <w:rsid w:val="003F79DF"/>
    <w:rsid w:val="00400914"/>
    <w:rsid w:val="004016D1"/>
    <w:rsid w:val="00401D99"/>
    <w:rsid w:val="00402382"/>
    <w:rsid w:val="00403E9C"/>
    <w:rsid w:val="004042E8"/>
    <w:rsid w:val="00404526"/>
    <w:rsid w:val="00404A3E"/>
    <w:rsid w:val="004050F6"/>
    <w:rsid w:val="00405C17"/>
    <w:rsid w:val="00405E58"/>
    <w:rsid w:val="004062DC"/>
    <w:rsid w:val="004064A1"/>
    <w:rsid w:val="00406B0D"/>
    <w:rsid w:val="00406D6F"/>
    <w:rsid w:val="00406EA7"/>
    <w:rsid w:val="00407B20"/>
    <w:rsid w:val="00410391"/>
    <w:rsid w:val="00412B32"/>
    <w:rsid w:val="00412B69"/>
    <w:rsid w:val="0041312D"/>
    <w:rsid w:val="004133B9"/>
    <w:rsid w:val="00414A02"/>
    <w:rsid w:val="00414A30"/>
    <w:rsid w:val="00414C3D"/>
    <w:rsid w:val="00414CF3"/>
    <w:rsid w:val="0041527A"/>
    <w:rsid w:val="00416AFD"/>
    <w:rsid w:val="00416F23"/>
    <w:rsid w:val="004172FE"/>
    <w:rsid w:val="0041739F"/>
    <w:rsid w:val="0041793B"/>
    <w:rsid w:val="004204F0"/>
    <w:rsid w:val="00420E45"/>
    <w:rsid w:val="00421515"/>
    <w:rsid w:val="00421985"/>
    <w:rsid w:val="004224D0"/>
    <w:rsid w:val="00422BDA"/>
    <w:rsid w:val="004230DC"/>
    <w:rsid w:val="00423679"/>
    <w:rsid w:val="00423985"/>
    <w:rsid w:val="004239B0"/>
    <w:rsid w:val="00423A67"/>
    <w:rsid w:val="00423F7D"/>
    <w:rsid w:val="0042469B"/>
    <w:rsid w:val="00424BA8"/>
    <w:rsid w:val="00425135"/>
    <w:rsid w:val="0042584B"/>
    <w:rsid w:val="004259BB"/>
    <w:rsid w:val="00425E00"/>
    <w:rsid w:val="00425E36"/>
    <w:rsid w:val="00426111"/>
    <w:rsid w:val="004261C1"/>
    <w:rsid w:val="00426251"/>
    <w:rsid w:val="0042632F"/>
    <w:rsid w:val="00426425"/>
    <w:rsid w:val="00426436"/>
    <w:rsid w:val="00426887"/>
    <w:rsid w:val="00427EEC"/>
    <w:rsid w:val="0043076E"/>
    <w:rsid w:val="004313C6"/>
    <w:rsid w:val="00431591"/>
    <w:rsid w:val="00431845"/>
    <w:rsid w:val="0043216F"/>
    <w:rsid w:val="004358C2"/>
    <w:rsid w:val="00436342"/>
    <w:rsid w:val="00436E87"/>
    <w:rsid w:val="00437075"/>
    <w:rsid w:val="004371FA"/>
    <w:rsid w:val="0043747B"/>
    <w:rsid w:val="00437B79"/>
    <w:rsid w:val="00437BC7"/>
    <w:rsid w:val="00440AD7"/>
    <w:rsid w:val="0044173C"/>
    <w:rsid w:val="00441F52"/>
    <w:rsid w:val="004422C2"/>
    <w:rsid w:val="004423B4"/>
    <w:rsid w:val="004426F8"/>
    <w:rsid w:val="004437C5"/>
    <w:rsid w:val="0044393E"/>
    <w:rsid w:val="00444F4E"/>
    <w:rsid w:val="004450BD"/>
    <w:rsid w:val="00445959"/>
    <w:rsid w:val="004460DE"/>
    <w:rsid w:val="00446439"/>
    <w:rsid w:val="004469FA"/>
    <w:rsid w:val="00446B64"/>
    <w:rsid w:val="00446CFE"/>
    <w:rsid w:val="00447412"/>
    <w:rsid w:val="00447801"/>
    <w:rsid w:val="00447A28"/>
    <w:rsid w:val="00447F52"/>
    <w:rsid w:val="0045021A"/>
    <w:rsid w:val="0045034E"/>
    <w:rsid w:val="004505E9"/>
    <w:rsid w:val="004509E5"/>
    <w:rsid w:val="00450D4B"/>
    <w:rsid w:val="00451AD1"/>
    <w:rsid w:val="00451C69"/>
    <w:rsid w:val="00451D9A"/>
    <w:rsid w:val="00451E36"/>
    <w:rsid w:val="0045283A"/>
    <w:rsid w:val="004532AA"/>
    <w:rsid w:val="00453C15"/>
    <w:rsid w:val="00453F18"/>
    <w:rsid w:val="00454578"/>
    <w:rsid w:val="0045461E"/>
    <w:rsid w:val="00454D74"/>
    <w:rsid w:val="00454FC7"/>
    <w:rsid w:val="004550CA"/>
    <w:rsid w:val="004555E1"/>
    <w:rsid w:val="00455B15"/>
    <w:rsid w:val="00456346"/>
    <w:rsid w:val="004565F6"/>
    <w:rsid w:val="00456F85"/>
    <w:rsid w:val="004577E7"/>
    <w:rsid w:val="00460AB7"/>
    <w:rsid w:val="0046168E"/>
    <w:rsid w:val="004634AB"/>
    <w:rsid w:val="004637EB"/>
    <w:rsid w:val="00463904"/>
    <w:rsid w:val="00463D57"/>
    <w:rsid w:val="00464526"/>
    <w:rsid w:val="00464664"/>
    <w:rsid w:val="00464731"/>
    <w:rsid w:val="0046679D"/>
    <w:rsid w:val="0046769A"/>
    <w:rsid w:val="00467FF2"/>
    <w:rsid w:val="00470B4B"/>
    <w:rsid w:val="00470BB5"/>
    <w:rsid w:val="0047100F"/>
    <w:rsid w:val="004710C1"/>
    <w:rsid w:val="00471506"/>
    <w:rsid w:val="004716B7"/>
    <w:rsid w:val="0047192F"/>
    <w:rsid w:val="00471EE0"/>
    <w:rsid w:val="00472665"/>
    <w:rsid w:val="00472AFF"/>
    <w:rsid w:val="00472EAC"/>
    <w:rsid w:val="00473521"/>
    <w:rsid w:val="00474058"/>
    <w:rsid w:val="004741E2"/>
    <w:rsid w:val="00474347"/>
    <w:rsid w:val="00476020"/>
    <w:rsid w:val="00476E54"/>
    <w:rsid w:val="00476F8B"/>
    <w:rsid w:val="00477261"/>
    <w:rsid w:val="00477397"/>
    <w:rsid w:val="004776B6"/>
    <w:rsid w:val="00477D33"/>
    <w:rsid w:val="00477F55"/>
    <w:rsid w:val="0048011D"/>
    <w:rsid w:val="00480661"/>
    <w:rsid w:val="00480918"/>
    <w:rsid w:val="00480D13"/>
    <w:rsid w:val="00480E82"/>
    <w:rsid w:val="00481AD8"/>
    <w:rsid w:val="00481E92"/>
    <w:rsid w:val="00481FA0"/>
    <w:rsid w:val="0048224E"/>
    <w:rsid w:val="0048266F"/>
    <w:rsid w:val="004827B7"/>
    <w:rsid w:val="00482C73"/>
    <w:rsid w:val="0048359A"/>
    <w:rsid w:val="00484214"/>
    <w:rsid w:val="004842AC"/>
    <w:rsid w:val="004847A1"/>
    <w:rsid w:val="00484EBA"/>
    <w:rsid w:val="0048501D"/>
    <w:rsid w:val="0048517C"/>
    <w:rsid w:val="004851B9"/>
    <w:rsid w:val="0048560E"/>
    <w:rsid w:val="00485A02"/>
    <w:rsid w:val="00486627"/>
    <w:rsid w:val="004872AE"/>
    <w:rsid w:val="004874A4"/>
    <w:rsid w:val="004904F5"/>
    <w:rsid w:val="004905CA"/>
    <w:rsid w:val="00490E91"/>
    <w:rsid w:val="00490F87"/>
    <w:rsid w:val="0049127D"/>
    <w:rsid w:val="004912E8"/>
    <w:rsid w:val="00491549"/>
    <w:rsid w:val="004931E2"/>
    <w:rsid w:val="00493B52"/>
    <w:rsid w:val="00493EC3"/>
    <w:rsid w:val="00493F09"/>
    <w:rsid w:val="004944FC"/>
    <w:rsid w:val="00494795"/>
    <w:rsid w:val="00494C8A"/>
    <w:rsid w:val="00495774"/>
    <w:rsid w:val="004958C7"/>
    <w:rsid w:val="00495B26"/>
    <w:rsid w:val="00495B7E"/>
    <w:rsid w:val="00496737"/>
    <w:rsid w:val="00496FE3"/>
    <w:rsid w:val="004971B8"/>
    <w:rsid w:val="0049726E"/>
    <w:rsid w:val="00497287"/>
    <w:rsid w:val="004976C8"/>
    <w:rsid w:val="004A0448"/>
    <w:rsid w:val="004A0FEF"/>
    <w:rsid w:val="004A100B"/>
    <w:rsid w:val="004A1401"/>
    <w:rsid w:val="004A1732"/>
    <w:rsid w:val="004A1CAE"/>
    <w:rsid w:val="004A1FCD"/>
    <w:rsid w:val="004A279A"/>
    <w:rsid w:val="004A2E89"/>
    <w:rsid w:val="004A2E93"/>
    <w:rsid w:val="004A35F3"/>
    <w:rsid w:val="004A423E"/>
    <w:rsid w:val="004A43E2"/>
    <w:rsid w:val="004A44FD"/>
    <w:rsid w:val="004A46A6"/>
    <w:rsid w:val="004A53C8"/>
    <w:rsid w:val="004A5955"/>
    <w:rsid w:val="004A5A38"/>
    <w:rsid w:val="004A637A"/>
    <w:rsid w:val="004A68BC"/>
    <w:rsid w:val="004A7231"/>
    <w:rsid w:val="004A72CB"/>
    <w:rsid w:val="004B075A"/>
    <w:rsid w:val="004B0DB9"/>
    <w:rsid w:val="004B1057"/>
    <w:rsid w:val="004B1BB0"/>
    <w:rsid w:val="004B238C"/>
    <w:rsid w:val="004B5C10"/>
    <w:rsid w:val="004B72F6"/>
    <w:rsid w:val="004B74CF"/>
    <w:rsid w:val="004B7E33"/>
    <w:rsid w:val="004C1323"/>
    <w:rsid w:val="004C1AF5"/>
    <w:rsid w:val="004C23C6"/>
    <w:rsid w:val="004C24E8"/>
    <w:rsid w:val="004C2EF4"/>
    <w:rsid w:val="004C3049"/>
    <w:rsid w:val="004C3211"/>
    <w:rsid w:val="004C34EF"/>
    <w:rsid w:val="004C47EF"/>
    <w:rsid w:val="004C5056"/>
    <w:rsid w:val="004C5470"/>
    <w:rsid w:val="004C5EA0"/>
    <w:rsid w:val="004C5F8D"/>
    <w:rsid w:val="004C61B7"/>
    <w:rsid w:val="004C6957"/>
    <w:rsid w:val="004C6C3E"/>
    <w:rsid w:val="004C711C"/>
    <w:rsid w:val="004C75A9"/>
    <w:rsid w:val="004C7E18"/>
    <w:rsid w:val="004D0050"/>
    <w:rsid w:val="004D031F"/>
    <w:rsid w:val="004D0874"/>
    <w:rsid w:val="004D0CA8"/>
    <w:rsid w:val="004D2816"/>
    <w:rsid w:val="004D2983"/>
    <w:rsid w:val="004D36D3"/>
    <w:rsid w:val="004D4528"/>
    <w:rsid w:val="004D55FD"/>
    <w:rsid w:val="004D5DA9"/>
    <w:rsid w:val="004D63C4"/>
    <w:rsid w:val="004D68F9"/>
    <w:rsid w:val="004D6920"/>
    <w:rsid w:val="004D6F4B"/>
    <w:rsid w:val="004D733E"/>
    <w:rsid w:val="004D76BC"/>
    <w:rsid w:val="004E106F"/>
    <w:rsid w:val="004E115C"/>
    <w:rsid w:val="004E1A91"/>
    <w:rsid w:val="004E1BB0"/>
    <w:rsid w:val="004E1C19"/>
    <w:rsid w:val="004E222E"/>
    <w:rsid w:val="004E22CA"/>
    <w:rsid w:val="004E4113"/>
    <w:rsid w:val="004E413F"/>
    <w:rsid w:val="004E43B6"/>
    <w:rsid w:val="004E443E"/>
    <w:rsid w:val="004E4475"/>
    <w:rsid w:val="004E4833"/>
    <w:rsid w:val="004E4A52"/>
    <w:rsid w:val="004E4E94"/>
    <w:rsid w:val="004E5341"/>
    <w:rsid w:val="004E5FFA"/>
    <w:rsid w:val="004E62C3"/>
    <w:rsid w:val="004E75DD"/>
    <w:rsid w:val="004E7E6F"/>
    <w:rsid w:val="004F0F34"/>
    <w:rsid w:val="004F1561"/>
    <w:rsid w:val="004F181D"/>
    <w:rsid w:val="004F24E5"/>
    <w:rsid w:val="004F2A86"/>
    <w:rsid w:val="004F2A9E"/>
    <w:rsid w:val="004F4018"/>
    <w:rsid w:val="004F45FD"/>
    <w:rsid w:val="004F47E3"/>
    <w:rsid w:val="004F4953"/>
    <w:rsid w:val="004F4B88"/>
    <w:rsid w:val="004F5153"/>
    <w:rsid w:val="004F53F1"/>
    <w:rsid w:val="004F555D"/>
    <w:rsid w:val="004F5B0A"/>
    <w:rsid w:val="004F5E07"/>
    <w:rsid w:val="004F6032"/>
    <w:rsid w:val="004F678F"/>
    <w:rsid w:val="004F6E29"/>
    <w:rsid w:val="004F6F28"/>
    <w:rsid w:val="004F70A3"/>
    <w:rsid w:val="004F70D0"/>
    <w:rsid w:val="004F7D26"/>
    <w:rsid w:val="00500059"/>
    <w:rsid w:val="005022AE"/>
    <w:rsid w:val="00502AEF"/>
    <w:rsid w:val="005032AF"/>
    <w:rsid w:val="005032CE"/>
    <w:rsid w:val="00503446"/>
    <w:rsid w:val="0050349C"/>
    <w:rsid w:val="00503DBB"/>
    <w:rsid w:val="005050DE"/>
    <w:rsid w:val="0050516A"/>
    <w:rsid w:val="005053A9"/>
    <w:rsid w:val="0050553C"/>
    <w:rsid w:val="0050586C"/>
    <w:rsid w:val="00505EB7"/>
    <w:rsid w:val="005063FE"/>
    <w:rsid w:val="005064CA"/>
    <w:rsid w:val="00506EA5"/>
    <w:rsid w:val="00506F1E"/>
    <w:rsid w:val="00507997"/>
    <w:rsid w:val="00507B7F"/>
    <w:rsid w:val="0051087A"/>
    <w:rsid w:val="00510DA5"/>
    <w:rsid w:val="00510E27"/>
    <w:rsid w:val="00510F8A"/>
    <w:rsid w:val="005112A3"/>
    <w:rsid w:val="00511C03"/>
    <w:rsid w:val="00511D9D"/>
    <w:rsid w:val="005120B8"/>
    <w:rsid w:val="005124D9"/>
    <w:rsid w:val="0051411E"/>
    <w:rsid w:val="00515010"/>
    <w:rsid w:val="005153E5"/>
    <w:rsid w:val="005167DE"/>
    <w:rsid w:val="00516C54"/>
    <w:rsid w:val="00516F77"/>
    <w:rsid w:val="005176AD"/>
    <w:rsid w:val="00517C16"/>
    <w:rsid w:val="00517D92"/>
    <w:rsid w:val="005201DD"/>
    <w:rsid w:val="00520B3E"/>
    <w:rsid w:val="005210CB"/>
    <w:rsid w:val="00521234"/>
    <w:rsid w:val="00521D79"/>
    <w:rsid w:val="00521FD5"/>
    <w:rsid w:val="0052260D"/>
    <w:rsid w:val="005227AA"/>
    <w:rsid w:val="0052383D"/>
    <w:rsid w:val="00523E1A"/>
    <w:rsid w:val="0052434B"/>
    <w:rsid w:val="0052517B"/>
    <w:rsid w:val="00525633"/>
    <w:rsid w:val="00525AD5"/>
    <w:rsid w:val="005263AF"/>
    <w:rsid w:val="00526403"/>
    <w:rsid w:val="0052721F"/>
    <w:rsid w:val="005272E0"/>
    <w:rsid w:val="00527A18"/>
    <w:rsid w:val="00527A1B"/>
    <w:rsid w:val="005308B3"/>
    <w:rsid w:val="00530E4C"/>
    <w:rsid w:val="005313DD"/>
    <w:rsid w:val="0053159C"/>
    <w:rsid w:val="00531D13"/>
    <w:rsid w:val="00531DB6"/>
    <w:rsid w:val="005320FE"/>
    <w:rsid w:val="00532147"/>
    <w:rsid w:val="00532395"/>
    <w:rsid w:val="005323A5"/>
    <w:rsid w:val="0053272F"/>
    <w:rsid w:val="00532C03"/>
    <w:rsid w:val="00533123"/>
    <w:rsid w:val="00533363"/>
    <w:rsid w:val="005334C0"/>
    <w:rsid w:val="0053383F"/>
    <w:rsid w:val="005339A6"/>
    <w:rsid w:val="00533C00"/>
    <w:rsid w:val="00533D3A"/>
    <w:rsid w:val="0053414A"/>
    <w:rsid w:val="00534634"/>
    <w:rsid w:val="0053499F"/>
    <w:rsid w:val="00535204"/>
    <w:rsid w:val="00535250"/>
    <w:rsid w:val="005355D1"/>
    <w:rsid w:val="0053593A"/>
    <w:rsid w:val="005361ED"/>
    <w:rsid w:val="00536385"/>
    <w:rsid w:val="00536708"/>
    <w:rsid w:val="00536DB6"/>
    <w:rsid w:val="00537058"/>
    <w:rsid w:val="0053715F"/>
    <w:rsid w:val="00537DBA"/>
    <w:rsid w:val="00540045"/>
    <w:rsid w:val="005409BB"/>
    <w:rsid w:val="00540ED0"/>
    <w:rsid w:val="005416D1"/>
    <w:rsid w:val="00541C7C"/>
    <w:rsid w:val="00542A74"/>
    <w:rsid w:val="00542ABC"/>
    <w:rsid w:val="00542C3B"/>
    <w:rsid w:val="005433EF"/>
    <w:rsid w:val="0054470E"/>
    <w:rsid w:val="00544778"/>
    <w:rsid w:val="005447B1"/>
    <w:rsid w:val="00544B1B"/>
    <w:rsid w:val="00544BE9"/>
    <w:rsid w:val="005456A3"/>
    <w:rsid w:val="00545EDB"/>
    <w:rsid w:val="00546016"/>
    <w:rsid w:val="0054628E"/>
    <w:rsid w:val="005472E3"/>
    <w:rsid w:val="00550011"/>
    <w:rsid w:val="0055008D"/>
    <w:rsid w:val="00550F35"/>
    <w:rsid w:val="00550F59"/>
    <w:rsid w:val="0055102C"/>
    <w:rsid w:val="00551BCE"/>
    <w:rsid w:val="00551CA4"/>
    <w:rsid w:val="005525B6"/>
    <w:rsid w:val="00553D2F"/>
    <w:rsid w:val="0055405C"/>
    <w:rsid w:val="00554A0B"/>
    <w:rsid w:val="00554D7E"/>
    <w:rsid w:val="00554DCC"/>
    <w:rsid w:val="00555443"/>
    <w:rsid w:val="005556B6"/>
    <w:rsid w:val="00555BC6"/>
    <w:rsid w:val="00556B86"/>
    <w:rsid w:val="00557B15"/>
    <w:rsid w:val="00560602"/>
    <w:rsid w:val="00560675"/>
    <w:rsid w:val="005606AF"/>
    <w:rsid w:val="0056134A"/>
    <w:rsid w:val="00562883"/>
    <w:rsid w:val="00562F4A"/>
    <w:rsid w:val="00562FD7"/>
    <w:rsid w:val="00563019"/>
    <w:rsid w:val="00563075"/>
    <w:rsid w:val="00563607"/>
    <w:rsid w:val="00563669"/>
    <w:rsid w:val="005637D1"/>
    <w:rsid w:val="005639E5"/>
    <w:rsid w:val="00563F28"/>
    <w:rsid w:val="005643E5"/>
    <w:rsid w:val="00566172"/>
    <w:rsid w:val="005666DF"/>
    <w:rsid w:val="005673AC"/>
    <w:rsid w:val="00567C32"/>
    <w:rsid w:val="00570E57"/>
    <w:rsid w:val="0057112C"/>
    <w:rsid w:val="005711A7"/>
    <w:rsid w:val="00571CD2"/>
    <w:rsid w:val="00571CEE"/>
    <w:rsid w:val="00571E72"/>
    <w:rsid w:val="0057244A"/>
    <w:rsid w:val="005725C1"/>
    <w:rsid w:val="005728CB"/>
    <w:rsid w:val="00573711"/>
    <w:rsid w:val="00573826"/>
    <w:rsid w:val="005738AB"/>
    <w:rsid w:val="00574464"/>
    <w:rsid w:val="00574FB3"/>
    <w:rsid w:val="0057511F"/>
    <w:rsid w:val="0057691A"/>
    <w:rsid w:val="00577B49"/>
    <w:rsid w:val="00577FC0"/>
    <w:rsid w:val="005808C1"/>
    <w:rsid w:val="00580DEE"/>
    <w:rsid w:val="00581386"/>
    <w:rsid w:val="00581A80"/>
    <w:rsid w:val="0058227D"/>
    <w:rsid w:val="00582CE0"/>
    <w:rsid w:val="00582D03"/>
    <w:rsid w:val="005830CC"/>
    <w:rsid w:val="005831A7"/>
    <w:rsid w:val="005855FD"/>
    <w:rsid w:val="00585C2A"/>
    <w:rsid w:val="00585C6F"/>
    <w:rsid w:val="00585D56"/>
    <w:rsid w:val="0058726C"/>
    <w:rsid w:val="0058761E"/>
    <w:rsid w:val="00590316"/>
    <w:rsid w:val="005908EA"/>
    <w:rsid w:val="005916AE"/>
    <w:rsid w:val="00591AD4"/>
    <w:rsid w:val="00591DF3"/>
    <w:rsid w:val="00592426"/>
    <w:rsid w:val="00592561"/>
    <w:rsid w:val="00593429"/>
    <w:rsid w:val="00593838"/>
    <w:rsid w:val="0059400E"/>
    <w:rsid w:val="00594396"/>
    <w:rsid w:val="0059443A"/>
    <w:rsid w:val="00595214"/>
    <w:rsid w:val="00596A5D"/>
    <w:rsid w:val="00596B7D"/>
    <w:rsid w:val="00597088"/>
    <w:rsid w:val="005976CB"/>
    <w:rsid w:val="00597E0B"/>
    <w:rsid w:val="005A0136"/>
    <w:rsid w:val="005A0676"/>
    <w:rsid w:val="005A0EE7"/>
    <w:rsid w:val="005A1BE5"/>
    <w:rsid w:val="005A216F"/>
    <w:rsid w:val="005A21A8"/>
    <w:rsid w:val="005A22CB"/>
    <w:rsid w:val="005A22DC"/>
    <w:rsid w:val="005A2917"/>
    <w:rsid w:val="005A2A6F"/>
    <w:rsid w:val="005A387B"/>
    <w:rsid w:val="005A3A3B"/>
    <w:rsid w:val="005A3A42"/>
    <w:rsid w:val="005A4DE0"/>
    <w:rsid w:val="005A56CD"/>
    <w:rsid w:val="005A57B4"/>
    <w:rsid w:val="005A57BF"/>
    <w:rsid w:val="005A5998"/>
    <w:rsid w:val="005A5ADF"/>
    <w:rsid w:val="005A64EB"/>
    <w:rsid w:val="005A6A0F"/>
    <w:rsid w:val="005A739F"/>
    <w:rsid w:val="005A7701"/>
    <w:rsid w:val="005A7BE2"/>
    <w:rsid w:val="005B02C2"/>
    <w:rsid w:val="005B093D"/>
    <w:rsid w:val="005B1876"/>
    <w:rsid w:val="005B1AF6"/>
    <w:rsid w:val="005B24B2"/>
    <w:rsid w:val="005B295F"/>
    <w:rsid w:val="005B341F"/>
    <w:rsid w:val="005B47C2"/>
    <w:rsid w:val="005B499C"/>
    <w:rsid w:val="005B541E"/>
    <w:rsid w:val="005B5BF5"/>
    <w:rsid w:val="005B60CA"/>
    <w:rsid w:val="005B6790"/>
    <w:rsid w:val="005B67D9"/>
    <w:rsid w:val="005B7258"/>
    <w:rsid w:val="005B7506"/>
    <w:rsid w:val="005B76A1"/>
    <w:rsid w:val="005B7886"/>
    <w:rsid w:val="005C09C7"/>
    <w:rsid w:val="005C0B16"/>
    <w:rsid w:val="005C0C69"/>
    <w:rsid w:val="005C137E"/>
    <w:rsid w:val="005C1B5E"/>
    <w:rsid w:val="005C1FE9"/>
    <w:rsid w:val="005C2497"/>
    <w:rsid w:val="005C28F5"/>
    <w:rsid w:val="005C2FB7"/>
    <w:rsid w:val="005C30F6"/>
    <w:rsid w:val="005C31A3"/>
    <w:rsid w:val="005C3D4F"/>
    <w:rsid w:val="005C3F2D"/>
    <w:rsid w:val="005C49B8"/>
    <w:rsid w:val="005C4FBE"/>
    <w:rsid w:val="005C552B"/>
    <w:rsid w:val="005C5582"/>
    <w:rsid w:val="005C55DF"/>
    <w:rsid w:val="005C56A6"/>
    <w:rsid w:val="005C5B60"/>
    <w:rsid w:val="005C5CDE"/>
    <w:rsid w:val="005C6E68"/>
    <w:rsid w:val="005C744E"/>
    <w:rsid w:val="005C79E9"/>
    <w:rsid w:val="005C7BE1"/>
    <w:rsid w:val="005C7C6C"/>
    <w:rsid w:val="005C7CD5"/>
    <w:rsid w:val="005D001C"/>
    <w:rsid w:val="005D058C"/>
    <w:rsid w:val="005D0D44"/>
    <w:rsid w:val="005D13E3"/>
    <w:rsid w:val="005D1834"/>
    <w:rsid w:val="005D1A74"/>
    <w:rsid w:val="005D2944"/>
    <w:rsid w:val="005D366C"/>
    <w:rsid w:val="005D424C"/>
    <w:rsid w:val="005D54B8"/>
    <w:rsid w:val="005D5858"/>
    <w:rsid w:val="005D5893"/>
    <w:rsid w:val="005D5D53"/>
    <w:rsid w:val="005D656E"/>
    <w:rsid w:val="005D690F"/>
    <w:rsid w:val="005D6FC9"/>
    <w:rsid w:val="005D73DE"/>
    <w:rsid w:val="005D7627"/>
    <w:rsid w:val="005D79AF"/>
    <w:rsid w:val="005D7B2F"/>
    <w:rsid w:val="005D7B98"/>
    <w:rsid w:val="005E070F"/>
    <w:rsid w:val="005E088B"/>
    <w:rsid w:val="005E12F9"/>
    <w:rsid w:val="005E15B2"/>
    <w:rsid w:val="005E1ADC"/>
    <w:rsid w:val="005E1CB7"/>
    <w:rsid w:val="005E2674"/>
    <w:rsid w:val="005E2A64"/>
    <w:rsid w:val="005E2ACD"/>
    <w:rsid w:val="005E2E60"/>
    <w:rsid w:val="005E2EB3"/>
    <w:rsid w:val="005E2FAA"/>
    <w:rsid w:val="005E31D1"/>
    <w:rsid w:val="005E3506"/>
    <w:rsid w:val="005E366D"/>
    <w:rsid w:val="005E3CCD"/>
    <w:rsid w:val="005E3D8D"/>
    <w:rsid w:val="005E4283"/>
    <w:rsid w:val="005E49FB"/>
    <w:rsid w:val="005E54D8"/>
    <w:rsid w:val="005E5627"/>
    <w:rsid w:val="005E652E"/>
    <w:rsid w:val="005E70E3"/>
    <w:rsid w:val="005E7399"/>
    <w:rsid w:val="005F00E6"/>
    <w:rsid w:val="005F1750"/>
    <w:rsid w:val="005F17EE"/>
    <w:rsid w:val="005F28A0"/>
    <w:rsid w:val="005F2BAB"/>
    <w:rsid w:val="005F2E5E"/>
    <w:rsid w:val="005F34CA"/>
    <w:rsid w:val="005F4F6C"/>
    <w:rsid w:val="005F590D"/>
    <w:rsid w:val="005F5ADC"/>
    <w:rsid w:val="005F6F73"/>
    <w:rsid w:val="005F749A"/>
    <w:rsid w:val="005F752A"/>
    <w:rsid w:val="005F7891"/>
    <w:rsid w:val="005F7C62"/>
    <w:rsid w:val="005F7CFE"/>
    <w:rsid w:val="006006F6"/>
    <w:rsid w:val="00600994"/>
    <w:rsid w:val="00600B9C"/>
    <w:rsid w:val="00600BBB"/>
    <w:rsid w:val="00602377"/>
    <w:rsid w:val="006024A7"/>
    <w:rsid w:val="006030C3"/>
    <w:rsid w:val="006037C1"/>
    <w:rsid w:val="00604FC9"/>
    <w:rsid w:val="00606209"/>
    <w:rsid w:val="00606945"/>
    <w:rsid w:val="0060697B"/>
    <w:rsid w:val="00606B5B"/>
    <w:rsid w:val="006102A4"/>
    <w:rsid w:val="00610491"/>
    <w:rsid w:val="00610B74"/>
    <w:rsid w:val="0061120D"/>
    <w:rsid w:val="006119C8"/>
    <w:rsid w:val="00611F1B"/>
    <w:rsid w:val="006122A7"/>
    <w:rsid w:val="00612E3B"/>
    <w:rsid w:val="006134DA"/>
    <w:rsid w:val="00614014"/>
    <w:rsid w:val="006147C9"/>
    <w:rsid w:val="00614F90"/>
    <w:rsid w:val="00615936"/>
    <w:rsid w:val="006167D7"/>
    <w:rsid w:val="00617857"/>
    <w:rsid w:val="0062045E"/>
    <w:rsid w:val="0062067C"/>
    <w:rsid w:val="00621093"/>
    <w:rsid w:val="006211DF"/>
    <w:rsid w:val="00621336"/>
    <w:rsid w:val="0062143B"/>
    <w:rsid w:val="00621AD2"/>
    <w:rsid w:val="00622576"/>
    <w:rsid w:val="006229F0"/>
    <w:rsid w:val="00623BA0"/>
    <w:rsid w:val="0062474F"/>
    <w:rsid w:val="00624BDC"/>
    <w:rsid w:val="00625062"/>
    <w:rsid w:val="006252C3"/>
    <w:rsid w:val="00625CD3"/>
    <w:rsid w:val="00625E83"/>
    <w:rsid w:val="0062666D"/>
    <w:rsid w:val="006272F9"/>
    <w:rsid w:val="00627429"/>
    <w:rsid w:val="00627552"/>
    <w:rsid w:val="0062767F"/>
    <w:rsid w:val="00627ADC"/>
    <w:rsid w:val="00627B71"/>
    <w:rsid w:val="006300FB"/>
    <w:rsid w:val="00630AB7"/>
    <w:rsid w:val="00630E6C"/>
    <w:rsid w:val="00630F9E"/>
    <w:rsid w:val="00631684"/>
    <w:rsid w:val="00631958"/>
    <w:rsid w:val="00631BEA"/>
    <w:rsid w:val="00633EB7"/>
    <w:rsid w:val="0063400D"/>
    <w:rsid w:val="0063410F"/>
    <w:rsid w:val="006342AB"/>
    <w:rsid w:val="00634842"/>
    <w:rsid w:val="006351AC"/>
    <w:rsid w:val="00635A91"/>
    <w:rsid w:val="00635BB0"/>
    <w:rsid w:val="00635E66"/>
    <w:rsid w:val="0063632D"/>
    <w:rsid w:val="00636D62"/>
    <w:rsid w:val="0063721F"/>
    <w:rsid w:val="006372EF"/>
    <w:rsid w:val="00637B6A"/>
    <w:rsid w:val="006401D3"/>
    <w:rsid w:val="006413BD"/>
    <w:rsid w:val="006416AB"/>
    <w:rsid w:val="00641842"/>
    <w:rsid w:val="00641EAE"/>
    <w:rsid w:val="006420D8"/>
    <w:rsid w:val="0064210B"/>
    <w:rsid w:val="006426FE"/>
    <w:rsid w:val="006429D0"/>
    <w:rsid w:val="006442E5"/>
    <w:rsid w:val="00644945"/>
    <w:rsid w:val="00644BB0"/>
    <w:rsid w:val="0064513F"/>
    <w:rsid w:val="00645798"/>
    <w:rsid w:val="00645E7A"/>
    <w:rsid w:val="00646983"/>
    <w:rsid w:val="00646ACC"/>
    <w:rsid w:val="00647B6D"/>
    <w:rsid w:val="00647D92"/>
    <w:rsid w:val="00647E79"/>
    <w:rsid w:val="0065047C"/>
    <w:rsid w:val="00651D14"/>
    <w:rsid w:val="00652051"/>
    <w:rsid w:val="0065222F"/>
    <w:rsid w:val="00652288"/>
    <w:rsid w:val="00652AAB"/>
    <w:rsid w:val="00654905"/>
    <w:rsid w:val="0065562F"/>
    <w:rsid w:val="00655D0C"/>
    <w:rsid w:val="00655DB4"/>
    <w:rsid w:val="00655FE5"/>
    <w:rsid w:val="006562A4"/>
    <w:rsid w:val="006566B4"/>
    <w:rsid w:val="00656ECA"/>
    <w:rsid w:val="0065702F"/>
    <w:rsid w:val="006573EF"/>
    <w:rsid w:val="0066022D"/>
    <w:rsid w:val="006607C1"/>
    <w:rsid w:val="00660980"/>
    <w:rsid w:val="0066109A"/>
    <w:rsid w:val="0066114D"/>
    <w:rsid w:val="00661622"/>
    <w:rsid w:val="00661FA7"/>
    <w:rsid w:val="00663753"/>
    <w:rsid w:val="006644B8"/>
    <w:rsid w:val="00665009"/>
    <w:rsid w:val="00665C84"/>
    <w:rsid w:val="00666512"/>
    <w:rsid w:val="00667630"/>
    <w:rsid w:val="006677C4"/>
    <w:rsid w:val="00667974"/>
    <w:rsid w:val="00667E64"/>
    <w:rsid w:val="00670237"/>
    <w:rsid w:val="0067066A"/>
    <w:rsid w:val="00670CFF"/>
    <w:rsid w:val="00670EBC"/>
    <w:rsid w:val="0067153A"/>
    <w:rsid w:val="0067197C"/>
    <w:rsid w:val="00671CD7"/>
    <w:rsid w:val="0067238D"/>
    <w:rsid w:val="00672671"/>
    <w:rsid w:val="00672679"/>
    <w:rsid w:val="00672779"/>
    <w:rsid w:val="00672913"/>
    <w:rsid w:val="00672B1E"/>
    <w:rsid w:val="00672B44"/>
    <w:rsid w:val="00673460"/>
    <w:rsid w:val="00673A91"/>
    <w:rsid w:val="00673BD9"/>
    <w:rsid w:val="00673E75"/>
    <w:rsid w:val="00673EA9"/>
    <w:rsid w:val="00674113"/>
    <w:rsid w:val="00676037"/>
    <w:rsid w:val="0067686B"/>
    <w:rsid w:val="00676B0A"/>
    <w:rsid w:val="00676B82"/>
    <w:rsid w:val="006770D0"/>
    <w:rsid w:val="00677606"/>
    <w:rsid w:val="006801C1"/>
    <w:rsid w:val="006806F0"/>
    <w:rsid w:val="00680E91"/>
    <w:rsid w:val="006815F0"/>
    <w:rsid w:val="006816DA"/>
    <w:rsid w:val="00681AB1"/>
    <w:rsid w:val="00681D47"/>
    <w:rsid w:val="006822E2"/>
    <w:rsid w:val="00684356"/>
    <w:rsid w:val="00684872"/>
    <w:rsid w:val="00684EFE"/>
    <w:rsid w:val="00684EFF"/>
    <w:rsid w:val="00685325"/>
    <w:rsid w:val="006865D0"/>
    <w:rsid w:val="00686E80"/>
    <w:rsid w:val="006912F6"/>
    <w:rsid w:val="00692846"/>
    <w:rsid w:val="00692D76"/>
    <w:rsid w:val="00692E31"/>
    <w:rsid w:val="00692FF3"/>
    <w:rsid w:val="00693F4C"/>
    <w:rsid w:val="00693F56"/>
    <w:rsid w:val="006944D0"/>
    <w:rsid w:val="0069492A"/>
    <w:rsid w:val="00694DAB"/>
    <w:rsid w:val="00694ED8"/>
    <w:rsid w:val="00695B66"/>
    <w:rsid w:val="0069646C"/>
    <w:rsid w:val="006967DF"/>
    <w:rsid w:val="006A0277"/>
    <w:rsid w:val="006A061F"/>
    <w:rsid w:val="006A0A41"/>
    <w:rsid w:val="006A0E36"/>
    <w:rsid w:val="006A1824"/>
    <w:rsid w:val="006A1869"/>
    <w:rsid w:val="006A22D1"/>
    <w:rsid w:val="006A2A31"/>
    <w:rsid w:val="006A31AE"/>
    <w:rsid w:val="006A3380"/>
    <w:rsid w:val="006A41D8"/>
    <w:rsid w:val="006A41E6"/>
    <w:rsid w:val="006A4DBF"/>
    <w:rsid w:val="006A5C41"/>
    <w:rsid w:val="006A607D"/>
    <w:rsid w:val="006A67A0"/>
    <w:rsid w:val="006A6B32"/>
    <w:rsid w:val="006A6CCA"/>
    <w:rsid w:val="006A6D33"/>
    <w:rsid w:val="006A709D"/>
    <w:rsid w:val="006A74AB"/>
    <w:rsid w:val="006A793A"/>
    <w:rsid w:val="006A7B2F"/>
    <w:rsid w:val="006B00CE"/>
    <w:rsid w:val="006B00F7"/>
    <w:rsid w:val="006B01E9"/>
    <w:rsid w:val="006B1AD4"/>
    <w:rsid w:val="006B1D32"/>
    <w:rsid w:val="006B1FD2"/>
    <w:rsid w:val="006B24B2"/>
    <w:rsid w:val="006B338A"/>
    <w:rsid w:val="006B38F9"/>
    <w:rsid w:val="006B39AD"/>
    <w:rsid w:val="006B3B4B"/>
    <w:rsid w:val="006B43E1"/>
    <w:rsid w:val="006B4816"/>
    <w:rsid w:val="006B4873"/>
    <w:rsid w:val="006B48FC"/>
    <w:rsid w:val="006B5653"/>
    <w:rsid w:val="006B5EAB"/>
    <w:rsid w:val="006B5F43"/>
    <w:rsid w:val="006B609C"/>
    <w:rsid w:val="006B6286"/>
    <w:rsid w:val="006B6F4F"/>
    <w:rsid w:val="006B71FA"/>
    <w:rsid w:val="006B79A9"/>
    <w:rsid w:val="006B7C7D"/>
    <w:rsid w:val="006C0674"/>
    <w:rsid w:val="006C0E3A"/>
    <w:rsid w:val="006C11F1"/>
    <w:rsid w:val="006C20D2"/>
    <w:rsid w:val="006C21AF"/>
    <w:rsid w:val="006C2A22"/>
    <w:rsid w:val="006C2D15"/>
    <w:rsid w:val="006C3132"/>
    <w:rsid w:val="006C39A4"/>
    <w:rsid w:val="006C3AAF"/>
    <w:rsid w:val="006C4E51"/>
    <w:rsid w:val="006C5756"/>
    <w:rsid w:val="006C649E"/>
    <w:rsid w:val="006C65E9"/>
    <w:rsid w:val="006C6F83"/>
    <w:rsid w:val="006D11C3"/>
    <w:rsid w:val="006D1433"/>
    <w:rsid w:val="006D1E6C"/>
    <w:rsid w:val="006D21F1"/>
    <w:rsid w:val="006D25F9"/>
    <w:rsid w:val="006D2ABE"/>
    <w:rsid w:val="006D345D"/>
    <w:rsid w:val="006D3728"/>
    <w:rsid w:val="006D3858"/>
    <w:rsid w:val="006D3B5F"/>
    <w:rsid w:val="006D3EC4"/>
    <w:rsid w:val="006D4266"/>
    <w:rsid w:val="006D4620"/>
    <w:rsid w:val="006D4D17"/>
    <w:rsid w:val="006D5077"/>
    <w:rsid w:val="006D5375"/>
    <w:rsid w:val="006D5850"/>
    <w:rsid w:val="006D5C66"/>
    <w:rsid w:val="006D664B"/>
    <w:rsid w:val="006D6FA0"/>
    <w:rsid w:val="006D71CF"/>
    <w:rsid w:val="006D7255"/>
    <w:rsid w:val="006D7BE2"/>
    <w:rsid w:val="006E03B8"/>
    <w:rsid w:val="006E0432"/>
    <w:rsid w:val="006E0899"/>
    <w:rsid w:val="006E169A"/>
    <w:rsid w:val="006E1971"/>
    <w:rsid w:val="006E1DAB"/>
    <w:rsid w:val="006E2582"/>
    <w:rsid w:val="006E2826"/>
    <w:rsid w:val="006E3BA3"/>
    <w:rsid w:val="006E3F17"/>
    <w:rsid w:val="006E4726"/>
    <w:rsid w:val="006E554E"/>
    <w:rsid w:val="006E5564"/>
    <w:rsid w:val="006E579D"/>
    <w:rsid w:val="006E5AA8"/>
    <w:rsid w:val="006E6238"/>
    <w:rsid w:val="006E633F"/>
    <w:rsid w:val="006E6547"/>
    <w:rsid w:val="006E6D09"/>
    <w:rsid w:val="006E6DD3"/>
    <w:rsid w:val="006E6F6F"/>
    <w:rsid w:val="006E73FC"/>
    <w:rsid w:val="006E7861"/>
    <w:rsid w:val="006E7A2E"/>
    <w:rsid w:val="006E7B47"/>
    <w:rsid w:val="006E7E46"/>
    <w:rsid w:val="006E7E77"/>
    <w:rsid w:val="006F07E9"/>
    <w:rsid w:val="006F09B0"/>
    <w:rsid w:val="006F1089"/>
    <w:rsid w:val="006F142B"/>
    <w:rsid w:val="006F1F09"/>
    <w:rsid w:val="006F2661"/>
    <w:rsid w:val="006F346A"/>
    <w:rsid w:val="006F3DFF"/>
    <w:rsid w:val="006F3FF8"/>
    <w:rsid w:val="006F4A45"/>
    <w:rsid w:val="006F4C17"/>
    <w:rsid w:val="006F4F33"/>
    <w:rsid w:val="006F5048"/>
    <w:rsid w:val="006F58BD"/>
    <w:rsid w:val="006F5AC8"/>
    <w:rsid w:val="006F5D72"/>
    <w:rsid w:val="006F6F8F"/>
    <w:rsid w:val="006F75E0"/>
    <w:rsid w:val="006F78F7"/>
    <w:rsid w:val="006F79F0"/>
    <w:rsid w:val="006F7C6A"/>
    <w:rsid w:val="0070042D"/>
    <w:rsid w:val="0070085A"/>
    <w:rsid w:val="00700A65"/>
    <w:rsid w:val="007013D2"/>
    <w:rsid w:val="00701713"/>
    <w:rsid w:val="00702A0F"/>
    <w:rsid w:val="0070362A"/>
    <w:rsid w:val="00703842"/>
    <w:rsid w:val="00703FE4"/>
    <w:rsid w:val="007041CD"/>
    <w:rsid w:val="007042B3"/>
    <w:rsid w:val="00706277"/>
    <w:rsid w:val="007065B2"/>
    <w:rsid w:val="00706C5E"/>
    <w:rsid w:val="007106FF"/>
    <w:rsid w:val="00711494"/>
    <w:rsid w:val="007118CD"/>
    <w:rsid w:val="00711BCB"/>
    <w:rsid w:val="00711E24"/>
    <w:rsid w:val="00712832"/>
    <w:rsid w:val="0071336C"/>
    <w:rsid w:val="007137C9"/>
    <w:rsid w:val="007143A2"/>
    <w:rsid w:val="007145B8"/>
    <w:rsid w:val="00714BFC"/>
    <w:rsid w:val="007161AF"/>
    <w:rsid w:val="007164CA"/>
    <w:rsid w:val="007168E1"/>
    <w:rsid w:val="007178D0"/>
    <w:rsid w:val="00717D64"/>
    <w:rsid w:val="00717E44"/>
    <w:rsid w:val="00717FA8"/>
    <w:rsid w:val="007206EA"/>
    <w:rsid w:val="00720FB8"/>
    <w:rsid w:val="007217FC"/>
    <w:rsid w:val="00721988"/>
    <w:rsid w:val="0072217E"/>
    <w:rsid w:val="007224A7"/>
    <w:rsid w:val="007227D2"/>
    <w:rsid w:val="00722ECD"/>
    <w:rsid w:val="00723183"/>
    <w:rsid w:val="007232C6"/>
    <w:rsid w:val="00723D01"/>
    <w:rsid w:val="00723D91"/>
    <w:rsid w:val="0072493D"/>
    <w:rsid w:val="00724E48"/>
    <w:rsid w:val="007255C2"/>
    <w:rsid w:val="007260E2"/>
    <w:rsid w:val="0072682A"/>
    <w:rsid w:val="00726A2B"/>
    <w:rsid w:val="00727173"/>
    <w:rsid w:val="007300F4"/>
    <w:rsid w:val="0073016A"/>
    <w:rsid w:val="007301CC"/>
    <w:rsid w:val="007305B5"/>
    <w:rsid w:val="007307EA"/>
    <w:rsid w:val="00731B8D"/>
    <w:rsid w:val="00731D97"/>
    <w:rsid w:val="00731EE1"/>
    <w:rsid w:val="00732567"/>
    <w:rsid w:val="00732F04"/>
    <w:rsid w:val="00733CE9"/>
    <w:rsid w:val="00733E35"/>
    <w:rsid w:val="00734C81"/>
    <w:rsid w:val="0073599C"/>
    <w:rsid w:val="00735ABB"/>
    <w:rsid w:val="007364AE"/>
    <w:rsid w:val="0073677A"/>
    <w:rsid w:val="00736E2D"/>
    <w:rsid w:val="00736E72"/>
    <w:rsid w:val="007371E6"/>
    <w:rsid w:val="007403C4"/>
    <w:rsid w:val="0074099B"/>
    <w:rsid w:val="00740A67"/>
    <w:rsid w:val="00740EEA"/>
    <w:rsid w:val="007410C7"/>
    <w:rsid w:val="007420A2"/>
    <w:rsid w:val="00742430"/>
    <w:rsid w:val="00743A50"/>
    <w:rsid w:val="00743A5E"/>
    <w:rsid w:val="00743C28"/>
    <w:rsid w:val="007440C4"/>
    <w:rsid w:val="00744471"/>
    <w:rsid w:val="007455A0"/>
    <w:rsid w:val="00745607"/>
    <w:rsid w:val="00745BCE"/>
    <w:rsid w:val="00745C93"/>
    <w:rsid w:val="00746209"/>
    <w:rsid w:val="007462DE"/>
    <w:rsid w:val="007464AE"/>
    <w:rsid w:val="00746712"/>
    <w:rsid w:val="00747663"/>
    <w:rsid w:val="007478E8"/>
    <w:rsid w:val="007500DD"/>
    <w:rsid w:val="00750F67"/>
    <w:rsid w:val="00752451"/>
    <w:rsid w:val="00752F9E"/>
    <w:rsid w:val="0075330C"/>
    <w:rsid w:val="0075368B"/>
    <w:rsid w:val="00753C66"/>
    <w:rsid w:val="00753DF1"/>
    <w:rsid w:val="00754D48"/>
    <w:rsid w:val="00755325"/>
    <w:rsid w:val="007553B4"/>
    <w:rsid w:val="00755BBC"/>
    <w:rsid w:val="00755E0C"/>
    <w:rsid w:val="007565A0"/>
    <w:rsid w:val="00756812"/>
    <w:rsid w:val="00756936"/>
    <w:rsid w:val="00756995"/>
    <w:rsid w:val="00756A2E"/>
    <w:rsid w:val="00756EA4"/>
    <w:rsid w:val="0075716C"/>
    <w:rsid w:val="0075745B"/>
    <w:rsid w:val="007577B4"/>
    <w:rsid w:val="00757DF9"/>
    <w:rsid w:val="00760DA6"/>
    <w:rsid w:val="00761A66"/>
    <w:rsid w:val="007627A0"/>
    <w:rsid w:val="00763158"/>
    <w:rsid w:val="0076328B"/>
    <w:rsid w:val="0076352E"/>
    <w:rsid w:val="00764672"/>
    <w:rsid w:val="007646D9"/>
    <w:rsid w:val="00764A4E"/>
    <w:rsid w:val="00764A87"/>
    <w:rsid w:val="007650CB"/>
    <w:rsid w:val="007663EB"/>
    <w:rsid w:val="0076645C"/>
    <w:rsid w:val="00766A49"/>
    <w:rsid w:val="00767CB1"/>
    <w:rsid w:val="00767D67"/>
    <w:rsid w:val="007702CF"/>
    <w:rsid w:val="00770500"/>
    <w:rsid w:val="00770AD5"/>
    <w:rsid w:val="0077165B"/>
    <w:rsid w:val="00771B67"/>
    <w:rsid w:val="00772B60"/>
    <w:rsid w:val="0077345F"/>
    <w:rsid w:val="00773C29"/>
    <w:rsid w:val="00774E59"/>
    <w:rsid w:val="00775890"/>
    <w:rsid w:val="00775F01"/>
    <w:rsid w:val="00776259"/>
    <w:rsid w:val="00776365"/>
    <w:rsid w:val="00776794"/>
    <w:rsid w:val="00776936"/>
    <w:rsid w:val="00776A81"/>
    <w:rsid w:val="0077798F"/>
    <w:rsid w:val="00777BD3"/>
    <w:rsid w:val="007800E6"/>
    <w:rsid w:val="00780AA7"/>
    <w:rsid w:val="007818F5"/>
    <w:rsid w:val="00781D17"/>
    <w:rsid w:val="007821CF"/>
    <w:rsid w:val="007829C6"/>
    <w:rsid w:val="00782EB1"/>
    <w:rsid w:val="0078313C"/>
    <w:rsid w:val="00783709"/>
    <w:rsid w:val="00783DE9"/>
    <w:rsid w:val="00785F01"/>
    <w:rsid w:val="007874BF"/>
    <w:rsid w:val="0078795C"/>
    <w:rsid w:val="00787B22"/>
    <w:rsid w:val="00787DA2"/>
    <w:rsid w:val="0079005A"/>
    <w:rsid w:val="00790590"/>
    <w:rsid w:val="007907C3"/>
    <w:rsid w:val="00790D26"/>
    <w:rsid w:val="00791A59"/>
    <w:rsid w:val="0079204D"/>
    <w:rsid w:val="0079225F"/>
    <w:rsid w:val="00792D0A"/>
    <w:rsid w:val="00793543"/>
    <w:rsid w:val="007935FD"/>
    <w:rsid w:val="007936BE"/>
    <w:rsid w:val="007936CF"/>
    <w:rsid w:val="0079408C"/>
    <w:rsid w:val="00794393"/>
    <w:rsid w:val="0079445E"/>
    <w:rsid w:val="007954B6"/>
    <w:rsid w:val="007956C2"/>
    <w:rsid w:val="00795D46"/>
    <w:rsid w:val="00795D5D"/>
    <w:rsid w:val="007960F6"/>
    <w:rsid w:val="007962E0"/>
    <w:rsid w:val="00796716"/>
    <w:rsid w:val="007978C5"/>
    <w:rsid w:val="007A0872"/>
    <w:rsid w:val="007A1372"/>
    <w:rsid w:val="007A248C"/>
    <w:rsid w:val="007A276A"/>
    <w:rsid w:val="007A2EB0"/>
    <w:rsid w:val="007A357C"/>
    <w:rsid w:val="007A3748"/>
    <w:rsid w:val="007A37C6"/>
    <w:rsid w:val="007A4161"/>
    <w:rsid w:val="007A5A98"/>
    <w:rsid w:val="007A5E18"/>
    <w:rsid w:val="007A6597"/>
    <w:rsid w:val="007A6A07"/>
    <w:rsid w:val="007A6F78"/>
    <w:rsid w:val="007A74AA"/>
    <w:rsid w:val="007A7A32"/>
    <w:rsid w:val="007B0679"/>
    <w:rsid w:val="007B0881"/>
    <w:rsid w:val="007B0F0E"/>
    <w:rsid w:val="007B1C0D"/>
    <w:rsid w:val="007B1D9F"/>
    <w:rsid w:val="007B1DC3"/>
    <w:rsid w:val="007B3AD5"/>
    <w:rsid w:val="007B3DA0"/>
    <w:rsid w:val="007B53D1"/>
    <w:rsid w:val="007B56D9"/>
    <w:rsid w:val="007B5B65"/>
    <w:rsid w:val="007B776C"/>
    <w:rsid w:val="007B7DB4"/>
    <w:rsid w:val="007C0289"/>
    <w:rsid w:val="007C0CB8"/>
    <w:rsid w:val="007C0FFA"/>
    <w:rsid w:val="007C119B"/>
    <w:rsid w:val="007C1AEA"/>
    <w:rsid w:val="007C1EF9"/>
    <w:rsid w:val="007C252B"/>
    <w:rsid w:val="007C3044"/>
    <w:rsid w:val="007C3E0D"/>
    <w:rsid w:val="007C3EB0"/>
    <w:rsid w:val="007C437A"/>
    <w:rsid w:val="007C45AF"/>
    <w:rsid w:val="007C47FF"/>
    <w:rsid w:val="007C5201"/>
    <w:rsid w:val="007C7C8B"/>
    <w:rsid w:val="007D0AFF"/>
    <w:rsid w:val="007D0CBF"/>
    <w:rsid w:val="007D0CF7"/>
    <w:rsid w:val="007D0E75"/>
    <w:rsid w:val="007D12CB"/>
    <w:rsid w:val="007D1392"/>
    <w:rsid w:val="007D295C"/>
    <w:rsid w:val="007D2F3A"/>
    <w:rsid w:val="007D3334"/>
    <w:rsid w:val="007D3714"/>
    <w:rsid w:val="007D3AE1"/>
    <w:rsid w:val="007D420E"/>
    <w:rsid w:val="007D4FAE"/>
    <w:rsid w:val="007D5124"/>
    <w:rsid w:val="007D522D"/>
    <w:rsid w:val="007D541B"/>
    <w:rsid w:val="007D5632"/>
    <w:rsid w:val="007D580C"/>
    <w:rsid w:val="007D5E2E"/>
    <w:rsid w:val="007D65B6"/>
    <w:rsid w:val="007D713A"/>
    <w:rsid w:val="007D7377"/>
    <w:rsid w:val="007E058D"/>
    <w:rsid w:val="007E16CD"/>
    <w:rsid w:val="007E25FD"/>
    <w:rsid w:val="007E2699"/>
    <w:rsid w:val="007E33F1"/>
    <w:rsid w:val="007E39EA"/>
    <w:rsid w:val="007E3A7A"/>
    <w:rsid w:val="007E3FE1"/>
    <w:rsid w:val="007E46BB"/>
    <w:rsid w:val="007E5906"/>
    <w:rsid w:val="007E62BF"/>
    <w:rsid w:val="007E6478"/>
    <w:rsid w:val="007E6555"/>
    <w:rsid w:val="007E6D44"/>
    <w:rsid w:val="007E6FDE"/>
    <w:rsid w:val="007E7A6C"/>
    <w:rsid w:val="007F030C"/>
    <w:rsid w:val="007F0463"/>
    <w:rsid w:val="007F0836"/>
    <w:rsid w:val="007F0B0A"/>
    <w:rsid w:val="007F0B36"/>
    <w:rsid w:val="007F0E52"/>
    <w:rsid w:val="007F1A88"/>
    <w:rsid w:val="007F1C9C"/>
    <w:rsid w:val="007F2896"/>
    <w:rsid w:val="007F3148"/>
    <w:rsid w:val="007F3996"/>
    <w:rsid w:val="007F4776"/>
    <w:rsid w:val="007F4CB0"/>
    <w:rsid w:val="007F50F8"/>
    <w:rsid w:val="007F5169"/>
    <w:rsid w:val="007F60FF"/>
    <w:rsid w:val="007F610D"/>
    <w:rsid w:val="007F6E63"/>
    <w:rsid w:val="007F6EAD"/>
    <w:rsid w:val="007F75B2"/>
    <w:rsid w:val="007F7A41"/>
    <w:rsid w:val="007F7C10"/>
    <w:rsid w:val="0080001C"/>
    <w:rsid w:val="00800DCF"/>
    <w:rsid w:val="008011BD"/>
    <w:rsid w:val="00801233"/>
    <w:rsid w:val="00801AF3"/>
    <w:rsid w:val="00801DDA"/>
    <w:rsid w:val="00802196"/>
    <w:rsid w:val="00802CFF"/>
    <w:rsid w:val="00803B3F"/>
    <w:rsid w:val="00804A7A"/>
    <w:rsid w:val="008059C2"/>
    <w:rsid w:val="008064F1"/>
    <w:rsid w:val="008067DB"/>
    <w:rsid w:val="00807133"/>
    <w:rsid w:val="00807482"/>
    <w:rsid w:val="00807744"/>
    <w:rsid w:val="0080774F"/>
    <w:rsid w:val="00807C75"/>
    <w:rsid w:val="0081043A"/>
    <w:rsid w:val="008108FA"/>
    <w:rsid w:val="00810C58"/>
    <w:rsid w:val="00810C80"/>
    <w:rsid w:val="00810D35"/>
    <w:rsid w:val="00810DBE"/>
    <w:rsid w:val="00811601"/>
    <w:rsid w:val="00811746"/>
    <w:rsid w:val="00811926"/>
    <w:rsid w:val="008127BC"/>
    <w:rsid w:val="008129DD"/>
    <w:rsid w:val="00813B5C"/>
    <w:rsid w:val="00814035"/>
    <w:rsid w:val="00814240"/>
    <w:rsid w:val="00814643"/>
    <w:rsid w:val="008147B2"/>
    <w:rsid w:val="008149FA"/>
    <w:rsid w:val="00814F6A"/>
    <w:rsid w:val="0081567A"/>
    <w:rsid w:val="00816407"/>
    <w:rsid w:val="00816832"/>
    <w:rsid w:val="00816B5B"/>
    <w:rsid w:val="0081709E"/>
    <w:rsid w:val="008177C4"/>
    <w:rsid w:val="008200EF"/>
    <w:rsid w:val="00821440"/>
    <w:rsid w:val="008215F1"/>
    <w:rsid w:val="008217DE"/>
    <w:rsid w:val="00821DEF"/>
    <w:rsid w:val="00822D13"/>
    <w:rsid w:val="00823095"/>
    <w:rsid w:val="00824793"/>
    <w:rsid w:val="00824A5F"/>
    <w:rsid w:val="00824E6A"/>
    <w:rsid w:val="00824EE3"/>
    <w:rsid w:val="00824FA1"/>
    <w:rsid w:val="00825B70"/>
    <w:rsid w:val="00825DCB"/>
    <w:rsid w:val="00826633"/>
    <w:rsid w:val="00827B28"/>
    <w:rsid w:val="00830E82"/>
    <w:rsid w:val="008313D0"/>
    <w:rsid w:val="008314D7"/>
    <w:rsid w:val="00831B33"/>
    <w:rsid w:val="0083214E"/>
    <w:rsid w:val="00832CD7"/>
    <w:rsid w:val="00832F76"/>
    <w:rsid w:val="0083345F"/>
    <w:rsid w:val="0083363E"/>
    <w:rsid w:val="00833A98"/>
    <w:rsid w:val="00833B00"/>
    <w:rsid w:val="0083567C"/>
    <w:rsid w:val="00835870"/>
    <w:rsid w:val="00835A4A"/>
    <w:rsid w:val="00835EAE"/>
    <w:rsid w:val="008361BE"/>
    <w:rsid w:val="00836B0E"/>
    <w:rsid w:val="00836DDD"/>
    <w:rsid w:val="00836F6F"/>
    <w:rsid w:val="00837710"/>
    <w:rsid w:val="00840679"/>
    <w:rsid w:val="008406DD"/>
    <w:rsid w:val="008407E1"/>
    <w:rsid w:val="00840BA5"/>
    <w:rsid w:val="00841A0D"/>
    <w:rsid w:val="00842162"/>
    <w:rsid w:val="00842A51"/>
    <w:rsid w:val="00842BA2"/>
    <w:rsid w:val="00842D61"/>
    <w:rsid w:val="00842EBB"/>
    <w:rsid w:val="008433E7"/>
    <w:rsid w:val="00843D0A"/>
    <w:rsid w:val="00844115"/>
    <w:rsid w:val="008446D1"/>
    <w:rsid w:val="00845339"/>
    <w:rsid w:val="008453A4"/>
    <w:rsid w:val="00845B61"/>
    <w:rsid w:val="00846430"/>
    <w:rsid w:val="008464C4"/>
    <w:rsid w:val="008464CE"/>
    <w:rsid w:val="00846623"/>
    <w:rsid w:val="00846B74"/>
    <w:rsid w:val="008470D7"/>
    <w:rsid w:val="008476E0"/>
    <w:rsid w:val="008477D8"/>
    <w:rsid w:val="0085004D"/>
    <w:rsid w:val="0085025F"/>
    <w:rsid w:val="00850530"/>
    <w:rsid w:val="0085072F"/>
    <w:rsid w:val="0085167C"/>
    <w:rsid w:val="0085216F"/>
    <w:rsid w:val="00852673"/>
    <w:rsid w:val="0085283D"/>
    <w:rsid w:val="008542A6"/>
    <w:rsid w:val="00854E7B"/>
    <w:rsid w:val="008558B9"/>
    <w:rsid w:val="00855949"/>
    <w:rsid w:val="008559B3"/>
    <w:rsid w:val="00856428"/>
    <w:rsid w:val="00856437"/>
    <w:rsid w:val="00856DB3"/>
    <w:rsid w:val="00856F37"/>
    <w:rsid w:val="00860408"/>
    <w:rsid w:val="008609A5"/>
    <w:rsid w:val="00860FA3"/>
    <w:rsid w:val="00862716"/>
    <w:rsid w:val="00862897"/>
    <w:rsid w:val="00862907"/>
    <w:rsid w:val="00862F01"/>
    <w:rsid w:val="0086300D"/>
    <w:rsid w:val="00865CAA"/>
    <w:rsid w:val="00865D2E"/>
    <w:rsid w:val="00866391"/>
    <w:rsid w:val="00866533"/>
    <w:rsid w:val="00866FEE"/>
    <w:rsid w:val="00867142"/>
    <w:rsid w:val="00867411"/>
    <w:rsid w:val="00867572"/>
    <w:rsid w:val="00867F8B"/>
    <w:rsid w:val="00870630"/>
    <w:rsid w:val="00870833"/>
    <w:rsid w:val="00870ABB"/>
    <w:rsid w:val="008727B8"/>
    <w:rsid w:val="008729E9"/>
    <w:rsid w:val="0087301B"/>
    <w:rsid w:val="008730C7"/>
    <w:rsid w:val="00873784"/>
    <w:rsid w:val="00873DBE"/>
    <w:rsid w:val="00874402"/>
    <w:rsid w:val="00874D6F"/>
    <w:rsid w:val="00874EC4"/>
    <w:rsid w:val="008755C4"/>
    <w:rsid w:val="00876334"/>
    <w:rsid w:val="00877602"/>
    <w:rsid w:val="00877ED1"/>
    <w:rsid w:val="008804A4"/>
    <w:rsid w:val="00880548"/>
    <w:rsid w:val="00880859"/>
    <w:rsid w:val="008812D2"/>
    <w:rsid w:val="008818A7"/>
    <w:rsid w:val="008819D4"/>
    <w:rsid w:val="00881C86"/>
    <w:rsid w:val="00881F43"/>
    <w:rsid w:val="00881F9B"/>
    <w:rsid w:val="008848DF"/>
    <w:rsid w:val="00885106"/>
    <w:rsid w:val="00885592"/>
    <w:rsid w:val="008866E6"/>
    <w:rsid w:val="00887424"/>
    <w:rsid w:val="00887709"/>
    <w:rsid w:val="00887832"/>
    <w:rsid w:val="00890E20"/>
    <w:rsid w:val="00890EC5"/>
    <w:rsid w:val="00891544"/>
    <w:rsid w:val="0089161D"/>
    <w:rsid w:val="00891A21"/>
    <w:rsid w:val="00891D90"/>
    <w:rsid w:val="00892357"/>
    <w:rsid w:val="0089289A"/>
    <w:rsid w:val="00893D2F"/>
    <w:rsid w:val="00893D4B"/>
    <w:rsid w:val="00895491"/>
    <w:rsid w:val="0089775F"/>
    <w:rsid w:val="00897FD2"/>
    <w:rsid w:val="008A0CE5"/>
    <w:rsid w:val="008A0EF1"/>
    <w:rsid w:val="008A1393"/>
    <w:rsid w:val="008A1838"/>
    <w:rsid w:val="008A1E13"/>
    <w:rsid w:val="008A2ED5"/>
    <w:rsid w:val="008A363F"/>
    <w:rsid w:val="008A4D26"/>
    <w:rsid w:val="008A52FE"/>
    <w:rsid w:val="008A5F10"/>
    <w:rsid w:val="008A63F8"/>
    <w:rsid w:val="008A670F"/>
    <w:rsid w:val="008A6C9C"/>
    <w:rsid w:val="008A6F80"/>
    <w:rsid w:val="008A7005"/>
    <w:rsid w:val="008A7EC5"/>
    <w:rsid w:val="008B07DD"/>
    <w:rsid w:val="008B0A44"/>
    <w:rsid w:val="008B16B6"/>
    <w:rsid w:val="008B18F0"/>
    <w:rsid w:val="008B254C"/>
    <w:rsid w:val="008B276B"/>
    <w:rsid w:val="008B3453"/>
    <w:rsid w:val="008B353E"/>
    <w:rsid w:val="008B361A"/>
    <w:rsid w:val="008B36A6"/>
    <w:rsid w:val="008B3A0C"/>
    <w:rsid w:val="008B3D9D"/>
    <w:rsid w:val="008B434D"/>
    <w:rsid w:val="008B444C"/>
    <w:rsid w:val="008B5BF2"/>
    <w:rsid w:val="008B5C6B"/>
    <w:rsid w:val="008B7225"/>
    <w:rsid w:val="008B74C2"/>
    <w:rsid w:val="008B7FBF"/>
    <w:rsid w:val="008C0232"/>
    <w:rsid w:val="008C05D5"/>
    <w:rsid w:val="008C0C31"/>
    <w:rsid w:val="008C196B"/>
    <w:rsid w:val="008C1C6E"/>
    <w:rsid w:val="008C1DFE"/>
    <w:rsid w:val="008C2C69"/>
    <w:rsid w:val="008C3DE4"/>
    <w:rsid w:val="008C59D9"/>
    <w:rsid w:val="008C5EC7"/>
    <w:rsid w:val="008C61C1"/>
    <w:rsid w:val="008C636E"/>
    <w:rsid w:val="008C6813"/>
    <w:rsid w:val="008C6A05"/>
    <w:rsid w:val="008C6CF7"/>
    <w:rsid w:val="008C75F7"/>
    <w:rsid w:val="008C7866"/>
    <w:rsid w:val="008C7B4D"/>
    <w:rsid w:val="008C7E63"/>
    <w:rsid w:val="008D074F"/>
    <w:rsid w:val="008D089B"/>
    <w:rsid w:val="008D12B1"/>
    <w:rsid w:val="008D1A16"/>
    <w:rsid w:val="008D1B14"/>
    <w:rsid w:val="008D1D5A"/>
    <w:rsid w:val="008D2406"/>
    <w:rsid w:val="008D2535"/>
    <w:rsid w:val="008D2EA0"/>
    <w:rsid w:val="008D3A30"/>
    <w:rsid w:val="008D3EB4"/>
    <w:rsid w:val="008D47DE"/>
    <w:rsid w:val="008D4874"/>
    <w:rsid w:val="008D4BAA"/>
    <w:rsid w:val="008D5211"/>
    <w:rsid w:val="008D5812"/>
    <w:rsid w:val="008D5B38"/>
    <w:rsid w:val="008D5BA4"/>
    <w:rsid w:val="008D5C0E"/>
    <w:rsid w:val="008D6257"/>
    <w:rsid w:val="008D6927"/>
    <w:rsid w:val="008D6FD6"/>
    <w:rsid w:val="008D7C6A"/>
    <w:rsid w:val="008D7FB6"/>
    <w:rsid w:val="008E0CC7"/>
    <w:rsid w:val="008E0D25"/>
    <w:rsid w:val="008E1005"/>
    <w:rsid w:val="008E1335"/>
    <w:rsid w:val="008E17AB"/>
    <w:rsid w:val="008E17BF"/>
    <w:rsid w:val="008E1ABE"/>
    <w:rsid w:val="008E1BFB"/>
    <w:rsid w:val="008E20D5"/>
    <w:rsid w:val="008E2346"/>
    <w:rsid w:val="008E2651"/>
    <w:rsid w:val="008E2ACB"/>
    <w:rsid w:val="008E2C80"/>
    <w:rsid w:val="008E31AC"/>
    <w:rsid w:val="008E3E04"/>
    <w:rsid w:val="008E3F6C"/>
    <w:rsid w:val="008E497A"/>
    <w:rsid w:val="008E4AA4"/>
    <w:rsid w:val="008E4ECE"/>
    <w:rsid w:val="008E4F43"/>
    <w:rsid w:val="008E59DF"/>
    <w:rsid w:val="008E5C38"/>
    <w:rsid w:val="008E7492"/>
    <w:rsid w:val="008E759C"/>
    <w:rsid w:val="008E76DE"/>
    <w:rsid w:val="008E7CD0"/>
    <w:rsid w:val="008F00EE"/>
    <w:rsid w:val="008F0825"/>
    <w:rsid w:val="008F0E2C"/>
    <w:rsid w:val="008F0EDD"/>
    <w:rsid w:val="008F1103"/>
    <w:rsid w:val="008F188F"/>
    <w:rsid w:val="008F2FD3"/>
    <w:rsid w:val="008F2FEF"/>
    <w:rsid w:val="008F3149"/>
    <w:rsid w:val="008F324F"/>
    <w:rsid w:val="008F368E"/>
    <w:rsid w:val="008F3C3C"/>
    <w:rsid w:val="008F3DB8"/>
    <w:rsid w:val="008F423A"/>
    <w:rsid w:val="008F42DA"/>
    <w:rsid w:val="008F455C"/>
    <w:rsid w:val="008F4935"/>
    <w:rsid w:val="008F50F0"/>
    <w:rsid w:val="008F585F"/>
    <w:rsid w:val="008F5B99"/>
    <w:rsid w:val="008F670E"/>
    <w:rsid w:val="008F6720"/>
    <w:rsid w:val="008F76DE"/>
    <w:rsid w:val="009005E4"/>
    <w:rsid w:val="0090078D"/>
    <w:rsid w:val="00900E5E"/>
    <w:rsid w:val="00902B04"/>
    <w:rsid w:val="00903780"/>
    <w:rsid w:val="00903E7C"/>
    <w:rsid w:val="009042B1"/>
    <w:rsid w:val="0090459A"/>
    <w:rsid w:val="00904A4A"/>
    <w:rsid w:val="00904B3A"/>
    <w:rsid w:val="00904D4C"/>
    <w:rsid w:val="0090527E"/>
    <w:rsid w:val="00905CBD"/>
    <w:rsid w:val="00906693"/>
    <w:rsid w:val="00906A1A"/>
    <w:rsid w:val="00907B59"/>
    <w:rsid w:val="00907C33"/>
    <w:rsid w:val="00907E78"/>
    <w:rsid w:val="00910314"/>
    <w:rsid w:val="0091066E"/>
    <w:rsid w:val="009109D3"/>
    <w:rsid w:val="00910CB6"/>
    <w:rsid w:val="0091148B"/>
    <w:rsid w:val="00911A0B"/>
    <w:rsid w:val="00911C9E"/>
    <w:rsid w:val="00911DE5"/>
    <w:rsid w:val="009121D8"/>
    <w:rsid w:val="00912FC5"/>
    <w:rsid w:val="009136C5"/>
    <w:rsid w:val="00913A85"/>
    <w:rsid w:val="00913C35"/>
    <w:rsid w:val="00913CF6"/>
    <w:rsid w:val="00913FD8"/>
    <w:rsid w:val="00914E1C"/>
    <w:rsid w:val="00914F4D"/>
    <w:rsid w:val="00915082"/>
    <w:rsid w:val="0091583C"/>
    <w:rsid w:val="00915BC6"/>
    <w:rsid w:val="00916250"/>
    <w:rsid w:val="00916BFD"/>
    <w:rsid w:val="00920B5A"/>
    <w:rsid w:val="00920E6A"/>
    <w:rsid w:val="009223C5"/>
    <w:rsid w:val="009225F9"/>
    <w:rsid w:val="00922FB4"/>
    <w:rsid w:val="00922FF5"/>
    <w:rsid w:val="009238EB"/>
    <w:rsid w:val="00923972"/>
    <w:rsid w:val="00923FA7"/>
    <w:rsid w:val="00924E4B"/>
    <w:rsid w:val="00924E70"/>
    <w:rsid w:val="00924FFE"/>
    <w:rsid w:val="00925472"/>
    <w:rsid w:val="00925714"/>
    <w:rsid w:val="009259A2"/>
    <w:rsid w:val="00926884"/>
    <w:rsid w:val="00926AE3"/>
    <w:rsid w:val="00926BAC"/>
    <w:rsid w:val="00926DA4"/>
    <w:rsid w:val="009270E3"/>
    <w:rsid w:val="0092710F"/>
    <w:rsid w:val="009276DF"/>
    <w:rsid w:val="009302C8"/>
    <w:rsid w:val="009306CB"/>
    <w:rsid w:val="00930D96"/>
    <w:rsid w:val="00930DF8"/>
    <w:rsid w:val="009310A4"/>
    <w:rsid w:val="00931349"/>
    <w:rsid w:val="00931920"/>
    <w:rsid w:val="00931C0F"/>
    <w:rsid w:val="00931CAD"/>
    <w:rsid w:val="00931CF4"/>
    <w:rsid w:val="00931DD4"/>
    <w:rsid w:val="00931E3A"/>
    <w:rsid w:val="00931F76"/>
    <w:rsid w:val="0093206E"/>
    <w:rsid w:val="00932F50"/>
    <w:rsid w:val="009330AF"/>
    <w:rsid w:val="009345CB"/>
    <w:rsid w:val="00934D40"/>
    <w:rsid w:val="00935438"/>
    <w:rsid w:val="00935559"/>
    <w:rsid w:val="00936438"/>
    <w:rsid w:val="009367AD"/>
    <w:rsid w:val="00937B6B"/>
    <w:rsid w:val="00937EF8"/>
    <w:rsid w:val="00941103"/>
    <w:rsid w:val="0094286E"/>
    <w:rsid w:val="009432E5"/>
    <w:rsid w:val="0094394B"/>
    <w:rsid w:val="00943BB2"/>
    <w:rsid w:val="0094451E"/>
    <w:rsid w:val="009447DB"/>
    <w:rsid w:val="00944811"/>
    <w:rsid w:val="00944CB9"/>
    <w:rsid w:val="009456DA"/>
    <w:rsid w:val="00945B8E"/>
    <w:rsid w:val="0094611A"/>
    <w:rsid w:val="009467C0"/>
    <w:rsid w:val="00947311"/>
    <w:rsid w:val="009475B0"/>
    <w:rsid w:val="009479ED"/>
    <w:rsid w:val="00947CEB"/>
    <w:rsid w:val="00947F36"/>
    <w:rsid w:val="0095016D"/>
    <w:rsid w:val="00950862"/>
    <w:rsid w:val="00950A93"/>
    <w:rsid w:val="00950FBB"/>
    <w:rsid w:val="009521B4"/>
    <w:rsid w:val="009526E3"/>
    <w:rsid w:val="0095347D"/>
    <w:rsid w:val="00954938"/>
    <w:rsid w:val="00954A2D"/>
    <w:rsid w:val="00954B1E"/>
    <w:rsid w:val="00954F85"/>
    <w:rsid w:val="0095517C"/>
    <w:rsid w:val="0095553D"/>
    <w:rsid w:val="00955638"/>
    <w:rsid w:val="00955AFB"/>
    <w:rsid w:val="00955E42"/>
    <w:rsid w:val="009562BC"/>
    <w:rsid w:val="009564EA"/>
    <w:rsid w:val="00956B2E"/>
    <w:rsid w:val="00957C9E"/>
    <w:rsid w:val="00960C46"/>
    <w:rsid w:val="00960E62"/>
    <w:rsid w:val="00960E9F"/>
    <w:rsid w:val="00961044"/>
    <w:rsid w:val="00961426"/>
    <w:rsid w:val="009619C4"/>
    <w:rsid w:val="00961B2A"/>
    <w:rsid w:val="009629BF"/>
    <w:rsid w:val="00962A24"/>
    <w:rsid w:val="00962DE3"/>
    <w:rsid w:val="0096321E"/>
    <w:rsid w:val="009637C6"/>
    <w:rsid w:val="00963A9F"/>
    <w:rsid w:val="00963C0D"/>
    <w:rsid w:val="009643EE"/>
    <w:rsid w:val="009652E1"/>
    <w:rsid w:val="00965936"/>
    <w:rsid w:val="0096620C"/>
    <w:rsid w:val="0096672D"/>
    <w:rsid w:val="0096682D"/>
    <w:rsid w:val="0096697A"/>
    <w:rsid w:val="00966BA5"/>
    <w:rsid w:val="00967077"/>
    <w:rsid w:val="009675AA"/>
    <w:rsid w:val="0097068D"/>
    <w:rsid w:val="00970CA6"/>
    <w:rsid w:val="009714D4"/>
    <w:rsid w:val="0097184B"/>
    <w:rsid w:val="009725A6"/>
    <w:rsid w:val="0097278C"/>
    <w:rsid w:val="0097284D"/>
    <w:rsid w:val="009728CF"/>
    <w:rsid w:val="00973633"/>
    <w:rsid w:val="0097391D"/>
    <w:rsid w:val="00973E83"/>
    <w:rsid w:val="009742B1"/>
    <w:rsid w:val="009742D1"/>
    <w:rsid w:val="009746D8"/>
    <w:rsid w:val="0097499A"/>
    <w:rsid w:val="00974ABC"/>
    <w:rsid w:val="009751D9"/>
    <w:rsid w:val="00976BEB"/>
    <w:rsid w:val="00976D48"/>
    <w:rsid w:val="00976E64"/>
    <w:rsid w:val="00977232"/>
    <w:rsid w:val="009775DE"/>
    <w:rsid w:val="00977FA5"/>
    <w:rsid w:val="00980112"/>
    <w:rsid w:val="00980CF5"/>
    <w:rsid w:val="0098167A"/>
    <w:rsid w:val="00982D61"/>
    <w:rsid w:val="009830F2"/>
    <w:rsid w:val="009832CB"/>
    <w:rsid w:val="009837FC"/>
    <w:rsid w:val="00983919"/>
    <w:rsid w:val="00984466"/>
    <w:rsid w:val="00984482"/>
    <w:rsid w:val="0098663F"/>
    <w:rsid w:val="00986645"/>
    <w:rsid w:val="009873B6"/>
    <w:rsid w:val="00987A58"/>
    <w:rsid w:val="0099006F"/>
    <w:rsid w:val="009906D6"/>
    <w:rsid w:val="00990C8D"/>
    <w:rsid w:val="00990E98"/>
    <w:rsid w:val="00991B01"/>
    <w:rsid w:val="00991E05"/>
    <w:rsid w:val="0099261A"/>
    <w:rsid w:val="00992CE6"/>
    <w:rsid w:val="00992F57"/>
    <w:rsid w:val="00993342"/>
    <w:rsid w:val="0099378C"/>
    <w:rsid w:val="00993990"/>
    <w:rsid w:val="00993B7F"/>
    <w:rsid w:val="00994040"/>
    <w:rsid w:val="00994170"/>
    <w:rsid w:val="00994223"/>
    <w:rsid w:val="0099458B"/>
    <w:rsid w:val="009945C2"/>
    <w:rsid w:val="00994625"/>
    <w:rsid w:val="00994631"/>
    <w:rsid w:val="00994E58"/>
    <w:rsid w:val="0099589C"/>
    <w:rsid w:val="009976A4"/>
    <w:rsid w:val="009977A5"/>
    <w:rsid w:val="00997D95"/>
    <w:rsid w:val="00997FAC"/>
    <w:rsid w:val="009A06D1"/>
    <w:rsid w:val="009A095E"/>
    <w:rsid w:val="009A0A2D"/>
    <w:rsid w:val="009A24AA"/>
    <w:rsid w:val="009A269A"/>
    <w:rsid w:val="009A27B9"/>
    <w:rsid w:val="009A30E0"/>
    <w:rsid w:val="009A4042"/>
    <w:rsid w:val="009A433B"/>
    <w:rsid w:val="009A48E6"/>
    <w:rsid w:val="009A4C8C"/>
    <w:rsid w:val="009A4EC2"/>
    <w:rsid w:val="009A55F9"/>
    <w:rsid w:val="009A602B"/>
    <w:rsid w:val="009A68CA"/>
    <w:rsid w:val="009A6D60"/>
    <w:rsid w:val="009A6EA6"/>
    <w:rsid w:val="009A7102"/>
    <w:rsid w:val="009A7884"/>
    <w:rsid w:val="009A7DAA"/>
    <w:rsid w:val="009B0428"/>
    <w:rsid w:val="009B136C"/>
    <w:rsid w:val="009B1400"/>
    <w:rsid w:val="009B188D"/>
    <w:rsid w:val="009B29FD"/>
    <w:rsid w:val="009B2B99"/>
    <w:rsid w:val="009B2BC5"/>
    <w:rsid w:val="009B3E11"/>
    <w:rsid w:val="009B410B"/>
    <w:rsid w:val="009B4A96"/>
    <w:rsid w:val="009B636E"/>
    <w:rsid w:val="009B6A52"/>
    <w:rsid w:val="009B6B52"/>
    <w:rsid w:val="009B6D71"/>
    <w:rsid w:val="009B6EC0"/>
    <w:rsid w:val="009B6FE9"/>
    <w:rsid w:val="009B7006"/>
    <w:rsid w:val="009B7274"/>
    <w:rsid w:val="009B7A52"/>
    <w:rsid w:val="009C0245"/>
    <w:rsid w:val="009C0F3C"/>
    <w:rsid w:val="009C12F8"/>
    <w:rsid w:val="009C1307"/>
    <w:rsid w:val="009C131F"/>
    <w:rsid w:val="009C13C6"/>
    <w:rsid w:val="009C3353"/>
    <w:rsid w:val="009C34A1"/>
    <w:rsid w:val="009C4293"/>
    <w:rsid w:val="009C4819"/>
    <w:rsid w:val="009C5B84"/>
    <w:rsid w:val="009C77AD"/>
    <w:rsid w:val="009D0D4D"/>
    <w:rsid w:val="009D0F79"/>
    <w:rsid w:val="009D1249"/>
    <w:rsid w:val="009D168C"/>
    <w:rsid w:val="009D28EE"/>
    <w:rsid w:val="009D297B"/>
    <w:rsid w:val="009D2D14"/>
    <w:rsid w:val="009D3576"/>
    <w:rsid w:val="009D3A23"/>
    <w:rsid w:val="009D3D16"/>
    <w:rsid w:val="009D3E26"/>
    <w:rsid w:val="009D46AE"/>
    <w:rsid w:val="009D4D86"/>
    <w:rsid w:val="009D52DF"/>
    <w:rsid w:val="009D576C"/>
    <w:rsid w:val="009D629B"/>
    <w:rsid w:val="009D7261"/>
    <w:rsid w:val="009D7FFD"/>
    <w:rsid w:val="009E0864"/>
    <w:rsid w:val="009E09E6"/>
    <w:rsid w:val="009E09F8"/>
    <w:rsid w:val="009E1502"/>
    <w:rsid w:val="009E1DDB"/>
    <w:rsid w:val="009E2371"/>
    <w:rsid w:val="009E2437"/>
    <w:rsid w:val="009E344D"/>
    <w:rsid w:val="009E358B"/>
    <w:rsid w:val="009E399F"/>
    <w:rsid w:val="009E3D5B"/>
    <w:rsid w:val="009E4E7F"/>
    <w:rsid w:val="009E50F4"/>
    <w:rsid w:val="009E5687"/>
    <w:rsid w:val="009E5C07"/>
    <w:rsid w:val="009E5ED4"/>
    <w:rsid w:val="009E61C8"/>
    <w:rsid w:val="009E6562"/>
    <w:rsid w:val="009E6AD4"/>
    <w:rsid w:val="009E6D67"/>
    <w:rsid w:val="009E6DB8"/>
    <w:rsid w:val="009E7FC4"/>
    <w:rsid w:val="009F09CE"/>
    <w:rsid w:val="009F1475"/>
    <w:rsid w:val="009F1EE5"/>
    <w:rsid w:val="009F2270"/>
    <w:rsid w:val="009F351D"/>
    <w:rsid w:val="009F38DE"/>
    <w:rsid w:val="009F3AA2"/>
    <w:rsid w:val="009F465F"/>
    <w:rsid w:val="009F476A"/>
    <w:rsid w:val="009F50B6"/>
    <w:rsid w:val="009F5554"/>
    <w:rsid w:val="009F5871"/>
    <w:rsid w:val="009F5B2A"/>
    <w:rsid w:val="009F5C4B"/>
    <w:rsid w:val="009F654E"/>
    <w:rsid w:val="009F6DF2"/>
    <w:rsid w:val="009F726B"/>
    <w:rsid w:val="009F7335"/>
    <w:rsid w:val="009F75F5"/>
    <w:rsid w:val="00A001EB"/>
    <w:rsid w:val="00A00A2B"/>
    <w:rsid w:val="00A00DE4"/>
    <w:rsid w:val="00A00DEB"/>
    <w:rsid w:val="00A0108A"/>
    <w:rsid w:val="00A01269"/>
    <w:rsid w:val="00A01849"/>
    <w:rsid w:val="00A02017"/>
    <w:rsid w:val="00A032B2"/>
    <w:rsid w:val="00A03B2D"/>
    <w:rsid w:val="00A03C09"/>
    <w:rsid w:val="00A05264"/>
    <w:rsid w:val="00A0568B"/>
    <w:rsid w:val="00A05832"/>
    <w:rsid w:val="00A06260"/>
    <w:rsid w:val="00A062B6"/>
    <w:rsid w:val="00A06399"/>
    <w:rsid w:val="00A063F8"/>
    <w:rsid w:val="00A06EB8"/>
    <w:rsid w:val="00A075E1"/>
    <w:rsid w:val="00A07DEF"/>
    <w:rsid w:val="00A07E91"/>
    <w:rsid w:val="00A1070C"/>
    <w:rsid w:val="00A1109D"/>
    <w:rsid w:val="00A11B33"/>
    <w:rsid w:val="00A11C03"/>
    <w:rsid w:val="00A12020"/>
    <w:rsid w:val="00A12371"/>
    <w:rsid w:val="00A12BC9"/>
    <w:rsid w:val="00A1370D"/>
    <w:rsid w:val="00A13C20"/>
    <w:rsid w:val="00A14E97"/>
    <w:rsid w:val="00A15CB0"/>
    <w:rsid w:val="00A176DA"/>
    <w:rsid w:val="00A206C2"/>
    <w:rsid w:val="00A219BE"/>
    <w:rsid w:val="00A2213D"/>
    <w:rsid w:val="00A22C02"/>
    <w:rsid w:val="00A23038"/>
    <w:rsid w:val="00A23ECC"/>
    <w:rsid w:val="00A256AA"/>
    <w:rsid w:val="00A257ED"/>
    <w:rsid w:val="00A2607F"/>
    <w:rsid w:val="00A268AB"/>
    <w:rsid w:val="00A27404"/>
    <w:rsid w:val="00A27A81"/>
    <w:rsid w:val="00A3020A"/>
    <w:rsid w:val="00A30244"/>
    <w:rsid w:val="00A303D4"/>
    <w:rsid w:val="00A304CA"/>
    <w:rsid w:val="00A30ABF"/>
    <w:rsid w:val="00A30B79"/>
    <w:rsid w:val="00A311A7"/>
    <w:rsid w:val="00A314D8"/>
    <w:rsid w:val="00A32568"/>
    <w:rsid w:val="00A32B06"/>
    <w:rsid w:val="00A32E29"/>
    <w:rsid w:val="00A33C07"/>
    <w:rsid w:val="00A341BE"/>
    <w:rsid w:val="00A34921"/>
    <w:rsid w:val="00A34CD6"/>
    <w:rsid w:val="00A35540"/>
    <w:rsid w:val="00A356A2"/>
    <w:rsid w:val="00A358C7"/>
    <w:rsid w:val="00A35E75"/>
    <w:rsid w:val="00A35FA4"/>
    <w:rsid w:val="00A36764"/>
    <w:rsid w:val="00A36A98"/>
    <w:rsid w:val="00A3757D"/>
    <w:rsid w:val="00A376FB"/>
    <w:rsid w:val="00A37934"/>
    <w:rsid w:val="00A37AC2"/>
    <w:rsid w:val="00A37F28"/>
    <w:rsid w:val="00A40381"/>
    <w:rsid w:val="00A407C3"/>
    <w:rsid w:val="00A40ED3"/>
    <w:rsid w:val="00A4107F"/>
    <w:rsid w:val="00A41D95"/>
    <w:rsid w:val="00A42A9C"/>
    <w:rsid w:val="00A42B6A"/>
    <w:rsid w:val="00A439E0"/>
    <w:rsid w:val="00A4418F"/>
    <w:rsid w:val="00A4454B"/>
    <w:rsid w:val="00A44A6C"/>
    <w:rsid w:val="00A44FC8"/>
    <w:rsid w:val="00A4513E"/>
    <w:rsid w:val="00A45B4B"/>
    <w:rsid w:val="00A46325"/>
    <w:rsid w:val="00A46333"/>
    <w:rsid w:val="00A468AC"/>
    <w:rsid w:val="00A46ACF"/>
    <w:rsid w:val="00A46BA2"/>
    <w:rsid w:val="00A47101"/>
    <w:rsid w:val="00A47604"/>
    <w:rsid w:val="00A50316"/>
    <w:rsid w:val="00A50CF1"/>
    <w:rsid w:val="00A50DF1"/>
    <w:rsid w:val="00A51658"/>
    <w:rsid w:val="00A52040"/>
    <w:rsid w:val="00A52878"/>
    <w:rsid w:val="00A52AFF"/>
    <w:rsid w:val="00A52FD1"/>
    <w:rsid w:val="00A533EF"/>
    <w:rsid w:val="00A53B3B"/>
    <w:rsid w:val="00A53CAF"/>
    <w:rsid w:val="00A54100"/>
    <w:rsid w:val="00A548DC"/>
    <w:rsid w:val="00A54D0B"/>
    <w:rsid w:val="00A55787"/>
    <w:rsid w:val="00A560EF"/>
    <w:rsid w:val="00A56F0F"/>
    <w:rsid w:val="00A5752C"/>
    <w:rsid w:val="00A57708"/>
    <w:rsid w:val="00A605D5"/>
    <w:rsid w:val="00A60B8D"/>
    <w:rsid w:val="00A61426"/>
    <w:rsid w:val="00A6164A"/>
    <w:rsid w:val="00A61AA9"/>
    <w:rsid w:val="00A61C80"/>
    <w:rsid w:val="00A61D27"/>
    <w:rsid w:val="00A6254D"/>
    <w:rsid w:val="00A62802"/>
    <w:rsid w:val="00A62C34"/>
    <w:rsid w:val="00A648FE"/>
    <w:rsid w:val="00A65085"/>
    <w:rsid w:val="00A657A0"/>
    <w:rsid w:val="00A657D5"/>
    <w:rsid w:val="00A65C74"/>
    <w:rsid w:val="00A662FB"/>
    <w:rsid w:val="00A6657D"/>
    <w:rsid w:val="00A66677"/>
    <w:rsid w:val="00A666AE"/>
    <w:rsid w:val="00A66FAF"/>
    <w:rsid w:val="00A6753D"/>
    <w:rsid w:val="00A67D4C"/>
    <w:rsid w:val="00A67D81"/>
    <w:rsid w:val="00A701EB"/>
    <w:rsid w:val="00A702B5"/>
    <w:rsid w:val="00A70409"/>
    <w:rsid w:val="00A70F09"/>
    <w:rsid w:val="00A72002"/>
    <w:rsid w:val="00A72923"/>
    <w:rsid w:val="00A73A0B"/>
    <w:rsid w:val="00A73C42"/>
    <w:rsid w:val="00A73E37"/>
    <w:rsid w:val="00A7413E"/>
    <w:rsid w:val="00A74FDE"/>
    <w:rsid w:val="00A75837"/>
    <w:rsid w:val="00A75852"/>
    <w:rsid w:val="00A76372"/>
    <w:rsid w:val="00A764FE"/>
    <w:rsid w:val="00A76DB2"/>
    <w:rsid w:val="00A776BD"/>
    <w:rsid w:val="00A80ACD"/>
    <w:rsid w:val="00A8159E"/>
    <w:rsid w:val="00A81783"/>
    <w:rsid w:val="00A818C3"/>
    <w:rsid w:val="00A81AD3"/>
    <w:rsid w:val="00A82189"/>
    <w:rsid w:val="00A829E0"/>
    <w:rsid w:val="00A82CCF"/>
    <w:rsid w:val="00A82E50"/>
    <w:rsid w:val="00A83267"/>
    <w:rsid w:val="00A8391B"/>
    <w:rsid w:val="00A839A9"/>
    <w:rsid w:val="00A841EA"/>
    <w:rsid w:val="00A8429A"/>
    <w:rsid w:val="00A8432A"/>
    <w:rsid w:val="00A84FD1"/>
    <w:rsid w:val="00A851E9"/>
    <w:rsid w:val="00A8522E"/>
    <w:rsid w:val="00A85394"/>
    <w:rsid w:val="00A85974"/>
    <w:rsid w:val="00A87456"/>
    <w:rsid w:val="00A87AE6"/>
    <w:rsid w:val="00A90146"/>
    <w:rsid w:val="00A903AC"/>
    <w:rsid w:val="00A903B0"/>
    <w:rsid w:val="00A90D3A"/>
    <w:rsid w:val="00A91249"/>
    <w:rsid w:val="00A9142C"/>
    <w:rsid w:val="00A9191C"/>
    <w:rsid w:val="00A92D19"/>
    <w:rsid w:val="00A9316F"/>
    <w:rsid w:val="00A9323D"/>
    <w:rsid w:val="00A9368E"/>
    <w:rsid w:val="00A939CA"/>
    <w:rsid w:val="00A9491E"/>
    <w:rsid w:val="00A94970"/>
    <w:rsid w:val="00A94AD5"/>
    <w:rsid w:val="00A94D16"/>
    <w:rsid w:val="00A95491"/>
    <w:rsid w:val="00A95EF1"/>
    <w:rsid w:val="00A96C41"/>
    <w:rsid w:val="00A97972"/>
    <w:rsid w:val="00AA1169"/>
    <w:rsid w:val="00AA16AC"/>
    <w:rsid w:val="00AA21CE"/>
    <w:rsid w:val="00AA2D6A"/>
    <w:rsid w:val="00AA2FC5"/>
    <w:rsid w:val="00AA334C"/>
    <w:rsid w:val="00AA3FA4"/>
    <w:rsid w:val="00AA4868"/>
    <w:rsid w:val="00AA4A1A"/>
    <w:rsid w:val="00AA5504"/>
    <w:rsid w:val="00AA5522"/>
    <w:rsid w:val="00AA58B8"/>
    <w:rsid w:val="00AA6B66"/>
    <w:rsid w:val="00AA6D40"/>
    <w:rsid w:val="00AA6FAA"/>
    <w:rsid w:val="00AA7120"/>
    <w:rsid w:val="00AA7315"/>
    <w:rsid w:val="00AA74A8"/>
    <w:rsid w:val="00AA756A"/>
    <w:rsid w:val="00AA7D29"/>
    <w:rsid w:val="00AB2D80"/>
    <w:rsid w:val="00AB39A1"/>
    <w:rsid w:val="00AB3B42"/>
    <w:rsid w:val="00AB3F56"/>
    <w:rsid w:val="00AB42E3"/>
    <w:rsid w:val="00AB4585"/>
    <w:rsid w:val="00AB4D6E"/>
    <w:rsid w:val="00AB5BD6"/>
    <w:rsid w:val="00AB61CE"/>
    <w:rsid w:val="00AB6F3E"/>
    <w:rsid w:val="00AB74CC"/>
    <w:rsid w:val="00AB7D81"/>
    <w:rsid w:val="00AB7EB7"/>
    <w:rsid w:val="00AC03D3"/>
    <w:rsid w:val="00AC0DDE"/>
    <w:rsid w:val="00AC0F1F"/>
    <w:rsid w:val="00AC143F"/>
    <w:rsid w:val="00AC1488"/>
    <w:rsid w:val="00AC182C"/>
    <w:rsid w:val="00AC1B07"/>
    <w:rsid w:val="00AC1CDA"/>
    <w:rsid w:val="00AC1E57"/>
    <w:rsid w:val="00AC1EB7"/>
    <w:rsid w:val="00AC2507"/>
    <w:rsid w:val="00AC2E2E"/>
    <w:rsid w:val="00AC483A"/>
    <w:rsid w:val="00AC4D3C"/>
    <w:rsid w:val="00AC50B1"/>
    <w:rsid w:val="00AC53E8"/>
    <w:rsid w:val="00AC5779"/>
    <w:rsid w:val="00AC5B21"/>
    <w:rsid w:val="00AC5E7B"/>
    <w:rsid w:val="00AC5F0A"/>
    <w:rsid w:val="00AC6270"/>
    <w:rsid w:val="00AC6823"/>
    <w:rsid w:val="00AC6F69"/>
    <w:rsid w:val="00AC7690"/>
    <w:rsid w:val="00AC78A5"/>
    <w:rsid w:val="00AC7ACD"/>
    <w:rsid w:val="00AC7B7C"/>
    <w:rsid w:val="00AC7F1D"/>
    <w:rsid w:val="00AD0D8F"/>
    <w:rsid w:val="00AD13C2"/>
    <w:rsid w:val="00AD1BA6"/>
    <w:rsid w:val="00AD1C80"/>
    <w:rsid w:val="00AD1D93"/>
    <w:rsid w:val="00AD2D28"/>
    <w:rsid w:val="00AD31D2"/>
    <w:rsid w:val="00AD3618"/>
    <w:rsid w:val="00AD3EF0"/>
    <w:rsid w:val="00AD55FD"/>
    <w:rsid w:val="00AD5DAD"/>
    <w:rsid w:val="00AD6F9F"/>
    <w:rsid w:val="00AD7735"/>
    <w:rsid w:val="00AD7E00"/>
    <w:rsid w:val="00AE080B"/>
    <w:rsid w:val="00AE1016"/>
    <w:rsid w:val="00AE1F6D"/>
    <w:rsid w:val="00AE2C73"/>
    <w:rsid w:val="00AE37A1"/>
    <w:rsid w:val="00AE39CD"/>
    <w:rsid w:val="00AE3C2B"/>
    <w:rsid w:val="00AE4249"/>
    <w:rsid w:val="00AE443D"/>
    <w:rsid w:val="00AE47E0"/>
    <w:rsid w:val="00AE483D"/>
    <w:rsid w:val="00AE5229"/>
    <w:rsid w:val="00AE56DB"/>
    <w:rsid w:val="00AE645A"/>
    <w:rsid w:val="00AE65F0"/>
    <w:rsid w:val="00AE6AEE"/>
    <w:rsid w:val="00AE6B29"/>
    <w:rsid w:val="00AE6C4F"/>
    <w:rsid w:val="00AE7441"/>
    <w:rsid w:val="00AF10B6"/>
    <w:rsid w:val="00AF10EC"/>
    <w:rsid w:val="00AF136C"/>
    <w:rsid w:val="00AF1842"/>
    <w:rsid w:val="00AF1E80"/>
    <w:rsid w:val="00AF1F3B"/>
    <w:rsid w:val="00AF2A24"/>
    <w:rsid w:val="00AF2B74"/>
    <w:rsid w:val="00AF2C8F"/>
    <w:rsid w:val="00AF2F43"/>
    <w:rsid w:val="00AF3327"/>
    <w:rsid w:val="00AF35A6"/>
    <w:rsid w:val="00AF37AB"/>
    <w:rsid w:val="00AF3E59"/>
    <w:rsid w:val="00AF5165"/>
    <w:rsid w:val="00AF7229"/>
    <w:rsid w:val="00AF7863"/>
    <w:rsid w:val="00B00829"/>
    <w:rsid w:val="00B00A06"/>
    <w:rsid w:val="00B00E40"/>
    <w:rsid w:val="00B0100A"/>
    <w:rsid w:val="00B01A4B"/>
    <w:rsid w:val="00B01A6F"/>
    <w:rsid w:val="00B01B9F"/>
    <w:rsid w:val="00B0237E"/>
    <w:rsid w:val="00B02612"/>
    <w:rsid w:val="00B02D10"/>
    <w:rsid w:val="00B02D19"/>
    <w:rsid w:val="00B02EEB"/>
    <w:rsid w:val="00B02FC6"/>
    <w:rsid w:val="00B03394"/>
    <w:rsid w:val="00B03786"/>
    <w:rsid w:val="00B03E4E"/>
    <w:rsid w:val="00B04E27"/>
    <w:rsid w:val="00B05517"/>
    <w:rsid w:val="00B0596F"/>
    <w:rsid w:val="00B078F4"/>
    <w:rsid w:val="00B10497"/>
    <w:rsid w:val="00B104AA"/>
    <w:rsid w:val="00B105A2"/>
    <w:rsid w:val="00B10FA3"/>
    <w:rsid w:val="00B11792"/>
    <w:rsid w:val="00B1193F"/>
    <w:rsid w:val="00B11C55"/>
    <w:rsid w:val="00B11DDD"/>
    <w:rsid w:val="00B11E0C"/>
    <w:rsid w:val="00B12223"/>
    <w:rsid w:val="00B127E4"/>
    <w:rsid w:val="00B128C2"/>
    <w:rsid w:val="00B143F7"/>
    <w:rsid w:val="00B14580"/>
    <w:rsid w:val="00B152C5"/>
    <w:rsid w:val="00B15361"/>
    <w:rsid w:val="00B16ACA"/>
    <w:rsid w:val="00B16DC8"/>
    <w:rsid w:val="00B17102"/>
    <w:rsid w:val="00B1747A"/>
    <w:rsid w:val="00B1767E"/>
    <w:rsid w:val="00B17E39"/>
    <w:rsid w:val="00B20582"/>
    <w:rsid w:val="00B20583"/>
    <w:rsid w:val="00B21362"/>
    <w:rsid w:val="00B21858"/>
    <w:rsid w:val="00B21AB4"/>
    <w:rsid w:val="00B22272"/>
    <w:rsid w:val="00B22E2A"/>
    <w:rsid w:val="00B2417F"/>
    <w:rsid w:val="00B24B24"/>
    <w:rsid w:val="00B25BEA"/>
    <w:rsid w:val="00B26162"/>
    <w:rsid w:val="00B263BD"/>
    <w:rsid w:val="00B26E85"/>
    <w:rsid w:val="00B26F41"/>
    <w:rsid w:val="00B27508"/>
    <w:rsid w:val="00B30819"/>
    <w:rsid w:val="00B31BE2"/>
    <w:rsid w:val="00B32D5F"/>
    <w:rsid w:val="00B32E14"/>
    <w:rsid w:val="00B332B3"/>
    <w:rsid w:val="00B33504"/>
    <w:rsid w:val="00B33BCD"/>
    <w:rsid w:val="00B3425C"/>
    <w:rsid w:val="00B34DD5"/>
    <w:rsid w:val="00B35B61"/>
    <w:rsid w:val="00B35B90"/>
    <w:rsid w:val="00B37103"/>
    <w:rsid w:val="00B3729E"/>
    <w:rsid w:val="00B3787A"/>
    <w:rsid w:val="00B4019C"/>
    <w:rsid w:val="00B40A1E"/>
    <w:rsid w:val="00B41FB0"/>
    <w:rsid w:val="00B420E4"/>
    <w:rsid w:val="00B42CCF"/>
    <w:rsid w:val="00B4343D"/>
    <w:rsid w:val="00B43723"/>
    <w:rsid w:val="00B43A5D"/>
    <w:rsid w:val="00B43B8E"/>
    <w:rsid w:val="00B44050"/>
    <w:rsid w:val="00B44406"/>
    <w:rsid w:val="00B44569"/>
    <w:rsid w:val="00B4457C"/>
    <w:rsid w:val="00B450C7"/>
    <w:rsid w:val="00B46D98"/>
    <w:rsid w:val="00B46F45"/>
    <w:rsid w:val="00B472F3"/>
    <w:rsid w:val="00B473B8"/>
    <w:rsid w:val="00B47443"/>
    <w:rsid w:val="00B47B59"/>
    <w:rsid w:val="00B502C7"/>
    <w:rsid w:val="00B50D1F"/>
    <w:rsid w:val="00B50E17"/>
    <w:rsid w:val="00B510F3"/>
    <w:rsid w:val="00B5149C"/>
    <w:rsid w:val="00B5168F"/>
    <w:rsid w:val="00B52BAC"/>
    <w:rsid w:val="00B5375A"/>
    <w:rsid w:val="00B539FA"/>
    <w:rsid w:val="00B54A05"/>
    <w:rsid w:val="00B5505F"/>
    <w:rsid w:val="00B55A41"/>
    <w:rsid w:val="00B55AEE"/>
    <w:rsid w:val="00B57AB6"/>
    <w:rsid w:val="00B57AE6"/>
    <w:rsid w:val="00B602EE"/>
    <w:rsid w:val="00B60F20"/>
    <w:rsid w:val="00B613D3"/>
    <w:rsid w:val="00B6160F"/>
    <w:rsid w:val="00B61DC7"/>
    <w:rsid w:val="00B61E0D"/>
    <w:rsid w:val="00B6218C"/>
    <w:rsid w:val="00B62F9F"/>
    <w:rsid w:val="00B63E6B"/>
    <w:rsid w:val="00B64252"/>
    <w:rsid w:val="00B64B33"/>
    <w:rsid w:val="00B65149"/>
    <w:rsid w:val="00B6575D"/>
    <w:rsid w:val="00B65817"/>
    <w:rsid w:val="00B65987"/>
    <w:rsid w:val="00B65AD3"/>
    <w:rsid w:val="00B66D8D"/>
    <w:rsid w:val="00B70480"/>
    <w:rsid w:val="00B7051C"/>
    <w:rsid w:val="00B71CD1"/>
    <w:rsid w:val="00B7263C"/>
    <w:rsid w:val="00B74758"/>
    <w:rsid w:val="00B7554F"/>
    <w:rsid w:val="00B75707"/>
    <w:rsid w:val="00B75C3A"/>
    <w:rsid w:val="00B75CB3"/>
    <w:rsid w:val="00B75CDA"/>
    <w:rsid w:val="00B77968"/>
    <w:rsid w:val="00B80735"/>
    <w:rsid w:val="00B80ABB"/>
    <w:rsid w:val="00B80EF2"/>
    <w:rsid w:val="00B8135F"/>
    <w:rsid w:val="00B81FDF"/>
    <w:rsid w:val="00B820EB"/>
    <w:rsid w:val="00B825E8"/>
    <w:rsid w:val="00B8267A"/>
    <w:rsid w:val="00B82916"/>
    <w:rsid w:val="00B82B3A"/>
    <w:rsid w:val="00B83275"/>
    <w:rsid w:val="00B832C8"/>
    <w:rsid w:val="00B8343D"/>
    <w:rsid w:val="00B83502"/>
    <w:rsid w:val="00B83A17"/>
    <w:rsid w:val="00B83C0A"/>
    <w:rsid w:val="00B83DEA"/>
    <w:rsid w:val="00B84227"/>
    <w:rsid w:val="00B844E2"/>
    <w:rsid w:val="00B84BD9"/>
    <w:rsid w:val="00B863E9"/>
    <w:rsid w:val="00B86B00"/>
    <w:rsid w:val="00B86B4C"/>
    <w:rsid w:val="00B87580"/>
    <w:rsid w:val="00B875A8"/>
    <w:rsid w:val="00B87B66"/>
    <w:rsid w:val="00B87CE0"/>
    <w:rsid w:val="00B902B3"/>
    <w:rsid w:val="00B9045D"/>
    <w:rsid w:val="00B90488"/>
    <w:rsid w:val="00B9089C"/>
    <w:rsid w:val="00B908FD"/>
    <w:rsid w:val="00B90AC2"/>
    <w:rsid w:val="00B91DEF"/>
    <w:rsid w:val="00B91FD9"/>
    <w:rsid w:val="00B9333E"/>
    <w:rsid w:val="00B934F6"/>
    <w:rsid w:val="00B94013"/>
    <w:rsid w:val="00B941CD"/>
    <w:rsid w:val="00B94460"/>
    <w:rsid w:val="00B96CC8"/>
    <w:rsid w:val="00B97785"/>
    <w:rsid w:val="00BA0B2E"/>
    <w:rsid w:val="00BA230B"/>
    <w:rsid w:val="00BA2D3F"/>
    <w:rsid w:val="00BA3718"/>
    <w:rsid w:val="00BA5065"/>
    <w:rsid w:val="00BA516C"/>
    <w:rsid w:val="00BA55AC"/>
    <w:rsid w:val="00BA5DB8"/>
    <w:rsid w:val="00BA601E"/>
    <w:rsid w:val="00BA6624"/>
    <w:rsid w:val="00BA69D6"/>
    <w:rsid w:val="00BB01DA"/>
    <w:rsid w:val="00BB06C6"/>
    <w:rsid w:val="00BB1194"/>
    <w:rsid w:val="00BB13C6"/>
    <w:rsid w:val="00BB171C"/>
    <w:rsid w:val="00BB1776"/>
    <w:rsid w:val="00BB1784"/>
    <w:rsid w:val="00BB1D46"/>
    <w:rsid w:val="00BB2828"/>
    <w:rsid w:val="00BB2C95"/>
    <w:rsid w:val="00BB3284"/>
    <w:rsid w:val="00BB385D"/>
    <w:rsid w:val="00BB3F30"/>
    <w:rsid w:val="00BB414C"/>
    <w:rsid w:val="00BB4605"/>
    <w:rsid w:val="00BB4B8D"/>
    <w:rsid w:val="00BB52AD"/>
    <w:rsid w:val="00BB52B2"/>
    <w:rsid w:val="00BB55EB"/>
    <w:rsid w:val="00BB579D"/>
    <w:rsid w:val="00BB62AF"/>
    <w:rsid w:val="00BB72B0"/>
    <w:rsid w:val="00BB7318"/>
    <w:rsid w:val="00BB7E25"/>
    <w:rsid w:val="00BC02D6"/>
    <w:rsid w:val="00BC0371"/>
    <w:rsid w:val="00BC1FAC"/>
    <w:rsid w:val="00BC2109"/>
    <w:rsid w:val="00BC3A13"/>
    <w:rsid w:val="00BC3FC5"/>
    <w:rsid w:val="00BC4AF6"/>
    <w:rsid w:val="00BC4B38"/>
    <w:rsid w:val="00BC5051"/>
    <w:rsid w:val="00BC5742"/>
    <w:rsid w:val="00BC5786"/>
    <w:rsid w:val="00BC59D0"/>
    <w:rsid w:val="00BC5A59"/>
    <w:rsid w:val="00BC5B55"/>
    <w:rsid w:val="00BC605B"/>
    <w:rsid w:val="00BC66A3"/>
    <w:rsid w:val="00BC6A32"/>
    <w:rsid w:val="00BC73A8"/>
    <w:rsid w:val="00BC79E0"/>
    <w:rsid w:val="00BC7F33"/>
    <w:rsid w:val="00BC7F5C"/>
    <w:rsid w:val="00BD0598"/>
    <w:rsid w:val="00BD0DB3"/>
    <w:rsid w:val="00BD0EE2"/>
    <w:rsid w:val="00BD1C55"/>
    <w:rsid w:val="00BD1C60"/>
    <w:rsid w:val="00BD1D20"/>
    <w:rsid w:val="00BD1FEF"/>
    <w:rsid w:val="00BD2FE2"/>
    <w:rsid w:val="00BD32A0"/>
    <w:rsid w:val="00BD3731"/>
    <w:rsid w:val="00BD37C3"/>
    <w:rsid w:val="00BD3A8D"/>
    <w:rsid w:val="00BD490D"/>
    <w:rsid w:val="00BD521F"/>
    <w:rsid w:val="00BD548E"/>
    <w:rsid w:val="00BD5734"/>
    <w:rsid w:val="00BD59BF"/>
    <w:rsid w:val="00BD6283"/>
    <w:rsid w:val="00BD644C"/>
    <w:rsid w:val="00BD6453"/>
    <w:rsid w:val="00BD7089"/>
    <w:rsid w:val="00BD7818"/>
    <w:rsid w:val="00BD7D23"/>
    <w:rsid w:val="00BE0900"/>
    <w:rsid w:val="00BE09A7"/>
    <w:rsid w:val="00BE1EC9"/>
    <w:rsid w:val="00BE21CC"/>
    <w:rsid w:val="00BE22B1"/>
    <w:rsid w:val="00BE27CB"/>
    <w:rsid w:val="00BE3788"/>
    <w:rsid w:val="00BE3D1B"/>
    <w:rsid w:val="00BE4573"/>
    <w:rsid w:val="00BE4D0B"/>
    <w:rsid w:val="00BE511C"/>
    <w:rsid w:val="00BE548E"/>
    <w:rsid w:val="00BE54FB"/>
    <w:rsid w:val="00BE5924"/>
    <w:rsid w:val="00BE5EE2"/>
    <w:rsid w:val="00BE5FF6"/>
    <w:rsid w:val="00BE61E6"/>
    <w:rsid w:val="00BE6CCE"/>
    <w:rsid w:val="00BE6D8C"/>
    <w:rsid w:val="00BE6F01"/>
    <w:rsid w:val="00BE6F35"/>
    <w:rsid w:val="00BE76CB"/>
    <w:rsid w:val="00BE76EA"/>
    <w:rsid w:val="00BE79F3"/>
    <w:rsid w:val="00BE7ECE"/>
    <w:rsid w:val="00BF0328"/>
    <w:rsid w:val="00BF0B6B"/>
    <w:rsid w:val="00BF0E7E"/>
    <w:rsid w:val="00BF1002"/>
    <w:rsid w:val="00BF118D"/>
    <w:rsid w:val="00BF1871"/>
    <w:rsid w:val="00BF3318"/>
    <w:rsid w:val="00BF4C46"/>
    <w:rsid w:val="00BF50EC"/>
    <w:rsid w:val="00BF5D0F"/>
    <w:rsid w:val="00BF5D67"/>
    <w:rsid w:val="00BF6125"/>
    <w:rsid w:val="00BF6E41"/>
    <w:rsid w:val="00BF7C8A"/>
    <w:rsid w:val="00C00039"/>
    <w:rsid w:val="00C00241"/>
    <w:rsid w:val="00C00C0A"/>
    <w:rsid w:val="00C00C33"/>
    <w:rsid w:val="00C013C9"/>
    <w:rsid w:val="00C01608"/>
    <w:rsid w:val="00C016C4"/>
    <w:rsid w:val="00C02FE2"/>
    <w:rsid w:val="00C03B41"/>
    <w:rsid w:val="00C052C1"/>
    <w:rsid w:val="00C058D8"/>
    <w:rsid w:val="00C06595"/>
    <w:rsid w:val="00C101D0"/>
    <w:rsid w:val="00C102E7"/>
    <w:rsid w:val="00C10388"/>
    <w:rsid w:val="00C105A0"/>
    <w:rsid w:val="00C10660"/>
    <w:rsid w:val="00C1091B"/>
    <w:rsid w:val="00C10974"/>
    <w:rsid w:val="00C10A65"/>
    <w:rsid w:val="00C11664"/>
    <w:rsid w:val="00C11941"/>
    <w:rsid w:val="00C11FC9"/>
    <w:rsid w:val="00C128EB"/>
    <w:rsid w:val="00C13548"/>
    <w:rsid w:val="00C13627"/>
    <w:rsid w:val="00C13705"/>
    <w:rsid w:val="00C138A7"/>
    <w:rsid w:val="00C13C3D"/>
    <w:rsid w:val="00C14E8E"/>
    <w:rsid w:val="00C15C68"/>
    <w:rsid w:val="00C15D80"/>
    <w:rsid w:val="00C162B8"/>
    <w:rsid w:val="00C165F3"/>
    <w:rsid w:val="00C16835"/>
    <w:rsid w:val="00C169A1"/>
    <w:rsid w:val="00C1718B"/>
    <w:rsid w:val="00C17475"/>
    <w:rsid w:val="00C17875"/>
    <w:rsid w:val="00C20778"/>
    <w:rsid w:val="00C208BA"/>
    <w:rsid w:val="00C21060"/>
    <w:rsid w:val="00C21092"/>
    <w:rsid w:val="00C2148A"/>
    <w:rsid w:val="00C21C27"/>
    <w:rsid w:val="00C21E62"/>
    <w:rsid w:val="00C21EDA"/>
    <w:rsid w:val="00C22787"/>
    <w:rsid w:val="00C22A2E"/>
    <w:rsid w:val="00C22DF7"/>
    <w:rsid w:val="00C23755"/>
    <w:rsid w:val="00C2431F"/>
    <w:rsid w:val="00C24759"/>
    <w:rsid w:val="00C2489D"/>
    <w:rsid w:val="00C259EC"/>
    <w:rsid w:val="00C25E28"/>
    <w:rsid w:val="00C25FB5"/>
    <w:rsid w:val="00C2606B"/>
    <w:rsid w:val="00C26419"/>
    <w:rsid w:val="00C26D60"/>
    <w:rsid w:val="00C2705C"/>
    <w:rsid w:val="00C27706"/>
    <w:rsid w:val="00C278CA"/>
    <w:rsid w:val="00C27AD7"/>
    <w:rsid w:val="00C300D8"/>
    <w:rsid w:val="00C301DD"/>
    <w:rsid w:val="00C30A32"/>
    <w:rsid w:val="00C30A69"/>
    <w:rsid w:val="00C30B82"/>
    <w:rsid w:val="00C31348"/>
    <w:rsid w:val="00C328AD"/>
    <w:rsid w:val="00C33748"/>
    <w:rsid w:val="00C33CF3"/>
    <w:rsid w:val="00C34C45"/>
    <w:rsid w:val="00C34FB5"/>
    <w:rsid w:val="00C3527E"/>
    <w:rsid w:val="00C354AC"/>
    <w:rsid w:val="00C356F8"/>
    <w:rsid w:val="00C358E5"/>
    <w:rsid w:val="00C35FB7"/>
    <w:rsid w:val="00C3628A"/>
    <w:rsid w:val="00C3666C"/>
    <w:rsid w:val="00C36945"/>
    <w:rsid w:val="00C406A3"/>
    <w:rsid w:val="00C41F3C"/>
    <w:rsid w:val="00C42046"/>
    <w:rsid w:val="00C428A5"/>
    <w:rsid w:val="00C4311B"/>
    <w:rsid w:val="00C43187"/>
    <w:rsid w:val="00C43373"/>
    <w:rsid w:val="00C43908"/>
    <w:rsid w:val="00C43F69"/>
    <w:rsid w:val="00C43F71"/>
    <w:rsid w:val="00C447CC"/>
    <w:rsid w:val="00C45002"/>
    <w:rsid w:val="00C45367"/>
    <w:rsid w:val="00C45584"/>
    <w:rsid w:val="00C4622D"/>
    <w:rsid w:val="00C4625A"/>
    <w:rsid w:val="00C463D0"/>
    <w:rsid w:val="00C47653"/>
    <w:rsid w:val="00C47B8B"/>
    <w:rsid w:val="00C5038B"/>
    <w:rsid w:val="00C5061E"/>
    <w:rsid w:val="00C516BB"/>
    <w:rsid w:val="00C51905"/>
    <w:rsid w:val="00C5211A"/>
    <w:rsid w:val="00C52494"/>
    <w:rsid w:val="00C527DF"/>
    <w:rsid w:val="00C53332"/>
    <w:rsid w:val="00C54740"/>
    <w:rsid w:val="00C55BC1"/>
    <w:rsid w:val="00C55F7F"/>
    <w:rsid w:val="00C56923"/>
    <w:rsid w:val="00C56AA8"/>
    <w:rsid w:val="00C56EE9"/>
    <w:rsid w:val="00C602C9"/>
    <w:rsid w:val="00C60F1B"/>
    <w:rsid w:val="00C63473"/>
    <w:rsid w:val="00C648F2"/>
    <w:rsid w:val="00C64ED0"/>
    <w:rsid w:val="00C654AC"/>
    <w:rsid w:val="00C6551A"/>
    <w:rsid w:val="00C65627"/>
    <w:rsid w:val="00C66746"/>
    <w:rsid w:val="00C66777"/>
    <w:rsid w:val="00C667B8"/>
    <w:rsid w:val="00C66E40"/>
    <w:rsid w:val="00C67261"/>
    <w:rsid w:val="00C676A8"/>
    <w:rsid w:val="00C67B40"/>
    <w:rsid w:val="00C67CE8"/>
    <w:rsid w:val="00C70779"/>
    <w:rsid w:val="00C70B1B"/>
    <w:rsid w:val="00C70E9F"/>
    <w:rsid w:val="00C711E4"/>
    <w:rsid w:val="00C71B2A"/>
    <w:rsid w:val="00C72903"/>
    <w:rsid w:val="00C72BE6"/>
    <w:rsid w:val="00C72C79"/>
    <w:rsid w:val="00C72D38"/>
    <w:rsid w:val="00C734C9"/>
    <w:rsid w:val="00C73662"/>
    <w:rsid w:val="00C743F5"/>
    <w:rsid w:val="00C75713"/>
    <w:rsid w:val="00C757FA"/>
    <w:rsid w:val="00C7599C"/>
    <w:rsid w:val="00C75CC0"/>
    <w:rsid w:val="00C77802"/>
    <w:rsid w:val="00C8027B"/>
    <w:rsid w:val="00C804D0"/>
    <w:rsid w:val="00C80812"/>
    <w:rsid w:val="00C80C97"/>
    <w:rsid w:val="00C80CEE"/>
    <w:rsid w:val="00C8110C"/>
    <w:rsid w:val="00C81146"/>
    <w:rsid w:val="00C815D2"/>
    <w:rsid w:val="00C8187A"/>
    <w:rsid w:val="00C824C8"/>
    <w:rsid w:val="00C82795"/>
    <w:rsid w:val="00C82D92"/>
    <w:rsid w:val="00C831F7"/>
    <w:rsid w:val="00C83798"/>
    <w:rsid w:val="00C841F1"/>
    <w:rsid w:val="00C8452A"/>
    <w:rsid w:val="00C84B94"/>
    <w:rsid w:val="00C85368"/>
    <w:rsid w:val="00C85453"/>
    <w:rsid w:val="00C868B9"/>
    <w:rsid w:val="00C86EAE"/>
    <w:rsid w:val="00C8754F"/>
    <w:rsid w:val="00C9023D"/>
    <w:rsid w:val="00C90514"/>
    <w:rsid w:val="00C90575"/>
    <w:rsid w:val="00C9123C"/>
    <w:rsid w:val="00C91ACA"/>
    <w:rsid w:val="00C91ACF"/>
    <w:rsid w:val="00C92553"/>
    <w:rsid w:val="00C92DB8"/>
    <w:rsid w:val="00C92FFD"/>
    <w:rsid w:val="00C93664"/>
    <w:rsid w:val="00C93C14"/>
    <w:rsid w:val="00C946D2"/>
    <w:rsid w:val="00C94951"/>
    <w:rsid w:val="00C95918"/>
    <w:rsid w:val="00C95F2E"/>
    <w:rsid w:val="00C9627E"/>
    <w:rsid w:val="00C96844"/>
    <w:rsid w:val="00C97641"/>
    <w:rsid w:val="00C97EE2"/>
    <w:rsid w:val="00CA0264"/>
    <w:rsid w:val="00CA06CD"/>
    <w:rsid w:val="00CA143D"/>
    <w:rsid w:val="00CA15F9"/>
    <w:rsid w:val="00CA1CC1"/>
    <w:rsid w:val="00CA1DAD"/>
    <w:rsid w:val="00CA1F27"/>
    <w:rsid w:val="00CA20AF"/>
    <w:rsid w:val="00CA20CB"/>
    <w:rsid w:val="00CA2715"/>
    <w:rsid w:val="00CA27B7"/>
    <w:rsid w:val="00CA27ED"/>
    <w:rsid w:val="00CA2F6D"/>
    <w:rsid w:val="00CA3309"/>
    <w:rsid w:val="00CA3E84"/>
    <w:rsid w:val="00CA3F5E"/>
    <w:rsid w:val="00CA4025"/>
    <w:rsid w:val="00CA4792"/>
    <w:rsid w:val="00CA4F8E"/>
    <w:rsid w:val="00CA52F7"/>
    <w:rsid w:val="00CA5410"/>
    <w:rsid w:val="00CA557D"/>
    <w:rsid w:val="00CA594F"/>
    <w:rsid w:val="00CA612D"/>
    <w:rsid w:val="00CA6578"/>
    <w:rsid w:val="00CA6CD2"/>
    <w:rsid w:val="00CA7043"/>
    <w:rsid w:val="00CA7D59"/>
    <w:rsid w:val="00CA7E0C"/>
    <w:rsid w:val="00CB0194"/>
    <w:rsid w:val="00CB029D"/>
    <w:rsid w:val="00CB038F"/>
    <w:rsid w:val="00CB03A4"/>
    <w:rsid w:val="00CB072D"/>
    <w:rsid w:val="00CB0E7A"/>
    <w:rsid w:val="00CB160C"/>
    <w:rsid w:val="00CB1776"/>
    <w:rsid w:val="00CB185B"/>
    <w:rsid w:val="00CB246B"/>
    <w:rsid w:val="00CB249C"/>
    <w:rsid w:val="00CB2802"/>
    <w:rsid w:val="00CB2864"/>
    <w:rsid w:val="00CB2B8E"/>
    <w:rsid w:val="00CB2D8F"/>
    <w:rsid w:val="00CB30D4"/>
    <w:rsid w:val="00CB3309"/>
    <w:rsid w:val="00CB38AA"/>
    <w:rsid w:val="00CB476A"/>
    <w:rsid w:val="00CB4B73"/>
    <w:rsid w:val="00CB4F18"/>
    <w:rsid w:val="00CB5443"/>
    <w:rsid w:val="00CB5A05"/>
    <w:rsid w:val="00CB65E1"/>
    <w:rsid w:val="00CB6BCC"/>
    <w:rsid w:val="00CC034F"/>
    <w:rsid w:val="00CC0C91"/>
    <w:rsid w:val="00CC0F65"/>
    <w:rsid w:val="00CC1498"/>
    <w:rsid w:val="00CC1DAE"/>
    <w:rsid w:val="00CC28F1"/>
    <w:rsid w:val="00CC2DAD"/>
    <w:rsid w:val="00CC2FD3"/>
    <w:rsid w:val="00CC306F"/>
    <w:rsid w:val="00CC30B8"/>
    <w:rsid w:val="00CC3497"/>
    <w:rsid w:val="00CC3E07"/>
    <w:rsid w:val="00CC47B4"/>
    <w:rsid w:val="00CC55B5"/>
    <w:rsid w:val="00CC56DB"/>
    <w:rsid w:val="00CC5A1B"/>
    <w:rsid w:val="00CC5BF1"/>
    <w:rsid w:val="00CC7178"/>
    <w:rsid w:val="00CC76C2"/>
    <w:rsid w:val="00CD050F"/>
    <w:rsid w:val="00CD0707"/>
    <w:rsid w:val="00CD0BE7"/>
    <w:rsid w:val="00CD0D70"/>
    <w:rsid w:val="00CD0F8C"/>
    <w:rsid w:val="00CD2F4E"/>
    <w:rsid w:val="00CD3215"/>
    <w:rsid w:val="00CD329C"/>
    <w:rsid w:val="00CD3D22"/>
    <w:rsid w:val="00CD427A"/>
    <w:rsid w:val="00CD4BA8"/>
    <w:rsid w:val="00CD4BAA"/>
    <w:rsid w:val="00CD5066"/>
    <w:rsid w:val="00CD6037"/>
    <w:rsid w:val="00CD6199"/>
    <w:rsid w:val="00CD61EE"/>
    <w:rsid w:val="00CD621C"/>
    <w:rsid w:val="00CD6710"/>
    <w:rsid w:val="00CD6800"/>
    <w:rsid w:val="00CD68D3"/>
    <w:rsid w:val="00CD6953"/>
    <w:rsid w:val="00CD6A8D"/>
    <w:rsid w:val="00CD6EED"/>
    <w:rsid w:val="00CD7813"/>
    <w:rsid w:val="00CD78CB"/>
    <w:rsid w:val="00CD7AB6"/>
    <w:rsid w:val="00CE0E55"/>
    <w:rsid w:val="00CE183E"/>
    <w:rsid w:val="00CE1BEC"/>
    <w:rsid w:val="00CE1CAD"/>
    <w:rsid w:val="00CE22F3"/>
    <w:rsid w:val="00CE2A13"/>
    <w:rsid w:val="00CE3006"/>
    <w:rsid w:val="00CE3344"/>
    <w:rsid w:val="00CE3CE2"/>
    <w:rsid w:val="00CE4F89"/>
    <w:rsid w:val="00CE6564"/>
    <w:rsid w:val="00CE6CC0"/>
    <w:rsid w:val="00CE7B66"/>
    <w:rsid w:val="00CF03B2"/>
    <w:rsid w:val="00CF12E1"/>
    <w:rsid w:val="00CF16AB"/>
    <w:rsid w:val="00CF2403"/>
    <w:rsid w:val="00CF2744"/>
    <w:rsid w:val="00CF2ED8"/>
    <w:rsid w:val="00CF309A"/>
    <w:rsid w:val="00CF38A7"/>
    <w:rsid w:val="00CF39B7"/>
    <w:rsid w:val="00CF4049"/>
    <w:rsid w:val="00CF4AC4"/>
    <w:rsid w:val="00CF4ADC"/>
    <w:rsid w:val="00CF4C13"/>
    <w:rsid w:val="00CF56B7"/>
    <w:rsid w:val="00CF6333"/>
    <w:rsid w:val="00CF67F4"/>
    <w:rsid w:val="00CF6ABB"/>
    <w:rsid w:val="00CF6BE6"/>
    <w:rsid w:val="00D00352"/>
    <w:rsid w:val="00D0062F"/>
    <w:rsid w:val="00D0089D"/>
    <w:rsid w:val="00D01370"/>
    <w:rsid w:val="00D01822"/>
    <w:rsid w:val="00D023BE"/>
    <w:rsid w:val="00D027E2"/>
    <w:rsid w:val="00D02E39"/>
    <w:rsid w:val="00D03087"/>
    <w:rsid w:val="00D0493D"/>
    <w:rsid w:val="00D04B36"/>
    <w:rsid w:val="00D04B37"/>
    <w:rsid w:val="00D058B5"/>
    <w:rsid w:val="00D05F86"/>
    <w:rsid w:val="00D05FCF"/>
    <w:rsid w:val="00D0619F"/>
    <w:rsid w:val="00D071A7"/>
    <w:rsid w:val="00D1024D"/>
    <w:rsid w:val="00D110CF"/>
    <w:rsid w:val="00D12079"/>
    <w:rsid w:val="00D12EE2"/>
    <w:rsid w:val="00D12EE3"/>
    <w:rsid w:val="00D1300E"/>
    <w:rsid w:val="00D13110"/>
    <w:rsid w:val="00D1318A"/>
    <w:rsid w:val="00D1383C"/>
    <w:rsid w:val="00D13952"/>
    <w:rsid w:val="00D142E4"/>
    <w:rsid w:val="00D144F0"/>
    <w:rsid w:val="00D15C7D"/>
    <w:rsid w:val="00D15D00"/>
    <w:rsid w:val="00D15ED0"/>
    <w:rsid w:val="00D15FA3"/>
    <w:rsid w:val="00D16E6B"/>
    <w:rsid w:val="00D17949"/>
    <w:rsid w:val="00D17C44"/>
    <w:rsid w:val="00D200BF"/>
    <w:rsid w:val="00D20103"/>
    <w:rsid w:val="00D2034E"/>
    <w:rsid w:val="00D20761"/>
    <w:rsid w:val="00D21292"/>
    <w:rsid w:val="00D2146A"/>
    <w:rsid w:val="00D2146B"/>
    <w:rsid w:val="00D21872"/>
    <w:rsid w:val="00D21C6E"/>
    <w:rsid w:val="00D22B39"/>
    <w:rsid w:val="00D231FA"/>
    <w:rsid w:val="00D242AD"/>
    <w:rsid w:val="00D242C2"/>
    <w:rsid w:val="00D2467C"/>
    <w:rsid w:val="00D246E5"/>
    <w:rsid w:val="00D24EDB"/>
    <w:rsid w:val="00D24F0C"/>
    <w:rsid w:val="00D25B97"/>
    <w:rsid w:val="00D25E4C"/>
    <w:rsid w:val="00D25F09"/>
    <w:rsid w:val="00D25F27"/>
    <w:rsid w:val="00D26F92"/>
    <w:rsid w:val="00D26FFF"/>
    <w:rsid w:val="00D271C0"/>
    <w:rsid w:val="00D27418"/>
    <w:rsid w:val="00D27470"/>
    <w:rsid w:val="00D27980"/>
    <w:rsid w:val="00D27FB6"/>
    <w:rsid w:val="00D302CA"/>
    <w:rsid w:val="00D30602"/>
    <w:rsid w:val="00D307BE"/>
    <w:rsid w:val="00D309EB"/>
    <w:rsid w:val="00D30CD2"/>
    <w:rsid w:val="00D310E5"/>
    <w:rsid w:val="00D31185"/>
    <w:rsid w:val="00D31B8D"/>
    <w:rsid w:val="00D31E59"/>
    <w:rsid w:val="00D320C2"/>
    <w:rsid w:val="00D325CD"/>
    <w:rsid w:val="00D3288F"/>
    <w:rsid w:val="00D32CD1"/>
    <w:rsid w:val="00D3337C"/>
    <w:rsid w:val="00D335AA"/>
    <w:rsid w:val="00D33C73"/>
    <w:rsid w:val="00D351B4"/>
    <w:rsid w:val="00D35495"/>
    <w:rsid w:val="00D35797"/>
    <w:rsid w:val="00D35CDA"/>
    <w:rsid w:val="00D36B62"/>
    <w:rsid w:val="00D371AC"/>
    <w:rsid w:val="00D376E6"/>
    <w:rsid w:val="00D40819"/>
    <w:rsid w:val="00D40ABD"/>
    <w:rsid w:val="00D40D9C"/>
    <w:rsid w:val="00D415B1"/>
    <w:rsid w:val="00D41A5B"/>
    <w:rsid w:val="00D41D73"/>
    <w:rsid w:val="00D420BC"/>
    <w:rsid w:val="00D42BF0"/>
    <w:rsid w:val="00D43227"/>
    <w:rsid w:val="00D43283"/>
    <w:rsid w:val="00D43804"/>
    <w:rsid w:val="00D43AFD"/>
    <w:rsid w:val="00D43BBB"/>
    <w:rsid w:val="00D43BCE"/>
    <w:rsid w:val="00D44006"/>
    <w:rsid w:val="00D440FA"/>
    <w:rsid w:val="00D44924"/>
    <w:rsid w:val="00D44C9A"/>
    <w:rsid w:val="00D45354"/>
    <w:rsid w:val="00D45533"/>
    <w:rsid w:val="00D457C9"/>
    <w:rsid w:val="00D45B89"/>
    <w:rsid w:val="00D4653E"/>
    <w:rsid w:val="00D4691D"/>
    <w:rsid w:val="00D4698E"/>
    <w:rsid w:val="00D47424"/>
    <w:rsid w:val="00D474DA"/>
    <w:rsid w:val="00D47567"/>
    <w:rsid w:val="00D47A69"/>
    <w:rsid w:val="00D5004E"/>
    <w:rsid w:val="00D506BF"/>
    <w:rsid w:val="00D508F0"/>
    <w:rsid w:val="00D5095B"/>
    <w:rsid w:val="00D50A71"/>
    <w:rsid w:val="00D511AB"/>
    <w:rsid w:val="00D519A1"/>
    <w:rsid w:val="00D51C65"/>
    <w:rsid w:val="00D527E9"/>
    <w:rsid w:val="00D52D94"/>
    <w:rsid w:val="00D5340C"/>
    <w:rsid w:val="00D53FC1"/>
    <w:rsid w:val="00D540AE"/>
    <w:rsid w:val="00D540C9"/>
    <w:rsid w:val="00D540F9"/>
    <w:rsid w:val="00D54452"/>
    <w:rsid w:val="00D54BAF"/>
    <w:rsid w:val="00D54D31"/>
    <w:rsid w:val="00D5507B"/>
    <w:rsid w:val="00D551B3"/>
    <w:rsid w:val="00D56842"/>
    <w:rsid w:val="00D56937"/>
    <w:rsid w:val="00D57390"/>
    <w:rsid w:val="00D57DB9"/>
    <w:rsid w:val="00D57E6E"/>
    <w:rsid w:val="00D57F0E"/>
    <w:rsid w:val="00D60063"/>
    <w:rsid w:val="00D6057E"/>
    <w:rsid w:val="00D60701"/>
    <w:rsid w:val="00D60A47"/>
    <w:rsid w:val="00D60AF3"/>
    <w:rsid w:val="00D60F2F"/>
    <w:rsid w:val="00D611C3"/>
    <w:rsid w:val="00D6192F"/>
    <w:rsid w:val="00D61C61"/>
    <w:rsid w:val="00D63890"/>
    <w:rsid w:val="00D63A9A"/>
    <w:rsid w:val="00D63EE2"/>
    <w:rsid w:val="00D64085"/>
    <w:rsid w:val="00D648F5"/>
    <w:rsid w:val="00D64B59"/>
    <w:rsid w:val="00D64FE3"/>
    <w:rsid w:val="00D6560D"/>
    <w:rsid w:val="00D65A77"/>
    <w:rsid w:val="00D65EC6"/>
    <w:rsid w:val="00D66BDA"/>
    <w:rsid w:val="00D6729B"/>
    <w:rsid w:val="00D6771A"/>
    <w:rsid w:val="00D700A8"/>
    <w:rsid w:val="00D707D2"/>
    <w:rsid w:val="00D7121F"/>
    <w:rsid w:val="00D712CC"/>
    <w:rsid w:val="00D71598"/>
    <w:rsid w:val="00D716B4"/>
    <w:rsid w:val="00D718DA"/>
    <w:rsid w:val="00D71B1A"/>
    <w:rsid w:val="00D722AE"/>
    <w:rsid w:val="00D722E5"/>
    <w:rsid w:val="00D728C0"/>
    <w:rsid w:val="00D72FE4"/>
    <w:rsid w:val="00D73D16"/>
    <w:rsid w:val="00D73EC4"/>
    <w:rsid w:val="00D74460"/>
    <w:rsid w:val="00D748E6"/>
    <w:rsid w:val="00D7502F"/>
    <w:rsid w:val="00D756DD"/>
    <w:rsid w:val="00D75A30"/>
    <w:rsid w:val="00D75CE3"/>
    <w:rsid w:val="00D75EF1"/>
    <w:rsid w:val="00D7676C"/>
    <w:rsid w:val="00D76A09"/>
    <w:rsid w:val="00D76B95"/>
    <w:rsid w:val="00D76D14"/>
    <w:rsid w:val="00D77645"/>
    <w:rsid w:val="00D77686"/>
    <w:rsid w:val="00D776BA"/>
    <w:rsid w:val="00D8019F"/>
    <w:rsid w:val="00D80291"/>
    <w:rsid w:val="00D81316"/>
    <w:rsid w:val="00D815EF"/>
    <w:rsid w:val="00D8277C"/>
    <w:rsid w:val="00D8288D"/>
    <w:rsid w:val="00D82CEB"/>
    <w:rsid w:val="00D82D88"/>
    <w:rsid w:val="00D848C0"/>
    <w:rsid w:val="00D84CF3"/>
    <w:rsid w:val="00D85043"/>
    <w:rsid w:val="00D8572B"/>
    <w:rsid w:val="00D85CD5"/>
    <w:rsid w:val="00D86BCA"/>
    <w:rsid w:val="00D870FF"/>
    <w:rsid w:val="00D875EA"/>
    <w:rsid w:val="00D87989"/>
    <w:rsid w:val="00D87C5E"/>
    <w:rsid w:val="00D87D3D"/>
    <w:rsid w:val="00D90E94"/>
    <w:rsid w:val="00D90F70"/>
    <w:rsid w:val="00D91920"/>
    <w:rsid w:val="00D92951"/>
    <w:rsid w:val="00D92A87"/>
    <w:rsid w:val="00D92B74"/>
    <w:rsid w:val="00D9484C"/>
    <w:rsid w:val="00D95975"/>
    <w:rsid w:val="00D9604E"/>
    <w:rsid w:val="00D961AC"/>
    <w:rsid w:val="00D9676B"/>
    <w:rsid w:val="00D96A32"/>
    <w:rsid w:val="00D96C4D"/>
    <w:rsid w:val="00D97038"/>
    <w:rsid w:val="00DA00DB"/>
    <w:rsid w:val="00DA0215"/>
    <w:rsid w:val="00DA0D75"/>
    <w:rsid w:val="00DA1E81"/>
    <w:rsid w:val="00DA2AC0"/>
    <w:rsid w:val="00DA2B6E"/>
    <w:rsid w:val="00DA35E5"/>
    <w:rsid w:val="00DA389F"/>
    <w:rsid w:val="00DA3B86"/>
    <w:rsid w:val="00DA4858"/>
    <w:rsid w:val="00DA4C34"/>
    <w:rsid w:val="00DA5C0E"/>
    <w:rsid w:val="00DA64B8"/>
    <w:rsid w:val="00DA7C0A"/>
    <w:rsid w:val="00DB0486"/>
    <w:rsid w:val="00DB12A8"/>
    <w:rsid w:val="00DB14BF"/>
    <w:rsid w:val="00DB178E"/>
    <w:rsid w:val="00DB17A1"/>
    <w:rsid w:val="00DB1AB5"/>
    <w:rsid w:val="00DB3B8F"/>
    <w:rsid w:val="00DB3D3B"/>
    <w:rsid w:val="00DB44E5"/>
    <w:rsid w:val="00DB4701"/>
    <w:rsid w:val="00DB49AC"/>
    <w:rsid w:val="00DB4EED"/>
    <w:rsid w:val="00DB5016"/>
    <w:rsid w:val="00DB5A1F"/>
    <w:rsid w:val="00DB5D99"/>
    <w:rsid w:val="00DB5E4C"/>
    <w:rsid w:val="00DB5E8C"/>
    <w:rsid w:val="00DB6016"/>
    <w:rsid w:val="00DB6975"/>
    <w:rsid w:val="00DB7D3C"/>
    <w:rsid w:val="00DB7EDC"/>
    <w:rsid w:val="00DC0ADC"/>
    <w:rsid w:val="00DC10D5"/>
    <w:rsid w:val="00DC1A63"/>
    <w:rsid w:val="00DC1EE5"/>
    <w:rsid w:val="00DC20F3"/>
    <w:rsid w:val="00DC220B"/>
    <w:rsid w:val="00DC26A2"/>
    <w:rsid w:val="00DC2E3C"/>
    <w:rsid w:val="00DC32E4"/>
    <w:rsid w:val="00DC40A3"/>
    <w:rsid w:val="00DC4370"/>
    <w:rsid w:val="00DC4955"/>
    <w:rsid w:val="00DC4A19"/>
    <w:rsid w:val="00DC5058"/>
    <w:rsid w:val="00DC5379"/>
    <w:rsid w:val="00DC5490"/>
    <w:rsid w:val="00DC5E2A"/>
    <w:rsid w:val="00DC6935"/>
    <w:rsid w:val="00DD0020"/>
    <w:rsid w:val="00DD04C7"/>
    <w:rsid w:val="00DD0649"/>
    <w:rsid w:val="00DD0F63"/>
    <w:rsid w:val="00DD1B1D"/>
    <w:rsid w:val="00DD1BEE"/>
    <w:rsid w:val="00DD211E"/>
    <w:rsid w:val="00DD2318"/>
    <w:rsid w:val="00DD24C9"/>
    <w:rsid w:val="00DD2AA3"/>
    <w:rsid w:val="00DD3328"/>
    <w:rsid w:val="00DD3EDC"/>
    <w:rsid w:val="00DD3EE9"/>
    <w:rsid w:val="00DD4AC6"/>
    <w:rsid w:val="00DD4B9F"/>
    <w:rsid w:val="00DD7036"/>
    <w:rsid w:val="00DD72C3"/>
    <w:rsid w:val="00DD77FF"/>
    <w:rsid w:val="00DD7A4F"/>
    <w:rsid w:val="00DE0634"/>
    <w:rsid w:val="00DE0735"/>
    <w:rsid w:val="00DE110A"/>
    <w:rsid w:val="00DE113C"/>
    <w:rsid w:val="00DE161B"/>
    <w:rsid w:val="00DE22C0"/>
    <w:rsid w:val="00DE27B5"/>
    <w:rsid w:val="00DE2A47"/>
    <w:rsid w:val="00DE2C39"/>
    <w:rsid w:val="00DE36B0"/>
    <w:rsid w:val="00DE36CD"/>
    <w:rsid w:val="00DE37CA"/>
    <w:rsid w:val="00DE42F1"/>
    <w:rsid w:val="00DE5860"/>
    <w:rsid w:val="00DE59E8"/>
    <w:rsid w:val="00DE5C0E"/>
    <w:rsid w:val="00DE5E34"/>
    <w:rsid w:val="00DE6158"/>
    <w:rsid w:val="00DE62A7"/>
    <w:rsid w:val="00DE6D93"/>
    <w:rsid w:val="00DE716E"/>
    <w:rsid w:val="00DE7DB5"/>
    <w:rsid w:val="00DE7EB8"/>
    <w:rsid w:val="00DF05F7"/>
    <w:rsid w:val="00DF0E50"/>
    <w:rsid w:val="00DF157E"/>
    <w:rsid w:val="00DF1A7B"/>
    <w:rsid w:val="00DF1C5B"/>
    <w:rsid w:val="00DF1CE0"/>
    <w:rsid w:val="00DF1E3F"/>
    <w:rsid w:val="00DF2D09"/>
    <w:rsid w:val="00DF34C4"/>
    <w:rsid w:val="00DF3533"/>
    <w:rsid w:val="00DF35F3"/>
    <w:rsid w:val="00DF3C58"/>
    <w:rsid w:val="00DF3D65"/>
    <w:rsid w:val="00DF41E7"/>
    <w:rsid w:val="00DF45DD"/>
    <w:rsid w:val="00DF4CED"/>
    <w:rsid w:val="00DF51E1"/>
    <w:rsid w:val="00DF5660"/>
    <w:rsid w:val="00DF5B11"/>
    <w:rsid w:val="00DF5CB3"/>
    <w:rsid w:val="00DF60DA"/>
    <w:rsid w:val="00DF6A50"/>
    <w:rsid w:val="00DF6C71"/>
    <w:rsid w:val="00DF706A"/>
    <w:rsid w:val="00DF7205"/>
    <w:rsid w:val="00DF7CFF"/>
    <w:rsid w:val="00DF7E01"/>
    <w:rsid w:val="00DF7E9B"/>
    <w:rsid w:val="00E00146"/>
    <w:rsid w:val="00E00364"/>
    <w:rsid w:val="00E007A7"/>
    <w:rsid w:val="00E00A8B"/>
    <w:rsid w:val="00E00E0F"/>
    <w:rsid w:val="00E00FF8"/>
    <w:rsid w:val="00E011EA"/>
    <w:rsid w:val="00E0155D"/>
    <w:rsid w:val="00E01A78"/>
    <w:rsid w:val="00E01B43"/>
    <w:rsid w:val="00E01CB5"/>
    <w:rsid w:val="00E01D97"/>
    <w:rsid w:val="00E032DB"/>
    <w:rsid w:val="00E03483"/>
    <w:rsid w:val="00E03DAE"/>
    <w:rsid w:val="00E046A5"/>
    <w:rsid w:val="00E049A9"/>
    <w:rsid w:val="00E05755"/>
    <w:rsid w:val="00E05835"/>
    <w:rsid w:val="00E05DAD"/>
    <w:rsid w:val="00E06072"/>
    <w:rsid w:val="00E068A4"/>
    <w:rsid w:val="00E06952"/>
    <w:rsid w:val="00E075E4"/>
    <w:rsid w:val="00E075F3"/>
    <w:rsid w:val="00E076F9"/>
    <w:rsid w:val="00E07792"/>
    <w:rsid w:val="00E10125"/>
    <w:rsid w:val="00E11330"/>
    <w:rsid w:val="00E12060"/>
    <w:rsid w:val="00E12182"/>
    <w:rsid w:val="00E121D3"/>
    <w:rsid w:val="00E12292"/>
    <w:rsid w:val="00E12A0F"/>
    <w:rsid w:val="00E12BD9"/>
    <w:rsid w:val="00E12EF3"/>
    <w:rsid w:val="00E13240"/>
    <w:rsid w:val="00E13980"/>
    <w:rsid w:val="00E14456"/>
    <w:rsid w:val="00E14772"/>
    <w:rsid w:val="00E153A3"/>
    <w:rsid w:val="00E157BA"/>
    <w:rsid w:val="00E1586D"/>
    <w:rsid w:val="00E15A0B"/>
    <w:rsid w:val="00E15CCC"/>
    <w:rsid w:val="00E161F4"/>
    <w:rsid w:val="00E16200"/>
    <w:rsid w:val="00E1680A"/>
    <w:rsid w:val="00E16965"/>
    <w:rsid w:val="00E174CC"/>
    <w:rsid w:val="00E17862"/>
    <w:rsid w:val="00E17D14"/>
    <w:rsid w:val="00E17E10"/>
    <w:rsid w:val="00E20599"/>
    <w:rsid w:val="00E20AA4"/>
    <w:rsid w:val="00E2156F"/>
    <w:rsid w:val="00E21D3A"/>
    <w:rsid w:val="00E22CAD"/>
    <w:rsid w:val="00E237C7"/>
    <w:rsid w:val="00E237D4"/>
    <w:rsid w:val="00E23AF2"/>
    <w:rsid w:val="00E2455F"/>
    <w:rsid w:val="00E24C83"/>
    <w:rsid w:val="00E24C87"/>
    <w:rsid w:val="00E25121"/>
    <w:rsid w:val="00E25529"/>
    <w:rsid w:val="00E259FC"/>
    <w:rsid w:val="00E25D02"/>
    <w:rsid w:val="00E26F6F"/>
    <w:rsid w:val="00E27672"/>
    <w:rsid w:val="00E27873"/>
    <w:rsid w:val="00E27B2A"/>
    <w:rsid w:val="00E304E3"/>
    <w:rsid w:val="00E3213F"/>
    <w:rsid w:val="00E3233F"/>
    <w:rsid w:val="00E3304B"/>
    <w:rsid w:val="00E330AF"/>
    <w:rsid w:val="00E332B2"/>
    <w:rsid w:val="00E3344C"/>
    <w:rsid w:val="00E3384A"/>
    <w:rsid w:val="00E338DE"/>
    <w:rsid w:val="00E34E80"/>
    <w:rsid w:val="00E37B2E"/>
    <w:rsid w:val="00E37CE4"/>
    <w:rsid w:val="00E40891"/>
    <w:rsid w:val="00E42844"/>
    <w:rsid w:val="00E42A1E"/>
    <w:rsid w:val="00E42A5F"/>
    <w:rsid w:val="00E430E8"/>
    <w:rsid w:val="00E43C4C"/>
    <w:rsid w:val="00E44127"/>
    <w:rsid w:val="00E4433A"/>
    <w:rsid w:val="00E4512C"/>
    <w:rsid w:val="00E45394"/>
    <w:rsid w:val="00E45A38"/>
    <w:rsid w:val="00E45E54"/>
    <w:rsid w:val="00E4645B"/>
    <w:rsid w:val="00E467A9"/>
    <w:rsid w:val="00E467F4"/>
    <w:rsid w:val="00E4683A"/>
    <w:rsid w:val="00E4692F"/>
    <w:rsid w:val="00E46936"/>
    <w:rsid w:val="00E46953"/>
    <w:rsid w:val="00E47213"/>
    <w:rsid w:val="00E50996"/>
    <w:rsid w:val="00E50C22"/>
    <w:rsid w:val="00E50D06"/>
    <w:rsid w:val="00E50F56"/>
    <w:rsid w:val="00E512EF"/>
    <w:rsid w:val="00E519C5"/>
    <w:rsid w:val="00E51F9D"/>
    <w:rsid w:val="00E524F4"/>
    <w:rsid w:val="00E53387"/>
    <w:rsid w:val="00E545EA"/>
    <w:rsid w:val="00E54821"/>
    <w:rsid w:val="00E55B75"/>
    <w:rsid w:val="00E55E09"/>
    <w:rsid w:val="00E55FAA"/>
    <w:rsid w:val="00E573C9"/>
    <w:rsid w:val="00E57DD4"/>
    <w:rsid w:val="00E600CD"/>
    <w:rsid w:val="00E6046E"/>
    <w:rsid w:val="00E60D8D"/>
    <w:rsid w:val="00E61086"/>
    <w:rsid w:val="00E621DC"/>
    <w:rsid w:val="00E62AEC"/>
    <w:rsid w:val="00E63AF6"/>
    <w:rsid w:val="00E646EC"/>
    <w:rsid w:val="00E64B40"/>
    <w:rsid w:val="00E65144"/>
    <w:rsid w:val="00E65149"/>
    <w:rsid w:val="00E654D2"/>
    <w:rsid w:val="00E66010"/>
    <w:rsid w:val="00E66011"/>
    <w:rsid w:val="00E660B5"/>
    <w:rsid w:val="00E6718B"/>
    <w:rsid w:val="00E67627"/>
    <w:rsid w:val="00E67C1F"/>
    <w:rsid w:val="00E70100"/>
    <w:rsid w:val="00E7059D"/>
    <w:rsid w:val="00E70667"/>
    <w:rsid w:val="00E70CC1"/>
    <w:rsid w:val="00E70E76"/>
    <w:rsid w:val="00E70EDB"/>
    <w:rsid w:val="00E712F3"/>
    <w:rsid w:val="00E71312"/>
    <w:rsid w:val="00E715CC"/>
    <w:rsid w:val="00E718EB"/>
    <w:rsid w:val="00E71911"/>
    <w:rsid w:val="00E727D9"/>
    <w:rsid w:val="00E732FF"/>
    <w:rsid w:val="00E7364D"/>
    <w:rsid w:val="00E73CDE"/>
    <w:rsid w:val="00E74F6D"/>
    <w:rsid w:val="00E754A6"/>
    <w:rsid w:val="00E755A7"/>
    <w:rsid w:val="00E75D25"/>
    <w:rsid w:val="00E765C6"/>
    <w:rsid w:val="00E769F4"/>
    <w:rsid w:val="00E769F7"/>
    <w:rsid w:val="00E76B27"/>
    <w:rsid w:val="00E77A68"/>
    <w:rsid w:val="00E77AD8"/>
    <w:rsid w:val="00E77BBE"/>
    <w:rsid w:val="00E80696"/>
    <w:rsid w:val="00E80877"/>
    <w:rsid w:val="00E80B82"/>
    <w:rsid w:val="00E80D69"/>
    <w:rsid w:val="00E80E4A"/>
    <w:rsid w:val="00E814A1"/>
    <w:rsid w:val="00E8158F"/>
    <w:rsid w:val="00E81B98"/>
    <w:rsid w:val="00E828D7"/>
    <w:rsid w:val="00E83757"/>
    <w:rsid w:val="00E83829"/>
    <w:rsid w:val="00E849A5"/>
    <w:rsid w:val="00E85736"/>
    <w:rsid w:val="00E862E1"/>
    <w:rsid w:val="00E865EC"/>
    <w:rsid w:val="00E871C2"/>
    <w:rsid w:val="00E8773E"/>
    <w:rsid w:val="00E90172"/>
    <w:rsid w:val="00E905B4"/>
    <w:rsid w:val="00E9092D"/>
    <w:rsid w:val="00E90A79"/>
    <w:rsid w:val="00E91016"/>
    <w:rsid w:val="00E91362"/>
    <w:rsid w:val="00E9229C"/>
    <w:rsid w:val="00E92F0B"/>
    <w:rsid w:val="00E92FB0"/>
    <w:rsid w:val="00E92FC4"/>
    <w:rsid w:val="00E93D9D"/>
    <w:rsid w:val="00E94950"/>
    <w:rsid w:val="00E94C9A"/>
    <w:rsid w:val="00E956C7"/>
    <w:rsid w:val="00E95C3B"/>
    <w:rsid w:val="00E95DB2"/>
    <w:rsid w:val="00E960C6"/>
    <w:rsid w:val="00E9737E"/>
    <w:rsid w:val="00E97ACF"/>
    <w:rsid w:val="00EA0446"/>
    <w:rsid w:val="00EA059A"/>
    <w:rsid w:val="00EA1EA7"/>
    <w:rsid w:val="00EA272F"/>
    <w:rsid w:val="00EA2773"/>
    <w:rsid w:val="00EA32C1"/>
    <w:rsid w:val="00EA3797"/>
    <w:rsid w:val="00EA3E3A"/>
    <w:rsid w:val="00EA4A2D"/>
    <w:rsid w:val="00EA4AA7"/>
    <w:rsid w:val="00EA4DBF"/>
    <w:rsid w:val="00EA4EFE"/>
    <w:rsid w:val="00EA59B0"/>
    <w:rsid w:val="00EA695F"/>
    <w:rsid w:val="00EA76B3"/>
    <w:rsid w:val="00EA7B0C"/>
    <w:rsid w:val="00EB028F"/>
    <w:rsid w:val="00EB0373"/>
    <w:rsid w:val="00EB09BD"/>
    <w:rsid w:val="00EB0E7B"/>
    <w:rsid w:val="00EB1693"/>
    <w:rsid w:val="00EB18EB"/>
    <w:rsid w:val="00EB23D8"/>
    <w:rsid w:val="00EB258C"/>
    <w:rsid w:val="00EB2629"/>
    <w:rsid w:val="00EB2A5E"/>
    <w:rsid w:val="00EB35AC"/>
    <w:rsid w:val="00EB3621"/>
    <w:rsid w:val="00EB3C1E"/>
    <w:rsid w:val="00EB40D4"/>
    <w:rsid w:val="00EB4852"/>
    <w:rsid w:val="00EB4934"/>
    <w:rsid w:val="00EB501F"/>
    <w:rsid w:val="00EB53DE"/>
    <w:rsid w:val="00EB5794"/>
    <w:rsid w:val="00EB63CD"/>
    <w:rsid w:val="00EB6815"/>
    <w:rsid w:val="00EB69D9"/>
    <w:rsid w:val="00EB6FD1"/>
    <w:rsid w:val="00EB78D5"/>
    <w:rsid w:val="00EB79A1"/>
    <w:rsid w:val="00EC00F4"/>
    <w:rsid w:val="00EC091E"/>
    <w:rsid w:val="00EC10C6"/>
    <w:rsid w:val="00EC1144"/>
    <w:rsid w:val="00EC1C27"/>
    <w:rsid w:val="00EC2CEC"/>
    <w:rsid w:val="00EC3146"/>
    <w:rsid w:val="00EC3781"/>
    <w:rsid w:val="00EC3D45"/>
    <w:rsid w:val="00EC432F"/>
    <w:rsid w:val="00EC43D3"/>
    <w:rsid w:val="00EC464D"/>
    <w:rsid w:val="00EC491E"/>
    <w:rsid w:val="00EC51F3"/>
    <w:rsid w:val="00EC5E7C"/>
    <w:rsid w:val="00EC6638"/>
    <w:rsid w:val="00EC6741"/>
    <w:rsid w:val="00EC72E8"/>
    <w:rsid w:val="00EC772D"/>
    <w:rsid w:val="00ED04AF"/>
    <w:rsid w:val="00ED0A19"/>
    <w:rsid w:val="00ED0D5F"/>
    <w:rsid w:val="00ED0DA2"/>
    <w:rsid w:val="00ED138B"/>
    <w:rsid w:val="00ED153C"/>
    <w:rsid w:val="00ED185F"/>
    <w:rsid w:val="00ED1B46"/>
    <w:rsid w:val="00ED1FB5"/>
    <w:rsid w:val="00ED2206"/>
    <w:rsid w:val="00ED2DF5"/>
    <w:rsid w:val="00ED2E73"/>
    <w:rsid w:val="00ED3015"/>
    <w:rsid w:val="00ED30DE"/>
    <w:rsid w:val="00ED3238"/>
    <w:rsid w:val="00ED3299"/>
    <w:rsid w:val="00ED3594"/>
    <w:rsid w:val="00ED41BE"/>
    <w:rsid w:val="00ED467B"/>
    <w:rsid w:val="00ED470A"/>
    <w:rsid w:val="00ED4A70"/>
    <w:rsid w:val="00ED4E2C"/>
    <w:rsid w:val="00ED52F2"/>
    <w:rsid w:val="00ED5389"/>
    <w:rsid w:val="00ED6391"/>
    <w:rsid w:val="00ED63E0"/>
    <w:rsid w:val="00ED6938"/>
    <w:rsid w:val="00ED6EFD"/>
    <w:rsid w:val="00ED72B3"/>
    <w:rsid w:val="00ED7F81"/>
    <w:rsid w:val="00EE0C24"/>
    <w:rsid w:val="00EE0CEE"/>
    <w:rsid w:val="00EE1056"/>
    <w:rsid w:val="00EE179C"/>
    <w:rsid w:val="00EE22A3"/>
    <w:rsid w:val="00EE245E"/>
    <w:rsid w:val="00EE258C"/>
    <w:rsid w:val="00EE316C"/>
    <w:rsid w:val="00EE5A4B"/>
    <w:rsid w:val="00EE6129"/>
    <w:rsid w:val="00EE659D"/>
    <w:rsid w:val="00EE6B82"/>
    <w:rsid w:val="00EE6FA8"/>
    <w:rsid w:val="00EE71F9"/>
    <w:rsid w:val="00EE749E"/>
    <w:rsid w:val="00EE75FD"/>
    <w:rsid w:val="00EE784F"/>
    <w:rsid w:val="00EF059F"/>
    <w:rsid w:val="00EF090C"/>
    <w:rsid w:val="00EF1523"/>
    <w:rsid w:val="00EF1C59"/>
    <w:rsid w:val="00EF24CF"/>
    <w:rsid w:val="00EF2D29"/>
    <w:rsid w:val="00EF4033"/>
    <w:rsid w:val="00EF457D"/>
    <w:rsid w:val="00EF5168"/>
    <w:rsid w:val="00EF5A62"/>
    <w:rsid w:val="00EF6E45"/>
    <w:rsid w:val="00EF6E79"/>
    <w:rsid w:val="00F00858"/>
    <w:rsid w:val="00F00EC3"/>
    <w:rsid w:val="00F010EA"/>
    <w:rsid w:val="00F021BD"/>
    <w:rsid w:val="00F02717"/>
    <w:rsid w:val="00F028C8"/>
    <w:rsid w:val="00F02AA4"/>
    <w:rsid w:val="00F039C5"/>
    <w:rsid w:val="00F03C0F"/>
    <w:rsid w:val="00F04F34"/>
    <w:rsid w:val="00F05BCA"/>
    <w:rsid w:val="00F0653F"/>
    <w:rsid w:val="00F065D9"/>
    <w:rsid w:val="00F06663"/>
    <w:rsid w:val="00F06EC4"/>
    <w:rsid w:val="00F06F64"/>
    <w:rsid w:val="00F07A1F"/>
    <w:rsid w:val="00F105BF"/>
    <w:rsid w:val="00F10B8A"/>
    <w:rsid w:val="00F12791"/>
    <w:rsid w:val="00F12C8B"/>
    <w:rsid w:val="00F13334"/>
    <w:rsid w:val="00F13AC0"/>
    <w:rsid w:val="00F13F66"/>
    <w:rsid w:val="00F14342"/>
    <w:rsid w:val="00F1435E"/>
    <w:rsid w:val="00F15061"/>
    <w:rsid w:val="00F15566"/>
    <w:rsid w:val="00F16E28"/>
    <w:rsid w:val="00F1785B"/>
    <w:rsid w:val="00F17D1D"/>
    <w:rsid w:val="00F201CE"/>
    <w:rsid w:val="00F2036E"/>
    <w:rsid w:val="00F2084F"/>
    <w:rsid w:val="00F22076"/>
    <w:rsid w:val="00F23311"/>
    <w:rsid w:val="00F23466"/>
    <w:rsid w:val="00F23712"/>
    <w:rsid w:val="00F249E8"/>
    <w:rsid w:val="00F24E19"/>
    <w:rsid w:val="00F25655"/>
    <w:rsid w:val="00F257C4"/>
    <w:rsid w:val="00F26801"/>
    <w:rsid w:val="00F279C0"/>
    <w:rsid w:val="00F27D9A"/>
    <w:rsid w:val="00F27F6D"/>
    <w:rsid w:val="00F30369"/>
    <w:rsid w:val="00F31567"/>
    <w:rsid w:val="00F31D7E"/>
    <w:rsid w:val="00F321AF"/>
    <w:rsid w:val="00F326FF"/>
    <w:rsid w:val="00F32D40"/>
    <w:rsid w:val="00F3333E"/>
    <w:rsid w:val="00F33E80"/>
    <w:rsid w:val="00F35584"/>
    <w:rsid w:val="00F359CD"/>
    <w:rsid w:val="00F35A5D"/>
    <w:rsid w:val="00F35B77"/>
    <w:rsid w:val="00F361B5"/>
    <w:rsid w:val="00F363E6"/>
    <w:rsid w:val="00F36904"/>
    <w:rsid w:val="00F36AA6"/>
    <w:rsid w:val="00F36C1D"/>
    <w:rsid w:val="00F37C54"/>
    <w:rsid w:val="00F37D63"/>
    <w:rsid w:val="00F40023"/>
    <w:rsid w:val="00F42906"/>
    <w:rsid w:val="00F42972"/>
    <w:rsid w:val="00F42C31"/>
    <w:rsid w:val="00F42D79"/>
    <w:rsid w:val="00F42DE7"/>
    <w:rsid w:val="00F43605"/>
    <w:rsid w:val="00F43A01"/>
    <w:rsid w:val="00F449A5"/>
    <w:rsid w:val="00F452DE"/>
    <w:rsid w:val="00F45596"/>
    <w:rsid w:val="00F460B6"/>
    <w:rsid w:val="00F46385"/>
    <w:rsid w:val="00F46478"/>
    <w:rsid w:val="00F4660A"/>
    <w:rsid w:val="00F46750"/>
    <w:rsid w:val="00F46EE1"/>
    <w:rsid w:val="00F47587"/>
    <w:rsid w:val="00F47748"/>
    <w:rsid w:val="00F5065A"/>
    <w:rsid w:val="00F50A1A"/>
    <w:rsid w:val="00F512DE"/>
    <w:rsid w:val="00F514DD"/>
    <w:rsid w:val="00F524A5"/>
    <w:rsid w:val="00F5279B"/>
    <w:rsid w:val="00F52E60"/>
    <w:rsid w:val="00F531C6"/>
    <w:rsid w:val="00F53B96"/>
    <w:rsid w:val="00F53BFE"/>
    <w:rsid w:val="00F53F54"/>
    <w:rsid w:val="00F547CE"/>
    <w:rsid w:val="00F54EC4"/>
    <w:rsid w:val="00F5501D"/>
    <w:rsid w:val="00F550B9"/>
    <w:rsid w:val="00F55209"/>
    <w:rsid w:val="00F5530F"/>
    <w:rsid w:val="00F55614"/>
    <w:rsid w:val="00F55713"/>
    <w:rsid w:val="00F558D9"/>
    <w:rsid w:val="00F5657B"/>
    <w:rsid w:val="00F5713F"/>
    <w:rsid w:val="00F57228"/>
    <w:rsid w:val="00F57436"/>
    <w:rsid w:val="00F57E4D"/>
    <w:rsid w:val="00F604A1"/>
    <w:rsid w:val="00F6061D"/>
    <w:rsid w:val="00F60C18"/>
    <w:rsid w:val="00F61575"/>
    <w:rsid w:val="00F61739"/>
    <w:rsid w:val="00F61762"/>
    <w:rsid w:val="00F61E62"/>
    <w:rsid w:val="00F61F80"/>
    <w:rsid w:val="00F6218D"/>
    <w:rsid w:val="00F62702"/>
    <w:rsid w:val="00F62E04"/>
    <w:rsid w:val="00F62E41"/>
    <w:rsid w:val="00F632C6"/>
    <w:rsid w:val="00F648AC"/>
    <w:rsid w:val="00F64D4C"/>
    <w:rsid w:val="00F65071"/>
    <w:rsid w:val="00F6568C"/>
    <w:rsid w:val="00F66AD4"/>
    <w:rsid w:val="00F67464"/>
    <w:rsid w:val="00F67839"/>
    <w:rsid w:val="00F67938"/>
    <w:rsid w:val="00F67BDE"/>
    <w:rsid w:val="00F67D08"/>
    <w:rsid w:val="00F67DF3"/>
    <w:rsid w:val="00F7015A"/>
    <w:rsid w:val="00F70726"/>
    <w:rsid w:val="00F708E9"/>
    <w:rsid w:val="00F70FDA"/>
    <w:rsid w:val="00F70FE6"/>
    <w:rsid w:val="00F732C6"/>
    <w:rsid w:val="00F74852"/>
    <w:rsid w:val="00F74BE1"/>
    <w:rsid w:val="00F74C27"/>
    <w:rsid w:val="00F74E96"/>
    <w:rsid w:val="00F75B46"/>
    <w:rsid w:val="00F75D20"/>
    <w:rsid w:val="00F75DDD"/>
    <w:rsid w:val="00F76225"/>
    <w:rsid w:val="00F776B8"/>
    <w:rsid w:val="00F777F4"/>
    <w:rsid w:val="00F80095"/>
    <w:rsid w:val="00F8115F"/>
    <w:rsid w:val="00F8127A"/>
    <w:rsid w:val="00F814BC"/>
    <w:rsid w:val="00F81553"/>
    <w:rsid w:val="00F820BB"/>
    <w:rsid w:val="00F82FC1"/>
    <w:rsid w:val="00F8325C"/>
    <w:rsid w:val="00F83420"/>
    <w:rsid w:val="00F83997"/>
    <w:rsid w:val="00F83B5D"/>
    <w:rsid w:val="00F8432C"/>
    <w:rsid w:val="00F8449D"/>
    <w:rsid w:val="00F84C46"/>
    <w:rsid w:val="00F85466"/>
    <w:rsid w:val="00F8566E"/>
    <w:rsid w:val="00F86601"/>
    <w:rsid w:val="00F86699"/>
    <w:rsid w:val="00F86763"/>
    <w:rsid w:val="00F8782A"/>
    <w:rsid w:val="00F9170E"/>
    <w:rsid w:val="00F93A10"/>
    <w:rsid w:val="00F93B56"/>
    <w:rsid w:val="00F94653"/>
    <w:rsid w:val="00F953BD"/>
    <w:rsid w:val="00F958BD"/>
    <w:rsid w:val="00F9596D"/>
    <w:rsid w:val="00F963FD"/>
    <w:rsid w:val="00F96CF9"/>
    <w:rsid w:val="00F97204"/>
    <w:rsid w:val="00F975A1"/>
    <w:rsid w:val="00FA0161"/>
    <w:rsid w:val="00FA035B"/>
    <w:rsid w:val="00FA03BF"/>
    <w:rsid w:val="00FA042A"/>
    <w:rsid w:val="00FA0689"/>
    <w:rsid w:val="00FA08DF"/>
    <w:rsid w:val="00FA0D2B"/>
    <w:rsid w:val="00FA0E30"/>
    <w:rsid w:val="00FA10C1"/>
    <w:rsid w:val="00FA131A"/>
    <w:rsid w:val="00FA17E2"/>
    <w:rsid w:val="00FA1A00"/>
    <w:rsid w:val="00FA1A69"/>
    <w:rsid w:val="00FA275B"/>
    <w:rsid w:val="00FA28CE"/>
    <w:rsid w:val="00FA2E07"/>
    <w:rsid w:val="00FA3612"/>
    <w:rsid w:val="00FA39EB"/>
    <w:rsid w:val="00FA3EC6"/>
    <w:rsid w:val="00FA470E"/>
    <w:rsid w:val="00FA47E7"/>
    <w:rsid w:val="00FA4E6A"/>
    <w:rsid w:val="00FA6005"/>
    <w:rsid w:val="00FA6058"/>
    <w:rsid w:val="00FA63AE"/>
    <w:rsid w:val="00FA65DE"/>
    <w:rsid w:val="00FA7F84"/>
    <w:rsid w:val="00FB0581"/>
    <w:rsid w:val="00FB087E"/>
    <w:rsid w:val="00FB08D4"/>
    <w:rsid w:val="00FB09E6"/>
    <w:rsid w:val="00FB108D"/>
    <w:rsid w:val="00FB14C8"/>
    <w:rsid w:val="00FB1668"/>
    <w:rsid w:val="00FB16B4"/>
    <w:rsid w:val="00FB1B3D"/>
    <w:rsid w:val="00FB1B46"/>
    <w:rsid w:val="00FB2213"/>
    <w:rsid w:val="00FB245F"/>
    <w:rsid w:val="00FB2CCE"/>
    <w:rsid w:val="00FB2CE6"/>
    <w:rsid w:val="00FB2FED"/>
    <w:rsid w:val="00FB4843"/>
    <w:rsid w:val="00FB5001"/>
    <w:rsid w:val="00FB5016"/>
    <w:rsid w:val="00FB5032"/>
    <w:rsid w:val="00FB537D"/>
    <w:rsid w:val="00FB5E8A"/>
    <w:rsid w:val="00FB5FBE"/>
    <w:rsid w:val="00FB65FA"/>
    <w:rsid w:val="00FB6660"/>
    <w:rsid w:val="00FB6C15"/>
    <w:rsid w:val="00FC0381"/>
    <w:rsid w:val="00FC0ACB"/>
    <w:rsid w:val="00FC0D17"/>
    <w:rsid w:val="00FC21D6"/>
    <w:rsid w:val="00FC2BA7"/>
    <w:rsid w:val="00FC49B2"/>
    <w:rsid w:val="00FC4B10"/>
    <w:rsid w:val="00FC4CF2"/>
    <w:rsid w:val="00FC5745"/>
    <w:rsid w:val="00FC5D5D"/>
    <w:rsid w:val="00FC694A"/>
    <w:rsid w:val="00FC6B7F"/>
    <w:rsid w:val="00FC71F0"/>
    <w:rsid w:val="00FC724C"/>
    <w:rsid w:val="00FD156F"/>
    <w:rsid w:val="00FD27E1"/>
    <w:rsid w:val="00FD2BC5"/>
    <w:rsid w:val="00FD2D69"/>
    <w:rsid w:val="00FD2F81"/>
    <w:rsid w:val="00FD3196"/>
    <w:rsid w:val="00FD3691"/>
    <w:rsid w:val="00FD394A"/>
    <w:rsid w:val="00FD4748"/>
    <w:rsid w:val="00FD516E"/>
    <w:rsid w:val="00FD5A20"/>
    <w:rsid w:val="00FD6CE9"/>
    <w:rsid w:val="00FD72A6"/>
    <w:rsid w:val="00FD7B48"/>
    <w:rsid w:val="00FD7C03"/>
    <w:rsid w:val="00FE00E3"/>
    <w:rsid w:val="00FE0246"/>
    <w:rsid w:val="00FE0478"/>
    <w:rsid w:val="00FE065D"/>
    <w:rsid w:val="00FE155E"/>
    <w:rsid w:val="00FE28F9"/>
    <w:rsid w:val="00FE2C46"/>
    <w:rsid w:val="00FE2C48"/>
    <w:rsid w:val="00FE3567"/>
    <w:rsid w:val="00FE360E"/>
    <w:rsid w:val="00FE3BA0"/>
    <w:rsid w:val="00FE63FA"/>
    <w:rsid w:val="00FE647D"/>
    <w:rsid w:val="00FE65F8"/>
    <w:rsid w:val="00FE6BFF"/>
    <w:rsid w:val="00FE6C5C"/>
    <w:rsid w:val="00FE714E"/>
    <w:rsid w:val="00FE7DF8"/>
    <w:rsid w:val="00FF0A5E"/>
    <w:rsid w:val="00FF0D5B"/>
    <w:rsid w:val="00FF1B59"/>
    <w:rsid w:val="00FF1BCE"/>
    <w:rsid w:val="00FF2355"/>
    <w:rsid w:val="00FF266A"/>
    <w:rsid w:val="00FF2A95"/>
    <w:rsid w:val="00FF34E8"/>
    <w:rsid w:val="00FF38CC"/>
    <w:rsid w:val="00FF3A53"/>
    <w:rsid w:val="00FF3E62"/>
    <w:rsid w:val="00FF456E"/>
    <w:rsid w:val="00FF4863"/>
    <w:rsid w:val="00FF553A"/>
    <w:rsid w:val="00FF586E"/>
    <w:rsid w:val="00FF6711"/>
    <w:rsid w:val="00FF6AB1"/>
    <w:rsid w:val="00FF7177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35467B"/>
  <w15:docId w15:val="{B91A6D28-DEEF-44F8-AC1A-8DCEC996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7F7"/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uiPriority w:val="99"/>
    <w:rsid w:val="00396806"/>
    <w:rPr>
      <w:sz w:val="24"/>
      <w:szCs w:val="24"/>
    </w:rPr>
  </w:style>
  <w:style w:type="character" w:styleId="Hipercze">
    <w:name w:val="Hyperlink"/>
    <w:rsid w:val="00396806"/>
    <w:rPr>
      <w:color w:val="0000FF"/>
      <w:u w:val="single"/>
    </w:rPr>
  </w:style>
  <w:style w:type="character" w:styleId="UyteHipercze">
    <w:name w:val="FollowedHyperlink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396806"/>
  </w:style>
  <w:style w:type="character" w:customStyle="1" w:styleId="TematkomentarzaZnak">
    <w:name w:val="Temat komentarza Znak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basedOn w:val="Normalny"/>
    <w:link w:val="NagwekZnak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rsid w:val="002E6C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Normalny"/>
    <w:uiPriority w:val="99"/>
    <w:rsid w:val="00E27672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E2767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0A66AD"/>
  </w:style>
  <w:style w:type="paragraph" w:customStyle="1" w:styleId="text-justify">
    <w:name w:val="text-justify"/>
    <w:basedOn w:val="Normalny"/>
    <w:rsid w:val="000A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6A41D8"/>
    <w:pPr>
      <w:suppressAutoHyphens/>
    </w:pPr>
    <w:rPr>
      <w:rFonts w:ascii="Calibri" w:eastAsia="SimSun" w:hAnsi="Calibri" w:cs="Calibri"/>
    </w:rPr>
  </w:style>
  <w:style w:type="paragraph" w:customStyle="1" w:styleId="Tekst">
    <w:name w:val="Tekst"/>
    <w:basedOn w:val="Domylnie"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731EE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Pogrubienie">
    <w:name w:val="Strong"/>
    <w:qFormat/>
    <w:rsid w:val="00CC7178"/>
    <w:rPr>
      <w:b/>
      <w:bCs/>
    </w:rPr>
  </w:style>
  <w:style w:type="paragraph" w:customStyle="1" w:styleId="Tre">
    <w:name w:val="Treść"/>
    <w:rsid w:val="00E4089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rsid w:val="002C01E6"/>
  </w:style>
  <w:style w:type="character" w:customStyle="1" w:styleId="txt-old">
    <w:name w:val="txt-old"/>
    <w:basedOn w:val="Domylnaczcionkaakapitu"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7D1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rsid w:val="005E5627"/>
  </w:style>
  <w:style w:type="paragraph" w:customStyle="1" w:styleId="pkt">
    <w:name w:val="pkt"/>
    <w:basedOn w:val="Normalny"/>
    <w:link w:val="pktZnak"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B71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02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CA0264"/>
    <w:pPr>
      <w:numPr>
        <w:numId w:val="54"/>
      </w:numPr>
    </w:pPr>
  </w:style>
  <w:style w:type="numbering" w:customStyle="1" w:styleId="Bezlisty2">
    <w:name w:val="Bez listy2"/>
    <w:next w:val="Bezlisty"/>
    <w:uiPriority w:val="99"/>
    <w:semiHidden/>
    <w:unhideWhenUsed/>
    <w:rsid w:val="006F09B0"/>
  </w:style>
  <w:style w:type="numbering" w:customStyle="1" w:styleId="WWNum28">
    <w:name w:val="WWNum28"/>
    <w:basedOn w:val="Bezlisty"/>
    <w:rsid w:val="00637B6A"/>
    <w:pPr>
      <w:numPr>
        <w:numId w:val="8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02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ortalzp.pl/kody-cpv/szczegoly/przyrzady-chirurgiczne-2910" TargetMode="External"/><Relationship Id="rId18" Type="http://schemas.openxmlformats.org/officeDocument/2006/relationships/hyperlink" Target="https://www.portalzp.pl/kody-cpv/szczegoly/przyrzady-chirurgiczne-291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przyrzady-chirurgiczne-2910" TargetMode="External"/><Relationship Id="rId17" Type="http://schemas.openxmlformats.org/officeDocument/2006/relationships/hyperlink" Target="https://www.portalzp.pl/kody-cpv/szczegoly/przyrzady-chirurgiczne-29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rtalzp.pl/kody-cpv/szczegoly/przyrzady-chirurgiczne-2910" TargetMode="External"/><Relationship Id="rId20" Type="http://schemas.openxmlformats.org/officeDocument/2006/relationships/hyperlink" Target="http://eslt-medical.com/pl/neoskin-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przyrzady-chirurgiczne-29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kody-cpv/szczegoly/przyrzady-chirurgiczne-2910" TargetMode="External"/><Relationship Id="rId10" Type="http://schemas.openxmlformats.org/officeDocument/2006/relationships/hyperlink" Target="https://www.portalzp.pl/kody-cpv/szczegoly/przyrzady-chirurgiczne-2910" TargetMode="External"/><Relationship Id="rId19" Type="http://schemas.openxmlformats.org/officeDocument/2006/relationships/hyperlink" Target="https://www.portalzp.pl/kody-cpv/szczegoly/przyrzady-chirurgiczne-291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portalzp.pl/kody-cpv/szczegoly/przyrzady-chirurgiczne-291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C4D6-3766-426F-93A9-C6A50C56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27</Pages>
  <Words>31146</Words>
  <Characters>186882</Characters>
  <Application>Microsoft Office Word</Application>
  <DocSecurity>0</DocSecurity>
  <Lines>1557</Lines>
  <Paragraphs>4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Katarzyna Kotowicz</cp:lastModifiedBy>
  <cp:revision>134</cp:revision>
  <cp:lastPrinted>2021-03-15T12:40:00Z</cp:lastPrinted>
  <dcterms:created xsi:type="dcterms:W3CDTF">2021-02-11T21:15:00Z</dcterms:created>
  <dcterms:modified xsi:type="dcterms:W3CDTF">2021-03-17T13:07:00Z</dcterms:modified>
</cp:coreProperties>
</file>